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9859A" w14:textId="604F623B" w:rsidR="00DA29CF" w:rsidRPr="005B7BF0" w:rsidRDefault="00F042B1" w:rsidP="003319C5">
      <w:pPr>
        <w:ind w:left="5664" w:firstLine="709"/>
        <w:jc w:val="right"/>
        <w:rPr>
          <w:rFonts w:ascii="Calibri Light" w:hAnsi="Calibri Light" w:cs="Calibri Light"/>
          <w:b/>
          <w:i/>
          <w:sz w:val="22"/>
          <w:lang w:eastAsia="pl-PL"/>
        </w:rPr>
      </w:pPr>
      <w:r>
        <w:rPr>
          <w:rFonts w:ascii="Calibri Light" w:hAnsi="Calibri Light" w:cs="Calibri Light"/>
          <w:b/>
          <w:bCs/>
          <w:i/>
          <w:sz w:val="22"/>
        </w:rPr>
        <w:t>Załącz</w:t>
      </w:r>
      <w:r w:rsidR="00DA29CF" w:rsidRPr="00AA5926">
        <w:rPr>
          <w:rFonts w:ascii="Calibri Light" w:hAnsi="Calibri Light" w:cs="Calibri Light"/>
          <w:b/>
          <w:bCs/>
          <w:i/>
          <w:sz w:val="22"/>
        </w:rPr>
        <w:t xml:space="preserve">nik nr </w:t>
      </w:r>
      <w:r w:rsidR="003353E5">
        <w:rPr>
          <w:rFonts w:ascii="Calibri Light" w:hAnsi="Calibri Light" w:cs="Calibri Light"/>
          <w:b/>
          <w:bCs/>
          <w:i/>
          <w:sz w:val="22"/>
        </w:rPr>
        <w:t>2</w:t>
      </w:r>
      <w:r w:rsidR="00DA29CF" w:rsidRPr="00AA5926">
        <w:rPr>
          <w:rFonts w:ascii="Calibri Light" w:hAnsi="Calibri Light" w:cs="Calibri Light"/>
          <w:b/>
          <w:bCs/>
          <w:i/>
          <w:sz w:val="22"/>
        </w:rPr>
        <w:t xml:space="preserve"> </w:t>
      </w:r>
      <w:r w:rsidR="00DA29CF" w:rsidRPr="00AA5926">
        <w:rPr>
          <w:rFonts w:ascii="Calibri Light" w:hAnsi="Calibri Light" w:cs="Calibri Light"/>
          <w:b/>
          <w:i/>
          <w:sz w:val="22"/>
        </w:rPr>
        <w:t xml:space="preserve">do </w:t>
      </w:r>
      <w:r w:rsidR="00DA29CF" w:rsidRPr="005B7BF0">
        <w:rPr>
          <w:rFonts w:ascii="Calibri Light" w:hAnsi="Calibri Light" w:cs="Calibri Light"/>
          <w:b/>
          <w:i/>
          <w:sz w:val="22"/>
        </w:rPr>
        <w:t xml:space="preserve">SIWZ </w:t>
      </w:r>
      <w:r w:rsidR="003319C5">
        <w:rPr>
          <w:rFonts w:ascii="Calibri Light" w:hAnsi="Calibri Light" w:cs="Calibri Light"/>
          <w:b/>
          <w:i/>
          <w:sz w:val="22"/>
        </w:rPr>
        <w:br/>
        <w:t>DAF.261.74.2020</w:t>
      </w:r>
    </w:p>
    <w:p w14:paraId="0E9FC8A8" w14:textId="77777777" w:rsidR="009140A0" w:rsidRPr="005B7BF0" w:rsidRDefault="0096354F" w:rsidP="00A25B3A">
      <w:pPr>
        <w:tabs>
          <w:tab w:val="left" w:pos="180"/>
        </w:tabs>
        <w:spacing w:line="276" w:lineRule="auto"/>
        <w:jc w:val="center"/>
        <w:rPr>
          <w:rFonts w:ascii="Calibri Light" w:hAnsi="Calibri Light" w:cs="Calibri Light"/>
          <w:i/>
          <w:sz w:val="22"/>
        </w:rPr>
      </w:pPr>
      <w:r w:rsidRPr="005B7BF0">
        <w:rPr>
          <w:rFonts w:ascii="Calibri Light" w:hAnsi="Calibri Light" w:cs="Calibri Light"/>
          <w:sz w:val="22"/>
        </w:rPr>
        <w:t xml:space="preserve">                                                                                                                  </w:t>
      </w:r>
      <w:r w:rsidR="009140A0" w:rsidRPr="005B7BF0">
        <w:rPr>
          <w:rFonts w:ascii="Calibri Light" w:hAnsi="Calibri Light" w:cs="Calibri Light"/>
          <w:i/>
          <w:sz w:val="22"/>
        </w:rPr>
        <w:t>…………………………………………………….</w:t>
      </w:r>
    </w:p>
    <w:p w14:paraId="22E17EC5" w14:textId="77777777" w:rsidR="009140A0" w:rsidRPr="005B7BF0" w:rsidRDefault="009140A0" w:rsidP="009140A0">
      <w:pPr>
        <w:jc w:val="both"/>
        <w:rPr>
          <w:rFonts w:ascii="Calibri Light" w:hAnsi="Calibri Light" w:cs="Calibri Light"/>
          <w:i/>
          <w:sz w:val="18"/>
          <w:szCs w:val="18"/>
        </w:rPr>
      </w:pPr>
      <w:r w:rsidRPr="005B7BF0">
        <w:rPr>
          <w:rFonts w:ascii="Calibri Light" w:hAnsi="Calibri Light" w:cs="Calibri Light"/>
          <w:sz w:val="22"/>
        </w:rPr>
        <w:t xml:space="preserve">    </w:t>
      </w:r>
      <w:r w:rsidRPr="005B7BF0">
        <w:rPr>
          <w:rFonts w:ascii="Calibri Light" w:hAnsi="Calibri Light" w:cs="Calibri Light"/>
          <w:sz w:val="22"/>
        </w:rPr>
        <w:tab/>
      </w:r>
      <w:r w:rsidRPr="005B7BF0">
        <w:rPr>
          <w:rFonts w:ascii="Calibri Light" w:hAnsi="Calibri Light" w:cs="Calibri Light"/>
          <w:sz w:val="22"/>
        </w:rPr>
        <w:tab/>
      </w:r>
      <w:r w:rsidRPr="005B7BF0">
        <w:rPr>
          <w:rFonts w:ascii="Calibri Light" w:hAnsi="Calibri Light" w:cs="Calibri Light"/>
          <w:sz w:val="22"/>
        </w:rPr>
        <w:tab/>
      </w:r>
      <w:r w:rsidRPr="005B7BF0">
        <w:rPr>
          <w:rFonts w:ascii="Calibri Light" w:hAnsi="Calibri Light" w:cs="Calibri Light"/>
          <w:sz w:val="22"/>
        </w:rPr>
        <w:tab/>
      </w:r>
      <w:r w:rsidRPr="005B7BF0">
        <w:rPr>
          <w:rFonts w:ascii="Calibri Light" w:hAnsi="Calibri Light" w:cs="Calibri Light"/>
          <w:sz w:val="22"/>
        </w:rPr>
        <w:tab/>
      </w:r>
      <w:r w:rsidRPr="005B7BF0">
        <w:rPr>
          <w:rFonts w:ascii="Calibri Light" w:hAnsi="Calibri Light" w:cs="Calibri Light"/>
          <w:sz w:val="22"/>
        </w:rPr>
        <w:tab/>
      </w:r>
      <w:r w:rsidRPr="005B7BF0">
        <w:rPr>
          <w:rFonts w:ascii="Calibri Light" w:hAnsi="Calibri Light" w:cs="Calibri Light"/>
          <w:sz w:val="22"/>
        </w:rPr>
        <w:tab/>
      </w:r>
      <w:r w:rsidRPr="005B7BF0">
        <w:rPr>
          <w:rFonts w:ascii="Calibri Light" w:hAnsi="Calibri Light" w:cs="Calibri Light"/>
          <w:i/>
          <w:sz w:val="18"/>
          <w:szCs w:val="18"/>
        </w:rPr>
        <w:t xml:space="preserve">                                          /miejscowość i data/</w:t>
      </w:r>
    </w:p>
    <w:p w14:paraId="1DECEF29" w14:textId="77777777" w:rsidR="009140A0" w:rsidRPr="005B7BF0" w:rsidRDefault="009140A0" w:rsidP="009140A0">
      <w:pPr>
        <w:rPr>
          <w:rFonts w:ascii="Calibri Light" w:hAnsi="Calibri Light" w:cs="Calibri Light"/>
          <w:b/>
          <w:i/>
          <w:sz w:val="22"/>
        </w:rPr>
      </w:pPr>
      <w:r w:rsidRPr="005B7BF0">
        <w:rPr>
          <w:rFonts w:ascii="Calibri Light" w:hAnsi="Calibri Light" w:cs="Calibri Light"/>
          <w:b/>
          <w:i/>
          <w:sz w:val="22"/>
        </w:rPr>
        <w:t xml:space="preserve">nazwa i adres (siedziba) </w:t>
      </w:r>
      <w:r w:rsidR="00474B72" w:rsidRPr="005B7BF0">
        <w:rPr>
          <w:rFonts w:ascii="Calibri Light" w:hAnsi="Calibri Light" w:cs="Calibri Light"/>
          <w:b/>
          <w:i/>
          <w:sz w:val="22"/>
        </w:rPr>
        <w:t>w</w:t>
      </w:r>
      <w:r w:rsidRPr="005B7BF0">
        <w:rPr>
          <w:rFonts w:ascii="Calibri Light" w:hAnsi="Calibri Light" w:cs="Calibri Light"/>
          <w:b/>
          <w:i/>
          <w:sz w:val="22"/>
        </w:rPr>
        <w:t>ykonawcy</w:t>
      </w:r>
    </w:p>
    <w:p w14:paraId="259FBBC8" w14:textId="77777777" w:rsidR="009140A0" w:rsidRPr="005B7BF0" w:rsidRDefault="009140A0" w:rsidP="009140A0">
      <w:pPr>
        <w:spacing w:line="360" w:lineRule="auto"/>
        <w:rPr>
          <w:rFonts w:ascii="Calibri Light" w:hAnsi="Calibri Light" w:cs="Calibri Light"/>
          <w:i/>
          <w:sz w:val="22"/>
        </w:rPr>
      </w:pPr>
      <w:r w:rsidRPr="005B7BF0">
        <w:rPr>
          <w:rFonts w:ascii="Calibri Light" w:hAnsi="Calibri Light" w:cs="Calibri Light"/>
          <w:i/>
          <w:sz w:val="22"/>
        </w:rPr>
        <w:t>…………………………………………………….</w:t>
      </w:r>
    </w:p>
    <w:p w14:paraId="7BF3B0DC" w14:textId="77777777" w:rsidR="009140A0" w:rsidRPr="005B7BF0" w:rsidRDefault="009140A0" w:rsidP="009140A0">
      <w:pPr>
        <w:spacing w:line="360" w:lineRule="auto"/>
        <w:rPr>
          <w:rFonts w:ascii="Calibri Light" w:hAnsi="Calibri Light" w:cs="Calibri Light"/>
          <w:i/>
          <w:sz w:val="22"/>
        </w:rPr>
      </w:pPr>
      <w:r w:rsidRPr="005B7BF0">
        <w:rPr>
          <w:rFonts w:ascii="Calibri Light" w:hAnsi="Calibri Light" w:cs="Calibri Light"/>
          <w:i/>
          <w:sz w:val="22"/>
        </w:rPr>
        <w:t>…………………………………………………….</w:t>
      </w:r>
    </w:p>
    <w:p w14:paraId="4ED4D385" w14:textId="77777777" w:rsidR="009140A0" w:rsidRPr="005B7BF0" w:rsidRDefault="009140A0" w:rsidP="009140A0">
      <w:pPr>
        <w:spacing w:line="360" w:lineRule="auto"/>
        <w:rPr>
          <w:rFonts w:ascii="Calibri Light" w:hAnsi="Calibri Light" w:cs="Calibri Light"/>
          <w:i/>
          <w:sz w:val="22"/>
        </w:rPr>
      </w:pPr>
      <w:r w:rsidRPr="005B7BF0">
        <w:rPr>
          <w:rFonts w:ascii="Calibri Light" w:hAnsi="Calibri Light" w:cs="Calibri Light"/>
          <w:b/>
          <w:i/>
          <w:sz w:val="22"/>
        </w:rPr>
        <w:t xml:space="preserve">tel.: </w:t>
      </w:r>
      <w:r w:rsidRPr="005B7BF0">
        <w:rPr>
          <w:rFonts w:ascii="Calibri Light" w:hAnsi="Calibri Light" w:cs="Calibri Light"/>
          <w:i/>
          <w:sz w:val="22"/>
        </w:rPr>
        <w:t>……………………………………………..</w:t>
      </w:r>
    </w:p>
    <w:p w14:paraId="55C368DC" w14:textId="77777777" w:rsidR="009140A0" w:rsidRPr="005B7BF0" w:rsidRDefault="009140A0" w:rsidP="009140A0">
      <w:pPr>
        <w:rPr>
          <w:rFonts w:ascii="Calibri Light" w:hAnsi="Calibri Light" w:cs="Calibri Light"/>
          <w:b/>
          <w:i/>
          <w:sz w:val="22"/>
        </w:rPr>
      </w:pPr>
      <w:r w:rsidRPr="005B7BF0">
        <w:rPr>
          <w:rFonts w:ascii="Calibri Light" w:hAnsi="Calibri Light" w:cs="Calibri Light"/>
          <w:b/>
          <w:i/>
          <w:sz w:val="22"/>
        </w:rPr>
        <w:t>dane do korespondencji:</w:t>
      </w:r>
    </w:p>
    <w:p w14:paraId="449AAE11" w14:textId="77777777" w:rsidR="00A96522" w:rsidRPr="005B7BF0" w:rsidRDefault="00A96522" w:rsidP="00A96522">
      <w:pPr>
        <w:pStyle w:val="Bezodstpw"/>
        <w:rPr>
          <w:rFonts w:ascii="Calibri Light" w:hAnsi="Calibri Light" w:cs="Calibri Light"/>
          <w:sz w:val="8"/>
          <w:szCs w:val="8"/>
        </w:rPr>
      </w:pPr>
    </w:p>
    <w:p w14:paraId="7D149C76" w14:textId="77777777" w:rsidR="00120E37" w:rsidRPr="005B7BF0" w:rsidRDefault="00120E37" w:rsidP="009140A0">
      <w:pPr>
        <w:spacing w:line="360" w:lineRule="auto"/>
        <w:rPr>
          <w:rFonts w:ascii="Calibri Light" w:hAnsi="Calibri Light" w:cs="Calibri Light"/>
          <w:i/>
          <w:sz w:val="22"/>
        </w:rPr>
      </w:pPr>
      <w:r w:rsidRPr="005B7BF0">
        <w:rPr>
          <w:rFonts w:ascii="Calibri Light" w:hAnsi="Calibri Light" w:cs="Calibri Light"/>
          <w:i/>
          <w:sz w:val="22"/>
        </w:rPr>
        <w:t>……………………………………………………</w:t>
      </w:r>
    </w:p>
    <w:p w14:paraId="1AC3565A" w14:textId="77777777" w:rsidR="00120E37" w:rsidRPr="005B7BF0" w:rsidRDefault="009140A0" w:rsidP="00785636">
      <w:pPr>
        <w:spacing w:line="360" w:lineRule="auto"/>
        <w:rPr>
          <w:rFonts w:ascii="Calibri Light" w:hAnsi="Calibri Light" w:cs="Calibri Light"/>
          <w:i/>
          <w:sz w:val="22"/>
        </w:rPr>
      </w:pPr>
      <w:r w:rsidRPr="005B7BF0">
        <w:rPr>
          <w:rFonts w:ascii="Calibri Light" w:hAnsi="Calibri Light" w:cs="Calibri Light"/>
          <w:i/>
          <w:sz w:val="22"/>
        </w:rPr>
        <w:t>e-mail: ………………………….…………….</w:t>
      </w:r>
      <w:r w:rsidRPr="005B7BF0">
        <w:rPr>
          <w:rFonts w:ascii="Calibri Light" w:hAnsi="Calibri Light" w:cs="Calibri Light"/>
          <w:b/>
          <w:sz w:val="22"/>
        </w:rPr>
        <w:t xml:space="preserve">       </w:t>
      </w:r>
      <w:r w:rsidRPr="005B7BF0">
        <w:rPr>
          <w:rFonts w:ascii="Calibri Light" w:hAnsi="Calibri Light" w:cs="Calibri Light"/>
          <w:b/>
          <w:sz w:val="22"/>
        </w:rPr>
        <w:tab/>
      </w:r>
    </w:p>
    <w:p w14:paraId="52D47B5C" w14:textId="77777777" w:rsidR="00120E37" w:rsidRPr="005B7BF0" w:rsidRDefault="00120E37" w:rsidP="00120E37">
      <w:pPr>
        <w:ind w:left="6372"/>
        <w:rPr>
          <w:rFonts w:ascii="Calibri Light" w:hAnsi="Calibri Light" w:cs="Calibri Light"/>
          <w:b/>
          <w:sz w:val="22"/>
        </w:rPr>
      </w:pPr>
      <w:r w:rsidRPr="005B7BF0">
        <w:rPr>
          <w:rFonts w:ascii="Calibri Light" w:hAnsi="Calibri Light" w:cs="Calibri Light"/>
          <w:b/>
          <w:sz w:val="22"/>
        </w:rPr>
        <w:t xml:space="preserve">Muzeum Pamięci Sybiru </w:t>
      </w:r>
    </w:p>
    <w:p w14:paraId="3C8D48E5" w14:textId="77777777" w:rsidR="00120E37" w:rsidRPr="005B7BF0" w:rsidRDefault="00120E37" w:rsidP="00120E37">
      <w:pPr>
        <w:ind w:left="6372"/>
        <w:rPr>
          <w:rFonts w:ascii="Calibri Light" w:hAnsi="Calibri Light" w:cs="Calibri Light"/>
          <w:b/>
          <w:sz w:val="22"/>
        </w:rPr>
      </w:pPr>
      <w:r w:rsidRPr="005B7BF0">
        <w:rPr>
          <w:rFonts w:ascii="Calibri Light" w:hAnsi="Calibri Light" w:cs="Calibri Light"/>
          <w:b/>
          <w:sz w:val="22"/>
        </w:rPr>
        <w:t>w Białymstoku</w:t>
      </w:r>
    </w:p>
    <w:p w14:paraId="0D20E626" w14:textId="77777777" w:rsidR="009140A0" w:rsidRPr="005B7BF0" w:rsidRDefault="009C6AA7" w:rsidP="009140A0">
      <w:pPr>
        <w:ind w:left="5664"/>
        <w:jc w:val="both"/>
        <w:rPr>
          <w:rFonts w:ascii="Calibri Light" w:hAnsi="Calibri Light" w:cs="Calibri Light"/>
          <w:b/>
          <w:color w:val="FF0000"/>
          <w:sz w:val="22"/>
          <w:lang w:eastAsia="pl-PL"/>
        </w:rPr>
      </w:pPr>
      <w:r w:rsidRPr="005B7BF0">
        <w:rPr>
          <w:rFonts w:ascii="Calibri Light" w:hAnsi="Calibri Light" w:cs="Calibri Light"/>
          <w:color w:val="FF0000"/>
          <w:sz w:val="22"/>
        </w:rPr>
        <w:t xml:space="preserve">  </w:t>
      </w:r>
    </w:p>
    <w:p w14:paraId="422A0590" w14:textId="77777777" w:rsidR="009140A0" w:rsidRPr="005B7BF0" w:rsidRDefault="009140A0" w:rsidP="009140A0">
      <w:pPr>
        <w:autoSpaceDE w:val="0"/>
        <w:jc w:val="center"/>
        <w:rPr>
          <w:rFonts w:ascii="Calibri Light" w:hAnsi="Calibri Light" w:cs="Calibri Light"/>
          <w:b/>
          <w:bCs/>
          <w:caps/>
          <w:sz w:val="22"/>
          <w:lang w:eastAsia="pl-PL"/>
        </w:rPr>
      </w:pPr>
      <w:r w:rsidRPr="005B7BF0">
        <w:rPr>
          <w:rFonts w:ascii="Calibri Light" w:hAnsi="Calibri Light" w:cs="Calibri Light"/>
          <w:b/>
          <w:bCs/>
          <w:caps/>
          <w:sz w:val="22"/>
          <w:lang w:eastAsia="pl-PL"/>
        </w:rPr>
        <w:t>Formularz ofertowy</w:t>
      </w:r>
    </w:p>
    <w:p w14:paraId="4735A5BA" w14:textId="77777777" w:rsidR="005B7BF0" w:rsidRDefault="00DA29CF" w:rsidP="005B7BF0">
      <w:pPr>
        <w:jc w:val="both"/>
        <w:rPr>
          <w:rFonts w:ascii="Calibri Light" w:hAnsi="Calibri Light" w:cs="Calibri Light"/>
          <w:b/>
          <w:bCs/>
          <w:sz w:val="22"/>
        </w:rPr>
      </w:pPr>
      <w:r w:rsidRPr="005B7BF0">
        <w:rPr>
          <w:rFonts w:ascii="Calibri Light" w:hAnsi="Calibri Light" w:cs="Calibri Light"/>
          <w:sz w:val="22"/>
          <w:lang w:eastAsia="pl-PL"/>
        </w:rPr>
        <w:t xml:space="preserve">Przystępując do udziału w postępowaniu o udzielenie zamówienia publicznego </w:t>
      </w:r>
      <w:r w:rsidR="00A47B2D" w:rsidRPr="005B7BF0">
        <w:rPr>
          <w:rFonts w:ascii="Calibri Light" w:hAnsi="Calibri Light" w:cs="Calibri Light"/>
          <w:sz w:val="22"/>
          <w:lang w:eastAsia="pl-PL"/>
        </w:rPr>
        <w:t xml:space="preserve">prowadzonego </w:t>
      </w:r>
      <w:r w:rsidR="00F3002C" w:rsidRPr="005B7BF0">
        <w:rPr>
          <w:rFonts w:ascii="Calibri Light" w:hAnsi="Calibri Light" w:cs="Calibri Light"/>
          <w:sz w:val="22"/>
          <w:lang w:eastAsia="pl-PL"/>
        </w:rPr>
        <w:t>w trybie przetargu nieograniczonego pn</w:t>
      </w:r>
      <w:r w:rsidR="00BA642E" w:rsidRPr="005B7BF0">
        <w:rPr>
          <w:rFonts w:ascii="Calibri Light" w:hAnsi="Calibri Light" w:cs="Calibri Light"/>
          <w:sz w:val="22"/>
          <w:lang w:eastAsia="pl-PL"/>
        </w:rPr>
        <w:t>.</w:t>
      </w:r>
      <w:r w:rsidR="00120E37" w:rsidRPr="005B7BF0">
        <w:rPr>
          <w:rFonts w:ascii="Calibri Light" w:hAnsi="Calibri Light" w:cs="Calibri Light"/>
          <w:sz w:val="22"/>
          <w:lang w:eastAsia="pl-PL"/>
        </w:rPr>
        <w:t>:</w:t>
      </w:r>
      <w:r w:rsidR="00120E37" w:rsidRPr="005B7BF0">
        <w:rPr>
          <w:rFonts w:ascii="Calibri Light" w:hAnsi="Calibri Light" w:cs="Calibri Light"/>
          <w:b/>
          <w:bCs/>
          <w:sz w:val="22"/>
        </w:rPr>
        <w:t xml:space="preserve"> </w:t>
      </w:r>
    </w:p>
    <w:p w14:paraId="7023AD7B" w14:textId="77777777" w:rsidR="005B7BF0" w:rsidRPr="008528E8" w:rsidRDefault="005B7BF0" w:rsidP="00120E37">
      <w:pPr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14:paraId="1142D3E9" w14:textId="32BC724D" w:rsidR="005B7BF0" w:rsidRPr="008528E8" w:rsidRDefault="003353E5" w:rsidP="008528E8">
      <w:pPr>
        <w:jc w:val="center"/>
        <w:rPr>
          <w:rFonts w:ascii="Calibri Light" w:hAnsi="Calibri Light" w:cs="Arial"/>
          <w:b/>
          <w:sz w:val="22"/>
        </w:rPr>
      </w:pPr>
      <w:r w:rsidRPr="003353E5">
        <w:rPr>
          <w:rFonts w:asciiTheme="majorHAnsi" w:hAnsiTheme="majorHAnsi" w:cstheme="majorHAnsi"/>
          <w:b/>
          <w:sz w:val="22"/>
        </w:rPr>
        <w:t>„</w:t>
      </w:r>
      <w:bookmarkStart w:id="0" w:name="_Hlk36722210"/>
      <w:r w:rsidR="003906D4" w:rsidRPr="002E175C">
        <w:rPr>
          <w:rFonts w:asciiTheme="majorHAnsi" w:hAnsiTheme="majorHAnsi" w:cstheme="majorHAnsi"/>
          <w:b/>
          <w:szCs w:val="24"/>
        </w:rPr>
        <w:t xml:space="preserve">Dostawa i montaż wyposażenia Pracowni Konserwacji Zbiorów Muzealnych na potrzeby </w:t>
      </w:r>
      <w:r w:rsidR="003906D4" w:rsidRPr="002E175C">
        <w:rPr>
          <w:rFonts w:asciiTheme="majorHAnsi" w:hAnsiTheme="majorHAnsi" w:cstheme="majorHAnsi"/>
          <w:b/>
          <w:szCs w:val="24"/>
        </w:rPr>
        <w:br/>
        <w:t>Muzeum Pamięci Sybiru</w:t>
      </w:r>
      <w:bookmarkEnd w:id="0"/>
      <w:r w:rsidR="003906D4">
        <w:rPr>
          <w:rFonts w:asciiTheme="majorHAnsi" w:hAnsiTheme="majorHAnsi" w:cstheme="majorHAnsi"/>
          <w:b/>
          <w:szCs w:val="24"/>
        </w:rPr>
        <w:t>”</w:t>
      </w:r>
    </w:p>
    <w:tbl>
      <w:tblPr>
        <w:tblpPr w:leftFromText="141" w:rightFromText="141" w:vertAnchor="text" w:horzAnchor="margin" w:tblpY="11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63306" w:rsidRPr="0066619B" w14:paraId="5EAB9570" w14:textId="77777777" w:rsidTr="00EA750A">
        <w:trPr>
          <w:trHeight w:val="274"/>
        </w:trPr>
        <w:tc>
          <w:tcPr>
            <w:tcW w:w="9923" w:type="dxa"/>
            <w:shd w:val="clear" w:color="auto" w:fill="8DB3E2"/>
          </w:tcPr>
          <w:p w14:paraId="4BC84FD6" w14:textId="77777777" w:rsidR="00A63306" w:rsidRPr="00B50CC3" w:rsidRDefault="00A63306" w:rsidP="00A63306">
            <w:pPr>
              <w:numPr>
                <w:ilvl w:val="0"/>
                <w:numId w:val="32"/>
              </w:numPr>
              <w:ind w:left="284" w:hanging="283"/>
              <w:rPr>
                <w:rFonts w:asciiTheme="majorHAnsi" w:hAnsiTheme="majorHAnsi" w:cstheme="majorHAnsi"/>
                <w:b/>
              </w:rPr>
            </w:pPr>
            <w:r w:rsidRPr="00B50CC3">
              <w:rPr>
                <w:rFonts w:asciiTheme="majorHAnsi" w:hAnsiTheme="majorHAnsi" w:cstheme="majorHAnsi"/>
                <w:b/>
                <w:sz w:val="22"/>
              </w:rPr>
              <w:t>OFERTA</w:t>
            </w:r>
          </w:p>
        </w:tc>
      </w:tr>
    </w:tbl>
    <w:p w14:paraId="14B7234D" w14:textId="77777777" w:rsidR="008528E8" w:rsidRPr="008528E8" w:rsidRDefault="008528E8" w:rsidP="008528E8">
      <w:pPr>
        <w:pStyle w:val="Akapitzlist"/>
        <w:ind w:left="284"/>
        <w:jc w:val="both"/>
        <w:rPr>
          <w:rFonts w:ascii="Calibri Light" w:hAnsi="Calibri Light" w:cs="Calibri Light"/>
          <w:sz w:val="6"/>
          <w:szCs w:val="6"/>
          <w:lang w:eastAsia="pl-PL"/>
        </w:rPr>
      </w:pPr>
    </w:p>
    <w:p w14:paraId="6DA03A13" w14:textId="0279C63F" w:rsidR="008528E8" w:rsidRDefault="00207483" w:rsidP="008528E8">
      <w:pPr>
        <w:pStyle w:val="Akapitzlist"/>
        <w:numPr>
          <w:ilvl w:val="0"/>
          <w:numId w:val="34"/>
        </w:numPr>
        <w:ind w:left="284" w:hanging="284"/>
        <w:jc w:val="both"/>
        <w:rPr>
          <w:rFonts w:ascii="Calibri Light" w:hAnsi="Calibri Light" w:cs="Calibri Light"/>
          <w:sz w:val="22"/>
          <w:lang w:eastAsia="pl-PL"/>
        </w:rPr>
      </w:pPr>
      <w:r w:rsidRPr="008528E8">
        <w:rPr>
          <w:rFonts w:ascii="Calibri Light" w:hAnsi="Calibri Light" w:cs="Calibri Light"/>
          <w:sz w:val="22"/>
        </w:rPr>
        <w:t>Oferuj</w:t>
      </w:r>
      <w:r w:rsidR="009C6AA7" w:rsidRPr="008528E8">
        <w:rPr>
          <w:rFonts w:ascii="Calibri Light" w:hAnsi="Calibri Light" w:cs="Calibri Light"/>
          <w:sz w:val="22"/>
        </w:rPr>
        <w:t>ę</w:t>
      </w:r>
      <w:r w:rsidRPr="008528E8">
        <w:rPr>
          <w:rFonts w:ascii="Calibri Light" w:hAnsi="Calibri Light" w:cs="Calibri Light"/>
          <w:sz w:val="22"/>
        </w:rPr>
        <w:t xml:space="preserve"> wykon</w:t>
      </w:r>
      <w:r w:rsidR="00120E37" w:rsidRPr="008528E8">
        <w:rPr>
          <w:rFonts w:ascii="Calibri Light" w:hAnsi="Calibri Light" w:cs="Calibri Light"/>
          <w:sz w:val="22"/>
        </w:rPr>
        <w:t xml:space="preserve">anie </w:t>
      </w:r>
      <w:r w:rsidR="00A47B2D" w:rsidRPr="008528E8">
        <w:rPr>
          <w:rFonts w:ascii="Calibri Light" w:hAnsi="Calibri Light" w:cs="Calibri Light"/>
          <w:sz w:val="22"/>
        </w:rPr>
        <w:t>dostawy</w:t>
      </w:r>
      <w:r w:rsidR="009140A0" w:rsidRPr="008528E8">
        <w:rPr>
          <w:rFonts w:ascii="Calibri Light" w:hAnsi="Calibri Light" w:cs="Calibri Light"/>
          <w:sz w:val="22"/>
        </w:rPr>
        <w:t xml:space="preserve"> będącej przedmiotem zamówienia </w:t>
      </w:r>
      <w:r w:rsidRPr="008528E8">
        <w:rPr>
          <w:rFonts w:ascii="Calibri Light" w:hAnsi="Calibri Light" w:cs="Calibri Light"/>
          <w:sz w:val="22"/>
        </w:rPr>
        <w:t>za</w:t>
      </w:r>
      <w:r w:rsidRPr="008528E8">
        <w:rPr>
          <w:rFonts w:ascii="Calibri Light" w:hAnsi="Calibri Light" w:cs="Calibri Light"/>
          <w:b/>
          <w:sz w:val="22"/>
        </w:rPr>
        <w:t xml:space="preserve"> </w:t>
      </w:r>
      <w:r w:rsidR="008528E8">
        <w:rPr>
          <w:rFonts w:ascii="Calibri Light" w:hAnsi="Calibri Light" w:cs="Calibri Light"/>
          <w:b/>
          <w:sz w:val="22"/>
        </w:rPr>
        <w:t xml:space="preserve">łączną </w:t>
      </w:r>
      <w:r w:rsidRPr="008528E8">
        <w:rPr>
          <w:rFonts w:ascii="Calibri Light" w:hAnsi="Calibri Light" w:cs="Calibri Light"/>
          <w:b/>
          <w:sz w:val="22"/>
        </w:rPr>
        <w:t>cenę</w:t>
      </w:r>
      <w:r w:rsidR="00B239A2" w:rsidRPr="008528E8">
        <w:rPr>
          <w:rFonts w:ascii="Calibri Light" w:hAnsi="Calibri Light" w:cs="Calibri Light"/>
          <w:b/>
          <w:sz w:val="22"/>
        </w:rPr>
        <w:t xml:space="preserve"> </w:t>
      </w:r>
      <w:r w:rsidR="00811E8D" w:rsidRPr="008528E8">
        <w:rPr>
          <w:rFonts w:ascii="Calibri Light" w:hAnsi="Calibri Light" w:cs="Calibri Light"/>
          <w:b/>
          <w:sz w:val="22"/>
        </w:rPr>
        <w:t xml:space="preserve">ofertową </w:t>
      </w:r>
      <w:r w:rsidRPr="008528E8">
        <w:rPr>
          <w:rFonts w:ascii="Calibri Light" w:hAnsi="Calibri Light" w:cs="Calibri Light"/>
          <w:b/>
          <w:bCs/>
          <w:sz w:val="22"/>
        </w:rPr>
        <w:t>brutto</w:t>
      </w:r>
      <w:r w:rsidRPr="008528E8">
        <w:rPr>
          <w:rFonts w:ascii="Calibri Light" w:hAnsi="Calibri Light" w:cs="Calibri Light"/>
          <w:b/>
          <w:sz w:val="22"/>
        </w:rPr>
        <w:t xml:space="preserve"> </w:t>
      </w:r>
      <w:r w:rsidRPr="008528E8">
        <w:rPr>
          <w:rFonts w:ascii="Calibri Light" w:hAnsi="Calibri Light" w:cs="Calibri Light"/>
          <w:sz w:val="22"/>
        </w:rPr>
        <w:t xml:space="preserve">w wysokości: </w:t>
      </w:r>
      <w:r w:rsidR="008528E8" w:rsidRPr="008528E8">
        <w:rPr>
          <w:rFonts w:ascii="Calibri Light" w:hAnsi="Calibri Light" w:cs="Calibri Light"/>
          <w:sz w:val="22"/>
          <w:lang w:eastAsia="pl-PL"/>
        </w:rPr>
        <w:t>…………………………………….zł brutto w tym podatek VAT (23%) …………………………………………..</w:t>
      </w:r>
    </w:p>
    <w:p w14:paraId="3501B2E7" w14:textId="7EC52A01" w:rsidR="008528E8" w:rsidRPr="008528E8" w:rsidRDefault="008528E8" w:rsidP="008528E8">
      <w:pPr>
        <w:pStyle w:val="Akapitzlist"/>
        <w:ind w:left="284"/>
        <w:jc w:val="both"/>
        <w:rPr>
          <w:rFonts w:ascii="Calibri Light" w:hAnsi="Calibri Light" w:cs="Calibri Light"/>
          <w:sz w:val="22"/>
          <w:lang w:eastAsia="pl-PL"/>
        </w:rPr>
      </w:pPr>
      <w:r w:rsidRPr="008528E8">
        <w:rPr>
          <w:rFonts w:ascii="Calibri Light" w:hAnsi="Calibri Light" w:cs="Calibri Light"/>
          <w:sz w:val="22"/>
          <w:lang w:eastAsia="pl-PL"/>
        </w:rPr>
        <w:t>Słownie łączna wartość oferty brutto: ……………………………………………………………………………………………</w:t>
      </w:r>
      <w:r w:rsidRPr="008528E8">
        <w:rPr>
          <w:rFonts w:ascii="Calibri Light" w:hAnsi="Calibri Light" w:cs="Calibri Light"/>
          <w:sz w:val="22"/>
          <w:lang w:eastAsia="pl-PL"/>
        </w:rPr>
        <w:br/>
        <w:t>…………………………………………………………………………………………………………………………………………………</w:t>
      </w:r>
      <w:r>
        <w:rPr>
          <w:rFonts w:ascii="Calibri Light" w:hAnsi="Calibri Light" w:cs="Calibri Light"/>
          <w:sz w:val="22"/>
          <w:lang w:eastAsia="pl-PL"/>
        </w:rPr>
        <w:t>…</w:t>
      </w:r>
      <w:r w:rsidRPr="008528E8">
        <w:rPr>
          <w:rFonts w:ascii="Calibri Light" w:hAnsi="Calibri Light" w:cs="Calibri Light"/>
          <w:sz w:val="22"/>
          <w:lang w:eastAsia="pl-PL"/>
        </w:rPr>
        <w:t>…….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613"/>
        <w:gridCol w:w="567"/>
        <w:gridCol w:w="851"/>
        <w:gridCol w:w="1417"/>
        <w:gridCol w:w="2338"/>
      </w:tblGrid>
      <w:tr w:rsidR="007C0B7C" w:rsidRPr="005B4362" w14:paraId="45FA552D" w14:textId="0CFBAB1D" w:rsidTr="007C0B7C">
        <w:trPr>
          <w:trHeight w:val="300"/>
        </w:trPr>
        <w:tc>
          <w:tcPr>
            <w:tcW w:w="426" w:type="dxa"/>
            <w:shd w:val="clear" w:color="000000" w:fill="F2F2F2"/>
            <w:noWrap/>
            <w:vAlign w:val="center"/>
            <w:hideMark/>
          </w:tcPr>
          <w:p w14:paraId="390AFF77" w14:textId="77777777" w:rsidR="007C0B7C" w:rsidRPr="005B4362" w:rsidRDefault="007C0B7C" w:rsidP="007C0B7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4362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3613" w:type="dxa"/>
            <w:shd w:val="clear" w:color="000000" w:fill="F2F2F2"/>
            <w:noWrap/>
            <w:vAlign w:val="center"/>
            <w:hideMark/>
          </w:tcPr>
          <w:p w14:paraId="75F74601" w14:textId="77777777" w:rsidR="007C0B7C" w:rsidRPr="005B4362" w:rsidRDefault="007C0B7C" w:rsidP="007C0B7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4362">
              <w:rPr>
                <w:rFonts w:ascii="Calibri" w:eastAsia="Times New Roman" w:hAnsi="Calibri" w:cs="Calibri"/>
                <w:color w:val="000000"/>
                <w:lang w:eastAsia="pl-PL"/>
              </w:rPr>
              <w:t>NAZWA WYPOSAŻENIA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14:paraId="2A458309" w14:textId="77777777" w:rsidR="007C0B7C" w:rsidRPr="005B4362" w:rsidRDefault="007C0B7C" w:rsidP="007C0B7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4362">
              <w:rPr>
                <w:rFonts w:ascii="Calibri" w:eastAsia="Times New Roman" w:hAnsi="Calibri" w:cs="Calibri"/>
                <w:color w:val="000000"/>
                <w:lang w:eastAsia="pl-PL"/>
              </w:rPr>
              <w:t>JM.</w:t>
            </w:r>
          </w:p>
        </w:tc>
        <w:tc>
          <w:tcPr>
            <w:tcW w:w="851" w:type="dxa"/>
            <w:shd w:val="clear" w:color="000000" w:fill="F2F2F2"/>
            <w:noWrap/>
            <w:vAlign w:val="center"/>
            <w:hideMark/>
          </w:tcPr>
          <w:p w14:paraId="47C0AEAF" w14:textId="77777777" w:rsidR="007C0B7C" w:rsidRPr="005B4362" w:rsidRDefault="007C0B7C" w:rsidP="007C0B7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4362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1417" w:type="dxa"/>
            <w:shd w:val="clear" w:color="000000" w:fill="F2F2F2"/>
          </w:tcPr>
          <w:p w14:paraId="74BB161A" w14:textId="030A361E" w:rsidR="007C0B7C" w:rsidRPr="005B4362" w:rsidRDefault="007C0B7C" w:rsidP="007C0B7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NA BRUTTO</w:t>
            </w:r>
            <w:r w:rsidR="008528E8"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</w:p>
        </w:tc>
        <w:tc>
          <w:tcPr>
            <w:tcW w:w="2338" w:type="dxa"/>
            <w:shd w:val="clear" w:color="000000" w:fill="F2F2F2"/>
          </w:tcPr>
          <w:p w14:paraId="5FB0A310" w14:textId="77777777" w:rsidR="007C0B7C" w:rsidRDefault="007C0B7C" w:rsidP="007C0B7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RTOŚĆ BRUTTO</w:t>
            </w:r>
          </w:p>
          <w:p w14:paraId="2DE03B20" w14:textId="3446FC19" w:rsidR="007C0B7C" w:rsidRPr="007C0B7C" w:rsidRDefault="007C0B7C" w:rsidP="007C0B7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 w:rsidRPr="007C0B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. 4 x 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7C0B7C" w:rsidRPr="005B4362" w14:paraId="71AD8295" w14:textId="77777777" w:rsidTr="007C0B7C">
        <w:trPr>
          <w:trHeight w:val="135"/>
        </w:trPr>
        <w:tc>
          <w:tcPr>
            <w:tcW w:w="426" w:type="dxa"/>
            <w:shd w:val="clear" w:color="000000" w:fill="F2F2F2"/>
            <w:noWrap/>
            <w:vAlign w:val="center"/>
          </w:tcPr>
          <w:p w14:paraId="0041DB69" w14:textId="5F000393" w:rsidR="007C0B7C" w:rsidRPr="007C0B7C" w:rsidRDefault="007C0B7C" w:rsidP="007C0B7C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13" w:type="dxa"/>
            <w:shd w:val="clear" w:color="000000" w:fill="F2F2F2"/>
            <w:noWrap/>
            <w:vAlign w:val="center"/>
          </w:tcPr>
          <w:p w14:paraId="798AEA3D" w14:textId="097A5439" w:rsidR="007C0B7C" w:rsidRPr="007C0B7C" w:rsidRDefault="007C0B7C" w:rsidP="007C0B7C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pl-PL"/>
              </w:rPr>
            </w:pPr>
            <w:r w:rsidRPr="007C0B7C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shd w:val="clear" w:color="000000" w:fill="F2F2F2"/>
            <w:noWrap/>
            <w:vAlign w:val="center"/>
          </w:tcPr>
          <w:p w14:paraId="61490E9C" w14:textId="34FDB6B8" w:rsidR="007C0B7C" w:rsidRPr="007C0B7C" w:rsidRDefault="007C0B7C" w:rsidP="007C0B7C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pl-PL"/>
              </w:rPr>
            </w:pPr>
            <w:r w:rsidRPr="007C0B7C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1" w:type="dxa"/>
            <w:shd w:val="clear" w:color="000000" w:fill="F2F2F2"/>
            <w:noWrap/>
            <w:vAlign w:val="center"/>
          </w:tcPr>
          <w:p w14:paraId="4AC266D7" w14:textId="04578A89" w:rsidR="007C0B7C" w:rsidRPr="007C0B7C" w:rsidRDefault="007C0B7C" w:rsidP="007C0B7C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pl-PL"/>
              </w:rPr>
            </w:pPr>
            <w:r w:rsidRPr="007C0B7C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7" w:type="dxa"/>
            <w:shd w:val="clear" w:color="000000" w:fill="F2F2F2"/>
            <w:vAlign w:val="center"/>
          </w:tcPr>
          <w:p w14:paraId="1EF01CBA" w14:textId="2D6A6D82" w:rsidR="007C0B7C" w:rsidRPr="007C0B7C" w:rsidRDefault="007C0B7C" w:rsidP="007C0B7C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pl-PL"/>
              </w:rPr>
            </w:pPr>
            <w:r w:rsidRPr="007C0B7C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338" w:type="dxa"/>
            <w:shd w:val="clear" w:color="000000" w:fill="F2F2F2"/>
            <w:vAlign w:val="center"/>
          </w:tcPr>
          <w:p w14:paraId="7C8ABE25" w14:textId="66F7CF7E" w:rsidR="007C0B7C" w:rsidRPr="007C0B7C" w:rsidRDefault="007C0B7C" w:rsidP="007C0B7C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pl-PL"/>
              </w:rPr>
            </w:pPr>
            <w:r w:rsidRPr="007C0B7C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7C0B7C" w:rsidRPr="005B4362" w14:paraId="2ABECC73" w14:textId="0E48FEF4" w:rsidTr="007C0B7C">
        <w:trPr>
          <w:trHeight w:val="6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FA284E0" w14:textId="77777777" w:rsidR="007C0B7C" w:rsidRPr="008528E8" w:rsidRDefault="007C0B7C" w:rsidP="007C0B7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14:paraId="08D063F0" w14:textId="77777777" w:rsidR="007C0B7C" w:rsidRPr="008528E8" w:rsidRDefault="007C0B7C" w:rsidP="007C0B7C">
            <w:pPr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 xml:space="preserve">Dygestorium szczelinowe z </w:t>
            </w:r>
            <w:proofErr w:type="spellStart"/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podblatową</w:t>
            </w:r>
            <w:proofErr w:type="spellEnd"/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 xml:space="preserve"> szafką wentylowaną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96AA81" w14:textId="77777777" w:rsidR="007C0B7C" w:rsidRPr="008528E8" w:rsidRDefault="007C0B7C" w:rsidP="007C0B7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17F92B" w14:textId="77777777" w:rsidR="007C0B7C" w:rsidRPr="008528E8" w:rsidRDefault="007C0B7C" w:rsidP="007C0B7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417" w:type="dxa"/>
          </w:tcPr>
          <w:p w14:paraId="1F192F21" w14:textId="77777777" w:rsidR="007C0B7C" w:rsidRPr="005B4362" w:rsidRDefault="007C0B7C" w:rsidP="007C0B7C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2338" w:type="dxa"/>
          </w:tcPr>
          <w:p w14:paraId="2169940C" w14:textId="77777777" w:rsidR="007C0B7C" w:rsidRPr="005B4362" w:rsidRDefault="007C0B7C" w:rsidP="007C0B7C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7C0B7C" w:rsidRPr="005B4362" w14:paraId="79AF052A" w14:textId="6A61516F" w:rsidTr="007C0B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4B62BD8" w14:textId="77777777" w:rsidR="007C0B7C" w:rsidRPr="008528E8" w:rsidRDefault="007C0B7C" w:rsidP="007C0B7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0BBCF608" w14:textId="77777777" w:rsidR="007C0B7C" w:rsidRPr="008528E8" w:rsidRDefault="007C0B7C" w:rsidP="007C0B7C">
            <w:pPr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  <w:t xml:space="preserve">Wanno-stół niskociśnieniowy wraz z odkurzaczem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374E6C" w14:textId="77777777" w:rsidR="007C0B7C" w:rsidRPr="008528E8" w:rsidRDefault="007C0B7C" w:rsidP="007C0B7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proofErr w:type="spellStart"/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kpl</w:t>
            </w:r>
            <w:proofErr w:type="spellEnd"/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C863F2" w14:textId="77777777" w:rsidR="007C0B7C" w:rsidRPr="008528E8" w:rsidRDefault="007C0B7C" w:rsidP="007C0B7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417" w:type="dxa"/>
          </w:tcPr>
          <w:p w14:paraId="2663F207" w14:textId="77777777" w:rsidR="007C0B7C" w:rsidRPr="005B4362" w:rsidRDefault="007C0B7C" w:rsidP="007C0B7C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2338" w:type="dxa"/>
          </w:tcPr>
          <w:p w14:paraId="327DF2F1" w14:textId="77777777" w:rsidR="007C0B7C" w:rsidRPr="005B4362" w:rsidRDefault="007C0B7C" w:rsidP="007C0B7C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7C0B7C" w:rsidRPr="005B4362" w14:paraId="67602B9E" w14:textId="24DDE104" w:rsidTr="007C0B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A661CAF" w14:textId="77777777" w:rsidR="007C0B7C" w:rsidRPr="008528E8" w:rsidRDefault="007C0B7C" w:rsidP="007C0B7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4A674C4D" w14:textId="77777777" w:rsidR="007C0B7C" w:rsidRPr="008528E8" w:rsidRDefault="007C0B7C" w:rsidP="007C0B7C">
            <w:pPr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  <w:t xml:space="preserve">Stół podświetlany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E700EF" w14:textId="77777777" w:rsidR="007C0B7C" w:rsidRPr="008528E8" w:rsidRDefault="007C0B7C" w:rsidP="007C0B7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1BBE4B" w14:textId="77777777" w:rsidR="007C0B7C" w:rsidRPr="008528E8" w:rsidRDefault="007C0B7C" w:rsidP="007C0B7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417" w:type="dxa"/>
          </w:tcPr>
          <w:p w14:paraId="79C88448" w14:textId="77777777" w:rsidR="007C0B7C" w:rsidRPr="005B4362" w:rsidRDefault="007C0B7C" w:rsidP="007C0B7C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2338" w:type="dxa"/>
          </w:tcPr>
          <w:p w14:paraId="6F0E2BA5" w14:textId="77777777" w:rsidR="007C0B7C" w:rsidRPr="005B4362" w:rsidRDefault="007C0B7C" w:rsidP="007C0B7C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7C0B7C" w:rsidRPr="005B4362" w14:paraId="65C69597" w14:textId="0DAD46F1" w:rsidTr="007C0B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F764DA6" w14:textId="77777777" w:rsidR="007C0B7C" w:rsidRPr="008528E8" w:rsidRDefault="007C0B7C" w:rsidP="007C0B7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14:paraId="288DBFCF" w14:textId="77777777" w:rsidR="007C0B7C" w:rsidRPr="002D5EB8" w:rsidRDefault="007C0B7C" w:rsidP="007C0B7C">
            <w:pPr>
              <w:rPr>
                <w:rFonts w:asciiTheme="majorHAnsi" w:eastAsia="Times New Roman" w:hAnsiTheme="majorHAnsi" w:cstheme="majorHAnsi"/>
                <w:sz w:val="22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2"/>
                <w:lang w:eastAsia="pl-PL"/>
              </w:rPr>
              <w:t xml:space="preserve">Maszyna do uzupełniania masą papierniczą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042E41" w14:textId="77777777" w:rsidR="007C0B7C" w:rsidRPr="008528E8" w:rsidRDefault="007C0B7C" w:rsidP="007C0B7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6F6D72" w14:textId="77777777" w:rsidR="007C0B7C" w:rsidRPr="008528E8" w:rsidRDefault="007C0B7C" w:rsidP="007C0B7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417" w:type="dxa"/>
          </w:tcPr>
          <w:p w14:paraId="1D59CFDC" w14:textId="77777777" w:rsidR="007C0B7C" w:rsidRPr="005B4362" w:rsidRDefault="007C0B7C" w:rsidP="007C0B7C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2338" w:type="dxa"/>
          </w:tcPr>
          <w:p w14:paraId="4B87318A" w14:textId="77777777" w:rsidR="007C0B7C" w:rsidRPr="005B4362" w:rsidRDefault="007C0B7C" w:rsidP="007C0B7C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7C0B7C" w:rsidRPr="005B4362" w14:paraId="5D2411C4" w14:textId="1C84587F" w:rsidTr="007C0B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E65A058" w14:textId="77777777" w:rsidR="007C0B7C" w:rsidRPr="008528E8" w:rsidRDefault="007C0B7C" w:rsidP="007C0B7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6BC50551" w14:textId="77777777" w:rsidR="007C0B7C" w:rsidRPr="002D5EB8" w:rsidRDefault="007C0B7C" w:rsidP="007C0B7C">
            <w:pPr>
              <w:rPr>
                <w:rFonts w:asciiTheme="majorHAnsi" w:eastAsia="Times New Roman" w:hAnsiTheme="majorHAnsi" w:cstheme="majorHAnsi"/>
                <w:sz w:val="22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2"/>
                <w:lang w:eastAsia="pl-PL"/>
              </w:rPr>
              <w:t xml:space="preserve">Suszarka półkowa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69DADB" w14:textId="77777777" w:rsidR="007C0B7C" w:rsidRPr="008528E8" w:rsidRDefault="007C0B7C" w:rsidP="007C0B7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FDC2B8" w14:textId="77777777" w:rsidR="007C0B7C" w:rsidRPr="008528E8" w:rsidRDefault="007C0B7C" w:rsidP="007C0B7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417" w:type="dxa"/>
          </w:tcPr>
          <w:p w14:paraId="0F3D4045" w14:textId="77777777" w:rsidR="007C0B7C" w:rsidRPr="005B4362" w:rsidRDefault="007C0B7C" w:rsidP="007C0B7C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2338" w:type="dxa"/>
          </w:tcPr>
          <w:p w14:paraId="1C43C00E" w14:textId="77777777" w:rsidR="007C0B7C" w:rsidRPr="005B4362" w:rsidRDefault="007C0B7C" w:rsidP="007C0B7C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7C0B7C" w:rsidRPr="005B4362" w14:paraId="4544D711" w14:textId="6E2B8A3D" w:rsidTr="007C0B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BCA7D45" w14:textId="77777777" w:rsidR="007C0B7C" w:rsidRPr="008528E8" w:rsidRDefault="007C0B7C" w:rsidP="007C0B7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32349D94" w14:textId="77777777" w:rsidR="007C0B7C" w:rsidRPr="002D5EB8" w:rsidRDefault="007C0B7C" w:rsidP="007C0B7C">
            <w:pPr>
              <w:rPr>
                <w:rFonts w:asciiTheme="majorHAnsi" w:eastAsia="Times New Roman" w:hAnsiTheme="majorHAnsi" w:cstheme="majorHAnsi"/>
                <w:sz w:val="22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2"/>
                <w:lang w:eastAsia="pl-PL"/>
              </w:rPr>
              <w:t xml:space="preserve">Krzesło warsztatowe niskie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8E049E" w14:textId="77777777" w:rsidR="007C0B7C" w:rsidRPr="008528E8" w:rsidRDefault="007C0B7C" w:rsidP="007C0B7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53F0AD" w14:textId="77777777" w:rsidR="007C0B7C" w:rsidRPr="008528E8" w:rsidRDefault="007C0B7C" w:rsidP="007C0B7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417" w:type="dxa"/>
          </w:tcPr>
          <w:p w14:paraId="4D78E67C" w14:textId="77777777" w:rsidR="007C0B7C" w:rsidRPr="005B4362" w:rsidRDefault="007C0B7C" w:rsidP="007C0B7C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2338" w:type="dxa"/>
          </w:tcPr>
          <w:p w14:paraId="176325FF" w14:textId="77777777" w:rsidR="007C0B7C" w:rsidRPr="005B4362" w:rsidRDefault="007C0B7C" w:rsidP="007C0B7C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7C0B7C" w:rsidRPr="005B4362" w14:paraId="14B1B551" w14:textId="51B56766" w:rsidTr="007C0B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CFB862E" w14:textId="77777777" w:rsidR="007C0B7C" w:rsidRPr="008528E8" w:rsidRDefault="007C0B7C" w:rsidP="007C0B7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58579F33" w14:textId="77777777" w:rsidR="007C0B7C" w:rsidRPr="002D5EB8" w:rsidRDefault="007C0B7C" w:rsidP="007C0B7C">
            <w:pPr>
              <w:rPr>
                <w:rFonts w:asciiTheme="majorHAnsi" w:eastAsia="Times New Roman" w:hAnsiTheme="majorHAnsi" w:cstheme="majorHAnsi"/>
                <w:sz w:val="22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2"/>
                <w:lang w:eastAsia="pl-PL"/>
              </w:rPr>
              <w:t xml:space="preserve">Krzesło warsztatowe wysokie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83578C" w14:textId="77777777" w:rsidR="007C0B7C" w:rsidRPr="008528E8" w:rsidRDefault="007C0B7C" w:rsidP="007C0B7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C25E8B" w14:textId="77777777" w:rsidR="007C0B7C" w:rsidRPr="008528E8" w:rsidRDefault="007C0B7C" w:rsidP="007C0B7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417" w:type="dxa"/>
          </w:tcPr>
          <w:p w14:paraId="530F5AF3" w14:textId="77777777" w:rsidR="007C0B7C" w:rsidRPr="005B4362" w:rsidRDefault="007C0B7C" w:rsidP="007C0B7C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2338" w:type="dxa"/>
          </w:tcPr>
          <w:p w14:paraId="374CA400" w14:textId="77777777" w:rsidR="007C0B7C" w:rsidRPr="005B4362" w:rsidRDefault="007C0B7C" w:rsidP="007C0B7C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7C0B7C" w:rsidRPr="005B4362" w14:paraId="32B9B98B" w14:textId="123C55B7" w:rsidTr="007C0B7C">
        <w:trPr>
          <w:trHeight w:val="94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085AE76" w14:textId="77777777" w:rsidR="007C0B7C" w:rsidRPr="008528E8" w:rsidRDefault="007C0B7C" w:rsidP="007C0B7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14:paraId="238283AA" w14:textId="1E42FBA3" w:rsidR="007C0B7C" w:rsidRPr="002D5EB8" w:rsidRDefault="007C0B7C" w:rsidP="007C0B7C">
            <w:pPr>
              <w:rPr>
                <w:rFonts w:asciiTheme="majorHAnsi" w:eastAsia="Times New Roman" w:hAnsiTheme="majorHAnsi" w:cstheme="majorHAnsi"/>
                <w:sz w:val="22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2"/>
                <w:lang w:eastAsia="pl-PL"/>
              </w:rPr>
              <w:t xml:space="preserve">Stanowisko do oczyszczania na mokro: </w:t>
            </w:r>
            <w:r w:rsidRPr="002D5EB8">
              <w:rPr>
                <w:rFonts w:asciiTheme="majorHAnsi" w:eastAsia="Times New Roman" w:hAnsiTheme="majorHAnsi" w:cstheme="majorHAnsi"/>
                <w:sz w:val="22"/>
                <w:u w:val="single"/>
                <w:lang w:eastAsia="pl-PL"/>
              </w:rPr>
              <w:t xml:space="preserve">projekt </w:t>
            </w:r>
            <w:r w:rsidRPr="002D5EB8">
              <w:rPr>
                <w:rFonts w:asciiTheme="majorHAnsi" w:eastAsia="Times New Roman" w:hAnsiTheme="majorHAnsi" w:cstheme="majorHAnsi"/>
                <w:sz w:val="22"/>
                <w:lang w:eastAsia="pl-PL"/>
              </w:rPr>
              <w:t xml:space="preserve">+  </w:t>
            </w:r>
            <w:r w:rsidR="00C75205" w:rsidRPr="002D5EB8">
              <w:rPr>
                <w:rFonts w:asciiTheme="majorHAnsi" w:eastAsia="Times New Roman" w:hAnsiTheme="majorHAnsi" w:cstheme="majorHAnsi"/>
                <w:sz w:val="22"/>
                <w:lang w:eastAsia="pl-PL"/>
              </w:rPr>
              <w:t>trzy</w:t>
            </w:r>
            <w:r w:rsidRPr="002D5EB8">
              <w:rPr>
                <w:rFonts w:asciiTheme="majorHAnsi" w:eastAsia="Times New Roman" w:hAnsiTheme="majorHAnsi" w:cstheme="majorHAnsi"/>
                <w:sz w:val="22"/>
                <w:lang w:eastAsia="pl-PL"/>
              </w:rPr>
              <w:t xml:space="preserve"> zlewy (</w:t>
            </w:r>
            <w:r w:rsidR="00C75205" w:rsidRPr="002D5EB8">
              <w:rPr>
                <w:rFonts w:asciiTheme="majorHAnsi" w:eastAsia="Times New Roman" w:hAnsiTheme="majorHAnsi" w:cstheme="majorHAnsi"/>
                <w:sz w:val="22"/>
                <w:lang w:eastAsia="pl-PL"/>
              </w:rPr>
              <w:t>dwa mniejsze, jeden</w:t>
            </w:r>
            <w:r w:rsidRPr="002D5EB8">
              <w:rPr>
                <w:rFonts w:asciiTheme="majorHAnsi" w:eastAsia="Times New Roman" w:hAnsiTheme="majorHAnsi" w:cstheme="majorHAnsi"/>
                <w:sz w:val="22"/>
                <w:lang w:eastAsia="pl-PL"/>
              </w:rPr>
              <w:t xml:space="preserve"> większy) oraz blat pomiędzy zlewami; wyposażone w szafki z drzwiami przesuwnym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01DD56" w14:textId="77777777" w:rsidR="007C0B7C" w:rsidRPr="008528E8" w:rsidRDefault="007C0B7C" w:rsidP="007C0B7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proofErr w:type="spellStart"/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kpl</w:t>
            </w:r>
            <w:proofErr w:type="spellEnd"/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9503A6" w14:textId="77777777" w:rsidR="007C0B7C" w:rsidRPr="008528E8" w:rsidRDefault="007C0B7C" w:rsidP="007C0B7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417" w:type="dxa"/>
          </w:tcPr>
          <w:p w14:paraId="0115717A" w14:textId="77777777" w:rsidR="007C0B7C" w:rsidRPr="005B4362" w:rsidRDefault="007C0B7C" w:rsidP="007C0B7C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2338" w:type="dxa"/>
          </w:tcPr>
          <w:p w14:paraId="2FB10C6C" w14:textId="77777777" w:rsidR="007C0B7C" w:rsidRPr="005B4362" w:rsidRDefault="007C0B7C" w:rsidP="007C0B7C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7C0B7C" w:rsidRPr="005B4362" w14:paraId="3F4E4C9A" w14:textId="363654E4" w:rsidTr="007C0B7C">
        <w:trPr>
          <w:trHeight w:val="9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A0FD2DB" w14:textId="77777777" w:rsidR="007C0B7C" w:rsidRPr="008528E8" w:rsidRDefault="007C0B7C" w:rsidP="007C0B7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14:paraId="6C18C85D" w14:textId="77777777" w:rsidR="007C0B7C" w:rsidRPr="009A2BC2" w:rsidRDefault="007C0B7C" w:rsidP="007C0B7C">
            <w:pPr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 xml:space="preserve">Blat roboczy przy dygestorium: </w:t>
            </w: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u w:val="single"/>
                <w:lang w:eastAsia="pl-PL"/>
              </w:rPr>
              <w:t>projekt</w:t>
            </w: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 xml:space="preserve"> + stół roboczy z blatem z płyty o wysokiej odporności na zniszczenia mechaniczne i wilgoć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CB8974" w14:textId="5F8A4C99" w:rsidR="007C0B7C" w:rsidRPr="009A2BC2" w:rsidRDefault="009A2BC2" w:rsidP="007C0B7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64EFBF" w14:textId="77777777" w:rsidR="007C0B7C" w:rsidRPr="009A2BC2" w:rsidRDefault="007C0B7C" w:rsidP="007C0B7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417" w:type="dxa"/>
          </w:tcPr>
          <w:p w14:paraId="0AE5F7D0" w14:textId="77777777" w:rsidR="007C0B7C" w:rsidRPr="005B4362" w:rsidRDefault="007C0B7C" w:rsidP="007C0B7C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2338" w:type="dxa"/>
          </w:tcPr>
          <w:p w14:paraId="5D637782" w14:textId="77777777" w:rsidR="007C0B7C" w:rsidRPr="005B4362" w:rsidRDefault="007C0B7C" w:rsidP="007C0B7C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9A2BC2" w:rsidRPr="005B4362" w14:paraId="5929E1AF" w14:textId="4DC458FD" w:rsidTr="007C0B7C">
        <w:trPr>
          <w:trHeight w:val="6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FEE7337" w14:textId="77777777" w:rsidR="009A2BC2" w:rsidRPr="008528E8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lastRenderedPageBreak/>
              <w:t>10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14:paraId="49C6D17B" w14:textId="1A054472" w:rsidR="009A2BC2" w:rsidRPr="009A2BC2" w:rsidRDefault="009A2BC2" w:rsidP="009A2BC2">
            <w:pPr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  <w:t xml:space="preserve">Stół roboczy jezdny z regulowaną wysokością blatu: </w:t>
            </w:r>
            <w:r w:rsidRPr="009A2BC2">
              <w:rPr>
                <w:rFonts w:asciiTheme="majorHAnsi" w:eastAsia="Times New Roman" w:hAnsiTheme="majorHAnsi" w:cstheme="majorHAnsi"/>
                <w:color w:val="001133"/>
                <w:sz w:val="22"/>
                <w:u w:val="single"/>
                <w:lang w:eastAsia="pl-PL"/>
              </w:rPr>
              <w:t>projekt</w:t>
            </w:r>
            <w:r w:rsidRPr="009A2BC2"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  <w:t xml:space="preserve"> + stó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5F46FB" w14:textId="6DA54CE5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 xml:space="preserve">szt.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32E938" w14:textId="5326253C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417" w:type="dxa"/>
          </w:tcPr>
          <w:p w14:paraId="24D224D1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2338" w:type="dxa"/>
          </w:tcPr>
          <w:p w14:paraId="0096BA08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9A2BC2" w:rsidRPr="005B4362" w14:paraId="5CEE9176" w14:textId="316B6966" w:rsidTr="007C0B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6C3D655" w14:textId="77777777" w:rsidR="009A2BC2" w:rsidRPr="008528E8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14:paraId="120259F7" w14:textId="3CE66B07" w:rsidR="009A2BC2" w:rsidRPr="009A2BC2" w:rsidRDefault="009A2BC2" w:rsidP="009A2BC2">
            <w:pPr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 xml:space="preserve">Szafa na materiały : </w:t>
            </w: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u w:val="single"/>
                <w:lang w:eastAsia="pl-PL"/>
              </w:rPr>
              <w:t>projekt</w:t>
            </w: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 xml:space="preserve"> + szafa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421F76" w14:textId="3EEDB809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BDDDB1" w14:textId="3E59EB0C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417" w:type="dxa"/>
          </w:tcPr>
          <w:p w14:paraId="6F305625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2338" w:type="dxa"/>
          </w:tcPr>
          <w:p w14:paraId="00B73325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9A2BC2" w:rsidRPr="005B4362" w14:paraId="66C264E5" w14:textId="0F31BD31" w:rsidTr="007C0B7C">
        <w:trPr>
          <w:trHeight w:val="9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74F449E" w14:textId="77777777" w:rsidR="009A2BC2" w:rsidRPr="008528E8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14:paraId="470838B1" w14:textId="496AF875" w:rsidR="009A2BC2" w:rsidRPr="009A2BC2" w:rsidRDefault="009A2BC2" w:rsidP="009A2BC2">
            <w:pPr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  <w:t xml:space="preserve">Stanowisko do badań konserwatorskich, wykonywania dokumentacji oraz przechowywania sprzętu badawczego: </w:t>
            </w:r>
            <w:r w:rsidRPr="009A2BC2">
              <w:rPr>
                <w:rFonts w:asciiTheme="majorHAnsi" w:eastAsia="Times New Roman" w:hAnsiTheme="majorHAnsi" w:cstheme="majorHAnsi"/>
                <w:color w:val="001133"/>
                <w:sz w:val="22"/>
                <w:u w:val="single"/>
                <w:lang w:eastAsia="pl-PL"/>
              </w:rPr>
              <w:t>projekt</w:t>
            </w:r>
            <w:r w:rsidRPr="009A2BC2"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  <w:t xml:space="preserve">+ wykonanie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73A93B" w14:textId="1C48E4B7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30087C" w14:textId="0FE5048F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417" w:type="dxa"/>
          </w:tcPr>
          <w:p w14:paraId="54D394B2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2338" w:type="dxa"/>
          </w:tcPr>
          <w:p w14:paraId="0233B91D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9A2BC2" w:rsidRPr="005B4362" w14:paraId="5853A766" w14:textId="15514CA1" w:rsidTr="007C0B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AA59C1A" w14:textId="77777777" w:rsidR="009A2BC2" w:rsidRPr="008528E8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4E627566" w14:textId="10BD58D4" w:rsidR="009A2BC2" w:rsidRPr="009A2BC2" w:rsidRDefault="009A2BC2" w:rsidP="009A2BC2">
            <w:pPr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  <w:t>Mapnik (</w:t>
            </w:r>
            <w:proofErr w:type="spellStart"/>
            <w:r w:rsidRPr="009A2BC2"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  <w:t>szufladowiec</w:t>
            </w:r>
            <w:proofErr w:type="spellEnd"/>
            <w:r w:rsidRPr="009A2BC2"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  <w:t xml:space="preserve">) z zamkiem centralnym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3EAFBC" w14:textId="293834C7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E8856E" w14:textId="7312E2E3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417" w:type="dxa"/>
          </w:tcPr>
          <w:p w14:paraId="1086AB41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2338" w:type="dxa"/>
          </w:tcPr>
          <w:p w14:paraId="6AF56DB7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9A2BC2" w:rsidRPr="005B4362" w14:paraId="40D4040B" w14:textId="647F0348" w:rsidTr="007C0B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C49D71D" w14:textId="77777777" w:rsidR="009A2BC2" w:rsidRPr="008528E8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14:paraId="57CE2BF4" w14:textId="5E245C01" w:rsidR="009A2BC2" w:rsidRPr="009A2BC2" w:rsidRDefault="009A2BC2" w:rsidP="009A2BC2">
            <w:pPr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 xml:space="preserve">Zestaw odciągowy do montażu na stanowisku pracy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79273B" w14:textId="46C3D058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proofErr w:type="spellStart"/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kpl</w:t>
            </w:r>
            <w:proofErr w:type="spellEnd"/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E2B204" w14:textId="1EDB67AE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417" w:type="dxa"/>
          </w:tcPr>
          <w:p w14:paraId="435FE3DD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2338" w:type="dxa"/>
          </w:tcPr>
          <w:p w14:paraId="77ADE075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9A2BC2" w:rsidRPr="005B4362" w14:paraId="4C9CF3D7" w14:textId="6488D9A5" w:rsidTr="007C0B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0ABE381" w14:textId="77777777" w:rsidR="009A2BC2" w:rsidRPr="008528E8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7D43869B" w14:textId="486B990C" w:rsidR="009A2BC2" w:rsidRPr="009A2BC2" w:rsidRDefault="009A2BC2" w:rsidP="009A2BC2">
            <w:pPr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  <w:t xml:space="preserve">Obcinarka nożycowa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8FD1BC" w14:textId="119A2CC2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6DE2A8" w14:textId="291571EC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417" w:type="dxa"/>
          </w:tcPr>
          <w:p w14:paraId="58EE2D65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2338" w:type="dxa"/>
          </w:tcPr>
          <w:p w14:paraId="71127391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9A2BC2" w:rsidRPr="005B4362" w14:paraId="220002AD" w14:textId="6BE87FB4" w:rsidTr="007C0B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C434A69" w14:textId="77777777" w:rsidR="009A2BC2" w:rsidRPr="008528E8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6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7C8A7DAD" w14:textId="04F49C8A" w:rsidR="009A2BC2" w:rsidRPr="009A2BC2" w:rsidRDefault="009A2BC2" w:rsidP="009A2BC2">
            <w:pPr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</w:pPr>
            <w:proofErr w:type="spellStart"/>
            <w:r w:rsidRPr="009A2BC2"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  <w:t>Szarfowarka</w:t>
            </w:r>
            <w:proofErr w:type="spellEnd"/>
            <w:r w:rsidRPr="009A2BC2"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  <w:t xml:space="preserve"> do skóry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044663" w14:textId="4C43700E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proofErr w:type="spellStart"/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kpl</w:t>
            </w:r>
            <w:proofErr w:type="spellEnd"/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0D3D94" w14:textId="64077A6E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417" w:type="dxa"/>
          </w:tcPr>
          <w:p w14:paraId="59D6E99A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2338" w:type="dxa"/>
          </w:tcPr>
          <w:p w14:paraId="51780A4F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9A2BC2" w:rsidRPr="005B4362" w14:paraId="02B692DB" w14:textId="05306486" w:rsidTr="007C0B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5736B41" w14:textId="77777777" w:rsidR="009A2BC2" w:rsidRPr="008528E8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7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67E69698" w14:textId="65E643AF" w:rsidR="009A2BC2" w:rsidRPr="009A2BC2" w:rsidRDefault="009A2BC2" w:rsidP="009A2BC2">
            <w:pPr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  <w:t xml:space="preserve">Lampa do punktowania ze świetlówkami </w:t>
            </w:r>
            <w:proofErr w:type="spellStart"/>
            <w:r w:rsidRPr="009A2BC2"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  <w:t>Daylight</w:t>
            </w:r>
            <w:proofErr w:type="spellEnd"/>
            <w:r w:rsidRPr="009A2BC2"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  <w:t xml:space="preserve"> i U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2C3A56" w14:textId="462DF5FA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C6A50B" w14:textId="48A52229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417" w:type="dxa"/>
          </w:tcPr>
          <w:p w14:paraId="58CE87AE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2338" w:type="dxa"/>
          </w:tcPr>
          <w:p w14:paraId="2C8D2AC5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9A2BC2" w:rsidRPr="005B4362" w14:paraId="0D000E74" w14:textId="3EAE82FC" w:rsidTr="007C0B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12C98C7" w14:textId="77777777" w:rsidR="009A2BC2" w:rsidRPr="008528E8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8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16EDCD22" w14:textId="133D44B7" w:rsidR="009A2BC2" w:rsidRPr="009A2BC2" w:rsidRDefault="009A2BC2" w:rsidP="009A2BC2">
            <w:pPr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  <w:t xml:space="preserve">Lupa podświetlana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E35CBB" w14:textId="0106372A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69416F" w14:textId="2F735C27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417" w:type="dxa"/>
          </w:tcPr>
          <w:p w14:paraId="2D562F56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2338" w:type="dxa"/>
          </w:tcPr>
          <w:p w14:paraId="47E3D8F6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9A2BC2" w:rsidRPr="005B4362" w14:paraId="4C5AB944" w14:textId="0B071FED" w:rsidTr="007C0B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637246C" w14:textId="77777777" w:rsidR="009A2BC2" w:rsidRPr="008528E8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9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1C7D2A7D" w14:textId="47448A17" w:rsidR="009A2BC2" w:rsidRPr="009A2BC2" w:rsidRDefault="009A2BC2" w:rsidP="009A2BC2">
            <w:pPr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  <w:t>Kolorymet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D3BC6E" w14:textId="5E5C5875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F07239" w14:textId="65C95560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417" w:type="dxa"/>
          </w:tcPr>
          <w:p w14:paraId="0AE1E056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2338" w:type="dxa"/>
          </w:tcPr>
          <w:p w14:paraId="2B60704F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9A2BC2" w:rsidRPr="005B4362" w14:paraId="5AD1C32F" w14:textId="2DC15CCB" w:rsidTr="007C0B7C">
        <w:trPr>
          <w:trHeight w:val="6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F824742" w14:textId="77777777" w:rsidR="009A2BC2" w:rsidRPr="008528E8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14:paraId="53F49BD9" w14:textId="58D94E9C" w:rsidR="009A2BC2" w:rsidRPr="009A2BC2" w:rsidRDefault="009A2BC2" w:rsidP="009A2BC2">
            <w:pPr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 xml:space="preserve">Szlifierko – wiertarka akumulatorowa z osprzętem, z zapasowym akumulatorem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0BAABF" w14:textId="1C892066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proofErr w:type="spellStart"/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kpl</w:t>
            </w:r>
            <w:proofErr w:type="spellEnd"/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A25633" w14:textId="234DD8EE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417" w:type="dxa"/>
          </w:tcPr>
          <w:p w14:paraId="2F848A97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2338" w:type="dxa"/>
          </w:tcPr>
          <w:p w14:paraId="6E11A645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9A2BC2" w:rsidRPr="005B4362" w14:paraId="1A1A2884" w14:textId="36248CB1" w:rsidTr="007C0B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C39C80D" w14:textId="77777777" w:rsidR="009A2BC2" w:rsidRPr="008528E8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21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0FBC7CBB" w14:textId="03DEF614" w:rsidR="009A2BC2" w:rsidRPr="009A2BC2" w:rsidRDefault="009A2BC2" w:rsidP="009A2BC2">
            <w:pPr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  <w:t xml:space="preserve">Szywnica introligatorska (krosno do szycia książek)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09DBE3" w14:textId="7166B82E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457806" w14:textId="09C39129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417" w:type="dxa"/>
          </w:tcPr>
          <w:p w14:paraId="5AC2C2B4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2338" w:type="dxa"/>
          </w:tcPr>
          <w:p w14:paraId="3336443C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9A2BC2" w:rsidRPr="005B4362" w14:paraId="19D0B4B7" w14:textId="43E474C8" w:rsidTr="007C0B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8911B7A" w14:textId="77777777" w:rsidR="009A2BC2" w:rsidRPr="008528E8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22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71D81B1E" w14:textId="7724D01F" w:rsidR="009A2BC2" w:rsidRPr="009A2BC2" w:rsidRDefault="009A2BC2" w:rsidP="009A2BC2">
            <w:pPr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  <w:t xml:space="preserve">Prasa belkowa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953B39" w14:textId="78D6040A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0DADC9" w14:textId="7367C923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417" w:type="dxa"/>
          </w:tcPr>
          <w:p w14:paraId="2FC0D70B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2338" w:type="dxa"/>
          </w:tcPr>
          <w:p w14:paraId="2E610555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9A2BC2" w:rsidRPr="005B4362" w14:paraId="19F02313" w14:textId="5B165E33" w:rsidTr="007C0B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6B188E6" w14:textId="77777777" w:rsidR="009A2BC2" w:rsidRPr="008528E8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23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13DDD725" w14:textId="59E074F1" w:rsidR="009A2BC2" w:rsidRPr="009A2BC2" w:rsidRDefault="009A2BC2" w:rsidP="009A2BC2">
            <w:pPr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  <w:t xml:space="preserve">Prasa do oporkowania z kołkami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935605" w14:textId="137A1C7C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57E4C4" w14:textId="72F0255D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417" w:type="dxa"/>
          </w:tcPr>
          <w:p w14:paraId="57F10925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2338" w:type="dxa"/>
          </w:tcPr>
          <w:p w14:paraId="0428BFF2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9A2BC2" w:rsidRPr="005B4362" w14:paraId="7EB7CA0C" w14:textId="2A584C3B" w:rsidTr="007C0B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C7E4AB9" w14:textId="77777777" w:rsidR="009A2BC2" w:rsidRPr="008528E8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24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0405653D" w14:textId="141ACC49" w:rsidR="009A2BC2" w:rsidRPr="009A2BC2" w:rsidRDefault="009A2BC2" w:rsidP="009A2BC2">
            <w:pPr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  <w:t xml:space="preserve">Prasa introligatorska śrubowa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099A51" w14:textId="3DDA7D32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72085E" w14:textId="17E31A36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417" w:type="dxa"/>
          </w:tcPr>
          <w:p w14:paraId="626A20AC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2338" w:type="dxa"/>
          </w:tcPr>
          <w:p w14:paraId="18713872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9A2BC2" w:rsidRPr="005B4362" w14:paraId="0F1C83AC" w14:textId="4A8F2C0E" w:rsidTr="007C0B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BCF2EA2" w14:textId="77777777" w:rsidR="009A2BC2" w:rsidRPr="008528E8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063CFBDC" w14:textId="5AE55783" w:rsidR="009A2BC2" w:rsidRPr="009A2BC2" w:rsidRDefault="009A2BC2" w:rsidP="009A2BC2">
            <w:pPr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  <w:t xml:space="preserve">Płyty do prasowania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96D5E6" w14:textId="60DFC6FA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98D47C" w14:textId="73DFE30C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24</w:t>
            </w:r>
          </w:p>
        </w:tc>
        <w:tc>
          <w:tcPr>
            <w:tcW w:w="1417" w:type="dxa"/>
          </w:tcPr>
          <w:p w14:paraId="34D9EA8C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2338" w:type="dxa"/>
          </w:tcPr>
          <w:p w14:paraId="7199E93A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9A2BC2" w:rsidRPr="005B4362" w14:paraId="730E483F" w14:textId="5F8CFE8F" w:rsidTr="007C0B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1702162" w14:textId="07E99140" w:rsidR="009A2BC2" w:rsidRPr="008528E8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2</w:t>
            </w:r>
            <w:r w:rsidR="00183BAE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55BD822B" w14:textId="1407CDBC" w:rsidR="009A2BC2" w:rsidRPr="009A2BC2" w:rsidRDefault="009A2BC2" w:rsidP="009A2BC2">
            <w:pPr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  <w:t>Obciążnik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379618" w14:textId="7B5CA12A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85F4D5" w14:textId="2BF12795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417" w:type="dxa"/>
          </w:tcPr>
          <w:p w14:paraId="47898114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2338" w:type="dxa"/>
          </w:tcPr>
          <w:p w14:paraId="3F0E9CED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9A2BC2" w:rsidRPr="005B4362" w14:paraId="49DE1F6B" w14:textId="2EA6F5EF" w:rsidTr="007C0B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5F693EC" w14:textId="16FB08C1" w:rsidR="009A2BC2" w:rsidRPr="008528E8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2</w:t>
            </w:r>
            <w:r w:rsidR="00183BAE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5F958219" w14:textId="4ED3416B" w:rsidR="009A2BC2" w:rsidRPr="009A2BC2" w:rsidRDefault="009A2BC2" w:rsidP="009A2BC2">
            <w:pPr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  <w:t>Tablica narzędziowa + haczyk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ACF039" w14:textId="178620DF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proofErr w:type="spellStart"/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kpl</w:t>
            </w:r>
            <w:proofErr w:type="spellEnd"/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8866D7" w14:textId="317A30A0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417" w:type="dxa"/>
          </w:tcPr>
          <w:p w14:paraId="391F1144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2338" w:type="dxa"/>
          </w:tcPr>
          <w:p w14:paraId="56359063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9A2BC2" w:rsidRPr="005B4362" w14:paraId="0D256BB4" w14:textId="5FF11981" w:rsidTr="007C0B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968397D" w14:textId="7F5ED7B4" w:rsidR="009A2BC2" w:rsidRPr="008528E8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2</w:t>
            </w:r>
            <w:r w:rsidR="00183BAE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5E7266A5" w14:textId="4CF68FE5" w:rsidR="009A2BC2" w:rsidRPr="009A2BC2" w:rsidRDefault="009A2BC2" w:rsidP="009A2BC2">
            <w:pPr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  <w:t xml:space="preserve">Rejestrator temperatury i wilgotności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D8B9E8" w14:textId="211811F4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60DDAF" w14:textId="3C253633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417" w:type="dxa"/>
          </w:tcPr>
          <w:p w14:paraId="5310AD9C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2338" w:type="dxa"/>
          </w:tcPr>
          <w:p w14:paraId="3F6C4726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9A2BC2" w:rsidRPr="005B4362" w14:paraId="52A015F1" w14:textId="37F25C1D" w:rsidTr="007C0B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FA185CB" w14:textId="34094A46" w:rsidR="009A2BC2" w:rsidRPr="008528E8" w:rsidRDefault="00183BAE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29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2296BFCC" w14:textId="778FBCBE" w:rsidR="009A2BC2" w:rsidRPr="009A2BC2" w:rsidRDefault="009A2BC2" w:rsidP="009A2BC2">
            <w:pPr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  <w:t>Statyw na elektrodę i czujnik temperatur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48C31D" w14:textId="5F537B64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71E662" w14:textId="558AF193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417" w:type="dxa"/>
          </w:tcPr>
          <w:p w14:paraId="73B34EE1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2338" w:type="dxa"/>
          </w:tcPr>
          <w:p w14:paraId="67C4A02C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9A2BC2" w:rsidRPr="005B4362" w14:paraId="64996A7D" w14:textId="7D419771" w:rsidTr="007C0B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2769E4F" w14:textId="55B0E604" w:rsidR="009A2BC2" w:rsidRPr="008528E8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3</w:t>
            </w:r>
            <w:r w:rsidR="00183BAE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7BA41BC8" w14:textId="356201B3" w:rsidR="009A2BC2" w:rsidRPr="009A2BC2" w:rsidRDefault="009A2BC2" w:rsidP="009A2BC2">
            <w:pPr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  <w:t xml:space="preserve">Zestaw wymiennych końcówek do kautera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CAB4C0" w14:textId="5E1D4ED9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851593" w14:textId="71618E51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417" w:type="dxa"/>
          </w:tcPr>
          <w:p w14:paraId="52058714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2338" w:type="dxa"/>
          </w:tcPr>
          <w:p w14:paraId="585BB3A0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9A2BC2" w:rsidRPr="005B4362" w14:paraId="58A516EE" w14:textId="5106D86A" w:rsidTr="007C0B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C971F30" w14:textId="68F634F8" w:rsidR="009A2BC2" w:rsidRPr="008528E8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3</w:t>
            </w:r>
            <w:r w:rsidR="00183BAE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7C947636" w14:textId="28FEA8A8" w:rsidR="009A2BC2" w:rsidRPr="009A2BC2" w:rsidRDefault="009A2BC2" w:rsidP="009A2BC2">
            <w:pPr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  <w:t>Taca z melamin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87E688" w14:textId="25C57F3B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A3E56C" w14:textId="5EAB5A49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417" w:type="dxa"/>
          </w:tcPr>
          <w:p w14:paraId="7C86A2F0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2338" w:type="dxa"/>
          </w:tcPr>
          <w:p w14:paraId="0EA94BCD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9A2BC2" w:rsidRPr="005B4362" w14:paraId="6D8A1979" w14:textId="0FCDC387" w:rsidTr="007C0B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06D993A" w14:textId="656BEBDF" w:rsidR="009A2BC2" w:rsidRPr="008528E8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3</w:t>
            </w:r>
            <w:r w:rsidR="00183BAE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179C2E13" w14:textId="79CD2387" w:rsidR="009A2BC2" w:rsidRPr="009A2BC2" w:rsidRDefault="009A2BC2" w:rsidP="009A2BC2">
            <w:pPr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  <w:t xml:space="preserve">Ręczniki z mikrofibry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A046DF" w14:textId="13A7911B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CBCD26" w14:textId="42CE3F8B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417" w:type="dxa"/>
          </w:tcPr>
          <w:p w14:paraId="46F07CE7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2338" w:type="dxa"/>
          </w:tcPr>
          <w:p w14:paraId="63D2D387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9A2BC2" w:rsidRPr="005B4362" w14:paraId="4DBE15D3" w14:textId="2A09D8CE" w:rsidTr="007C0B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6001BA9" w14:textId="7CA4EFFC" w:rsidR="009A2BC2" w:rsidRPr="008528E8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3</w:t>
            </w:r>
            <w:r w:rsidR="00183BAE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2D320108" w14:textId="2CE7A115" w:rsidR="009A2BC2" w:rsidRPr="009A2BC2" w:rsidRDefault="009A2BC2" w:rsidP="009A2BC2">
            <w:pPr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  <w:t xml:space="preserve">Kuweta z białego polipropylenu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5E5330" w14:textId="31D0A149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AA5CFD" w14:textId="3B60FD5F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417" w:type="dxa"/>
          </w:tcPr>
          <w:p w14:paraId="4BAB816A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2338" w:type="dxa"/>
          </w:tcPr>
          <w:p w14:paraId="56CF2CDA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9A2BC2" w:rsidRPr="005B4362" w14:paraId="5BC8BC20" w14:textId="64F8951D" w:rsidTr="007C0B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058172C" w14:textId="77262503" w:rsidR="009A2BC2" w:rsidRPr="008528E8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3</w:t>
            </w:r>
            <w:r w:rsidR="00183BAE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3613" w:type="dxa"/>
            <w:shd w:val="clear" w:color="auto" w:fill="auto"/>
            <w:vAlign w:val="center"/>
            <w:hideMark/>
          </w:tcPr>
          <w:p w14:paraId="1E7DAC75" w14:textId="78021BE5" w:rsidR="009A2BC2" w:rsidRPr="009A2BC2" w:rsidRDefault="009A2BC2" w:rsidP="009A2BC2">
            <w:pPr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 xml:space="preserve">Opryskiwacz ciśnieniowy ręczny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4DC431" w14:textId="6ECE8A17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6C74C8" w14:textId="50A43FD5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417" w:type="dxa"/>
          </w:tcPr>
          <w:p w14:paraId="7D1BB6BC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2338" w:type="dxa"/>
          </w:tcPr>
          <w:p w14:paraId="2F7D6549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9A2BC2" w:rsidRPr="005B4362" w14:paraId="5E2DC37C" w14:textId="78A35CA3" w:rsidTr="007C0B7C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EE5FC8E" w14:textId="3FA9FF0F" w:rsidR="009A2BC2" w:rsidRPr="008528E8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8528E8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3</w:t>
            </w:r>
            <w:r w:rsidR="00183BAE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3613" w:type="dxa"/>
            <w:shd w:val="clear" w:color="auto" w:fill="auto"/>
            <w:noWrap/>
            <w:vAlign w:val="center"/>
            <w:hideMark/>
          </w:tcPr>
          <w:p w14:paraId="1816AC3B" w14:textId="37DDB22D" w:rsidR="009A2BC2" w:rsidRPr="009A2BC2" w:rsidRDefault="009A2BC2" w:rsidP="009A2BC2">
            <w:pPr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1133"/>
                <w:sz w:val="22"/>
                <w:lang w:eastAsia="pl-PL"/>
              </w:rPr>
              <w:t xml:space="preserve">Mikser kielichowy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DA0257" w14:textId="2EC7796F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989235" w14:textId="18586A22" w:rsidR="009A2BC2" w:rsidRPr="009A2BC2" w:rsidRDefault="009A2BC2" w:rsidP="009A2B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</w:pPr>
            <w:r w:rsidRPr="009A2BC2">
              <w:rPr>
                <w:rFonts w:asciiTheme="majorHAnsi" w:eastAsia="Times New Roman" w:hAnsiTheme="majorHAnsi" w:cstheme="majorHAns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417" w:type="dxa"/>
          </w:tcPr>
          <w:p w14:paraId="11D66A24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2338" w:type="dxa"/>
          </w:tcPr>
          <w:p w14:paraId="2E25BF1E" w14:textId="77777777" w:rsidR="009A2BC2" w:rsidRPr="005B4362" w:rsidRDefault="009A2BC2" w:rsidP="009A2BC2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  <w:tr w:rsidR="007C0B7C" w:rsidRPr="005B4362" w14:paraId="6B346E4D" w14:textId="77777777" w:rsidTr="008528E8">
        <w:trPr>
          <w:trHeight w:val="497"/>
        </w:trPr>
        <w:tc>
          <w:tcPr>
            <w:tcW w:w="6874" w:type="dxa"/>
            <w:gridSpan w:val="5"/>
            <w:shd w:val="clear" w:color="auto" w:fill="E2EFD9" w:themeFill="accent6" w:themeFillTint="33"/>
            <w:noWrap/>
            <w:vAlign w:val="center"/>
          </w:tcPr>
          <w:p w14:paraId="7C88478E" w14:textId="05A731CF" w:rsidR="007C0B7C" w:rsidRPr="007C0B7C" w:rsidRDefault="007C0B7C" w:rsidP="007C0B7C">
            <w:pPr>
              <w:jc w:val="right"/>
              <w:rPr>
                <w:rFonts w:ascii="Calibri Light" w:eastAsia="Times New Roman" w:hAnsi="Calibri Light" w:cs="Calibri Light"/>
                <w:b/>
                <w:color w:val="000000"/>
                <w:lang w:eastAsia="pl-PL"/>
              </w:rPr>
            </w:pPr>
            <w:r w:rsidRPr="007C0B7C">
              <w:rPr>
                <w:rFonts w:ascii="Calibri Light" w:eastAsia="Times New Roman" w:hAnsi="Calibri Light" w:cs="Calibri Light"/>
                <w:b/>
                <w:color w:val="000000"/>
                <w:lang w:eastAsia="pl-PL"/>
              </w:rPr>
              <w:t xml:space="preserve">Łączna </w:t>
            </w:r>
            <w:r w:rsidR="008528E8">
              <w:rPr>
                <w:rFonts w:ascii="Calibri Light" w:eastAsia="Times New Roman" w:hAnsi="Calibri Light" w:cs="Calibri Light"/>
                <w:b/>
                <w:color w:val="000000"/>
                <w:lang w:eastAsia="pl-PL"/>
              </w:rPr>
              <w:t xml:space="preserve">cena ofertowa brutto </w:t>
            </w:r>
          </w:p>
        </w:tc>
        <w:tc>
          <w:tcPr>
            <w:tcW w:w="2338" w:type="dxa"/>
            <w:shd w:val="clear" w:color="auto" w:fill="E2EFD9" w:themeFill="accent6" w:themeFillTint="33"/>
          </w:tcPr>
          <w:p w14:paraId="132E1DA8" w14:textId="77777777" w:rsidR="007C0B7C" w:rsidRPr="005B4362" w:rsidRDefault="007C0B7C" w:rsidP="007C0B7C">
            <w:pPr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</w:tr>
    </w:tbl>
    <w:p w14:paraId="6E267B2C" w14:textId="2B67E6D5" w:rsidR="007C0B7C" w:rsidRPr="008528E8" w:rsidRDefault="008528E8" w:rsidP="008528E8">
      <w:pPr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8528E8">
        <w:rPr>
          <w:rFonts w:asciiTheme="majorHAnsi" w:hAnsiTheme="majorHAnsi" w:cstheme="majorHAnsi"/>
          <w:sz w:val="20"/>
          <w:szCs w:val="20"/>
          <w:lang w:eastAsia="pl-PL"/>
        </w:rPr>
        <w:t>*</w:t>
      </w:r>
      <w:r w:rsidRPr="008528E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 cenach poszczególnych pozycji należy uwzględnić wszystkie pozostałe koszty wykonawcy takie jak np. </w:t>
      </w:r>
      <w:r w:rsidR="00183BA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ykonanie projektu, </w:t>
      </w:r>
      <w:r w:rsidRPr="008528E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transport, załadunek, montaż, instalacja, itp., w taki sposób aby suma wszystkich wartości brutto była równa z 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łączną </w:t>
      </w:r>
      <w:r w:rsidRPr="008528E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ną 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fertową </w:t>
      </w:r>
      <w:r w:rsidRPr="008528E8">
        <w:rPr>
          <w:rFonts w:asciiTheme="majorHAnsi" w:hAnsiTheme="majorHAnsi" w:cstheme="majorHAnsi"/>
          <w:color w:val="000000" w:themeColor="text1"/>
          <w:sz w:val="20"/>
          <w:szCs w:val="20"/>
        </w:rPr>
        <w:t>brutto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63BAF632" w14:textId="77777777" w:rsidR="00EC65B5" w:rsidRPr="002D5EB8" w:rsidRDefault="00EC65B5" w:rsidP="008528E8">
      <w:pPr>
        <w:numPr>
          <w:ilvl w:val="0"/>
          <w:numId w:val="34"/>
        </w:numPr>
        <w:ind w:left="284" w:hanging="284"/>
        <w:jc w:val="both"/>
        <w:rPr>
          <w:rFonts w:ascii="Calibri Light" w:hAnsi="Calibri Light" w:cs="Calibri Light"/>
          <w:sz w:val="22"/>
          <w:lang w:eastAsia="pl-PL"/>
        </w:rPr>
      </w:pPr>
      <w:r w:rsidRPr="002D5EB8">
        <w:rPr>
          <w:rFonts w:ascii="Calibri Light" w:hAnsi="Calibri Light" w:cs="Calibri Light"/>
          <w:sz w:val="22"/>
          <w:lang w:eastAsia="pl-PL"/>
        </w:rPr>
        <w:t>Udzielamy gwarancji na przedmiot zamówienia na okres:</w:t>
      </w:r>
    </w:p>
    <w:p w14:paraId="1683B841" w14:textId="77777777" w:rsidR="00EC65B5" w:rsidRPr="002D5EB8" w:rsidRDefault="005B7BF0" w:rsidP="00EC65B5">
      <w:pPr>
        <w:numPr>
          <w:ilvl w:val="0"/>
          <w:numId w:val="28"/>
        </w:numPr>
        <w:spacing w:after="160"/>
        <w:contextualSpacing/>
        <w:jc w:val="both"/>
        <w:rPr>
          <w:rFonts w:ascii="Calibri Light" w:hAnsi="Calibri Light" w:cs="Calibri Light"/>
          <w:b/>
          <w:sz w:val="22"/>
        </w:rPr>
      </w:pPr>
      <w:r w:rsidRPr="002D5EB8">
        <w:rPr>
          <w:rFonts w:ascii="Calibri Light" w:hAnsi="Calibri Light" w:cs="Calibri Light"/>
          <w:sz w:val="22"/>
        </w:rPr>
        <w:t>36 miesięcy*</w:t>
      </w:r>
    </w:p>
    <w:p w14:paraId="56405228" w14:textId="77777777" w:rsidR="00EC65B5" w:rsidRPr="002D5EB8" w:rsidRDefault="005B7BF0" w:rsidP="00EC65B5">
      <w:pPr>
        <w:numPr>
          <w:ilvl w:val="0"/>
          <w:numId w:val="28"/>
        </w:numPr>
        <w:spacing w:after="160"/>
        <w:contextualSpacing/>
        <w:jc w:val="both"/>
        <w:rPr>
          <w:rFonts w:ascii="Calibri Light" w:hAnsi="Calibri Light" w:cs="Calibri Light"/>
          <w:b/>
          <w:sz w:val="22"/>
        </w:rPr>
      </w:pPr>
      <w:r w:rsidRPr="002D5EB8">
        <w:rPr>
          <w:rFonts w:ascii="Calibri Light" w:hAnsi="Calibri Light" w:cs="Calibri Light"/>
          <w:sz w:val="22"/>
        </w:rPr>
        <w:t>48 miesięcy*</w:t>
      </w:r>
    </w:p>
    <w:p w14:paraId="7C9C9960" w14:textId="77777777" w:rsidR="00EC65B5" w:rsidRPr="002D5EB8" w:rsidRDefault="005B7BF0" w:rsidP="00EC65B5">
      <w:pPr>
        <w:numPr>
          <w:ilvl w:val="0"/>
          <w:numId w:val="28"/>
        </w:numPr>
        <w:spacing w:after="160"/>
        <w:contextualSpacing/>
        <w:jc w:val="both"/>
        <w:rPr>
          <w:rFonts w:ascii="Calibri Light" w:hAnsi="Calibri Light" w:cs="Calibri Light"/>
          <w:b/>
          <w:sz w:val="22"/>
        </w:rPr>
      </w:pPr>
      <w:r w:rsidRPr="002D5EB8">
        <w:rPr>
          <w:rFonts w:ascii="Calibri Light" w:hAnsi="Calibri Light" w:cs="Calibri Light"/>
          <w:sz w:val="22"/>
        </w:rPr>
        <w:t>60 miesięcy*</w:t>
      </w:r>
    </w:p>
    <w:p w14:paraId="1F8F89BC" w14:textId="77777777" w:rsidR="00EC65B5" w:rsidRPr="002D5EB8" w:rsidRDefault="00EC65B5" w:rsidP="008528E8">
      <w:pPr>
        <w:jc w:val="both"/>
        <w:rPr>
          <w:rFonts w:ascii="Calibri Light" w:eastAsia="Times New Roman" w:hAnsi="Calibri Light" w:cs="Calibri Light"/>
          <w:i/>
          <w:sz w:val="20"/>
          <w:szCs w:val="20"/>
          <w:lang w:eastAsia="pl-PL"/>
        </w:rPr>
      </w:pPr>
      <w:r w:rsidRPr="002D5EB8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lastRenderedPageBreak/>
        <w:t xml:space="preserve">W przypadku braku wykreślenia którejkolwiek z opcji, Zamawiający przyjmuje, iż okres gwarancji </w:t>
      </w:r>
      <w:r w:rsidR="005356D2" w:rsidRPr="002D5EB8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wynosi </w:t>
      </w:r>
      <w:r w:rsidR="00CF2630" w:rsidRPr="002D5EB8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br/>
      </w:r>
      <w:r w:rsidR="005356D2" w:rsidRPr="002D5EB8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>36 m-</w:t>
      </w:r>
      <w:proofErr w:type="spellStart"/>
      <w:r w:rsidR="005356D2" w:rsidRPr="002D5EB8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>cy</w:t>
      </w:r>
      <w:proofErr w:type="spellEnd"/>
      <w:r w:rsidRPr="002D5EB8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 i w takim przypadku Wykonawca otrzyma 0 punktów w powyższym kryterium. </w:t>
      </w:r>
    </w:p>
    <w:p w14:paraId="60A3C6DD" w14:textId="77777777" w:rsidR="005B7BF0" w:rsidRPr="002D5EB8" w:rsidRDefault="005B7BF0" w:rsidP="005B7BF0">
      <w:pPr>
        <w:jc w:val="both"/>
        <w:rPr>
          <w:rFonts w:ascii="Calibri Light" w:eastAsia="Times New Roman" w:hAnsi="Calibri Light" w:cs="Calibri Light"/>
          <w:i/>
          <w:color w:val="00B0F0"/>
          <w:sz w:val="10"/>
          <w:szCs w:val="10"/>
          <w:lang w:eastAsia="pl-PL"/>
        </w:rPr>
      </w:pPr>
    </w:p>
    <w:p w14:paraId="0610F6C3" w14:textId="77777777" w:rsidR="005B7BF0" w:rsidRPr="002D5EB8" w:rsidRDefault="005B7BF0" w:rsidP="005B7BF0">
      <w:pPr>
        <w:jc w:val="both"/>
        <w:rPr>
          <w:rFonts w:ascii="Calibri Light" w:eastAsia="Times New Roman" w:hAnsi="Calibri Light" w:cs="Calibri Light"/>
          <w:i/>
          <w:color w:val="00B0F0"/>
          <w:sz w:val="10"/>
          <w:szCs w:val="10"/>
          <w:lang w:eastAsia="pl-PL"/>
        </w:rPr>
      </w:pPr>
    </w:p>
    <w:p w14:paraId="53D74E96" w14:textId="77777777" w:rsidR="00EC65B5" w:rsidRPr="002D5EB8" w:rsidRDefault="005B7BF0" w:rsidP="008528E8">
      <w:pPr>
        <w:numPr>
          <w:ilvl w:val="0"/>
          <w:numId w:val="34"/>
        </w:numPr>
        <w:ind w:left="284" w:hanging="284"/>
        <w:jc w:val="both"/>
        <w:rPr>
          <w:rFonts w:ascii="Calibri Light" w:hAnsi="Calibri Light" w:cs="Calibri Light"/>
          <w:sz w:val="22"/>
        </w:rPr>
      </w:pPr>
      <w:r w:rsidRPr="002D5EB8">
        <w:rPr>
          <w:rFonts w:ascii="Calibri Light" w:hAnsi="Calibri Light" w:cs="Calibri Light"/>
          <w:sz w:val="22"/>
          <w:lang w:eastAsia="pl-PL"/>
        </w:rPr>
        <w:t xml:space="preserve">Oferujemy </w:t>
      </w:r>
      <w:r w:rsidR="003353E5" w:rsidRPr="002D5EB8">
        <w:rPr>
          <w:rFonts w:ascii="Calibri Light" w:hAnsi="Calibri Light" w:cs="Calibri Light"/>
          <w:sz w:val="22"/>
          <w:lang w:eastAsia="pl-PL"/>
        </w:rPr>
        <w:t xml:space="preserve">termin realizacji zamówienia </w:t>
      </w:r>
      <w:r w:rsidRPr="002D5EB8">
        <w:rPr>
          <w:rFonts w:ascii="Calibri Light" w:hAnsi="Calibri Light" w:cs="Calibri Light"/>
          <w:sz w:val="22"/>
        </w:rPr>
        <w:t>:</w:t>
      </w:r>
    </w:p>
    <w:p w14:paraId="05EEAFBB" w14:textId="1CAAB20D" w:rsidR="005B7BF0" w:rsidRPr="002D5EB8" w:rsidRDefault="003353E5" w:rsidP="00FB6514">
      <w:pPr>
        <w:numPr>
          <w:ilvl w:val="0"/>
          <w:numId w:val="28"/>
        </w:numPr>
        <w:contextualSpacing/>
        <w:jc w:val="both"/>
        <w:rPr>
          <w:rFonts w:ascii="Calibri Light" w:hAnsi="Calibri Light" w:cs="Calibri Light"/>
          <w:b/>
          <w:sz w:val="22"/>
        </w:rPr>
      </w:pPr>
      <w:r w:rsidRPr="002D5EB8">
        <w:rPr>
          <w:rFonts w:ascii="Calibri Light" w:hAnsi="Calibri Light" w:cs="Calibri Light"/>
          <w:sz w:val="22"/>
        </w:rPr>
        <w:t xml:space="preserve">Do </w:t>
      </w:r>
      <w:r w:rsidR="00183BAE" w:rsidRPr="002D5EB8">
        <w:rPr>
          <w:rFonts w:ascii="Calibri Light" w:hAnsi="Calibri Light" w:cs="Calibri Light"/>
          <w:sz w:val="22"/>
        </w:rPr>
        <w:t xml:space="preserve">4 miesięcy od podpisania umowy </w:t>
      </w:r>
      <w:r w:rsidRPr="002D5EB8">
        <w:rPr>
          <w:rFonts w:ascii="Calibri Light" w:hAnsi="Calibri Light" w:cs="Calibri Light"/>
          <w:sz w:val="22"/>
        </w:rPr>
        <w:t>*</w:t>
      </w:r>
    </w:p>
    <w:p w14:paraId="30D8473E" w14:textId="2241096E" w:rsidR="005B7BF0" w:rsidRPr="002D5EB8" w:rsidRDefault="003353E5" w:rsidP="00FB6514">
      <w:pPr>
        <w:numPr>
          <w:ilvl w:val="0"/>
          <w:numId w:val="28"/>
        </w:numPr>
        <w:contextualSpacing/>
        <w:jc w:val="both"/>
        <w:rPr>
          <w:rFonts w:ascii="Calibri Light" w:hAnsi="Calibri Light" w:cs="Calibri Light"/>
          <w:b/>
          <w:sz w:val="22"/>
        </w:rPr>
      </w:pPr>
      <w:r w:rsidRPr="002D5EB8">
        <w:rPr>
          <w:rFonts w:ascii="Calibri Light" w:hAnsi="Calibri Light" w:cs="Calibri Light"/>
          <w:sz w:val="22"/>
        </w:rPr>
        <w:t xml:space="preserve">Do </w:t>
      </w:r>
      <w:r w:rsidR="00183BAE" w:rsidRPr="002D5EB8">
        <w:rPr>
          <w:rFonts w:ascii="Calibri Light" w:hAnsi="Calibri Light" w:cs="Calibri Light"/>
          <w:sz w:val="22"/>
        </w:rPr>
        <w:t xml:space="preserve">3 miesięcy od podpisania umowy </w:t>
      </w:r>
      <w:r w:rsidRPr="002D5EB8">
        <w:rPr>
          <w:rFonts w:ascii="Calibri Light" w:hAnsi="Calibri Light" w:cs="Calibri Light"/>
          <w:sz w:val="22"/>
        </w:rPr>
        <w:t>*</w:t>
      </w:r>
    </w:p>
    <w:p w14:paraId="7431D2BD" w14:textId="77777777" w:rsidR="005B7BF0" w:rsidRPr="005B7BF0" w:rsidRDefault="005B7BF0" w:rsidP="005B7BF0">
      <w:pPr>
        <w:ind w:left="357"/>
        <w:jc w:val="both"/>
        <w:rPr>
          <w:rFonts w:ascii="Calibri Light" w:eastAsia="Times New Roman" w:hAnsi="Calibri Light" w:cs="Calibri Light"/>
          <w:i/>
          <w:color w:val="00B0F0"/>
          <w:sz w:val="10"/>
          <w:szCs w:val="10"/>
          <w:lang w:eastAsia="pl-PL"/>
        </w:rPr>
      </w:pPr>
    </w:p>
    <w:p w14:paraId="60FD03D7" w14:textId="7EEC6C6E" w:rsidR="003906D4" w:rsidRDefault="005B7BF0" w:rsidP="005B7BF0">
      <w:pPr>
        <w:jc w:val="both"/>
        <w:rPr>
          <w:rFonts w:ascii="Calibri Light" w:eastAsia="Times New Roman" w:hAnsi="Calibri Light" w:cs="Calibri Light"/>
          <w:i/>
          <w:sz w:val="20"/>
          <w:szCs w:val="20"/>
          <w:lang w:eastAsia="pl-PL"/>
        </w:rPr>
      </w:pPr>
      <w:r w:rsidRPr="003353E5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>W przypadku braku wykreślenia którejkolwiek z opcji, Zamawiający przyjm</w:t>
      </w:r>
      <w:r w:rsidR="004C4A42" w:rsidRPr="003353E5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>ie</w:t>
      </w:r>
      <w:r w:rsidRPr="003353E5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>, iż</w:t>
      </w:r>
      <w:r w:rsidR="003353E5" w:rsidRPr="003353E5">
        <w:rPr>
          <w:rFonts w:ascii="Calibri Light" w:hAnsi="Calibri Light" w:cs="Calibri Light"/>
          <w:i/>
          <w:sz w:val="20"/>
          <w:szCs w:val="20"/>
          <w:lang w:eastAsia="pl-PL"/>
        </w:rPr>
        <w:t xml:space="preserve"> termin realizacji zamówienia</w:t>
      </w:r>
      <w:r w:rsidRPr="003353E5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 </w:t>
      </w:r>
      <w:r w:rsidR="003353E5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wyniesie do </w:t>
      </w:r>
      <w:r w:rsidR="00183BAE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>4 miesięcy od podpisania umowy</w:t>
      </w:r>
      <w:r w:rsidR="003353E5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 </w:t>
      </w:r>
      <w:r w:rsidRPr="003353E5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i w takim przypadku Wykonawca otrzyma 0 punktów w powyższym kryterium. </w:t>
      </w:r>
    </w:p>
    <w:p w14:paraId="4F08B2B1" w14:textId="77777777" w:rsidR="00492731" w:rsidRPr="00183BAE" w:rsidRDefault="00492731" w:rsidP="005B7BF0">
      <w:pPr>
        <w:jc w:val="both"/>
        <w:rPr>
          <w:rFonts w:ascii="Calibri Light" w:eastAsia="Times New Roman" w:hAnsi="Calibri Light" w:cs="Calibri Light"/>
          <w:i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11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63306" w:rsidRPr="0066619B" w14:paraId="5D029169" w14:textId="77777777" w:rsidTr="00EA750A">
        <w:trPr>
          <w:trHeight w:val="268"/>
        </w:trPr>
        <w:tc>
          <w:tcPr>
            <w:tcW w:w="9923" w:type="dxa"/>
            <w:shd w:val="clear" w:color="auto" w:fill="8DB3E2"/>
          </w:tcPr>
          <w:p w14:paraId="65893D53" w14:textId="77777777" w:rsidR="00A63306" w:rsidRPr="00B50CC3" w:rsidRDefault="00A63306" w:rsidP="00A63306">
            <w:pPr>
              <w:numPr>
                <w:ilvl w:val="0"/>
                <w:numId w:val="32"/>
              </w:numPr>
              <w:ind w:left="284" w:hanging="284"/>
              <w:rPr>
                <w:rFonts w:asciiTheme="majorHAnsi" w:hAnsiTheme="majorHAnsi" w:cstheme="majorHAnsi"/>
                <w:b/>
              </w:rPr>
            </w:pPr>
            <w:r w:rsidRPr="00B50CC3">
              <w:rPr>
                <w:rFonts w:asciiTheme="majorHAnsi" w:hAnsiTheme="majorHAnsi" w:cstheme="majorHAnsi"/>
                <w:b/>
                <w:sz w:val="22"/>
                <w:lang w:eastAsia="pl-PL"/>
              </w:rPr>
              <w:t>PARAMETRY TECHNICZNE OFEROWNAEGO SPRZĘTU</w:t>
            </w:r>
          </w:p>
        </w:tc>
      </w:tr>
    </w:tbl>
    <w:p w14:paraId="46915770" w14:textId="77777777" w:rsidR="003906D4" w:rsidRPr="00FE0B31" w:rsidRDefault="003906D4" w:rsidP="005B7BF0">
      <w:pPr>
        <w:jc w:val="both"/>
        <w:rPr>
          <w:rFonts w:ascii="Calibri Light" w:hAnsi="Calibri Light" w:cs="Calibri Light"/>
          <w:sz w:val="22"/>
          <w:lang w:eastAsia="pl-PL"/>
        </w:rPr>
      </w:pPr>
    </w:p>
    <w:p w14:paraId="50D44BE9" w14:textId="77777777" w:rsidR="00286780" w:rsidRPr="00A646F6" w:rsidRDefault="00286780" w:rsidP="00AD6980">
      <w:pPr>
        <w:pStyle w:val="Akapitzlist"/>
        <w:numPr>
          <w:ilvl w:val="0"/>
          <w:numId w:val="36"/>
        </w:numPr>
        <w:ind w:left="284"/>
        <w:jc w:val="both"/>
        <w:rPr>
          <w:rFonts w:asciiTheme="majorHAnsi" w:hAnsiTheme="majorHAnsi" w:cstheme="majorHAnsi"/>
          <w:sz w:val="22"/>
        </w:rPr>
      </w:pPr>
      <w:r w:rsidRPr="00A646F6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Dygestorium szczelinowe z </w:t>
      </w:r>
      <w:proofErr w:type="spellStart"/>
      <w:r w:rsidRPr="00A646F6">
        <w:rPr>
          <w:rFonts w:ascii="Calibri Light" w:eastAsia="Times New Roman" w:hAnsi="Calibri Light" w:cs="Calibri Light"/>
          <w:b/>
          <w:color w:val="000000"/>
          <w:lang w:eastAsia="pl-PL"/>
        </w:rPr>
        <w:t>podblatową</w:t>
      </w:r>
      <w:proofErr w:type="spellEnd"/>
      <w:r w:rsidRPr="00A646F6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 szafką wentylowaną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 (ilość: 1 szt. ) - </w:t>
      </w:r>
      <w:r w:rsidRPr="00A646F6">
        <w:rPr>
          <w:rFonts w:asciiTheme="majorHAnsi" w:hAnsiTheme="majorHAnsi" w:cstheme="majorHAnsi"/>
          <w:sz w:val="22"/>
        </w:rPr>
        <w:t>Oferowany sprzęt: producent:.................... model (typ, numer, symbol, wersja):...............................</w:t>
      </w:r>
    </w:p>
    <w:p w14:paraId="7B711CE2" w14:textId="77777777" w:rsidR="00286780" w:rsidRDefault="00286780" w:rsidP="00286780">
      <w:pPr>
        <w:jc w:val="both"/>
        <w:rPr>
          <w:rFonts w:asciiTheme="majorHAnsi" w:hAnsiTheme="majorHAnsi" w:cstheme="majorHAnsi"/>
          <w:i/>
          <w:sz w:val="16"/>
          <w:szCs w:val="16"/>
        </w:rPr>
      </w:pPr>
      <w:r w:rsidRPr="00FF59AD">
        <w:rPr>
          <w:rFonts w:asciiTheme="majorHAnsi" w:hAnsiTheme="majorHAnsi" w:cstheme="majorHAnsi"/>
          <w:i/>
          <w:sz w:val="16"/>
          <w:szCs w:val="16"/>
        </w:rPr>
        <w:t>(wypełnia Wykonawca; niewskazanie producenta i pełnego oznaczenia oferowanego Sprzętu w sposób stosowany przez producenta i pozwalający jednoznacznie stwierdzić zgodność oferowanego Sprzętu z określonymi w SIWZ wymogami, skutkować może odrzuceniem oferty jako niezgodnej z treścią SIWZ)</w:t>
      </w:r>
      <w:r>
        <w:rPr>
          <w:rFonts w:asciiTheme="majorHAnsi" w:hAnsiTheme="majorHAnsi" w:cstheme="majorHAnsi"/>
          <w:i/>
          <w:sz w:val="16"/>
          <w:szCs w:val="16"/>
        </w:rPr>
        <w:t>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1313"/>
        <w:gridCol w:w="4613"/>
        <w:gridCol w:w="2943"/>
      </w:tblGrid>
      <w:tr w:rsidR="00286780" w:rsidRPr="00FF59AD" w14:paraId="2F386B16" w14:textId="77777777" w:rsidTr="00723B88">
        <w:tc>
          <w:tcPr>
            <w:tcW w:w="453" w:type="dxa"/>
            <w:shd w:val="clear" w:color="auto" w:fill="DEEAF6" w:themeFill="accent1" w:themeFillTint="33"/>
            <w:vAlign w:val="center"/>
          </w:tcPr>
          <w:p w14:paraId="3D6DF1E1" w14:textId="77777777" w:rsidR="00286780" w:rsidRPr="00FF59AD" w:rsidRDefault="00286780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13" w:type="dxa"/>
            <w:shd w:val="clear" w:color="auto" w:fill="DEEAF6" w:themeFill="accent1" w:themeFillTint="33"/>
            <w:vAlign w:val="center"/>
          </w:tcPr>
          <w:p w14:paraId="3DE50E3E" w14:textId="77777777" w:rsidR="00286780" w:rsidRPr="00FF59AD" w:rsidRDefault="00286780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pis wymagania</w:t>
            </w:r>
          </w:p>
        </w:tc>
        <w:tc>
          <w:tcPr>
            <w:tcW w:w="4613" w:type="dxa"/>
            <w:shd w:val="clear" w:color="auto" w:fill="DEEAF6" w:themeFill="accent1" w:themeFillTint="33"/>
            <w:vAlign w:val="center"/>
          </w:tcPr>
          <w:p w14:paraId="176041A2" w14:textId="77777777" w:rsidR="00286780" w:rsidRPr="00FF59AD" w:rsidRDefault="00286780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62C2A6E9" w14:textId="77777777" w:rsidR="00286780" w:rsidRDefault="00286780" w:rsidP="00723B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7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twierdzenie zgodności parametrów</w:t>
            </w: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 xml:space="preserve"> z wymaganiami Zamawiając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</w:p>
          <w:p w14:paraId="608A2849" w14:textId="77777777" w:rsidR="00286780" w:rsidRPr="00286780" w:rsidRDefault="00286780" w:rsidP="00286780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>TAK/ NIE * niepotrzebne skreślić)</w:t>
            </w:r>
          </w:p>
        </w:tc>
      </w:tr>
      <w:tr w:rsidR="00286780" w:rsidRPr="00FF59AD" w14:paraId="1B56034E" w14:textId="77777777" w:rsidTr="00723B88">
        <w:tc>
          <w:tcPr>
            <w:tcW w:w="453" w:type="dxa"/>
            <w:shd w:val="clear" w:color="auto" w:fill="auto"/>
            <w:vAlign w:val="center"/>
          </w:tcPr>
          <w:p w14:paraId="2270FA6B" w14:textId="77777777" w:rsidR="00286780" w:rsidRPr="00FF59AD" w:rsidRDefault="00286780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343A306" w14:textId="77777777" w:rsidR="00286780" w:rsidRPr="00FF59AD" w:rsidRDefault="00286780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Zastosowanie 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34D21A50" w14:textId="4E877628" w:rsidR="00286780" w:rsidRPr="00096057" w:rsidRDefault="006C2FA3" w:rsidP="00567C2F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96057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Możliwość </w:t>
            </w:r>
            <w:r w:rsidR="00286780" w:rsidRPr="00096057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prac z rozpuszczalnikami, substancjami toksycznymi, drażniącymi, takimi jak toluen, ksylen, octan etylu, aceton, dimetyloformamid; przeprowadzanie dezynfekcji zagrzybionych obiektów w parach PCMC; praca ze zdezynfekowanymi obiektami posiadającymi zniszczenia mikrobiologiczne. Pod dygestorium wentylowana szafka do przechowywania substancji chemicznych. Dygestorium kompatybilne z istniejącym systemem wentylacji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B482F93" w14:textId="77777777" w:rsidR="00286780" w:rsidRPr="00286780" w:rsidRDefault="00286780" w:rsidP="00286780">
            <w:pPr>
              <w:pStyle w:val="Akapitzlist"/>
              <w:tabs>
                <w:tab w:val="left" w:pos="170"/>
              </w:tabs>
              <w:ind w:left="-113"/>
              <w:jc w:val="center"/>
              <w:rPr>
                <w:rFonts w:asciiTheme="majorHAnsi" w:hAnsiTheme="majorHAnsi" w:cstheme="majorHAnsi"/>
                <w:szCs w:val="24"/>
              </w:rPr>
            </w:pPr>
            <w:r w:rsidRPr="00286780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492731" w:rsidRPr="00FF59AD" w14:paraId="63BB2299" w14:textId="77777777" w:rsidTr="00723B88">
        <w:tc>
          <w:tcPr>
            <w:tcW w:w="453" w:type="dxa"/>
            <w:shd w:val="clear" w:color="auto" w:fill="auto"/>
            <w:vAlign w:val="center"/>
          </w:tcPr>
          <w:p w14:paraId="4DC98633" w14:textId="77777777" w:rsidR="00492731" w:rsidRPr="00FF59AD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5D247736" w14:textId="77777777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67606F1E" w14:textId="77777777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34551F1F" w14:textId="77777777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187FB6CF" w14:textId="77777777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4B188D30" w14:textId="77777777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327E3F31" w14:textId="77777777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4B9766EC" w14:textId="77777777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5E4E6674" w14:textId="77777777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78AF3525" w14:textId="77777777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5891AF16" w14:textId="77777777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032E263D" w14:textId="77777777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1BDDA92B" w14:textId="77777777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6654929F" w14:textId="77777777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2465C64B" w14:textId="77777777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74AD6D0D" w14:textId="77777777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0D811731" w14:textId="6F74F379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Parametry techniczne</w:t>
            </w:r>
          </w:p>
          <w:p w14:paraId="7ABF55D3" w14:textId="77777777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28363645" w14:textId="77777777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454D15E9" w14:textId="77777777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11166686" w14:textId="77777777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5FD7C1FD" w14:textId="77777777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10DFBB5D" w14:textId="77777777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57D77B38" w14:textId="77777777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6F7ECD65" w14:textId="3C3D94EB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2186C554" w14:textId="4A4CE5B5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03152175" w14:textId="5CB12AAB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13BEBF90" w14:textId="17C7AED6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628B1212" w14:textId="0C411D93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39184C7F" w14:textId="743B7189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277F86F6" w14:textId="62695E50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7F53FFD2" w14:textId="548A168C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508FCB0E" w14:textId="376DBBE4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07CDF193" w14:textId="02B93C6B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174F8833" w14:textId="77777777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39536065" w14:textId="77777777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4CE49540" w14:textId="77777777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127499AB" w14:textId="77777777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65A8DBCC" w14:textId="77777777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514092B8" w14:textId="77777777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7775453A" w14:textId="77777777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Parametry techniczne</w:t>
            </w:r>
          </w:p>
          <w:p w14:paraId="472E3B94" w14:textId="1A051D45" w:rsidR="00492731" w:rsidRPr="00FF59AD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53B06991" w14:textId="28748372" w:rsidR="00492731" w:rsidRPr="002D5EB8" w:rsidRDefault="00492731" w:rsidP="00492731">
            <w:pPr>
              <w:pStyle w:val="Akapitzlist"/>
              <w:shd w:val="clear" w:color="auto" w:fill="FFFFFF"/>
              <w:ind w:left="-69"/>
              <w:jc w:val="both"/>
              <w:rPr>
                <w:rFonts w:asciiTheme="majorHAnsi" w:hAnsiTheme="majorHAnsi" w:cstheme="majorHAnsi"/>
                <w:i/>
                <w:sz w:val="20"/>
                <w:szCs w:val="20"/>
                <w:shd w:val="clear" w:color="auto" w:fill="FFFFFF"/>
              </w:rPr>
            </w:pPr>
            <w:r w:rsidRPr="00BD647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>- wymiary zewnętrzne: 1200 x 960 x 2600 mm (+/-10 %)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1CEC07C" w14:textId="77777777" w:rsidR="00492731" w:rsidRDefault="00492731" w:rsidP="00492731">
            <w:pPr>
              <w:jc w:val="center"/>
            </w:pPr>
            <w:r w:rsidRPr="00CC4B2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492731" w:rsidRPr="00FF59AD" w14:paraId="733803FB" w14:textId="77777777" w:rsidTr="00723B88">
        <w:tc>
          <w:tcPr>
            <w:tcW w:w="453" w:type="dxa"/>
            <w:shd w:val="clear" w:color="auto" w:fill="auto"/>
            <w:vAlign w:val="center"/>
          </w:tcPr>
          <w:p w14:paraId="0C62934B" w14:textId="35FB5A31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3CB96728" w14:textId="77777777" w:rsidR="00492731" w:rsidRPr="00FF59AD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2FB74B3D" w14:textId="18E37552" w:rsidR="00492731" w:rsidRPr="002D5EB8" w:rsidRDefault="00492731" w:rsidP="00492731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D647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blat roboczy o wymiarach nie mniejszych niż: 1148 x 740 mm, umiejscowiony na wysokości 90 cm, wykonany z ceramiki litej, z podniesionym obrzeże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5CE379B" w14:textId="77777777" w:rsidR="00492731" w:rsidRPr="00CC4B2E" w:rsidRDefault="00492731" w:rsidP="00492731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92731" w:rsidRPr="00FF59AD" w14:paraId="47DC3480" w14:textId="77777777" w:rsidTr="00723B88">
        <w:tc>
          <w:tcPr>
            <w:tcW w:w="453" w:type="dxa"/>
            <w:shd w:val="clear" w:color="auto" w:fill="auto"/>
            <w:vAlign w:val="center"/>
          </w:tcPr>
          <w:p w14:paraId="1D2B2159" w14:textId="06F7E582" w:rsidR="00492731" w:rsidRPr="00FF59AD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1AAB1E0A" w14:textId="77777777" w:rsidR="00492731" w:rsidRPr="00FF59AD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31AC1CC8" w14:textId="69189A83" w:rsidR="00492731" w:rsidRPr="002D5EB8" w:rsidRDefault="00492731" w:rsidP="00492731">
            <w:pPr>
              <w:pStyle w:val="Akapitzlist"/>
              <w:shd w:val="clear" w:color="auto" w:fill="FFFFFF"/>
              <w:ind w:left="-69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D647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komora robocza wyłożona wykładką z żywicy fenolowej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2D8F282" w14:textId="77777777" w:rsidR="00492731" w:rsidRDefault="00492731" w:rsidP="00492731">
            <w:pPr>
              <w:jc w:val="center"/>
            </w:pPr>
            <w:r w:rsidRPr="00CC4B2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492731" w:rsidRPr="00FF59AD" w14:paraId="70CE10EF" w14:textId="77777777" w:rsidTr="00723B88">
        <w:tc>
          <w:tcPr>
            <w:tcW w:w="453" w:type="dxa"/>
            <w:shd w:val="clear" w:color="auto" w:fill="auto"/>
            <w:vAlign w:val="center"/>
          </w:tcPr>
          <w:p w14:paraId="65D6F315" w14:textId="15D8DD20" w:rsidR="00492731" w:rsidRPr="00FF59AD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02384BA4" w14:textId="77777777" w:rsidR="00492731" w:rsidRPr="00FF59AD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44BA9258" w14:textId="6FEC779E" w:rsidR="00492731" w:rsidRPr="002D5EB8" w:rsidRDefault="00492731" w:rsidP="00492731">
            <w:pPr>
              <w:pStyle w:val="Akapitzlist"/>
              <w:shd w:val="clear" w:color="auto" w:fill="FFFFFF"/>
              <w:ind w:left="-69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D647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jedyncza tylna ściana z systemem kolumn wyciągowy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48D038D" w14:textId="77777777" w:rsidR="00492731" w:rsidRDefault="00492731" w:rsidP="00492731">
            <w:pPr>
              <w:jc w:val="center"/>
            </w:pPr>
            <w:r w:rsidRPr="00CC4B2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492731" w:rsidRPr="00FF59AD" w14:paraId="3D94D280" w14:textId="77777777" w:rsidTr="00723B88">
        <w:tc>
          <w:tcPr>
            <w:tcW w:w="453" w:type="dxa"/>
            <w:shd w:val="clear" w:color="auto" w:fill="auto"/>
            <w:vAlign w:val="center"/>
          </w:tcPr>
          <w:p w14:paraId="2C6CA36D" w14:textId="2E3BA48D" w:rsidR="00492731" w:rsidRPr="00FF59AD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5EC65726" w14:textId="77777777" w:rsidR="00492731" w:rsidRPr="00FF59AD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7A0A42BD" w14:textId="5DB5D50B" w:rsidR="00492731" w:rsidRPr="002D5EB8" w:rsidRDefault="00492731" w:rsidP="00492731">
            <w:pPr>
              <w:pStyle w:val="Akapitzlist"/>
              <w:shd w:val="clear" w:color="auto" w:fill="FFFFFF"/>
              <w:ind w:left="-69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D647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ściany zewnętrzne wykonane są płyty laminowanej o grubości min. 22 m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6AF491D" w14:textId="77777777" w:rsidR="00492731" w:rsidRDefault="00492731" w:rsidP="00492731">
            <w:pPr>
              <w:jc w:val="center"/>
            </w:pPr>
            <w:r w:rsidRPr="00CC4B2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492731" w:rsidRPr="00FF59AD" w14:paraId="26E68D93" w14:textId="77777777" w:rsidTr="00723B88">
        <w:tc>
          <w:tcPr>
            <w:tcW w:w="453" w:type="dxa"/>
            <w:shd w:val="clear" w:color="auto" w:fill="auto"/>
            <w:vAlign w:val="center"/>
          </w:tcPr>
          <w:p w14:paraId="6FA07775" w14:textId="2FB14B98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7A13A548" w14:textId="77777777" w:rsidR="00492731" w:rsidRPr="00FF59AD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5EB8BD01" w14:textId="23BAEF86" w:rsidR="00492731" w:rsidRPr="002D5EB8" w:rsidRDefault="00492731" w:rsidP="00492731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D647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zasilanie dygestorium napięciem przemiennym 230V, 50Hz. 2 gniazda elektryczne usytuowane na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037C752" w14:textId="77777777" w:rsidR="00492731" w:rsidRPr="00CC4B2E" w:rsidRDefault="00492731" w:rsidP="00492731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492731" w:rsidRPr="00FF59AD" w14:paraId="012FAC89" w14:textId="77777777" w:rsidTr="00723B88">
        <w:tc>
          <w:tcPr>
            <w:tcW w:w="453" w:type="dxa"/>
            <w:shd w:val="clear" w:color="auto" w:fill="auto"/>
            <w:vAlign w:val="center"/>
          </w:tcPr>
          <w:p w14:paraId="115C40CF" w14:textId="09885302" w:rsidR="00492731" w:rsidRPr="00FF59AD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1B2F038B" w14:textId="77777777" w:rsidR="00492731" w:rsidRPr="00FF59AD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75A7A3C4" w14:textId="5583AA11" w:rsidR="00492731" w:rsidRPr="002D5EB8" w:rsidRDefault="00492731" w:rsidP="00492731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BD647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zedniej blendzie pod panelem roboczy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B427FDA" w14:textId="77777777" w:rsidR="00492731" w:rsidRDefault="00492731" w:rsidP="00492731">
            <w:pPr>
              <w:jc w:val="center"/>
            </w:pPr>
            <w:r w:rsidRPr="00CC4B2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492731" w:rsidRPr="00FF59AD" w14:paraId="0C2DDE02" w14:textId="77777777" w:rsidTr="00723B88">
        <w:tc>
          <w:tcPr>
            <w:tcW w:w="453" w:type="dxa"/>
            <w:shd w:val="clear" w:color="auto" w:fill="auto"/>
            <w:vAlign w:val="center"/>
          </w:tcPr>
          <w:p w14:paraId="1CFAAB2F" w14:textId="6BE13EC4" w:rsidR="00492731" w:rsidRPr="00FF59AD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5785F261" w14:textId="77777777" w:rsidR="00492731" w:rsidRPr="00FF59AD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48B06371" w14:textId="37202578" w:rsidR="00492731" w:rsidRPr="002D5EB8" w:rsidRDefault="00492731" w:rsidP="00492731">
            <w:pPr>
              <w:pStyle w:val="Akapitzlist"/>
              <w:shd w:val="clear" w:color="auto" w:fill="FFFFFF"/>
              <w:ind w:left="-69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D647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- oświetlana komora dygestorium - oświetlenie komory roboczej: panel LED lub świetlówki, światło z lampy skierowane do wnętrza komory roboczej, ma oświetlać całą powierzchnię blatu roboczego. 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1E3D34C" w14:textId="77777777" w:rsidR="00492731" w:rsidRDefault="00492731" w:rsidP="00492731">
            <w:pPr>
              <w:jc w:val="center"/>
            </w:pPr>
            <w:r w:rsidRPr="00CC4B2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492731" w:rsidRPr="00FF59AD" w14:paraId="7E722D41" w14:textId="77777777" w:rsidTr="00723B88">
        <w:tc>
          <w:tcPr>
            <w:tcW w:w="453" w:type="dxa"/>
            <w:shd w:val="clear" w:color="auto" w:fill="auto"/>
            <w:vAlign w:val="center"/>
          </w:tcPr>
          <w:p w14:paraId="56AAAC92" w14:textId="0E6B511E" w:rsidR="00492731" w:rsidRPr="00FF59AD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6CAB3F91" w14:textId="77777777" w:rsidR="00492731" w:rsidRPr="00FF59AD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00B2986A" w14:textId="07061C72" w:rsidR="00492731" w:rsidRPr="002D5EB8" w:rsidRDefault="00492731" w:rsidP="00492731">
            <w:pPr>
              <w:pStyle w:val="Akapitzlist"/>
              <w:shd w:val="clear" w:color="auto" w:fill="FFFFFF"/>
              <w:ind w:left="-69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D647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szczeliny wlotowe w aluminiowej ramie dygestorium zapewniające w pełni laminarny przepływ powietrza oraz stały wskaźnik napowietrzania wnętrza dygestorium przy wysokiej wydajności usuwania emisji oparów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E8DBC00" w14:textId="77777777" w:rsidR="00492731" w:rsidRDefault="00492731" w:rsidP="00492731">
            <w:pPr>
              <w:jc w:val="center"/>
            </w:pPr>
            <w:r w:rsidRPr="00CC4B2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492731" w:rsidRPr="00FF59AD" w14:paraId="7A83627B" w14:textId="77777777" w:rsidTr="009751AF">
        <w:trPr>
          <w:trHeight w:val="1507"/>
        </w:trPr>
        <w:tc>
          <w:tcPr>
            <w:tcW w:w="453" w:type="dxa"/>
            <w:shd w:val="clear" w:color="auto" w:fill="auto"/>
            <w:vAlign w:val="center"/>
          </w:tcPr>
          <w:p w14:paraId="7D3F196F" w14:textId="584D302A" w:rsidR="00492731" w:rsidRPr="00FF59AD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78BFBD38" w14:textId="77777777" w:rsidR="00492731" w:rsidRPr="00FF59AD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6ECAFDF5" w14:textId="27C8E216" w:rsidR="00492731" w:rsidRPr="002D5EB8" w:rsidRDefault="00492731" w:rsidP="00492731">
            <w:pPr>
              <w:pStyle w:val="Akapitzlist"/>
              <w:shd w:val="clear" w:color="auto" w:fill="FFFFFF"/>
              <w:ind w:left="-69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D647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moduł wyciągu powietrza zapewniający odprowadzenie powietrza poprzez system zaokrąglonych profili, z możliwością demontażu w celu jego czyszczenia; system bez podwójnej zabudowy ściany tylnej dygestoriu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C7DA081" w14:textId="0D813C8E" w:rsidR="00492731" w:rsidRDefault="00492731" w:rsidP="00492731">
            <w:pPr>
              <w:jc w:val="center"/>
            </w:pPr>
            <w:r w:rsidRPr="00CC4B2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492731" w:rsidRPr="00FF59AD" w14:paraId="6391DCD4" w14:textId="77777777" w:rsidTr="00C602F5">
        <w:trPr>
          <w:trHeight w:val="977"/>
        </w:trPr>
        <w:tc>
          <w:tcPr>
            <w:tcW w:w="453" w:type="dxa"/>
            <w:shd w:val="clear" w:color="auto" w:fill="auto"/>
            <w:vAlign w:val="center"/>
          </w:tcPr>
          <w:p w14:paraId="504A6A9B" w14:textId="6B709C06" w:rsidR="00492731" w:rsidRPr="00FF59AD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51E8A8CE" w14:textId="77777777" w:rsidR="00492731" w:rsidRPr="00FF59AD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65A0C146" w14:textId="38066C7F" w:rsidR="00492731" w:rsidRPr="002D5EB8" w:rsidRDefault="00492731" w:rsidP="00492731">
            <w:pPr>
              <w:pStyle w:val="Akapitzlist"/>
              <w:shd w:val="clear" w:color="auto" w:fill="FFFFFF"/>
              <w:ind w:left="-69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D647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dwójne okno wykonane z profili aluminiowych, malowane farbą chemoodporną z systemem zapobiegającym przed niekontrolowanym spadkiem okna. Szyba bezpieczna w oknie dygestorium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3237D7C" w14:textId="77777777" w:rsidR="00492731" w:rsidRDefault="00492731" w:rsidP="00492731">
            <w:pPr>
              <w:jc w:val="center"/>
            </w:pPr>
            <w:r w:rsidRPr="00CC4B2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492731" w:rsidRPr="00FF59AD" w14:paraId="7D75EF44" w14:textId="77777777" w:rsidTr="00723B88">
        <w:tc>
          <w:tcPr>
            <w:tcW w:w="453" w:type="dxa"/>
            <w:shd w:val="clear" w:color="auto" w:fill="auto"/>
            <w:vAlign w:val="center"/>
          </w:tcPr>
          <w:p w14:paraId="300E67D0" w14:textId="618C4F3A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33B15C52" w14:textId="77777777" w:rsidR="00492731" w:rsidRPr="00FF59AD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362F93C0" w14:textId="79D7BA58" w:rsidR="00492731" w:rsidRPr="002D5EB8" w:rsidRDefault="00492731" w:rsidP="00492731">
            <w:pPr>
              <w:pStyle w:val="Akapitzlist"/>
              <w:shd w:val="clear" w:color="auto" w:fill="FFFFFF"/>
              <w:ind w:left="-69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D647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sterowanie dygestorium zapewniające łatwy dostęp do monitorowanych parametrów.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A43FE0C" w14:textId="77777777" w:rsidR="00492731" w:rsidRDefault="00492731" w:rsidP="00492731">
            <w:pPr>
              <w:jc w:val="center"/>
            </w:pPr>
            <w:r w:rsidRPr="00CC4B2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492731" w:rsidRPr="00FF59AD" w14:paraId="36541B97" w14:textId="77777777" w:rsidTr="00723B88">
        <w:tc>
          <w:tcPr>
            <w:tcW w:w="453" w:type="dxa"/>
            <w:shd w:val="clear" w:color="auto" w:fill="auto"/>
            <w:vAlign w:val="center"/>
          </w:tcPr>
          <w:p w14:paraId="30690CE6" w14:textId="453DAB52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49209D82" w14:textId="77777777" w:rsidR="00492731" w:rsidRPr="00FF59AD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034768C9" w14:textId="6414C9D0" w:rsidR="00492731" w:rsidRPr="002D5EB8" w:rsidRDefault="00492731" w:rsidP="00492731">
            <w:pPr>
              <w:pStyle w:val="Akapitzlist"/>
              <w:shd w:val="clear" w:color="auto" w:fill="FFFFFF"/>
              <w:ind w:left="-69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D647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rzestrzeń pod dygestorium zabudowana szafkami wentylowanymi wykonanymi z płyty laminowanej o grubości 18 mm, obrzeża szafek wykonane przy użyciu kleju poliuretanowego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58B915A" w14:textId="77777777" w:rsidR="00492731" w:rsidRDefault="00492731" w:rsidP="00492731">
            <w:pPr>
              <w:jc w:val="center"/>
            </w:pPr>
            <w:r w:rsidRPr="00CC4B2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492731" w:rsidRPr="00FF59AD" w14:paraId="2CA17B52" w14:textId="77777777" w:rsidTr="00723B88">
        <w:tc>
          <w:tcPr>
            <w:tcW w:w="453" w:type="dxa"/>
            <w:shd w:val="clear" w:color="auto" w:fill="auto"/>
            <w:vAlign w:val="center"/>
          </w:tcPr>
          <w:p w14:paraId="1617D317" w14:textId="2A6A71E9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2B09E15D" w14:textId="77777777" w:rsidR="00492731" w:rsidRPr="00FF59AD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3517759E" w14:textId="0C8F168B" w:rsidR="00492731" w:rsidRPr="002D5EB8" w:rsidRDefault="00492731" w:rsidP="00492731">
            <w:pPr>
              <w:pStyle w:val="Akapitzlist"/>
              <w:shd w:val="clear" w:color="auto" w:fill="FFFFFF"/>
              <w:ind w:left="-69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D6471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wyłącznik bezpieczeństwa i szafka bezpiecznikowa zlokalizowane w dostępnym miejscu pod blatem w łatwej do demontażu szufladzie sterowniczej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007F727" w14:textId="6A83E37B" w:rsidR="00492731" w:rsidRPr="00CC4B2E" w:rsidRDefault="00492731" w:rsidP="0049273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C4B2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492731" w:rsidRPr="00FF59AD" w14:paraId="753D4D74" w14:textId="77777777" w:rsidTr="00723B88">
        <w:tc>
          <w:tcPr>
            <w:tcW w:w="453" w:type="dxa"/>
            <w:shd w:val="clear" w:color="auto" w:fill="auto"/>
            <w:vAlign w:val="center"/>
          </w:tcPr>
          <w:p w14:paraId="588342FC" w14:textId="3FDCE9E8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3EADAAF1" w14:textId="77777777" w:rsidR="00492731" w:rsidRPr="00FF59AD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2783C0E2" w14:textId="7673D34D" w:rsidR="00492731" w:rsidRPr="002D5EB8" w:rsidRDefault="00492731" w:rsidP="00492731">
            <w:pPr>
              <w:pStyle w:val="Akapitzlist"/>
              <w:shd w:val="clear" w:color="auto" w:fill="FFFFFF"/>
              <w:ind w:left="-69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62180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* Certyfikat spełniania wymagań odpowiedniej Polskiej Normy (np. PN-EN ISO 9001:2015) dotyczącej systemów zapewniania jakości w zakresie "Projektowanie produkcja, montaż i serwis mebli laboratoryjnych oraz biurowych. Dystrybucja wyposażenia laboratoriów”, wydany przez akredytowaną jednostkę uprawnioną do certyfikacji.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48B7612" w14:textId="60BAD0D4" w:rsidR="00492731" w:rsidRPr="00CC4B2E" w:rsidRDefault="00492731" w:rsidP="0049273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C4B2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492731" w:rsidRPr="00FF59AD" w14:paraId="079D7C4A" w14:textId="77777777" w:rsidTr="00723B88">
        <w:tc>
          <w:tcPr>
            <w:tcW w:w="453" w:type="dxa"/>
            <w:shd w:val="clear" w:color="auto" w:fill="auto"/>
            <w:vAlign w:val="center"/>
          </w:tcPr>
          <w:p w14:paraId="45AEAABC" w14:textId="2046EE11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58D8C822" w14:textId="77777777" w:rsidR="00492731" w:rsidRPr="00FF59AD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0F82B864" w14:textId="547E1A65" w:rsidR="00492731" w:rsidRPr="00BD6471" w:rsidRDefault="00492731" w:rsidP="00492731">
            <w:pPr>
              <w:pStyle w:val="Akapitzlist"/>
              <w:shd w:val="clear" w:color="auto" w:fill="FFFFFF"/>
              <w:ind w:left="-69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2180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* Certyfikat spełniania wymagań odpowiedniej Polskiej Normy (np. PN-EN ISO 14001: 2015) w zakresie "Projektowanie produkcja i serwis mebli oraz sprzętu laboratoryjnego" wydany przez jednostkę akredytowaną i uprawnioną do certyfikacji w zakresie systemów zarządzania środowiskiem. 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4E8875B" w14:textId="79EA4B79" w:rsidR="00492731" w:rsidRPr="00CC4B2E" w:rsidRDefault="00492731" w:rsidP="0049273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C4B2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492731" w:rsidRPr="00FF59AD" w14:paraId="3207724B" w14:textId="77777777" w:rsidTr="00723B88">
        <w:tc>
          <w:tcPr>
            <w:tcW w:w="453" w:type="dxa"/>
            <w:shd w:val="clear" w:color="auto" w:fill="auto"/>
            <w:vAlign w:val="center"/>
          </w:tcPr>
          <w:p w14:paraId="08692A71" w14:textId="7AFD7300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458DD5C4" w14:textId="77777777" w:rsidR="00492731" w:rsidRPr="00FF59AD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6D4E9A31" w14:textId="04C7846A" w:rsidR="00492731" w:rsidRPr="00BD6471" w:rsidRDefault="00492731" w:rsidP="00492731">
            <w:pPr>
              <w:pStyle w:val="Akapitzlist"/>
              <w:shd w:val="clear" w:color="auto" w:fill="FFFFFF"/>
              <w:ind w:left="-69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2180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* Certyfikat spełniania wymagań odpowiedniej Normy (np. OHSAS 18001:2007) w zakresie "Projektowanie produkcja i serwis mebli oraz sprzętu laboratoryjnego" wydany przez jednostkę akredytowaną i uprawnioną do certyfikacji.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B7E2968" w14:textId="2C5E67D4" w:rsidR="00492731" w:rsidRPr="00CC4B2E" w:rsidRDefault="00492731" w:rsidP="0049273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C4B2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492731" w:rsidRPr="00FF59AD" w14:paraId="78F5FA77" w14:textId="77777777" w:rsidTr="00723B88">
        <w:tc>
          <w:tcPr>
            <w:tcW w:w="453" w:type="dxa"/>
            <w:shd w:val="clear" w:color="auto" w:fill="auto"/>
            <w:vAlign w:val="center"/>
          </w:tcPr>
          <w:p w14:paraId="782C6685" w14:textId="571E99F2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5A65FBEB" w14:textId="77777777" w:rsidR="00492731" w:rsidRPr="00FF59AD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157E4D1A" w14:textId="752F8350" w:rsidR="00492731" w:rsidRPr="00BD6471" w:rsidRDefault="00492731" w:rsidP="00492731">
            <w:pPr>
              <w:pStyle w:val="Akapitzlist"/>
              <w:shd w:val="clear" w:color="auto" w:fill="FFFFFF"/>
              <w:ind w:left="-69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2180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Certyfikat zgodności z normą PN EN 14727:2006– Meble laboratoryjne do przechowywania - Wymagania i metody badań wydane przez akredytowaną i upoważnioną do tego jednostkę.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960930C" w14:textId="3CC2080F" w:rsidR="00492731" w:rsidRPr="00CC4B2E" w:rsidRDefault="00492731" w:rsidP="0049273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C4B2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492731" w:rsidRPr="00FF59AD" w14:paraId="2DD1874C" w14:textId="77777777" w:rsidTr="00723B88">
        <w:tc>
          <w:tcPr>
            <w:tcW w:w="453" w:type="dxa"/>
            <w:shd w:val="clear" w:color="auto" w:fill="auto"/>
            <w:vAlign w:val="center"/>
          </w:tcPr>
          <w:p w14:paraId="42A44AAF" w14:textId="6E2766CE" w:rsidR="00492731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33D1FB8F" w14:textId="77777777" w:rsidR="00492731" w:rsidRPr="00FF59AD" w:rsidRDefault="00492731" w:rsidP="0049273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19AC6A94" w14:textId="3ACD85BB" w:rsidR="00492731" w:rsidRPr="00BD6471" w:rsidRDefault="00492731" w:rsidP="00492731">
            <w:pPr>
              <w:pStyle w:val="Akapitzlist"/>
              <w:shd w:val="clear" w:color="auto" w:fill="FFFFFF"/>
              <w:ind w:left="-69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21800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* Certyfikat spełniania wymagań odpowiedniej Polskiej Normy (np. PN-EN ISO 9001:2015) dotyczącej systemów zapewniania jakości w zakresie "Projektowanie produkcja, montaż i serwis mebli laboratoryjnych oraz biurowych. Dystrybucja wyposażenia laboratoriów”, wydany przez akredytowaną jednostkę uprawnioną do certyfikacji.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6816A23" w14:textId="7ABBEB55" w:rsidR="00492731" w:rsidRPr="00CC4B2E" w:rsidRDefault="00492731" w:rsidP="0049273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C4B2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</w:tbl>
    <w:p w14:paraId="53B33DEE" w14:textId="77777777" w:rsidR="00A63306" w:rsidRPr="00FE0B31" w:rsidRDefault="00A63306" w:rsidP="005B7BF0">
      <w:pPr>
        <w:jc w:val="both"/>
        <w:rPr>
          <w:rFonts w:ascii="Calibri Light" w:hAnsi="Calibri Light" w:cs="Calibri Light"/>
          <w:sz w:val="22"/>
          <w:lang w:eastAsia="pl-PL"/>
        </w:rPr>
      </w:pPr>
    </w:p>
    <w:p w14:paraId="3FA0E2CC" w14:textId="20A4D296" w:rsidR="00723B88" w:rsidRPr="00A646F6" w:rsidRDefault="00286780" w:rsidP="00AD6980">
      <w:pPr>
        <w:pStyle w:val="Akapitzlist"/>
        <w:numPr>
          <w:ilvl w:val="0"/>
          <w:numId w:val="36"/>
        </w:numPr>
        <w:ind w:left="284"/>
        <w:jc w:val="both"/>
        <w:rPr>
          <w:rFonts w:asciiTheme="majorHAnsi" w:hAnsiTheme="majorHAnsi" w:cstheme="majorHAnsi"/>
          <w:sz w:val="22"/>
        </w:rPr>
      </w:pPr>
      <w:r w:rsidRPr="00A646F6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>Wanno-stół niskociśnieniowy wraz z odkurzaczem</w:t>
      </w:r>
      <w:r w:rsidR="00723B88" w:rsidRPr="00A646F6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 </w:t>
      </w:r>
      <w:r w:rsidR="00723B88"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(ilość: 1 </w:t>
      </w:r>
      <w:proofErr w:type="spellStart"/>
      <w:r w:rsidR="009A2BC2">
        <w:rPr>
          <w:rFonts w:ascii="Calibri Light" w:eastAsia="Times New Roman" w:hAnsi="Calibri Light" w:cs="Calibri Light"/>
          <w:color w:val="000000"/>
          <w:lang w:eastAsia="pl-PL"/>
        </w:rPr>
        <w:t>kpl</w:t>
      </w:r>
      <w:proofErr w:type="spellEnd"/>
      <w:r w:rsidR="00723B88"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. ) - </w:t>
      </w:r>
      <w:r w:rsidR="00723B88" w:rsidRPr="00A646F6">
        <w:rPr>
          <w:rFonts w:asciiTheme="majorHAnsi" w:hAnsiTheme="majorHAnsi" w:cstheme="majorHAnsi"/>
          <w:sz w:val="22"/>
        </w:rPr>
        <w:t>Oferowany sprzęt: producent:.................... model (typ, numer, symbol, wersja):...............................</w:t>
      </w:r>
    </w:p>
    <w:p w14:paraId="1A298C3F" w14:textId="789FDD86" w:rsidR="00723B88" w:rsidRDefault="00723B88" w:rsidP="00723B88">
      <w:pPr>
        <w:jc w:val="both"/>
        <w:rPr>
          <w:rFonts w:asciiTheme="majorHAnsi" w:hAnsiTheme="majorHAnsi" w:cstheme="majorHAnsi"/>
          <w:i/>
          <w:sz w:val="16"/>
          <w:szCs w:val="16"/>
        </w:rPr>
      </w:pPr>
      <w:r w:rsidRPr="00FF59AD">
        <w:rPr>
          <w:rFonts w:asciiTheme="majorHAnsi" w:hAnsiTheme="majorHAnsi" w:cstheme="majorHAnsi"/>
          <w:i/>
          <w:sz w:val="16"/>
          <w:szCs w:val="16"/>
        </w:rPr>
        <w:t>(wypełnia Wykonawca; niewskazanie producenta i pełnego oznaczenia oferowanego Sprzętu w sposób stosowany przez producenta i pozwalający jednoznacznie stwierdzić zgodność oferowanego Sprzętu z określonymi w SIWZ wymogami, skutkować może odrzuceniem oferty jako niezgodnej z treścią SIWZ)</w:t>
      </w:r>
      <w:r>
        <w:rPr>
          <w:rFonts w:asciiTheme="majorHAnsi" w:hAnsiTheme="majorHAnsi" w:cstheme="majorHAnsi"/>
          <w:i/>
          <w:sz w:val="16"/>
          <w:szCs w:val="16"/>
        </w:rPr>
        <w:t>.</w:t>
      </w:r>
    </w:p>
    <w:p w14:paraId="28026514" w14:textId="057F6494" w:rsidR="00492731" w:rsidRDefault="00492731" w:rsidP="00723B88">
      <w:pPr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03423505" w14:textId="1DF8BD96" w:rsidR="00B833FC" w:rsidRDefault="00B833FC" w:rsidP="00723B88">
      <w:pPr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6A8DE2E2" w14:textId="77777777" w:rsidR="00B833FC" w:rsidRDefault="00B833FC" w:rsidP="00723B88">
      <w:pPr>
        <w:jc w:val="both"/>
        <w:rPr>
          <w:rFonts w:asciiTheme="majorHAnsi" w:hAnsiTheme="majorHAnsi" w:cstheme="majorHAnsi"/>
          <w:i/>
          <w:sz w:val="16"/>
          <w:szCs w:val="16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1313"/>
        <w:gridCol w:w="4613"/>
        <w:gridCol w:w="2943"/>
      </w:tblGrid>
      <w:tr w:rsidR="00723B88" w:rsidRPr="00286780" w14:paraId="5552E4E1" w14:textId="77777777" w:rsidTr="00723B88">
        <w:tc>
          <w:tcPr>
            <w:tcW w:w="453" w:type="dxa"/>
            <w:shd w:val="clear" w:color="auto" w:fill="DEEAF6" w:themeFill="accent1" w:themeFillTint="33"/>
            <w:vAlign w:val="center"/>
          </w:tcPr>
          <w:p w14:paraId="66BADE7B" w14:textId="77777777" w:rsidR="00723B88" w:rsidRPr="00FF59AD" w:rsidRDefault="00723B88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313" w:type="dxa"/>
            <w:shd w:val="clear" w:color="auto" w:fill="DEEAF6" w:themeFill="accent1" w:themeFillTint="33"/>
            <w:vAlign w:val="center"/>
          </w:tcPr>
          <w:p w14:paraId="29F60261" w14:textId="77777777" w:rsidR="00723B88" w:rsidRPr="00FF59AD" w:rsidRDefault="00723B88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pis wymagania</w:t>
            </w:r>
          </w:p>
        </w:tc>
        <w:tc>
          <w:tcPr>
            <w:tcW w:w="4613" w:type="dxa"/>
            <w:shd w:val="clear" w:color="auto" w:fill="DEEAF6" w:themeFill="accent1" w:themeFillTint="33"/>
            <w:vAlign w:val="center"/>
          </w:tcPr>
          <w:p w14:paraId="5DC61A14" w14:textId="77777777" w:rsidR="00723B88" w:rsidRPr="00FF59AD" w:rsidRDefault="00723B88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13E35F1D" w14:textId="77777777" w:rsidR="00723B88" w:rsidRDefault="00723B88" w:rsidP="00723B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7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twierdzenie zgodności parametrów</w:t>
            </w: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 xml:space="preserve"> z wymaganiami Zamawiając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</w:p>
          <w:p w14:paraId="14C499F4" w14:textId="77777777" w:rsidR="00723B88" w:rsidRPr="00286780" w:rsidRDefault="00723B88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>TAK/ NIE * niepotrzebne skreślić)</w:t>
            </w:r>
          </w:p>
        </w:tc>
      </w:tr>
      <w:tr w:rsidR="00723B88" w:rsidRPr="00286780" w14:paraId="499C0617" w14:textId="77777777" w:rsidTr="00723B88">
        <w:tc>
          <w:tcPr>
            <w:tcW w:w="453" w:type="dxa"/>
            <w:shd w:val="clear" w:color="auto" w:fill="auto"/>
            <w:vAlign w:val="center"/>
          </w:tcPr>
          <w:p w14:paraId="68237144" w14:textId="77777777" w:rsidR="00723B88" w:rsidRPr="00FF59AD" w:rsidRDefault="00723B88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2BD1C44" w14:textId="77777777" w:rsidR="00723B88" w:rsidRPr="00723B88" w:rsidRDefault="00723B88" w:rsidP="00723B88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723B88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Zastosowanie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1BF21906" w14:textId="53CFA075" w:rsidR="00723B88" w:rsidRPr="00723B88" w:rsidRDefault="006C2FA3" w:rsidP="00723B88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Możliwość </w:t>
            </w:r>
            <w:r w:rsidR="00723B88" w:rsidRPr="00723B88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wykonywan</w:t>
            </w: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ia</w:t>
            </w:r>
            <w:r w:rsidR="00723B88" w:rsidRPr="00723B88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prac z użyciem wody oraz rozpuszczalników organicznych, takich jak płukanie, odkwaszanie, uzupełnianie masą papierową, planirowanie oraz suszenie i prostowanie obiektów problematycznych, wrażliwych na wilgoć, ze zniszczeniami pochodzenia mikrobiologicznego; blat wykonany ze stali nierdzewnej; generatorem podciśnienia jest odkurzacz przemysłowy kompatybilny z wanno-stołem, z regulowaną siłą ssania.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1B6B720" w14:textId="77777777" w:rsidR="00723B88" w:rsidRPr="00286780" w:rsidRDefault="00723B88" w:rsidP="00723B88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CC4B2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723B88" w:rsidRPr="00286780" w14:paraId="67BB3451" w14:textId="77777777" w:rsidTr="00723B88">
        <w:tc>
          <w:tcPr>
            <w:tcW w:w="453" w:type="dxa"/>
            <w:shd w:val="clear" w:color="auto" w:fill="auto"/>
            <w:vAlign w:val="center"/>
          </w:tcPr>
          <w:p w14:paraId="01A2746E" w14:textId="77777777" w:rsidR="00723B88" w:rsidRPr="00FF59AD" w:rsidRDefault="00723B88" w:rsidP="00723B8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50594BCB" w14:textId="77777777" w:rsidR="00723B88" w:rsidRPr="00FF59AD" w:rsidRDefault="00723B88" w:rsidP="00723B8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Parametry techniczne</w:t>
            </w:r>
          </w:p>
        </w:tc>
        <w:tc>
          <w:tcPr>
            <w:tcW w:w="4613" w:type="dxa"/>
            <w:shd w:val="clear" w:color="auto" w:fill="auto"/>
          </w:tcPr>
          <w:p w14:paraId="0CBD8E8E" w14:textId="77777777" w:rsidR="00723B88" w:rsidRPr="00723B88" w:rsidRDefault="00723B88" w:rsidP="00723B88">
            <w:pPr>
              <w:pStyle w:val="Akapitzlist"/>
              <w:shd w:val="clear" w:color="auto" w:fill="FFFFFF"/>
              <w:ind w:left="-68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723B88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konstrukcja blatu złożona z następujących elementów: wanna (kuweta) ze stali nierdzewnej; nierdzewna kratka dystansowa; nierdzewna kratownica dystansowa; nierdzewna blacha perforowana z oczkami o średnicy 1,5 mm; króciec spustowy z zaworem; rama usztywniająca ze stali nierdzewnej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F129A6D" w14:textId="77777777" w:rsidR="00723B88" w:rsidRDefault="00723B88" w:rsidP="00723B88">
            <w:pPr>
              <w:jc w:val="center"/>
            </w:pPr>
            <w:r w:rsidRPr="005F3C40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723B88" w:rsidRPr="00286780" w14:paraId="40F2061E" w14:textId="77777777" w:rsidTr="00723B88">
        <w:tc>
          <w:tcPr>
            <w:tcW w:w="453" w:type="dxa"/>
            <w:shd w:val="clear" w:color="auto" w:fill="auto"/>
            <w:vAlign w:val="center"/>
          </w:tcPr>
          <w:p w14:paraId="13D2F6C6" w14:textId="77777777" w:rsidR="00723B88" w:rsidRPr="00FF59AD" w:rsidRDefault="00723B88" w:rsidP="00723B8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1F51BA43" w14:textId="77777777" w:rsidR="00723B88" w:rsidRPr="00FF59AD" w:rsidRDefault="00723B88" w:rsidP="00723B8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1D6355E3" w14:textId="77777777" w:rsidR="00723B88" w:rsidRPr="00723B88" w:rsidRDefault="00723B88" w:rsidP="00723B88">
            <w:pPr>
              <w:pStyle w:val="Akapitzlist"/>
              <w:shd w:val="clear" w:color="auto" w:fill="FFFFFF"/>
              <w:ind w:left="-68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723B88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konstrukcja demontowalna, łatwa do umycia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6E2AC20" w14:textId="77777777" w:rsidR="00723B88" w:rsidRDefault="00723B88" w:rsidP="00723B88">
            <w:pPr>
              <w:jc w:val="center"/>
            </w:pPr>
            <w:r w:rsidRPr="005F3C40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723B88" w:rsidRPr="00286780" w14:paraId="0A2CEF53" w14:textId="77777777" w:rsidTr="00723B88">
        <w:tc>
          <w:tcPr>
            <w:tcW w:w="453" w:type="dxa"/>
            <w:shd w:val="clear" w:color="auto" w:fill="auto"/>
            <w:vAlign w:val="center"/>
          </w:tcPr>
          <w:p w14:paraId="1FE1731C" w14:textId="77777777" w:rsidR="00723B88" w:rsidRPr="00FF59AD" w:rsidRDefault="00723B88" w:rsidP="00723B8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2709B438" w14:textId="77777777" w:rsidR="00723B88" w:rsidRPr="00FF59AD" w:rsidRDefault="00723B88" w:rsidP="00723B8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3A5380EA" w14:textId="77777777" w:rsidR="00723B88" w:rsidRPr="00723B88" w:rsidRDefault="00723B88" w:rsidP="00723B88">
            <w:pPr>
              <w:pStyle w:val="Akapitzlist"/>
              <w:shd w:val="clear" w:color="auto" w:fill="FFFFFF"/>
              <w:ind w:left="-68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723B88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możliwość odsysania na całej perforowanej powierzchni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085702B" w14:textId="77777777" w:rsidR="00723B88" w:rsidRDefault="00723B88" w:rsidP="00723B88">
            <w:pPr>
              <w:jc w:val="center"/>
            </w:pPr>
            <w:r w:rsidRPr="005F3C40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723B88" w:rsidRPr="00286780" w14:paraId="4F6F7C4B" w14:textId="77777777" w:rsidTr="00723B88">
        <w:tc>
          <w:tcPr>
            <w:tcW w:w="453" w:type="dxa"/>
            <w:shd w:val="clear" w:color="auto" w:fill="auto"/>
            <w:vAlign w:val="center"/>
          </w:tcPr>
          <w:p w14:paraId="78E6047D" w14:textId="77777777" w:rsidR="00723B88" w:rsidRPr="00FF59AD" w:rsidRDefault="00723B88" w:rsidP="00723B8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2B47183D" w14:textId="77777777" w:rsidR="00723B88" w:rsidRPr="00FF59AD" w:rsidRDefault="00723B88" w:rsidP="00723B8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61799421" w14:textId="77777777" w:rsidR="00723B88" w:rsidRPr="00723B88" w:rsidRDefault="00723B88" w:rsidP="00723B88">
            <w:pPr>
              <w:pStyle w:val="Akapitzlist"/>
              <w:shd w:val="clear" w:color="auto" w:fill="FFFFFF"/>
              <w:ind w:left="-68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723B88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podstawa stołu metalowa, z blokowanymi kółkami;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034AA21" w14:textId="77777777" w:rsidR="00723B88" w:rsidRDefault="00723B88" w:rsidP="00723B88">
            <w:pPr>
              <w:jc w:val="center"/>
            </w:pPr>
            <w:r w:rsidRPr="005F3C40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723B88" w:rsidRPr="00286780" w14:paraId="63DB4275" w14:textId="77777777" w:rsidTr="00723B88">
        <w:tc>
          <w:tcPr>
            <w:tcW w:w="453" w:type="dxa"/>
            <w:shd w:val="clear" w:color="auto" w:fill="auto"/>
            <w:vAlign w:val="center"/>
          </w:tcPr>
          <w:p w14:paraId="03002DF4" w14:textId="77777777" w:rsidR="00723B88" w:rsidRPr="00FF59AD" w:rsidRDefault="00723B88" w:rsidP="00723B8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38EFA1EA" w14:textId="77777777" w:rsidR="00723B88" w:rsidRPr="00FF59AD" w:rsidRDefault="00723B88" w:rsidP="00723B8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5C23514B" w14:textId="77777777" w:rsidR="00723B88" w:rsidRPr="00723B88" w:rsidRDefault="00723B88" w:rsidP="00723B88">
            <w:pPr>
              <w:pStyle w:val="Akapitzlist"/>
              <w:shd w:val="clear" w:color="auto" w:fill="FFFFFF"/>
              <w:ind w:left="-68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723B88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mechanizm unoszenia tyłu wanny w celu łatwiejszego usunięcia wody po zakończeniu pracy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1F29F6F" w14:textId="77777777" w:rsidR="00723B88" w:rsidRDefault="00723B88" w:rsidP="00723B88">
            <w:pPr>
              <w:jc w:val="center"/>
            </w:pPr>
            <w:r w:rsidRPr="005F3C40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723B88" w:rsidRPr="00286780" w14:paraId="4A1E3C2A" w14:textId="77777777" w:rsidTr="00723B88">
        <w:tc>
          <w:tcPr>
            <w:tcW w:w="453" w:type="dxa"/>
            <w:shd w:val="clear" w:color="auto" w:fill="auto"/>
            <w:vAlign w:val="center"/>
          </w:tcPr>
          <w:p w14:paraId="6D917A3D" w14:textId="77777777" w:rsidR="00723B88" w:rsidRPr="00FF59AD" w:rsidRDefault="00723B88" w:rsidP="00723B8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010B5A0B" w14:textId="77777777" w:rsidR="00723B88" w:rsidRPr="00FF59AD" w:rsidRDefault="00723B88" w:rsidP="00723B8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2B8A106B" w14:textId="77777777" w:rsidR="00723B88" w:rsidRPr="00723B88" w:rsidRDefault="00723B88" w:rsidP="00723B88">
            <w:pPr>
              <w:pStyle w:val="Akapitzlist"/>
              <w:shd w:val="clear" w:color="auto" w:fill="FFFFFF"/>
              <w:ind w:left="-68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723B88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ymiary blatu 150 x 100cm (+/- 5%), wysokość stołu 75 cm (+/- 5%)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AA4AA18" w14:textId="77777777" w:rsidR="00723B88" w:rsidRDefault="00723B88" w:rsidP="00723B88">
            <w:pPr>
              <w:jc w:val="center"/>
            </w:pPr>
            <w:r w:rsidRPr="005F3C40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723B88" w:rsidRPr="00286780" w14:paraId="69F99414" w14:textId="77777777" w:rsidTr="00723B88">
        <w:tc>
          <w:tcPr>
            <w:tcW w:w="453" w:type="dxa"/>
            <w:shd w:val="clear" w:color="auto" w:fill="auto"/>
            <w:vAlign w:val="center"/>
          </w:tcPr>
          <w:p w14:paraId="04F6E689" w14:textId="77777777" w:rsidR="00723B88" w:rsidRPr="00FF59AD" w:rsidRDefault="00723B88" w:rsidP="00723B8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0EF6CFFE" w14:textId="77777777" w:rsidR="00723B88" w:rsidRPr="00FF59AD" w:rsidRDefault="00723B88" w:rsidP="00723B8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2D95FBEC" w14:textId="77777777" w:rsidR="00723B88" w:rsidRPr="00723B88" w:rsidRDefault="00723B88" w:rsidP="00723B88">
            <w:pPr>
              <w:pStyle w:val="Akapitzlist"/>
              <w:shd w:val="clear" w:color="auto" w:fill="FFFFFF"/>
              <w:ind w:left="-68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723B88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klasa ochrony przeciwporażeniowej I – zerowanie (dodatkowo zasilanie napięciem bezpiecznym 24 V)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DEE4C7F" w14:textId="77777777" w:rsidR="00723B88" w:rsidRDefault="00723B88" w:rsidP="00723B88">
            <w:pPr>
              <w:jc w:val="center"/>
            </w:pPr>
            <w:r w:rsidRPr="005F3C40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FF3471" w:rsidRPr="00286780" w14:paraId="46DDF596" w14:textId="77777777" w:rsidTr="004F04B3">
        <w:trPr>
          <w:trHeight w:val="2197"/>
        </w:trPr>
        <w:tc>
          <w:tcPr>
            <w:tcW w:w="453" w:type="dxa"/>
            <w:shd w:val="clear" w:color="auto" w:fill="auto"/>
            <w:vAlign w:val="center"/>
          </w:tcPr>
          <w:p w14:paraId="26B2AB7E" w14:textId="529735D4" w:rsidR="00FF3471" w:rsidRPr="00FF59AD" w:rsidRDefault="00FF3471" w:rsidP="00723B8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2F69CDA7" w14:textId="77777777" w:rsidR="00FF3471" w:rsidRPr="00FF59AD" w:rsidRDefault="00FF3471" w:rsidP="00723B8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09034116" w14:textId="6FB59CE8" w:rsidR="00FF3471" w:rsidRPr="00C75205" w:rsidRDefault="00FF3471" w:rsidP="00723B88">
            <w:pPr>
              <w:pStyle w:val="Akapitzlist"/>
              <w:shd w:val="clear" w:color="auto" w:fill="FFFFFF"/>
              <w:ind w:left="-68"/>
              <w:jc w:val="both"/>
              <w:rPr>
                <w:rFonts w:asciiTheme="majorHAnsi" w:eastAsia="Times New Roman" w:hAnsiTheme="majorHAnsi" w:cstheme="majorHAnsi"/>
                <w:strike/>
                <w:color w:val="001133"/>
                <w:sz w:val="20"/>
                <w:szCs w:val="20"/>
              </w:rPr>
            </w:pPr>
            <w:r w:rsidRPr="00723B88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 zestawie z odkurzaczem przemysłowym z elektroniczną regulacją siły ssania; obudowa wykonana z trwałego tworzywa, odporna na korozję; silnik jednofazowy, min. 1200 W, z niezależnym systemem chłodzenia BYPASS, wydajność 220 m</w:t>
            </w:r>
            <w:r w:rsidRPr="00723B88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vertAlign w:val="superscript"/>
                <w:lang w:eastAsia="pl-PL"/>
              </w:rPr>
              <w:t>3</w:t>
            </w:r>
            <w:r w:rsidRPr="00723B88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/h, maksymalne podciśnienie 230 </w:t>
            </w:r>
            <w:proofErr w:type="spellStart"/>
            <w:r w:rsidRPr="00723B88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hPa</w:t>
            </w:r>
            <w:proofErr w:type="spellEnd"/>
            <w:r w:rsidRPr="00723B88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, maksymalny pobór mocy 1500 W, zasilanie 230 VAC, głośność 62 </w:t>
            </w:r>
            <w:proofErr w:type="spellStart"/>
            <w:r w:rsidRPr="00723B88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dB</w:t>
            </w:r>
            <w:proofErr w:type="spellEnd"/>
            <w:r w:rsidRPr="00723B88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, pojemność zbiornika 30 l, - wymiary 38 x 43 x 55 cm (+/- 5%)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CE48C0F" w14:textId="4FEB9F91" w:rsidR="00FF3471" w:rsidRDefault="00FF3471" w:rsidP="00723B88">
            <w:pPr>
              <w:jc w:val="center"/>
            </w:pPr>
            <w:r w:rsidRPr="005F3C40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</w:tbl>
    <w:p w14:paraId="05507215" w14:textId="77777777" w:rsidR="00A63306" w:rsidRDefault="00A63306" w:rsidP="005B7BF0">
      <w:pPr>
        <w:jc w:val="both"/>
        <w:rPr>
          <w:rFonts w:ascii="Calibri Light" w:hAnsi="Calibri Light" w:cs="Calibri Light"/>
          <w:sz w:val="22"/>
          <w:lang w:eastAsia="pl-PL"/>
        </w:rPr>
      </w:pPr>
    </w:p>
    <w:p w14:paraId="7A353C22" w14:textId="77777777" w:rsidR="00BD61AC" w:rsidRPr="00A646F6" w:rsidRDefault="00BD61AC" w:rsidP="00AD6980">
      <w:pPr>
        <w:pStyle w:val="Akapitzlist"/>
        <w:numPr>
          <w:ilvl w:val="0"/>
          <w:numId w:val="36"/>
        </w:numPr>
        <w:ind w:left="284"/>
        <w:jc w:val="both"/>
        <w:rPr>
          <w:rFonts w:asciiTheme="majorHAnsi" w:hAnsiTheme="majorHAnsi" w:cstheme="majorHAnsi"/>
          <w:sz w:val="22"/>
        </w:rPr>
      </w:pPr>
      <w:r w:rsidRPr="00A646F6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Stół podświetlany 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(ilość: 1 szt. ) - </w:t>
      </w:r>
      <w:r w:rsidRPr="00A646F6">
        <w:rPr>
          <w:rFonts w:asciiTheme="majorHAnsi" w:hAnsiTheme="majorHAnsi" w:cstheme="majorHAnsi"/>
          <w:sz w:val="22"/>
        </w:rPr>
        <w:t>Oferowany sprzęt: producent:.................... model (typ, numer, symbol, wersja):...............................</w:t>
      </w:r>
    </w:p>
    <w:p w14:paraId="6750E081" w14:textId="77777777" w:rsidR="00BD61AC" w:rsidRDefault="00BD61AC" w:rsidP="00BD61AC">
      <w:pPr>
        <w:jc w:val="both"/>
        <w:rPr>
          <w:rFonts w:asciiTheme="majorHAnsi" w:hAnsiTheme="majorHAnsi" w:cstheme="majorHAnsi"/>
          <w:i/>
          <w:sz w:val="16"/>
          <w:szCs w:val="16"/>
        </w:rPr>
      </w:pPr>
      <w:r w:rsidRPr="00FF59AD">
        <w:rPr>
          <w:rFonts w:asciiTheme="majorHAnsi" w:hAnsiTheme="majorHAnsi" w:cstheme="majorHAnsi"/>
          <w:i/>
          <w:sz w:val="16"/>
          <w:szCs w:val="16"/>
        </w:rPr>
        <w:t>(wypełnia Wykonawca; niewskazanie producenta i pełnego oznaczenia oferowanego Sprzętu w sposób stosowany przez producenta i pozwalający jednoznacznie stwierdzić zgodność oferowanego Sprzętu z określonymi w SIWZ wymogami, skutkować może odrzuceniem oferty jako niezgodnej z treścią SIWZ)</w:t>
      </w:r>
      <w:r>
        <w:rPr>
          <w:rFonts w:asciiTheme="majorHAnsi" w:hAnsiTheme="majorHAnsi" w:cstheme="majorHAnsi"/>
          <w:i/>
          <w:sz w:val="16"/>
          <w:szCs w:val="16"/>
        </w:rPr>
        <w:t>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1313"/>
        <w:gridCol w:w="4613"/>
        <w:gridCol w:w="2943"/>
      </w:tblGrid>
      <w:tr w:rsidR="00BD61AC" w:rsidRPr="00286780" w14:paraId="74E1055C" w14:textId="77777777" w:rsidTr="00EA750A">
        <w:tc>
          <w:tcPr>
            <w:tcW w:w="453" w:type="dxa"/>
            <w:shd w:val="clear" w:color="auto" w:fill="DEEAF6" w:themeFill="accent1" w:themeFillTint="33"/>
            <w:vAlign w:val="center"/>
          </w:tcPr>
          <w:p w14:paraId="362F6024" w14:textId="77777777" w:rsidR="00BD61AC" w:rsidRPr="00FF59AD" w:rsidRDefault="00BD61AC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13" w:type="dxa"/>
            <w:shd w:val="clear" w:color="auto" w:fill="DEEAF6" w:themeFill="accent1" w:themeFillTint="33"/>
            <w:vAlign w:val="center"/>
          </w:tcPr>
          <w:p w14:paraId="52882150" w14:textId="77777777" w:rsidR="00BD61AC" w:rsidRPr="00FF59AD" w:rsidRDefault="00BD61AC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pis wymagania</w:t>
            </w:r>
          </w:p>
        </w:tc>
        <w:tc>
          <w:tcPr>
            <w:tcW w:w="4613" w:type="dxa"/>
            <w:shd w:val="clear" w:color="auto" w:fill="DEEAF6" w:themeFill="accent1" w:themeFillTint="33"/>
            <w:vAlign w:val="center"/>
          </w:tcPr>
          <w:p w14:paraId="4B72EAE7" w14:textId="77777777" w:rsidR="00BD61AC" w:rsidRPr="00FF59AD" w:rsidRDefault="00BD61AC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12AA8EE4" w14:textId="77777777" w:rsidR="00BD61AC" w:rsidRDefault="00BD61AC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7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twierdzenie zgodności parametrów</w:t>
            </w: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 xml:space="preserve"> z wymaganiami Zamawiając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</w:p>
          <w:p w14:paraId="343874AE" w14:textId="77777777" w:rsidR="00BD61AC" w:rsidRPr="00286780" w:rsidRDefault="00BD61AC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>TAK/ NIE * niepotrzebne skreślić)</w:t>
            </w:r>
          </w:p>
        </w:tc>
      </w:tr>
      <w:tr w:rsidR="00BD61AC" w:rsidRPr="00286780" w14:paraId="14A28EEF" w14:textId="77777777" w:rsidTr="00BD61AC">
        <w:tc>
          <w:tcPr>
            <w:tcW w:w="453" w:type="dxa"/>
            <w:shd w:val="clear" w:color="auto" w:fill="auto"/>
            <w:vAlign w:val="center"/>
          </w:tcPr>
          <w:p w14:paraId="77978591" w14:textId="77777777" w:rsidR="00BD61AC" w:rsidRPr="00FF59AD" w:rsidRDefault="00BD61AC" w:rsidP="00BD61A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AEC024A" w14:textId="77777777" w:rsidR="00BD61AC" w:rsidRPr="00FF59AD" w:rsidRDefault="00BD61AC" w:rsidP="00BD61A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723B88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Zastosowanie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1B20990B" w14:textId="253E5DED" w:rsidR="00BD61AC" w:rsidRPr="00BD61AC" w:rsidRDefault="006C2FA3" w:rsidP="00BD61A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Możliwość </w:t>
            </w:r>
            <w:r w:rsidR="00BD61AC" w:rsidRPr="00BD61A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wykorzystywan</w:t>
            </w: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ia </w:t>
            </w:r>
            <w:r w:rsidR="00BD61AC" w:rsidRPr="00BD61A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przy konserwacji papieru – do prac mokrych takich jak wykonywanie dublażu, planirowanie, podklejenia, </w:t>
            </w:r>
            <w:r w:rsidR="00FD7FB1" w:rsidRPr="00BD61A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uzupełnianie</w:t>
            </w:r>
            <w:r w:rsidR="00BD61AC" w:rsidRPr="00BD61A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ubytków zawiesiną włókien celulozowych, a także do badania cech papieru w świetle przechodzącym. Stół </w:t>
            </w: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p</w:t>
            </w:r>
            <w:r w:rsidR="00BD61AC" w:rsidRPr="00BD61A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rzystosowany do pracy na mokro. Wysokość </w:t>
            </w: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stołu</w:t>
            </w:r>
            <w:r w:rsidR="00BD61AC" w:rsidRPr="00BD61A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regulowana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C9BEB66" w14:textId="77777777" w:rsidR="00BD61AC" w:rsidRDefault="00BD61AC" w:rsidP="00BD61AC">
            <w:pPr>
              <w:jc w:val="center"/>
            </w:pPr>
            <w:r w:rsidRPr="00787A1B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BD61AC" w:rsidRPr="00286780" w14:paraId="7359DBBA" w14:textId="77777777" w:rsidTr="00BD61AC">
        <w:tc>
          <w:tcPr>
            <w:tcW w:w="453" w:type="dxa"/>
            <w:shd w:val="clear" w:color="auto" w:fill="auto"/>
            <w:vAlign w:val="center"/>
          </w:tcPr>
          <w:p w14:paraId="3B52295C" w14:textId="77777777" w:rsidR="00BD61AC" w:rsidRPr="00FF59AD" w:rsidRDefault="00BD61AC" w:rsidP="00BD61A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5A0993A6" w14:textId="77777777" w:rsidR="00BD61AC" w:rsidRPr="00FF59AD" w:rsidRDefault="00BD61AC" w:rsidP="00BD61A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Parametry </w:t>
            </w:r>
            <w:r w:rsidR="00CC4176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techniczne</w:t>
            </w: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613" w:type="dxa"/>
            <w:shd w:val="clear" w:color="auto" w:fill="auto"/>
          </w:tcPr>
          <w:p w14:paraId="3C72305B" w14:textId="77777777" w:rsidR="00BD61AC" w:rsidRPr="00BD61AC" w:rsidRDefault="00BD61AC" w:rsidP="00BD61AC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BD61A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powierzchnia podświetlana o wymiarach 124 x 92 cm (+/- 5%)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3B5DFDD" w14:textId="77777777" w:rsidR="00BD61AC" w:rsidRDefault="00BD61AC" w:rsidP="00BD61AC">
            <w:pPr>
              <w:jc w:val="center"/>
            </w:pPr>
            <w:r w:rsidRPr="00787A1B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BD61AC" w:rsidRPr="00286780" w14:paraId="0FC1C01D" w14:textId="77777777" w:rsidTr="00BD61AC">
        <w:tc>
          <w:tcPr>
            <w:tcW w:w="453" w:type="dxa"/>
            <w:shd w:val="clear" w:color="auto" w:fill="auto"/>
            <w:vAlign w:val="center"/>
          </w:tcPr>
          <w:p w14:paraId="594F627C" w14:textId="77777777" w:rsidR="00BD61AC" w:rsidRPr="00FF59AD" w:rsidRDefault="00BD61AC" w:rsidP="00BD61A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558208E3" w14:textId="77777777" w:rsidR="00BD61AC" w:rsidRPr="00FF59AD" w:rsidRDefault="00BD61AC" w:rsidP="00BD61A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789BBE22" w14:textId="77777777" w:rsidR="00BD61AC" w:rsidRPr="00BD61AC" w:rsidRDefault="00BD61AC" w:rsidP="00BD61AC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BD61A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ysokość regulowana za pomocą korbki w zakresie 74 – 90 cm (+/- 5%)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9DA1E1C" w14:textId="77777777" w:rsidR="00BD61AC" w:rsidRDefault="00BD61AC" w:rsidP="00BD61AC">
            <w:pPr>
              <w:jc w:val="center"/>
            </w:pPr>
            <w:r w:rsidRPr="00787A1B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BD61AC" w:rsidRPr="00286780" w14:paraId="48A32618" w14:textId="77777777" w:rsidTr="00BD61AC">
        <w:tc>
          <w:tcPr>
            <w:tcW w:w="453" w:type="dxa"/>
            <w:shd w:val="clear" w:color="auto" w:fill="auto"/>
            <w:vAlign w:val="center"/>
          </w:tcPr>
          <w:p w14:paraId="16F3C4E5" w14:textId="77777777" w:rsidR="00BD61AC" w:rsidRPr="00FF59AD" w:rsidRDefault="00BD61AC" w:rsidP="00BD61A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20D54D0D" w14:textId="77777777" w:rsidR="00BD61AC" w:rsidRPr="00FF59AD" w:rsidRDefault="00BD61AC" w:rsidP="00BD61A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31F9A69E" w14:textId="77777777" w:rsidR="00BD61AC" w:rsidRPr="00BD61AC" w:rsidRDefault="00BD61AC" w:rsidP="00BD61AC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BD61A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stabilna podstawa stalowa, z zamontowanymi kółkami z hamulce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179CC65" w14:textId="77777777" w:rsidR="00BD61AC" w:rsidRDefault="00BD61AC" w:rsidP="00BD61AC">
            <w:pPr>
              <w:jc w:val="center"/>
            </w:pPr>
            <w:r w:rsidRPr="00787A1B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BD61AC" w:rsidRPr="00286780" w14:paraId="471AD8FA" w14:textId="77777777" w:rsidTr="00BD61AC">
        <w:tc>
          <w:tcPr>
            <w:tcW w:w="453" w:type="dxa"/>
            <w:shd w:val="clear" w:color="auto" w:fill="auto"/>
            <w:vAlign w:val="center"/>
          </w:tcPr>
          <w:p w14:paraId="35F933AC" w14:textId="77777777" w:rsidR="00BD61AC" w:rsidRPr="00FF59AD" w:rsidRDefault="00BD61AC" w:rsidP="00BD61A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344015DE" w14:textId="77777777" w:rsidR="00BD61AC" w:rsidRPr="00FF59AD" w:rsidRDefault="00BD61AC" w:rsidP="00BD61A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1993AAF6" w14:textId="77777777" w:rsidR="00BD61AC" w:rsidRPr="00BD61AC" w:rsidRDefault="00BD61AC" w:rsidP="00BD61AC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BD61A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blat wykonany ze szkła bezpiecznego, klejonego, grubości 8,4 mm, z mleczną folią w środku; narożniki blatu lekko zaokrąglone, dokładnie oszlifowane krawędzie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1125384" w14:textId="77777777" w:rsidR="00BD61AC" w:rsidRDefault="00BD61AC" w:rsidP="00BD61AC">
            <w:pPr>
              <w:jc w:val="center"/>
            </w:pPr>
            <w:r w:rsidRPr="00787A1B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BD61AC" w:rsidRPr="00286780" w14:paraId="6625CA9E" w14:textId="77777777" w:rsidTr="00BD61AC">
        <w:tc>
          <w:tcPr>
            <w:tcW w:w="453" w:type="dxa"/>
            <w:shd w:val="clear" w:color="auto" w:fill="auto"/>
            <w:vAlign w:val="center"/>
          </w:tcPr>
          <w:p w14:paraId="6C02C97B" w14:textId="77777777" w:rsidR="00BD61AC" w:rsidRPr="00FF59AD" w:rsidRDefault="00BD61AC" w:rsidP="00BD61A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41F86BA5" w14:textId="77777777" w:rsidR="00BD61AC" w:rsidRPr="00FF59AD" w:rsidRDefault="00BD61AC" w:rsidP="00BD61A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72466B6F" w14:textId="77777777" w:rsidR="00BD61AC" w:rsidRPr="00BD61AC" w:rsidRDefault="00BD61AC" w:rsidP="00BD61AC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BD61A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blat oświetlany od spodu przez cztery świetlówki w oprawach 4 x 18 W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2948101" w14:textId="77777777" w:rsidR="00BD61AC" w:rsidRDefault="00BD61AC" w:rsidP="00BD61AC">
            <w:pPr>
              <w:jc w:val="center"/>
            </w:pPr>
            <w:r w:rsidRPr="00787A1B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BD61AC" w:rsidRPr="00286780" w14:paraId="27231D6D" w14:textId="77777777" w:rsidTr="00BD61AC">
        <w:tc>
          <w:tcPr>
            <w:tcW w:w="453" w:type="dxa"/>
            <w:shd w:val="clear" w:color="auto" w:fill="auto"/>
            <w:vAlign w:val="center"/>
          </w:tcPr>
          <w:p w14:paraId="52DB05A2" w14:textId="77777777" w:rsidR="00BD61AC" w:rsidRPr="00FF59AD" w:rsidRDefault="00BD61AC" w:rsidP="00BD61A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377409D1" w14:textId="77777777" w:rsidR="00BD61AC" w:rsidRPr="00FF59AD" w:rsidRDefault="00BD61AC" w:rsidP="00BD61A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79A97B54" w14:textId="77777777" w:rsidR="00BD61AC" w:rsidRPr="00BD61AC" w:rsidRDefault="00BD61AC" w:rsidP="00BD61AC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BD61A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pole podświetlane złożone z czterech oddzielnie włączanych pól o jednakowych wymiarach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5ED2EA3" w14:textId="77777777" w:rsidR="00BD61AC" w:rsidRDefault="00BD61AC" w:rsidP="00BD61AC">
            <w:pPr>
              <w:jc w:val="center"/>
            </w:pPr>
            <w:r w:rsidRPr="00787A1B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BD61AC" w:rsidRPr="00286780" w14:paraId="0B4C41EC" w14:textId="77777777" w:rsidTr="00BD61AC">
        <w:tc>
          <w:tcPr>
            <w:tcW w:w="453" w:type="dxa"/>
            <w:shd w:val="clear" w:color="auto" w:fill="auto"/>
            <w:vAlign w:val="center"/>
          </w:tcPr>
          <w:p w14:paraId="092C9BF8" w14:textId="77777777" w:rsidR="00BD61AC" w:rsidRPr="00FF59AD" w:rsidRDefault="00BD61AC" w:rsidP="00BD61A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0F682382" w14:textId="77777777" w:rsidR="00BD61AC" w:rsidRPr="00FF59AD" w:rsidRDefault="00BD61AC" w:rsidP="00BD61A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2926DE5C" w14:textId="77777777" w:rsidR="00BD61AC" w:rsidRPr="00BD61AC" w:rsidRDefault="00BD61AC" w:rsidP="00BD61AC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BD61A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dzienna barwa oświetlenia – współczynnik oddania barw Ra ok. 95 (+/- 5%)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32D48BC" w14:textId="77777777" w:rsidR="00BD61AC" w:rsidRDefault="00BD61AC" w:rsidP="00BD61AC">
            <w:pPr>
              <w:jc w:val="center"/>
            </w:pPr>
            <w:r w:rsidRPr="00787A1B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BD61AC" w:rsidRPr="00286780" w14:paraId="2D035EB5" w14:textId="77777777" w:rsidTr="00BD61AC">
        <w:tc>
          <w:tcPr>
            <w:tcW w:w="453" w:type="dxa"/>
            <w:shd w:val="clear" w:color="auto" w:fill="auto"/>
            <w:vAlign w:val="center"/>
          </w:tcPr>
          <w:p w14:paraId="0789A440" w14:textId="77777777" w:rsidR="00BD61AC" w:rsidRPr="00FF59AD" w:rsidRDefault="00BD61AC" w:rsidP="00BD61A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466ED07D" w14:textId="77777777" w:rsidR="00BD61AC" w:rsidRPr="00FF59AD" w:rsidRDefault="00BD61AC" w:rsidP="00BD61A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24412FD1" w14:textId="77777777" w:rsidR="00BD61AC" w:rsidRPr="00BD61AC" w:rsidRDefault="00BD61AC" w:rsidP="00BD61AC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BD61A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zasilanie 230 V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3D427AF" w14:textId="77777777" w:rsidR="00BD61AC" w:rsidRDefault="00BD61AC" w:rsidP="00BD61AC">
            <w:pPr>
              <w:jc w:val="center"/>
            </w:pPr>
            <w:r w:rsidRPr="00787A1B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BD61AC" w:rsidRPr="00286780" w14:paraId="0F37BC56" w14:textId="77777777" w:rsidTr="00BD61AC">
        <w:tc>
          <w:tcPr>
            <w:tcW w:w="453" w:type="dxa"/>
            <w:shd w:val="clear" w:color="auto" w:fill="auto"/>
            <w:vAlign w:val="center"/>
          </w:tcPr>
          <w:p w14:paraId="75552296" w14:textId="77777777" w:rsidR="00BD61AC" w:rsidRPr="00FF59AD" w:rsidRDefault="00BD61AC" w:rsidP="00BD61A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5E1CD6B7" w14:textId="77777777" w:rsidR="00BD61AC" w:rsidRPr="00FF59AD" w:rsidRDefault="00BD61AC" w:rsidP="00BD61A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13661EFF" w14:textId="77777777" w:rsidR="00BD61AC" w:rsidRPr="00BD61AC" w:rsidRDefault="00BD61AC" w:rsidP="00BD61AC">
            <w:pPr>
              <w:ind w:left="-23"/>
              <w:rPr>
                <w:sz w:val="20"/>
                <w:szCs w:val="20"/>
              </w:rPr>
            </w:pPr>
            <w:r w:rsidRPr="00BD61A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klasa izolacji I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FBFE16C" w14:textId="77777777" w:rsidR="00BD61AC" w:rsidRDefault="00BD61AC" w:rsidP="00BD61AC">
            <w:pPr>
              <w:jc w:val="center"/>
            </w:pPr>
            <w:r w:rsidRPr="00787A1B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</w:tbl>
    <w:p w14:paraId="6840E962" w14:textId="77777777" w:rsidR="00723B88" w:rsidRPr="00FE0B31" w:rsidRDefault="00723B88" w:rsidP="005B7BF0">
      <w:pPr>
        <w:jc w:val="both"/>
        <w:rPr>
          <w:rFonts w:ascii="Calibri Light" w:hAnsi="Calibri Light" w:cs="Calibri Light"/>
          <w:sz w:val="22"/>
          <w:lang w:eastAsia="pl-PL"/>
        </w:rPr>
      </w:pPr>
    </w:p>
    <w:p w14:paraId="2DEB379D" w14:textId="03378343" w:rsidR="00BD61AC" w:rsidRPr="00A646F6" w:rsidRDefault="00BD61AC" w:rsidP="00AD6980">
      <w:pPr>
        <w:pStyle w:val="Akapitzlist"/>
        <w:numPr>
          <w:ilvl w:val="0"/>
          <w:numId w:val="36"/>
        </w:numPr>
        <w:ind w:left="284"/>
        <w:jc w:val="both"/>
        <w:rPr>
          <w:rFonts w:asciiTheme="majorHAnsi" w:hAnsiTheme="majorHAnsi" w:cstheme="majorHAnsi"/>
          <w:sz w:val="22"/>
        </w:rPr>
      </w:pPr>
      <w:r w:rsidRPr="00A646F6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Maszyna do uzupełniania masą papierniczą 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(ilość: 1 szt.) - </w:t>
      </w:r>
      <w:r w:rsidRPr="00A646F6">
        <w:rPr>
          <w:rFonts w:asciiTheme="majorHAnsi" w:hAnsiTheme="majorHAnsi" w:cstheme="majorHAnsi"/>
          <w:sz w:val="22"/>
        </w:rPr>
        <w:t>Oferowany sprzęt: producent:</w:t>
      </w:r>
      <w:r w:rsidR="00FD7FB1" w:rsidRPr="00A646F6">
        <w:rPr>
          <w:rFonts w:asciiTheme="majorHAnsi" w:hAnsiTheme="majorHAnsi" w:cstheme="majorHAnsi"/>
          <w:sz w:val="22"/>
        </w:rPr>
        <w:t xml:space="preserve"> </w:t>
      </w:r>
      <w:r w:rsidRPr="00A646F6">
        <w:rPr>
          <w:rFonts w:asciiTheme="majorHAnsi" w:hAnsiTheme="majorHAnsi" w:cstheme="majorHAnsi"/>
          <w:sz w:val="22"/>
        </w:rPr>
        <w:t>....................</w:t>
      </w:r>
      <w:r w:rsidR="00FD7FB1" w:rsidRPr="00A646F6">
        <w:rPr>
          <w:rFonts w:asciiTheme="majorHAnsi" w:hAnsiTheme="majorHAnsi" w:cstheme="majorHAnsi"/>
          <w:sz w:val="22"/>
        </w:rPr>
        <w:t>.....</w:t>
      </w:r>
      <w:r w:rsidRPr="00A646F6">
        <w:rPr>
          <w:rFonts w:asciiTheme="majorHAnsi" w:hAnsiTheme="majorHAnsi" w:cstheme="majorHAnsi"/>
          <w:sz w:val="22"/>
        </w:rPr>
        <w:t xml:space="preserve"> model (typ, numer, symbol, wersja):...............................</w:t>
      </w:r>
    </w:p>
    <w:p w14:paraId="33C14B3E" w14:textId="77777777" w:rsidR="00BD61AC" w:rsidRDefault="00BD61AC" w:rsidP="00BD61AC">
      <w:pPr>
        <w:jc w:val="both"/>
        <w:rPr>
          <w:rFonts w:ascii="Calibri Light" w:hAnsi="Calibri Light" w:cs="Calibri Light"/>
          <w:sz w:val="22"/>
          <w:lang w:eastAsia="pl-PL"/>
        </w:rPr>
      </w:pPr>
      <w:r w:rsidRPr="00FF59AD">
        <w:rPr>
          <w:rFonts w:asciiTheme="majorHAnsi" w:hAnsiTheme="majorHAnsi" w:cstheme="majorHAnsi"/>
          <w:i/>
          <w:sz w:val="16"/>
          <w:szCs w:val="16"/>
        </w:rPr>
        <w:t>(wypełnia Wykonawca; niewskazanie producenta i pełnego oznaczenia oferowanego Sprzętu w sposób stosowany przez producenta i pozwalający jednoznacznie stwierdzić zgodność oferowanego Sprzętu z określonymi w SIWZ wymogami, skutkować może odrzuceniem oferty jako niezgodnej z treścią SIWZ)</w:t>
      </w:r>
      <w:r>
        <w:rPr>
          <w:rFonts w:asciiTheme="majorHAnsi" w:hAnsiTheme="majorHAnsi" w:cstheme="majorHAnsi"/>
          <w:i/>
          <w:sz w:val="16"/>
          <w:szCs w:val="16"/>
        </w:rPr>
        <w:t>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1313"/>
        <w:gridCol w:w="4613"/>
        <w:gridCol w:w="2943"/>
      </w:tblGrid>
      <w:tr w:rsidR="00CC4176" w:rsidRPr="00286780" w14:paraId="7C8EE1D9" w14:textId="77777777" w:rsidTr="00EA750A">
        <w:tc>
          <w:tcPr>
            <w:tcW w:w="453" w:type="dxa"/>
            <w:shd w:val="clear" w:color="auto" w:fill="DEEAF6" w:themeFill="accent1" w:themeFillTint="33"/>
            <w:vAlign w:val="center"/>
          </w:tcPr>
          <w:p w14:paraId="048A3C07" w14:textId="77777777" w:rsidR="00CC4176" w:rsidRPr="00FF59AD" w:rsidRDefault="00CC4176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13" w:type="dxa"/>
            <w:shd w:val="clear" w:color="auto" w:fill="DEEAF6" w:themeFill="accent1" w:themeFillTint="33"/>
            <w:vAlign w:val="center"/>
          </w:tcPr>
          <w:p w14:paraId="462D79F6" w14:textId="77777777" w:rsidR="00CC4176" w:rsidRPr="00FF59AD" w:rsidRDefault="00CC4176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pis wymagania</w:t>
            </w:r>
          </w:p>
        </w:tc>
        <w:tc>
          <w:tcPr>
            <w:tcW w:w="4613" w:type="dxa"/>
            <w:shd w:val="clear" w:color="auto" w:fill="DEEAF6" w:themeFill="accent1" w:themeFillTint="33"/>
            <w:vAlign w:val="center"/>
          </w:tcPr>
          <w:p w14:paraId="59ACACA8" w14:textId="77777777" w:rsidR="00CC4176" w:rsidRPr="00FF59AD" w:rsidRDefault="00CC4176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50687E26" w14:textId="77777777" w:rsidR="00CC4176" w:rsidRDefault="00CC4176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7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twierdzenie zgodności parametrów</w:t>
            </w: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 xml:space="preserve"> z wymaganiami Zamawiając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</w:p>
          <w:p w14:paraId="53BC5ED5" w14:textId="77777777" w:rsidR="00CC4176" w:rsidRPr="00286780" w:rsidRDefault="00CC4176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>TAK/ NIE * niepotrzebne skreślić)</w:t>
            </w:r>
          </w:p>
        </w:tc>
      </w:tr>
      <w:tr w:rsidR="00CC4176" w:rsidRPr="00286780" w14:paraId="63D67CBF" w14:textId="77777777" w:rsidTr="00CC4176">
        <w:tc>
          <w:tcPr>
            <w:tcW w:w="453" w:type="dxa"/>
            <w:shd w:val="clear" w:color="auto" w:fill="auto"/>
            <w:vAlign w:val="center"/>
          </w:tcPr>
          <w:p w14:paraId="107B452F" w14:textId="77777777" w:rsidR="00CC4176" w:rsidRPr="00FF59AD" w:rsidRDefault="00CC4176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419DF95" w14:textId="77777777" w:rsidR="00CC4176" w:rsidRPr="00CC4176" w:rsidRDefault="00CC4176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CC4176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Zastosowanie 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4FA34A38" w14:textId="6C26948F" w:rsidR="00CC4176" w:rsidRPr="00CC4176" w:rsidRDefault="008D0B9E" w:rsidP="00CC417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Możliwość </w:t>
            </w:r>
            <w:r w:rsidR="00CC4176" w:rsidRPr="00CC417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uzupełniani</w:t>
            </w: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a</w:t>
            </w:r>
            <w:r w:rsidR="00CC4176" w:rsidRPr="00CC417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rozległych ubytków papieru </w:t>
            </w: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br/>
            </w:r>
            <w:r w:rsidR="00CC4176" w:rsidRPr="00CC417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w sposób szybki i efektywny; wylewanie arkuszy papieru o pożądanych cechach (skład włóknisty, grubość, stopień przeklejenia</w:t>
            </w: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663202F" w14:textId="77777777" w:rsidR="00CC4176" w:rsidRDefault="00CC4176" w:rsidP="00CC4176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6D27" w:rsidRPr="00286780" w14:paraId="36B96A31" w14:textId="77777777" w:rsidTr="00CC4176">
        <w:tc>
          <w:tcPr>
            <w:tcW w:w="453" w:type="dxa"/>
            <w:shd w:val="clear" w:color="auto" w:fill="auto"/>
            <w:vAlign w:val="center"/>
          </w:tcPr>
          <w:p w14:paraId="367C84C7" w14:textId="77777777" w:rsidR="001D6D27" w:rsidRPr="00FF59AD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7C4BB4AD" w14:textId="77777777" w:rsidR="001D6D27" w:rsidRPr="00CC4176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Parametry techniczne</w:t>
            </w:r>
          </w:p>
        </w:tc>
        <w:tc>
          <w:tcPr>
            <w:tcW w:w="4613" w:type="dxa"/>
            <w:shd w:val="clear" w:color="auto" w:fill="auto"/>
          </w:tcPr>
          <w:p w14:paraId="7F5F392D" w14:textId="61B3B3BA" w:rsidR="001D6D27" w:rsidRPr="00CC4176" w:rsidRDefault="001D6D27" w:rsidP="00CC4176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- </w:t>
            </w:r>
            <w:r w:rsidRPr="00CC417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maszyna zasilana niskim napięciem 12 V DC odseparowanym od sieci, klasa izolacji III /IP44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3217CB2" w14:textId="77777777" w:rsidR="001D6D27" w:rsidRDefault="001D6D27" w:rsidP="00CC4176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6D27" w:rsidRPr="00286780" w14:paraId="747B5D4F" w14:textId="77777777" w:rsidTr="00CC4176">
        <w:tc>
          <w:tcPr>
            <w:tcW w:w="453" w:type="dxa"/>
            <w:shd w:val="clear" w:color="auto" w:fill="auto"/>
            <w:vAlign w:val="center"/>
          </w:tcPr>
          <w:p w14:paraId="022BB61E" w14:textId="77777777" w:rsidR="001D6D27" w:rsidRPr="00FF59AD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61F65EFC" w14:textId="77777777" w:rsidR="001D6D27" w:rsidRPr="00CC4176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43A6CB55" w14:textId="77777777" w:rsidR="001D6D27" w:rsidRPr="00CC4176" w:rsidRDefault="001D6D27" w:rsidP="00CC4176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CC417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zasilacz 230 VAC / 12 V DC 8 A w zestawie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0D347EE" w14:textId="77777777" w:rsidR="001D6D27" w:rsidRDefault="001D6D27" w:rsidP="00CC4176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6D27" w:rsidRPr="00286780" w14:paraId="2857C9BD" w14:textId="77777777" w:rsidTr="00CC4176">
        <w:tc>
          <w:tcPr>
            <w:tcW w:w="453" w:type="dxa"/>
            <w:shd w:val="clear" w:color="auto" w:fill="auto"/>
            <w:vAlign w:val="center"/>
          </w:tcPr>
          <w:p w14:paraId="3BB7969C" w14:textId="77777777" w:rsidR="001D6D27" w:rsidRPr="00FF59AD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0D19C2B4" w14:textId="77777777" w:rsidR="001D6D27" w:rsidRPr="00CC4176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304F39AD" w14:textId="77777777" w:rsidR="001D6D27" w:rsidRPr="00CC4176" w:rsidRDefault="001D6D27" w:rsidP="00CC4176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CC417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praca na zasadzie grawitacyjnej, z odsysanie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A6463DB" w14:textId="77777777" w:rsidR="001D6D27" w:rsidRDefault="001D6D27" w:rsidP="00CC4176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6D27" w:rsidRPr="00286780" w14:paraId="52CB6B51" w14:textId="77777777" w:rsidTr="00CC4176">
        <w:tc>
          <w:tcPr>
            <w:tcW w:w="453" w:type="dxa"/>
            <w:shd w:val="clear" w:color="auto" w:fill="auto"/>
            <w:vAlign w:val="center"/>
          </w:tcPr>
          <w:p w14:paraId="4AE310D5" w14:textId="77777777" w:rsidR="001D6D27" w:rsidRPr="00FF59AD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04098590" w14:textId="77777777" w:rsidR="001D6D27" w:rsidRPr="00CC4176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7C55920B" w14:textId="77777777" w:rsidR="001D6D27" w:rsidRPr="00CC4176" w:rsidRDefault="001D6D27" w:rsidP="00CC4176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CC417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ymiary powierzchni roboczej 84 x 60 cm (+/- 5%)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9D09AB1" w14:textId="77777777" w:rsidR="001D6D27" w:rsidRDefault="001D6D27" w:rsidP="00CC4176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6D27" w:rsidRPr="00286780" w14:paraId="593A1844" w14:textId="77777777" w:rsidTr="00CC4176">
        <w:tc>
          <w:tcPr>
            <w:tcW w:w="453" w:type="dxa"/>
            <w:shd w:val="clear" w:color="auto" w:fill="auto"/>
            <w:vAlign w:val="center"/>
          </w:tcPr>
          <w:p w14:paraId="60E0D55F" w14:textId="77777777" w:rsidR="001D6D27" w:rsidRPr="00FF59AD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2C667A46" w14:textId="77777777" w:rsidR="001D6D27" w:rsidRPr="00CC4176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726DA452" w14:textId="77777777" w:rsidR="001D6D27" w:rsidRPr="00CC4176" w:rsidRDefault="001D6D27" w:rsidP="00CC4176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CC417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pojemność min. 90 l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345D645" w14:textId="77777777" w:rsidR="001D6D27" w:rsidRDefault="001D6D27" w:rsidP="00CC4176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6D27" w:rsidRPr="00286780" w14:paraId="70419D82" w14:textId="77777777" w:rsidTr="00CC4176">
        <w:tc>
          <w:tcPr>
            <w:tcW w:w="453" w:type="dxa"/>
            <w:shd w:val="clear" w:color="auto" w:fill="auto"/>
            <w:vAlign w:val="center"/>
          </w:tcPr>
          <w:p w14:paraId="24C1C4A4" w14:textId="77777777" w:rsidR="001D6D27" w:rsidRPr="00FF59AD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38A19C8C" w14:textId="77777777" w:rsidR="001D6D27" w:rsidRPr="00CC4176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2AFF7FF3" w14:textId="77777777" w:rsidR="001D6D27" w:rsidRPr="00CC4176" w:rsidRDefault="001D6D27" w:rsidP="00CC4176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CC417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ymiary zewnętrzne 130 x 78 cm (+/- 5%)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6DC65FF" w14:textId="77777777" w:rsidR="001D6D27" w:rsidRDefault="001D6D27" w:rsidP="00CC4176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6D27" w:rsidRPr="00286780" w14:paraId="561E9801" w14:textId="77777777" w:rsidTr="00CC4176">
        <w:tc>
          <w:tcPr>
            <w:tcW w:w="453" w:type="dxa"/>
            <w:shd w:val="clear" w:color="auto" w:fill="auto"/>
            <w:vAlign w:val="center"/>
          </w:tcPr>
          <w:p w14:paraId="20447512" w14:textId="77777777" w:rsidR="001D6D27" w:rsidRPr="00FF59AD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7D4BFC4B" w14:textId="77777777" w:rsidR="001D6D27" w:rsidRPr="00CC4176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671AB165" w14:textId="77777777" w:rsidR="001D6D27" w:rsidRPr="00CC4176" w:rsidRDefault="001D6D27" w:rsidP="00CC4176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CC417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ysokość regulowana – od 90 do 105 cm (+/- 5%)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6145C1E" w14:textId="77777777" w:rsidR="001D6D27" w:rsidRDefault="001D6D27" w:rsidP="00CC4176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6D27" w:rsidRPr="00286780" w14:paraId="0F51BCB5" w14:textId="77777777" w:rsidTr="00CC4176">
        <w:tc>
          <w:tcPr>
            <w:tcW w:w="453" w:type="dxa"/>
            <w:shd w:val="clear" w:color="auto" w:fill="auto"/>
            <w:vAlign w:val="center"/>
          </w:tcPr>
          <w:p w14:paraId="6EBA4589" w14:textId="4FAB5EB4" w:rsidR="001D6D27" w:rsidRPr="00FF59AD" w:rsidRDefault="00037B15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7B0A9D8A" w14:textId="77777777" w:rsidR="001D6D27" w:rsidRPr="00CC4176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614AB23D" w14:textId="77777777" w:rsidR="001D6D27" w:rsidRPr="00CC4176" w:rsidRDefault="001D6D27" w:rsidP="00CC4176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CC417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ysokość robocza sita regulowana od 79 do 94 cm (+/- 5%)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9A4B8C9" w14:textId="77777777" w:rsidR="001D6D27" w:rsidRDefault="001D6D27" w:rsidP="00CC4176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6D27" w:rsidRPr="00286780" w14:paraId="5F8F92D8" w14:textId="77777777" w:rsidTr="00CC4176">
        <w:tc>
          <w:tcPr>
            <w:tcW w:w="453" w:type="dxa"/>
            <w:shd w:val="clear" w:color="auto" w:fill="auto"/>
            <w:vAlign w:val="center"/>
          </w:tcPr>
          <w:p w14:paraId="4DC11C62" w14:textId="14DAE93B" w:rsidR="001D6D27" w:rsidRPr="00FF59AD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  <w:r w:rsidR="00037B15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046AB106" w14:textId="77777777" w:rsidR="001D6D27" w:rsidRPr="00CC4176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0C15E95B" w14:textId="77777777" w:rsidR="001D6D27" w:rsidRPr="00CC4176" w:rsidRDefault="001D6D27" w:rsidP="00CC4176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CC417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równomierny rozkład masy papierowej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FA6080C" w14:textId="77777777" w:rsidR="001D6D27" w:rsidRDefault="001D6D27" w:rsidP="00CC4176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6D27" w:rsidRPr="00286780" w14:paraId="641E426B" w14:textId="77777777" w:rsidTr="00CC4176">
        <w:tc>
          <w:tcPr>
            <w:tcW w:w="453" w:type="dxa"/>
            <w:shd w:val="clear" w:color="auto" w:fill="auto"/>
            <w:vAlign w:val="center"/>
          </w:tcPr>
          <w:p w14:paraId="2201442F" w14:textId="7AB24050" w:rsidR="001D6D27" w:rsidRPr="00FF59AD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  <w:r w:rsidR="00037B15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25A17F24" w14:textId="77777777" w:rsidR="001D6D27" w:rsidRPr="00CC4176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3F97472B" w14:textId="77777777" w:rsidR="001D6D27" w:rsidRPr="00CC4176" w:rsidRDefault="001D6D27" w:rsidP="00CC4176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CC417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możliwość wylewania arkuszy różnej grubości, nawet bardzo grubych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9921437" w14:textId="77777777" w:rsidR="001D6D27" w:rsidRDefault="001D6D27" w:rsidP="00CC4176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6D27" w:rsidRPr="00286780" w14:paraId="10C648CA" w14:textId="77777777" w:rsidTr="00CC4176">
        <w:tc>
          <w:tcPr>
            <w:tcW w:w="453" w:type="dxa"/>
            <w:shd w:val="clear" w:color="auto" w:fill="auto"/>
            <w:vAlign w:val="center"/>
          </w:tcPr>
          <w:p w14:paraId="77E6E4CD" w14:textId="55358ABF" w:rsidR="001D6D27" w:rsidRPr="00FF59AD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  <w:r w:rsidR="00037B15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6FE475D2" w14:textId="77777777" w:rsidR="001D6D27" w:rsidRPr="00CC4176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2A88E21E" w14:textId="77777777" w:rsidR="001D6D27" w:rsidRPr="00CC4176" w:rsidRDefault="001D6D27" w:rsidP="00CC4176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CC417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możliwość zatrzymania lub spowolnienia procesu w trakcie pracy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05750DE" w14:textId="77777777" w:rsidR="001D6D27" w:rsidRDefault="001D6D27" w:rsidP="00CC4176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6D27" w:rsidRPr="00286780" w14:paraId="092486E4" w14:textId="77777777" w:rsidTr="00CC4176">
        <w:tc>
          <w:tcPr>
            <w:tcW w:w="453" w:type="dxa"/>
            <w:shd w:val="clear" w:color="auto" w:fill="auto"/>
            <w:vAlign w:val="center"/>
          </w:tcPr>
          <w:p w14:paraId="21E335B1" w14:textId="05FC26C1" w:rsidR="001D6D27" w:rsidRPr="00FF59AD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  <w:r w:rsidR="00037B15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248F85A5" w14:textId="77777777" w:rsidR="001D6D27" w:rsidRPr="00CC4176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3106C337" w14:textId="77777777" w:rsidR="001D6D27" w:rsidRPr="00CC4176" w:rsidRDefault="001D6D27" w:rsidP="00CC4176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CC417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możliwość utrzymania podciśnienia po zakończeniu procesu uzupełniania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B7BD844" w14:textId="77777777" w:rsidR="001D6D27" w:rsidRDefault="001D6D27" w:rsidP="00CC4176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6D27" w:rsidRPr="00286780" w14:paraId="174CE3A2" w14:textId="77777777" w:rsidTr="00CC4176">
        <w:tc>
          <w:tcPr>
            <w:tcW w:w="453" w:type="dxa"/>
            <w:shd w:val="clear" w:color="auto" w:fill="auto"/>
            <w:vAlign w:val="center"/>
          </w:tcPr>
          <w:p w14:paraId="595798BE" w14:textId="5B124BF6" w:rsidR="001D6D27" w:rsidRPr="00FF59AD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  <w:r w:rsidR="00037B15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108B888B" w14:textId="77777777" w:rsidR="001D6D27" w:rsidRPr="00CC4176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5401F5F7" w14:textId="77777777" w:rsidR="001D6D27" w:rsidRPr="00CC4176" w:rsidRDefault="001D6D27" w:rsidP="00CC4176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CC417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- automatyczny przelew nadmiaru wody; 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A45EAC8" w14:textId="77777777" w:rsidR="001D6D27" w:rsidRDefault="001D6D27" w:rsidP="00CC4176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6D27" w:rsidRPr="00286780" w14:paraId="17D32793" w14:textId="77777777" w:rsidTr="00CC4176">
        <w:tc>
          <w:tcPr>
            <w:tcW w:w="453" w:type="dxa"/>
            <w:shd w:val="clear" w:color="auto" w:fill="auto"/>
            <w:vAlign w:val="center"/>
          </w:tcPr>
          <w:p w14:paraId="7BC583AE" w14:textId="562993FE" w:rsidR="001D6D27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  <w:r w:rsidR="00037B15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6359B580" w14:textId="77777777" w:rsidR="001D6D27" w:rsidRPr="00CC4176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0394E31E" w14:textId="77777777" w:rsidR="001D6D27" w:rsidRPr="00CC4176" w:rsidRDefault="001D6D27" w:rsidP="00CC4176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CC417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elementy całkowicie odporne na korozję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1D9B3CB" w14:textId="77777777" w:rsidR="001D6D27" w:rsidRDefault="001D6D27" w:rsidP="00CC4176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6D27" w:rsidRPr="00286780" w14:paraId="7B5B1656" w14:textId="77777777" w:rsidTr="00CC4176">
        <w:tc>
          <w:tcPr>
            <w:tcW w:w="453" w:type="dxa"/>
            <w:shd w:val="clear" w:color="auto" w:fill="auto"/>
            <w:vAlign w:val="center"/>
          </w:tcPr>
          <w:p w14:paraId="1AA1E80E" w14:textId="11E1C6EA" w:rsidR="001D6D27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  <w:r w:rsidR="00037B15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50502DA9" w14:textId="77777777" w:rsidR="001D6D27" w:rsidRPr="00CC4176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2EF49EA9" w14:textId="77777777" w:rsidR="001D6D27" w:rsidRPr="00CC4176" w:rsidRDefault="001D6D27" w:rsidP="00CC4176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CC417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yposażona w kółka i stopki poziomujące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977934E" w14:textId="77777777" w:rsidR="001D6D27" w:rsidRDefault="001D6D27" w:rsidP="00CC4176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6D27" w:rsidRPr="00286780" w14:paraId="71957AB8" w14:textId="77777777" w:rsidTr="00CC4176">
        <w:tc>
          <w:tcPr>
            <w:tcW w:w="453" w:type="dxa"/>
            <w:shd w:val="clear" w:color="auto" w:fill="auto"/>
            <w:vAlign w:val="center"/>
          </w:tcPr>
          <w:p w14:paraId="7074DCF2" w14:textId="1EF64711" w:rsidR="001D6D27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  <w:r w:rsidR="00037B15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4E4D2BEB" w14:textId="77777777" w:rsidR="001D6D27" w:rsidRPr="00CC4176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019AC7E4" w14:textId="77777777" w:rsidR="001D6D27" w:rsidRPr="00CC4176" w:rsidRDefault="001D6D27" w:rsidP="00CC4176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CC417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- możliwość demontażu ruchomych elementów </w:t>
            </w:r>
            <w:r w:rsidRPr="00CC417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lastRenderedPageBreak/>
              <w:t>wewnątrz maszyny (rury, sita, kratki) w celu dokładnego umycia i wysuszenia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9F3306C" w14:textId="77777777" w:rsidR="001D6D27" w:rsidRDefault="001D6D27" w:rsidP="00CC4176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lastRenderedPageBreak/>
              <w:t>TAK / NIE *)</w:t>
            </w:r>
          </w:p>
        </w:tc>
      </w:tr>
      <w:tr w:rsidR="001D6D27" w:rsidRPr="00286780" w14:paraId="20EDF9F3" w14:textId="77777777" w:rsidTr="00CC4176">
        <w:tc>
          <w:tcPr>
            <w:tcW w:w="453" w:type="dxa"/>
            <w:shd w:val="clear" w:color="auto" w:fill="auto"/>
            <w:vAlign w:val="center"/>
          </w:tcPr>
          <w:p w14:paraId="34316243" w14:textId="4FC0E418" w:rsidR="001D6D27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  <w:r w:rsidR="00037B15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65936F31" w14:textId="77777777" w:rsidR="001D6D27" w:rsidRPr="00CC4176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641D963F" w14:textId="3470A061" w:rsidR="001D6D27" w:rsidRPr="001D6D27" w:rsidRDefault="001D6D27" w:rsidP="001D6D27">
            <w:pPr>
              <w:pStyle w:val="Akapitzlist"/>
              <w:shd w:val="clear" w:color="auto" w:fill="FFFFFF"/>
              <w:ind w:left="0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D6D27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 zestawie z arkuszem siatki do czerpania papieru (siatka poliestrowa, gruba i sztywna, ukośny splot, stabilna wymiarowo) oraz siatki sitodrukowej (siatka poliestrowa, o splocie prostym, grubość 0,1 mm, oczko 0,1 mm) – obydwie siatki o wymiarach odpowiadającym wymiarom pola roboczego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E19DADB" w14:textId="21B9509D" w:rsidR="001D6D27" w:rsidRPr="00571CB4" w:rsidRDefault="001D6D27" w:rsidP="00CC4176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</w:tbl>
    <w:p w14:paraId="0E91E83C" w14:textId="77777777" w:rsidR="00BD61AC" w:rsidRPr="00FE0B31" w:rsidRDefault="00BD61AC" w:rsidP="005B7BF0">
      <w:pPr>
        <w:jc w:val="both"/>
        <w:rPr>
          <w:rFonts w:ascii="Calibri Light" w:hAnsi="Calibri Light" w:cs="Calibri Light"/>
          <w:sz w:val="22"/>
          <w:lang w:eastAsia="pl-PL"/>
        </w:rPr>
      </w:pPr>
    </w:p>
    <w:p w14:paraId="0E86F993" w14:textId="77777777" w:rsidR="00CC4176" w:rsidRPr="00A646F6" w:rsidRDefault="00CC4176" w:rsidP="00AD6980">
      <w:pPr>
        <w:pStyle w:val="Akapitzlist"/>
        <w:numPr>
          <w:ilvl w:val="0"/>
          <w:numId w:val="36"/>
        </w:numPr>
        <w:ind w:left="284"/>
        <w:jc w:val="both"/>
        <w:rPr>
          <w:rFonts w:asciiTheme="majorHAnsi" w:hAnsiTheme="majorHAnsi" w:cstheme="majorHAnsi"/>
          <w:sz w:val="22"/>
        </w:rPr>
      </w:pPr>
      <w:r w:rsidRPr="00A646F6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Suszarka półkowa 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(ilość: 1 szt. ) - </w:t>
      </w:r>
      <w:r w:rsidRPr="00A646F6">
        <w:rPr>
          <w:rFonts w:asciiTheme="majorHAnsi" w:hAnsiTheme="majorHAnsi" w:cstheme="majorHAnsi"/>
          <w:sz w:val="22"/>
        </w:rPr>
        <w:t>Oferowany sprzęt: producent:.................... model (typ, numer, symbol, wersja):...............................</w:t>
      </w:r>
    </w:p>
    <w:p w14:paraId="6B214395" w14:textId="77777777" w:rsidR="00CC4176" w:rsidRDefault="00CC4176" w:rsidP="00CC4176">
      <w:pPr>
        <w:jc w:val="both"/>
        <w:rPr>
          <w:rFonts w:ascii="Calibri Light" w:hAnsi="Calibri Light" w:cs="Calibri Light"/>
          <w:sz w:val="22"/>
          <w:lang w:eastAsia="pl-PL"/>
        </w:rPr>
      </w:pPr>
      <w:r w:rsidRPr="00FF59AD">
        <w:rPr>
          <w:rFonts w:asciiTheme="majorHAnsi" w:hAnsiTheme="majorHAnsi" w:cstheme="majorHAnsi"/>
          <w:i/>
          <w:sz w:val="16"/>
          <w:szCs w:val="16"/>
        </w:rPr>
        <w:t>(wypełnia Wykonawca; niewskazanie producenta i pełnego oznaczenia oferowanego Sprzętu w sposób stosowany przez producenta i pozwalający jednoznacznie stwierdzić zgodność oferowanego Sprzętu z określonymi w SIWZ wymogami, skutkować może odrzuceniem oferty jako niezgodnej z treścią SIWZ)</w:t>
      </w:r>
      <w:r>
        <w:rPr>
          <w:rFonts w:asciiTheme="majorHAnsi" w:hAnsiTheme="majorHAnsi" w:cstheme="majorHAnsi"/>
          <w:i/>
          <w:sz w:val="16"/>
          <w:szCs w:val="16"/>
        </w:rPr>
        <w:t>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1313"/>
        <w:gridCol w:w="4613"/>
        <w:gridCol w:w="2943"/>
      </w:tblGrid>
      <w:tr w:rsidR="00CC4176" w:rsidRPr="00286780" w14:paraId="47114AEA" w14:textId="77777777" w:rsidTr="00EA750A">
        <w:tc>
          <w:tcPr>
            <w:tcW w:w="453" w:type="dxa"/>
            <w:shd w:val="clear" w:color="auto" w:fill="DEEAF6" w:themeFill="accent1" w:themeFillTint="33"/>
            <w:vAlign w:val="center"/>
          </w:tcPr>
          <w:p w14:paraId="5B720ADA" w14:textId="77777777" w:rsidR="00CC4176" w:rsidRPr="00FF59AD" w:rsidRDefault="00CC4176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13" w:type="dxa"/>
            <w:shd w:val="clear" w:color="auto" w:fill="DEEAF6" w:themeFill="accent1" w:themeFillTint="33"/>
            <w:vAlign w:val="center"/>
          </w:tcPr>
          <w:p w14:paraId="41173845" w14:textId="77777777" w:rsidR="00CC4176" w:rsidRPr="00FF59AD" w:rsidRDefault="00CC4176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pis wymagania</w:t>
            </w:r>
          </w:p>
        </w:tc>
        <w:tc>
          <w:tcPr>
            <w:tcW w:w="4613" w:type="dxa"/>
            <w:shd w:val="clear" w:color="auto" w:fill="DEEAF6" w:themeFill="accent1" w:themeFillTint="33"/>
            <w:vAlign w:val="center"/>
          </w:tcPr>
          <w:p w14:paraId="32D67833" w14:textId="77777777" w:rsidR="00CC4176" w:rsidRPr="00FF59AD" w:rsidRDefault="00CC4176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68CDFACA" w14:textId="77777777" w:rsidR="00CC4176" w:rsidRDefault="00CC4176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7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twierdzenie zgodności parametrów</w:t>
            </w: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 xml:space="preserve"> z wymaganiami Zamawiając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</w:p>
          <w:p w14:paraId="411B156A" w14:textId="77777777" w:rsidR="00CC4176" w:rsidRPr="00286780" w:rsidRDefault="00CC4176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>TAK/ NIE * niepotrzebne skreślić)</w:t>
            </w:r>
          </w:p>
        </w:tc>
      </w:tr>
      <w:tr w:rsidR="00CC4176" w14:paraId="507CDB4E" w14:textId="77777777" w:rsidTr="00EA750A">
        <w:tc>
          <w:tcPr>
            <w:tcW w:w="453" w:type="dxa"/>
            <w:shd w:val="clear" w:color="auto" w:fill="auto"/>
            <w:vAlign w:val="center"/>
          </w:tcPr>
          <w:p w14:paraId="7D73D0D1" w14:textId="77777777" w:rsidR="00CC4176" w:rsidRPr="00FF59AD" w:rsidRDefault="00CC4176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F1ECBA6" w14:textId="77777777" w:rsidR="00CC4176" w:rsidRPr="00CC4176" w:rsidRDefault="00CC4176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CC4176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Zastosowanie 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3B778489" w14:textId="48120570" w:rsidR="00CC4176" w:rsidRPr="00CC4176" w:rsidRDefault="008D0B9E" w:rsidP="00567C2F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Możliwość </w:t>
            </w:r>
            <w:r w:rsidR="00CC4176" w:rsidRPr="00CC417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suszenia arkuszy papieru po pracach konserwatorskich mokrych. Oporna na korozję, mobilna (z zamontowanymi kółkami), z mechanizmem pozwalającym na unieruchomienie półki w pozycji podniesionej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3243E74" w14:textId="77777777" w:rsidR="00CC4176" w:rsidRDefault="00CC4176" w:rsidP="00CC4176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6D27" w14:paraId="308F0C1F" w14:textId="77777777" w:rsidTr="00CC4176">
        <w:tc>
          <w:tcPr>
            <w:tcW w:w="453" w:type="dxa"/>
            <w:shd w:val="clear" w:color="auto" w:fill="auto"/>
            <w:vAlign w:val="center"/>
          </w:tcPr>
          <w:p w14:paraId="60F62037" w14:textId="77777777" w:rsidR="001D6D27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5D3ED8DD" w14:textId="77777777" w:rsidR="001D6D27" w:rsidRPr="00CC4176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CC4176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Parametry techniczne</w:t>
            </w:r>
          </w:p>
        </w:tc>
        <w:tc>
          <w:tcPr>
            <w:tcW w:w="4613" w:type="dxa"/>
            <w:shd w:val="clear" w:color="auto" w:fill="auto"/>
          </w:tcPr>
          <w:p w14:paraId="4F126BED" w14:textId="7B6E60B3" w:rsidR="001D6D27" w:rsidRPr="00CC4176" w:rsidRDefault="001D6D27" w:rsidP="00567C2F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- </w:t>
            </w:r>
            <w:r w:rsidRPr="00CC417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50 półek o wymiarach 130 x 92 cm (+/- 5%)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0C3548B" w14:textId="77777777" w:rsidR="001D6D27" w:rsidRDefault="001D6D27" w:rsidP="00CC4176">
            <w:pPr>
              <w:jc w:val="center"/>
            </w:pPr>
            <w:r w:rsidRPr="00DA7609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6D27" w14:paraId="39E5D63A" w14:textId="77777777" w:rsidTr="00CC4176">
        <w:tc>
          <w:tcPr>
            <w:tcW w:w="453" w:type="dxa"/>
            <w:shd w:val="clear" w:color="auto" w:fill="auto"/>
            <w:vAlign w:val="center"/>
          </w:tcPr>
          <w:p w14:paraId="7AD0E0DE" w14:textId="77777777" w:rsidR="001D6D27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3A4F9C29" w14:textId="77777777" w:rsidR="001D6D27" w:rsidRPr="00CC4176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1B269FF2" w14:textId="56154A04" w:rsidR="001D6D27" w:rsidRPr="00CC4176" w:rsidRDefault="001D6D27" w:rsidP="00567C2F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CC417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- wymiary zewnętrzne suszarki 140 x 100 x 145 </w:t>
            </w:r>
            <w:r w:rsidR="00FF3471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(H)</w:t>
            </w:r>
            <w:r w:rsidRPr="00CC417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cm (+/- 5%)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3D2D298" w14:textId="77777777" w:rsidR="001D6D27" w:rsidRDefault="001D6D27" w:rsidP="00CC4176">
            <w:pPr>
              <w:jc w:val="center"/>
            </w:pPr>
            <w:r w:rsidRPr="00DA7609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6D27" w14:paraId="4400ADB8" w14:textId="77777777" w:rsidTr="00CC4176">
        <w:tc>
          <w:tcPr>
            <w:tcW w:w="453" w:type="dxa"/>
            <w:shd w:val="clear" w:color="auto" w:fill="auto"/>
            <w:vAlign w:val="center"/>
          </w:tcPr>
          <w:p w14:paraId="41585413" w14:textId="77777777" w:rsidR="001D6D27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749E310B" w14:textId="77777777" w:rsidR="001D6D27" w:rsidRPr="00CC4176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73CC7285" w14:textId="77777777" w:rsidR="001D6D27" w:rsidRPr="00CC4176" w:rsidRDefault="001D6D27" w:rsidP="00567C2F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CC417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półki wykonane ze spawanych punktowo drutów stalowych, malowane proszkowo lub ocynkowane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5525E84" w14:textId="77777777" w:rsidR="001D6D27" w:rsidRDefault="001D6D27" w:rsidP="00CC4176">
            <w:pPr>
              <w:jc w:val="center"/>
            </w:pPr>
            <w:r w:rsidRPr="00DA7609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6D27" w14:paraId="50C50C92" w14:textId="77777777" w:rsidTr="00CC4176">
        <w:tc>
          <w:tcPr>
            <w:tcW w:w="453" w:type="dxa"/>
            <w:shd w:val="clear" w:color="auto" w:fill="auto"/>
            <w:vAlign w:val="center"/>
          </w:tcPr>
          <w:p w14:paraId="6915356C" w14:textId="77777777" w:rsidR="001D6D27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6DAF584F" w14:textId="77777777" w:rsidR="001D6D27" w:rsidRPr="00CC4176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7ADBB400" w14:textId="77777777" w:rsidR="001D6D27" w:rsidRPr="00CC4176" w:rsidRDefault="001D6D27" w:rsidP="00567C2F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CC417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ymiary oczek siatki w półkach 9 x 9 c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9955404" w14:textId="77777777" w:rsidR="001D6D27" w:rsidRDefault="001D6D27" w:rsidP="00CC4176">
            <w:pPr>
              <w:jc w:val="center"/>
            </w:pPr>
            <w:r w:rsidRPr="00DA7609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6D27" w14:paraId="3ABC32DE" w14:textId="77777777" w:rsidTr="00CC4176">
        <w:tc>
          <w:tcPr>
            <w:tcW w:w="453" w:type="dxa"/>
            <w:shd w:val="clear" w:color="auto" w:fill="auto"/>
            <w:vAlign w:val="center"/>
          </w:tcPr>
          <w:p w14:paraId="32802531" w14:textId="77777777" w:rsidR="001D6D27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791F8EB5" w14:textId="77777777" w:rsidR="001D6D27" w:rsidRPr="00CC4176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4AB2A1A6" w14:textId="77777777" w:rsidR="001D6D27" w:rsidRPr="00CC4176" w:rsidRDefault="001D6D27" w:rsidP="00567C2F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CC417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do półek z przodu przymocowane dystanse wykonane z metalu lub tworzywa sztucznego, zapewniające stałą odległość między półkami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1F04CB9" w14:textId="77777777" w:rsidR="001D6D27" w:rsidRDefault="001D6D27" w:rsidP="00CC4176">
            <w:pPr>
              <w:jc w:val="center"/>
            </w:pPr>
            <w:r w:rsidRPr="00DA7609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6D27" w14:paraId="62A7A77E" w14:textId="77777777" w:rsidTr="00CC4176">
        <w:tc>
          <w:tcPr>
            <w:tcW w:w="453" w:type="dxa"/>
            <w:shd w:val="clear" w:color="auto" w:fill="auto"/>
            <w:vAlign w:val="center"/>
          </w:tcPr>
          <w:p w14:paraId="60F84A6F" w14:textId="77777777" w:rsidR="001D6D27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304C71B9" w14:textId="77777777" w:rsidR="001D6D27" w:rsidRPr="00CC4176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7FB3812C" w14:textId="77777777" w:rsidR="001D6D27" w:rsidRPr="00CC4176" w:rsidRDefault="001D6D27" w:rsidP="00567C2F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CC417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półki zamocowane na metalowym stelażu; stelaż wykonany z zamkniętych profili stalowych, malowany proszkowo lub ocynkowany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46F7351" w14:textId="77777777" w:rsidR="001D6D27" w:rsidRDefault="001D6D27" w:rsidP="00CC4176">
            <w:pPr>
              <w:jc w:val="center"/>
            </w:pPr>
            <w:r w:rsidRPr="00DA7609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6D27" w14:paraId="77A24758" w14:textId="77777777" w:rsidTr="00CC4176">
        <w:tc>
          <w:tcPr>
            <w:tcW w:w="453" w:type="dxa"/>
            <w:shd w:val="clear" w:color="auto" w:fill="auto"/>
            <w:vAlign w:val="center"/>
          </w:tcPr>
          <w:p w14:paraId="54D16809" w14:textId="77777777" w:rsidR="001D6D27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00910441" w14:textId="77777777" w:rsidR="001D6D27" w:rsidRPr="00CC4176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565CE311" w14:textId="77777777" w:rsidR="001D6D27" w:rsidRPr="00CC4176" w:rsidRDefault="001D6D27" w:rsidP="00567C2F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CC417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na szczycie stelażu metalowy element ograniczający górne położenie półek (z możliwością składania)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47FD885" w14:textId="77777777" w:rsidR="001D6D27" w:rsidRDefault="001D6D27" w:rsidP="00CC4176">
            <w:pPr>
              <w:jc w:val="center"/>
            </w:pPr>
            <w:r w:rsidRPr="00DA7609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6D27" w14:paraId="35D07189" w14:textId="77777777" w:rsidTr="00CC4176">
        <w:tc>
          <w:tcPr>
            <w:tcW w:w="453" w:type="dxa"/>
            <w:shd w:val="clear" w:color="auto" w:fill="auto"/>
            <w:vAlign w:val="center"/>
          </w:tcPr>
          <w:p w14:paraId="279803CA" w14:textId="77777777" w:rsidR="001D6D27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0DD629F0" w14:textId="77777777" w:rsidR="001D6D27" w:rsidRPr="00CC4176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6C138F96" w14:textId="77777777" w:rsidR="001D6D27" w:rsidRPr="00CC4176" w:rsidRDefault="001D6D27" w:rsidP="00567C2F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CC417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cztery koła skrętne, ułożyskowane, dwa z hamulcem, dwa bez hamulca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5785E8F" w14:textId="77777777" w:rsidR="001D6D27" w:rsidRDefault="001D6D27" w:rsidP="00CC4176">
            <w:pPr>
              <w:jc w:val="center"/>
            </w:pPr>
            <w:r w:rsidRPr="00DA7609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6D27" w14:paraId="41700DFB" w14:textId="77777777" w:rsidTr="00CC4176">
        <w:tc>
          <w:tcPr>
            <w:tcW w:w="453" w:type="dxa"/>
            <w:shd w:val="clear" w:color="auto" w:fill="auto"/>
            <w:vAlign w:val="center"/>
          </w:tcPr>
          <w:p w14:paraId="5719C7B7" w14:textId="28186348" w:rsidR="001D6D27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130F9B96" w14:textId="77777777" w:rsidR="001D6D27" w:rsidRPr="00CC4176" w:rsidRDefault="001D6D27" w:rsidP="00CC417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58D096BE" w14:textId="3BBD787E" w:rsidR="001D6D27" w:rsidRPr="001D6D27" w:rsidRDefault="001D6D27" w:rsidP="001D6D27">
            <w:pPr>
              <w:shd w:val="clear" w:color="auto" w:fill="FFFFFF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D6D27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- konstrukcja umożliwiająca utrzymanie półek po podniesieniu (sprężyny i haczyki mocujące półki </w:t>
            </w:r>
            <w:r w:rsidRPr="001D6D27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br/>
              <w:t>do stelaża)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533DB47" w14:textId="447EA4B6" w:rsidR="001D6D27" w:rsidRPr="00DA7609" w:rsidRDefault="001D6D27" w:rsidP="00CC4176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DA7609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</w:tbl>
    <w:p w14:paraId="2F50A8CD" w14:textId="77777777" w:rsidR="009A2BC2" w:rsidRPr="009A2BC2" w:rsidRDefault="009A2BC2" w:rsidP="009A2BC2">
      <w:pPr>
        <w:pStyle w:val="Akapitzlist"/>
        <w:ind w:left="284"/>
        <w:jc w:val="both"/>
        <w:rPr>
          <w:rFonts w:asciiTheme="majorHAnsi" w:hAnsiTheme="majorHAnsi" w:cstheme="majorHAnsi"/>
          <w:sz w:val="22"/>
        </w:rPr>
      </w:pPr>
    </w:p>
    <w:p w14:paraId="536ADAAF" w14:textId="6E2F800F" w:rsidR="00EA750A" w:rsidRPr="00A646F6" w:rsidRDefault="00EA750A" w:rsidP="00AD6980">
      <w:pPr>
        <w:pStyle w:val="Akapitzlist"/>
        <w:numPr>
          <w:ilvl w:val="0"/>
          <w:numId w:val="36"/>
        </w:numPr>
        <w:ind w:left="284"/>
        <w:jc w:val="both"/>
        <w:rPr>
          <w:rFonts w:asciiTheme="majorHAnsi" w:hAnsiTheme="majorHAnsi" w:cstheme="majorHAnsi"/>
          <w:sz w:val="22"/>
        </w:rPr>
      </w:pPr>
      <w:r w:rsidRPr="00A646F6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Krzesło warsztatowe niskie 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(ilość: 2 szt. ) - </w:t>
      </w:r>
      <w:r w:rsidRPr="00A646F6">
        <w:rPr>
          <w:rFonts w:asciiTheme="majorHAnsi" w:hAnsiTheme="majorHAnsi" w:cstheme="majorHAnsi"/>
          <w:sz w:val="22"/>
        </w:rPr>
        <w:t>Oferowany sprzęt: producent:.................... model (typ, numer, symbol, wersja):...............................</w:t>
      </w:r>
    </w:p>
    <w:p w14:paraId="45544710" w14:textId="77777777" w:rsidR="003906D4" w:rsidRDefault="00EA750A" w:rsidP="00EA750A">
      <w:pPr>
        <w:jc w:val="both"/>
        <w:rPr>
          <w:rFonts w:asciiTheme="majorHAnsi" w:hAnsiTheme="majorHAnsi" w:cstheme="majorHAnsi"/>
          <w:i/>
          <w:sz w:val="16"/>
          <w:szCs w:val="16"/>
        </w:rPr>
      </w:pPr>
      <w:r w:rsidRPr="00FF59AD">
        <w:rPr>
          <w:rFonts w:asciiTheme="majorHAnsi" w:hAnsiTheme="majorHAnsi" w:cstheme="majorHAnsi"/>
          <w:i/>
          <w:sz w:val="16"/>
          <w:szCs w:val="16"/>
        </w:rPr>
        <w:t>(wypełnia Wykonawca; niewskazanie producenta i pełnego oznaczenia oferowanego Sprzętu w sposób stosowany przez producenta i pozwalający jednoznacznie stwierdzić zgodność oferowanego Sprzętu z określonymi w SIWZ wymogami, skutkować może odrzuceniem oferty jako niezgodnej z treścią SIWZ)</w:t>
      </w:r>
      <w:r>
        <w:rPr>
          <w:rFonts w:asciiTheme="majorHAnsi" w:hAnsiTheme="majorHAnsi" w:cstheme="majorHAnsi"/>
          <w:i/>
          <w:sz w:val="16"/>
          <w:szCs w:val="16"/>
        </w:rPr>
        <w:t>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1313"/>
        <w:gridCol w:w="4613"/>
        <w:gridCol w:w="2943"/>
      </w:tblGrid>
      <w:tr w:rsidR="00EA750A" w:rsidRPr="00286780" w14:paraId="1BE4DB4D" w14:textId="77777777" w:rsidTr="00EA750A">
        <w:tc>
          <w:tcPr>
            <w:tcW w:w="453" w:type="dxa"/>
            <w:shd w:val="clear" w:color="auto" w:fill="DEEAF6" w:themeFill="accent1" w:themeFillTint="33"/>
            <w:vAlign w:val="center"/>
          </w:tcPr>
          <w:p w14:paraId="526168B2" w14:textId="77777777" w:rsidR="00EA750A" w:rsidRPr="00FF59AD" w:rsidRDefault="00EA750A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13" w:type="dxa"/>
            <w:shd w:val="clear" w:color="auto" w:fill="DEEAF6" w:themeFill="accent1" w:themeFillTint="33"/>
            <w:vAlign w:val="center"/>
          </w:tcPr>
          <w:p w14:paraId="7DFA4B21" w14:textId="77777777" w:rsidR="00EA750A" w:rsidRPr="00FF59AD" w:rsidRDefault="00EA750A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pis wymagania</w:t>
            </w:r>
          </w:p>
        </w:tc>
        <w:tc>
          <w:tcPr>
            <w:tcW w:w="4613" w:type="dxa"/>
            <w:shd w:val="clear" w:color="auto" w:fill="DEEAF6" w:themeFill="accent1" w:themeFillTint="33"/>
            <w:vAlign w:val="center"/>
          </w:tcPr>
          <w:p w14:paraId="0621225C" w14:textId="77777777" w:rsidR="00EA750A" w:rsidRPr="00FF59AD" w:rsidRDefault="00EA750A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402FD028" w14:textId="77777777" w:rsidR="00EA750A" w:rsidRDefault="00EA750A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7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twierdzenie zgodności parametrów</w:t>
            </w: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 xml:space="preserve"> z wymaganiami Zamawiając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</w:p>
          <w:p w14:paraId="055152DF" w14:textId="77777777" w:rsidR="00EA750A" w:rsidRPr="00286780" w:rsidRDefault="00EA750A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>TAK/ NIE * niepotrzebne skreślić)</w:t>
            </w:r>
          </w:p>
        </w:tc>
      </w:tr>
      <w:tr w:rsidR="00EA750A" w14:paraId="46AAFD45" w14:textId="77777777" w:rsidTr="00EA750A">
        <w:tc>
          <w:tcPr>
            <w:tcW w:w="453" w:type="dxa"/>
            <w:shd w:val="clear" w:color="auto" w:fill="auto"/>
            <w:vAlign w:val="center"/>
          </w:tcPr>
          <w:p w14:paraId="35BDEBD8" w14:textId="77777777" w:rsidR="00EA750A" w:rsidRPr="00FF59AD" w:rsidRDefault="00EA750A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20D9343" w14:textId="77777777" w:rsidR="00EA750A" w:rsidRPr="00EA750A" w:rsidRDefault="00EA750A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EA750A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Zastosowanie 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6DD74A5A" w14:textId="77777777" w:rsidR="00EA750A" w:rsidRPr="00EA750A" w:rsidRDefault="00EA750A" w:rsidP="00567C2F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EA750A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krzesło ergonomiczne, umożliwiające utrzymanie prawidłowej postawy ciała podczas długotrwałej pracy siedzącej – niskie krzesło warsztatowe na ślizgaczach, z miękkim siedziskiem i oparciem; tapicerowane </w:t>
            </w:r>
            <w:r w:rsidRPr="00EA750A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lastRenderedPageBreak/>
              <w:t>wytrzymałą, łatwą do czyszczenia skórą syntetyczną; bezstopniowa gazowa regulacja kąta nachylenia siedziska i oparcia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74C56CD" w14:textId="77777777" w:rsidR="00EA750A" w:rsidRDefault="00EA750A" w:rsidP="00EA750A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lastRenderedPageBreak/>
              <w:t>TAK / NIE *)</w:t>
            </w:r>
          </w:p>
        </w:tc>
      </w:tr>
      <w:tr w:rsidR="001D6D27" w14:paraId="5727364D" w14:textId="77777777" w:rsidTr="00EA750A">
        <w:tc>
          <w:tcPr>
            <w:tcW w:w="453" w:type="dxa"/>
            <w:shd w:val="clear" w:color="auto" w:fill="auto"/>
            <w:vAlign w:val="center"/>
          </w:tcPr>
          <w:p w14:paraId="28C31137" w14:textId="77777777" w:rsidR="001D6D27" w:rsidRDefault="001D6D27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5E7839F4" w14:textId="77777777" w:rsidR="001D6D27" w:rsidRPr="00EA750A" w:rsidRDefault="001D6D27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Parametry techniczne </w:t>
            </w:r>
          </w:p>
        </w:tc>
        <w:tc>
          <w:tcPr>
            <w:tcW w:w="4613" w:type="dxa"/>
            <w:shd w:val="clear" w:color="auto" w:fill="auto"/>
          </w:tcPr>
          <w:p w14:paraId="455430B7" w14:textId="698DE2FD" w:rsidR="001D6D27" w:rsidRPr="00EA750A" w:rsidRDefault="001D6D27" w:rsidP="00567C2F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- </w:t>
            </w:r>
            <w:r w:rsidRPr="00EA750A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regulowane siedzisko i oparcie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9DDA59C" w14:textId="77777777" w:rsidR="001D6D27" w:rsidRDefault="001D6D27" w:rsidP="00EA750A">
            <w:pPr>
              <w:jc w:val="center"/>
            </w:pPr>
            <w:r w:rsidRPr="00D459C7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6D27" w14:paraId="602313E2" w14:textId="77777777" w:rsidTr="00EA750A">
        <w:tc>
          <w:tcPr>
            <w:tcW w:w="453" w:type="dxa"/>
            <w:shd w:val="clear" w:color="auto" w:fill="auto"/>
            <w:vAlign w:val="center"/>
          </w:tcPr>
          <w:p w14:paraId="165AFFA4" w14:textId="77777777" w:rsidR="001D6D27" w:rsidRDefault="001D6D27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3C0DFDFC" w14:textId="77777777" w:rsidR="001D6D27" w:rsidRPr="00EA750A" w:rsidRDefault="001D6D27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7FD58A5B" w14:textId="77777777" w:rsidR="001D6D27" w:rsidRPr="00EA750A" w:rsidRDefault="001D6D27" w:rsidP="00567C2F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EA750A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siedzisko z bezstopniową regulacją kąta o min. 12</w:t>
            </w:r>
            <w:r w:rsidRPr="00EA750A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vertAlign w:val="superscript"/>
                <w:lang w:eastAsia="pl-PL"/>
              </w:rPr>
              <w:t xml:space="preserve">o </w:t>
            </w:r>
            <w:r w:rsidRPr="00EA750A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do przodu i 5</w:t>
            </w:r>
            <w:r w:rsidRPr="00EA750A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vertAlign w:val="superscript"/>
                <w:lang w:eastAsia="pl-PL"/>
              </w:rPr>
              <w:t>o</w:t>
            </w:r>
            <w:r w:rsidRPr="00EA750A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do tyłu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E29AEC8" w14:textId="77777777" w:rsidR="001D6D27" w:rsidRDefault="001D6D27" w:rsidP="00EA750A">
            <w:pPr>
              <w:jc w:val="center"/>
            </w:pPr>
            <w:r w:rsidRPr="00D459C7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6D27" w14:paraId="1A11D06F" w14:textId="77777777" w:rsidTr="00EA750A">
        <w:tc>
          <w:tcPr>
            <w:tcW w:w="453" w:type="dxa"/>
            <w:shd w:val="clear" w:color="auto" w:fill="auto"/>
            <w:vAlign w:val="center"/>
          </w:tcPr>
          <w:p w14:paraId="3CBEAE27" w14:textId="77777777" w:rsidR="001D6D27" w:rsidRDefault="001D6D27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7A2BDAF7" w14:textId="77777777" w:rsidR="001D6D27" w:rsidRPr="00EA750A" w:rsidRDefault="001D6D27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7F7C3CE6" w14:textId="77777777" w:rsidR="001D6D27" w:rsidRPr="00EA750A" w:rsidRDefault="001D6D27" w:rsidP="00567C2F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EA750A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nachylenie oparcia regulowane bezstopniowo o min. 16</w:t>
            </w:r>
            <w:r w:rsidRPr="00EA750A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vertAlign w:val="superscript"/>
                <w:lang w:eastAsia="pl-PL"/>
              </w:rPr>
              <w:t>o</w:t>
            </w:r>
            <w:r w:rsidRPr="00EA750A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do przodu i 6</w:t>
            </w:r>
            <w:r w:rsidRPr="00EA750A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vertAlign w:val="superscript"/>
                <w:lang w:eastAsia="pl-PL"/>
              </w:rPr>
              <w:t>o</w:t>
            </w:r>
            <w:r w:rsidRPr="00EA750A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do tyłu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C393778" w14:textId="77777777" w:rsidR="001D6D27" w:rsidRDefault="001D6D27" w:rsidP="00EA750A">
            <w:pPr>
              <w:jc w:val="center"/>
            </w:pPr>
            <w:r w:rsidRPr="00D459C7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6D27" w14:paraId="6F5D6FC4" w14:textId="77777777" w:rsidTr="00EA750A">
        <w:tc>
          <w:tcPr>
            <w:tcW w:w="453" w:type="dxa"/>
            <w:shd w:val="clear" w:color="auto" w:fill="auto"/>
            <w:vAlign w:val="center"/>
          </w:tcPr>
          <w:p w14:paraId="387603FF" w14:textId="77777777" w:rsidR="001D6D27" w:rsidRDefault="001D6D27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22842707" w14:textId="77777777" w:rsidR="001D6D27" w:rsidRPr="00EA750A" w:rsidRDefault="001D6D27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42DA05C5" w14:textId="77777777" w:rsidR="001D6D27" w:rsidRPr="00EA750A" w:rsidRDefault="001D6D27" w:rsidP="00567C2F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EA750A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ślizgacze zapewniające stabilność nawet przy wysoko uniesionym siedzisku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11C2252" w14:textId="77777777" w:rsidR="001D6D27" w:rsidRDefault="001D6D27" w:rsidP="00EA750A">
            <w:pPr>
              <w:jc w:val="center"/>
            </w:pPr>
            <w:r w:rsidRPr="00D459C7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6D27" w14:paraId="0348BF55" w14:textId="77777777" w:rsidTr="00EA750A">
        <w:tc>
          <w:tcPr>
            <w:tcW w:w="453" w:type="dxa"/>
            <w:shd w:val="clear" w:color="auto" w:fill="auto"/>
            <w:vAlign w:val="center"/>
          </w:tcPr>
          <w:p w14:paraId="6E959315" w14:textId="77777777" w:rsidR="001D6D27" w:rsidRDefault="001D6D27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7B388795" w14:textId="77777777" w:rsidR="001D6D27" w:rsidRPr="00EA750A" w:rsidRDefault="001D6D27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42B6622E" w14:textId="77777777" w:rsidR="001D6D27" w:rsidRPr="00EA750A" w:rsidRDefault="001D6D27" w:rsidP="00567C2F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EA750A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ysokość regulowana w zakresie od 47,5 do 60 cm (+/- 3%)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9E14CB6" w14:textId="77777777" w:rsidR="001D6D27" w:rsidRDefault="001D6D27" w:rsidP="00EA750A">
            <w:pPr>
              <w:jc w:val="center"/>
            </w:pPr>
            <w:r w:rsidRPr="00D459C7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6D27" w14:paraId="3FAAA20B" w14:textId="77777777" w:rsidTr="00EA750A">
        <w:tc>
          <w:tcPr>
            <w:tcW w:w="453" w:type="dxa"/>
            <w:shd w:val="clear" w:color="auto" w:fill="auto"/>
            <w:vAlign w:val="center"/>
          </w:tcPr>
          <w:p w14:paraId="18E0D1DC" w14:textId="77777777" w:rsidR="001D6D27" w:rsidRDefault="001D6D27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03DF9E53" w14:textId="77777777" w:rsidR="001D6D27" w:rsidRPr="00EA750A" w:rsidRDefault="001D6D27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34C97F84" w14:textId="77777777" w:rsidR="001D6D27" w:rsidRPr="00EA750A" w:rsidRDefault="001D6D27" w:rsidP="00567C2F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EA750A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ymiary siedziska 45 x 43 cm (+/- 3%)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12DA89F" w14:textId="77777777" w:rsidR="001D6D27" w:rsidRDefault="001D6D27" w:rsidP="00EA750A">
            <w:pPr>
              <w:jc w:val="center"/>
            </w:pPr>
            <w:r w:rsidRPr="00D459C7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6D27" w14:paraId="642FD5F0" w14:textId="77777777" w:rsidTr="00EA750A">
        <w:tc>
          <w:tcPr>
            <w:tcW w:w="453" w:type="dxa"/>
            <w:shd w:val="clear" w:color="auto" w:fill="auto"/>
            <w:vAlign w:val="center"/>
          </w:tcPr>
          <w:p w14:paraId="10176860" w14:textId="77777777" w:rsidR="001D6D27" w:rsidRDefault="001D6D27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6D0BDF53" w14:textId="77777777" w:rsidR="001D6D27" w:rsidRPr="00EA750A" w:rsidRDefault="001D6D27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7B8352AF" w14:textId="77777777" w:rsidR="001D6D27" w:rsidRPr="00EA750A" w:rsidRDefault="001D6D27" w:rsidP="00567C2F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EA750A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nośność min. 110 kg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807F430" w14:textId="77777777" w:rsidR="001D6D27" w:rsidRDefault="001D6D27" w:rsidP="00EA750A">
            <w:pPr>
              <w:jc w:val="center"/>
            </w:pPr>
            <w:r w:rsidRPr="00D459C7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6D27" w14:paraId="403B10D4" w14:textId="77777777" w:rsidTr="00EA750A">
        <w:tc>
          <w:tcPr>
            <w:tcW w:w="453" w:type="dxa"/>
            <w:shd w:val="clear" w:color="auto" w:fill="auto"/>
            <w:vAlign w:val="center"/>
          </w:tcPr>
          <w:p w14:paraId="1A2F45CF" w14:textId="77777777" w:rsidR="001D6D27" w:rsidRDefault="001D6D27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2295E613" w14:textId="77777777" w:rsidR="001D6D27" w:rsidRPr="00EA750A" w:rsidRDefault="001D6D27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6BA83281" w14:textId="77777777" w:rsidR="001D6D27" w:rsidRPr="00EA750A" w:rsidRDefault="001D6D27" w:rsidP="00567C2F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EA750A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odporność na ścieranie min. 300 000 Md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EA66345" w14:textId="77777777" w:rsidR="001D6D27" w:rsidRDefault="001D6D27" w:rsidP="00EA750A">
            <w:pPr>
              <w:jc w:val="center"/>
            </w:pPr>
            <w:r w:rsidRPr="00D459C7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6D27" w14:paraId="3215C79A" w14:textId="77777777" w:rsidTr="00EA750A">
        <w:tc>
          <w:tcPr>
            <w:tcW w:w="453" w:type="dxa"/>
            <w:shd w:val="clear" w:color="auto" w:fill="auto"/>
            <w:vAlign w:val="center"/>
          </w:tcPr>
          <w:p w14:paraId="350168C9" w14:textId="77777777" w:rsidR="001D6D27" w:rsidRDefault="001D6D27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121DC3B5" w14:textId="77777777" w:rsidR="001D6D27" w:rsidRPr="00EA750A" w:rsidRDefault="001D6D27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1AE9C4AF" w14:textId="77777777" w:rsidR="001D6D27" w:rsidRPr="001D6D27" w:rsidRDefault="001D6D27" w:rsidP="001D6D27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1D6D27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podstawa wykonana z metalu lub metalu pokrytego odpornym na ścieranie tworzywem sztuczny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52B1D75" w14:textId="77777777" w:rsidR="001D6D27" w:rsidRDefault="001D6D27" w:rsidP="00EA750A">
            <w:pPr>
              <w:jc w:val="center"/>
            </w:pPr>
            <w:r w:rsidRPr="00D459C7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6D27" w14:paraId="67B3CB85" w14:textId="77777777" w:rsidTr="00EA750A">
        <w:tc>
          <w:tcPr>
            <w:tcW w:w="453" w:type="dxa"/>
            <w:shd w:val="clear" w:color="auto" w:fill="auto"/>
            <w:vAlign w:val="center"/>
          </w:tcPr>
          <w:p w14:paraId="338C8330" w14:textId="5D56F5DF" w:rsidR="001D6D27" w:rsidRDefault="001D6D27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30919B16" w14:textId="77777777" w:rsidR="001D6D27" w:rsidRPr="00EA750A" w:rsidRDefault="001D6D27" w:rsidP="00EA75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5CF75BE1" w14:textId="6DDF654C" w:rsidR="001D6D27" w:rsidRPr="001D6D27" w:rsidRDefault="001D6D27" w:rsidP="001D6D27">
            <w:pPr>
              <w:shd w:val="clear" w:color="auto" w:fill="FFFFFF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D6D27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miękkie siedzisko i oparcie, pokryte łatwą do czyszczenia skórą syntetyczną w kolorze czarnym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88CAC1E" w14:textId="677B227B" w:rsidR="001D6D27" w:rsidRPr="00D459C7" w:rsidRDefault="001D6D27" w:rsidP="00EA750A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D459C7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</w:tbl>
    <w:p w14:paraId="08973E55" w14:textId="77777777" w:rsidR="00EA750A" w:rsidRDefault="00EA750A" w:rsidP="00EA750A">
      <w:pPr>
        <w:jc w:val="both"/>
        <w:rPr>
          <w:rFonts w:ascii="Calibri Light" w:hAnsi="Calibri Light" w:cs="Calibri Light"/>
          <w:sz w:val="22"/>
          <w:lang w:eastAsia="pl-PL"/>
        </w:rPr>
      </w:pPr>
    </w:p>
    <w:p w14:paraId="2D3EFF1F" w14:textId="77777777" w:rsidR="00EA750A" w:rsidRPr="00A646F6" w:rsidRDefault="00EA750A" w:rsidP="00AD6980">
      <w:pPr>
        <w:pStyle w:val="Akapitzlist"/>
        <w:numPr>
          <w:ilvl w:val="0"/>
          <w:numId w:val="36"/>
        </w:numPr>
        <w:ind w:left="284"/>
        <w:jc w:val="both"/>
        <w:rPr>
          <w:rFonts w:asciiTheme="majorHAnsi" w:hAnsiTheme="majorHAnsi" w:cstheme="majorHAnsi"/>
          <w:sz w:val="22"/>
        </w:rPr>
      </w:pPr>
      <w:r w:rsidRPr="00A646F6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Krzesło warsztatowe wysokie 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(ilość: 1 szt. ) - </w:t>
      </w:r>
      <w:r w:rsidRPr="00A646F6">
        <w:rPr>
          <w:rFonts w:asciiTheme="majorHAnsi" w:hAnsiTheme="majorHAnsi" w:cstheme="majorHAnsi"/>
          <w:sz w:val="22"/>
        </w:rPr>
        <w:t>Oferowany sprzęt: producent:.................... model (typ, numer, symbol, wersja):...............................</w:t>
      </w:r>
    </w:p>
    <w:p w14:paraId="64CE2399" w14:textId="77777777" w:rsidR="00EA750A" w:rsidRDefault="00EA750A" w:rsidP="00EA750A">
      <w:pPr>
        <w:jc w:val="both"/>
        <w:rPr>
          <w:rFonts w:asciiTheme="majorHAnsi" w:hAnsiTheme="majorHAnsi" w:cstheme="majorHAnsi"/>
          <w:i/>
          <w:sz w:val="16"/>
          <w:szCs w:val="16"/>
        </w:rPr>
      </w:pPr>
      <w:r w:rsidRPr="00FF59AD">
        <w:rPr>
          <w:rFonts w:asciiTheme="majorHAnsi" w:hAnsiTheme="majorHAnsi" w:cstheme="majorHAnsi"/>
          <w:i/>
          <w:sz w:val="16"/>
          <w:szCs w:val="16"/>
        </w:rPr>
        <w:t>(wypełnia Wykonawca; niewskazanie producenta i pełnego oznaczenia oferowanego Sprzętu w sposób stosowany przez producenta i pozwalający jednoznacznie stwierdzić zgodność oferowanego Sprzętu z określonymi w SIWZ wymogami, skutkować może odrzuceniem oferty jako niezgodnej z treścią SIWZ)</w:t>
      </w:r>
      <w:r>
        <w:rPr>
          <w:rFonts w:asciiTheme="majorHAnsi" w:hAnsiTheme="majorHAnsi" w:cstheme="majorHAnsi"/>
          <w:i/>
          <w:sz w:val="16"/>
          <w:szCs w:val="16"/>
        </w:rPr>
        <w:t>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1313"/>
        <w:gridCol w:w="4613"/>
        <w:gridCol w:w="2943"/>
      </w:tblGrid>
      <w:tr w:rsidR="00292B4D" w:rsidRPr="00286780" w14:paraId="3DDEEBE5" w14:textId="77777777" w:rsidTr="007C0B7C">
        <w:tc>
          <w:tcPr>
            <w:tcW w:w="453" w:type="dxa"/>
            <w:shd w:val="clear" w:color="auto" w:fill="DEEAF6" w:themeFill="accent1" w:themeFillTint="33"/>
            <w:vAlign w:val="center"/>
          </w:tcPr>
          <w:p w14:paraId="3BC0CB1A" w14:textId="77777777" w:rsidR="00292B4D" w:rsidRPr="00FF59AD" w:rsidRDefault="00292B4D" w:rsidP="007C0B7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13" w:type="dxa"/>
            <w:shd w:val="clear" w:color="auto" w:fill="DEEAF6" w:themeFill="accent1" w:themeFillTint="33"/>
            <w:vAlign w:val="center"/>
          </w:tcPr>
          <w:p w14:paraId="6E3C7A29" w14:textId="77777777" w:rsidR="00292B4D" w:rsidRPr="00FF59AD" w:rsidRDefault="00292B4D" w:rsidP="007C0B7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pis wymagania</w:t>
            </w:r>
          </w:p>
        </w:tc>
        <w:tc>
          <w:tcPr>
            <w:tcW w:w="4613" w:type="dxa"/>
            <w:shd w:val="clear" w:color="auto" w:fill="DEEAF6" w:themeFill="accent1" w:themeFillTint="33"/>
            <w:vAlign w:val="center"/>
          </w:tcPr>
          <w:p w14:paraId="21276F4E" w14:textId="77777777" w:rsidR="00292B4D" w:rsidRPr="00FF59AD" w:rsidRDefault="00292B4D" w:rsidP="007C0B7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00E5D948" w14:textId="77777777" w:rsidR="00292B4D" w:rsidRDefault="00292B4D" w:rsidP="007C0B7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7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twierdzenie zgodności parametrów</w:t>
            </w: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 xml:space="preserve"> z wymaganiami Zamawiając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</w:p>
          <w:p w14:paraId="0CCD5FBF" w14:textId="77777777" w:rsidR="00292B4D" w:rsidRPr="00286780" w:rsidRDefault="00292B4D" w:rsidP="007C0B7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>TAK/ NIE * niepotrzebne skreślić)</w:t>
            </w:r>
          </w:p>
        </w:tc>
      </w:tr>
      <w:tr w:rsidR="00292B4D" w14:paraId="202AF002" w14:textId="77777777" w:rsidTr="00292B4D">
        <w:tc>
          <w:tcPr>
            <w:tcW w:w="453" w:type="dxa"/>
            <w:shd w:val="clear" w:color="auto" w:fill="auto"/>
            <w:vAlign w:val="center"/>
          </w:tcPr>
          <w:p w14:paraId="2C0C7670" w14:textId="77777777" w:rsidR="00292B4D" w:rsidRPr="00FF59AD" w:rsidRDefault="00292B4D" w:rsidP="007C0B7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528785B" w14:textId="77777777" w:rsidR="00292B4D" w:rsidRPr="00292B4D" w:rsidRDefault="00292B4D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92B4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Zastosowanie 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2C9E3AD0" w14:textId="77777777" w:rsidR="00292B4D" w:rsidRPr="00292B4D" w:rsidRDefault="00292B4D" w:rsidP="00292B4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92B4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krzesło ergonomiczne, umożliwiające utrzymanie prawidłowej postawy ciała podczas długotrwałej pracy siedzącej – wysokie krzesło warsztatowe na ślizgaczach, z miękkim siedziskiem i oparciem; tapicerowane wytrzymałą, łatwą do czyszczenia skórą syntetyczną; bezstopniowa gazowa regulacja kąta nachylenia siedziska i oparcia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D430BDD" w14:textId="77777777" w:rsidR="00292B4D" w:rsidRDefault="00292B4D" w:rsidP="007C0B7C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9D79EF" w14:paraId="6C6B6984" w14:textId="77777777" w:rsidTr="00292B4D">
        <w:tc>
          <w:tcPr>
            <w:tcW w:w="453" w:type="dxa"/>
            <w:shd w:val="clear" w:color="auto" w:fill="auto"/>
            <w:vAlign w:val="center"/>
          </w:tcPr>
          <w:p w14:paraId="2A464496" w14:textId="77777777" w:rsidR="009D79EF" w:rsidRDefault="009D79EF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64C1E962" w14:textId="77777777" w:rsidR="009D79EF" w:rsidRPr="00292B4D" w:rsidRDefault="009D79EF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Parametry techniczne</w:t>
            </w:r>
          </w:p>
        </w:tc>
        <w:tc>
          <w:tcPr>
            <w:tcW w:w="4613" w:type="dxa"/>
            <w:shd w:val="clear" w:color="auto" w:fill="auto"/>
          </w:tcPr>
          <w:p w14:paraId="7E234BF5" w14:textId="77777777" w:rsidR="009D79EF" w:rsidRPr="00292B4D" w:rsidRDefault="009D79EF" w:rsidP="00292B4D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292B4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regulowane siedzisko i oparcie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B2603C5" w14:textId="77777777" w:rsidR="009D79EF" w:rsidRDefault="009D79EF" w:rsidP="00292B4D">
            <w:pPr>
              <w:jc w:val="center"/>
            </w:pPr>
            <w:r w:rsidRPr="00EF2CD5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9D79EF" w14:paraId="5AA709AC" w14:textId="77777777" w:rsidTr="00292B4D">
        <w:tc>
          <w:tcPr>
            <w:tcW w:w="453" w:type="dxa"/>
            <w:shd w:val="clear" w:color="auto" w:fill="auto"/>
            <w:vAlign w:val="center"/>
          </w:tcPr>
          <w:p w14:paraId="6FBBDBB2" w14:textId="77777777" w:rsidR="009D79EF" w:rsidRDefault="009D79EF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14E8277D" w14:textId="77777777" w:rsidR="009D79EF" w:rsidRPr="00292B4D" w:rsidRDefault="009D79EF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293FA893" w14:textId="77777777" w:rsidR="009D79EF" w:rsidRPr="00292B4D" w:rsidRDefault="009D79EF" w:rsidP="00292B4D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292B4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siedzisko z bezstopniową regulacją kąta o min. 12</w:t>
            </w:r>
            <w:r w:rsidRPr="00292B4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vertAlign w:val="superscript"/>
                <w:lang w:eastAsia="pl-PL"/>
              </w:rPr>
              <w:t>o</w:t>
            </w:r>
            <w:r w:rsidRPr="00292B4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do przodu i 5</w:t>
            </w:r>
            <w:r w:rsidRPr="00292B4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vertAlign w:val="superscript"/>
                <w:lang w:eastAsia="pl-PL"/>
              </w:rPr>
              <w:t>o</w:t>
            </w:r>
            <w:r w:rsidRPr="00292B4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do tyłu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A32D1CB" w14:textId="77777777" w:rsidR="009D79EF" w:rsidRDefault="009D79EF" w:rsidP="00292B4D">
            <w:pPr>
              <w:jc w:val="center"/>
            </w:pPr>
            <w:r w:rsidRPr="00EF2CD5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9D79EF" w14:paraId="212AFEC6" w14:textId="77777777" w:rsidTr="00292B4D">
        <w:tc>
          <w:tcPr>
            <w:tcW w:w="453" w:type="dxa"/>
            <w:shd w:val="clear" w:color="auto" w:fill="auto"/>
            <w:vAlign w:val="center"/>
          </w:tcPr>
          <w:p w14:paraId="552AFCC6" w14:textId="77777777" w:rsidR="009D79EF" w:rsidRDefault="009D79EF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6D302A58" w14:textId="77777777" w:rsidR="009D79EF" w:rsidRPr="00292B4D" w:rsidRDefault="009D79EF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6BD559D1" w14:textId="77777777" w:rsidR="009D79EF" w:rsidRPr="00292B4D" w:rsidRDefault="009D79EF" w:rsidP="00292B4D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292B4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nachylenie oparcia regulowane bezstopniowo o min. 16</w:t>
            </w:r>
            <w:r w:rsidRPr="00292B4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vertAlign w:val="superscript"/>
                <w:lang w:eastAsia="pl-PL"/>
              </w:rPr>
              <w:t>o</w:t>
            </w:r>
            <w:r w:rsidRPr="00292B4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do przodu i 6</w:t>
            </w:r>
            <w:r w:rsidRPr="00292B4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vertAlign w:val="superscript"/>
                <w:lang w:eastAsia="pl-PL"/>
              </w:rPr>
              <w:t>o</w:t>
            </w:r>
            <w:r w:rsidRPr="00292B4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do tyłu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2E39DD6" w14:textId="77777777" w:rsidR="009D79EF" w:rsidRDefault="009D79EF" w:rsidP="00292B4D">
            <w:pPr>
              <w:jc w:val="center"/>
            </w:pPr>
            <w:r w:rsidRPr="00EF2CD5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9D79EF" w14:paraId="2CF83198" w14:textId="77777777" w:rsidTr="00292B4D">
        <w:tc>
          <w:tcPr>
            <w:tcW w:w="453" w:type="dxa"/>
            <w:shd w:val="clear" w:color="auto" w:fill="auto"/>
            <w:vAlign w:val="center"/>
          </w:tcPr>
          <w:p w14:paraId="097CB84A" w14:textId="77777777" w:rsidR="009D79EF" w:rsidRDefault="009D79EF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10B6B7DE" w14:textId="77777777" w:rsidR="009D79EF" w:rsidRPr="00292B4D" w:rsidRDefault="009D79EF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4CB86FFA" w14:textId="77777777" w:rsidR="009D79EF" w:rsidRPr="00292B4D" w:rsidRDefault="009D79EF" w:rsidP="00292B4D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292B4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ślizgacze zapewniające stabilność nawet przy wysoko uniesionym siedzisku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AACA9BA" w14:textId="77777777" w:rsidR="009D79EF" w:rsidRDefault="009D79EF" w:rsidP="00292B4D">
            <w:pPr>
              <w:jc w:val="center"/>
            </w:pPr>
            <w:r w:rsidRPr="00EF2CD5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9D79EF" w14:paraId="70062042" w14:textId="77777777" w:rsidTr="00292B4D">
        <w:tc>
          <w:tcPr>
            <w:tcW w:w="453" w:type="dxa"/>
            <w:shd w:val="clear" w:color="auto" w:fill="auto"/>
            <w:vAlign w:val="center"/>
          </w:tcPr>
          <w:p w14:paraId="489352B5" w14:textId="77777777" w:rsidR="009D79EF" w:rsidRDefault="009D79EF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56D8D653" w14:textId="77777777" w:rsidR="009D79EF" w:rsidRPr="00292B4D" w:rsidRDefault="009D79EF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57A30F8F" w14:textId="77777777" w:rsidR="009D79EF" w:rsidRPr="00292B4D" w:rsidRDefault="009D79EF" w:rsidP="00292B4D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292B4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ysokość regulowana w zakresie od 65 do 90 cm (+/- 3%)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598BFE3" w14:textId="77777777" w:rsidR="009D79EF" w:rsidRDefault="009D79EF" w:rsidP="00292B4D">
            <w:pPr>
              <w:jc w:val="center"/>
            </w:pPr>
            <w:r w:rsidRPr="00EF2CD5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9D79EF" w14:paraId="2742C0AE" w14:textId="77777777" w:rsidTr="00292B4D">
        <w:tc>
          <w:tcPr>
            <w:tcW w:w="453" w:type="dxa"/>
            <w:shd w:val="clear" w:color="auto" w:fill="auto"/>
            <w:vAlign w:val="center"/>
          </w:tcPr>
          <w:p w14:paraId="3610780B" w14:textId="77777777" w:rsidR="009D79EF" w:rsidRDefault="009D79EF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30D9FF69" w14:textId="77777777" w:rsidR="009D79EF" w:rsidRPr="00292B4D" w:rsidRDefault="009D79EF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36282893" w14:textId="77777777" w:rsidR="009D79EF" w:rsidRPr="00292B4D" w:rsidRDefault="009D79EF" w:rsidP="00292B4D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292B4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ymiary siedziska 45 x 43 cm (+/- 3%)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DA9698B" w14:textId="77777777" w:rsidR="009D79EF" w:rsidRDefault="009D79EF" w:rsidP="00292B4D">
            <w:pPr>
              <w:jc w:val="center"/>
            </w:pPr>
            <w:r w:rsidRPr="00EF2CD5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9D79EF" w14:paraId="5869AFEB" w14:textId="77777777" w:rsidTr="00292B4D">
        <w:tc>
          <w:tcPr>
            <w:tcW w:w="453" w:type="dxa"/>
            <w:shd w:val="clear" w:color="auto" w:fill="auto"/>
            <w:vAlign w:val="center"/>
          </w:tcPr>
          <w:p w14:paraId="46E69C1E" w14:textId="77777777" w:rsidR="009D79EF" w:rsidRDefault="009D79EF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17FFFAA0" w14:textId="77777777" w:rsidR="009D79EF" w:rsidRPr="00292B4D" w:rsidRDefault="009D79EF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523E89CA" w14:textId="77777777" w:rsidR="009D79EF" w:rsidRPr="00292B4D" w:rsidRDefault="009D79EF" w:rsidP="00292B4D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292B4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nośność min. 110 kg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438F707" w14:textId="77777777" w:rsidR="009D79EF" w:rsidRDefault="009D79EF" w:rsidP="00292B4D">
            <w:pPr>
              <w:jc w:val="center"/>
            </w:pPr>
            <w:r w:rsidRPr="00EF2CD5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9D79EF" w14:paraId="39C50895" w14:textId="77777777" w:rsidTr="00292B4D">
        <w:tc>
          <w:tcPr>
            <w:tcW w:w="453" w:type="dxa"/>
            <w:shd w:val="clear" w:color="auto" w:fill="auto"/>
            <w:vAlign w:val="center"/>
          </w:tcPr>
          <w:p w14:paraId="698EA52F" w14:textId="77777777" w:rsidR="009D79EF" w:rsidRDefault="009D79EF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2063DB9C" w14:textId="77777777" w:rsidR="009D79EF" w:rsidRPr="00292B4D" w:rsidRDefault="009D79EF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31ECB9DA" w14:textId="77777777" w:rsidR="009D79EF" w:rsidRPr="00292B4D" w:rsidRDefault="009D79EF" w:rsidP="00292B4D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292B4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odporność na ścieranie 300 000 Md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1A2B34A" w14:textId="77777777" w:rsidR="009D79EF" w:rsidRDefault="009D79EF" w:rsidP="00292B4D">
            <w:pPr>
              <w:jc w:val="center"/>
            </w:pPr>
            <w:r w:rsidRPr="00EF2CD5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9D79EF" w14:paraId="7942D517" w14:textId="77777777" w:rsidTr="00292B4D">
        <w:tc>
          <w:tcPr>
            <w:tcW w:w="453" w:type="dxa"/>
            <w:shd w:val="clear" w:color="auto" w:fill="auto"/>
            <w:vAlign w:val="center"/>
          </w:tcPr>
          <w:p w14:paraId="56E708C8" w14:textId="77777777" w:rsidR="009D79EF" w:rsidRDefault="009D79EF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7848B386" w14:textId="77777777" w:rsidR="009D79EF" w:rsidRPr="00292B4D" w:rsidRDefault="009D79EF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181C17D7" w14:textId="77777777" w:rsidR="009D79EF" w:rsidRPr="00292B4D" w:rsidRDefault="009D79EF" w:rsidP="00292B4D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</w:rPr>
            </w:pPr>
            <w:r w:rsidRPr="00292B4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podstawa wykonana z metalu lub metalu pokrytego odpornym na ścieranie tworzywem sztuczny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8CB45D6" w14:textId="77777777" w:rsidR="009D79EF" w:rsidRDefault="009D79EF" w:rsidP="00292B4D">
            <w:pPr>
              <w:jc w:val="center"/>
            </w:pPr>
            <w:r w:rsidRPr="00EF2CD5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9D79EF" w14:paraId="42BC74CD" w14:textId="77777777" w:rsidTr="00292B4D">
        <w:tc>
          <w:tcPr>
            <w:tcW w:w="453" w:type="dxa"/>
            <w:shd w:val="clear" w:color="auto" w:fill="auto"/>
            <w:vAlign w:val="center"/>
          </w:tcPr>
          <w:p w14:paraId="76DF0059" w14:textId="6912254A" w:rsidR="009D79EF" w:rsidRDefault="009D79EF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641D473F" w14:textId="77777777" w:rsidR="009D79EF" w:rsidRPr="00292B4D" w:rsidRDefault="009D79EF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524331E6" w14:textId="0B83A6DF" w:rsidR="009D79EF" w:rsidRPr="009D79EF" w:rsidRDefault="009D79EF" w:rsidP="009D79EF">
            <w:pPr>
              <w:shd w:val="clear" w:color="auto" w:fill="FFFFFF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9D79EF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miękkie siedzisko i oparcie, pokryte łatwą do czyszczenia skórą syntetyczną w kolorze czarnym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6DE219D" w14:textId="2E2293A5" w:rsidR="009D79EF" w:rsidRPr="00EF2CD5" w:rsidRDefault="009D79EF" w:rsidP="00292B4D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EF2CD5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</w:tbl>
    <w:p w14:paraId="13F5D5F5" w14:textId="77777777" w:rsidR="00EA750A" w:rsidRDefault="00EA750A" w:rsidP="00EA750A">
      <w:pPr>
        <w:jc w:val="both"/>
        <w:rPr>
          <w:rFonts w:ascii="Calibri Light" w:hAnsi="Calibri Light" w:cs="Calibri Light"/>
          <w:sz w:val="22"/>
          <w:lang w:eastAsia="pl-PL"/>
        </w:rPr>
      </w:pPr>
    </w:p>
    <w:p w14:paraId="6A895785" w14:textId="678A7025" w:rsidR="00292B4D" w:rsidRPr="00A646F6" w:rsidRDefault="00292B4D" w:rsidP="00AD6980">
      <w:pPr>
        <w:pStyle w:val="Akapitzlist"/>
        <w:numPr>
          <w:ilvl w:val="0"/>
          <w:numId w:val="36"/>
        </w:numPr>
        <w:ind w:left="284"/>
        <w:jc w:val="both"/>
        <w:rPr>
          <w:rFonts w:asciiTheme="majorHAnsi" w:hAnsiTheme="majorHAnsi" w:cstheme="majorHAnsi"/>
          <w:sz w:val="22"/>
        </w:rPr>
      </w:pPr>
      <w:r w:rsidRPr="00A646F6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lastRenderedPageBreak/>
        <w:t xml:space="preserve">Stanowisko do oczyszczania na mokro 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(ilość: 1 </w:t>
      </w:r>
      <w:proofErr w:type="spellStart"/>
      <w:r w:rsidR="009A2BC2">
        <w:rPr>
          <w:rFonts w:ascii="Calibri Light" w:eastAsia="Times New Roman" w:hAnsi="Calibri Light" w:cs="Calibri Light"/>
          <w:color w:val="000000"/>
          <w:lang w:eastAsia="pl-PL"/>
        </w:rPr>
        <w:t>kpl</w:t>
      </w:r>
      <w:proofErr w:type="spellEnd"/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. ) - </w:t>
      </w:r>
      <w:r w:rsidRPr="00A646F6">
        <w:rPr>
          <w:rFonts w:asciiTheme="majorHAnsi" w:hAnsiTheme="majorHAnsi" w:cstheme="majorHAnsi"/>
          <w:sz w:val="22"/>
        </w:rPr>
        <w:t>Oferowany sprzęt: producent:.................... model (typ, numer, symbol, wersja):...............................</w:t>
      </w:r>
    </w:p>
    <w:p w14:paraId="31EF85C6" w14:textId="77777777" w:rsidR="00292B4D" w:rsidRDefault="00292B4D" w:rsidP="00292B4D">
      <w:pPr>
        <w:jc w:val="both"/>
        <w:rPr>
          <w:rFonts w:ascii="Calibri Light" w:hAnsi="Calibri Light" w:cs="Calibri Light"/>
          <w:sz w:val="22"/>
          <w:lang w:eastAsia="pl-PL"/>
        </w:rPr>
      </w:pPr>
      <w:r w:rsidRPr="00FF59AD">
        <w:rPr>
          <w:rFonts w:asciiTheme="majorHAnsi" w:hAnsiTheme="majorHAnsi" w:cstheme="majorHAnsi"/>
          <w:i/>
          <w:sz w:val="16"/>
          <w:szCs w:val="16"/>
        </w:rPr>
        <w:t>(wypełnia Wykonawca; niewskazanie producenta i pełnego oznaczenia oferowanego Sprzętu w sposób stosowany przez producenta i pozwalający jednoznacznie stwierdzić zgodność oferowanego Sprzętu z określonymi w SIWZ wymogami, skutkować może odrzuceniem oferty jako niezgodnej z treścią SIWZ)</w:t>
      </w:r>
      <w:r>
        <w:rPr>
          <w:rFonts w:asciiTheme="majorHAnsi" w:hAnsiTheme="majorHAnsi" w:cstheme="majorHAnsi"/>
          <w:i/>
          <w:sz w:val="16"/>
          <w:szCs w:val="16"/>
        </w:rPr>
        <w:t>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1313"/>
        <w:gridCol w:w="4613"/>
        <w:gridCol w:w="2943"/>
      </w:tblGrid>
      <w:tr w:rsidR="00292B4D" w:rsidRPr="00286780" w14:paraId="4476BA29" w14:textId="77777777" w:rsidTr="007C0B7C">
        <w:tc>
          <w:tcPr>
            <w:tcW w:w="453" w:type="dxa"/>
            <w:shd w:val="clear" w:color="auto" w:fill="DEEAF6" w:themeFill="accent1" w:themeFillTint="33"/>
            <w:vAlign w:val="center"/>
          </w:tcPr>
          <w:p w14:paraId="0CE908C5" w14:textId="77777777" w:rsidR="00292B4D" w:rsidRPr="00FF59AD" w:rsidRDefault="00292B4D" w:rsidP="007C0B7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13" w:type="dxa"/>
            <w:shd w:val="clear" w:color="auto" w:fill="DEEAF6" w:themeFill="accent1" w:themeFillTint="33"/>
            <w:vAlign w:val="center"/>
          </w:tcPr>
          <w:p w14:paraId="6302290F" w14:textId="77777777" w:rsidR="00292B4D" w:rsidRPr="00FF59AD" w:rsidRDefault="00292B4D" w:rsidP="007C0B7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pis wymagania</w:t>
            </w:r>
          </w:p>
        </w:tc>
        <w:tc>
          <w:tcPr>
            <w:tcW w:w="4613" w:type="dxa"/>
            <w:shd w:val="clear" w:color="auto" w:fill="DEEAF6" w:themeFill="accent1" w:themeFillTint="33"/>
            <w:vAlign w:val="center"/>
          </w:tcPr>
          <w:p w14:paraId="64EE06D4" w14:textId="77777777" w:rsidR="00292B4D" w:rsidRPr="00FF59AD" w:rsidRDefault="00292B4D" w:rsidP="007C0B7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1A88DFD0" w14:textId="77777777" w:rsidR="00292B4D" w:rsidRDefault="00292B4D" w:rsidP="007C0B7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7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twierdzenie zgodności parametrów</w:t>
            </w: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 xml:space="preserve"> z wymaganiami Zamawiając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</w:p>
          <w:p w14:paraId="0FFEFE84" w14:textId="77777777" w:rsidR="00292B4D" w:rsidRPr="00286780" w:rsidRDefault="00292B4D" w:rsidP="007C0B7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>TAK/ NIE * niepotrzebne skreślić)</w:t>
            </w:r>
          </w:p>
        </w:tc>
      </w:tr>
      <w:tr w:rsidR="00292B4D" w14:paraId="6D6155C9" w14:textId="77777777" w:rsidTr="00292B4D">
        <w:tc>
          <w:tcPr>
            <w:tcW w:w="453" w:type="dxa"/>
            <w:shd w:val="clear" w:color="auto" w:fill="auto"/>
            <w:vAlign w:val="center"/>
          </w:tcPr>
          <w:p w14:paraId="19D0972E" w14:textId="77777777" w:rsidR="00292B4D" w:rsidRPr="00FF59AD" w:rsidRDefault="00292B4D" w:rsidP="007C0B7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24482D8" w14:textId="77777777" w:rsidR="00292B4D" w:rsidRPr="00292B4D" w:rsidRDefault="00292B4D" w:rsidP="007C0B7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92B4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Zastosowanie 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495C8F14" w14:textId="20482659" w:rsidR="00292B4D" w:rsidRPr="002D5EB8" w:rsidRDefault="008D0B9E" w:rsidP="00567C2F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Z</w:t>
            </w:r>
            <w:r w:rsidR="00292B4D"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łożone z </w:t>
            </w:r>
            <w:r w:rsidR="006009FA"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trzech</w:t>
            </w:r>
            <w:r w:rsidR="00292B4D"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zlewów (</w:t>
            </w:r>
            <w:r w:rsidR="006009FA"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dwóch mniejszych i jednego większego</w:t>
            </w:r>
            <w:r w:rsidR="00292B4D"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) oraz blatu pomiędzy zlewami; wyposażone w szafki z drzwiami przesuwnymi poniżej; wszystkie te elementy wykonane ze stali nierdzewnej. W skład stanowiska do oczyszczania wchodzą </w:t>
            </w:r>
            <w:r w:rsidR="006009FA"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trzy</w:t>
            </w:r>
            <w:r w:rsidR="00292B4D"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baterie z wyciąganą wylewką oraz system filtracji wody kranowej zamontowany pod jednym ze zlewów</w:t>
            </w: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EE9E0C8" w14:textId="77777777" w:rsidR="00292B4D" w:rsidRDefault="00292B4D" w:rsidP="007C0B7C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292B4D" w14:paraId="57721074" w14:textId="77777777" w:rsidTr="00292B4D">
        <w:tc>
          <w:tcPr>
            <w:tcW w:w="453" w:type="dxa"/>
            <w:shd w:val="clear" w:color="auto" w:fill="auto"/>
            <w:vAlign w:val="center"/>
          </w:tcPr>
          <w:p w14:paraId="4A24E70C" w14:textId="77777777" w:rsidR="00292B4D" w:rsidRDefault="00292B4D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04C087E9" w14:textId="77777777" w:rsidR="00292B4D" w:rsidRPr="00292B4D" w:rsidRDefault="00292B4D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Parametry techniczne </w:t>
            </w:r>
          </w:p>
        </w:tc>
        <w:tc>
          <w:tcPr>
            <w:tcW w:w="4613" w:type="dxa"/>
            <w:shd w:val="clear" w:color="auto" w:fill="auto"/>
          </w:tcPr>
          <w:p w14:paraId="692AB33C" w14:textId="7240888E" w:rsidR="00292B4D" w:rsidRPr="002D5EB8" w:rsidRDefault="00292B4D" w:rsidP="00567C2F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szerokość stanowiska – stanowisko całkowicie wypełni wnękę między dygestorium a ścianą pomieszczenia (530 cm, dokładnych pomiarów dokonuje wykonawca)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62AEA7A" w14:textId="77777777" w:rsidR="00292B4D" w:rsidRDefault="00292B4D" w:rsidP="00292B4D">
            <w:pPr>
              <w:jc w:val="center"/>
            </w:pPr>
            <w:r w:rsidRPr="003660CC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292B4D" w14:paraId="765577A0" w14:textId="77777777" w:rsidTr="00292B4D">
        <w:tc>
          <w:tcPr>
            <w:tcW w:w="453" w:type="dxa"/>
            <w:shd w:val="clear" w:color="auto" w:fill="auto"/>
            <w:vAlign w:val="center"/>
          </w:tcPr>
          <w:p w14:paraId="4DEE0C94" w14:textId="77777777" w:rsidR="00292B4D" w:rsidRDefault="00292B4D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40656CD2" w14:textId="77777777" w:rsidR="00292B4D" w:rsidRPr="00292B4D" w:rsidRDefault="00292B4D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0E0C9314" w14:textId="503EC203" w:rsidR="00292B4D" w:rsidRPr="002D5EB8" w:rsidRDefault="00292B4D" w:rsidP="00567C2F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- </w:t>
            </w:r>
            <w:r w:rsidR="006009FA"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długość</w:t>
            </w: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stanowiska: 85 – 95 cm,</w:t>
            </w:r>
          </w:p>
          <w:p w14:paraId="13731121" w14:textId="77777777" w:rsidR="00292B4D" w:rsidRPr="002D5EB8" w:rsidRDefault="00292B4D" w:rsidP="00567C2F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wysokość stanowiska 90 c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064CE91" w14:textId="77777777" w:rsidR="00292B4D" w:rsidRDefault="00292B4D" w:rsidP="00292B4D">
            <w:pPr>
              <w:jc w:val="center"/>
            </w:pPr>
            <w:r w:rsidRPr="003660CC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292B4D" w14:paraId="0F948E0A" w14:textId="77777777" w:rsidTr="00292B4D">
        <w:tc>
          <w:tcPr>
            <w:tcW w:w="453" w:type="dxa"/>
            <w:shd w:val="clear" w:color="auto" w:fill="auto"/>
            <w:vAlign w:val="center"/>
          </w:tcPr>
          <w:p w14:paraId="47DB24FE" w14:textId="77777777" w:rsidR="00292B4D" w:rsidRDefault="00292B4D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3D270575" w14:textId="77777777" w:rsidR="00292B4D" w:rsidRPr="00292B4D" w:rsidRDefault="00292B4D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1D092389" w14:textId="77777777" w:rsidR="00292B4D" w:rsidRPr="002D5EB8" w:rsidRDefault="00292B4D" w:rsidP="00567C2F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głębokość zlewów 15 – 20 c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2A503EF" w14:textId="77777777" w:rsidR="00292B4D" w:rsidRDefault="00292B4D" w:rsidP="00292B4D">
            <w:pPr>
              <w:jc w:val="center"/>
            </w:pPr>
            <w:r w:rsidRPr="003660CC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292B4D" w14:paraId="6D223319" w14:textId="77777777" w:rsidTr="00292B4D">
        <w:tc>
          <w:tcPr>
            <w:tcW w:w="453" w:type="dxa"/>
            <w:shd w:val="clear" w:color="auto" w:fill="auto"/>
            <w:vAlign w:val="center"/>
          </w:tcPr>
          <w:p w14:paraId="5119E189" w14:textId="77777777" w:rsidR="00292B4D" w:rsidRDefault="00292B4D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68EE35AF" w14:textId="77777777" w:rsidR="00292B4D" w:rsidRPr="00292B4D" w:rsidRDefault="00292B4D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158E7084" w14:textId="5BDD2557" w:rsidR="00292B4D" w:rsidRPr="002D5EB8" w:rsidRDefault="00292B4D" w:rsidP="00567C2F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wymiary większego zlewu 1</w:t>
            </w:r>
            <w:r w:rsidR="000C03AA"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</w:t>
            </w: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0 x 85 c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47F27AF" w14:textId="77777777" w:rsidR="00292B4D" w:rsidRDefault="00292B4D" w:rsidP="00292B4D">
            <w:pPr>
              <w:jc w:val="center"/>
            </w:pPr>
            <w:r w:rsidRPr="003660CC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292B4D" w14:paraId="30EC6E78" w14:textId="77777777" w:rsidTr="00292B4D">
        <w:tc>
          <w:tcPr>
            <w:tcW w:w="453" w:type="dxa"/>
            <w:shd w:val="clear" w:color="auto" w:fill="auto"/>
            <w:vAlign w:val="center"/>
          </w:tcPr>
          <w:p w14:paraId="540F2DB5" w14:textId="77777777" w:rsidR="00292B4D" w:rsidRDefault="00292B4D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65595AAF" w14:textId="77777777" w:rsidR="00292B4D" w:rsidRPr="00292B4D" w:rsidRDefault="00292B4D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2FF8D4ED" w14:textId="637D199E" w:rsidR="00292B4D" w:rsidRPr="002D5EB8" w:rsidRDefault="00292B4D" w:rsidP="00567C2F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- wymiary </w:t>
            </w:r>
            <w:r w:rsidR="006009FA"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dwóch mniejszych zlewów</w:t>
            </w: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</w:t>
            </w:r>
            <w:r w:rsidR="000C03AA"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</w:t>
            </w: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 x 85 c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80D4A68" w14:textId="77777777" w:rsidR="00292B4D" w:rsidRDefault="00292B4D" w:rsidP="00292B4D">
            <w:pPr>
              <w:jc w:val="center"/>
            </w:pPr>
            <w:r w:rsidRPr="003660CC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292B4D" w14:paraId="4B7DBBF7" w14:textId="77777777" w:rsidTr="00292B4D">
        <w:tc>
          <w:tcPr>
            <w:tcW w:w="453" w:type="dxa"/>
            <w:shd w:val="clear" w:color="auto" w:fill="auto"/>
            <w:vAlign w:val="center"/>
          </w:tcPr>
          <w:p w14:paraId="7956C0A4" w14:textId="77777777" w:rsidR="00292B4D" w:rsidRDefault="00292B4D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1029459F" w14:textId="77777777" w:rsidR="00292B4D" w:rsidRPr="00292B4D" w:rsidRDefault="00292B4D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1A60A9EC" w14:textId="7B735C64" w:rsidR="00292B4D" w:rsidRPr="002D5EB8" w:rsidRDefault="00292B4D" w:rsidP="00567C2F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minimalna szerokość blatu między zlewami, bez łączeń - 150 cm</w:t>
            </w:r>
            <w:r w:rsidR="000C03AA"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(+/-5%)</w:t>
            </w: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9638F51" w14:textId="77777777" w:rsidR="00292B4D" w:rsidRDefault="00292B4D" w:rsidP="00292B4D">
            <w:pPr>
              <w:jc w:val="center"/>
            </w:pPr>
            <w:r w:rsidRPr="003660CC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292B4D" w14:paraId="68CAF2E0" w14:textId="77777777" w:rsidTr="00292B4D">
        <w:tc>
          <w:tcPr>
            <w:tcW w:w="453" w:type="dxa"/>
            <w:shd w:val="clear" w:color="auto" w:fill="auto"/>
            <w:vAlign w:val="center"/>
          </w:tcPr>
          <w:p w14:paraId="31A0CCA5" w14:textId="77777777" w:rsidR="00292B4D" w:rsidRDefault="00292B4D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00D7AE96" w14:textId="77777777" w:rsidR="00292B4D" w:rsidRPr="00292B4D" w:rsidRDefault="00292B4D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6D515F65" w14:textId="77777777" w:rsidR="00292B4D" w:rsidRPr="002D5EB8" w:rsidRDefault="00292B4D" w:rsidP="00567C2F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konstrukcja o wysokiej sztywności i wytrzymałości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5C59AA7" w14:textId="77777777" w:rsidR="00292B4D" w:rsidRDefault="00292B4D" w:rsidP="00292B4D">
            <w:pPr>
              <w:jc w:val="center"/>
            </w:pPr>
            <w:r w:rsidRPr="003660CC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292B4D" w14:paraId="16A536F1" w14:textId="77777777" w:rsidTr="00292B4D">
        <w:tc>
          <w:tcPr>
            <w:tcW w:w="453" w:type="dxa"/>
            <w:shd w:val="clear" w:color="auto" w:fill="auto"/>
            <w:vAlign w:val="center"/>
          </w:tcPr>
          <w:p w14:paraId="4CD45F07" w14:textId="77777777" w:rsidR="00292B4D" w:rsidRDefault="00292B4D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0A4E7FB7" w14:textId="77777777" w:rsidR="00292B4D" w:rsidRPr="00292B4D" w:rsidRDefault="00292B4D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00863FBD" w14:textId="77777777" w:rsidR="00292B4D" w:rsidRPr="002D5EB8" w:rsidRDefault="00292B4D" w:rsidP="00567C2F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stopki poziomujące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947E83D" w14:textId="77777777" w:rsidR="00292B4D" w:rsidRDefault="00292B4D" w:rsidP="00292B4D">
            <w:pPr>
              <w:jc w:val="center"/>
            </w:pPr>
            <w:r w:rsidRPr="003660CC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292B4D" w14:paraId="659BF244" w14:textId="77777777" w:rsidTr="00292B4D">
        <w:tc>
          <w:tcPr>
            <w:tcW w:w="453" w:type="dxa"/>
            <w:shd w:val="clear" w:color="auto" w:fill="auto"/>
            <w:vAlign w:val="center"/>
          </w:tcPr>
          <w:p w14:paraId="5B398521" w14:textId="77777777" w:rsidR="00292B4D" w:rsidRDefault="00292B4D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48B52B10" w14:textId="77777777" w:rsidR="00292B4D" w:rsidRPr="00292B4D" w:rsidRDefault="00292B4D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6941EA1D" w14:textId="77777777" w:rsidR="00292B4D" w:rsidRPr="002D5EB8" w:rsidRDefault="00292B4D" w:rsidP="00567C2F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na całej szerokości stanowiska, poniżej zlewów i blatu – szafki z drzwiami przesuwnymi, z dwiema półkami, z możliwością regulacji ich położenia; najniższa półka usytuowana 10-15 cm nad podłogą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0BF4A8E" w14:textId="77777777" w:rsidR="00292B4D" w:rsidRDefault="00292B4D" w:rsidP="00292B4D">
            <w:pPr>
              <w:jc w:val="center"/>
            </w:pPr>
            <w:r w:rsidRPr="003660CC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292B4D" w14:paraId="3EEB5357" w14:textId="77777777" w:rsidTr="00292B4D">
        <w:tc>
          <w:tcPr>
            <w:tcW w:w="453" w:type="dxa"/>
            <w:shd w:val="clear" w:color="auto" w:fill="auto"/>
            <w:vAlign w:val="center"/>
          </w:tcPr>
          <w:p w14:paraId="2AA9FBE3" w14:textId="77777777" w:rsidR="00292B4D" w:rsidRDefault="00292B4D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5630FD7E" w14:textId="77777777" w:rsidR="00292B4D" w:rsidRPr="00292B4D" w:rsidRDefault="00292B4D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3079B64C" w14:textId="77777777" w:rsidR="00292B4D" w:rsidRPr="002D5EB8" w:rsidRDefault="00292B4D" w:rsidP="00567C2F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- wszystkie elementy wykonane ze stali nierdzewnej, zgodnie z wymogami normy PN-EN 10088-1:2014-12 - </w:t>
            </w:r>
            <w:r w:rsidRPr="002D5EB8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pl-PL"/>
              </w:rPr>
              <w:t>stale odporne na korozję -- Część 1: Wykaz stali odpornych na korozję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8534E30" w14:textId="77777777" w:rsidR="00292B4D" w:rsidRDefault="00292B4D" w:rsidP="00292B4D">
            <w:pPr>
              <w:jc w:val="center"/>
            </w:pPr>
            <w:r w:rsidRPr="003660CC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292B4D" w14:paraId="03AA8B24" w14:textId="77777777" w:rsidTr="00292B4D">
        <w:tc>
          <w:tcPr>
            <w:tcW w:w="453" w:type="dxa"/>
            <w:shd w:val="clear" w:color="auto" w:fill="auto"/>
            <w:vAlign w:val="center"/>
          </w:tcPr>
          <w:p w14:paraId="64E90A84" w14:textId="77777777" w:rsidR="00292B4D" w:rsidRDefault="00292B4D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5B4568F5" w14:textId="77777777" w:rsidR="00292B4D" w:rsidRPr="00292B4D" w:rsidRDefault="00292B4D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10D85447" w14:textId="77777777" w:rsidR="00292B4D" w:rsidRPr="002D5EB8" w:rsidRDefault="00292B4D" w:rsidP="00567C2F">
            <w:pPr>
              <w:pStyle w:val="Akapitzlist"/>
              <w:shd w:val="clear" w:color="auto" w:fill="FFFFFF"/>
              <w:ind w:left="-23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estetyczne wykończenie, miejsca łączenia poszczególnych elementów całkowicie niewidoczne, krawędzie perfekcyjnie wygładzone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625D007" w14:textId="77777777" w:rsidR="00292B4D" w:rsidRDefault="00292B4D" w:rsidP="00292B4D">
            <w:pPr>
              <w:jc w:val="center"/>
            </w:pPr>
            <w:r w:rsidRPr="003660CC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292B4D" w14:paraId="205DEAD1" w14:textId="77777777" w:rsidTr="00292B4D">
        <w:tc>
          <w:tcPr>
            <w:tcW w:w="453" w:type="dxa"/>
            <w:shd w:val="clear" w:color="auto" w:fill="auto"/>
            <w:vAlign w:val="center"/>
          </w:tcPr>
          <w:p w14:paraId="40A89B73" w14:textId="77777777" w:rsidR="00292B4D" w:rsidRDefault="00292B4D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1F606D89" w14:textId="77777777" w:rsidR="00292B4D" w:rsidRPr="00292B4D" w:rsidRDefault="00292B4D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5156E3AE" w14:textId="77777777" w:rsidR="00292B4D" w:rsidRPr="002D5EB8" w:rsidRDefault="00292B4D" w:rsidP="00567C2F">
            <w:pPr>
              <w:pStyle w:val="Akapitzlist"/>
              <w:shd w:val="clear" w:color="auto" w:fill="FFFFFF"/>
              <w:tabs>
                <w:tab w:val="left" w:pos="6132"/>
              </w:tabs>
              <w:ind w:left="-23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rzy każdym zlewie bateria z wyciąganą wylewką, jednouchwytowa (mieszająca), z wężem o długości min. 90 cm, całość w kolorze stalowym lub czarnym; przepływ min. 15 l/min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D696BEC" w14:textId="77777777" w:rsidR="00292B4D" w:rsidRDefault="00292B4D" w:rsidP="00292B4D">
            <w:pPr>
              <w:jc w:val="center"/>
            </w:pPr>
            <w:r w:rsidRPr="003660CC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292B4D" w14:paraId="6EAC2DCE" w14:textId="77777777" w:rsidTr="00292B4D">
        <w:tc>
          <w:tcPr>
            <w:tcW w:w="453" w:type="dxa"/>
            <w:shd w:val="clear" w:color="auto" w:fill="auto"/>
            <w:vAlign w:val="center"/>
          </w:tcPr>
          <w:p w14:paraId="4E06229A" w14:textId="77777777" w:rsidR="00292B4D" w:rsidRDefault="00292B4D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5C6A3D25" w14:textId="77777777" w:rsidR="00292B4D" w:rsidRPr="00292B4D" w:rsidRDefault="00292B4D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72B88E0E" w14:textId="77777777" w:rsidR="00292B4D" w:rsidRPr="002D5EB8" w:rsidRDefault="00292B4D" w:rsidP="00567C2F">
            <w:pPr>
              <w:pStyle w:val="Akapitzlist"/>
              <w:shd w:val="clear" w:color="auto" w:fill="FFFFFF"/>
              <w:tabs>
                <w:tab w:val="left" w:pos="6132"/>
              </w:tabs>
              <w:ind w:left="-23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d jednym ze zlewów zamontowany filtr z wymiennymi wkładami węglowymi, oczyszczający wodę z chloru i jego związków oraz z zanieczyszczeń organicznych; woda dodatkowo dezynfekowana przy pomocy lampy UV;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D2E9238" w14:textId="77777777" w:rsidR="00292B4D" w:rsidRDefault="00292B4D" w:rsidP="00292B4D">
            <w:pPr>
              <w:jc w:val="center"/>
            </w:pPr>
            <w:r w:rsidRPr="003660CC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292B4D" w14:paraId="50CBEDDB" w14:textId="77777777" w:rsidTr="00292B4D">
        <w:tc>
          <w:tcPr>
            <w:tcW w:w="453" w:type="dxa"/>
            <w:shd w:val="clear" w:color="auto" w:fill="auto"/>
            <w:vAlign w:val="center"/>
          </w:tcPr>
          <w:p w14:paraId="5E663244" w14:textId="77777777" w:rsidR="00292B4D" w:rsidRDefault="00292B4D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11A3536A" w14:textId="77777777" w:rsidR="00292B4D" w:rsidRPr="00292B4D" w:rsidRDefault="00292B4D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41C3D4E3" w14:textId="77777777" w:rsidR="00292B4D" w:rsidRPr="002D5EB8" w:rsidRDefault="00292B4D" w:rsidP="00567C2F">
            <w:pPr>
              <w:pStyle w:val="Akapitzlist"/>
              <w:shd w:val="clear" w:color="auto" w:fill="FFFFFF"/>
              <w:tabs>
                <w:tab w:val="left" w:pos="6132"/>
              </w:tabs>
              <w:ind w:left="-23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System filtracji zapewniający niewielki spadek ciśnienia wody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0CAD7F8" w14:textId="77777777" w:rsidR="00292B4D" w:rsidRDefault="00292B4D" w:rsidP="00292B4D">
            <w:pPr>
              <w:jc w:val="center"/>
            </w:pPr>
            <w:r w:rsidRPr="003660CC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292B4D" w14:paraId="08D8EC8D" w14:textId="77777777" w:rsidTr="00292B4D">
        <w:tc>
          <w:tcPr>
            <w:tcW w:w="453" w:type="dxa"/>
            <w:shd w:val="clear" w:color="auto" w:fill="auto"/>
            <w:vAlign w:val="center"/>
          </w:tcPr>
          <w:p w14:paraId="3A70BD35" w14:textId="77777777" w:rsidR="00292B4D" w:rsidRDefault="00292B4D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12175B25" w14:textId="77777777" w:rsidR="00292B4D" w:rsidRPr="00292B4D" w:rsidRDefault="00292B4D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25105975" w14:textId="77777777" w:rsidR="00292B4D" w:rsidRPr="002D5EB8" w:rsidRDefault="00292B4D" w:rsidP="00567C2F">
            <w:pPr>
              <w:pStyle w:val="Akapitzlist"/>
              <w:shd w:val="clear" w:color="auto" w:fill="FFFFFF"/>
              <w:tabs>
                <w:tab w:val="left" w:pos="6132"/>
              </w:tabs>
              <w:ind w:left="-23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Filtracja na węglu aktywnym poprzedzona filtracją mechaniczną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F44AE20" w14:textId="77777777" w:rsidR="00292B4D" w:rsidRDefault="00292B4D" w:rsidP="00292B4D">
            <w:pPr>
              <w:jc w:val="center"/>
            </w:pPr>
            <w:r w:rsidRPr="003660CC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0C03AA" w14:paraId="32E0F436" w14:textId="77777777" w:rsidTr="00C75205">
        <w:trPr>
          <w:trHeight w:val="732"/>
        </w:trPr>
        <w:tc>
          <w:tcPr>
            <w:tcW w:w="453" w:type="dxa"/>
            <w:shd w:val="clear" w:color="auto" w:fill="auto"/>
            <w:vAlign w:val="center"/>
          </w:tcPr>
          <w:p w14:paraId="04F7987F" w14:textId="25CEA793" w:rsidR="000C03AA" w:rsidRDefault="000C03AA" w:rsidP="000C03A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29A1E740" w14:textId="77777777" w:rsidR="000C03AA" w:rsidRPr="00292B4D" w:rsidRDefault="000C03AA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4331550C" w14:textId="77777777" w:rsidR="000C03AA" w:rsidRPr="002D5EB8" w:rsidRDefault="000C03AA" w:rsidP="00567C2F">
            <w:pPr>
              <w:pStyle w:val="Akapitzlist"/>
              <w:shd w:val="clear" w:color="auto" w:fill="FFFFFF"/>
              <w:tabs>
                <w:tab w:val="left" w:pos="6132"/>
              </w:tabs>
              <w:ind w:left="-23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Filtry węglowe wypełnione granulowanym węglem aktywnym z łupin orzecha kokosowego (99% zdolność usuwania chloru)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6987C2F" w14:textId="77777777" w:rsidR="000C03AA" w:rsidRDefault="000C03AA" w:rsidP="00292B4D">
            <w:pPr>
              <w:jc w:val="center"/>
            </w:pPr>
            <w:r w:rsidRPr="003660CC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292B4D" w14:paraId="18673202" w14:textId="77777777" w:rsidTr="00292B4D">
        <w:tc>
          <w:tcPr>
            <w:tcW w:w="453" w:type="dxa"/>
            <w:shd w:val="clear" w:color="auto" w:fill="auto"/>
            <w:vAlign w:val="center"/>
          </w:tcPr>
          <w:p w14:paraId="33F80619" w14:textId="7CD3C248" w:rsidR="00292B4D" w:rsidRDefault="00292B4D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  <w:r w:rsidR="000C03AA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D0EB696" w14:textId="77777777" w:rsidR="00292B4D" w:rsidRPr="00292B4D" w:rsidRDefault="00292B4D" w:rsidP="00292B4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92B4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Projekt 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487F7999" w14:textId="3212B8FE" w:rsidR="00292B4D" w:rsidRPr="002D5EB8" w:rsidRDefault="008D0B9E" w:rsidP="00567C2F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- </w:t>
            </w:r>
            <w:r w:rsidR="00292B4D" w:rsidRPr="002D5EB8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Wykonanie projektu stanowiska </w:t>
            </w:r>
            <w:r w:rsidR="00292B4D"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 formie wizualizacji lub rysunków wraz z opisem materiałów, które zostaną użyte (kolor, wykończenie).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D68CC01" w14:textId="77777777" w:rsidR="00292B4D" w:rsidRDefault="00292B4D" w:rsidP="00292B4D">
            <w:pPr>
              <w:jc w:val="center"/>
            </w:pPr>
            <w:r w:rsidRPr="003660CC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</w:tbl>
    <w:p w14:paraId="49F642EE" w14:textId="77777777" w:rsidR="00292B4D" w:rsidRDefault="00292B4D" w:rsidP="00EA750A">
      <w:pPr>
        <w:jc w:val="both"/>
        <w:rPr>
          <w:rFonts w:ascii="Calibri Light" w:hAnsi="Calibri Light" w:cs="Calibri Light"/>
          <w:sz w:val="22"/>
          <w:lang w:eastAsia="pl-PL"/>
        </w:rPr>
      </w:pPr>
    </w:p>
    <w:p w14:paraId="4CD4939F" w14:textId="77777777" w:rsidR="00292B4D" w:rsidRPr="00A646F6" w:rsidRDefault="00292B4D" w:rsidP="00A646F6">
      <w:pPr>
        <w:pStyle w:val="Akapitzlist"/>
        <w:numPr>
          <w:ilvl w:val="0"/>
          <w:numId w:val="36"/>
        </w:numPr>
        <w:ind w:left="142" w:hanging="284"/>
        <w:jc w:val="both"/>
        <w:rPr>
          <w:rFonts w:asciiTheme="majorHAnsi" w:hAnsiTheme="majorHAnsi" w:cstheme="majorHAnsi"/>
          <w:sz w:val="22"/>
        </w:rPr>
      </w:pPr>
      <w:r w:rsidRPr="00A646F6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Blat roboczy przy dygestorium 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(ilość: 1 szt. ) - </w:t>
      </w:r>
      <w:r w:rsidRPr="00A646F6">
        <w:rPr>
          <w:rFonts w:asciiTheme="majorHAnsi" w:hAnsiTheme="majorHAnsi" w:cstheme="majorHAnsi"/>
          <w:sz w:val="22"/>
        </w:rPr>
        <w:t>Oferowany sprzęt: producent:.................... model (typ, numer, symbol, wersja):...............................</w:t>
      </w:r>
    </w:p>
    <w:p w14:paraId="12301188" w14:textId="77777777" w:rsidR="00292B4D" w:rsidRDefault="00292B4D" w:rsidP="00292B4D">
      <w:pPr>
        <w:jc w:val="both"/>
        <w:rPr>
          <w:rFonts w:asciiTheme="majorHAnsi" w:hAnsiTheme="majorHAnsi" w:cstheme="majorHAnsi"/>
          <w:i/>
          <w:sz w:val="16"/>
          <w:szCs w:val="16"/>
        </w:rPr>
      </w:pPr>
      <w:r w:rsidRPr="00FF59AD">
        <w:rPr>
          <w:rFonts w:asciiTheme="majorHAnsi" w:hAnsiTheme="majorHAnsi" w:cstheme="majorHAnsi"/>
          <w:i/>
          <w:sz w:val="16"/>
          <w:szCs w:val="16"/>
        </w:rPr>
        <w:t>(wypełnia Wykonawca; niewskazanie producenta i pełnego oznaczenia oferowanego Sprzętu w sposób stosowany przez producenta i pozwalający jednoznacznie stwierdzić zgodność oferowanego Sprzętu z określonymi w SIWZ wymogami, skutkować może odrzuceniem oferty jako niezgodnej z treścią SIWZ)</w:t>
      </w:r>
      <w:r>
        <w:rPr>
          <w:rFonts w:asciiTheme="majorHAnsi" w:hAnsiTheme="majorHAnsi" w:cstheme="majorHAnsi"/>
          <w:i/>
          <w:sz w:val="16"/>
          <w:szCs w:val="16"/>
        </w:rPr>
        <w:t>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1313"/>
        <w:gridCol w:w="4613"/>
        <w:gridCol w:w="2943"/>
      </w:tblGrid>
      <w:tr w:rsidR="00292B4D" w:rsidRPr="00286780" w14:paraId="7C4785F8" w14:textId="77777777" w:rsidTr="007C0B7C">
        <w:tc>
          <w:tcPr>
            <w:tcW w:w="453" w:type="dxa"/>
            <w:shd w:val="clear" w:color="auto" w:fill="DEEAF6" w:themeFill="accent1" w:themeFillTint="33"/>
            <w:vAlign w:val="center"/>
          </w:tcPr>
          <w:p w14:paraId="54697645" w14:textId="77777777" w:rsidR="00292B4D" w:rsidRPr="00FF59AD" w:rsidRDefault="00292B4D" w:rsidP="007C0B7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13" w:type="dxa"/>
            <w:shd w:val="clear" w:color="auto" w:fill="DEEAF6" w:themeFill="accent1" w:themeFillTint="33"/>
            <w:vAlign w:val="center"/>
          </w:tcPr>
          <w:p w14:paraId="6CEB1A4B" w14:textId="77777777" w:rsidR="00292B4D" w:rsidRPr="00FF59AD" w:rsidRDefault="00292B4D" w:rsidP="007C0B7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pis wymagania</w:t>
            </w:r>
          </w:p>
        </w:tc>
        <w:tc>
          <w:tcPr>
            <w:tcW w:w="4613" w:type="dxa"/>
            <w:shd w:val="clear" w:color="auto" w:fill="DEEAF6" w:themeFill="accent1" w:themeFillTint="33"/>
            <w:vAlign w:val="center"/>
          </w:tcPr>
          <w:p w14:paraId="125C984C" w14:textId="77777777" w:rsidR="00292B4D" w:rsidRPr="00FF59AD" w:rsidRDefault="00292B4D" w:rsidP="007C0B7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054B6891" w14:textId="77777777" w:rsidR="00292B4D" w:rsidRDefault="00292B4D" w:rsidP="007C0B7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7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twierdzenie zgodności parametrów</w:t>
            </w: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 xml:space="preserve"> z wymaganiami Zamawiając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</w:p>
          <w:p w14:paraId="38F724B2" w14:textId="77777777" w:rsidR="00292B4D" w:rsidRPr="00286780" w:rsidRDefault="00292B4D" w:rsidP="007C0B7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>TAK/ NIE * niepotrzebne skreślić)</w:t>
            </w:r>
          </w:p>
        </w:tc>
      </w:tr>
      <w:tr w:rsidR="00292B4D" w14:paraId="48571E11" w14:textId="77777777" w:rsidTr="007C0B7C">
        <w:tc>
          <w:tcPr>
            <w:tcW w:w="453" w:type="dxa"/>
            <w:shd w:val="clear" w:color="auto" w:fill="auto"/>
            <w:vAlign w:val="center"/>
          </w:tcPr>
          <w:p w14:paraId="5EEB7BF8" w14:textId="77777777" w:rsidR="00292B4D" w:rsidRPr="00FF59AD" w:rsidRDefault="00292B4D" w:rsidP="007C0B7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AFFC31F" w14:textId="77777777" w:rsidR="00292B4D" w:rsidRPr="00567C2F" w:rsidRDefault="00292B4D" w:rsidP="007C0B7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567C2F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Zastosowanie 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10ED3091" w14:textId="541BCFC3" w:rsidR="00292B4D" w:rsidRPr="0018511E" w:rsidRDefault="008D0B9E" w:rsidP="00567C2F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18511E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przeznaczony do pracy w pozycji stojącej, </w:t>
            </w:r>
            <w:r w:rsidR="00292B4D" w:rsidRPr="0018511E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z płyty </w:t>
            </w:r>
            <w:r w:rsidRPr="0018511E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br/>
            </w:r>
            <w:r w:rsidR="00292B4D" w:rsidRPr="0018511E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o wysokiej odporności na zniszczenia mechaniczne </w:t>
            </w:r>
            <w:r w:rsidRPr="0018511E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br/>
            </w:r>
            <w:r w:rsidR="00292B4D" w:rsidRPr="0018511E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i wilgoć, na stabilnym metalowym stelażu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66CD5E8" w14:textId="77777777" w:rsidR="00292B4D" w:rsidRDefault="00292B4D" w:rsidP="007C0B7C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567C2F" w14:paraId="4C4CD910" w14:textId="77777777" w:rsidTr="00567C2F">
        <w:tc>
          <w:tcPr>
            <w:tcW w:w="453" w:type="dxa"/>
            <w:shd w:val="clear" w:color="auto" w:fill="auto"/>
            <w:vAlign w:val="center"/>
          </w:tcPr>
          <w:p w14:paraId="51294485" w14:textId="77777777" w:rsidR="00567C2F" w:rsidRDefault="00567C2F" w:rsidP="00567C2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3736940F" w14:textId="77777777" w:rsidR="00567C2F" w:rsidRPr="00292B4D" w:rsidRDefault="00567C2F" w:rsidP="00567C2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Parametry techniczne </w:t>
            </w:r>
          </w:p>
        </w:tc>
        <w:tc>
          <w:tcPr>
            <w:tcW w:w="4613" w:type="dxa"/>
            <w:shd w:val="clear" w:color="auto" w:fill="auto"/>
          </w:tcPr>
          <w:p w14:paraId="43DAD2F3" w14:textId="2B305998" w:rsidR="00567C2F" w:rsidRPr="002D5EB8" w:rsidRDefault="00567C2F" w:rsidP="00567C2F">
            <w:pPr>
              <w:pStyle w:val="Akapitzlist"/>
              <w:shd w:val="clear" w:color="auto" w:fill="FFFFFF"/>
              <w:ind w:left="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- stół usytuowany we wnęce między dygestorium </w:t>
            </w:r>
            <w:r w:rsidR="008D0B9E"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br/>
            </w: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a narożnikiem pomieszczenia; wymiary dokładnie takie, jak wymiary wnęki (ok. 1</w:t>
            </w:r>
            <w:r w:rsidR="000C03AA"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</w:t>
            </w: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0 x </w:t>
            </w:r>
            <w:r w:rsidR="000C03AA"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9</w:t>
            </w: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0 cm, jeden </w:t>
            </w:r>
            <w:r w:rsidR="008D0B9E"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br/>
            </w: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z kątów mniejszy niż 90 stopni – z zastrzeżeniem, że dokładnych pomiarów dokonuje wykonawca); 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CDB8367" w14:textId="77777777" w:rsidR="00567C2F" w:rsidRDefault="00567C2F" w:rsidP="00567C2F">
            <w:pPr>
              <w:jc w:val="center"/>
            </w:pPr>
            <w:r w:rsidRPr="00DB7B99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567C2F" w14:paraId="7DBAF316" w14:textId="77777777" w:rsidTr="00567C2F">
        <w:tc>
          <w:tcPr>
            <w:tcW w:w="453" w:type="dxa"/>
            <w:shd w:val="clear" w:color="auto" w:fill="auto"/>
            <w:vAlign w:val="center"/>
          </w:tcPr>
          <w:p w14:paraId="3B302210" w14:textId="77777777" w:rsidR="00567C2F" w:rsidRDefault="00567C2F" w:rsidP="00567C2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4097A531" w14:textId="77777777" w:rsidR="00567C2F" w:rsidRPr="00292B4D" w:rsidRDefault="00567C2F" w:rsidP="00567C2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14A9196D" w14:textId="4A2D401B" w:rsidR="00567C2F" w:rsidRPr="002D5EB8" w:rsidRDefault="00567C2F" w:rsidP="00567C2F">
            <w:pPr>
              <w:pStyle w:val="Akapitzlist"/>
              <w:shd w:val="clear" w:color="auto" w:fill="FFFFFF"/>
              <w:ind w:left="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Blat wykonany z płyty HPL</w:t>
            </w:r>
            <w:r w:rsidR="0018511E"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na bazie żywic fenolowych</w:t>
            </w: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6412F28" w14:textId="77777777" w:rsidR="00567C2F" w:rsidRDefault="00567C2F" w:rsidP="00567C2F">
            <w:pPr>
              <w:jc w:val="center"/>
            </w:pPr>
            <w:r w:rsidRPr="00DB7B99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567C2F" w14:paraId="4644DB85" w14:textId="77777777" w:rsidTr="00567C2F">
        <w:tc>
          <w:tcPr>
            <w:tcW w:w="453" w:type="dxa"/>
            <w:shd w:val="clear" w:color="auto" w:fill="auto"/>
            <w:vAlign w:val="center"/>
          </w:tcPr>
          <w:p w14:paraId="080C7FDE" w14:textId="77777777" w:rsidR="00567C2F" w:rsidRDefault="00567C2F" w:rsidP="00567C2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62921846" w14:textId="77777777" w:rsidR="00567C2F" w:rsidRPr="00292B4D" w:rsidRDefault="00567C2F" w:rsidP="00567C2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19BA3137" w14:textId="09E915CA" w:rsidR="00567C2F" w:rsidRPr="002D5EB8" w:rsidRDefault="0018511E" w:rsidP="00567C2F">
            <w:pPr>
              <w:pStyle w:val="Akapitzlist"/>
              <w:shd w:val="clear" w:color="auto" w:fill="FFFFFF"/>
              <w:ind w:left="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blaty wykonane z płaskiej płyty z włókien celulozowych, wzmocnionych termoutwardzalną żywicą fenolową; płyta pokryta zintegrowaną warstwą dekoracyjną w jednolitym, jasnoszarym kolorze, o półmatowym wykończeniu, wytworzoną z barwionych utwardzonych żywic. Płyta odporna nawet na agresywne chemikalia, łatwa do czyszczenia, twarda, odporna na uderzenia, zarysowanie, ścieranie, łatwa do dezynfekcji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6FEC128" w14:textId="77777777" w:rsidR="00567C2F" w:rsidRDefault="00567C2F" w:rsidP="00567C2F">
            <w:pPr>
              <w:jc w:val="center"/>
            </w:pPr>
            <w:r w:rsidRPr="00DB7B99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567C2F" w14:paraId="6326B73B" w14:textId="77777777" w:rsidTr="00567C2F">
        <w:tc>
          <w:tcPr>
            <w:tcW w:w="453" w:type="dxa"/>
            <w:shd w:val="clear" w:color="auto" w:fill="auto"/>
            <w:vAlign w:val="center"/>
          </w:tcPr>
          <w:p w14:paraId="5AA65BCD" w14:textId="77777777" w:rsidR="00567C2F" w:rsidRDefault="00567C2F" w:rsidP="00567C2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3B1CA32F" w14:textId="77777777" w:rsidR="00567C2F" w:rsidRPr="00292B4D" w:rsidRDefault="00567C2F" w:rsidP="00567C2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54AD2880" w14:textId="77777777" w:rsidR="00567C2F" w:rsidRPr="002D5EB8" w:rsidRDefault="00567C2F" w:rsidP="00567C2F">
            <w:pPr>
              <w:pStyle w:val="Akapitzlist"/>
              <w:shd w:val="clear" w:color="auto" w:fill="FFFFFF"/>
              <w:ind w:left="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grubość blatu min. 20 m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1F79BF5" w14:textId="77777777" w:rsidR="00567C2F" w:rsidRDefault="00567C2F" w:rsidP="00567C2F">
            <w:pPr>
              <w:jc w:val="center"/>
            </w:pPr>
            <w:r w:rsidRPr="00DB7B99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567C2F" w14:paraId="690A28AE" w14:textId="77777777" w:rsidTr="00567C2F">
        <w:tc>
          <w:tcPr>
            <w:tcW w:w="453" w:type="dxa"/>
            <w:shd w:val="clear" w:color="auto" w:fill="auto"/>
            <w:vAlign w:val="center"/>
          </w:tcPr>
          <w:p w14:paraId="5F50393C" w14:textId="77777777" w:rsidR="00567C2F" w:rsidRDefault="00567C2F" w:rsidP="00567C2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23B094BB" w14:textId="77777777" w:rsidR="00567C2F" w:rsidRPr="00292B4D" w:rsidRDefault="00567C2F" w:rsidP="00567C2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48468CEB" w14:textId="15E12A52" w:rsidR="00567C2F" w:rsidRPr="002D5EB8" w:rsidRDefault="0018511E" w:rsidP="00567C2F">
            <w:pPr>
              <w:pStyle w:val="Akapitzlist"/>
              <w:shd w:val="clear" w:color="auto" w:fill="FFFFFF"/>
              <w:ind w:left="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wysokość stołu 90 c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598FC0C" w14:textId="77777777" w:rsidR="00567C2F" w:rsidRDefault="00567C2F" w:rsidP="00567C2F">
            <w:pPr>
              <w:jc w:val="center"/>
            </w:pPr>
            <w:r w:rsidRPr="00DB7B99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567C2F" w14:paraId="3F98B11A" w14:textId="77777777" w:rsidTr="00567C2F">
        <w:tc>
          <w:tcPr>
            <w:tcW w:w="453" w:type="dxa"/>
            <w:shd w:val="clear" w:color="auto" w:fill="auto"/>
            <w:vAlign w:val="center"/>
          </w:tcPr>
          <w:p w14:paraId="45C790A0" w14:textId="77777777" w:rsidR="00567C2F" w:rsidRDefault="00567C2F" w:rsidP="00567C2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140415CE" w14:textId="77777777" w:rsidR="00567C2F" w:rsidRPr="00292B4D" w:rsidRDefault="00567C2F" w:rsidP="00567C2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7BC544D7" w14:textId="68DAB1FB" w:rsidR="00567C2F" w:rsidRPr="002D5EB8" w:rsidRDefault="0018511E" w:rsidP="0018511E">
            <w:pPr>
              <w:pStyle w:val="Akapitzlist"/>
              <w:shd w:val="clear" w:color="auto" w:fill="FFFFFF"/>
              <w:ind w:left="0"/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stelaże ze spawanych kształtowników zamkniętych, wykonanych ze stali o grubości min. 2 mm, pokryte lakierem nakładanym metodą proszkową, w kolorze jasnoszarym; nóżki stelaża z możliwością poziomowania (regulacji w granicach +/- 20 mm);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9EEF779" w14:textId="77777777" w:rsidR="00567C2F" w:rsidRDefault="00567C2F" w:rsidP="00567C2F">
            <w:pPr>
              <w:jc w:val="center"/>
            </w:pPr>
            <w:r w:rsidRPr="00DB7B99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567C2F" w14:paraId="704722F9" w14:textId="77777777" w:rsidTr="00567C2F">
        <w:tc>
          <w:tcPr>
            <w:tcW w:w="453" w:type="dxa"/>
            <w:shd w:val="clear" w:color="auto" w:fill="auto"/>
            <w:vAlign w:val="center"/>
          </w:tcPr>
          <w:p w14:paraId="5FCF0B9C" w14:textId="77777777" w:rsidR="00567C2F" w:rsidRDefault="00567C2F" w:rsidP="00567C2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24FD3F5B" w14:textId="77777777" w:rsidR="00567C2F" w:rsidRPr="00292B4D" w:rsidRDefault="00567C2F" w:rsidP="00567C2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22745E2D" w14:textId="7BB09593" w:rsidR="00567C2F" w:rsidRPr="002D5EB8" w:rsidRDefault="0018511E" w:rsidP="00567C2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dopuszczalne obciążenie stołu na stelażu min. 300 kg/moduł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54DAF33" w14:textId="77777777" w:rsidR="00567C2F" w:rsidRDefault="00567C2F" w:rsidP="00567C2F">
            <w:pPr>
              <w:jc w:val="center"/>
            </w:pPr>
            <w:r w:rsidRPr="00DB7B99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567C2F" w14:paraId="13411602" w14:textId="77777777" w:rsidTr="00567C2F">
        <w:tc>
          <w:tcPr>
            <w:tcW w:w="453" w:type="dxa"/>
            <w:shd w:val="clear" w:color="auto" w:fill="auto"/>
            <w:vAlign w:val="center"/>
          </w:tcPr>
          <w:p w14:paraId="7415966D" w14:textId="1D0E9FB0" w:rsidR="00567C2F" w:rsidRDefault="007C0B7C" w:rsidP="00567C2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B38CA0E" w14:textId="77777777" w:rsidR="00567C2F" w:rsidRPr="00292B4D" w:rsidRDefault="00567C2F" w:rsidP="00567C2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92B4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Projekt 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4CAC8208" w14:textId="77777777" w:rsidR="00567C2F" w:rsidRPr="002D5EB8" w:rsidRDefault="00567C2F" w:rsidP="00567C2F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Wykonanie projektu stanowiska </w:t>
            </w: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 formie wizualizacji lub rysunków wraz z opisem materiałów, które zostaną użyte (kolor, wykończenie).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1054BFE" w14:textId="77777777" w:rsidR="00567C2F" w:rsidRDefault="00567C2F" w:rsidP="00567C2F">
            <w:pPr>
              <w:jc w:val="center"/>
            </w:pPr>
            <w:r w:rsidRPr="00DB7B99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</w:tbl>
    <w:p w14:paraId="7C279098" w14:textId="4000F43A" w:rsidR="003906D4" w:rsidRDefault="003906D4" w:rsidP="005B7BF0">
      <w:pPr>
        <w:jc w:val="both"/>
        <w:rPr>
          <w:rFonts w:ascii="Calibri Light" w:hAnsi="Calibri Light" w:cs="Calibri Light"/>
          <w:i/>
          <w:color w:val="FF0000"/>
          <w:sz w:val="22"/>
          <w:lang w:eastAsia="pl-PL"/>
        </w:rPr>
      </w:pPr>
    </w:p>
    <w:p w14:paraId="6595108F" w14:textId="1BE2F6FC" w:rsidR="00352CEE" w:rsidRPr="00A646F6" w:rsidRDefault="00311E5D" w:rsidP="00352CEE">
      <w:pPr>
        <w:pStyle w:val="Akapitzlist"/>
        <w:numPr>
          <w:ilvl w:val="0"/>
          <w:numId w:val="36"/>
        </w:numPr>
        <w:ind w:left="142" w:hanging="284"/>
        <w:jc w:val="both"/>
        <w:rPr>
          <w:rFonts w:asciiTheme="majorHAnsi" w:hAnsiTheme="majorHAnsi" w:cstheme="majorHAnsi"/>
          <w:sz w:val="22"/>
        </w:rPr>
      </w:pPr>
      <w:r w:rsidRPr="00352CEE">
        <w:rPr>
          <w:rFonts w:asciiTheme="majorHAnsi" w:eastAsia="Times New Roman" w:hAnsiTheme="majorHAnsi" w:cstheme="majorHAnsi"/>
          <w:b/>
          <w:szCs w:val="24"/>
          <w:lang w:eastAsia="pl-PL"/>
        </w:rPr>
        <w:t>Stół roboczy jezdny z regulowaną wysokością blatu</w:t>
      </w:r>
      <w:r w:rsidR="00352CEE">
        <w:rPr>
          <w:rFonts w:asciiTheme="majorHAnsi" w:eastAsia="Times New Roman" w:hAnsiTheme="majorHAnsi" w:cstheme="majorHAnsi"/>
          <w:b/>
          <w:szCs w:val="24"/>
          <w:lang w:eastAsia="pl-PL"/>
        </w:rPr>
        <w:t xml:space="preserve"> </w:t>
      </w:r>
      <w:r w:rsidR="00352CEE"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(ilość: </w:t>
      </w:r>
      <w:r w:rsidR="00352CEE">
        <w:rPr>
          <w:rFonts w:ascii="Calibri Light" w:eastAsia="Times New Roman" w:hAnsi="Calibri Light" w:cs="Calibri Light"/>
          <w:color w:val="000000"/>
          <w:lang w:eastAsia="pl-PL"/>
        </w:rPr>
        <w:t>4</w:t>
      </w:r>
      <w:r w:rsidR="00352CEE"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 szt. ) - </w:t>
      </w:r>
      <w:r w:rsidR="00352CEE" w:rsidRPr="00A646F6">
        <w:rPr>
          <w:rFonts w:asciiTheme="majorHAnsi" w:hAnsiTheme="majorHAnsi" w:cstheme="majorHAnsi"/>
          <w:sz w:val="22"/>
        </w:rPr>
        <w:t>Oferowany sprzęt: producent:.................... model (typ, numer, symbol, wersja):...............................</w:t>
      </w:r>
    </w:p>
    <w:p w14:paraId="56C74FB6" w14:textId="6045DC34" w:rsidR="008D0B9E" w:rsidRDefault="00352CEE" w:rsidP="00352CEE">
      <w:pPr>
        <w:jc w:val="both"/>
        <w:rPr>
          <w:rFonts w:asciiTheme="majorHAnsi" w:hAnsiTheme="majorHAnsi" w:cstheme="majorHAnsi"/>
          <w:i/>
          <w:sz w:val="16"/>
          <w:szCs w:val="16"/>
        </w:rPr>
      </w:pPr>
      <w:r w:rsidRPr="00352CEE">
        <w:rPr>
          <w:rFonts w:asciiTheme="majorHAnsi" w:hAnsiTheme="majorHAnsi" w:cstheme="majorHAnsi"/>
          <w:i/>
          <w:sz w:val="16"/>
          <w:szCs w:val="16"/>
        </w:rPr>
        <w:t>(wypełnia Wykonawca; niewskazanie producenta i pełnego oznaczenia oferowanego Sprzętu w sposób stosowany przez producenta i pozwalający jednoznacznie stwierdzić zgodność oferowanego Sprzętu z określonymi w SIWZ wymogami, skutkować może odrzuceniem oferty jako niezgodnej z treścią SIWZ).</w:t>
      </w:r>
    </w:p>
    <w:p w14:paraId="731DAA81" w14:textId="5422FB1E" w:rsidR="00B833FC" w:rsidRDefault="00B833FC" w:rsidP="00352CEE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p w14:paraId="5D08893C" w14:textId="2B85ACBF" w:rsidR="00B833FC" w:rsidRDefault="00B833FC" w:rsidP="00352CEE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p w14:paraId="4240EF15" w14:textId="77777777" w:rsidR="00B833FC" w:rsidRPr="00352CEE" w:rsidRDefault="00B833FC" w:rsidP="00352CEE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1313"/>
        <w:gridCol w:w="4613"/>
        <w:gridCol w:w="2943"/>
      </w:tblGrid>
      <w:tr w:rsidR="00352CEE" w:rsidRPr="00286780" w14:paraId="4AACA6FF" w14:textId="77777777" w:rsidTr="00C32E04">
        <w:tc>
          <w:tcPr>
            <w:tcW w:w="453" w:type="dxa"/>
            <w:shd w:val="clear" w:color="auto" w:fill="DEEAF6" w:themeFill="accent1" w:themeFillTint="33"/>
            <w:vAlign w:val="center"/>
          </w:tcPr>
          <w:p w14:paraId="1F83AD8B" w14:textId="77777777" w:rsidR="00352CEE" w:rsidRPr="00FF59AD" w:rsidRDefault="00352CEE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313" w:type="dxa"/>
            <w:shd w:val="clear" w:color="auto" w:fill="DEEAF6" w:themeFill="accent1" w:themeFillTint="33"/>
            <w:vAlign w:val="center"/>
          </w:tcPr>
          <w:p w14:paraId="19A5817E" w14:textId="77777777" w:rsidR="00352CEE" w:rsidRPr="00FF59AD" w:rsidRDefault="00352CEE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pis wymagania</w:t>
            </w:r>
          </w:p>
        </w:tc>
        <w:tc>
          <w:tcPr>
            <w:tcW w:w="4613" w:type="dxa"/>
            <w:shd w:val="clear" w:color="auto" w:fill="DEEAF6" w:themeFill="accent1" w:themeFillTint="33"/>
            <w:vAlign w:val="center"/>
          </w:tcPr>
          <w:p w14:paraId="7D6589FF" w14:textId="77777777" w:rsidR="00352CEE" w:rsidRPr="00FF59AD" w:rsidRDefault="00352CEE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3B6C09ED" w14:textId="77777777" w:rsidR="00352CEE" w:rsidRDefault="00352CEE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7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twierdzenie zgodności parametrów</w:t>
            </w: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 xml:space="preserve"> z wymaganiami Zamawiając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</w:p>
          <w:p w14:paraId="3AC5A08A" w14:textId="77777777" w:rsidR="00352CEE" w:rsidRPr="00286780" w:rsidRDefault="00352CEE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>TAK/ NIE * niepotrzebne skreślić)</w:t>
            </w:r>
          </w:p>
        </w:tc>
      </w:tr>
      <w:tr w:rsidR="00352CEE" w14:paraId="019AECBF" w14:textId="77777777" w:rsidTr="00C32E04">
        <w:tc>
          <w:tcPr>
            <w:tcW w:w="453" w:type="dxa"/>
            <w:shd w:val="clear" w:color="auto" w:fill="auto"/>
            <w:vAlign w:val="center"/>
          </w:tcPr>
          <w:p w14:paraId="5C8F6ECF" w14:textId="77777777" w:rsidR="00352CEE" w:rsidRPr="00FF59AD" w:rsidRDefault="00352CEE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59AE3CE" w14:textId="77777777" w:rsidR="00352CEE" w:rsidRPr="00567C2F" w:rsidRDefault="00352CEE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567C2F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Zastosowanie 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2221F8D4" w14:textId="059F64A9" w:rsidR="00352CEE" w:rsidRPr="002D5EB8" w:rsidRDefault="000D295B" w:rsidP="00C32E04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tół z </w:t>
            </w:r>
            <w:r w:rsidR="00352CEE"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ysok</w:t>
            </w: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ą</w:t>
            </w:r>
            <w:r w:rsidR="00352CEE"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odpornoś</w:t>
            </w: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ią</w:t>
            </w:r>
            <w:r w:rsidR="00352CEE"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na zniszczenia mechaniczne i wilgoć, na stabilnym metalowym stelażu, z regulacją wysokości, jezdny, z możliwością zsunięcia i </w:t>
            </w:r>
            <w:r w:rsidR="00352CEE" w:rsidRPr="002D5EB8"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eastAsia="pl-PL"/>
              </w:rPr>
              <w:t>połączenia</w:t>
            </w:r>
            <w:r w:rsidR="00352CEE"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</w:t>
            </w:r>
            <w:r w:rsidR="00352CEE"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br/>
              <w:t>(możliwa praca przy obiektach wielkoformatowych)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C53B031" w14:textId="77777777" w:rsidR="00352CEE" w:rsidRDefault="00352CEE" w:rsidP="00C32E04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352CEE" w14:paraId="32ED86C9" w14:textId="77777777" w:rsidTr="00352CEE">
        <w:tc>
          <w:tcPr>
            <w:tcW w:w="453" w:type="dxa"/>
            <w:shd w:val="clear" w:color="auto" w:fill="auto"/>
            <w:vAlign w:val="center"/>
          </w:tcPr>
          <w:p w14:paraId="63A868F0" w14:textId="66870F77" w:rsidR="00352CEE" w:rsidRDefault="00352CEE" w:rsidP="00352C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4ECEB8CC" w14:textId="23605780" w:rsidR="00352CEE" w:rsidRPr="00567C2F" w:rsidRDefault="00352CEE" w:rsidP="00352C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Parametry techniczne</w:t>
            </w:r>
          </w:p>
        </w:tc>
        <w:tc>
          <w:tcPr>
            <w:tcW w:w="4613" w:type="dxa"/>
            <w:shd w:val="clear" w:color="auto" w:fill="auto"/>
          </w:tcPr>
          <w:p w14:paraId="6B943C61" w14:textId="3AFC5AFD" w:rsidR="00352CEE" w:rsidRPr="002D5EB8" w:rsidRDefault="00352CEE" w:rsidP="00352CEE">
            <w:pPr>
              <w:ind w:left="-28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wymiary blatu 150 x 100 c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0DD4003" w14:textId="3BA50C78" w:rsidR="00352CEE" w:rsidRPr="00571CB4" w:rsidRDefault="00352CEE" w:rsidP="00352CEE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6668CD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352CEE" w14:paraId="48625FCB" w14:textId="77777777" w:rsidTr="00352CEE">
        <w:tc>
          <w:tcPr>
            <w:tcW w:w="453" w:type="dxa"/>
            <w:shd w:val="clear" w:color="auto" w:fill="auto"/>
            <w:vAlign w:val="center"/>
          </w:tcPr>
          <w:p w14:paraId="7DC8C702" w14:textId="66693912" w:rsidR="00352CEE" w:rsidRDefault="00352CEE" w:rsidP="00352C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1A879ED3" w14:textId="77777777" w:rsidR="00352CEE" w:rsidRPr="00567C2F" w:rsidRDefault="00352CEE" w:rsidP="00352C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5FE4CB4F" w14:textId="55839309" w:rsidR="00352CEE" w:rsidRPr="002D5EB8" w:rsidRDefault="00352CEE" w:rsidP="00352CEE">
            <w:pPr>
              <w:ind w:left="-28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blat wykonany z płyty HPL</w:t>
            </w:r>
            <w:r w:rsidR="00020002"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na bazie żywic fenolowych</w:t>
            </w: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7587A8D" w14:textId="45DC1C4E" w:rsidR="00352CEE" w:rsidRPr="00571CB4" w:rsidRDefault="00352CEE" w:rsidP="00352CEE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6668CD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352CEE" w14:paraId="595600F9" w14:textId="77777777" w:rsidTr="00352CEE">
        <w:tc>
          <w:tcPr>
            <w:tcW w:w="453" w:type="dxa"/>
            <w:shd w:val="clear" w:color="auto" w:fill="auto"/>
            <w:vAlign w:val="center"/>
          </w:tcPr>
          <w:p w14:paraId="376A2FA4" w14:textId="6DBF5681" w:rsidR="00352CEE" w:rsidRDefault="00352CEE" w:rsidP="00352C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7FB27EB1" w14:textId="77777777" w:rsidR="00352CEE" w:rsidRPr="00567C2F" w:rsidRDefault="00352CEE" w:rsidP="00352C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7DB33D84" w14:textId="0C9EBEA2" w:rsidR="00352CEE" w:rsidRPr="002D5EB8" w:rsidRDefault="00020002" w:rsidP="00352CEE">
            <w:pPr>
              <w:ind w:left="-28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blaty wykonane z płaskiej płyty z włókien celulozowych, wzmocnionych termoutwardzalną żywicą fenolową; płyta pokryta zintegrowaną warstwą dekoracyjną w jednolitym, jasnoszarym kolorze, o półmatowym wykończeniu, wytworzoną z barwionych utwardzonych żywic. Płyta odporna nawet na agresywne chemikalia, łatwa do czyszczenia, twarda, odporna na uderzenia, zarysowanie, ścieranie, łatwa do dezynfekcji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04BDC79" w14:textId="2836A578" w:rsidR="00352CEE" w:rsidRPr="00571CB4" w:rsidRDefault="00352CEE" w:rsidP="00352CEE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6668CD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352CEE" w14:paraId="19F20307" w14:textId="77777777" w:rsidTr="00352CEE">
        <w:tc>
          <w:tcPr>
            <w:tcW w:w="453" w:type="dxa"/>
            <w:shd w:val="clear" w:color="auto" w:fill="auto"/>
            <w:vAlign w:val="center"/>
          </w:tcPr>
          <w:p w14:paraId="06FD2D6F" w14:textId="60669370" w:rsidR="00352CEE" w:rsidRDefault="00352CEE" w:rsidP="00352C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39C49F11" w14:textId="77777777" w:rsidR="00352CEE" w:rsidRPr="00567C2F" w:rsidRDefault="00352CEE" w:rsidP="00352C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47171B4E" w14:textId="7D2E1DF2" w:rsidR="00352CEE" w:rsidRPr="002D5EB8" w:rsidRDefault="00352CEE" w:rsidP="00352CEE">
            <w:pPr>
              <w:ind w:left="-28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grubość blatu 20 m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C7F47CA" w14:textId="5376AADC" w:rsidR="00352CEE" w:rsidRPr="00571CB4" w:rsidRDefault="00352CEE" w:rsidP="00352CEE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6668CD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352CEE" w14:paraId="49005313" w14:textId="77777777" w:rsidTr="00352CEE">
        <w:tc>
          <w:tcPr>
            <w:tcW w:w="453" w:type="dxa"/>
            <w:shd w:val="clear" w:color="auto" w:fill="auto"/>
            <w:vAlign w:val="center"/>
          </w:tcPr>
          <w:p w14:paraId="524A29CE" w14:textId="5A332433" w:rsidR="00352CEE" w:rsidRDefault="00352CEE" w:rsidP="00352C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0232AB04" w14:textId="77777777" w:rsidR="00352CEE" w:rsidRPr="00567C2F" w:rsidRDefault="00352CEE" w:rsidP="00352C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6CD7707F" w14:textId="6D3FC326" w:rsidR="00352CEE" w:rsidRPr="002D5EB8" w:rsidRDefault="00352CEE" w:rsidP="00352CEE">
            <w:pPr>
              <w:ind w:left="-28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krawędzie ścięte idealnie pod kątem prostym, bez zaokrągleń, tak, aby po zsunięciu powstał jeden duży blat bez szczelin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003B340" w14:textId="0A859197" w:rsidR="00352CEE" w:rsidRPr="00571CB4" w:rsidRDefault="00352CEE" w:rsidP="00352CEE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6668CD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352CEE" w14:paraId="41BF0D0E" w14:textId="77777777" w:rsidTr="00352CEE">
        <w:tc>
          <w:tcPr>
            <w:tcW w:w="453" w:type="dxa"/>
            <w:shd w:val="clear" w:color="auto" w:fill="auto"/>
            <w:vAlign w:val="center"/>
          </w:tcPr>
          <w:p w14:paraId="0C48EA85" w14:textId="7700A3AC" w:rsidR="00352CEE" w:rsidRDefault="00352CEE" w:rsidP="00352C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6459A630" w14:textId="77777777" w:rsidR="00352CEE" w:rsidRPr="00567C2F" w:rsidRDefault="00352CEE" w:rsidP="00352C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5E497047" w14:textId="17D9AF42" w:rsidR="00352CEE" w:rsidRPr="002D5EB8" w:rsidRDefault="00352CEE" w:rsidP="00352CEE">
            <w:pPr>
              <w:ind w:left="-28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wysokość regulowana w zakresie 70 – 90 cm (+/- 5%),</w:t>
            </w:r>
            <w:r w:rsidR="00C216A4"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hydrauliczny system regulacji wysokości blatu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26542C3" w14:textId="412F1543" w:rsidR="00352CEE" w:rsidRPr="00571CB4" w:rsidRDefault="00352CEE" w:rsidP="00352CEE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6668CD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352CEE" w14:paraId="3736B3E3" w14:textId="77777777" w:rsidTr="00352CEE">
        <w:tc>
          <w:tcPr>
            <w:tcW w:w="453" w:type="dxa"/>
            <w:shd w:val="clear" w:color="auto" w:fill="auto"/>
            <w:vAlign w:val="center"/>
          </w:tcPr>
          <w:p w14:paraId="3ECDC8A0" w14:textId="6E93F3F2" w:rsidR="00352CEE" w:rsidRDefault="00352CEE" w:rsidP="00352C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77966602" w14:textId="77777777" w:rsidR="00352CEE" w:rsidRPr="00567C2F" w:rsidRDefault="00352CEE" w:rsidP="00352C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5FD44A4B" w14:textId="6E4FB5DE" w:rsidR="00352CEE" w:rsidRPr="002D5EB8" w:rsidRDefault="00352CEE" w:rsidP="00352CEE">
            <w:pPr>
              <w:ind w:left="-28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wzdłuż jednej krawędzi dwie szuflady o szerokości 50 cm, głębokości 60 cm, wysokości 20 cm (+/- 10 %)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E330AEA" w14:textId="464F8926" w:rsidR="00352CEE" w:rsidRPr="00571CB4" w:rsidRDefault="00352CEE" w:rsidP="00352CEE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6668CD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352CEE" w14:paraId="774E4964" w14:textId="77777777" w:rsidTr="00352CEE">
        <w:tc>
          <w:tcPr>
            <w:tcW w:w="453" w:type="dxa"/>
            <w:shd w:val="clear" w:color="auto" w:fill="auto"/>
            <w:vAlign w:val="center"/>
          </w:tcPr>
          <w:p w14:paraId="36E7E028" w14:textId="3D026B7F" w:rsidR="00352CEE" w:rsidRDefault="00352CEE" w:rsidP="00352C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788F3567" w14:textId="77777777" w:rsidR="00352CEE" w:rsidRPr="00567C2F" w:rsidRDefault="00352CEE" w:rsidP="00352C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2900AD53" w14:textId="5571B8D8" w:rsidR="00352CEE" w:rsidRPr="002D5EB8" w:rsidRDefault="00C216A4" w:rsidP="00352CEE">
            <w:pPr>
              <w:ind w:left="-28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stelaże ze spawanych kształtowników zamkniętych, wykonanych ze stali o grubości min. 2 mm, pokryte lakierem nakładanym metodą proszkową, w kolorze jasnoszarym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A061B34" w14:textId="744D6087" w:rsidR="00352CEE" w:rsidRPr="00571CB4" w:rsidRDefault="00352CEE" w:rsidP="00352CEE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6668CD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352CEE" w14:paraId="1362434E" w14:textId="77777777" w:rsidTr="00352CEE">
        <w:tc>
          <w:tcPr>
            <w:tcW w:w="453" w:type="dxa"/>
            <w:shd w:val="clear" w:color="auto" w:fill="auto"/>
            <w:vAlign w:val="center"/>
          </w:tcPr>
          <w:p w14:paraId="4BAF1330" w14:textId="4E4A3EAD" w:rsidR="00352CEE" w:rsidRDefault="00352CEE" w:rsidP="00352C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1680059C" w14:textId="77777777" w:rsidR="00352CEE" w:rsidRPr="00567C2F" w:rsidRDefault="00352CEE" w:rsidP="00352C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4863FE19" w14:textId="639358F7" w:rsidR="00352CEE" w:rsidRPr="002D5EB8" w:rsidRDefault="00C216A4" w:rsidP="00352CEE">
            <w:pPr>
              <w:ind w:left="-28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dopuszczalne obciążenie stołu na stelażu min. 300 kg/moduł</w:t>
            </w:r>
            <w:r w:rsidR="00352CEE"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F17E969" w14:textId="577D0032" w:rsidR="00352CEE" w:rsidRPr="00571CB4" w:rsidRDefault="00352CEE" w:rsidP="00352CEE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6668CD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C216A4" w14:paraId="31F19A0B" w14:textId="77777777" w:rsidTr="00352CEE">
        <w:tc>
          <w:tcPr>
            <w:tcW w:w="453" w:type="dxa"/>
            <w:shd w:val="clear" w:color="auto" w:fill="auto"/>
            <w:vAlign w:val="center"/>
          </w:tcPr>
          <w:p w14:paraId="2288AB90" w14:textId="372DB3A1" w:rsidR="00C216A4" w:rsidRDefault="00037B15" w:rsidP="00352C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702A7D30" w14:textId="77777777" w:rsidR="00C216A4" w:rsidRPr="00567C2F" w:rsidRDefault="00C216A4" w:rsidP="00352C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29119E63" w14:textId="26C8DCFD" w:rsidR="00C216A4" w:rsidRPr="002D5EB8" w:rsidRDefault="00C216A4" w:rsidP="00C216A4">
            <w:pPr>
              <w:ind w:left="-28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,- zaczepy do łączenia stołów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3F610DC" w14:textId="77777777" w:rsidR="00C216A4" w:rsidRPr="006668CD" w:rsidRDefault="00C216A4" w:rsidP="00352CEE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352CEE" w14:paraId="663C6A7E" w14:textId="77777777" w:rsidTr="00352CEE">
        <w:tc>
          <w:tcPr>
            <w:tcW w:w="453" w:type="dxa"/>
            <w:shd w:val="clear" w:color="auto" w:fill="auto"/>
            <w:vAlign w:val="center"/>
          </w:tcPr>
          <w:p w14:paraId="6A3CA2EA" w14:textId="0FC13B4E" w:rsidR="00352CEE" w:rsidRDefault="00352CEE" w:rsidP="00352C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  <w:r w:rsidR="00037B15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3342DC00" w14:textId="77777777" w:rsidR="00352CEE" w:rsidRPr="00567C2F" w:rsidRDefault="00352CEE" w:rsidP="00352C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26FEC28B" w14:textId="0BF9BFC2" w:rsidR="00352CEE" w:rsidRPr="002D5EB8" w:rsidRDefault="00C216A4" w:rsidP="00C216A4">
            <w:pPr>
              <w:shd w:val="clear" w:color="auto" w:fill="FFFFFF"/>
              <w:rPr>
                <w:rFonts w:asciiTheme="majorHAnsi" w:eastAsia="Times New Roman" w:hAnsiTheme="majorHAnsi" w:cstheme="majorHAnsi"/>
                <w:strike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stoły na metalowych kółkach– cztery kółka jezdne w oprawie ze stali nierdzewnej, wyposażone w hamulce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67A2078" w14:textId="717D6064" w:rsidR="00352CEE" w:rsidRPr="00571CB4" w:rsidRDefault="00352CEE" w:rsidP="00352CEE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6668CD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352CEE" w14:paraId="6207F677" w14:textId="77777777" w:rsidTr="00352CEE">
        <w:tc>
          <w:tcPr>
            <w:tcW w:w="453" w:type="dxa"/>
            <w:shd w:val="clear" w:color="auto" w:fill="auto"/>
            <w:vAlign w:val="center"/>
          </w:tcPr>
          <w:p w14:paraId="1FB2086E" w14:textId="20112F71" w:rsidR="00352CEE" w:rsidRDefault="00352CEE" w:rsidP="00352C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  <w:r w:rsidR="00037B15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BFA198A" w14:textId="0C96521D" w:rsidR="00352CEE" w:rsidRPr="00567C2F" w:rsidRDefault="00352CEE" w:rsidP="00352CEE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Projekt </w:t>
            </w:r>
          </w:p>
        </w:tc>
        <w:tc>
          <w:tcPr>
            <w:tcW w:w="4613" w:type="dxa"/>
            <w:shd w:val="clear" w:color="auto" w:fill="auto"/>
          </w:tcPr>
          <w:p w14:paraId="14B271BE" w14:textId="740D90EB" w:rsidR="00352CEE" w:rsidRPr="002D5EB8" w:rsidRDefault="00352CEE" w:rsidP="00352CEE">
            <w:pPr>
              <w:ind w:left="-28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Wykonanie projektu stanowiska </w:t>
            </w: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 formie wizualizacji lub rysunków wraz z opisem materiałów, które zostaną użyte (kolor, wykończenie).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CC238C1" w14:textId="71E7E18C" w:rsidR="00352CEE" w:rsidRPr="00571CB4" w:rsidRDefault="00352CEE" w:rsidP="00352CEE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6668CD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</w:tbl>
    <w:p w14:paraId="376BAD87" w14:textId="77777777" w:rsidR="008D0B9E" w:rsidRPr="00352CEE" w:rsidRDefault="008D0B9E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p w14:paraId="562A169A" w14:textId="0A647A8F" w:rsidR="00A34DEC" w:rsidRPr="00A646F6" w:rsidRDefault="00A34DEC" w:rsidP="00A34DEC">
      <w:pPr>
        <w:pStyle w:val="Akapitzlist"/>
        <w:numPr>
          <w:ilvl w:val="0"/>
          <w:numId w:val="36"/>
        </w:numPr>
        <w:ind w:left="142" w:hanging="284"/>
        <w:jc w:val="both"/>
        <w:rPr>
          <w:rFonts w:asciiTheme="majorHAnsi" w:hAnsiTheme="majorHAnsi" w:cstheme="majorHAnsi"/>
          <w:sz w:val="22"/>
        </w:rPr>
      </w:pPr>
      <w:r w:rsidRPr="0091257E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>Szafa na materiały</w:t>
      </w:r>
      <w:r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 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(ilość: </w:t>
      </w:r>
      <w:r>
        <w:rPr>
          <w:rFonts w:ascii="Calibri Light" w:eastAsia="Times New Roman" w:hAnsi="Calibri Light" w:cs="Calibri Light"/>
          <w:color w:val="000000"/>
          <w:lang w:eastAsia="pl-PL"/>
        </w:rPr>
        <w:t>1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="009A2BC2">
        <w:rPr>
          <w:rFonts w:ascii="Calibri Light" w:eastAsia="Times New Roman" w:hAnsi="Calibri Light" w:cs="Calibri Light"/>
          <w:color w:val="000000"/>
          <w:lang w:eastAsia="pl-PL"/>
        </w:rPr>
        <w:t>szt</w:t>
      </w:r>
      <w:r>
        <w:rPr>
          <w:rFonts w:ascii="Calibri Light" w:eastAsia="Times New Roman" w:hAnsi="Calibri Light" w:cs="Calibri Light"/>
          <w:color w:val="000000"/>
          <w:lang w:eastAsia="pl-PL"/>
        </w:rPr>
        <w:t>.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 ) - </w:t>
      </w:r>
      <w:r w:rsidRPr="00A646F6">
        <w:rPr>
          <w:rFonts w:asciiTheme="majorHAnsi" w:hAnsiTheme="majorHAnsi" w:cstheme="majorHAnsi"/>
          <w:sz w:val="22"/>
        </w:rPr>
        <w:t>Oferowany sprzęt: producent:.................... model (typ, numer, symbol, wersja):...............................</w:t>
      </w:r>
    </w:p>
    <w:p w14:paraId="27B1F42E" w14:textId="697D14FA" w:rsidR="00A34DEC" w:rsidRDefault="00A34DEC" w:rsidP="00A34DEC">
      <w:pPr>
        <w:jc w:val="both"/>
        <w:rPr>
          <w:rFonts w:asciiTheme="majorHAnsi" w:hAnsiTheme="majorHAnsi" w:cstheme="majorHAnsi"/>
          <w:i/>
          <w:sz w:val="16"/>
          <w:szCs w:val="16"/>
        </w:rPr>
      </w:pPr>
      <w:r w:rsidRPr="00352CEE">
        <w:rPr>
          <w:rFonts w:asciiTheme="majorHAnsi" w:hAnsiTheme="majorHAnsi" w:cstheme="majorHAnsi"/>
          <w:i/>
          <w:sz w:val="16"/>
          <w:szCs w:val="16"/>
        </w:rPr>
        <w:t>(wypełnia Wykonawca; niewskazanie producenta i pełnego oznaczenia oferowanego Sprzętu w sposób stosowany przez producenta i pozwalający jednoznacznie stwierdzić zgodność oferowanego Sprzętu z określonymi w SIWZ wymogami, skutkować może odrzuceniem oferty jako niezgodnej z treścią SIWZ).</w:t>
      </w:r>
    </w:p>
    <w:p w14:paraId="7E9ABBD8" w14:textId="77777777" w:rsidR="00A34DEC" w:rsidRDefault="00A34DEC" w:rsidP="00A34DEC">
      <w:pPr>
        <w:jc w:val="both"/>
        <w:rPr>
          <w:rFonts w:asciiTheme="majorHAnsi" w:hAnsiTheme="majorHAnsi" w:cstheme="majorHAnsi"/>
          <w:i/>
          <w:sz w:val="16"/>
          <w:szCs w:val="16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1313"/>
        <w:gridCol w:w="4613"/>
        <w:gridCol w:w="2943"/>
      </w:tblGrid>
      <w:tr w:rsidR="00A34DEC" w:rsidRPr="00286780" w14:paraId="113DC8D7" w14:textId="77777777" w:rsidTr="00C32E04">
        <w:tc>
          <w:tcPr>
            <w:tcW w:w="453" w:type="dxa"/>
            <w:shd w:val="clear" w:color="auto" w:fill="DEEAF6" w:themeFill="accent1" w:themeFillTint="33"/>
            <w:vAlign w:val="center"/>
          </w:tcPr>
          <w:p w14:paraId="56A0BC83" w14:textId="77777777" w:rsidR="00A34DEC" w:rsidRPr="00FF59AD" w:rsidRDefault="00A34DEC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13" w:type="dxa"/>
            <w:shd w:val="clear" w:color="auto" w:fill="DEEAF6" w:themeFill="accent1" w:themeFillTint="33"/>
            <w:vAlign w:val="center"/>
          </w:tcPr>
          <w:p w14:paraId="6F6CDFB4" w14:textId="77777777" w:rsidR="00A34DEC" w:rsidRPr="00FF59AD" w:rsidRDefault="00A34DEC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pis wymagania</w:t>
            </w:r>
          </w:p>
        </w:tc>
        <w:tc>
          <w:tcPr>
            <w:tcW w:w="4613" w:type="dxa"/>
            <w:shd w:val="clear" w:color="auto" w:fill="DEEAF6" w:themeFill="accent1" w:themeFillTint="33"/>
            <w:vAlign w:val="center"/>
          </w:tcPr>
          <w:p w14:paraId="3ECEEEBB" w14:textId="77777777" w:rsidR="00A34DEC" w:rsidRPr="00FF59AD" w:rsidRDefault="00A34DEC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23A95CF8" w14:textId="77777777" w:rsidR="00A34DEC" w:rsidRDefault="00A34DEC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7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twierdzenie zgodności parametrów</w:t>
            </w: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 xml:space="preserve"> z wymaganiami Zamawiając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</w:p>
          <w:p w14:paraId="33605230" w14:textId="77777777" w:rsidR="00A34DEC" w:rsidRPr="00286780" w:rsidRDefault="00A34DEC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>TAK/ NIE * niepotrzebne skreślić)</w:t>
            </w:r>
          </w:p>
        </w:tc>
      </w:tr>
      <w:tr w:rsidR="00A34DEC" w14:paraId="472D2957" w14:textId="77777777" w:rsidTr="00C32E04">
        <w:tc>
          <w:tcPr>
            <w:tcW w:w="453" w:type="dxa"/>
            <w:shd w:val="clear" w:color="auto" w:fill="auto"/>
            <w:vAlign w:val="center"/>
          </w:tcPr>
          <w:p w14:paraId="0A4EABF0" w14:textId="77777777" w:rsidR="00A34DEC" w:rsidRPr="00FF59AD" w:rsidRDefault="00A34DEC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726C2C6" w14:textId="77777777" w:rsidR="00A34DEC" w:rsidRPr="00567C2F" w:rsidRDefault="00A34DEC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567C2F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Zastosowanie 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750ADC53" w14:textId="1A0FA2BE" w:rsidR="00A34DEC" w:rsidRPr="002D5EB8" w:rsidRDefault="000D295B" w:rsidP="00441A7B">
            <w:pP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Możliwość </w:t>
            </w:r>
            <w:r w:rsidR="00A34DEC"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zechowywania materiałów i narzędzi konserwatorskich, z drzwiami przesuwnymi; wykonana z materiałów o wysokiej odporności na zniszczenia mechaniczne i wilgoć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CB35769" w14:textId="77777777" w:rsidR="00A34DEC" w:rsidRDefault="00A34DEC" w:rsidP="00C32E04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A34DEC" w14:paraId="792780E4" w14:textId="77777777" w:rsidTr="00A34DEC">
        <w:tc>
          <w:tcPr>
            <w:tcW w:w="453" w:type="dxa"/>
            <w:shd w:val="clear" w:color="auto" w:fill="auto"/>
            <w:vAlign w:val="center"/>
          </w:tcPr>
          <w:p w14:paraId="2963A388" w14:textId="523A2811" w:rsidR="00A34DEC" w:rsidRDefault="00A34DEC" w:rsidP="00A34D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6E85673A" w14:textId="29A8EF48" w:rsidR="00A34DEC" w:rsidRPr="00567C2F" w:rsidRDefault="00A34DEC" w:rsidP="00A34D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Parametry </w:t>
            </w: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lastRenderedPageBreak/>
              <w:t xml:space="preserve">techniczne </w:t>
            </w:r>
          </w:p>
        </w:tc>
        <w:tc>
          <w:tcPr>
            <w:tcW w:w="4613" w:type="dxa"/>
            <w:shd w:val="clear" w:color="auto" w:fill="auto"/>
          </w:tcPr>
          <w:p w14:paraId="0ED61F93" w14:textId="0F1AA39B" w:rsidR="00A34DEC" w:rsidRPr="002D5EB8" w:rsidRDefault="00A34DEC" w:rsidP="00441A7B">
            <w:pPr>
              <w:tabs>
                <w:tab w:val="left" w:pos="114"/>
              </w:tabs>
              <w:ind w:left="-28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 xml:space="preserve">- głębokość szafy </w:t>
            </w:r>
            <w:r w:rsidR="00441A7B"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in. 75 cm (mierzona wewnątrz)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785F57C" w14:textId="50224A2D" w:rsidR="00A34DEC" w:rsidRPr="00571CB4" w:rsidRDefault="00A34DEC" w:rsidP="00A34DE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220EB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A34DEC" w14:paraId="3FD98B60" w14:textId="77777777" w:rsidTr="00A34DEC">
        <w:tc>
          <w:tcPr>
            <w:tcW w:w="453" w:type="dxa"/>
            <w:shd w:val="clear" w:color="auto" w:fill="auto"/>
            <w:vAlign w:val="center"/>
          </w:tcPr>
          <w:p w14:paraId="6EF13EB1" w14:textId="1C1FEF37" w:rsidR="00A34DEC" w:rsidRDefault="00A34DEC" w:rsidP="00A34D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37FF0E87" w14:textId="77777777" w:rsidR="00A34DEC" w:rsidRPr="00567C2F" w:rsidRDefault="00A34DEC" w:rsidP="00A34D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4EDD1F31" w14:textId="72BA2532" w:rsidR="00A34DEC" w:rsidRPr="002D5EB8" w:rsidRDefault="00A34DEC" w:rsidP="00441A7B">
            <w:pPr>
              <w:tabs>
                <w:tab w:val="left" w:pos="114"/>
              </w:tabs>
              <w:ind w:left="-28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wysokość szafy 250 cm (+/- 5%)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40285F4" w14:textId="4E848008" w:rsidR="00A34DEC" w:rsidRPr="00571CB4" w:rsidRDefault="00A34DEC" w:rsidP="00A34DE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220EB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A34DEC" w14:paraId="48C08E80" w14:textId="77777777" w:rsidTr="00A34DEC">
        <w:tc>
          <w:tcPr>
            <w:tcW w:w="453" w:type="dxa"/>
            <w:shd w:val="clear" w:color="auto" w:fill="auto"/>
            <w:vAlign w:val="center"/>
          </w:tcPr>
          <w:p w14:paraId="77C8CFAE" w14:textId="1028DF0F" w:rsidR="00A34DEC" w:rsidRDefault="00A34DEC" w:rsidP="00A34D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6DD43806" w14:textId="77777777" w:rsidR="00A34DEC" w:rsidRPr="00567C2F" w:rsidRDefault="00A34DEC" w:rsidP="00A34D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01763B17" w14:textId="0304427C" w:rsidR="00A34DEC" w:rsidRPr="002D5EB8" w:rsidRDefault="00A34DEC" w:rsidP="00441A7B">
            <w:pPr>
              <w:tabs>
                <w:tab w:val="left" w:pos="114"/>
              </w:tabs>
              <w:ind w:left="-28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szerokość szafy – identyczna, jak szerokość wnęki powstałej po ustawieniu mapnika na ścianie północnej w pracowni suchej (ok. 4</w:t>
            </w:r>
            <w:r w:rsidR="006009FA"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</w:t>
            </w: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0 cm, z zastrzeżeniem, że dokładne pomiary wykonuje wykonawca)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FC58D0A" w14:textId="4C308B06" w:rsidR="00A34DEC" w:rsidRPr="00571CB4" w:rsidRDefault="00A34DEC" w:rsidP="00A34DE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220EB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A34DEC" w14:paraId="05C9E04E" w14:textId="77777777" w:rsidTr="00A34DEC">
        <w:tc>
          <w:tcPr>
            <w:tcW w:w="453" w:type="dxa"/>
            <w:shd w:val="clear" w:color="auto" w:fill="auto"/>
            <w:vAlign w:val="center"/>
          </w:tcPr>
          <w:p w14:paraId="2860BC19" w14:textId="0B020045" w:rsidR="00A34DEC" w:rsidRDefault="00A34DEC" w:rsidP="00A34D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221CD1BE" w14:textId="77777777" w:rsidR="00A34DEC" w:rsidRPr="00567C2F" w:rsidRDefault="00A34DEC" w:rsidP="00A34D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46A72483" w14:textId="2D4E96AC" w:rsidR="00A34DEC" w:rsidRPr="002D5EB8" w:rsidRDefault="00441A7B" w:rsidP="00441A7B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drzwi przesuwne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530A22A" w14:textId="7D523008" w:rsidR="00A34DEC" w:rsidRPr="00571CB4" w:rsidRDefault="00A34DEC" w:rsidP="00A34DE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220EB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A34DEC" w14:paraId="3928747D" w14:textId="77777777" w:rsidTr="00A34DEC">
        <w:tc>
          <w:tcPr>
            <w:tcW w:w="453" w:type="dxa"/>
            <w:shd w:val="clear" w:color="auto" w:fill="auto"/>
            <w:vAlign w:val="center"/>
          </w:tcPr>
          <w:p w14:paraId="1084109B" w14:textId="66D104EC" w:rsidR="00A34DEC" w:rsidRDefault="00A34DEC" w:rsidP="00A34D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357DC235" w14:textId="77777777" w:rsidR="00A34DEC" w:rsidRPr="00567C2F" w:rsidRDefault="00A34DEC" w:rsidP="00A34D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34903210" w14:textId="2F48E9B8" w:rsidR="00A34DEC" w:rsidRPr="002D5EB8" w:rsidRDefault="00441A7B" w:rsidP="00441A7B">
            <w:pPr>
              <w:tabs>
                <w:tab w:val="left" w:pos="114"/>
              </w:tabs>
              <w:ind w:left="-28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wydzielona część przeznaczona do przechowywania papierów i tektur w arkuszach: minimum 12 otwartych półek o szerokości min. 110 cm; półki co 15 – 20 cm; z możliwością zmiany położenia, nośność półki min. 50 kg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ADD5C3E" w14:textId="55098E5A" w:rsidR="00A34DEC" w:rsidRPr="00571CB4" w:rsidRDefault="00A34DEC" w:rsidP="00A34DE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220EB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A34DEC" w14:paraId="469C4961" w14:textId="77777777" w:rsidTr="00A34DEC">
        <w:tc>
          <w:tcPr>
            <w:tcW w:w="453" w:type="dxa"/>
            <w:shd w:val="clear" w:color="auto" w:fill="auto"/>
            <w:vAlign w:val="center"/>
          </w:tcPr>
          <w:p w14:paraId="198AADE9" w14:textId="7BB6B1DD" w:rsidR="00A34DEC" w:rsidRDefault="00A34DEC" w:rsidP="00A34D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783E7804" w14:textId="77777777" w:rsidR="00A34DEC" w:rsidRPr="00567C2F" w:rsidRDefault="00A34DEC" w:rsidP="00A34D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0F8F3063" w14:textId="05D874F2" w:rsidR="00A34DEC" w:rsidRPr="002D5EB8" w:rsidRDefault="00441A7B" w:rsidP="00441A7B">
            <w:pPr>
              <w:tabs>
                <w:tab w:val="left" w:pos="114"/>
              </w:tabs>
              <w:ind w:left="-28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wydzielona część do przechowywania tub i rulonów w pionie: system wysuwanych koszy z przegrodami, szerokość min. 150 cm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33FEE0E" w14:textId="6AA6FED1" w:rsidR="00A34DEC" w:rsidRPr="00571CB4" w:rsidRDefault="00A34DEC" w:rsidP="00A34DE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220EB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A34DEC" w14:paraId="062323CD" w14:textId="77777777" w:rsidTr="00A34DEC">
        <w:tc>
          <w:tcPr>
            <w:tcW w:w="453" w:type="dxa"/>
            <w:shd w:val="clear" w:color="auto" w:fill="auto"/>
            <w:vAlign w:val="center"/>
          </w:tcPr>
          <w:p w14:paraId="69EBB4F1" w14:textId="2AD26D36" w:rsidR="00A34DEC" w:rsidRDefault="00A34DEC" w:rsidP="00A34D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12896CDA" w14:textId="77777777" w:rsidR="00A34DEC" w:rsidRPr="00567C2F" w:rsidRDefault="00A34DEC" w:rsidP="00A34D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3D219EDE" w14:textId="747A72B2" w:rsidR="00A34DEC" w:rsidRPr="002D5EB8" w:rsidRDefault="00441A7B" w:rsidP="00441A7B">
            <w:pPr>
              <w:tabs>
                <w:tab w:val="left" w:pos="114"/>
              </w:tabs>
              <w:ind w:left="-28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wydzielona część do przechowywania materiałów konserwatorskich i niewielkich urządzeń: pięć półek w odległościach co 50 cm (+/- 10%) z możliwością regulowania położenia półki, szerokość min. 100 c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DD882EA" w14:textId="238A75E3" w:rsidR="00A34DEC" w:rsidRPr="00571CB4" w:rsidRDefault="00A34DEC" w:rsidP="00A34DE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220EB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A34DEC" w14:paraId="1E35FBFB" w14:textId="77777777" w:rsidTr="00A34DEC">
        <w:tc>
          <w:tcPr>
            <w:tcW w:w="453" w:type="dxa"/>
            <w:shd w:val="clear" w:color="auto" w:fill="auto"/>
            <w:vAlign w:val="center"/>
          </w:tcPr>
          <w:p w14:paraId="09DAC536" w14:textId="65B48941" w:rsidR="00A34DEC" w:rsidRDefault="00A34DEC" w:rsidP="00A34D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28CC6F47" w14:textId="77777777" w:rsidR="00A34DEC" w:rsidRPr="00567C2F" w:rsidRDefault="00A34DEC" w:rsidP="00A34D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45D5B548" w14:textId="3F5DE3B2" w:rsidR="00A34DEC" w:rsidRPr="002D5EB8" w:rsidRDefault="00441A7B" w:rsidP="00441A7B">
            <w:pPr>
              <w:tabs>
                <w:tab w:val="left" w:pos="114"/>
              </w:tabs>
              <w:ind w:left="-28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- korpus szafy wykonany z płyty meblowej o grubości min. 18 mm, o podwyższonej odporności na wilgoć, pokrytej laminatem wysokociśnieniowym  HPL spełniającym wymagania normy PN-EN 438-3:2016-04 - </w:t>
            </w:r>
            <w:r w:rsidRPr="002D5EB8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pl-PL"/>
              </w:rPr>
              <w:t>Wysokociśnieniowe laminaty dekoracyjne (HPL) -- Płyty z żywic termoutwardzalnych (zwyczajowo nazywane laminatami) -- Część 3: Klasyfikacja i specyfikacje laminatów cieńszych niż 2 mm, przeznaczonych do łączenia z podłożem nośnym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29877BA" w14:textId="11D956C4" w:rsidR="00A34DEC" w:rsidRPr="00571CB4" w:rsidRDefault="00A34DEC" w:rsidP="00A34DE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220EB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A34DEC" w14:paraId="4D8FAFF6" w14:textId="77777777" w:rsidTr="00A34DEC">
        <w:tc>
          <w:tcPr>
            <w:tcW w:w="453" w:type="dxa"/>
            <w:shd w:val="clear" w:color="auto" w:fill="auto"/>
            <w:vAlign w:val="center"/>
          </w:tcPr>
          <w:p w14:paraId="4D82BBC3" w14:textId="2CB2057D" w:rsidR="00A34DEC" w:rsidRDefault="00A34DEC" w:rsidP="00A34D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2B6A061A" w14:textId="77777777" w:rsidR="00A34DEC" w:rsidRPr="00567C2F" w:rsidRDefault="00A34DEC" w:rsidP="00A34D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1D78DA41" w14:textId="165325AF" w:rsidR="00A34DEC" w:rsidRPr="002D5EB8" w:rsidRDefault="00441A7B" w:rsidP="00441A7B">
            <w:pPr>
              <w:tabs>
                <w:tab w:val="left" w:pos="114"/>
              </w:tabs>
              <w:ind w:left="-28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jasny kolor płyt, powierzchnia matowa lub półmatowa (kolor do ostatecznego zatwierdzenia przez zamawiającego przed przystąpieniem do realizacji zamówienia)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059BC0A" w14:textId="59E253C0" w:rsidR="00A34DEC" w:rsidRPr="00571CB4" w:rsidRDefault="00A34DEC" w:rsidP="00A34DE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220EB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A34DEC" w14:paraId="7ED67676" w14:textId="77777777" w:rsidTr="00C32E04">
        <w:tc>
          <w:tcPr>
            <w:tcW w:w="453" w:type="dxa"/>
            <w:shd w:val="clear" w:color="auto" w:fill="auto"/>
            <w:vAlign w:val="center"/>
          </w:tcPr>
          <w:p w14:paraId="72079900" w14:textId="6380F550" w:rsidR="00A34DEC" w:rsidRDefault="00A34DEC" w:rsidP="00A34D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885768F" w14:textId="35A77F84" w:rsidR="00A34DEC" w:rsidRPr="00567C2F" w:rsidRDefault="00A34DEC" w:rsidP="00A34D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Projekt </w:t>
            </w:r>
          </w:p>
        </w:tc>
        <w:tc>
          <w:tcPr>
            <w:tcW w:w="4613" w:type="dxa"/>
            <w:shd w:val="clear" w:color="auto" w:fill="auto"/>
          </w:tcPr>
          <w:p w14:paraId="2322129C" w14:textId="75D3BD72" w:rsidR="00A34DEC" w:rsidRPr="002D5EB8" w:rsidRDefault="00A34DEC" w:rsidP="00441A7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Wykonanie projektu stanowiska </w:t>
            </w: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 formie wizualizacji lub rysunków wraz z opisem materiałów, które zostaną użyte (kolor, wykończenie).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D30A929" w14:textId="5717BE17" w:rsidR="00A34DEC" w:rsidRPr="00571CB4" w:rsidRDefault="00A34DEC" w:rsidP="00A34DE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6668CD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</w:tbl>
    <w:p w14:paraId="3A74C612" w14:textId="14C600DD" w:rsidR="00A34DEC" w:rsidRDefault="00A34DEC" w:rsidP="00A34DEC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p w14:paraId="67B5F37C" w14:textId="0F42452C" w:rsidR="00A34DEC" w:rsidRDefault="00246A0A" w:rsidP="00A34DEC">
      <w:pPr>
        <w:pStyle w:val="Akapitzlist"/>
        <w:numPr>
          <w:ilvl w:val="0"/>
          <w:numId w:val="36"/>
        </w:numPr>
        <w:ind w:left="142" w:hanging="284"/>
        <w:jc w:val="both"/>
        <w:rPr>
          <w:rFonts w:asciiTheme="majorHAnsi" w:hAnsiTheme="majorHAnsi" w:cstheme="majorHAnsi"/>
          <w:sz w:val="22"/>
        </w:rPr>
      </w:pPr>
      <w:r w:rsidRPr="00246A0A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Stanowisko do </w:t>
      </w:r>
      <w:r w:rsidRPr="002D5EB8">
        <w:rPr>
          <w:rFonts w:asciiTheme="majorHAnsi" w:eastAsia="Times New Roman" w:hAnsiTheme="majorHAnsi" w:cstheme="majorHAnsi"/>
          <w:b/>
          <w:szCs w:val="24"/>
          <w:lang w:eastAsia="pl-PL"/>
        </w:rPr>
        <w:t>wykonywania dokumentacji, badań konserwatorskich oraz przechowywania sprzętu badawczego</w:t>
      </w:r>
      <w:r w:rsidR="00A34DEC" w:rsidRPr="002D5EB8">
        <w:rPr>
          <w:rFonts w:asciiTheme="majorHAnsi" w:eastAsia="Times New Roman" w:hAnsiTheme="majorHAnsi" w:cstheme="majorHAnsi"/>
          <w:b/>
          <w:szCs w:val="24"/>
          <w:lang w:eastAsia="pl-PL"/>
        </w:rPr>
        <w:t xml:space="preserve"> </w:t>
      </w:r>
      <w:r w:rsidR="00A34DEC"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(ilość: </w:t>
      </w:r>
      <w:r w:rsidR="00A34DEC">
        <w:rPr>
          <w:rFonts w:ascii="Calibri Light" w:eastAsia="Times New Roman" w:hAnsi="Calibri Light" w:cs="Calibri Light"/>
          <w:color w:val="000000"/>
          <w:lang w:eastAsia="pl-PL"/>
        </w:rPr>
        <w:t>1</w:t>
      </w:r>
      <w:r w:rsidR="00A34DEC"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="009A2BC2">
        <w:rPr>
          <w:rFonts w:ascii="Calibri Light" w:eastAsia="Times New Roman" w:hAnsi="Calibri Light" w:cs="Calibri Light"/>
          <w:color w:val="000000"/>
          <w:lang w:eastAsia="pl-PL"/>
        </w:rPr>
        <w:t>szt</w:t>
      </w:r>
      <w:r w:rsidR="00A34DEC">
        <w:rPr>
          <w:rFonts w:ascii="Calibri Light" w:eastAsia="Times New Roman" w:hAnsi="Calibri Light" w:cs="Calibri Light"/>
          <w:color w:val="000000"/>
          <w:lang w:eastAsia="pl-PL"/>
        </w:rPr>
        <w:t>.</w:t>
      </w:r>
      <w:r w:rsidR="00A34DEC"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 ) - </w:t>
      </w:r>
      <w:r w:rsidR="00A34DEC" w:rsidRPr="00A646F6">
        <w:rPr>
          <w:rFonts w:asciiTheme="majorHAnsi" w:hAnsiTheme="majorHAnsi" w:cstheme="majorHAnsi"/>
          <w:sz w:val="22"/>
        </w:rPr>
        <w:t>Oferowany sprzęt: producent:.................... model (typ, numer, symbol, wersja):...............................</w:t>
      </w:r>
    </w:p>
    <w:p w14:paraId="4A4AC326" w14:textId="478AA84B" w:rsidR="00A34DEC" w:rsidRPr="00A82B97" w:rsidRDefault="00A34DEC" w:rsidP="00A82B97">
      <w:pPr>
        <w:pStyle w:val="Akapitzlist"/>
        <w:ind w:left="142"/>
        <w:jc w:val="both"/>
        <w:rPr>
          <w:rFonts w:asciiTheme="majorHAnsi" w:hAnsiTheme="majorHAnsi" w:cstheme="majorHAnsi"/>
          <w:i/>
          <w:sz w:val="16"/>
          <w:szCs w:val="16"/>
        </w:rPr>
      </w:pPr>
      <w:r w:rsidRPr="00A82B97">
        <w:rPr>
          <w:rFonts w:asciiTheme="majorHAnsi" w:hAnsiTheme="majorHAnsi" w:cstheme="majorHAnsi"/>
          <w:i/>
          <w:sz w:val="16"/>
          <w:szCs w:val="16"/>
        </w:rPr>
        <w:t>(wypełnia Wykonawca; niewskazanie producenta i pełnego oznaczenia oferowanego Sprzętu w sposób stosowany przez producenta i pozwalający jednoznacznie stwierdzić zgodność oferowanego Sprzętu z określonymi w SIWZ wymogami, skutkować może odrzuceniem oferty jako niezgodnej z treścią SIWZ)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1313"/>
        <w:gridCol w:w="4613"/>
        <w:gridCol w:w="2943"/>
      </w:tblGrid>
      <w:tr w:rsidR="00A34DEC" w:rsidRPr="00286780" w14:paraId="76CF7E83" w14:textId="77777777" w:rsidTr="00C32E04">
        <w:tc>
          <w:tcPr>
            <w:tcW w:w="453" w:type="dxa"/>
            <w:shd w:val="clear" w:color="auto" w:fill="DEEAF6" w:themeFill="accent1" w:themeFillTint="33"/>
            <w:vAlign w:val="center"/>
          </w:tcPr>
          <w:p w14:paraId="5FBF8156" w14:textId="77777777" w:rsidR="00A34DEC" w:rsidRPr="00FF59AD" w:rsidRDefault="00A34DEC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13" w:type="dxa"/>
            <w:shd w:val="clear" w:color="auto" w:fill="DEEAF6" w:themeFill="accent1" w:themeFillTint="33"/>
            <w:vAlign w:val="center"/>
          </w:tcPr>
          <w:p w14:paraId="50D1BC19" w14:textId="77777777" w:rsidR="00A34DEC" w:rsidRPr="00FF59AD" w:rsidRDefault="00A34DEC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pis wymagania</w:t>
            </w:r>
          </w:p>
        </w:tc>
        <w:tc>
          <w:tcPr>
            <w:tcW w:w="4613" w:type="dxa"/>
            <w:shd w:val="clear" w:color="auto" w:fill="DEEAF6" w:themeFill="accent1" w:themeFillTint="33"/>
            <w:vAlign w:val="center"/>
          </w:tcPr>
          <w:p w14:paraId="1929EE97" w14:textId="77777777" w:rsidR="00A34DEC" w:rsidRPr="00FF59AD" w:rsidRDefault="00A34DEC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78B2D2B8" w14:textId="77777777" w:rsidR="00A34DEC" w:rsidRDefault="00A34DEC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7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twierdzenie zgodności parametrów</w:t>
            </w: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 xml:space="preserve"> z wymaganiami Zamawiając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</w:p>
          <w:p w14:paraId="7F4AE210" w14:textId="77777777" w:rsidR="00A34DEC" w:rsidRPr="00286780" w:rsidRDefault="00A34DEC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>TAK/ NIE * niepotrzebne skreślić)</w:t>
            </w:r>
          </w:p>
        </w:tc>
      </w:tr>
      <w:tr w:rsidR="00A34DEC" w14:paraId="26205627" w14:textId="77777777" w:rsidTr="00C32E04">
        <w:tc>
          <w:tcPr>
            <w:tcW w:w="453" w:type="dxa"/>
            <w:shd w:val="clear" w:color="auto" w:fill="auto"/>
            <w:vAlign w:val="center"/>
          </w:tcPr>
          <w:p w14:paraId="11356DCA" w14:textId="77777777" w:rsidR="00A34DEC" w:rsidRPr="00FF59AD" w:rsidRDefault="00A34DEC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9C19E26" w14:textId="77777777" w:rsidR="00A34DEC" w:rsidRPr="00567C2F" w:rsidRDefault="00A34DEC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567C2F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Zastosowanie 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23DCE163" w14:textId="5B184D8F" w:rsidR="00A34DEC" w:rsidRPr="00A34DEC" w:rsidRDefault="00A34DEC" w:rsidP="00C32E04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A34DE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blat </w:t>
            </w:r>
            <w:r w:rsidR="00607332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przeznaczony pod</w:t>
            </w:r>
            <w:r w:rsidRPr="00A34DE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komputer, mikroskop, </w:t>
            </w:r>
            <w:proofErr w:type="spellStart"/>
            <w:r w:rsidRPr="00A34DE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pH</w:t>
            </w:r>
            <w:proofErr w:type="spellEnd"/>
            <w:r w:rsidRPr="00A34DE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metr; pod blatem zamykane na klucz szafki na pozostały sprzęt badawczy; stanowisko wykonane z materiałów </w:t>
            </w: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br/>
            </w:r>
            <w:r w:rsidRPr="00A34DE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o wysokiej odporności na zniszczenia mechaniczne </w:t>
            </w: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br/>
            </w:r>
            <w:r w:rsidRPr="00A34DE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i wilgoć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BBF54AD" w14:textId="77777777" w:rsidR="00A34DEC" w:rsidRDefault="00A34DEC" w:rsidP="00C32E04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441A7B" w14:paraId="6F0803CB" w14:textId="77777777" w:rsidTr="00A34DEC">
        <w:tc>
          <w:tcPr>
            <w:tcW w:w="453" w:type="dxa"/>
            <w:shd w:val="clear" w:color="auto" w:fill="auto"/>
            <w:vAlign w:val="center"/>
          </w:tcPr>
          <w:p w14:paraId="3253ACBE" w14:textId="1125456F" w:rsidR="00441A7B" w:rsidRDefault="00441A7B" w:rsidP="00A34D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4F16D109" w14:textId="7603BB33" w:rsidR="00441A7B" w:rsidRPr="00567C2F" w:rsidRDefault="00441A7B" w:rsidP="009D79EF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Parametry techniczne</w:t>
            </w:r>
          </w:p>
        </w:tc>
        <w:tc>
          <w:tcPr>
            <w:tcW w:w="4613" w:type="dxa"/>
            <w:shd w:val="clear" w:color="auto" w:fill="auto"/>
          </w:tcPr>
          <w:p w14:paraId="395E2235" w14:textId="2F3BD931" w:rsidR="00441A7B" w:rsidRPr="00A34DEC" w:rsidRDefault="00441A7B" w:rsidP="00A34DEC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A34DE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ymiary blatu 450 x 75 cm; stanowisko może składać się z trzech osobnych biurek o identycznych wymiarach blatów (150 x 75 cm)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B532038" w14:textId="22BC165B" w:rsidR="00441A7B" w:rsidRPr="00571CB4" w:rsidRDefault="00441A7B" w:rsidP="00A34DE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5579F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441A7B" w14:paraId="6B964313" w14:textId="77777777" w:rsidTr="00A34DEC">
        <w:tc>
          <w:tcPr>
            <w:tcW w:w="453" w:type="dxa"/>
            <w:shd w:val="clear" w:color="auto" w:fill="auto"/>
            <w:vAlign w:val="center"/>
          </w:tcPr>
          <w:p w14:paraId="6435851F" w14:textId="5DE55F75" w:rsidR="00441A7B" w:rsidRDefault="00441A7B" w:rsidP="00A34D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7440D2A5" w14:textId="77777777" w:rsidR="00441A7B" w:rsidRPr="00567C2F" w:rsidRDefault="00441A7B" w:rsidP="00A34D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75DE02B8" w14:textId="1CF952FE" w:rsidR="00441A7B" w:rsidRPr="00A34DEC" w:rsidRDefault="00441A7B" w:rsidP="00A34DEC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A34DE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ysokość 75 cm (+/- 3%)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11B3392" w14:textId="24B26FCF" w:rsidR="00441A7B" w:rsidRPr="00571CB4" w:rsidRDefault="00441A7B" w:rsidP="00A34DE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5579F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441A7B" w14:paraId="1642495A" w14:textId="77777777" w:rsidTr="00A34DEC">
        <w:tc>
          <w:tcPr>
            <w:tcW w:w="453" w:type="dxa"/>
            <w:shd w:val="clear" w:color="auto" w:fill="auto"/>
            <w:vAlign w:val="center"/>
          </w:tcPr>
          <w:p w14:paraId="3309671B" w14:textId="438BE4D2" w:rsidR="00441A7B" w:rsidRDefault="00441A7B" w:rsidP="00A34D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0AC548B5" w14:textId="77777777" w:rsidR="00441A7B" w:rsidRPr="00567C2F" w:rsidRDefault="00441A7B" w:rsidP="00A34D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4D830FAF" w14:textId="1B1616F6" w:rsidR="00441A7B" w:rsidRPr="002D5EB8" w:rsidRDefault="00441A7B" w:rsidP="00A34DE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- pod stanowiskiem dwie zamykane szafki, każda z nich </w:t>
            </w: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>o szerokości 50 cm (+/- 5%), szafki zamykane na klucz, wewnątrz jedna półka z możliwością regulacji położenia, a także dwie szuflady o szerokości 50 cm (+/- 5%) i wysokości 20 cm (+/- 5%)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7FD94CD" w14:textId="6C782E5D" w:rsidR="00441A7B" w:rsidRPr="00571CB4" w:rsidRDefault="00441A7B" w:rsidP="00A34DE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5579F">
              <w:rPr>
                <w:rFonts w:asciiTheme="majorHAnsi" w:hAnsiTheme="majorHAnsi" w:cstheme="majorHAnsi"/>
                <w:szCs w:val="24"/>
              </w:rPr>
              <w:lastRenderedPageBreak/>
              <w:t>TAK / NIE *)</w:t>
            </w:r>
          </w:p>
        </w:tc>
      </w:tr>
      <w:tr w:rsidR="00441A7B" w14:paraId="78F51BB1" w14:textId="77777777" w:rsidTr="00A34DEC">
        <w:tc>
          <w:tcPr>
            <w:tcW w:w="453" w:type="dxa"/>
            <w:shd w:val="clear" w:color="auto" w:fill="auto"/>
            <w:vAlign w:val="center"/>
          </w:tcPr>
          <w:p w14:paraId="3D6D6641" w14:textId="68D6138B" w:rsidR="00441A7B" w:rsidRDefault="00441A7B" w:rsidP="00A34D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28F89B6A" w14:textId="77777777" w:rsidR="00441A7B" w:rsidRPr="00567C2F" w:rsidRDefault="00441A7B" w:rsidP="00A34D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646EF624" w14:textId="79DC7684" w:rsidR="00441A7B" w:rsidRPr="002D5EB8" w:rsidRDefault="00441A7B" w:rsidP="00A34DE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blaty wykonane z płyty HPL na bazie żywic fenolowych o grubości min. 15 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FE5AB9B" w14:textId="5997A1A4" w:rsidR="00441A7B" w:rsidRPr="00571CB4" w:rsidRDefault="00441A7B" w:rsidP="00A34DE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5579F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441A7B" w14:paraId="47C04A81" w14:textId="77777777" w:rsidTr="00A34DEC">
        <w:tc>
          <w:tcPr>
            <w:tcW w:w="453" w:type="dxa"/>
            <w:shd w:val="clear" w:color="auto" w:fill="auto"/>
            <w:vAlign w:val="center"/>
          </w:tcPr>
          <w:p w14:paraId="404B2390" w14:textId="77B8B1BB" w:rsidR="00441A7B" w:rsidRDefault="00441A7B" w:rsidP="00A34D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1DA01E30" w14:textId="77777777" w:rsidR="00441A7B" w:rsidRPr="00567C2F" w:rsidRDefault="00441A7B" w:rsidP="00A34D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22B2C6DF" w14:textId="17591CBF" w:rsidR="00441A7B" w:rsidRPr="002D5EB8" w:rsidRDefault="00441A7B" w:rsidP="00A34DE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blaty wykonane z płaskiej płyty z włókien celulozowych, wzmocnionych termoutwardzalną żywicą fenolową; płyta pokryta zintegrowaną warstwą dekoracyjną w jednolitym, jasnoszarym kolorze, o półmatowym wykończeniu, wytworzoną z barwionych żywic, utrwalonych wiązką elektronową. Płyta odporna nawet na agresywne chemikalia, łatwa do czyszczenia, twarda, odporna na uderzenia, zarysowanie, ścieranie, łatwa do dezynfekcji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F840BAA" w14:textId="2920F429" w:rsidR="00441A7B" w:rsidRPr="00571CB4" w:rsidRDefault="00441A7B" w:rsidP="00A34DE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5579F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441A7B" w14:paraId="45F0A7EE" w14:textId="77777777" w:rsidTr="00A34DEC">
        <w:tc>
          <w:tcPr>
            <w:tcW w:w="453" w:type="dxa"/>
            <w:shd w:val="clear" w:color="auto" w:fill="auto"/>
            <w:vAlign w:val="center"/>
          </w:tcPr>
          <w:p w14:paraId="78EA8EC0" w14:textId="038744E7" w:rsidR="00441A7B" w:rsidRDefault="00441A7B" w:rsidP="00A34D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59735881" w14:textId="77777777" w:rsidR="00441A7B" w:rsidRPr="00567C2F" w:rsidRDefault="00441A7B" w:rsidP="00A34D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39173756" w14:textId="14DF06D9" w:rsidR="00441A7B" w:rsidRPr="002D5EB8" w:rsidRDefault="00441A7B" w:rsidP="00A34DE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stelaże ze spawanych kształtowników zamkniętych, wykonanych ze stali o grubości min. 2 mm, pokryte lakierem nakładanym metodą proszkową, w kolorze jasnoszarym; nóżki stelaża z możliwością poziomowania (regulacji w granicach +/- 20 mm);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AB2BC5A" w14:textId="70438BBA" w:rsidR="00441A7B" w:rsidRPr="00571CB4" w:rsidRDefault="00441A7B" w:rsidP="00A34DE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5579F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441A7B" w14:paraId="1FA320A0" w14:textId="77777777" w:rsidTr="00A34DEC">
        <w:tc>
          <w:tcPr>
            <w:tcW w:w="453" w:type="dxa"/>
            <w:shd w:val="clear" w:color="auto" w:fill="auto"/>
            <w:vAlign w:val="center"/>
          </w:tcPr>
          <w:p w14:paraId="6A6A3C3C" w14:textId="642E5976" w:rsidR="00441A7B" w:rsidRDefault="00441A7B" w:rsidP="00A34D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0895AD88" w14:textId="77777777" w:rsidR="00441A7B" w:rsidRPr="00567C2F" w:rsidRDefault="00441A7B" w:rsidP="00A34D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712EE4D0" w14:textId="7912D7C0" w:rsidR="00441A7B" w:rsidRPr="002D5EB8" w:rsidRDefault="00441A7B" w:rsidP="00A34DE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dopuszczalne obciążenie stołu na stelażu min. 300 kg/moduł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F0CF86C" w14:textId="3E06120C" w:rsidR="00441A7B" w:rsidRPr="00C5579F" w:rsidRDefault="00441A7B" w:rsidP="00A34DE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5579F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A34DEC" w14:paraId="2317BA0D" w14:textId="77777777" w:rsidTr="00C32E04">
        <w:tc>
          <w:tcPr>
            <w:tcW w:w="453" w:type="dxa"/>
            <w:shd w:val="clear" w:color="auto" w:fill="auto"/>
            <w:vAlign w:val="center"/>
          </w:tcPr>
          <w:p w14:paraId="735FDB1A" w14:textId="483FAF9E" w:rsidR="00A34DEC" w:rsidRDefault="00441A7B" w:rsidP="00A34D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F6559C0" w14:textId="5FA8EBF7" w:rsidR="00A34DEC" w:rsidRPr="00567C2F" w:rsidRDefault="00A34DEC" w:rsidP="00A34DE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Projekt </w:t>
            </w:r>
          </w:p>
        </w:tc>
        <w:tc>
          <w:tcPr>
            <w:tcW w:w="4613" w:type="dxa"/>
            <w:shd w:val="clear" w:color="auto" w:fill="auto"/>
          </w:tcPr>
          <w:p w14:paraId="2E30E468" w14:textId="6E7143AF" w:rsidR="00A34DEC" w:rsidRPr="002D5EB8" w:rsidRDefault="00A34DEC" w:rsidP="00A34DEC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Wykonanie projektu stanowiska </w:t>
            </w: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 formie wizualizacji lub rysunków wraz z opisem materiałów, które zostaną użyte (kolor, wykończenie).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4B73277" w14:textId="6A545FAB" w:rsidR="00A34DEC" w:rsidRPr="00571CB4" w:rsidRDefault="00A34DEC" w:rsidP="00A34DE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C5579F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</w:tbl>
    <w:p w14:paraId="5C03E7EA" w14:textId="77777777" w:rsidR="00A34DEC" w:rsidRPr="00352CEE" w:rsidRDefault="00A34DEC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p w14:paraId="38CB961E" w14:textId="3CAF9A72" w:rsidR="00A82B97" w:rsidRDefault="00A34DEC" w:rsidP="00A82B97">
      <w:pPr>
        <w:pStyle w:val="Akapitzlist"/>
        <w:numPr>
          <w:ilvl w:val="0"/>
          <w:numId w:val="36"/>
        </w:numPr>
        <w:ind w:left="142" w:hanging="284"/>
        <w:jc w:val="both"/>
        <w:rPr>
          <w:rFonts w:asciiTheme="majorHAnsi" w:hAnsiTheme="majorHAnsi" w:cstheme="majorHAnsi"/>
          <w:sz w:val="22"/>
        </w:rPr>
      </w:pPr>
      <w:r w:rsidRPr="00A82B97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>Mapnik (</w:t>
      </w:r>
      <w:proofErr w:type="spellStart"/>
      <w:r w:rsidRPr="00A82B97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>szufladowiec</w:t>
      </w:r>
      <w:proofErr w:type="spellEnd"/>
      <w:r w:rsidRPr="00A82B97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>) z zamkiem centralnym</w:t>
      </w:r>
      <w:r w:rsidR="00A82B97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 </w:t>
      </w:r>
      <w:r w:rsidR="00A82B97"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(ilość: </w:t>
      </w:r>
      <w:r w:rsidR="00A82B97">
        <w:rPr>
          <w:rFonts w:ascii="Calibri Light" w:eastAsia="Times New Roman" w:hAnsi="Calibri Light" w:cs="Calibri Light"/>
          <w:color w:val="000000"/>
          <w:lang w:eastAsia="pl-PL"/>
        </w:rPr>
        <w:t>1</w:t>
      </w:r>
      <w:r w:rsidR="00A82B97"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="00A82B97">
        <w:rPr>
          <w:rFonts w:ascii="Calibri Light" w:eastAsia="Times New Roman" w:hAnsi="Calibri Light" w:cs="Calibri Light"/>
          <w:color w:val="000000"/>
          <w:lang w:eastAsia="pl-PL"/>
        </w:rPr>
        <w:t>szt.</w:t>
      </w:r>
      <w:r w:rsidR="00A82B97"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 ) - </w:t>
      </w:r>
      <w:r w:rsidR="00A82B97" w:rsidRPr="00A646F6">
        <w:rPr>
          <w:rFonts w:asciiTheme="majorHAnsi" w:hAnsiTheme="majorHAnsi" w:cstheme="majorHAnsi"/>
          <w:sz w:val="22"/>
        </w:rPr>
        <w:t>Oferowany sprzęt: producent:.................... model (typ, numer, symbol, wersja):...............................</w:t>
      </w:r>
    </w:p>
    <w:p w14:paraId="4AFD8F61" w14:textId="09697663" w:rsidR="008D0B9E" w:rsidRDefault="00A82B97" w:rsidP="00A82B97">
      <w:pPr>
        <w:pStyle w:val="Akapitzlist"/>
        <w:ind w:left="142"/>
        <w:jc w:val="both"/>
        <w:rPr>
          <w:rFonts w:asciiTheme="majorHAnsi" w:hAnsiTheme="majorHAnsi" w:cstheme="majorHAnsi"/>
          <w:i/>
          <w:sz w:val="16"/>
          <w:szCs w:val="16"/>
        </w:rPr>
      </w:pPr>
      <w:r w:rsidRPr="00A82B97">
        <w:rPr>
          <w:rFonts w:asciiTheme="majorHAnsi" w:hAnsiTheme="majorHAnsi" w:cstheme="majorHAnsi"/>
          <w:i/>
          <w:sz w:val="16"/>
          <w:szCs w:val="16"/>
        </w:rPr>
        <w:t>(wypełnia Wykonawca; niewskazanie producenta i pełnego oznaczenia oferowanego Sprzętu w sposób stosowany przez producenta i pozwalający jednoznacznie stwierdzić zgodność oferowanego Sprzętu z określonymi w SIWZ wymogami, skutkować może odrzuceniem oferty jako niezgodnej z treścią SIWZ).</w:t>
      </w:r>
    </w:p>
    <w:p w14:paraId="2DEF7C46" w14:textId="577F47C5" w:rsidR="00A82B97" w:rsidRDefault="00A82B97" w:rsidP="00A82B97">
      <w:pPr>
        <w:pStyle w:val="Akapitzlist"/>
        <w:ind w:left="142"/>
        <w:jc w:val="both"/>
        <w:rPr>
          <w:rFonts w:asciiTheme="majorHAnsi" w:hAnsiTheme="majorHAnsi" w:cstheme="majorHAnsi"/>
          <w:i/>
          <w:sz w:val="16"/>
          <w:szCs w:val="16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1313"/>
        <w:gridCol w:w="4613"/>
        <w:gridCol w:w="2943"/>
      </w:tblGrid>
      <w:tr w:rsidR="00A82B97" w:rsidRPr="00286780" w14:paraId="4C4B22B5" w14:textId="77777777" w:rsidTr="00C32E04">
        <w:tc>
          <w:tcPr>
            <w:tcW w:w="453" w:type="dxa"/>
            <w:shd w:val="clear" w:color="auto" w:fill="DEEAF6" w:themeFill="accent1" w:themeFillTint="33"/>
            <w:vAlign w:val="center"/>
          </w:tcPr>
          <w:p w14:paraId="04D1E133" w14:textId="77777777" w:rsidR="00A82B97" w:rsidRPr="00FF59AD" w:rsidRDefault="00A82B97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13" w:type="dxa"/>
            <w:shd w:val="clear" w:color="auto" w:fill="DEEAF6" w:themeFill="accent1" w:themeFillTint="33"/>
            <w:vAlign w:val="center"/>
          </w:tcPr>
          <w:p w14:paraId="02B90E7D" w14:textId="77777777" w:rsidR="00A82B97" w:rsidRPr="00FF59AD" w:rsidRDefault="00A82B97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pis wymagania</w:t>
            </w:r>
          </w:p>
        </w:tc>
        <w:tc>
          <w:tcPr>
            <w:tcW w:w="4613" w:type="dxa"/>
            <w:shd w:val="clear" w:color="auto" w:fill="DEEAF6" w:themeFill="accent1" w:themeFillTint="33"/>
            <w:vAlign w:val="center"/>
          </w:tcPr>
          <w:p w14:paraId="106D844A" w14:textId="77777777" w:rsidR="00A82B97" w:rsidRPr="00FF59AD" w:rsidRDefault="00A82B97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5478CB2C" w14:textId="77777777" w:rsidR="00A82B97" w:rsidRDefault="00A82B97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7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twierdzenie zgodności parametrów</w:t>
            </w: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 xml:space="preserve"> z wymaganiami Zamawiając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</w:p>
          <w:p w14:paraId="391741FC" w14:textId="77777777" w:rsidR="00A82B97" w:rsidRPr="00286780" w:rsidRDefault="00A82B97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>TAK/ NIE * niepotrzebne skreślić)</w:t>
            </w:r>
          </w:p>
        </w:tc>
      </w:tr>
      <w:tr w:rsidR="00A82B97" w14:paraId="20378A1D" w14:textId="77777777" w:rsidTr="00C32E04">
        <w:tc>
          <w:tcPr>
            <w:tcW w:w="453" w:type="dxa"/>
            <w:shd w:val="clear" w:color="auto" w:fill="auto"/>
            <w:vAlign w:val="center"/>
          </w:tcPr>
          <w:p w14:paraId="797F6280" w14:textId="77777777" w:rsidR="00A82B97" w:rsidRPr="00FF59AD" w:rsidRDefault="00A82B97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6F2C628" w14:textId="77777777" w:rsidR="00A82B97" w:rsidRPr="00567C2F" w:rsidRDefault="00A82B97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567C2F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Zastosowanie 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4AA8B789" w14:textId="4246D7BF" w:rsidR="00A82B97" w:rsidRPr="00A82B97" w:rsidRDefault="009B23DB" w:rsidP="00C32E04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Możliwość </w:t>
            </w:r>
            <w:r w:rsidR="00A82B97" w:rsidRPr="00A82B97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przechowywania papierów, bibuł, tektur, a także czasowo obiektów w trakcie prac konserwatorskich; wykonany ze stali malowanej proszkowo; posiada zamek centralny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595D5CA" w14:textId="77777777" w:rsidR="00A82B97" w:rsidRDefault="00A82B97" w:rsidP="00C32E04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9B23DB" w14:paraId="3B404BBB" w14:textId="77777777" w:rsidTr="00A82B97">
        <w:tc>
          <w:tcPr>
            <w:tcW w:w="453" w:type="dxa"/>
            <w:shd w:val="clear" w:color="auto" w:fill="auto"/>
            <w:vAlign w:val="center"/>
          </w:tcPr>
          <w:p w14:paraId="16D47B82" w14:textId="4DDDDB6C" w:rsidR="009B23DB" w:rsidRDefault="009B23DB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7092F3BB" w14:textId="49D50415" w:rsidR="009B23DB" w:rsidRPr="00567C2F" w:rsidRDefault="009B23DB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Parametry techniczne</w:t>
            </w:r>
          </w:p>
        </w:tc>
        <w:tc>
          <w:tcPr>
            <w:tcW w:w="4613" w:type="dxa"/>
            <w:shd w:val="clear" w:color="auto" w:fill="auto"/>
          </w:tcPr>
          <w:p w14:paraId="509D2E0A" w14:textId="49784709" w:rsidR="009B23DB" w:rsidRPr="00A82B97" w:rsidRDefault="009B23DB" w:rsidP="00A82B97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A82B97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liczba szuflad: 10 – 12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8FC1F0F" w14:textId="49B0D329" w:rsidR="009B23DB" w:rsidRPr="00571CB4" w:rsidRDefault="009B23DB" w:rsidP="00A82B9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2271DA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9B23DB" w14:paraId="32D9BDCD" w14:textId="77777777" w:rsidTr="00A82B97">
        <w:tc>
          <w:tcPr>
            <w:tcW w:w="453" w:type="dxa"/>
            <w:shd w:val="clear" w:color="auto" w:fill="auto"/>
            <w:vAlign w:val="center"/>
          </w:tcPr>
          <w:p w14:paraId="7FBEDB22" w14:textId="5337AE67" w:rsidR="009B23DB" w:rsidRDefault="009B23DB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57E99319" w14:textId="77777777" w:rsidR="009B23DB" w:rsidRPr="00567C2F" w:rsidRDefault="009B23DB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36BD07B7" w14:textId="62EB4AD9" w:rsidR="009B23DB" w:rsidRPr="00A82B97" w:rsidRDefault="009B23DB" w:rsidP="00A82B97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A82B97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- do przechowywania arkuszy w formacie </w:t>
            </w:r>
            <w:r w:rsidR="00441A7B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przynajmniej </w:t>
            </w:r>
            <w:r w:rsidRPr="00A82B97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A0 (1189 x 841 mm), z zapasem 50 – 100 mm z każdej strony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CDDC4F6" w14:textId="1FA1A43D" w:rsidR="009B23DB" w:rsidRPr="00571CB4" w:rsidRDefault="009B23DB" w:rsidP="00A82B9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2271DA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9B23DB" w14:paraId="422D0759" w14:textId="77777777" w:rsidTr="00A82B97">
        <w:tc>
          <w:tcPr>
            <w:tcW w:w="453" w:type="dxa"/>
            <w:shd w:val="clear" w:color="auto" w:fill="auto"/>
            <w:vAlign w:val="center"/>
          </w:tcPr>
          <w:p w14:paraId="6AC93FC4" w14:textId="1A2A7C0A" w:rsidR="009B23DB" w:rsidRDefault="009B23DB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45A032D2" w14:textId="77777777" w:rsidR="009B23DB" w:rsidRPr="00567C2F" w:rsidRDefault="009B23DB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2DCA7C6E" w14:textId="6A7DF01E" w:rsidR="009B23DB" w:rsidRPr="00A82B97" w:rsidRDefault="009B23DB" w:rsidP="00A82B97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A82B97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- wysokość szuflady (mierzona </w:t>
            </w:r>
            <w:r w:rsidR="00441A7B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z zewnątrz</w:t>
            </w:r>
            <w:r w:rsidRPr="00A82B97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): 50 – 100 m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C144F24" w14:textId="1726718F" w:rsidR="009B23DB" w:rsidRPr="00571CB4" w:rsidRDefault="009B23DB" w:rsidP="00A82B9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2271DA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9B23DB" w14:paraId="659B6C63" w14:textId="77777777" w:rsidTr="00A82B97">
        <w:tc>
          <w:tcPr>
            <w:tcW w:w="453" w:type="dxa"/>
            <w:shd w:val="clear" w:color="auto" w:fill="auto"/>
            <w:vAlign w:val="center"/>
          </w:tcPr>
          <w:p w14:paraId="1D993ECF" w14:textId="6AE53E35" w:rsidR="009B23DB" w:rsidRDefault="009B23DB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1B0B445F" w14:textId="77777777" w:rsidR="009B23DB" w:rsidRPr="00567C2F" w:rsidRDefault="009B23DB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1A4ABAB1" w14:textId="786A19FA" w:rsidR="009B23DB" w:rsidRPr="00A82B97" w:rsidRDefault="009B23DB" w:rsidP="00A82B97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A82B97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szuflady na prowadnicach na łożyskach kulkowych, otwierające się w sposób płynny, z cichym domykie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FE8EB66" w14:textId="38DF33AC" w:rsidR="009B23DB" w:rsidRPr="00571CB4" w:rsidRDefault="009B23DB" w:rsidP="00A82B9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2271DA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9B23DB" w14:paraId="6A5C5CEB" w14:textId="77777777" w:rsidTr="00A82B97">
        <w:tc>
          <w:tcPr>
            <w:tcW w:w="453" w:type="dxa"/>
            <w:shd w:val="clear" w:color="auto" w:fill="auto"/>
            <w:vAlign w:val="center"/>
          </w:tcPr>
          <w:p w14:paraId="65B85FDC" w14:textId="77906864" w:rsidR="009B23DB" w:rsidRDefault="009B23DB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6D425B47" w14:textId="77777777" w:rsidR="009B23DB" w:rsidRPr="00567C2F" w:rsidRDefault="009B23DB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25B4A343" w14:textId="197379E5" w:rsidR="009B23DB" w:rsidRPr="00A82B97" w:rsidRDefault="009B23DB" w:rsidP="009B23DB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A82B97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z mechanizmem uniemożliwiającym wysunięcie na raz więcej niż jednej szuflady (zabezpieczenie przed przewróceniem)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DE80D8B" w14:textId="65CE1437" w:rsidR="009B23DB" w:rsidRPr="00571CB4" w:rsidRDefault="009B23DB" w:rsidP="00A82B9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2271DA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9B23DB" w14:paraId="580196CD" w14:textId="77777777" w:rsidTr="00A82B97">
        <w:tc>
          <w:tcPr>
            <w:tcW w:w="453" w:type="dxa"/>
            <w:shd w:val="clear" w:color="auto" w:fill="auto"/>
            <w:vAlign w:val="center"/>
          </w:tcPr>
          <w:p w14:paraId="50482747" w14:textId="7A01CF51" w:rsidR="009B23DB" w:rsidRDefault="009B23DB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7B17B478" w14:textId="77777777" w:rsidR="009B23DB" w:rsidRPr="00567C2F" w:rsidRDefault="009B23DB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57734C17" w14:textId="7E17F338" w:rsidR="009B23DB" w:rsidRPr="00A82B97" w:rsidRDefault="009B23DB" w:rsidP="009B23DB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A82B97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ysuwana długość szuflady min. 70 %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D3AE8CA" w14:textId="2DEA6DCE" w:rsidR="009B23DB" w:rsidRPr="00571CB4" w:rsidRDefault="009B23DB" w:rsidP="00A82B9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2271DA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9B23DB" w14:paraId="2A3890FE" w14:textId="77777777" w:rsidTr="00A82B97">
        <w:tc>
          <w:tcPr>
            <w:tcW w:w="453" w:type="dxa"/>
            <w:shd w:val="clear" w:color="auto" w:fill="auto"/>
            <w:vAlign w:val="center"/>
          </w:tcPr>
          <w:p w14:paraId="231E051B" w14:textId="327B5488" w:rsidR="009B23DB" w:rsidRDefault="009B23DB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51B694B4" w14:textId="77777777" w:rsidR="009B23DB" w:rsidRPr="00567C2F" w:rsidRDefault="009B23DB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6473AA8F" w14:textId="1BE8408B" w:rsidR="009B23DB" w:rsidRPr="00A82B97" w:rsidRDefault="009B23DB" w:rsidP="009B23DB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A82B97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nośność szuflady minimum. 25 kg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46322BD" w14:textId="158339ED" w:rsidR="009B23DB" w:rsidRPr="00571CB4" w:rsidRDefault="009B23DB" w:rsidP="00A82B9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2271DA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9B23DB" w14:paraId="02757F0A" w14:textId="77777777" w:rsidTr="00A82B97">
        <w:tc>
          <w:tcPr>
            <w:tcW w:w="453" w:type="dxa"/>
            <w:shd w:val="clear" w:color="auto" w:fill="auto"/>
            <w:vAlign w:val="center"/>
          </w:tcPr>
          <w:p w14:paraId="7963107A" w14:textId="4066B3DB" w:rsidR="009B23DB" w:rsidRDefault="009B23DB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687C203D" w14:textId="77777777" w:rsidR="009B23DB" w:rsidRPr="00567C2F" w:rsidRDefault="009B23DB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7CEDB12D" w14:textId="10357672" w:rsidR="009B23DB" w:rsidRPr="00A82B97" w:rsidRDefault="009B23DB" w:rsidP="009B23DB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A82B97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ykonana z blachy stalowej o grubości min. 0,7 mm, polakierowanej proszkowo, górna płyta również stalowa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5B31690" w14:textId="6651F484" w:rsidR="009B23DB" w:rsidRPr="00571CB4" w:rsidRDefault="009B23DB" w:rsidP="00A82B9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2271DA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9B23DB" w14:paraId="6A07127F" w14:textId="77777777" w:rsidTr="00A82B97">
        <w:tc>
          <w:tcPr>
            <w:tcW w:w="453" w:type="dxa"/>
            <w:shd w:val="clear" w:color="auto" w:fill="auto"/>
            <w:vAlign w:val="center"/>
          </w:tcPr>
          <w:p w14:paraId="15E84D94" w14:textId="233E65D6" w:rsidR="009B23DB" w:rsidRDefault="00037B15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0BF4E76F" w14:textId="77777777" w:rsidR="009B23DB" w:rsidRPr="00567C2F" w:rsidRDefault="009B23DB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4D5F376F" w14:textId="0D024926" w:rsidR="009B23DB" w:rsidRPr="009B23DB" w:rsidRDefault="009B23DB" w:rsidP="009B23DB">
            <w:pPr>
              <w:pStyle w:val="Akapitzlist"/>
              <w:shd w:val="clear" w:color="auto" w:fill="FFFFFF"/>
              <w:ind w:left="0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9B23DB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centralny zamek (pojedynczy zamek blokujący wszystkie szuflady jednocześnie)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8DE7A4F" w14:textId="0C9C597E" w:rsidR="009B23DB" w:rsidRPr="002271DA" w:rsidRDefault="009B23DB" w:rsidP="00A82B9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2271DA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</w:tbl>
    <w:p w14:paraId="2E93B4D9" w14:textId="155BE80B" w:rsidR="00A34DEC" w:rsidRDefault="00A34DEC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p w14:paraId="34C98F4F" w14:textId="1913C70A" w:rsidR="00A82B97" w:rsidRDefault="00A82B97" w:rsidP="00A82B97">
      <w:pPr>
        <w:pStyle w:val="Akapitzlist"/>
        <w:numPr>
          <w:ilvl w:val="0"/>
          <w:numId w:val="36"/>
        </w:numPr>
        <w:ind w:left="142" w:hanging="284"/>
        <w:jc w:val="both"/>
        <w:rPr>
          <w:rFonts w:asciiTheme="majorHAnsi" w:hAnsiTheme="majorHAnsi" w:cstheme="majorHAnsi"/>
          <w:sz w:val="22"/>
        </w:rPr>
      </w:pPr>
      <w:r w:rsidRPr="0091257E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>Zestaw odciągowy do montażu na stanowisku pracy</w:t>
      </w:r>
      <w:r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 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(ilość: </w:t>
      </w:r>
      <w:r>
        <w:rPr>
          <w:rFonts w:ascii="Calibri Light" w:eastAsia="Times New Roman" w:hAnsi="Calibri Light" w:cs="Calibri Light"/>
          <w:color w:val="000000"/>
          <w:lang w:eastAsia="pl-PL"/>
        </w:rPr>
        <w:t>1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proofErr w:type="spellStart"/>
      <w:r w:rsidR="009A2BC2">
        <w:rPr>
          <w:rFonts w:ascii="Calibri Light" w:eastAsia="Times New Roman" w:hAnsi="Calibri Light" w:cs="Calibri Light"/>
          <w:color w:val="000000"/>
          <w:lang w:eastAsia="pl-PL"/>
        </w:rPr>
        <w:t>kpl</w:t>
      </w:r>
      <w:proofErr w:type="spellEnd"/>
      <w:r>
        <w:rPr>
          <w:rFonts w:ascii="Calibri Light" w:eastAsia="Times New Roman" w:hAnsi="Calibri Light" w:cs="Calibri Light"/>
          <w:color w:val="000000"/>
          <w:lang w:eastAsia="pl-PL"/>
        </w:rPr>
        <w:t>.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) - </w:t>
      </w:r>
      <w:r w:rsidRPr="00A646F6">
        <w:rPr>
          <w:rFonts w:asciiTheme="majorHAnsi" w:hAnsiTheme="majorHAnsi" w:cstheme="majorHAnsi"/>
          <w:sz w:val="22"/>
        </w:rPr>
        <w:t>Oferowany sprzęt: producent:.................... model (typ, numer, symbol, wersja):...............................</w:t>
      </w:r>
    </w:p>
    <w:p w14:paraId="338BA3FD" w14:textId="77777777" w:rsidR="00A82B97" w:rsidRDefault="00A82B97" w:rsidP="00A82B97">
      <w:pPr>
        <w:pStyle w:val="Akapitzlist"/>
        <w:ind w:left="142"/>
        <w:jc w:val="both"/>
        <w:rPr>
          <w:rFonts w:asciiTheme="majorHAnsi" w:hAnsiTheme="majorHAnsi" w:cstheme="majorHAnsi"/>
          <w:i/>
          <w:sz w:val="16"/>
          <w:szCs w:val="16"/>
        </w:rPr>
      </w:pPr>
      <w:r w:rsidRPr="00A82B97">
        <w:rPr>
          <w:rFonts w:asciiTheme="majorHAnsi" w:hAnsiTheme="majorHAnsi" w:cstheme="majorHAnsi"/>
          <w:i/>
          <w:sz w:val="16"/>
          <w:szCs w:val="16"/>
        </w:rPr>
        <w:t>(wypełnia Wykonawca; niewskazanie producenta i pełnego oznaczenia oferowanego Sprzętu w sposób stosowany przez producenta i pozwalający jednoznacznie stwierdzić zgodność oferowanego Sprzętu z określonymi w SIWZ wymogami, skutkować może odrzuceniem oferty jako niezgodnej z treścią SIWZ).</w:t>
      </w:r>
    </w:p>
    <w:p w14:paraId="0F1EF608" w14:textId="77777777" w:rsidR="00A82B97" w:rsidRDefault="00A82B97" w:rsidP="00A82B97">
      <w:pPr>
        <w:pStyle w:val="Akapitzlist"/>
        <w:ind w:left="142"/>
        <w:jc w:val="both"/>
        <w:rPr>
          <w:rFonts w:asciiTheme="majorHAnsi" w:hAnsiTheme="majorHAnsi" w:cstheme="majorHAnsi"/>
          <w:i/>
          <w:sz w:val="16"/>
          <w:szCs w:val="16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1313"/>
        <w:gridCol w:w="4613"/>
        <w:gridCol w:w="2943"/>
      </w:tblGrid>
      <w:tr w:rsidR="00A82B97" w:rsidRPr="00286780" w14:paraId="3E4B2CD3" w14:textId="77777777" w:rsidTr="00C32E04">
        <w:tc>
          <w:tcPr>
            <w:tcW w:w="453" w:type="dxa"/>
            <w:shd w:val="clear" w:color="auto" w:fill="DEEAF6" w:themeFill="accent1" w:themeFillTint="33"/>
            <w:vAlign w:val="center"/>
          </w:tcPr>
          <w:p w14:paraId="07F1A1D1" w14:textId="77777777" w:rsidR="00A82B97" w:rsidRPr="00FF59AD" w:rsidRDefault="00A82B97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13" w:type="dxa"/>
            <w:shd w:val="clear" w:color="auto" w:fill="DEEAF6" w:themeFill="accent1" w:themeFillTint="33"/>
            <w:vAlign w:val="center"/>
          </w:tcPr>
          <w:p w14:paraId="5BD9725E" w14:textId="77777777" w:rsidR="00A82B97" w:rsidRPr="00FF59AD" w:rsidRDefault="00A82B97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pis wymagania</w:t>
            </w:r>
          </w:p>
        </w:tc>
        <w:tc>
          <w:tcPr>
            <w:tcW w:w="4613" w:type="dxa"/>
            <w:shd w:val="clear" w:color="auto" w:fill="DEEAF6" w:themeFill="accent1" w:themeFillTint="33"/>
            <w:vAlign w:val="center"/>
          </w:tcPr>
          <w:p w14:paraId="400556C4" w14:textId="77777777" w:rsidR="00A82B97" w:rsidRPr="00FF59AD" w:rsidRDefault="00A82B97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27DE7625" w14:textId="77777777" w:rsidR="00A82B97" w:rsidRDefault="00A82B97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7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twierdzenie zgodności parametrów</w:t>
            </w: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 xml:space="preserve"> z wymaganiami Zamawiając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</w:p>
          <w:p w14:paraId="1C673439" w14:textId="77777777" w:rsidR="00A82B97" w:rsidRPr="00286780" w:rsidRDefault="00A82B97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>TAK/ NIE * niepotrzebne skreślić)</w:t>
            </w:r>
          </w:p>
        </w:tc>
      </w:tr>
      <w:tr w:rsidR="00A82B97" w14:paraId="09B03B4F" w14:textId="77777777" w:rsidTr="00A82B97">
        <w:tc>
          <w:tcPr>
            <w:tcW w:w="453" w:type="dxa"/>
            <w:shd w:val="clear" w:color="auto" w:fill="auto"/>
            <w:vAlign w:val="center"/>
          </w:tcPr>
          <w:p w14:paraId="65036461" w14:textId="77777777" w:rsidR="00A82B97" w:rsidRPr="00FF59AD" w:rsidRDefault="00A82B97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E2ED340" w14:textId="77777777" w:rsidR="00A82B97" w:rsidRPr="00567C2F" w:rsidRDefault="00A82B97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567C2F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Zastosowanie 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756B1B4F" w14:textId="043EFA80" w:rsidR="00A82B97" w:rsidRPr="00A82B97" w:rsidRDefault="002540C5" w:rsidP="00C32E04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O</w:t>
            </w:r>
            <w:r w:rsidRPr="00A82B97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chr</w:t>
            </w: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a</w:t>
            </w:r>
            <w:r w:rsidRPr="00A82B97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n</w:t>
            </w: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ia</w:t>
            </w:r>
            <w:r w:rsidR="00A82B97" w:rsidRPr="00A82B97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pracownika przed wdychaniem cząsteczek pyłów oraz par rozpuszczalników, powstających podczas prac konserwatorskich. Zestaw złożony z wentylatora z regulacją obrotów, ramienia odciągowego, ssawki z poszerzonym widmem ssania, wkładu filtracyjnego, niezbędnych elementów montażowych oraz jednego zapasowego wkładu filtracyjnego</w:t>
            </w: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9039678" w14:textId="77777777" w:rsidR="00A82B97" w:rsidRDefault="00A82B97" w:rsidP="00C32E04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A82B97" w14:paraId="4F292A41" w14:textId="77777777" w:rsidTr="00A82B97">
        <w:tc>
          <w:tcPr>
            <w:tcW w:w="453" w:type="dxa"/>
            <w:shd w:val="clear" w:color="auto" w:fill="auto"/>
            <w:vAlign w:val="center"/>
          </w:tcPr>
          <w:p w14:paraId="4979EC63" w14:textId="0AC04D01" w:rsidR="00A82B97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656E673B" w14:textId="1BECD79D" w:rsidR="00A82B97" w:rsidRPr="00567C2F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Parametry techniczne</w:t>
            </w:r>
          </w:p>
        </w:tc>
        <w:tc>
          <w:tcPr>
            <w:tcW w:w="4613" w:type="dxa"/>
            <w:shd w:val="clear" w:color="auto" w:fill="auto"/>
          </w:tcPr>
          <w:p w14:paraId="577B3765" w14:textId="4E9B9006" w:rsidR="00A82B97" w:rsidRPr="00A82B97" w:rsidRDefault="00A82B97" w:rsidP="00A82B97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A82B97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- wentylator z regulacją prędkości obrotowej; 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D090C49" w14:textId="1B192A5E" w:rsidR="00A82B97" w:rsidRPr="00571CB4" w:rsidRDefault="00A82B97" w:rsidP="00A82B9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34DB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A82B97" w14:paraId="4B37CC41" w14:textId="77777777" w:rsidTr="00A82B97">
        <w:tc>
          <w:tcPr>
            <w:tcW w:w="453" w:type="dxa"/>
            <w:shd w:val="clear" w:color="auto" w:fill="auto"/>
            <w:vAlign w:val="center"/>
          </w:tcPr>
          <w:p w14:paraId="70340933" w14:textId="0E56E0EE" w:rsidR="00A82B97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1751DF78" w14:textId="77777777" w:rsidR="00A82B97" w:rsidRPr="00567C2F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3AF6AE79" w14:textId="54FA26C7" w:rsidR="00A82B97" w:rsidRPr="00A82B97" w:rsidRDefault="00A82B97" w:rsidP="00A82B97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A82B97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napięcie zasilania 220 – 240 V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490346C" w14:textId="2F7B2ACC" w:rsidR="00A82B97" w:rsidRPr="00571CB4" w:rsidRDefault="00A82B97" w:rsidP="00A82B9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34DB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A82B97" w14:paraId="7C3186CC" w14:textId="77777777" w:rsidTr="00A82B97">
        <w:tc>
          <w:tcPr>
            <w:tcW w:w="453" w:type="dxa"/>
            <w:shd w:val="clear" w:color="auto" w:fill="auto"/>
            <w:vAlign w:val="center"/>
          </w:tcPr>
          <w:p w14:paraId="292FEA93" w14:textId="35FFBB77" w:rsidR="00A82B97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2E46DB73" w14:textId="77777777" w:rsidR="00A82B97" w:rsidRPr="00567C2F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6F5DA0A5" w14:textId="1BAE87EC" w:rsidR="00A82B97" w:rsidRPr="00A82B97" w:rsidRDefault="00A82B97" w:rsidP="00A82B97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A82B97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standardowy wkład filtracyjny zawierający filtr cząstek stałych, HEPA, węglowy; wkład jednorazowego użytku, wymienny;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5E8B9EC" w14:textId="2325AC01" w:rsidR="00A82B97" w:rsidRPr="00571CB4" w:rsidRDefault="00A82B97" w:rsidP="00A82B9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34DB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A82B97" w14:paraId="6836C191" w14:textId="77777777" w:rsidTr="00A82B97">
        <w:tc>
          <w:tcPr>
            <w:tcW w:w="453" w:type="dxa"/>
            <w:shd w:val="clear" w:color="auto" w:fill="auto"/>
            <w:vAlign w:val="center"/>
          </w:tcPr>
          <w:p w14:paraId="47800DEC" w14:textId="2EC79621" w:rsidR="00A82B97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16A2E2F0" w14:textId="77777777" w:rsidR="00A82B97" w:rsidRPr="00567C2F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01E8E09E" w14:textId="11A1243B" w:rsidR="00A82B97" w:rsidRPr="00A82B97" w:rsidRDefault="00A82B97" w:rsidP="00A82B97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A82B97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jeden zapasowy wkład filtracyjny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DFDAF31" w14:textId="7744584F" w:rsidR="00A82B97" w:rsidRPr="00571CB4" w:rsidRDefault="00A82B97" w:rsidP="00A82B9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34DB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A82B97" w14:paraId="00DD8D46" w14:textId="77777777" w:rsidTr="00A82B97">
        <w:tc>
          <w:tcPr>
            <w:tcW w:w="453" w:type="dxa"/>
            <w:shd w:val="clear" w:color="auto" w:fill="auto"/>
            <w:vAlign w:val="center"/>
          </w:tcPr>
          <w:p w14:paraId="3671FFF4" w14:textId="39D737EC" w:rsidR="00A82B97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4E74F235" w14:textId="77777777" w:rsidR="00A82B97" w:rsidRPr="00567C2F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777CA86D" w14:textId="6DF7A773" w:rsidR="00A82B97" w:rsidRPr="00A82B97" w:rsidRDefault="00A82B97" w:rsidP="00A82B97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A82B97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ruchome ramię odciągowe ze ssawką, długość ramienia 110 cm (+/- 5%); średnica ramienia 5 c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4566140" w14:textId="13FCC683" w:rsidR="00A82B97" w:rsidRPr="00571CB4" w:rsidRDefault="00A82B97" w:rsidP="00A82B9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34DB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A82B97" w14:paraId="278FAC0C" w14:textId="77777777" w:rsidTr="00A82B97">
        <w:tc>
          <w:tcPr>
            <w:tcW w:w="453" w:type="dxa"/>
            <w:shd w:val="clear" w:color="auto" w:fill="auto"/>
            <w:vAlign w:val="center"/>
          </w:tcPr>
          <w:p w14:paraId="2A2FD4B3" w14:textId="10891A99" w:rsidR="00A82B97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07FFA39C" w14:textId="77777777" w:rsidR="00A82B97" w:rsidRPr="00567C2F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75343D35" w14:textId="50DFD393" w:rsidR="00A82B97" w:rsidRPr="00A82B97" w:rsidRDefault="00A82B97" w:rsidP="00A82B97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A82B97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przepływ powietrza do 100 m</w:t>
            </w:r>
            <w:r w:rsidRPr="00A82B97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vertAlign w:val="superscript"/>
                <w:lang w:eastAsia="pl-PL"/>
              </w:rPr>
              <w:t>3</w:t>
            </w:r>
            <w:r w:rsidRPr="00A82B97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/h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01D1A87" w14:textId="63585426" w:rsidR="00A82B97" w:rsidRPr="00571CB4" w:rsidRDefault="00A82B97" w:rsidP="00A82B9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34DB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A82B97" w14:paraId="10B872A2" w14:textId="77777777" w:rsidTr="00A82B97">
        <w:tc>
          <w:tcPr>
            <w:tcW w:w="453" w:type="dxa"/>
            <w:shd w:val="clear" w:color="auto" w:fill="auto"/>
            <w:vAlign w:val="center"/>
          </w:tcPr>
          <w:p w14:paraId="40A84532" w14:textId="76CE2C75" w:rsidR="00A82B97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127363D6" w14:textId="77777777" w:rsidR="00A82B97" w:rsidRPr="00567C2F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6FC9C5F5" w14:textId="35C47E5A" w:rsidR="00A82B97" w:rsidRPr="00A82B97" w:rsidRDefault="00A82B97" w:rsidP="00A82B97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A82B97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przeźroczysta ssawka odciągowa poszerzająca widmo ssania o wymiarach 38 x 46 cm (+/- 5%)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ABC3134" w14:textId="4EA1175C" w:rsidR="00A82B97" w:rsidRPr="00571CB4" w:rsidRDefault="00A82B97" w:rsidP="00A82B9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34DB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A82B97" w14:paraId="3F7925D7" w14:textId="77777777" w:rsidTr="00A82B97">
        <w:tc>
          <w:tcPr>
            <w:tcW w:w="453" w:type="dxa"/>
            <w:shd w:val="clear" w:color="auto" w:fill="auto"/>
            <w:vAlign w:val="center"/>
          </w:tcPr>
          <w:p w14:paraId="7887B613" w14:textId="5E8C6C47" w:rsidR="00A82B97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0960F53C" w14:textId="77777777" w:rsidR="00A82B97" w:rsidRPr="00567C2F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67ACBBDD" w14:textId="4E301544" w:rsidR="00A82B97" w:rsidRPr="00A82B97" w:rsidRDefault="00A82B97" w:rsidP="00A82B97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A82B97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- poziom hałasu max. 66 </w:t>
            </w:r>
            <w:proofErr w:type="spellStart"/>
            <w:r w:rsidRPr="00A82B97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dB</w:t>
            </w:r>
            <w:proofErr w:type="spellEnd"/>
          </w:p>
        </w:tc>
        <w:tc>
          <w:tcPr>
            <w:tcW w:w="2943" w:type="dxa"/>
            <w:shd w:val="clear" w:color="auto" w:fill="auto"/>
            <w:vAlign w:val="center"/>
          </w:tcPr>
          <w:p w14:paraId="68AFE88C" w14:textId="150A114C" w:rsidR="00A82B97" w:rsidRPr="00571CB4" w:rsidRDefault="00A82B97" w:rsidP="00A82B9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34DB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A82B97" w14:paraId="4901D1D2" w14:textId="77777777" w:rsidTr="00A82B97">
        <w:tc>
          <w:tcPr>
            <w:tcW w:w="453" w:type="dxa"/>
            <w:shd w:val="clear" w:color="auto" w:fill="auto"/>
            <w:vAlign w:val="center"/>
          </w:tcPr>
          <w:p w14:paraId="06F4DD4F" w14:textId="6E856780" w:rsidR="00A82B97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7ADAD891" w14:textId="77777777" w:rsidR="00A82B97" w:rsidRPr="00567C2F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38B32DB5" w14:textId="25ACB1FD" w:rsidR="00A82B97" w:rsidRPr="00A82B97" w:rsidRDefault="00A82B97" w:rsidP="00A82B97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A82B97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yłącznik termiczny wyzwalający się po przekroczeniu bezpiecznej temperatury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CED5C7C" w14:textId="3E46412A" w:rsidR="00A82B97" w:rsidRPr="00571CB4" w:rsidRDefault="00A82B97" w:rsidP="00A82B9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34DB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</w:tbl>
    <w:p w14:paraId="1EDCC465" w14:textId="76487AAF" w:rsidR="00A34DEC" w:rsidRDefault="00A34DEC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p w14:paraId="0772167D" w14:textId="77777777" w:rsidR="00A82B97" w:rsidRDefault="00A82B97" w:rsidP="00A82B97">
      <w:pPr>
        <w:pStyle w:val="Akapitzlist"/>
        <w:numPr>
          <w:ilvl w:val="0"/>
          <w:numId w:val="36"/>
        </w:numPr>
        <w:ind w:left="142" w:hanging="284"/>
        <w:jc w:val="both"/>
        <w:rPr>
          <w:rFonts w:asciiTheme="majorHAnsi" w:hAnsiTheme="majorHAnsi" w:cstheme="majorHAnsi"/>
          <w:sz w:val="22"/>
        </w:rPr>
      </w:pPr>
      <w:r w:rsidRPr="0091257E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>Obcinarka nożycowa</w:t>
      </w:r>
      <w:r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 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(ilość: </w:t>
      </w:r>
      <w:r>
        <w:rPr>
          <w:rFonts w:ascii="Calibri Light" w:eastAsia="Times New Roman" w:hAnsi="Calibri Light" w:cs="Calibri Light"/>
          <w:color w:val="000000"/>
          <w:lang w:eastAsia="pl-PL"/>
        </w:rPr>
        <w:t>1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>
        <w:rPr>
          <w:rFonts w:ascii="Calibri Light" w:eastAsia="Times New Roman" w:hAnsi="Calibri Light" w:cs="Calibri Light"/>
          <w:color w:val="000000"/>
          <w:lang w:eastAsia="pl-PL"/>
        </w:rPr>
        <w:t>szt.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) - </w:t>
      </w:r>
      <w:r w:rsidRPr="00A646F6">
        <w:rPr>
          <w:rFonts w:asciiTheme="majorHAnsi" w:hAnsiTheme="majorHAnsi" w:cstheme="majorHAnsi"/>
          <w:sz w:val="22"/>
        </w:rPr>
        <w:t>Oferowany sprzęt: producent:.................... model (typ, numer, symbol, wersja):...............................</w:t>
      </w:r>
    </w:p>
    <w:p w14:paraId="3ED562B2" w14:textId="77777777" w:rsidR="00A82B97" w:rsidRDefault="00A82B97" w:rsidP="00A82B97">
      <w:pPr>
        <w:pStyle w:val="Akapitzlist"/>
        <w:ind w:left="142"/>
        <w:jc w:val="both"/>
        <w:rPr>
          <w:rFonts w:asciiTheme="majorHAnsi" w:hAnsiTheme="majorHAnsi" w:cstheme="majorHAnsi"/>
          <w:i/>
          <w:sz w:val="16"/>
          <w:szCs w:val="16"/>
        </w:rPr>
      </w:pPr>
      <w:r w:rsidRPr="00A82B97">
        <w:rPr>
          <w:rFonts w:asciiTheme="majorHAnsi" w:hAnsiTheme="majorHAnsi" w:cstheme="majorHAnsi"/>
          <w:i/>
          <w:sz w:val="16"/>
          <w:szCs w:val="16"/>
        </w:rPr>
        <w:t>(wypełnia Wykonawca; niewskazanie producenta i pełnego oznaczenia oferowanego Sprzętu w sposób stosowany przez producenta i pozwalający jednoznacznie stwierdzić zgodność oferowanego Sprzętu z określonymi w SIWZ wymogami, skutkować może odrzuceniem oferty jako niezgodnej z treścią SIWZ)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1313"/>
        <w:gridCol w:w="4613"/>
        <w:gridCol w:w="2943"/>
      </w:tblGrid>
      <w:tr w:rsidR="00A82B97" w:rsidRPr="00286780" w14:paraId="35055004" w14:textId="77777777" w:rsidTr="00C32E04">
        <w:tc>
          <w:tcPr>
            <w:tcW w:w="453" w:type="dxa"/>
            <w:shd w:val="clear" w:color="auto" w:fill="DEEAF6" w:themeFill="accent1" w:themeFillTint="33"/>
            <w:vAlign w:val="center"/>
          </w:tcPr>
          <w:p w14:paraId="577E5AEF" w14:textId="77777777" w:rsidR="00A82B97" w:rsidRPr="00FF59AD" w:rsidRDefault="00A82B97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13" w:type="dxa"/>
            <w:shd w:val="clear" w:color="auto" w:fill="DEEAF6" w:themeFill="accent1" w:themeFillTint="33"/>
            <w:vAlign w:val="center"/>
          </w:tcPr>
          <w:p w14:paraId="25736A61" w14:textId="77777777" w:rsidR="00A82B97" w:rsidRPr="00FF59AD" w:rsidRDefault="00A82B97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pis wymagania</w:t>
            </w:r>
          </w:p>
        </w:tc>
        <w:tc>
          <w:tcPr>
            <w:tcW w:w="4613" w:type="dxa"/>
            <w:shd w:val="clear" w:color="auto" w:fill="DEEAF6" w:themeFill="accent1" w:themeFillTint="33"/>
            <w:vAlign w:val="center"/>
          </w:tcPr>
          <w:p w14:paraId="57C4BFC3" w14:textId="77777777" w:rsidR="00A82B97" w:rsidRPr="00FF59AD" w:rsidRDefault="00A82B97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31FD8258" w14:textId="77777777" w:rsidR="00A82B97" w:rsidRDefault="00A82B97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7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twierdzenie zgodności parametrów</w:t>
            </w: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 xml:space="preserve"> z wymaganiami Zamawiając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</w:p>
          <w:p w14:paraId="657E3006" w14:textId="77777777" w:rsidR="00A82B97" w:rsidRPr="00286780" w:rsidRDefault="00A82B97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>TAK/ NIE * niepotrzebne skreślić)</w:t>
            </w:r>
          </w:p>
        </w:tc>
      </w:tr>
      <w:tr w:rsidR="00A82B97" w14:paraId="6D64AEAE" w14:textId="77777777" w:rsidTr="00C32E04">
        <w:tc>
          <w:tcPr>
            <w:tcW w:w="453" w:type="dxa"/>
            <w:shd w:val="clear" w:color="auto" w:fill="auto"/>
            <w:vAlign w:val="center"/>
          </w:tcPr>
          <w:p w14:paraId="27DB6A45" w14:textId="77777777" w:rsidR="00A82B97" w:rsidRPr="00FF59AD" w:rsidRDefault="00A82B97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788911D" w14:textId="77777777" w:rsidR="00A82B97" w:rsidRPr="00567C2F" w:rsidRDefault="00A82B97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567C2F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Zastosowanie 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3D33DA48" w14:textId="6D268B92" w:rsidR="00A82B97" w:rsidRPr="002D5EB8" w:rsidRDefault="00A82B97" w:rsidP="00C32E04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obcinarka nożycowa </w:t>
            </w:r>
            <w:r w:rsidR="00441A7B"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dźwigniowa </w:t>
            </w: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 metalowym korpusie, przeznaczona do cięcia papieru, tektury, płótna; z mechanizmem pozwalającym na nożny docisk obcinanego materiału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949C058" w14:textId="77777777" w:rsidR="00A82B97" w:rsidRDefault="00A82B97" w:rsidP="00C32E04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A82B97" w14:paraId="6013E2E3" w14:textId="77777777" w:rsidTr="00A82B97">
        <w:tc>
          <w:tcPr>
            <w:tcW w:w="453" w:type="dxa"/>
            <w:shd w:val="clear" w:color="auto" w:fill="auto"/>
            <w:vAlign w:val="center"/>
          </w:tcPr>
          <w:p w14:paraId="0B4E7056" w14:textId="0897F4A6" w:rsidR="00A82B97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425768F5" w14:textId="77777777" w:rsidR="00A82B97" w:rsidRPr="00441A7B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0F671797" w14:textId="77777777" w:rsidR="00A82B97" w:rsidRPr="00441A7B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13B1D1C7" w14:textId="77777777" w:rsidR="00A82B97" w:rsidRPr="00441A7B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5B384EBC" w14:textId="7FCECD31" w:rsidR="00A82B97" w:rsidRPr="00441A7B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441A7B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Parametry techniczne </w:t>
            </w:r>
          </w:p>
        </w:tc>
        <w:tc>
          <w:tcPr>
            <w:tcW w:w="4613" w:type="dxa"/>
            <w:shd w:val="clear" w:color="auto" w:fill="auto"/>
          </w:tcPr>
          <w:p w14:paraId="1A3164AE" w14:textId="27472498" w:rsidR="00A82B97" w:rsidRPr="002D5EB8" w:rsidRDefault="00A82B97" w:rsidP="00A82B97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długość linii cięcia 1100 m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3F02DA4" w14:textId="74510B3C" w:rsidR="00A82B97" w:rsidRPr="00571CB4" w:rsidRDefault="00A82B97" w:rsidP="00A82B9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54B32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A82B97" w14:paraId="483B898E" w14:textId="77777777" w:rsidTr="00A82B97">
        <w:tc>
          <w:tcPr>
            <w:tcW w:w="453" w:type="dxa"/>
            <w:shd w:val="clear" w:color="auto" w:fill="auto"/>
            <w:vAlign w:val="center"/>
          </w:tcPr>
          <w:p w14:paraId="381435A9" w14:textId="48914604" w:rsidR="00A82B97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7A5B76B2" w14:textId="77777777" w:rsidR="00A82B97" w:rsidRPr="00441A7B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21E596DB" w14:textId="77112C3E" w:rsidR="00A82B97" w:rsidRPr="002D5EB8" w:rsidRDefault="00A82B97" w:rsidP="00A82B97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nóż ze stali nierdzewnej typu „Solingen” lub równoważny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FD923B3" w14:textId="6428E22C" w:rsidR="00A82B97" w:rsidRPr="00571CB4" w:rsidRDefault="00A82B97" w:rsidP="00A82B9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54B32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A82B97" w14:paraId="7B0C76CC" w14:textId="77777777" w:rsidTr="00A82B97">
        <w:tc>
          <w:tcPr>
            <w:tcW w:w="453" w:type="dxa"/>
            <w:shd w:val="clear" w:color="auto" w:fill="auto"/>
            <w:vAlign w:val="center"/>
          </w:tcPr>
          <w:p w14:paraId="66C19634" w14:textId="0837ECC3" w:rsidR="00A82B97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2BAC3C6E" w14:textId="77777777" w:rsidR="00A82B97" w:rsidRPr="00441A7B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09972540" w14:textId="07FD1848" w:rsidR="00A82B97" w:rsidRPr="002D5EB8" w:rsidRDefault="00A82B97" w:rsidP="00A82B97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nóż naostrzony pod kątem umożliwiającym cięcie papieru i tektury, z zachowaniem nieposzarpanych, idealnie prostych linii cięcia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67CC133" w14:textId="0F79A90C" w:rsidR="00A82B97" w:rsidRPr="00571CB4" w:rsidRDefault="00A82B97" w:rsidP="00A82B9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54B32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A82B97" w14:paraId="1C37532A" w14:textId="77777777" w:rsidTr="00A82B97">
        <w:tc>
          <w:tcPr>
            <w:tcW w:w="453" w:type="dxa"/>
            <w:shd w:val="clear" w:color="auto" w:fill="auto"/>
            <w:vAlign w:val="center"/>
          </w:tcPr>
          <w:p w14:paraId="05ADE918" w14:textId="64829821" w:rsidR="00A82B97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7BD3F7C9" w14:textId="77777777" w:rsidR="00A82B97" w:rsidRPr="00441A7B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0DD5D175" w14:textId="595C6000" w:rsidR="00A82B97" w:rsidRPr="002D5EB8" w:rsidRDefault="00A82B97" w:rsidP="00A82B97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- nóż </w:t>
            </w:r>
            <w:r w:rsidR="001A216C"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demontowany</w:t>
            </w: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, z możliwością naostrzenia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ED13DA9" w14:textId="4956FCE3" w:rsidR="00A82B97" w:rsidRPr="00571CB4" w:rsidRDefault="00A82B97" w:rsidP="00A82B9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54B32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A82B97" w14:paraId="5CF8FF38" w14:textId="77777777" w:rsidTr="00A82B97">
        <w:tc>
          <w:tcPr>
            <w:tcW w:w="453" w:type="dxa"/>
            <w:shd w:val="clear" w:color="auto" w:fill="auto"/>
            <w:vAlign w:val="center"/>
          </w:tcPr>
          <w:p w14:paraId="60522389" w14:textId="01131909" w:rsidR="00A82B97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4A2A2D83" w14:textId="77777777" w:rsidR="00A82B97" w:rsidRPr="00441A7B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4F20E643" w14:textId="77D397B6" w:rsidR="00A82B97" w:rsidRPr="002D5EB8" w:rsidRDefault="00A82B97" w:rsidP="00A82B97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grubość cięcia do 4 m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C2E72DB" w14:textId="29306DE7" w:rsidR="00A82B97" w:rsidRPr="00571CB4" w:rsidRDefault="00A82B97" w:rsidP="00A82B9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54B32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A82B97" w14:paraId="302FEAC3" w14:textId="77777777" w:rsidTr="00A82B97">
        <w:tc>
          <w:tcPr>
            <w:tcW w:w="453" w:type="dxa"/>
            <w:shd w:val="clear" w:color="auto" w:fill="auto"/>
            <w:vAlign w:val="center"/>
          </w:tcPr>
          <w:p w14:paraId="16C25021" w14:textId="54B42916" w:rsidR="00A82B97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3788D17D" w14:textId="77777777" w:rsidR="00A82B97" w:rsidRPr="00441A7B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16D9778A" w14:textId="0B700D8B" w:rsidR="00A82B97" w:rsidRPr="002D5EB8" w:rsidRDefault="00A82B97" w:rsidP="00A82B97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z przeźroczystą plastikową osłoną bezpieczeństwa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FCB956B" w14:textId="41F4FDCD" w:rsidR="00A82B97" w:rsidRPr="00571CB4" w:rsidRDefault="00A82B97" w:rsidP="00A82B9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54B32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A82B97" w14:paraId="52937D36" w14:textId="77777777" w:rsidTr="00A82B97">
        <w:tc>
          <w:tcPr>
            <w:tcW w:w="453" w:type="dxa"/>
            <w:shd w:val="clear" w:color="auto" w:fill="auto"/>
            <w:vAlign w:val="center"/>
          </w:tcPr>
          <w:p w14:paraId="4B3AE486" w14:textId="1E992163" w:rsidR="00A82B97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2D5DBB7A" w14:textId="77777777" w:rsidR="00A82B97" w:rsidRPr="00441A7B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7FEE0624" w14:textId="64C43AAD" w:rsidR="00A82B97" w:rsidRPr="002D5EB8" w:rsidRDefault="00A82B97" w:rsidP="00A82B97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z ruchomym ogranicznikiem formatu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96E9693" w14:textId="6EB974DE" w:rsidR="00A82B97" w:rsidRPr="00571CB4" w:rsidRDefault="00A82B97" w:rsidP="00A82B9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54B32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A82B97" w14:paraId="574EE444" w14:textId="77777777" w:rsidTr="00A82B97">
        <w:tc>
          <w:tcPr>
            <w:tcW w:w="453" w:type="dxa"/>
            <w:shd w:val="clear" w:color="auto" w:fill="auto"/>
            <w:vAlign w:val="center"/>
          </w:tcPr>
          <w:p w14:paraId="11EF9DE0" w14:textId="73A2A396" w:rsidR="00A82B97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3088434A" w14:textId="77777777" w:rsidR="00A82B97" w:rsidRPr="00441A7B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768A2819" w14:textId="570BECFE" w:rsidR="00A82B97" w:rsidRPr="002D5EB8" w:rsidRDefault="00A82B97" w:rsidP="00A82B97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stół roboczy o wymiarach min. 760 x 1100 m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D314C75" w14:textId="5BC548DB" w:rsidR="00A82B97" w:rsidRPr="00571CB4" w:rsidRDefault="00A82B97" w:rsidP="00A82B9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54B32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A82B97" w14:paraId="30FB3374" w14:textId="77777777" w:rsidTr="00A82B97">
        <w:tc>
          <w:tcPr>
            <w:tcW w:w="453" w:type="dxa"/>
            <w:shd w:val="clear" w:color="auto" w:fill="auto"/>
            <w:vAlign w:val="center"/>
          </w:tcPr>
          <w:p w14:paraId="5E0B626D" w14:textId="031FF4D6" w:rsidR="00A82B97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75CBCCBB" w14:textId="77777777" w:rsidR="00A82B97" w:rsidRPr="00441A7B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267A19AC" w14:textId="67730362" w:rsidR="00A82B97" w:rsidRPr="002D5EB8" w:rsidRDefault="00A82B97" w:rsidP="00A82B97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skala pomiarowa w c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5379927" w14:textId="3A88DC17" w:rsidR="00A82B97" w:rsidRPr="00571CB4" w:rsidRDefault="00A82B97" w:rsidP="00A82B9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54B32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A82B97" w14:paraId="5ACAB700" w14:textId="77777777" w:rsidTr="00A82B97">
        <w:tc>
          <w:tcPr>
            <w:tcW w:w="453" w:type="dxa"/>
            <w:shd w:val="clear" w:color="auto" w:fill="auto"/>
            <w:vAlign w:val="center"/>
          </w:tcPr>
          <w:p w14:paraId="30CD1773" w14:textId="63A7641D" w:rsidR="00A82B97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470973B0" w14:textId="77777777" w:rsidR="00A82B97" w:rsidRPr="00441A7B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50A809C4" w14:textId="4509BD6E" w:rsidR="00A82B97" w:rsidRPr="002D5EB8" w:rsidRDefault="00441A7B" w:rsidP="00441A7B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korpus i blat obcinarki wykonane z metalu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98B9472" w14:textId="2F7032BA" w:rsidR="00A82B97" w:rsidRPr="00571CB4" w:rsidRDefault="00A82B97" w:rsidP="00A82B9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54B32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</w:tbl>
    <w:p w14:paraId="08F41E6A" w14:textId="34DCA46D" w:rsidR="00A82B97" w:rsidRDefault="00A82B97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p w14:paraId="3D40FD5C" w14:textId="17D28B91" w:rsidR="00A82B97" w:rsidRDefault="00A82B97" w:rsidP="00A82B97">
      <w:pPr>
        <w:pStyle w:val="Akapitzlist"/>
        <w:numPr>
          <w:ilvl w:val="0"/>
          <w:numId w:val="36"/>
        </w:numPr>
        <w:ind w:left="142" w:hanging="284"/>
        <w:jc w:val="both"/>
        <w:rPr>
          <w:rFonts w:asciiTheme="majorHAnsi" w:hAnsiTheme="majorHAnsi" w:cstheme="majorHAnsi"/>
          <w:sz w:val="22"/>
        </w:rPr>
      </w:pPr>
      <w:proofErr w:type="spellStart"/>
      <w:r w:rsidRPr="0091257E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>Szarfowarka</w:t>
      </w:r>
      <w:proofErr w:type="spellEnd"/>
      <w:r w:rsidRPr="0091257E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 do skóry</w:t>
      </w:r>
      <w:r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 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(ilość: </w:t>
      </w:r>
      <w:r>
        <w:rPr>
          <w:rFonts w:ascii="Calibri Light" w:eastAsia="Times New Roman" w:hAnsi="Calibri Light" w:cs="Calibri Light"/>
          <w:color w:val="000000"/>
          <w:lang w:eastAsia="pl-PL"/>
        </w:rPr>
        <w:t>1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="009A2BC2">
        <w:rPr>
          <w:rFonts w:ascii="Calibri Light" w:eastAsia="Times New Roman" w:hAnsi="Calibri Light" w:cs="Calibri Light"/>
          <w:color w:val="000000"/>
          <w:lang w:eastAsia="pl-PL"/>
        </w:rPr>
        <w:t>szt.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) - </w:t>
      </w:r>
      <w:r w:rsidRPr="00A646F6">
        <w:rPr>
          <w:rFonts w:asciiTheme="majorHAnsi" w:hAnsiTheme="majorHAnsi" w:cstheme="majorHAnsi"/>
          <w:sz w:val="22"/>
        </w:rPr>
        <w:t>Oferowany sprzęt: producent:.................... model (typ, numer, symbol, wersja):...............................</w:t>
      </w:r>
    </w:p>
    <w:p w14:paraId="014482E6" w14:textId="77777777" w:rsidR="00A82B97" w:rsidRDefault="00A82B97" w:rsidP="00A82B97">
      <w:pPr>
        <w:pStyle w:val="Akapitzlist"/>
        <w:ind w:left="142"/>
        <w:jc w:val="both"/>
        <w:rPr>
          <w:rFonts w:asciiTheme="majorHAnsi" w:hAnsiTheme="majorHAnsi" w:cstheme="majorHAnsi"/>
          <w:i/>
          <w:sz w:val="16"/>
          <w:szCs w:val="16"/>
        </w:rPr>
      </w:pPr>
      <w:r w:rsidRPr="00A82B97">
        <w:rPr>
          <w:rFonts w:asciiTheme="majorHAnsi" w:hAnsiTheme="majorHAnsi" w:cstheme="majorHAnsi"/>
          <w:i/>
          <w:sz w:val="16"/>
          <w:szCs w:val="16"/>
        </w:rPr>
        <w:t>(wypełnia Wykonawca; niewskazanie producenta i pełnego oznaczenia oferowanego Sprzętu w sposób stosowany przez producenta i pozwalający jednoznacznie stwierdzić zgodność oferowanego Sprzętu z określonymi w SIWZ wymogami, skutkować może odrzuceniem oferty jako niezgodnej z treścią SIWZ).</w:t>
      </w:r>
    </w:p>
    <w:p w14:paraId="5855EF44" w14:textId="6C8059ED" w:rsidR="00A82B97" w:rsidRDefault="00A82B97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1313"/>
        <w:gridCol w:w="4613"/>
        <w:gridCol w:w="2943"/>
      </w:tblGrid>
      <w:tr w:rsidR="00A82B97" w:rsidRPr="00286780" w14:paraId="2B12D411" w14:textId="77777777" w:rsidTr="00C32E04">
        <w:tc>
          <w:tcPr>
            <w:tcW w:w="453" w:type="dxa"/>
            <w:shd w:val="clear" w:color="auto" w:fill="DEEAF6" w:themeFill="accent1" w:themeFillTint="33"/>
            <w:vAlign w:val="center"/>
          </w:tcPr>
          <w:p w14:paraId="14839336" w14:textId="77777777" w:rsidR="00A82B97" w:rsidRPr="00FF59AD" w:rsidRDefault="00A82B97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13" w:type="dxa"/>
            <w:shd w:val="clear" w:color="auto" w:fill="DEEAF6" w:themeFill="accent1" w:themeFillTint="33"/>
            <w:vAlign w:val="center"/>
          </w:tcPr>
          <w:p w14:paraId="16B33039" w14:textId="77777777" w:rsidR="00A82B97" w:rsidRPr="00FF59AD" w:rsidRDefault="00A82B97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pis wymagania</w:t>
            </w:r>
          </w:p>
        </w:tc>
        <w:tc>
          <w:tcPr>
            <w:tcW w:w="4613" w:type="dxa"/>
            <w:shd w:val="clear" w:color="auto" w:fill="DEEAF6" w:themeFill="accent1" w:themeFillTint="33"/>
            <w:vAlign w:val="center"/>
          </w:tcPr>
          <w:p w14:paraId="734DB79F" w14:textId="77777777" w:rsidR="00A82B97" w:rsidRPr="00FF59AD" w:rsidRDefault="00A82B97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078A4274" w14:textId="77777777" w:rsidR="00A82B97" w:rsidRDefault="00A82B97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7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twierdzenie zgodności parametrów</w:t>
            </w: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 xml:space="preserve"> z wymaganiami Zamawiając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</w:p>
          <w:p w14:paraId="5E242100" w14:textId="77777777" w:rsidR="00A82B97" w:rsidRPr="00286780" w:rsidRDefault="00A82B97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>TAK/ NIE * niepotrzebne skreślić)</w:t>
            </w:r>
          </w:p>
        </w:tc>
      </w:tr>
      <w:tr w:rsidR="00A82B97" w14:paraId="39ED1283" w14:textId="77777777" w:rsidTr="00C32E04">
        <w:tc>
          <w:tcPr>
            <w:tcW w:w="453" w:type="dxa"/>
            <w:shd w:val="clear" w:color="auto" w:fill="auto"/>
            <w:vAlign w:val="center"/>
          </w:tcPr>
          <w:p w14:paraId="0C5E6C91" w14:textId="77777777" w:rsidR="00A82B97" w:rsidRPr="00FF59AD" w:rsidRDefault="00A82B97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D77A8BB" w14:textId="77777777" w:rsidR="00A82B97" w:rsidRPr="00567C2F" w:rsidRDefault="00A82B97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567C2F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Zastosowanie 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1290CE4D" w14:textId="2C3E672A" w:rsidR="00A82B97" w:rsidRPr="001A216C" w:rsidRDefault="00D61034" w:rsidP="00C32E04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Możliwość </w:t>
            </w:r>
            <w:r w:rsidR="00A82B97"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wykorzystywan</w:t>
            </w: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i</w:t>
            </w:r>
            <w:r w:rsidR="00A82B97"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a w konserwacji zabytków skórzanych. Urządzenie do ręcznego ścieniania skóry, z wymienną żyletką</w:t>
            </w: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,</w:t>
            </w:r>
            <w:r w:rsidR="00A82B97"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m</w:t>
            </w:r>
            <w:r w:rsidR="00A82B97"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ożliwość regulowania wysokości oraz kąta nachylenia żyletki przy pomocy pokręteł.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8471492" w14:textId="77777777" w:rsidR="00A82B97" w:rsidRDefault="00A82B97" w:rsidP="00C32E04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A82B97" w14:paraId="7E7214F2" w14:textId="77777777" w:rsidTr="00A82B97">
        <w:tc>
          <w:tcPr>
            <w:tcW w:w="453" w:type="dxa"/>
            <w:shd w:val="clear" w:color="auto" w:fill="auto"/>
            <w:vAlign w:val="center"/>
          </w:tcPr>
          <w:p w14:paraId="1D73F6D5" w14:textId="208970C1" w:rsidR="00A82B97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04D10EFE" w14:textId="4050DF19" w:rsidR="00A82B97" w:rsidRPr="00567C2F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Parametry techniczne </w:t>
            </w:r>
          </w:p>
        </w:tc>
        <w:tc>
          <w:tcPr>
            <w:tcW w:w="4613" w:type="dxa"/>
            <w:shd w:val="clear" w:color="auto" w:fill="auto"/>
          </w:tcPr>
          <w:p w14:paraId="6338CFEF" w14:textId="7BC1779B" w:rsidR="00A82B97" w:rsidRPr="001A216C" w:rsidRDefault="00A82B97" w:rsidP="00A82B97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korpus jednoczęściowy, odlany z metalu, montowany do blatu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58DDD5E" w14:textId="6AC9A2CE" w:rsidR="00A82B97" w:rsidRPr="00571CB4" w:rsidRDefault="00A82B97" w:rsidP="00A82B9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414C7B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A82B97" w14:paraId="29829C9E" w14:textId="77777777" w:rsidTr="00A82B97">
        <w:tc>
          <w:tcPr>
            <w:tcW w:w="453" w:type="dxa"/>
            <w:shd w:val="clear" w:color="auto" w:fill="auto"/>
            <w:vAlign w:val="center"/>
          </w:tcPr>
          <w:p w14:paraId="31598753" w14:textId="53B74ED7" w:rsidR="00A82B97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52A9463B" w14:textId="77777777" w:rsidR="00A82B97" w:rsidRPr="00567C2F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42F81F6C" w14:textId="48166EC4" w:rsidR="00A82B97" w:rsidRPr="001A216C" w:rsidRDefault="00A82B97" w:rsidP="00A82B97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żyletka wymieniana przy pomocy śrubokręta lub innego narzędzia dołączonego w zestawie do urządzenia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3DA51D8" w14:textId="547798BE" w:rsidR="00A82B97" w:rsidRPr="00571CB4" w:rsidRDefault="00A82B97" w:rsidP="00A82B9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414C7B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A82B97" w14:paraId="721C4D1A" w14:textId="77777777" w:rsidTr="00A82B97">
        <w:tc>
          <w:tcPr>
            <w:tcW w:w="453" w:type="dxa"/>
            <w:shd w:val="clear" w:color="auto" w:fill="auto"/>
            <w:vAlign w:val="center"/>
          </w:tcPr>
          <w:p w14:paraId="5910B1FE" w14:textId="3A5866D2" w:rsidR="00A82B97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70894B0A" w14:textId="77777777" w:rsidR="00A82B97" w:rsidRPr="00567C2F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5E10C2CE" w14:textId="1FA43FFA" w:rsidR="00A82B97" w:rsidRPr="001A216C" w:rsidRDefault="00A82B97" w:rsidP="00A82B97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urządzenie dobrej jakości, elementy solidnie ze sobą połączone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40E428F" w14:textId="0B2B9E0C" w:rsidR="00A82B97" w:rsidRPr="00571CB4" w:rsidRDefault="00A82B97" w:rsidP="00A82B9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414C7B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A82B97" w14:paraId="322416E9" w14:textId="77777777" w:rsidTr="00A82B97">
        <w:tc>
          <w:tcPr>
            <w:tcW w:w="453" w:type="dxa"/>
            <w:shd w:val="clear" w:color="auto" w:fill="auto"/>
            <w:vAlign w:val="center"/>
          </w:tcPr>
          <w:p w14:paraId="7ABEFC16" w14:textId="6C6D6286" w:rsidR="00A82B97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0BD9C3AB" w14:textId="77777777" w:rsidR="00A82B97" w:rsidRPr="00567C2F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3C342B59" w14:textId="7B372D70" w:rsidR="00A82B97" w:rsidRPr="001A216C" w:rsidRDefault="00A82B97" w:rsidP="00A82B97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nachylenie oraz odległość żyletki od prowadnicy regulowane dwoma pokrętłami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86FBFF6" w14:textId="235AF0DA" w:rsidR="00A82B97" w:rsidRPr="00571CB4" w:rsidRDefault="00A82B97" w:rsidP="00A82B9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414C7B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A82B97" w14:paraId="048E73A4" w14:textId="77777777" w:rsidTr="00A82B97">
        <w:tc>
          <w:tcPr>
            <w:tcW w:w="453" w:type="dxa"/>
            <w:shd w:val="clear" w:color="auto" w:fill="auto"/>
            <w:vAlign w:val="center"/>
          </w:tcPr>
          <w:p w14:paraId="1F79A431" w14:textId="3B699F86" w:rsidR="00A82B97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189CA0A1" w14:textId="77777777" w:rsidR="00A82B97" w:rsidRPr="00567C2F" w:rsidRDefault="00A82B97" w:rsidP="00A82B9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4BCAF623" w14:textId="6C928CB6" w:rsidR="00A82B97" w:rsidRPr="001A216C" w:rsidRDefault="00A82B97" w:rsidP="00A82B97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 zestawie opakowanie zapasowych żyletek i trzy wymienne prowadnice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45178A7" w14:textId="72D6A166" w:rsidR="00A82B97" w:rsidRPr="00571CB4" w:rsidRDefault="00A82B97" w:rsidP="00A82B9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414C7B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</w:tbl>
    <w:p w14:paraId="7F46485E" w14:textId="4653355C" w:rsidR="00A82B97" w:rsidRDefault="00A82B97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p w14:paraId="4C10B2CF" w14:textId="5837ABDC" w:rsidR="001A216C" w:rsidRDefault="00A82B97" w:rsidP="001A216C">
      <w:pPr>
        <w:pStyle w:val="Akapitzlist"/>
        <w:numPr>
          <w:ilvl w:val="0"/>
          <w:numId w:val="36"/>
        </w:numPr>
        <w:ind w:left="142" w:hanging="284"/>
        <w:jc w:val="both"/>
        <w:rPr>
          <w:rFonts w:asciiTheme="majorHAnsi" w:hAnsiTheme="majorHAnsi" w:cstheme="majorHAnsi"/>
          <w:sz w:val="22"/>
        </w:rPr>
      </w:pPr>
      <w:r w:rsidRPr="0091257E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Lampa do punktowania ze świetlówkami </w:t>
      </w:r>
      <w:proofErr w:type="spellStart"/>
      <w:r w:rsidRPr="0091257E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>Daylight</w:t>
      </w:r>
      <w:proofErr w:type="spellEnd"/>
      <w:r w:rsidRPr="0091257E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 i UV</w:t>
      </w:r>
      <w:r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 </w:t>
      </w:r>
      <w:r w:rsidR="001A216C"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(ilość: </w:t>
      </w:r>
      <w:r w:rsidR="001A216C">
        <w:rPr>
          <w:rFonts w:ascii="Calibri Light" w:eastAsia="Times New Roman" w:hAnsi="Calibri Light" w:cs="Calibri Light"/>
          <w:color w:val="000000"/>
          <w:lang w:eastAsia="pl-PL"/>
        </w:rPr>
        <w:t>1</w:t>
      </w:r>
      <w:r w:rsidR="001A216C"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="009A2BC2">
        <w:rPr>
          <w:rFonts w:ascii="Calibri Light" w:eastAsia="Times New Roman" w:hAnsi="Calibri Light" w:cs="Calibri Light"/>
          <w:color w:val="000000"/>
          <w:lang w:eastAsia="pl-PL"/>
        </w:rPr>
        <w:t>szt.</w:t>
      </w:r>
      <w:r w:rsidR="001A216C"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) - </w:t>
      </w:r>
      <w:r w:rsidR="001A216C" w:rsidRPr="00A646F6">
        <w:rPr>
          <w:rFonts w:asciiTheme="majorHAnsi" w:hAnsiTheme="majorHAnsi" w:cstheme="majorHAnsi"/>
          <w:sz w:val="22"/>
        </w:rPr>
        <w:t>Oferowany sprzęt: producent:.................... model (typ, numer, symbol, wersja):...............................</w:t>
      </w:r>
    </w:p>
    <w:p w14:paraId="37A89BC5" w14:textId="77777777" w:rsidR="001A216C" w:rsidRDefault="001A216C" w:rsidP="001A216C">
      <w:pPr>
        <w:pStyle w:val="Akapitzlist"/>
        <w:ind w:left="142"/>
        <w:jc w:val="both"/>
        <w:rPr>
          <w:rFonts w:asciiTheme="majorHAnsi" w:hAnsiTheme="majorHAnsi" w:cstheme="majorHAnsi"/>
          <w:i/>
          <w:sz w:val="16"/>
          <w:szCs w:val="16"/>
        </w:rPr>
      </w:pPr>
      <w:r w:rsidRPr="00A82B97">
        <w:rPr>
          <w:rFonts w:asciiTheme="majorHAnsi" w:hAnsiTheme="majorHAnsi" w:cstheme="majorHAnsi"/>
          <w:i/>
          <w:sz w:val="16"/>
          <w:szCs w:val="16"/>
        </w:rPr>
        <w:t>(wypełnia Wykonawca; niewskazanie producenta i pełnego oznaczenia oferowanego Sprzętu w sposób stosowany przez producenta i pozwalający jednoznacznie stwierdzić zgodność oferowanego Sprzętu z określonymi w SIWZ wymogami, skutkować może odrzuceniem oferty jako niezgodnej z treścią SIWZ)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1313"/>
        <w:gridCol w:w="4613"/>
        <w:gridCol w:w="2943"/>
      </w:tblGrid>
      <w:tr w:rsidR="001A216C" w:rsidRPr="00286780" w14:paraId="3624C9FA" w14:textId="77777777" w:rsidTr="00C32E04">
        <w:tc>
          <w:tcPr>
            <w:tcW w:w="453" w:type="dxa"/>
            <w:shd w:val="clear" w:color="auto" w:fill="DEEAF6" w:themeFill="accent1" w:themeFillTint="33"/>
            <w:vAlign w:val="center"/>
          </w:tcPr>
          <w:p w14:paraId="4FB66A18" w14:textId="77777777" w:rsidR="001A216C" w:rsidRPr="00FF59AD" w:rsidRDefault="001A216C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13" w:type="dxa"/>
            <w:shd w:val="clear" w:color="auto" w:fill="DEEAF6" w:themeFill="accent1" w:themeFillTint="33"/>
            <w:vAlign w:val="center"/>
          </w:tcPr>
          <w:p w14:paraId="2410FBFA" w14:textId="77777777" w:rsidR="001A216C" w:rsidRPr="00FF59AD" w:rsidRDefault="001A216C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pis wymagania</w:t>
            </w:r>
          </w:p>
        </w:tc>
        <w:tc>
          <w:tcPr>
            <w:tcW w:w="4613" w:type="dxa"/>
            <w:shd w:val="clear" w:color="auto" w:fill="DEEAF6" w:themeFill="accent1" w:themeFillTint="33"/>
            <w:vAlign w:val="center"/>
          </w:tcPr>
          <w:p w14:paraId="3A9F76D2" w14:textId="77777777" w:rsidR="001A216C" w:rsidRPr="00FF59AD" w:rsidRDefault="001A216C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129E1754" w14:textId="77777777" w:rsidR="001A216C" w:rsidRDefault="001A216C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7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twierdzenie zgodności parametrów</w:t>
            </w: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 xml:space="preserve"> z wymaganiami Zamawiając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</w:p>
          <w:p w14:paraId="55F1BE77" w14:textId="77777777" w:rsidR="001A216C" w:rsidRPr="00286780" w:rsidRDefault="001A216C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>TAK/ NIE * niepotrzebne skreślić)</w:t>
            </w:r>
          </w:p>
        </w:tc>
      </w:tr>
      <w:tr w:rsidR="001A216C" w14:paraId="7DFFB990" w14:textId="77777777" w:rsidTr="00C32E04">
        <w:tc>
          <w:tcPr>
            <w:tcW w:w="453" w:type="dxa"/>
            <w:shd w:val="clear" w:color="auto" w:fill="auto"/>
            <w:vAlign w:val="center"/>
          </w:tcPr>
          <w:p w14:paraId="3C654121" w14:textId="77777777" w:rsidR="001A216C" w:rsidRPr="00FF59AD" w:rsidRDefault="001A216C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3806981" w14:textId="77777777" w:rsidR="001A216C" w:rsidRPr="00567C2F" w:rsidRDefault="001A216C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567C2F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Zastosowanie 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405C3D86" w14:textId="13DDB0AA" w:rsidR="001A216C" w:rsidRPr="001A216C" w:rsidRDefault="002A7150" w:rsidP="001A216C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Możliwe </w:t>
            </w:r>
            <w:r w:rsidR="001A216C"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doświetleni</w:t>
            </w: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e</w:t>
            </w:r>
            <w:r w:rsidR="001A216C"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obszaru roboczego światłem jak najbardziej zbliżonym barwą do światła dziennego; badanie i dokumentacja stanu zachowania obiektów w świetle UV (wstępna identyfikacja pigmentów, wykrywanie zniszczeń niewidocznych gołym okiem – zaplamień, zniszczeń mikrobiologicznych itp.)</w:t>
            </w:r>
            <w:r w:rsidR="00B83CE3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DB11858" w14:textId="77777777" w:rsidR="001A216C" w:rsidRDefault="001A216C" w:rsidP="00C32E04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A216C" w14:paraId="575E2410" w14:textId="77777777" w:rsidTr="001A216C">
        <w:tc>
          <w:tcPr>
            <w:tcW w:w="453" w:type="dxa"/>
            <w:shd w:val="clear" w:color="auto" w:fill="auto"/>
            <w:vAlign w:val="center"/>
          </w:tcPr>
          <w:p w14:paraId="7176A8D6" w14:textId="48E16F47" w:rsidR="001A216C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70381EBD" w14:textId="5B76996C" w:rsidR="001A216C" w:rsidRPr="00567C2F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Parametry techniczne </w:t>
            </w:r>
          </w:p>
        </w:tc>
        <w:tc>
          <w:tcPr>
            <w:tcW w:w="4613" w:type="dxa"/>
            <w:shd w:val="clear" w:color="auto" w:fill="auto"/>
          </w:tcPr>
          <w:p w14:paraId="34002263" w14:textId="6FE8BA2B" w:rsidR="001A216C" w:rsidRPr="001A216C" w:rsidRDefault="001A216C" w:rsidP="001A216C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lampa z trzema świetlówkami – dwie świetlówki DAYLIGHT o temperaturze barwy światła 5300 – 5400K, jedna świetlówka UV-A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433EED5" w14:textId="397B21DE" w:rsidR="001A216C" w:rsidRPr="00571CB4" w:rsidRDefault="001A216C" w:rsidP="001A216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820C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A216C" w14:paraId="6F64B01D" w14:textId="77777777" w:rsidTr="001A216C">
        <w:tc>
          <w:tcPr>
            <w:tcW w:w="453" w:type="dxa"/>
            <w:shd w:val="clear" w:color="auto" w:fill="auto"/>
            <w:vAlign w:val="center"/>
          </w:tcPr>
          <w:p w14:paraId="07B725C3" w14:textId="0B76E2D8" w:rsidR="001A216C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183060FD" w14:textId="77777777" w:rsidR="001A216C" w:rsidRPr="00567C2F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130597C4" w14:textId="55C07E93" w:rsidR="001A216C" w:rsidRPr="001A216C" w:rsidRDefault="001A216C" w:rsidP="001A216C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elektroniczny układ zapłonowy eliminujący efekt migotania światła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89BE31D" w14:textId="43CF01F0" w:rsidR="001A216C" w:rsidRPr="00571CB4" w:rsidRDefault="001A216C" w:rsidP="001A216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820C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A216C" w14:paraId="213BEB57" w14:textId="77777777" w:rsidTr="001A216C">
        <w:tc>
          <w:tcPr>
            <w:tcW w:w="453" w:type="dxa"/>
            <w:shd w:val="clear" w:color="auto" w:fill="auto"/>
            <w:vAlign w:val="center"/>
          </w:tcPr>
          <w:p w14:paraId="5D22C875" w14:textId="6AE92918" w:rsidR="001A216C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1A712086" w14:textId="77777777" w:rsidR="001A216C" w:rsidRPr="00567C2F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00F97D5D" w14:textId="54C4B720" w:rsidR="001A216C" w:rsidRPr="001A216C" w:rsidRDefault="001A216C" w:rsidP="001A216C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lampa zamocowana na ruchomym ramieniu z imadełkiem montażowym (tzw. euro-trzpień)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E4B139A" w14:textId="778A282E" w:rsidR="001A216C" w:rsidRPr="00571CB4" w:rsidRDefault="001A216C" w:rsidP="001A216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820C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A216C" w14:paraId="0B65DDEB" w14:textId="77777777" w:rsidTr="001A216C">
        <w:tc>
          <w:tcPr>
            <w:tcW w:w="453" w:type="dxa"/>
            <w:shd w:val="clear" w:color="auto" w:fill="auto"/>
            <w:vAlign w:val="center"/>
          </w:tcPr>
          <w:p w14:paraId="58A2A89F" w14:textId="0DDA7981" w:rsidR="001A216C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732BB7FF" w14:textId="77777777" w:rsidR="001A216C" w:rsidRPr="00567C2F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6F3EA27A" w14:textId="19B22BC8" w:rsidR="001A216C" w:rsidRPr="001A216C" w:rsidRDefault="001A216C" w:rsidP="001A216C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możliwość włączenia 1, 2 lub 3 świetlówek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0EC1170" w14:textId="0A345E4E" w:rsidR="001A216C" w:rsidRPr="00571CB4" w:rsidRDefault="001A216C" w:rsidP="001A216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820C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A216C" w14:paraId="3C94043E" w14:textId="77777777" w:rsidTr="001A216C">
        <w:tc>
          <w:tcPr>
            <w:tcW w:w="453" w:type="dxa"/>
            <w:shd w:val="clear" w:color="auto" w:fill="auto"/>
            <w:vAlign w:val="center"/>
          </w:tcPr>
          <w:p w14:paraId="50786719" w14:textId="1174000A" w:rsidR="001A216C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3617F9F5" w14:textId="77777777" w:rsidR="001A216C" w:rsidRPr="00567C2F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50DCF79B" w14:textId="6346535F" w:rsidR="001A216C" w:rsidRPr="001A216C" w:rsidRDefault="001A216C" w:rsidP="001A216C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moc 2 x 15 W + 15 W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813D9B6" w14:textId="161297E7" w:rsidR="001A216C" w:rsidRPr="00571CB4" w:rsidRDefault="001A216C" w:rsidP="001A216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820C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A216C" w14:paraId="6F1B6396" w14:textId="77777777" w:rsidTr="001A216C">
        <w:tc>
          <w:tcPr>
            <w:tcW w:w="453" w:type="dxa"/>
            <w:shd w:val="clear" w:color="auto" w:fill="auto"/>
            <w:vAlign w:val="center"/>
          </w:tcPr>
          <w:p w14:paraId="7F3CF8BB" w14:textId="2A323FA0" w:rsidR="001A216C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611F23D4" w14:textId="77777777" w:rsidR="001A216C" w:rsidRPr="00567C2F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02AE6CA3" w14:textId="1BF95ACD" w:rsidR="001A216C" w:rsidRPr="001A216C" w:rsidRDefault="001A216C" w:rsidP="001A216C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- świetlówki </w:t>
            </w:r>
            <w:proofErr w:type="spellStart"/>
            <w:r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Daylight</w:t>
            </w:r>
            <w:proofErr w:type="spellEnd"/>
            <w:r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Ra ok. 95 (+/- 1)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88A5CEA" w14:textId="625A29EB" w:rsidR="001A216C" w:rsidRPr="00571CB4" w:rsidRDefault="001A216C" w:rsidP="001A216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820C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A216C" w14:paraId="19CF0834" w14:textId="77777777" w:rsidTr="001A216C">
        <w:tc>
          <w:tcPr>
            <w:tcW w:w="453" w:type="dxa"/>
            <w:shd w:val="clear" w:color="auto" w:fill="auto"/>
            <w:vAlign w:val="center"/>
          </w:tcPr>
          <w:p w14:paraId="7807BC7A" w14:textId="64BF953F" w:rsidR="001A216C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5BD68157" w14:textId="77777777" w:rsidR="001A216C" w:rsidRPr="00567C2F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4F2CCB89" w14:textId="481D248B" w:rsidR="001A216C" w:rsidRPr="001A216C" w:rsidRDefault="001A216C" w:rsidP="001A216C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światłość jak żarówka 150 W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48913F3" w14:textId="380714A2" w:rsidR="001A216C" w:rsidRPr="00571CB4" w:rsidRDefault="001A216C" w:rsidP="001A216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820C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A216C" w14:paraId="628FFCC8" w14:textId="77777777" w:rsidTr="001A216C">
        <w:tc>
          <w:tcPr>
            <w:tcW w:w="453" w:type="dxa"/>
            <w:shd w:val="clear" w:color="auto" w:fill="auto"/>
            <w:vAlign w:val="center"/>
          </w:tcPr>
          <w:p w14:paraId="080F1D61" w14:textId="24CD6D9A" w:rsidR="001A216C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46E6D633" w14:textId="77777777" w:rsidR="001A216C" w:rsidRPr="00567C2F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20B432B4" w14:textId="210FB992" w:rsidR="001A216C" w:rsidRPr="001A216C" w:rsidRDefault="001A216C" w:rsidP="001A216C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ysięg ramienia min. 85 c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C09E481" w14:textId="02AF52C9" w:rsidR="001A216C" w:rsidRPr="00571CB4" w:rsidRDefault="001A216C" w:rsidP="001A216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820C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A216C" w14:paraId="6B80D6B0" w14:textId="77777777" w:rsidTr="001A216C">
        <w:tc>
          <w:tcPr>
            <w:tcW w:w="453" w:type="dxa"/>
            <w:shd w:val="clear" w:color="auto" w:fill="auto"/>
            <w:vAlign w:val="center"/>
          </w:tcPr>
          <w:p w14:paraId="2B9AA4A5" w14:textId="1AA3B9FD" w:rsidR="001A216C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66AB11AD" w14:textId="77777777" w:rsidR="001A216C" w:rsidRPr="00567C2F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4BD1FB7B" w14:textId="734EDE0B" w:rsidR="001A216C" w:rsidRPr="001A216C" w:rsidRDefault="001A216C" w:rsidP="001A216C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możliwość obrotu 360</w:t>
            </w:r>
            <w:r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vertAlign w:val="superscript"/>
                <w:lang w:eastAsia="pl-PL"/>
              </w:rPr>
              <w:t>o</w:t>
            </w:r>
            <w:r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w poziomie, 90</w:t>
            </w:r>
            <w:r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vertAlign w:val="superscript"/>
                <w:lang w:eastAsia="pl-PL"/>
              </w:rPr>
              <w:t>o</w:t>
            </w:r>
            <w:r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w pionie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1A96B29" w14:textId="1B07AAE2" w:rsidR="001A216C" w:rsidRPr="00571CB4" w:rsidRDefault="001A216C" w:rsidP="001A216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820C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A216C" w14:paraId="4C7E81F7" w14:textId="77777777" w:rsidTr="001A216C">
        <w:tc>
          <w:tcPr>
            <w:tcW w:w="453" w:type="dxa"/>
            <w:shd w:val="clear" w:color="auto" w:fill="auto"/>
            <w:vAlign w:val="center"/>
          </w:tcPr>
          <w:p w14:paraId="62C07AA9" w14:textId="5094D5A5" w:rsidR="001A216C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0D2E94BE" w14:textId="77777777" w:rsidR="001A216C" w:rsidRPr="00567C2F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4F0CED5A" w14:textId="33A93B31" w:rsidR="001A216C" w:rsidRPr="001A216C" w:rsidRDefault="001A216C" w:rsidP="001A216C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odbłyśnik symetryczny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DFA759B" w14:textId="10336CFC" w:rsidR="001A216C" w:rsidRPr="00571CB4" w:rsidRDefault="001A216C" w:rsidP="001A216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820C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A216C" w14:paraId="0FD13E87" w14:textId="77777777" w:rsidTr="001A216C">
        <w:tc>
          <w:tcPr>
            <w:tcW w:w="453" w:type="dxa"/>
            <w:shd w:val="clear" w:color="auto" w:fill="auto"/>
            <w:vAlign w:val="center"/>
          </w:tcPr>
          <w:p w14:paraId="43A50923" w14:textId="1E93F940" w:rsidR="001A216C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2D5C516B" w14:textId="77777777" w:rsidR="001A216C" w:rsidRPr="00567C2F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  <w:vAlign w:val="center"/>
          </w:tcPr>
          <w:p w14:paraId="49AC3735" w14:textId="4827053A" w:rsidR="001A216C" w:rsidRPr="001A216C" w:rsidRDefault="001A216C" w:rsidP="001A216C">
            <w:pPr>
              <w:shd w:val="clear" w:color="auto" w:fill="FFFFFF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- oprawa o świetlówek długości 50 cm (+/- 6%) 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ECED513" w14:textId="1FE8B19A" w:rsidR="001A216C" w:rsidRPr="00571CB4" w:rsidRDefault="001A216C" w:rsidP="001A216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820C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</w:tbl>
    <w:p w14:paraId="66B6F696" w14:textId="141EB7A7" w:rsidR="00A82B97" w:rsidRDefault="00A82B97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p w14:paraId="15BBAF90" w14:textId="30D5B0A6" w:rsidR="001A216C" w:rsidRDefault="001A216C" w:rsidP="001A216C">
      <w:pPr>
        <w:pStyle w:val="Akapitzlist"/>
        <w:numPr>
          <w:ilvl w:val="0"/>
          <w:numId w:val="36"/>
        </w:numPr>
        <w:ind w:left="142" w:hanging="284"/>
        <w:jc w:val="both"/>
        <w:rPr>
          <w:rFonts w:asciiTheme="majorHAnsi" w:hAnsiTheme="majorHAnsi" w:cstheme="majorHAnsi"/>
          <w:sz w:val="22"/>
        </w:rPr>
      </w:pPr>
      <w:r w:rsidRPr="0091257E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>Lupa podświetlana</w:t>
      </w:r>
      <w:r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 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(ilość: </w:t>
      </w:r>
      <w:r>
        <w:rPr>
          <w:rFonts w:ascii="Calibri Light" w:eastAsia="Times New Roman" w:hAnsi="Calibri Light" w:cs="Calibri Light"/>
          <w:color w:val="000000"/>
          <w:lang w:eastAsia="pl-PL"/>
        </w:rPr>
        <w:t>1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>
        <w:rPr>
          <w:rFonts w:ascii="Calibri Light" w:eastAsia="Times New Roman" w:hAnsi="Calibri Light" w:cs="Calibri Light"/>
          <w:color w:val="000000"/>
          <w:lang w:eastAsia="pl-PL"/>
        </w:rPr>
        <w:t>szt.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) - </w:t>
      </w:r>
      <w:r w:rsidRPr="00A646F6">
        <w:rPr>
          <w:rFonts w:asciiTheme="majorHAnsi" w:hAnsiTheme="majorHAnsi" w:cstheme="majorHAnsi"/>
          <w:sz w:val="22"/>
        </w:rPr>
        <w:t>Oferowany sprzęt: producent:.................... model (typ, numer, symbol, wersja):...............................</w:t>
      </w:r>
    </w:p>
    <w:p w14:paraId="5C4AF0BE" w14:textId="77777777" w:rsidR="001A216C" w:rsidRDefault="001A216C" w:rsidP="001A216C">
      <w:pPr>
        <w:pStyle w:val="Akapitzlist"/>
        <w:ind w:left="142"/>
        <w:jc w:val="both"/>
        <w:rPr>
          <w:rFonts w:asciiTheme="majorHAnsi" w:hAnsiTheme="majorHAnsi" w:cstheme="majorHAnsi"/>
          <w:i/>
          <w:sz w:val="16"/>
          <w:szCs w:val="16"/>
        </w:rPr>
      </w:pPr>
      <w:r w:rsidRPr="00A82B97">
        <w:rPr>
          <w:rFonts w:asciiTheme="majorHAnsi" w:hAnsiTheme="majorHAnsi" w:cstheme="majorHAnsi"/>
          <w:i/>
          <w:sz w:val="16"/>
          <w:szCs w:val="16"/>
        </w:rPr>
        <w:t>(wypełnia Wykonawca; niewskazanie producenta i pełnego oznaczenia oferowanego Sprzętu w sposób stosowany przez producenta i pozwalający jednoznacznie stwierdzić zgodność oferowanego Sprzętu z określonymi w SIWZ wymogami, skutkować może odrzuceniem oferty jako niezgodnej z treścią SIWZ)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1313"/>
        <w:gridCol w:w="4613"/>
        <w:gridCol w:w="2943"/>
      </w:tblGrid>
      <w:tr w:rsidR="001A216C" w:rsidRPr="00286780" w14:paraId="664F22E8" w14:textId="77777777" w:rsidTr="00C32E04">
        <w:tc>
          <w:tcPr>
            <w:tcW w:w="453" w:type="dxa"/>
            <w:shd w:val="clear" w:color="auto" w:fill="DEEAF6" w:themeFill="accent1" w:themeFillTint="33"/>
            <w:vAlign w:val="center"/>
          </w:tcPr>
          <w:p w14:paraId="4BFEFBD8" w14:textId="77777777" w:rsidR="001A216C" w:rsidRPr="00FF59AD" w:rsidRDefault="001A216C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13" w:type="dxa"/>
            <w:shd w:val="clear" w:color="auto" w:fill="DEEAF6" w:themeFill="accent1" w:themeFillTint="33"/>
            <w:vAlign w:val="center"/>
          </w:tcPr>
          <w:p w14:paraId="101078EB" w14:textId="77777777" w:rsidR="001A216C" w:rsidRPr="00FF59AD" w:rsidRDefault="001A216C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pis wymagania</w:t>
            </w:r>
          </w:p>
        </w:tc>
        <w:tc>
          <w:tcPr>
            <w:tcW w:w="4613" w:type="dxa"/>
            <w:shd w:val="clear" w:color="auto" w:fill="DEEAF6" w:themeFill="accent1" w:themeFillTint="33"/>
            <w:vAlign w:val="center"/>
          </w:tcPr>
          <w:p w14:paraId="62FB94FA" w14:textId="77777777" w:rsidR="001A216C" w:rsidRPr="00FF59AD" w:rsidRDefault="001A216C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688F3134" w14:textId="77777777" w:rsidR="001A216C" w:rsidRDefault="001A216C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7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twierdzenie zgodności parametrów</w:t>
            </w: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 xml:space="preserve"> z wymaganiami Zamawiając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</w:p>
          <w:p w14:paraId="585F97CB" w14:textId="77777777" w:rsidR="001A216C" w:rsidRPr="00286780" w:rsidRDefault="001A216C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>TAK/ NIE * niepotrzebne skreślić)</w:t>
            </w:r>
          </w:p>
        </w:tc>
      </w:tr>
      <w:tr w:rsidR="001A216C" w14:paraId="30E1621F" w14:textId="77777777" w:rsidTr="00C32E04">
        <w:tc>
          <w:tcPr>
            <w:tcW w:w="453" w:type="dxa"/>
            <w:shd w:val="clear" w:color="auto" w:fill="auto"/>
            <w:vAlign w:val="center"/>
          </w:tcPr>
          <w:p w14:paraId="04FB0829" w14:textId="77777777" w:rsidR="001A216C" w:rsidRPr="00FF59AD" w:rsidRDefault="001A216C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D74B342" w14:textId="77777777" w:rsidR="001A216C" w:rsidRPr="00567C2F" w:rsidRDefault="001A216C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567C2F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Zastosowanie 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710DC4D0" w14:textId="0FE0C26F" w:rsidR="001A216C" w:rsidRPr="001A216C" w:rsidRDefault="00B83CE3" w:rsidP="00C32E04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Możliwe wykorzystanie </w:t>
            </w:r>
            <w:r w:rsidR="001A216C"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do precyzyjnych prac konserwatorskich; z równomiernym oświetleniem pozwalającym na zminimalizowanie cieni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8445799" w14:textId="77777777" w:rsidR="001A216C" w:rsidRDefault="001A216C" w:rsidP="00C32E04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A216C" w14:paraId="5F4F3293" w14:textId="77777777" w:rsidTr="001A216C">
        <w:tc>
          <w:tcPr>
            <w:tcW w:w="453" w:type="dxa"/>
            <w:shd w:val="clear" w:color="auto" w:fill="auto"/>
            <w:vAlign w:val="center"/>
          </w:tcPr>
          <w:p w14:paraId="29027C6E" w14:textId="77883C69" w:rsidR="001A216C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5F6C4088" w14:textId="483CC03B" w:rsidR="001A216C" w:rsidRPr="00567C2F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Parametry techniczne </w:t>
            </w:r>
          </w:p>
        </w:tc>
        <w:tc>
          <w:tcPr>
            <w:tcW w:w="4613" w:type="dxa"/>
            <w:shd w:val="clear" w:color="auto" w:fill="auto"/>
          </w:tcPr>
          <w:p w14:paraId="56F48090" w14:textId="3B15C571" w:rsidR="001A216C" w:rsidRPr="001A216C" w:rsidRDefault="001A216C" w:rsidP="001A216C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lampa wyposażona w elektroniczny układ zapłonowy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CF5085F" w14:textId="7EFE9E00" w:rsidR="001A216C" w:rsidRPr="00571CB4" w:rsidRDefault="001A216C" w:rsidP="001A216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E7720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A216C" w14:paraId="71AD2E4A" w14:textId="77777777" w:rsidTr="001A216C">
        <w:tc>
          <w:tcPr>
            <w:tcW w:w="453" w:type="dxa"/>
            <w:shd w:val="clear" w:color="auto" w:fill="auto"/>
            <w:vAlign w:val="center"/>
          </w:tcPr>
          <w:p w14:paraId="526C83E5" w14:textId="40827BAF" w:rsidR="001A216C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280CCB19" w14:textId="77777777" w:rsidR="001A216C" w:rsidRPr="00567C2F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0DD84EEF" w14:textId="4D444F06" w:rsidR="001A216C" w:rsidRPr="001A216C" w:rsidRDefault="001A216C" w:rsidP="001A216C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soczewka o powiększeniu 3 dioptrie (x 1,75), o wymiarach 130 x 180 mm (+/- 3%)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E58D9ED" w14:textId="090070B2" w:rsidR="001A216C" w:rsidRPr="00571CB4" w:rsidRDefault="001A216C" w:rsidP="001A216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E7720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A216C" w14:paraId="3BCFB434" w14:textId="77777777" w:rsidTr="001A216C">
        <w:tc>
          <w:tcPr>
            <w:tcW w:w="453" w:type="dxa"/>
            <w:shd w:val="clear" w:color="auto" w:fill="auto"/>
            <w:vAlign w:val="center"/>
          </w:tcPr>
          <w:p w14:paraId="527DE8BC" w14:textId="68CFC602" w:rsidR="001A216C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43564BE3" w14:textId="77777777" w:rsidR="001A216C" w:rsidRPr="00567C2F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60AA2A44" w14:textId="50988440" w:rsidR="001A216C" w:rsidRPr="001A216C" w:rsidRDefault="001A216C" w:rsidP="001A216C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oświetlenie dwiema świetlówkami kompaktowymi o mocy 9W o temperaturze barwowej 4 000 K typu „DAYLIGHT”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B2454A2" w14:textId="70F01887" w:rsidR="001A216C" w:rsidRPr="00571CB4" w:rsidRDefault="001A216C" w:rsidP="001A216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E7720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A216C" w14:paraId="5D1CD8FA" w14:textId="77777777" w:rsidTr="001A216C">
        <w:tc>
          <w:tcPr>
            <w:tcW w:w="453" w:type="dxa"/>
            <w:shd w:val="clear" w:color="auto" w:fill="auto"/>
            <w:vAlign w:val="center"/>
          </w:tcPr>
          <w:p w14:paraId="32C9313E" w14:textId="05EC27FA" w:rsidR="001A216C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6B72D350" w14:textId="77777777" w:rsidR="001A216C" w:rsidRPr="00567C2F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2F21A251" w14:textId="06167ABF" w:rsidR="001A216C" w:rsidRPr="001A216C" w:rsidRDefault="001A216C" w:rsidP="001A216C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lupa zamontowana na ruchomym ramieniu z imadełkiem montażowym (tzw. euro-trzpień)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85CD9D0" w14:textId="45E9F844" w:rsidR="001A216C" w:rsidRPr="00571CB4" w:rsidRDefault="001A216C" w:rsidP="001A216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E7720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A216C" w14:paraId="2DD1AE08" w14:textId="77777777" w:rsidTr="001A216C">
        <w:tc>
          <w:tcPr>
            <w:tcW w:w="453" w:type="dxa"/>
            <w:shd w:val="clear" w:color="auto" w:fill="auto"/>
            <w:vAlign w:val="center"/>
          </w:tcPr>
          <w:p w14:paraId="7AE0D322" w14:textId="4FC64EDA" w:rsidR="001A216C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1E10C972" w14:textId="77777777" w:rsidR="001A216C" w:rsidRPr="00567C2F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050CEB44" w14:textId="276FAFA7" w:rsidR="001A216C" w:rsidRPr="001A216C" w:rsidRDefault="001A216C" w:rsidP="001A216C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spółczynnik oddania barw Ra min. 80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BAA42CE" w14:textId="3BE6210B" w:rsidR="001A216C" w:rsidRPr="00571CB4" w:rsidRDefault="001A216C" w:rsidP="001A216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E7720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A216C" w14:paraId="148CC5AD" w14:textId="77777777" w:rsidTr="001A216C">
        <w:tc>
          <w:tcPr>
            <w:tcW w:w="453" w:type="dxa"/>
            <w:shd w:val="clear" w:color="auto" w:fill="auto"/>
            <w:vAlign w:val="center"/>
          </w:tcPr>
          <w:p w14:paraId="1D8736F8" w14:textId="05CBE168" w:rsidR="001A216C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67548190" w14:textId="77777777" w:rsidR="001A216C" w:rsidRPr="00567C2F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2FFB575E" w14:textId="12B2B7A7" w:rsidR="001A216C" w:rsidRPr="001A216C" w:rsidRDefault="001A216C" w:rsidP="001A216C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ysięg ramienia min. 85 c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85373C2" w14:textId="068E82C2" w:rsidR="001A216C" w:rsidRPr="00571CB4" w:rsidRDefault="001A216C" w:rsidP="001A216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E7720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A216C" w14:paraId="3B9369D0" w14:textId="77777777" w:rsidTr="001A216C">
        <w:tc>
          <w:tcPr>
            <w:tcW w:w="453" w:type="dxa"/>
            <w:shd w:val="clear" w:color="auto" w:fill="auto"/>
            <w:vAlign w:val="center"/>
          </w:tcPr>
          <w:p w14:paraId="45F8DDA5" w14:textId="1B101D6C" w:rsidR="001A216C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775BEDF0" w14:textId="77777777" w:rsidR="001A216C" w:rsidRPr="00567C2F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1CC3F8B7" w14:textId="3A680E43" w:rsidR="001A216C" w:rsidRPr="001A216C" w:rsidRDefault="001A216C" w:rsidP="001A216C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możliwość obrotu 360</w:t>
            </w:r>
            <w:r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vertAlign w:val="superscript"/>
                <w:lang w:eastAsia="pl-PL"/>
              </w:rPr>
              <w:t>o</w:t>
            </w:r>
            <w:r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w pionie i 90</w:t>
            </w:r>
            <w:r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vertAlign w:val="superscript"/>
                <w:lang w:eastAsia="pl-PL"/>
              </w:rPr>
              <w:t>o</w:t>
            </w:r>
            <w:r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w poziomie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52946F2" w14:textId="243B0533" w:rsidR="001A216C" w:rsidRPr="00571CB4" w:rsidRDefault="001A216C" w:rsidP="001A216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E7720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A216C" w14:paraId="7FA49975" w14:textId="77777777" w:rsidTr="001A216C">
        <w:tc>
          <w:tcPr>
            <w:tcW w:w="453" w:type="dxa"/>
            <w:shd w:val="clear" w:color="auto" w:fill="auto"/>
            <w:vAlign w:val="center"/>
          </w:tcPr>
          <w:p w14:paraId="40D28DEF" w14:textId="54456783" w:rsidR="001A216C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689BE203" w14:textId="77777777" w:rsidR="001A216C" w:rsidRPr="00567C2F" w:rsidRDefault="001A216C" w:rsidP="001A216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3F3A8546" w14:textId="44F7FC94" w:rsidR="001A216C" w:rsidRPr="001A216C" w:rsidRDefault="001A216C" w:rsidP="001A216C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A216C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plastikowa oprawa chroniąca szkło przed zakurzeniem i zarysowaniem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317B5C2" w14:textId="07433C43" w:rsidR="001A216C" w:rsidRPr="00571CB4" w:rsidRDefault="001A216C" w:rsidP="001A216C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E7720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</w:tbl>
    <w:p w14:paraId="18525DA9" w14:textId="021F97F6" w:rsidR="00A82B97" w:rsidRDefault="00A82B97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p w14:paraId="29C7E415" w14:textId="77777777" w:rsidR="00C32E04" w:rsidRDefault="00C32E04" w:rsidP="00C32E04">
      <w:pPr>
        <w:pStyle w:val="Akapitzlist"/>
        <w:numPr>
          <w:ilvl w:val="0"/>
          <w:numId w:val="36"/>
        </w:numPr>
        <w:ind w:left="142" w:hanging="284"/>
        <w:jc w:val="both"/>
        <w:rPr>
          <w:rFonts w:asciiTheme="majorHAnsi" w:hAnsiTheme="majorHAnsi" w:cstheme="majorHAnsi"/>
          <w:sz w:val="22"/>
        </w:rPr>
      </w:pPr>
      <w:r w:rsidRPr="0091257E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>Kolorymetr</w:t>
      </w:r>
      <w:r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 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(ilość: </w:t>
      </w:r>
      <w:r>
        <w:rPr>
          <w:rFonts w:ascii="Calibri Light" w:eastAsia="Times New Roman" w:hAnsi="Calibri Light" w:cs="Calibri Light"/>
          <w:color w:val="000000"/>
          <w:lang w:eastAsia="pl-PL"/>
        </w:rPr>
        <w:t>1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>
        <w:rPr>
          <w:rFonts w:ascii="Calibri Light" w:eastAsia="Times New Roman" w:hAnsi="Calibri Light" w:cs="Calibri Light"/>
          <w:color w:val="000000"/>
          <w:lang w:eastAsia="pl-PL"/>
        </w:rPr>
        <w:t>szt.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) - </w:t>
      </w:r>
      <w:r w:rsidRPr="00A646F6">
        <w:rPr>
          <w:rFonts w:asciiTheme="majorHAnsi" w:hAnsiTheme="majorHAnsi" w:cstheme="majorHAnsi"/>
          <w:sz w:val="22"/>
        </w:rPr>
        <w:t>Oferowany sprzęt: producent:.................... model (typ, numer, symbol, wersja):...............................</w:t>
      </w:r>
    </w:p>
    <w:p w14:paraId="11155884" w14:textId="7485B738" w:rsidR="00C32E04" w:rsidRDefault="00C32E04" w:rsidP="00C32E04">
      <w:pPr>
        <w:jc w:val="both"/>
        <w:rPr>
          <w:rFonts w:ascii="Calibri Light" w:hAnsi="Calibri Light" w:cs="Calibri Light"/>
          <w:b/>
          <w:sz w:val="22"/>
          <w:lang w:eastAsia="pl-PL"/>
        </w:rPr>
      </w:pPr>
      <w:r w:rsidRPr="00A82B97">
        <w:rPr>
          <w:rFonts w:asciiTheme="majorHAnsi" w:hAnsiTheme="majorHAnsi" w:cstheme="majorHAnsi"/>
          <w:i/>
          <w:sz w:val="16"/>
          <w:szCs w:val="16"/>
        </w:rPr>
        <w:t>(wypełnia Wykonawca; niewskazanie producenta i pełnego oznaczenia oferowanego Sprzętu w sposób stosowany przez producenta i pozwalający jednoznacznie stwierdzić zgodność oferowanego Sprzętu z określonymi w SIWZ wymogami, skutkować może odrzuceniem oferty jako niezgodnej z treścią SIWZ)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1313"/>
        <w:gridCol w:w="4613"/>
        <w:gridCol w:w="2943"/>
      </w:tblGrid>
      <w:tr w:rsidR="00C32E04" w:rsidRPr="00286780" w14:paraId="5721C616" w14:textId="77777777" w:rsidTr="00C32E04">
        <w:tc>
          <w:tcPr>
            <w:tcW w:w="453" w:type="dxa"/>
            <w:shd w:val="clear" w:color="auto" w:fill="DEEAF6" w:themeFill="accent1" w:themeFillTint="33"/>
            <w:vAlign w:val="center"/>
          </w:tcPr>
          <w:p w14:paraId="07E54D2D" w14:textId="77777777" w:rsidR="00C32E04" w:rsidRPr="00FF59AD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13" w:type="dxa"/>
            <w:shd w:val="clear" w:color="auto" w:fill="DEEAF6" w:themeFill="accent1" w:themeFillTint="33"/>
            <w:vAlign w:val="center"/>
          </w:tcPr>
          <w:p w14:paraId="02CE7013" w14:textId="77777777" w:rsidR="00C32E04" w:rsidRPr="00FF59AD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pis wymagania</w:t>
            </w:r>
          </w:p>
        </w:tc>
        <w:tc>
          <w:tcPr>
            <w:tcW w:w="4613" w:type="dxa"/>
            <w:shd w:val="clear" w:color="auto" w:fill="DEEAF6" w:themeFill="accent1" w:themeFillTint="33"/>
            <w:vAlign w:val="center"/>
          </w:tcPr>
          <w:p w14:paraId="44AE2945" w14:textId="77777777" w:rsidR="00C32E04" w:rsidRPr="00FF59AD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687227E3" w14:textId="77777777" w:rsidR="00C32E04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7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twierdzenie zgodności parametrów</w:t>
            </w: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 xml:space="preserve"> z wymaganiami Zamawiając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</w:p>
          <w:p w14:paraId="7E712EEA" w14:textId="77777777" w:rsidR="00C32E04" w:rsidRPr="00286780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>TAK/ NIE * niepotrzebne skreślić)</w:t>
            </w:r>
          </w:p>
        </w:tc>
      </w:tr>
      <w:tr w:rsidR="00C32E04" w14:paraId="34A31E67" w14:textId="77777777" w:rsidTr="00C32E04">
        <w:tc>
          <w:tcPr>
            <w:tcW w:w="453" w:type="dxa"/>
            <w:shd w:val="clear" w:color="auto" w:fill="auto"/>
            <w:vAlign w:val="center"/>
          </w:tcPr>
          <w:p w14:paraId="45B9163B" w14:textId="77777777" w:rsidR="00C32E04" w:rsidRPr="00FF59AD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8969FE9" w14:textId="77777777" w:rsidR="00C32E04" w:rsidRPr="00567C2F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567C2F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Zastosowanie 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75819C9C" w14:textId="0EF3DB19" w:rsidR="00C32E04" w:rsidRPr="00C32E04" w:rsidRDefault="000F16C6" w:rsidP="00C32E04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Możliwy </w:t>
            </w:r>
            <w:r w:rsidR="00C32E04"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pomiar barwy w przestrzeni barw </w:t>
            </w:r>
            <w:proofErr w:type="spellStart"/>
            <w:r w:rsidR="00C32E04"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CIELab</w:t>
            </w:r>
            <w:proofErr w:type="spellEnd"/>
            <w:r w:rsidR="00C32E04"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- liczbowe opisanie zmian barwy obiektów zabytkowych (dotyczy zmian powstałych na skutek prac konserwatorskich, jak również w efekcie eksponowania na wystawie, w określonych warunkach oświetleniowych)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8620D41" w14:textId="77777777" w:rsidR="00C32E04" w:rsidRDefault="00C32E04" w:rsidP="00C32E04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C32E04" w14:paraId="21D482BE" w14:textId="77777777" w:rsidTr="00C32E04">
        <w:tc>
          <w:tcPr>
            <w:tcW w:w="453" w:type="dxa"/>
            <w:shd w:val="clear" w:color="auto" w:fill="auto"/>
            <w:vAlign w:val="center"/>
          </w:tcPr>
          <w:p w14:paraId="20F4B837" w14:textId="3EA326FF" w:rsidR="00C32E04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60D9C9F0" w14:textId="77777777" w:rsidR="00C32E04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05E5FFB6" w14:textId="77777777" w:rsidR="00C32E04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16D36C44" w14:textId="77777777" w:rsidR="00C32E04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6F9C2F02" w14:textId="77777777" w:rsidR="00C32E04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68DAA834" w14:textId="77777777" w:rsidR="00C32E04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201A410B" w14:textId="77777777" w:rsidR="00C32E04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26113289" w14:textId="77777777" w:rsidR="00C32E04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4C96628B" w14:textId="77777777" w:rsidR="00C32E04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3E2F0A8D" w14:textId="77777777" w:rsidR="00C32E04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  <w:p w14:paraId="674BDB23" w14:textId="33BA2216" w:rsidR="00C32E04" w:rsidRPr="00567C2F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Parametry techniczne </w:t>
            </w:r>
          </w:p>
        </w:tc>
        <w:tc>
          <w:tcPr>
            <w:tcW w:w="4613" w:type="dxa"/>
            <w:shd w:val="clear" w:color="auto" w:fill="auto"/>
          </w:tcPr>
          <w:p w14:paraId="6422C0A7" w14:textId="53DDCA52" w:rsidR="00C32E04" w:rsidRPr="00C32E04" w:rsidRDefault="00C32E04" w:rsidP="00C32E04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lastRenderedPageBreak/>
              <w:t xml:space="preserve">- kolorymetr pionowy, przenośny, przeznaczony do badania powierzchni płaskich, z łatwym w obsłudze </w:t>
            </w:r>
            <w:r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lastRenderedPageBreak/>
              <w:t>interfejsem, z menu w języku angielskim lub polski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445B8F0" w14:textId="62495120" w:rsidR="00C32E04" w:rsidRPr="00571CB4" w:rsidRDefault="00C32E04" w:rsidP="00C32E0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C05D8">
              <w:rPr>
                <w:rFonts w:asciiTheme="majorHAnsi" w:hAnsiTheme="majorHAnsi" w:cstheme="majorHAnsi"/>
                <w:szCs w:val="24"/>
              </w:rPr>
              <w:lastRenderedPageBreak/>
              <w:t>TAK / NIE *)</w:t>
            </w:r>
          </w:p>
        </w:tc>
      </w:tr>
      <w:tr w:rsidR="00C32E04" w14:paraId="714D3E56" w14:textId="77777777" w:rsidTr="00C32E04">
        <w:tc>
          <w:tcPr>
            <w:tcW w:w="453" w:type="dxa"/>
            <w:shd w:val="clear" w:color="auto" w:fill="auto"/>
            <w:vAlign w:val="center"/>
          </w:tcPr>
          <w:p w14:paraId="5D8CDB13" w14:textId="141BD603" w:rsidR="00C32E04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7FBD4B67" w14:textId="77777777" w:rsidR="00C32E04" w:rsidRPr="00567C2F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1C02B704" w14:textId="7EA78925" w:rsidR="00C32E04" w:rsidRPr="002D5EB8" w:rsidRDefault="00C32E04" w:rsidP="00C32E04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- apretura pomiarowa o średnicy 4 – 8 mm; 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F33CD06" w14:textId="31BA20DA" w:rsidR="00C32E04" w:rsidRPr="00571CB4" w:rsidRDefault="00C32E04" w:rsidP="00C32E0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C05D8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C32E04" w14:paraId="6BAA86CB" w14:textId="77777777" w:rsidTr="00C32E04">
        <w:tc>
          <w:tcPr>
            <w:tcW w:w="453" w:type="dxa"/>
            <w:shd w:val="clear" w:color="auto" w:fill="auto"/>
            <w:vAlign w:val="center"/>
          </w:tcPr>
          <w:p w14:paraId="15C84932" w14:textId="0AEDEE9C" w:rsidR="00C32E04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3FACCC12" w14:textId="77777777" w:rsidR="00C32E04" w:rsidRPr="00567C2F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631D9E43" w14:textId="7C455D14" w:rsidR="00C32E04" w:rsidRPr="002D5EB8" w:rsidRDefault="00C32E04" w:rsidP="00C32E04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dane kalibracji przechowywane w urządzeniu (brak konieczności kalibrowania przez każdym pomiarem)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24D5460" w14:textId="4C8B1812" w:rsidR="00C32E04" w:rsidRPr="00571CB4" w:rsidRDefault="00C32E04" w:rsidP="00C32E0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C05D8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C32E04" w14:paraId="702409EE" w14:textId="77777777" w:rsidTr="00C32E04">
        <w:tc>
          <w:tcPr>
            <w:tcW w:w="453" w:type="dxa"/>
            <w:shd w:val="clear" w:color="auto" w:fill="auto"/>
            <w:vAlign w:val="center"/>
          </w:tcPr>
          <w:p w14:paraId="3B14E9FE" w14:textId="64E78F04" w:rsidR="00C32E04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2C619901" w14:textId="77777777" w:rsidR="00C32E04" w:rsidRPr="00567C2F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37378C23" w14:textId="3905FA8B" w:rsidR="00C32E04" w:rsidRPr="002D5EB8" w:rsidRDefault="00C32E04" w:rsidP="00C32E04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- złącze USB </w:t>
            </w:r>
            <w:r w:rsidR="006C0180"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min. </w:t>
            </w: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.0, z dołączonym oprogramowaniem dla systemu Windows</w:t>
            </w:r>
            <w:r w:rsidR="006C0180"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10</w:t>
            </w: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907ED35" w14:textId="0F275251" w:rsidR="00C32E04" w:rsidRPr="00571CB4" w:rsidRDefault="00C32E04" w:rsidP="00C32E0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C05D8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C32E04" w14:paraId="6C07674A" w14:textId="77777777" w:rsidTr="00C32E04">
        <w:tc>
          <w:tcPr>
            <w:tcW w:w="453" w:type="dxa"/>
            <w:shd w:val="clear" w:color="auto" w:fill="auto"/>
            <w:vAlign w:val="center"/>
          </w:tcPr>
          <w:p w14:paraId="7F6E0B2D" w14:textId="2E52FB86" w:rsidR="00C32E04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3BAFB3F6" w14:textId="77777777" w:rsidR="00C32E04" w:rsidRPr="00567C2F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5E97AC86" w14:textId="7A913938" w:rsidR="00C32E04" w:rsidRPr="002D5EB8" w:rsidRDefault="00C32E04" w:rsidP="00C32E04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zasilanie bateryjne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BC26771" w14:textId="728DB6DA" w:rsidR="00C32E04" w:rsidRPr="00571CB4" w:rsidRDefault="00C32E04" w:rsidP="00C32E0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C05D8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C32E04" w14:paraId="13BD4C04" w14:textId="77777777" w:rsidTr="00C32E04">
        <w:tc>
          <w:tcPr>
            <w:tcW w:w="453" w:type="dxa"/>
            <w:shd w:val="clear" w:color="auto" w:fill="auto"/>
            <w:vAlign w:val="center"/>
          </w:tcPr>
          <w:p w14:paraId="4D554A5D" w14:textId="408810B5" w:rsidR="00C32E04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5C12ADF2" w14:textId="77777777" w:rsidR="00C32E04" w:rsidRPr="00567C2F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53A806C9" w14:textId="304D023F" w:rsidR="00C32E04" w:rsidRPr="002D5EB8" w:rsidRDefault="00C32E04" w:rsidP="00C32E04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czas pomiaru – do kilku sekund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019401B" w14:textId="41ACC9B3" w:rsidR="00C32E04" w:rsidRPr="00571CB4" w:rsidRDefault="00C32E04" w:rsidP="00C32E0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C05D8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C32E04" w14:paraId="406C1FF0" w14:textId="77777777" w:rsidTr="00C32E04">
        <w:tc>
          <w:tcPr>
            <w:tcW w:w="453" w:type="dxa"/>
            <w:shd w:val="clear" w:color="auto" w:fill="auto"/>
            <w:vAlign w:val="center"/>
          </w:tcPr>
          <w:p w14:paraId="1B185F27" w14:textId="3EF5BF1A" w:rsidR="00C32E04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11072773" w14:textId="77777777" w:rsidR="00C32E04" w:rsidRPr="00567C2F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5A8116CE" w14:textId="155BE9C1" w:rsidR="00C32E04" w:rsidRPr="002D5EB8" w:rsidRDefault="00C32E04" w:rsidP="00C32E04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wymiary zewnętrzne – wysokość nie większa niż 30 cm, grubość, szerokość – do 10 c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554C73C" w14:textId="1CC29F49" w:rsidR="00C32E04" w:rsidRPr="00571CB4" w:rsidRDefault="00C32E04" w:rsidP="00C32E0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C05D8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C32E04" w14:paraId="0ED44527" w14:textId="77777777" w:rsidTr="00C32E04">
        <w:tc>
          <w:tcPr>
            <w:tcW w:w="453" w:type="dxa"/>
            <w:shd w:val="clear" w:color="auto" w:fill="auto"/>
            <w:vAlign w:val="center"/>
          </w:tcPr>
          <w:p w14:paraId="2A505147" w14:textId="74B12FFE" w:rsidR="00C32E04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664AD49A" w14:textId="77777777" w:rsidR="00C32E04" w:rsidRPr="00567C2F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5FCB008B" w14:textId="022353CE" w:rsidR="00C32E04" w:rsidRPr="002D5EB8" w:rsidRDefault="00C32E04" w:rsidP="00C32E04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geometria pomiaru sferyczna 8/d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9E0C438" w14:textId="71658364" w:rsidR="00C32E04" w:rsidRPr="00571CB4" w:rsidRDefault="00C32E04" w:rsidP="00C32E0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C05D8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C32E04" w14:paraId="112B8A59" w14:textId="77777777" w:rsidTr="00C32E04">
        <w:tc>
          <w:tcPr>
            <w:tcW w:w="453" w:type="dxa"/>
            <w:shd w:val="clear" w:color="auto" w:fill="auto"/>
            <w:vAlign w:val="center"/>
          </w:tcPr>
          <w:p w14:paraId="307C57E5" w14:textId="11050F42" w:rsidR="00C32E04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2D44C056" w14:textId="77777777" w:rsidR="00C32E04" w:rsidRPr="00567C2F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41937C68" w14:textId="2052AC47" w:rsidR="00C32E04" w:rsidRPr="002D5EB8" w:rsidRDefault="00C32E04" w:rsidP="00C32E04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D5E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miary wykonywane w trybie SCI, metodą odbiciową z włączoną składową lustrzaną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2188177" w14:textId="5E6E854B" w:rsidR="00C32E04" w:rsidRPr="00571CB4" w:rsidRDefault="00C32E04" w:rsidP="00C32E0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C05D8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C32E04" w14:paraId="4A8582D4" w14:textId="77777777" w:rsidTr="00C32E04">
        <w:tc>
          <w:tcPr>
            <w:tcW w:w="453" w:type="dxa"/>
            <w:shd w:val="clear" w:color="auto" w:fill="auto"/>
            <w:vAlign w:val="center"/>
          </w:tcPr>
          <w:p w14:paraId="0295D6D3" w14:textId="1A9D09B7" w:rsidR="00C32E04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495F1273" w14:textId="77777777" w:rsidR="00C32E04" w:rsidRPr="00567C2F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5F53AFA7" w14:textId="1EA7DA3E" w:rsidR="00C32E04" w:rsidRPr="00C32E04" w:rsidRDefault="00C32E04" w:rsidP="00C32E04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detektor – fotodioda krzemowa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8867D66" w14:textId="50FC72B9" w:rsidR="00C32E04" w:rsidRPr="00571CB4" w:rsidRDefault="00C32E04" w:rsidP="00C32E0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C05D8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C32E04" w14:paraId="46AC8FEE" w14:textId="77777777" w:rsidTr="00C32E04">
        <w:tc>
          <w:tcPr>
            <w:tcW w:w="453" w:type="dxa"/>
            <w:shd w:val="clear" w:color="auto" w:fill="auto"/>
            <w:vAlign w:val="center"/>
          </w:tcPr>
          <w:p w14:paraId="700B0454" w14:textId="7B5DE501" w:rsidR="00C32E04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71B1EEFE" w14:textId="77777777" w:rsidR="00C32E04" w:rsidRPr="00567C2F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522A7671" w14:textId="286C3AB7" w:rsidR="00C32E04" w:rsidRPr="00C32E04" w:rsidRDefault="00C32E04" w:rsidP="00C32E04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przestrzeń barwowa CIE L*a*b*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20EA3BE" w14:textId="7FCA134C" w:rsidR="00C32E04" w:rsidRPr="00571CB4" w:rsidRDefault="00C32E04" w:rsidP="00C32E0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C05D8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C32E04" w14:paraId="0206700B" w14:textId="77777777" w:rsidTr="00C32E04">
        <w:tc>
          <w:tcPr>
            <w:tcW w:w="453" w:type="dxa"/>
            <w:shd w:val="clear" w:color="auto" w:fill="auto"/>
            <w:vAlign w:val="center"/>
          </w:tcPr>
          <w:p w14:paraId="39E70E06" w14:textId="6E3CF17D" w:rsidR="00C32E04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7011DB56" w14:textId="77777777" w:rsidR="00C32E04" w:rsidRPr="00567C2F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7818664E" w14:textId="5B154F2D" w:rsidR="00C32E04" w:rsidRPr="00C32E04" w:rsidRDefault="00C32E04" w:rsidP="00C32E04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zakres pomiarowy dla parametru L:od 0 do 100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B19A61C" w14:textId="065340A0" w:rsidR="00C32E04" w:rsidRPr="00571CB4" w:rsidRDefault="00C32E04" w:rsidP="00C32E0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C05D8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C32E04" w14:paraId="16ADBDD0" w14:textId="77777777" w:rsidTr="00C32E04">
        <w:tc>
          <w:tcPr>
            <w:tcW w:w="453" w:type="dxa"/>
            <w:shd w:val="clear" w:color="auto" w:fill="auto"/>
            <w:vAlign w:val="center"/>
          </w:tcPr>
          <w:p w14:paraId="3C4630A8" w14:textId="053F2BDA" w:rsidR="00C32E04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6BC56808" w14:textId="77777777" w:rsidR="00C32E04" w:rsidRPr="00567C2F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0F34F44B" w14:textId="5B8B633D" w:rsidR="00C32E04" w:rsidRPr="00C32E04" w:rsidRDefault="00C32E04" w:rsidP="00C32E04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iluminant D65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D8C9E9C" w14:textId="42E2F0E6" w:rsidR="00C32E04" w:rsidRPr="00571CB4" w:rsidRDefault="00C32E04" w:rsidP="00C32E0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C05D8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C32E04" w14:paraId="4083961F" w14:textId="77777777" w:rsidTr="00C32E04">
        <w:tc>
          <w:tcPr>
            <w:tcW w:w="453" w:type="dxa"/>
            <w:shd w:val="clear" w:color="auto" w:fill="auto"/>
            <w:vAlign w:val="center"/>
          </w:tcPr>
          <w:p w14:paraId="5B75A170" w14:textId="0FB38137" w:rsidR="00C32E04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4ABF273E" w14:textId="77777777" w:rsidR="00C32E04" w:rsidRPr="00567C2F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22516265" w14:textId="0D6AF899" w:rsidR="00C32E04" w:rsidRPr="00C32E04" w:rsidRDefault="00C32E04" w:rsidP="00C32E04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bez kamery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738939C" w14:textId="174078EE" w:rsidR="00C32E04" w:rsidRPr="00571CB4" w:rsidRDefault="00C32E04" w:rsidP="00C32E0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C05D8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C32E04" w14:paraId="49A99174" w14:textId="77777777" w:rsidTr="00C32E04">
        <w:tc>
          <w:tcPr>
            <w:tcW w:w="453" w:type="dxa"/>
            <w:shd w:val="clear" w:color="auto" w:fill="auto"/>
            <w:vAlign w:val="center"/>
          </w:tcPr>
          <w:p w14:paraId="4F26F581" w14:textId="294AF20B" w:rsidR="00C32E04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24A52690" w14:textId="77777777" w:rsidR="00C32E04" w:rsidRPr="00567C2F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6EC52DD6" w14:textId="5BCFCC76" w:rsidR="00C32E04" w:rsidRPr="00C32E04" w:rsidRDefault="00C32E04" w:rsidP="00C32E04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- dokładność pomiarowa </w:t>
            </w:r>
            <w:r w:rsidRPr="00C32E04">
              <w:rPr>
                <w:rFonts w:ascii="Cambria Math" w:eastAsia="Times New Roman" w:hAnsi="Cambria Math" w:cs="Cambria Math"/>
                <w:color w:val="001133"/>
                <w:sz w:val="20"/>
                <w:szCs w:val="20"/>
                <w:lang w:eastAsia="pl-PL"/>
              </w:rPr>
              <w:t>△</w:t>
            </w:r>
            <w:r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E&lt;0,08 (przy 30-krotnym pomiarze białej płytki kalibracyjnej)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D7C6E8B" w14:textId="1F6BFFFB" w:rsidR="00C32E04" w:rsidRPr="00571CB4" w:rsidRDefault="00C32E04" w:rsidP="00C32E0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C05D8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C32E04" w14:paraId="095B5ADE" w14:textId="77777777" w:rsidTr="00C32E04">
        <w:tc>
          <w:tcPr>
            <w:tcW w:w="453" w:type="dxa"/>
            <w:shd w:val="clear" w:color="auto" w:fill="auto"/>
            <w:vAlign w:val="center"/>
          </w:tcPr>
          <w:p w14:paraId="67E26432" w14:textId="64938B00" w:rsidR="00C32E04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732ACDB8" w14:textId="77777777" w:rsidR="00C32E04" w:rsidRPr="00567C2F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4C22F9D7" w14:textId="0F3F36EF" w:rsidR="00C32E04" w:rsidRPr="00C32E04" w:rsidRDefault="00C32E04" w:rsidP="00C32E04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żywotność lampy min. 3 lata</w:t>
            </w:r>
            <w:r w:rsidR="007B4410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</w:t>
            </w:r>
            <w:bookmarkStart w:id="1" w:name="_Hlk38358584"/>
            <w:r w:rsidR="007B4410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liczonej od dostawy do Zamawiającego </w:t>
            </w:r>
            <w:bookmarkEnd w:id="1"/>
            <w:r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4D77974" w14:textId="0D47F888" w:rsidR="00C32E04" w:rsidRPr="00571CB4" w:rsidRDefault="00C32E04" w:rsidP="00C32E0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C05D8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C32E04" w14:paraId="1C737075" w14:textId="77777777" w:rsidTr="00C32E04">
        <w:tc>
          <w:tcPr>
            <w:tcW w:w="453" w:type="dxa"/>
            <w:shd w:val="clear" w:color="auto" w:fill="auto"/>
            <w:vAlign w:val="center"/>
          </w:tcPr>
          <w:p w14:paraId="28E868D1" w14:textId="724E38B9" w:rsidR="00C32E04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7709DCE9" w14:textId="77777777" w:rsidR="00C32E04" w:rsidRPr="00567C2F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506CBF52" w14:textId="7B61B568" w:rsidR="00C32E04" w:rsidRPr="00C32E04" w:rsidRDefault="00C32E04" w:rsidP="00C32E04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pomiary możliwe w warunkach od 0°C do 40°C, wilgotność względna 0- 85% bez kondensacji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6F47D2F" w14:textId="1D1643AA" w:rsidR="00C32E04" w:rsidRPr="00571CB4" w:rsidRDefault="00C32E04" w:rsidP="00C32E0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C05D8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</w:tbl>
    <w:p w14:paraId="5F1C8A19" w14:textId="77777777" w:rsidR="002D5EB8" w:rsidRDefault="002D5EB8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p w14:paraId="616E4227" w14:textId="31BC3693" w:rsidR="00C32E04" w:rsidRDefault="00C32E04" w:rsidP="00C32E04">
      <w:pPr>
        <w:pStyle w:val="Akapitzlist"/>
        <w:numPr>
          <w:ilvl w:val="0"/>
          <w:numId w:val="36"/>
        </w:numPr>
        <w:ind w:left="142" w:hanging="284"/>
        <w:jc w:val="both"/>
        <w:rPr>
          <w:rFonts w:asciiTheme="majorHAnsi" w:hAnsiTheme="majorHAnsi" w:cstheme="majorHAnsi"/>
          <w:sz w:val="22"/>
        </w:rPr>
      </w:pPr>
      <w:r w:rsidRPr="0091257E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>Szlifierko – wiertarka akumulatorowa z osprzętem, z zapasowym akumulatorem</w:t>
      </w:r>
      <w:r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 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(ilość: </w:t>
      </w:r>
      <w:r>
        <w:rPr>
          <w:rFonts w:ascii="Calibri Light" w:eastAsia="Times New Roman" w:hAnsi="Calibri Light" w:cs="Calibri Light"/>
          <w:color w:val="000000"/>
          <w:lang w:eastAsia="pl-PL"/>
        </w:rPr>
        <w:t>1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proofErr w:type="spellStart"/>
      <w:r>
        <w:rPr>
          <w:rFonts w:ascii="Calibri Light" w:eastAsia="Times New Roman" w:hAnsi="Calibri Light" w:cs="Calibri Light"/>
          <w:color w:val="000000"/>
          <w:lang w:eastAsia="pl-PL"/>
        </w:rPr>
        <w:t>kpl</w:t>
      </w:r>
      <w:proofErr w:type="spellEnd"/>
      <w:r w:rsidR="009A2BC2">
        <w:rPr>
          <w:rFonts w:ascii="Calibri Light" w:eastAsia="Times New Roman" w:hAnsi="Calibri Light" w:cs="Calibri Light"/>
          <w:color w:val="000000"/>
          <w:lang w:eastAsia="pl-PL"/>
        </w:rPr>
        <w:t>.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) - </w:t>
      </w:r>
      <w:r w:rsidRPr="00A646F6">
        <w:rPr>
          <w:rFonts w:asciiTheme="majorHAnsi" w:hAnsiTheme="majorHAnsi" w:cstheme="majorHAnsi"/>
          <w:sz w:val="22"/>
        </w:rPr>
        <w:t>Oferowany sprzęt: producent:.................... model (typ, numer, symbol, wersja):.........................</w:t>
      </w:r>
    </w:p>
    <w:p w14:paraId="5DECB8BE" w14:textId="77777777" w:rsidR="00C32E04" w:rsidRDefault="00C32E04" w:rsidP="00C32E04">
      <w:pPr>
        <w:pStyle w:val="Akapitzlist"/>
        <w:ind w:left="142"/>
        <w:jc w:val="both"/>
        <w:rPr>
          <w:rFonts w:asciiTheme="majorHAnsi" w:hAnsiTheme="majorHAnsi" w:cstheme="majorHAnsi"/>
          <w:i/>
          <w:sz w:val="16"/>
          <w:szCs w:val="16"/>
        </w:rPr>
      </w:pPr>
      <w:r w:rsidRPr="00A82B97">
        <w:rPr>
          <w:rFonts w:asciiTheme="majorHAnsi" w:hAnsiTheme="majorHAnsi" w:cstheme="majorHAnsi"/>
          <w:i/>
          <w:sz w:val="16"/>
          <w:szCs w:val="16"/>
        </w:rPr>
        <w:t>(wypełnia Wykonawca; niewskazanie producenta i pełnego oznaczenia oferowanego Sprzętu w sposób stosowany przez producenta i pozwalający jednoznacznie stwierdzić zgodność oferowanego Sprzętu z określonymi w SIWZ wymogami, skutkować może odrzuceniem oferty jako niezgodnej z treścią SIWZ).</w:t>
      </w:r>
    </w:p>
    <w:p w14:paraId="54534F2D" w14:textId="1EBE4F46" w:rsidR="00C32E04" w:rsidRDefault="00C32E04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1313"/>
        <w:gridCol w:w="4613"/>
        <w:gridCol w:w="2943"/>
      </w:tblGrid>
      <w:tr w:rsidR="00C32E04" w:rsidRPr="00286780" w14:paraId="1D6FD12E" w14:textId="77777777" w:rsidTr="00C32E04">
        <w:tc>
          <w:tcPr>
            <w:tcW w:w="453" w:type="dxa"/>
            <w:shd w:val="clear" w:color="auto" w:fill="DEEAF6" w:themeFill="accent1" w:themeFillTint="33"/>
            <w:vAlign w:val="center"/>
          </w:tcPr>
          <w:p w14:paraId="7B914126" w14:textId="77777777" w:rsidR="00C32E04" w:rsidRPr="00FF59AD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13" w:type="dxa"/>
            <w:shd w:val="clear" w:color="auto" w:fill="DEEAF6" w:themeFill="accent1" w:themeFillTint="33"/>
            <w:vAlign w:val="center"/>
          </w:tcPr>
          <w:p w14:paraId="0E7D553B" w14:textId="77777777" w:rsidR="00C32E04" w:rsidRPr="00FF59AD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pis wymagania</w:t>
            </w:r>
          </w:p>
        </w:tc>
        <w:tc>
          <w:tcPr>
            <w:tcW w:w="4613" w:type="dxa"/>
            <w:shd w:val="clear" w:color="auto" w:fill="DEEAF6" w:themeFill="accent1" w:themeFillTint="33"/>
            <w:vAlign w:val="center"/>
          </w:tcPr>
          <w:p w14:paraId="793B66D0" w14:textId="77777777" w:rsidR="00C32E04" w:rsidRPr="00FF59AD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76E4241C" w14:textId="77777777" w:rsidR="00C32E04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7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twierdzenie zgodności parametrów</w:t>
            </w: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 xml:space="preserve"> z wymaganiami Zamawiając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</w:p>
          <w:p w14:paraId="294A2B67" w14:textId="77777777" w:rsidR="00C32E04" w:rsidRPr="00286780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>TAK/ NIE * niepotrzebne skreślić)</w:t>
            </w:r>
          </w:p>
        </w:tc>
      </w:tr>
      <w:tr w:rsidR="00C32E04" w14:paraId="5059F2EC" w14:textId="77777777" w:rsidTr="00C32E04">
        <w:tc>
          <w:tcPr>
            <w:tcW w:w="453" w:type="dxa"/>
            <w:shd w:val="clear" w:color="auto" w:fill="auto"/>
            <w:vAlign w:val="center"/>
          </w:tcPr>
          <w:p w14:paraId="65B8A57B" w14:textId="77777777" w:rsidR="00C32E04" w:rsidRPr="00FF59AD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7B13C5E" w14:textId="77777777" w:rsidR="00C32E04" w:rsidRPr="00567C2F" w:rsidRDefault="00C32E04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567C2F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Zastosowanie 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6565D66F" w14:textId="5D282583" w:rsidR="00C32E04" w:rsidRPr="00C32E04" w:rsidRDefault="007B4410" w:rsidP="00C32E04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Możliwość </w:t>
            </w:r>
            <w:r w:rsidR="00C32E04"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szlifowani</w:t>
            </w: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a</w:t>
            </w:r>
            <w:r w:rsidR="00C32E04"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precyzyjne</w:t>
            </w: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go</w:t>
            </w:r>
            <w:r w:rsidR="00C32E04"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, polerowani</w:t>
            </w: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a</w:t>
            </w:r>
            <w:r w:rsidR="00C32E04"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, usuwani</w:t>
            </w: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a</w:t>
            </w:r>
            <w:r w:rsidR="00C32E04"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nawarstwień korozyjnych, narzędzie pomocnicze w procesie uzupełniania ubytków w zabytkach rzemiosła.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EE05CEF" w14:textId="77777777" w:rsidR="00C32E04" w:rsidRDefault="00C32E04" w:rsidP="00C32E04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DD1B7D" w14:paraId="19CC087C" w14:textId="77777777" w:rsidTr="00C32E04">
        <w:tc>
          <w:tcPr>
            <w:tcW w:w="453" w:type="dxa"/>
            <w:shd w:val="clear" w:color="auto" w:fill="auto"/>
            <w:vAlign w:val="center"/>
          </w:tcPr>
          <w:p w14:paraId="0BD447C7" w14:textId="0F28E578" w:rsidR="00DD1B7D" w:rsidRDefault="00DD1B7D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69D2570F" w14:textId="09DC7D3C" w:rsidR="00DD1B7D" w:rsidRPr="00567C2F" w:rsidRDefault="00DD1B7D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Parametry techniczne </w:t>
            </w:r>
          </w:p>
        </w:tc>
        <w:tc>
          <w:tcPr>
            <w:tcW w:w="4613" w:type="dxa"/>
            <w:shd w:val="clear" w:color="auto" w:fill="auto"/>
          </w:tcPr>
          <w:p w14:paraId="4562DC60" w14:textId="5B9D1C73" w:rsidR="00DD1B7D" w:rsidRPr="00C32E04" w:rsidRDefault="00DD1B7D" w:rsidP="00C32E04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urządzenie zasilane akumulatorowo, w komplecie dwie sztuki akumulatorów litowo jonowych o pojemności min. 2,6 Ah oraz ładowarka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CAD275D" w14:textId="7A40C869" w:rsidR="00DD1B7D" w:rsidRPr="00571CB4" w:rsidRDefault="00DD1B7D" w:rsidP="00C32E0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1345A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DD1B7D" w14:paraId="61C0B3B0" w14:textId="77777777" w:rsidTr="00C32E04">
        <w:tc>
          <w:tcPr>
            <w:tcW w:w="453" w:type="dxa"/>
            <w:shd w:val="clear" w:color="auto" w:fill="auto"/>
            <w:vAlign w:val="center"/>
          </w:tcPr>
          <w:p w14:paraId="5D710F35" w14:textId="2EF7DEDF" w:rsidR="00DD1B7D" w:rsidRDefault="00DD1B7D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55613EB1" w14:textId="77777777" w:rsidR="00DD1B7D" w:rsidRPr="00567C2F" w:rsidRDefault="00DD1B7D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0EAEEF5C" w14:textId="35595D31" w:rsidR="00DD1B7D" w:rsidRPr="00C32E04" w:rsidRDefault="00DD1B7D" w:rsidP="00C32E04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- prędkość obrotowa 7000 - 23000 </w:t>
            </w:r>
            <w:proofErr w:type="spellStart"/>
            <w:r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obr</w:t>
            </w:r>
            <w:proofErr w:type="spellEnd"/>
            <w:r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./min.(+/- 5%), z płynną regulacją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82154D7" w14:textId="22556B8B" w:rsidR="00DD1B7D" w:rsidRPr="00571CB4" w:rsidRDefault="00DD1B7D" w:rsidP="00C32E0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1345A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DD1B7D" w14:paraId="037E2883" w14:textId="77777777" w:rsidTr="00C32E04">
        <w:tc>
          <w:tcPr>
            <w:tcW w:w="453" w:type="dxa"/>
            <w:shd w:val="clear" w:color="auto" w:fill="auto"/>
            <w:vAlign w:val="center"/>
          </w:tcPr>
          <w:p w14:paraId="6DD63FE6" w14:textId="762DE647" w:rsidR="00DD1B7D" w:rsidRDefault="00DD1B7D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4F5E4A32" w14:textId="77777777" w:rsidR="00DD1B7D" w:rsidRPr="00567C2F" w:rsidRDefault="00DD1B7D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6F5152E0" w14:textId="4058EC7B" w:rsidR="00DD1B7D" w:rsidRPr="00C32E04" w:rsidRDefault="00DD1B7D" w:rsidP="00C32E04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ysoki moment obrotowy, nawet w zakresie niskich prędkości;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DE55F1A" w14:textId="420B6FAA" w:rsidR="00DD1B7D" w:rsidRPr="00571CB4" w:rsidRDefault="00DD1B7D" w:rsidP="00C32E0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1345A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DD1B7D" w14:paraId="7BA846C7" w14:textId="77777777" w:rsidTr="00C32E04">
        <w:tc>
          <w:tcPr>
            <w:tcW w:w="453" w:type="dxa"/>
            <w:shd w:val="clear" w:color="auto" w:fill="auto"/>
            <w:vAlign w:val="center"/>
          </w:tcPr>
          <w:p w14:paraId="1F2106C6" w14:textId="59E826C1" w:rsidR="00DD1B7D" w:rsidRDefault="00DD1B7D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510D9C3E" w14:textId="77777777" w:rsidR="00DD1B7D" w:rsidRPr="00567C2F" w:rsidRDefault="00DD1B7D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122FC6DA" w14:textId="2E74EFB2" w:rsidR="00DD1B7D" w:rsidRPr="00C32E04" w:rsidRDefault="00DD1B7D" w:rsidP="00C32E04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ysoka dokładność koncentryczna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DEC41E1" w14:textId="4BC7A120" w:rsidR="00DD1B7D" w:rsidRPr="00571CB4" w:rsidRDefault="00DD1B7D" w:rsidP="00C32E0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1345A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DD1B7D" w14:paraId="2A45D9B3" w14:textId="77777777" w:rsidTr="00C32E04">
        <w:tc>
          <w:tcPr>
            <w:tcW w:w="453" w:type="dxa"/>
            <w:shd w:val="clear" w:color="auto" w:fill="auto"/>
            <w:vAlign w:val="center"/>
          </w:tcPr>
          <w:p w14:paraId="76A0F74C" w14:textId="3A23A8C8" w:rsidR="00DD1B7D" w:rsidRDefault="00DD1B7D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183C1A65" w14:textId="77777777" w:rsidR="00DD1B7D" w:rsidRPr="00567C2F" w:rsidRDefault="00DD1B7D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54CD4ADD" w14:textId="571C3E4E" w:rsidR="00DD1B7D" w:rsidRPr="00C32E04" w:rsidRDefault="00DD1B7D" w:rsidP="00C32E04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długość całkowita (razem z akumulatorem) do 33 c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2BDE6A3" w14:textId="447D36B2" w:rsidR="00DD1B7D" w:rsidRPr="00571CB4" w:rsidRDefault="00DD1B7D" w:rsidP="00C32E0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1345A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DD1B7D" w14:paraId="080D31FE" w14:textId="77777777" w:rsidTr="00C32E04">
        <w:tc>
          <w:tcPr>
            <w:tcW w:w="453" w:type="dxa"/>
            <w:shd w:val="clear" w:color="auto" w:fill="auto"/>
            <w:vAlign w:val="center"/>
          </w:tcPr>
          <w:p w14:paraId="2EC0AF2B" w14:textId="050EE55D" w:rsidR="00DD1B7D" w:rsidRDefault="00DD1B7D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310CC031" w14:textId="77777777" w:rsidR="00DD1B7D" w:rsidRPr="00567C2F" w:rsidRDefault="00DD1B7D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5135DAC9" w14:textId="718F0A7A" w:rsidR="00DD1B7D" w:rsidRPr="00C32E04" w:rsidRDefault="00DD1B7D" w:rsidP="00C32E04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aluminiowy korpus głowicy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A1739B2" w14:textId="12A81DFD" w:rsidR="00DD1B7D" w:rsidRPr="00571CB4" w:rsidRDefault="00DD1B7D" w:rsidP="00C32E0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1345A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DD1B7D" w14:paraId="0C530A99" w14:textId="77777777" w:rsidTr="00C32E04">
        <w:tc>
          <w:tcPr>
            <w:tcW w:w="453" w:type="dxa"/>
            <w:shd w:val="clear" w:color="auto" w:fill="auto"/>
            <w:vAlign w:val="center"/>
          </w:tcPr>
          <w:p w14:paraId="2DCE6A18" w14:textId="2781D90F" w:rsidR="00DD1B7D" w:rsidRDefault="00DD1B7D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62C8F4A2" w14:textId="77777777" w:rsidR="00DD1B7D" w:rsidRPr="00567C2F" w:rsidRDefault="00DD1B7D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525DC37E" w14:textId="1791E9DA" w:rsidR="00DD1B7D" w:rsidRPr="00C32E04" w:rsidRDefault="00DD1B7D" w:rsidP="00C32E04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ielokrotne łożyskowanie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2218E0A" w14:textId="569325C9" w:rsidR="00DD1B7D" w:rsidRPr="00571CB4" w:rsidRDefault="00DD1B7D" w:rsidP="00C32E0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1345A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DD1B7D" w14:paraId="173874DC" w14:textId="77777777" w:rsidTr="00C32E04">
        <w:tc>
          <w:tcPr>
            <w:tcW w:w="453" w:type="dxa"/>
            <w:shd w:val="clear" w:color="auto" w:fill="auto"/>
            <w:vAlign w:val="center"/>
          </w:tcPr>
          <w:p w14:paraId="1279F787" w14:textId="3B70D7BC" w:rsidR="00DD1B7D" w:rsidRDefault="00DD1B7D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6C19B5F4" w14:textId="77777777" w:rsidR="00DD1B7D" w:rsidRPr="00567C2F" w:rsidRDefault="00DD1B7D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31664F85" w14:textId="53C509AA" w:rsidR="00DD1B7D" w:rsidRPr="00C32E04" w:rsidRDefault="00DD1B7D" w:rsidP="00C32E04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- oś ze stali szlifowanej, 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D058126" w14:textId="661D76AB" w:rsidR="00DD1B7D" w:rsidRPr="00571CB4" w:rsidRDefault="00DD1B7D" w:rsidP="00C32E0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1345A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DD1B7D" w14:paraId="1CDA2558" w14:textId="77777777" w:rsidTr="00C32E04">
        <w:tc>
          <w:tcPr>
            <w:tcW w:w="453" w:type="dxa"/>
            <w:shd w:val="clear" w:color="auto" w:fill="auto"/>
            <w:vAlign w:val="center"/>
          </w:tcPr>
          <w:p w14:paraId="67B09BA8" w14:textId="73D7C5E2" w:rsidR="00DD1B7D" w:rsidRDefault="00DD1B7D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7D506946" w14:textId="77777777" w:rsidR="00DD1B7D" w:rsidRPr="00567C2F" w:rsidRDefault="00DD1B7D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10E39C31" w14:textId="4910A4CF" w:rsidR="00DD1B7D" w:rsidRPr="00C32E04" w:rsidRDefault="00DD1B7D" w:rsidP="00C32E04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- obudowa wykonana z jednego elementu, wzmocniona włóknem szklanym, kształt umożliwiający </w:t>
            </w:r>
            <w:r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lastRenderedPageBreak/>
              <w:t>uchwyt długopisowy, z przymocowaną zawieszką do pracy na statywie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6EBBDB9" w14:textId="135E787B" w:rsidR="00DD1B7D" w:rsidRPr="00571CB4" w:rsidRDefault="00DD1B7D" w:rsidP="00C32E0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1345A">
              <w:rPr>
                <w:rFonts w:asciiTheme="majorHAnsi" w:hAnsiTheme="majorHAnsi" w:cstheme="majorHAnsi"/>
                <w:szCs w:val="24"/>
              </w:rPr>
              <w:lastRenderedPageBreak/>
              <w:t>TAK / NIE *)</w:t>
            </w:r>
          </w:p>
        </w:tc>
      </w:tr>
      <w:tr w:rsidR="00DD1B7D" w14:paraId="26DB42CC" w14:textId="77777777" w:rsidTr="00C32E04">
        <w:tc>
          <w:tcPr>
            <w:tcW w:w="453" w:type="dxa"/>
            <w:shd w:val="clear" w:color="auto" w:fill="auto"/>
            <w:vAlign w:val="center"/>
          </w:tcPr>
          <w:p w14:paraId="5F29FF3E" w14:textId="2A89651F" w:rsidR="00DD1B7D" w:rsidRDefault="00DD1B7D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6931D705" w14:textId="77777777" w:rsidR="00DD1B7D" w:rsidRPr="00567C2F" w:rsidRDefault="00DD1B7D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3812D16E" w14:textId="1E8F822D" w:rsidR="00DD1B7D" w:rsidRPr="00C32E04" w:rsidRDefault="00DD1B7D" w:rsidP="00C32E04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- trójdzielny uchwyt z możliwością montażu narzędzi o dowolnej średnicy w zakresie od 1,0 do 3,2 mm; 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4F9310B" w14:textId="2A40D1EA" w:rsidR="00DD1B7D" w:rsidRPr="00571CB4" w:rsidRDefault="00DD1B7D" w:rsidP="00C32E0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1345A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DD1B7D" w14:paraId="2B76E177" w14:textId="77777777" w:rsidTr="00C32E04">
        <w:tc>
          <w:tcPr>
            <w:tcW w:w="453" w:type="dxa"/>
            <w:shd w:val="clear" w:color="auto" w:fill="auto"/>
            <w:vAlign w:val="center"/>
          </w:tcPr>
          <w:p w14:paraId="0CBC39AA" w14:textId="36C8E8DF" w:rsidR="00DD1B7D" w:rsidRDefault="00DD1B7D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2BFCD473" w14:textId="77777777" w:rsidR="00DD1B7D" w:rsidRPr="00567C2F" w:rsidRDefault="00DD1B7D" w:rsidP="00C32E0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1D6F0144" w14:textId="4669CFA4" w:rsidR="00DD1B7D" w:rsidRPr="00C32E04" w:rsidRDefault="00DD1B7D" w:rsidP="00C32E04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 zestawie sześć wymiennych trójdzielnych zacisków narzędziowych wykonanych z hartowanej stali, przeznaczonych do montowania końcówek o średnicach 1,0 – 1,5 – 2,0 – 2,4 – 3,0 – 3,2 mm,</w:t>
            </w:r>
            <w:r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br/>
              <w:t xml:space="preserve">- w zestawie z walizką z tworzywa oraz końcówkami </w:t>
            </w:r>
            <w:proofErr w:type="spellStart"/>
            <w:r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mikronarzędzi</w:t>
            </w:r>
            <w:proofErr w:type="spellEnd"/>
            <w:r w:rsidRPr="00C32E0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(</w:t>
            </w:r>
            <w:r w:rsidRPr="00C32E04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wiertła 0,5; 1,0 mm; frez 2,3 mm, diamentowa końcówka szlifierska 1,8 mm, końcówki szlifierskie - 4szt., szczotka mosiężna, kamienie szlifierskie - 4szt., tarcza tnąca, tarcze polerskie - 20szt.; trzpień do tarcz; wszystkie akcesoria z trzpieniem 2,35 mm)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6905E1A" w14:textId="13C1BF93" w:rsidR="00DD1B7D" w:rsidRPr="00571CB4" w:rsidRDefault="00DD1B7D" w:rsidP="00C32E0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1345A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</w:tbl>
    <w:p w14:paraId="02A934AA" w14:textId="30560A31" w:rsidR="00C32E04" w:rsidRDefault="00C32E04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p w14:paraId="06B69668" w14:textId="79FB1DED" w:rsidR="005510D8" w:rsidRDefault="005510D8" w:rsidP="005510D8">
      <w:pPr>
        <w:pStyle w:val="Akapitzlist"/>
        <w:numPr>
          <w:ilvl w:val="0"/>
          <w:numId w:val="36"/>
        </w:numPr>
        <w:ind w:left="142" w:hanging="284"/>
        <w:jc w:val="both"/>
        <w:rPr>
          <w:rFonts w:asciiTheme="majorHAnsi" w:hAnsiTheme="majorHAnsi" w:cstheme="majorHAnsi"/>
          <w:sz w:val="22"/>
        </w:rPr>
      </w:pPr>
      <w:proofErr w:type="spellStart"/>
      <w:r w:rsidRPr="0091257E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>Szywnica</w:t>
      </w:r>
      <w:proofErr w:type="spellEnd"/>
      <w:r w:rsidRPr="0091257E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 introligatorska</w:t>
      </w:r>
      <w:r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 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(ilość: </w:t>
      </w:r>
      <w:r>
        <w:rPr>
          <w:rFonts w:ascii="Calibri Light" w:eastAsia="Times New Roman" w:hAnsi="Calibri Light" w:cs="Calibri Light"/>
          <w:color w:val="000000"/>
          <w:lang w:eastAsia="pl-PL"/>
        </w:rPr>
        <w:t>1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>
        <w:rPr>
          <w:rFonts w:ascii="Calibri Light" w:eastAsia="Times New Roman" w:hAnsi="Calibri Light" w:cs="Calibri Light"/>
          <w:color w:val="000000"/>
          <w:lang w:eastAsia="pl-PL"/>
        </w:rPr>
        <w:t>szt.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) - </w:t>
      </w:r>
      <w:r w:rsidRPr="00A646F6">
        <w:rPr>
          <w:rFonts w:asciiTheme="majorHAnsi" w:hAnsiTheme="majorHAnsi" w:cstheme="majorHAnsi"/>
          <w:sz w:val="22"/>
        </w:rPr>
        <w:t>Oferowany sprzęt: producent:.................... model (typ, numer, symbol, wersja):...............................</w:t>
      </w:r>
    </w:p>
    <w:p w14:paraId="6FD1C8A0" w14:textId="4CC87C13" w:rsidR="00C32E04" w:rsidRDefault="005510D8" w:rsidP="005510D8">
      <w:pPr>
        <w:jc w:val="both"/>
        <w:rPr>
          <w:rFonts w:asciiTheme="majorHAnsi" w:hAnsiTheme="majorHAnsi" w:cstheme="majorHAnsi"/>
          <w:i/>
          <w:sz w:val="16"/>
          <w:szCs w:val="16"/>
        </w:rPr>
      </w:pPr>
      <w:r w:rsidRPr="00A82B97">
        <w:rPr>
          <w:rFonts w:asciiTheme="majorHAnsi" w:hAnsiTheme="majorHAnsi" w:cstheme="majorHAnsi"/>
          <w:i/>
          <w:sz w:val="16"/>
          <w:szCs w:val="16"/>
        </w:rPr>
        <w:t>(wypełnia Wykonawca; niewskazanie producenta i pełnego oznaczenia oferowanego Sprzętu w sposób stosowany przez producenta i pozwalający jednoznacznie stwierdzić zgodność oferowanego Sprzętu z określonymi w SIWZ wymogami, skutkować może odrzuceniem oferty jako niezgodnej z treścią SIWZ).</w:t>
      </w:r>
      <w:r>
        <w:rPr>
          <w:rFonts w:asciiTheme="majorHAnsi" w:hAnsiTheme="majorHAnsi" w:cstheme="majorHAnsi"/>
          <w:i/>
          <w:sz w:val="16"/>
          <w:szCs w:val="16"/>
        </w:rPr>
        <w:t xml:space="preserve"> </w:t>
      </w:r>
    </w:p>
    <w:p w14:paraId="424CD2AC" w14:textId="77777777" w:rsidR="005510D8" w:rsidRDefault="005510D8" w:rsidP="005510D8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1313"/>
        <w:gridCol w:w="4613"/>
        <w:gridCol w:w="2943"/>
      </w:tblGrid>
      <w:tr w:rsidR="005510D8" w:rsidRPr="00286780" w14:paraId="1509D7AA" w14:textId="77777777" w:rsidTr="008B76F6">
        <w:tc>
          <w:tcPr>
            <w:tcW w:w="453" w:type="dxa"/>
            <w:shd w:val="clear" w:color="auto" w:fill="DEEAF6" w:themeFill="accent1" w:themeFillTint="33"/>
            <w:vAlign w:val="center"/>
          </w:tcPr>
          <w:p w14:paraId="289BA181" w14:textId="77777777" w:rsidR="005510D8" w:rsidRPr="00FF59AD" w:rsidRDefault="005510D8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13" w:type="dxa"/>
            <w:shd w:val="clear" w:color="auto" w:fill="DEEAF6" w:themeFill="accent1" w:themeFillTint="33"/>
            <w:vAlign w:val="center"/>
          </w:tcPr>
          <w:p w14:paraId="758F990B" w14:textId="77777777" w:rsidR="005510D8" w:rsidRPr="00FF59AD" w:rsidRDefault="005510D8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pis wymagania</w:t>
            </w:r>
          </w:p>
        </w:tc>
        <w:tc>
          <w:tcPr>
            <w:tcW w:w="4613" w:type="dxa"/>
            <w:shd w:val="clear" w:color="auto" w:fill="DEEAF6" w:themeFill="accent1" w:themeFillTint="33"/>
            <w:vAlign w:val="center"/>
          </w:tcPr>
          <w:p w14:paraId="20EF2A44" w14:textId="77777777" w:rsidR="005510D8" w:rsidRPr="00FF59AD" w:rsidRDefault="005510D8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12354281" w14:textId="77777777" w:rsidR="005510D8" w:rsidRDefault="005510D8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7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twierdzenie zgodności parametrów</w:t>
            </w: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 xml:space="preserve"> z wymaganiami Zamawiając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</w:p>
          <w:p w14:paraId="20451380" w14:textId="77777777" w:rsidR="005510D8" w:rsidRPr="00286780" w:rsidRDefault="005510D8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>TAK/ NIE * niepotrzebne skreślić)</w:t>
            </w:r>
          </w:p>
        </w:tc>
      </w:tr>
      <w:tr w:rsidR="005510D8" w14:paraId="0939D61E" w14:textId="77777777" w:rsidTr="003946E5">
        <w:tc>
          <w:tcPr>
            <w:tcW w:w="453" w:type="dxa"/>
            <w:shd w:val="clear" w:color="auto" w:fill="auto"/>
            <w:vAlign w:val="center"/>
          </w:tcPr>
          <w:p w14:paraId="35A35725" w14:textId="77777777" w:rsidR="005510D8" w:rsidRPr="00FF59AD" w:rsidRDefault="005510D8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652FDBB" w14:textId="77777777" w:rsidR="005510D8" w:rsidRPr="00567C2F" w:rsidRDefault="005510D8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567C2F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Zastosowanie 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48DCE03A" w14:textId="4416AC88" w:rsidR="005510D8" w:rsidRPr="00AD2F4E" w:rsidRDefault="007B4410" w:rsidP="008B76F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AD2F4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Możliwość wykonania </w:t>
            </w:r>
            <w:r w:rsidR="005510D8" w:rsidRPr="00AD2F4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ac konserwatorski</w:t>
            </w:r>
            <w:r w:rsidRPr="00AD2F4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ch </w:t>
            </w:r>
            <w:r w:rsidR="005510D8" w:rsidRPr="00AD2F4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zy zabytkowych książkach – zszywanie bloku książki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C92DD1F" w14:textId="77777777" w:rsidR="005510D8" w:rsidRDefault="005510D8" w:rsidP="008B76F6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5510D8" w14:paraId="6AFA0DAE" w14:textId="77777777" w:rsidTr="003946E5">
        <w:tc>
          <w:tcPr>
            <w:tcW w:w="453" w:type="dxa"/>
            <w:shd w:val="clear" w:color="auto" w:fill="auto"/>
            <w:vAlign w:val="center"/>
          </w:tcPr>
          <w:p w14:paraId="2650D66D" w14:textId="67701823" w:rsidR="005510D8" w:rsidRDefault="005510D8" w:rsidP="005510D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063ECF78" w14:textId="786DDC0D" w:rsidR="005510D8" w:rsidRPr="00567C2F" w:rsidRDefault="005510D8" w:rsidP="005510D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Parametry techniczne </w:t>
            </w:r>
          </w:p>
        </w:tc>
        <w:tc>
          <w:tcPr>
            <w:tcW w:w="4613" w:type="dxa"/>
            <w:shd w:val="clear" w:color="auto" w:fill="auto"/>
          </w:tcPr>
          <w:p w14:paraId="32A9E717" w14:textId="74B7FC7E" w:rsidR="005510D8" w:rsidRPr="00AD2F4E" w:rsidRDefault="005510D8" w:rsidP="005510D8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proofErr w:type="spellStart"/>
            <w:r w:rsidRPr="00AD2F4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zywnica</w:t>
            </w:r>
            <w:proofErr w:type="spellEnd"/>
            <w:r w:rsidRPr="00AD2F4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wykonana z twardego, woskowanego drewna liściastego,</w:t>
            </w:r>
            <w:r w:rsidR="00072F07" w:rsidRPr="00AD2F4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konstrukcja podtrzymująca belkę górną wykonana z drewna lub metalu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B13358C" w14:textId="7806E961" w:rsidR="005510D8" w:rsidRPr="00571CB4" w:rsidRDefault="005510D8" w:rsidP="005510D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6B4FE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5510D8" w14:paraId="48B1E36E" w14:textId="77777777" w:rsidTr="003946E5">
        <w:tc>
          <w:tcPr>
            <w:tcW w:w="453" w:type="dxa"/>
            <w:shd w:val="clear" w:color="auto" w:fill="auto"/>
            <w:vAlign w:val="center"/>
          </w:tcPr>
          <w:p w14:paraId="0209D8F0" w14:textId="525AEBD4" w:rsidR="005510D8" w:rsidRDefault="005510D8" w:rsidP="005510D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4ED41D91" w14:textId="77777777" w:rsidR="005510D8" w:rsidRPr="00567C2F" w:rsidRDefault="005510D8" w:rsidP="005510D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3A7F2E3A" w14:textId="0E05A67E" w:rsidR="005510D8" w:rsidRPr="00AD2F4E" w:rsidRDefault="005510D8" w:rsidP="005510D8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D2F4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wymiary podstawy 38 x 80 cm (+/- 3%)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C1D3CCA" w14:textId="3C342899" w:rsidR="005510D8" w:rsidRPr="00571CB4" w:rsidRDefault="005510D8" w:rsidP="005510D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6B4FE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5510D8" w14:paraId="71A7962A" w14:textId="77777777" w:rsidTr="003946E5">
        <w:tc>
          <w:tcPr>
            <w:tcW w:w="453" w:type="dxa"/>
            <w:shd w:val="clear" w:color="auto" w:fill="auto"/>
            <w:vAlign w:val="center"/>
          </w:tcPr>
          <w:p w14:paraId="3149D065" w14:textId="0515FA30" w:rsidR="005510D8" w:rsidRDefault="005510D8" w:rsidP="005510D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77CC90F3" w14:textId="77777777" w:rsidR="005510D8" w:rsidRPr="00567C2F" w:rsidRDefault="005510D8" w:rsidP="005510D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7DE1A772" w14:textId="09D0DA30" w:rsidR="005510D8" w:rsidRPr="00AD2F4E" w:rsidRDefault="005510D8" w:rsidP="005510D8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D2F4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rozstaw śrub min. 63 cm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4E1B347" w14:textId="380640E3" w:rsidR="005510D8" w:rsidRPr="00571CB4" w:rsidRDefault="005510D8" w:rsidP="005510D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6B4FE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</w:tbl>
    <w:p w14:paraId="51586F53" w14:textId="77777777" w:rsidR="005510D8" w:rsidRDefault="005510D8" w:rsidP="005510D8">
      <w:pPr>
        <w:pStyle w:val="Akapitzlist"/>
        <w:numPr>
          <w:ilvl w:val="0"/>
          <w:numId w:val="36"/>
        </w:numPr>
        <w:ind w:left="142" w:hanging="284"/>
        <w:jc w:val="both"/>
        <w:rPr>
          <w:rFonts w:asciiTheme="majorHAnsi" w:hAnsiTheme="majorHAnsi" w:cstheme="majorHAnsi"/>
          <w:sz w:val="22"/>
        </w:rPr>
      </w:pPr>
      <w:r w:rsidRPr="0091257E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>Prasa belkowa</w:t>
      </w:r>
      <w:r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 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(ilość: </w:t>
      </w:r>
      <w:r>
        <w:rPr>
          <w:rFonts w:ascii="Calibri Light" w:eastAsia="Times New Roman" w:hAnsi="Calibri Light" w:cs="Calibri Light"/>
          <w:color w:val="000000"/>
          <w:lang w:eastAsia="pl-PL"/>
        </w:rPr>
        <w:t>1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>
        <w:rPr>
          <w:rFonts w:ascii="Calibri Light" w:eastAsia="Times New Roman" w:hAnsi="Calibri Light" w:cs="Calibri Light"/>
          <w:color w:val="000000"/>
          <w:lang w:eastAsia="pl-PL"/>
        </w:rPr>
        <w:t>szt.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) - </w:t>
      </w:r>
      <w:r w:rsidRPr="00A646F6">
        <w:rPr>
          <w:rFonts w:asciiTheme="majorHAnsi" w:hAnsiTheme="majorHAnsi" w:cstheme="majorHAnsi"/>
          <w:sz w:val="22"/>
        </w:rPr>
        <w:t>Oferowany sprzęt: producent:.................... model (typ, numer, symbol, wersja):...............................</w:t>
      </w:r>
    </w:p>
    <w:p w14:paraId="3D3294EB" w14:textId="2DEB0A53" w:rsidR="00A82B97" w:rsidRDefault="005510D8" w:rsidP="005510D8">
      <w:pPr>
        <w:jc w:val="both"/>
        <w:rPr>
          <w:rFonts w:asciiTheme="majorHAnsi" w:hAnsiTheme="majorHAnsi" w:cstheme="majorHAnsi"/>
          <w:i/>
          <w:sz w:val="16"/>
          <w:szCs w:val="16"/>
        </w:rPr>
      </w:pPr>
      <w:r w:rsidRPr="00A82B97">
        <w:rPr>
          <w:rFonts w:asciiTheme="majorHAnsi" w:hAnsiTheme="majorHAnsi" w:cstheme="majorHAnsi"/>
          <w:i/>
          <w:sz w:val="16"/>
          <w:szCs w:val="16"/>
        </w:rPr>
        <w:t>(wypełnia Wykonawca; niewskazanie producenta i pełnego oznaczenia oferowanego Sprzętu w sposób stosowany przez producenta i pozwalający jednoznacznie stwierdzić zgodność oferowanego Sprzętu z określonymi w SIWZ wymogami, skutkować może odrzuceniem oferty jako niezgodnej z treścią SIWZ).</w:t>
      </w:r>
    </w:p>
    <w:p w14:paraId="2CF7EB3E" w14:textId="77777777" w:rsidR="005510D8" w:rsidRDefault="005510D8" w:rsidP="005510D8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1313"/>
        <w:gridCol w:w="4613"/>
        <w:gridCol w:w="2943"/>
      </w:tblGrid>
      <w:tr w:rsidR="005510D8" w:rsidRPr="00286780" w14:paraId="2F4800FD" w14:textId="77777777" w:rsidTr="008B76F6">
        <w:tc>
          <w:tcPr>
            <w:tcW w:w="453" w:type="dxa"/>
            <w:shd w:val="clear" w:color="auto" w:fill="DEEAF6" w:themeFill="accent1" w:themeFillTint="33"/>
            <w:vAlign w:val="center"/>
          </w:tcPr>
          <w:p w14:paraId="61FD3EE6" w14:textId="77777777" w:rsidR="005510D8" w:rsidRPr="00FF59AD" w:rsidRDefault="005510D8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13" w:type="dxa"/>
            <w:shd w:val="clear" w:color="auto" w:fill="DEEAF6" w:themeFill="accent1" w:themeFillTint="33"/>
            <w:vAlign w:val="center"/>
          </w:tcPr>
          <w:p w14:paraId="4B62EAA6" w14:textId="77777777" w:rsidR="005510D8" w:rsidRPr="00FF59AD" w:rsidRDefault="005510D8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pis wymagania</w:t>
            </w:r>
          </w:p>
        </w:tc>
        <w:tc>
          <w:tcPr>
            <w:tcW w:w="4613" w:type="dxa"/>
            <w:shd w:val="clear" w:color="auto" w:fill="DEEAF6" w:themeFill="accent1" w:themeFillTint="33"/>
            <w:vAlign w:val="center"/>
          </w:tcPr>
          <w:p w14:paraId="2CD0CE21" w14:textId="77777777" w:rsidR="005510D8" w:rsidRPr="00FF59AD" w:rsidRDefault="005510D8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61808A13" w14:textId="77777777" w:rsidR="005510D8" w:rsidRDefault="005510D8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7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twierdzenie zgodności parametrów</w:t>
            </w: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 xml:space="preserve"> z wymaganiami Zamawiając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</w:p>
          <w:p w14:paraId="1B3DDCB0" w14:textId="77777777" w:rsidR="005510D8" w:rsidRPr="00286780" w:rsidRDefault="005510D8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>TAK/ NIE * niepotrzebne skreślić)</w:t>
            </w:r>
          </w:p>
        </w:tc>
      </w:tr>
      <w:tr w:rsidR="005510D8" w14:paraId="539192F4" w14:textId="77777777" w:rsidTr="003946E5">
        <w:tc>
          <w:tcPr>
            <w:tcW w:w="453" w:type="dxa"/>
            <w:shd w:val="clear" w:color="auto" w:fill="auto"/>
            <w:vAlign w:val="center"/>
          </w:tcPr>
          <w:p w14:paraId="785AB476" w14:textId="77777777" w:rsidR="005510D8" w:rsidRPr="00FF59AD" w:rsidRDefault="005510D8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ACA08CE" w14:textId="77777777" w:rsidR="005510D8" w:rsidRPr="00567C2F" w:rsidRDefault="005510D8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567C2F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Zastosowanie 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43C09D14" w14:textId="7C4D19B7" w:rsidR="005510D8" w:rsidRPr="005510D8" w:rsidRDefault="007B4410" w:rsidP="008B76F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Możliwość</w:t>
            </w:r>
            <w:r w:rsidRPr="005510D8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</w:t>
            </w:r>
            <w:r w:rsidR="005510D8" w:rsidRPr="005510D8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ściskani</w:t>
            </w: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a</w:t>
            </w:r>
            <w:r w:rsidR="005510D8" w:rsidRPr="005510D8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sfalcowanych arkuszy, prasowanie kart i wyklejek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F56E4BA" w14:textId="77777777" w:rsidR="005510D8" w:rsidRDefault="005510D8" w:rsidP="008B76F6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5510D8" w:rsidRPr="00571CB4" w14:paraId="52E2524A" w14:textId="77777777" w:rsidTr="003946E5">
        <w:tc>
          <w:tcPr>
            <w:tcW w:w="453" w:type="dxa"/>
            <w:shd w:val="clear" w:color="auto" w:fill="auto"/>
            <w:vAlign w:val="center"/>
          </w:tcPr>
          <w:p w14:paraId="12BF7D40" w14:textId="77777777" w:rsidR="005510D8" w:rsidRDefault="005510D8" w:rsidP="005510D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5734B539" w14:textId="77777777" w:rsidR="005510D8" w:rsidRPr="00567C2F" w:rsidRDefault="005510D8" w:rsidP="005510D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Parametry techniczne </w:t>
            </w:r>
          </w:p>
        </w:tc>
        <w:tc>
          <w:tcPr>
            <w:tcW w:w="4613" w:type="dxa"/>
            <w:shd w:val="clear" w:color="auto" w:fill="auto"/>
          </w:tcPr>
          <w:p w14:paraId="1C1935A8" w14:textId="61E23BB9" w:rsidR="005510D8" w:rsidRPr="005510D8" w:rsidRDefault="005510D8" w:rsidP="005510D8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5510D8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prasa w całości wykonana z twardego, woskowanego drewna liściastego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E2C41BB" w14:textId="77777777" w:rsidR="005510D8" w:rsidRPr="00571CB4" w:rsidRDefault="005510D8" w:rsidP="005510D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6B4FE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5510D8" w:rsidRPr="00571CB4" w14:paraId="26C0B05C" w14:textId="77777777" w:rsidTr="003946E5">
        <w:tc>
          <w:tcPr>
            <w:tcW w:w="453" w:type="dxa"/>
            <w:shd w:val="clear" w:color="auto" w:fill="auto"/>
            <w:vAlign w:val="center"/>
          </w:tcPr>
          <w:p w14:paraId="4F7BB2EE" w14:textId="77777777" w:rsidR="005510D8" w:rsidRDefault="005510D8" w:rsidP="005510D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578C2A54" w14:textId="77777777" w:rsidR="005510D8" w:rsidRPr="00567C2F" w:rsidRDefault="005510D8" w:rsidP="005510D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3740B880" w14:textId="3F1A0318" w:rsidR="005510D8" w:rsidRPr="005510D8" w:rsidRDefault="005510D8" w:rsidP="005510D8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5510D8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ymiary zewnętrzne 62 x 48 cm (+/- 3%)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8F2D420" w14:textId="77777777" w:rsidR="005510D8" w:rsidRPr="00571CB4" w:rsidRDefault="005510D8" w:rsidP="005510D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6B4FE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5510D8" w:rsidRPr="00571CB4" w14:paraId="24CE4791" w14:textId="77777777" w:rsidTr="003946E5">
        <w:tc>
          <w:tcPr>
            <w:tcW w:w="453" w:type="dxa"/>
            <w:shd w:val="clear" w:color="auto" w:fill="auto"/>
            <w:vAlign w:val="center"/>
          </w:tcPr>
          <w:p w14:paraId="493A8001" w14:textId="77777777" w:rsidR="005510D8" w:rsidRDefault="005510D8" w:rsidP="005510D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644D843F" w14:textId="77777777" w:rsidR="005510D8" w:rsidRPr="00567C2F" w:rsidRDefault="005510D8" w:rsidP="005510D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0CD75595" w14:textId="63F59638" w:rsidR="005510D8" w:rsidRPr="005510D8" w:rsidRDefault="005510D8" w:rsidP="005510D8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5510D8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ymiary belek 8 x 8 cm (+/- 3 %)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BFAEFCC" w14:textId="77777777" w:rsidR="005510D8" w:rsidRPr="00571CB4" w:rsidRDefault="005510D8" w:rsidP="005510D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6B4FE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5510D8" w:rsidRPr="00571CB4" w14:paraId="42733505" w14:textId="77777777" w:rsidTr="003946E5">
        <w:tc>
          <w:tcPr>
            <w:tcW w:w="453" w:type="dxa"/>
            <w:shd w:val="clear" w:color="auto" w:fill="auto"/>
            <w:vAlign w:val="center"/>
          </w:tcPr>
          <w:p w14:paraId="7241475B" w14:textId="0E387547" w:rsidR="005510D8" w:rsidRDefault="005510D8" w:rsidP="005510D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4D5B7441" w14:textId="77777777" w:rsidR="005510D8" w:rsidRPr="00567C2F" w:rsidRDefault="005510D8" w:rsidP="005510D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4887C7BE" w14:textId="5F90CEC3" w:rsidR="005510D8" w:rsidRPr="005510D8" w:rsidRDefault="005510D8" w:rsidP="005510D8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5510D8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szerokość użytkowa min. 50 c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C068D9B" w14:textId="29E63959" w:rsidR="005510D8" w:rsidRPr="006B4FEE" w:rsidRDefault="005510D8" w:rsidP="005510D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B84046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5510D8" w:rsidRPr="00571CB4" w14:paraId="25853685" w14:textId="77777777" w:rsidTr="003946E5">
        <w:tc>
          <w:tcPr>
            <w:tcW w:w="453" w:type="dxa"/>
            <w:shd w:val="clear" w:color="auto" w:fill="auto"/>
            <w:vAlign w:val="center"/>
          </w:tcPr>
          <w:p w14:paraId="13F62163" w14:textId="26F7D6B2" w:rsidR="005510D8" w:rsidRDefault="005510D8" w:rsidP="005510D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646B9F17" w14:textId="77777777" w:rsidR="005510D8" w:rsidRPr="00567C2F" w:rsidRDefault="005510D8" w:rsidP="005510D8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0FC3242D" w14:textId="515908AC" w:rsidR="005510D8" w:rsidRPr="005510D8" w:rsidRDefault="005510D8" w:rsidP="005510D8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5510D8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ysokość użytkowa min. 24 cm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C4F9EA0" w14:textId="0032C628" w:rsidR="005510D8" w:rsidRPr="006B4FEE" w:rsidRDefault="005510D8" w:rsidP="005510D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B84046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</w:tbl>
    <w:p w14:paraId="71A8C4EA" w14:textId="5020CE59" w:rsidR="005510D8" w:rsidRDefault="005510D8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p w14:paraId="1598FE62" w14:textId="2963A51C" w:rsidR="00B833FC" w:rsidRDefault="00B833FC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p w14:paraId="6EC1DCCA" w14:textId="77777777" w:rsidR="00B833FC" w:rsidRDefault="00B833FC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p w14:paraId="072C70D8" w14:textId="77777777" w:rsidR="001D20E9" w:rsidRDefault="001D20E9" w:rsidP="001D20E9">
      <w:pPr>
        <w:pStyle w:val="Akapitzlist"/>
        <w:numPr>
          <w:ilvl w:val="0"/>
          <w:numId w:val="36"/>
        </w:numPr>
        <w:ind w:left="142" w:hanging="284"/>
        <w:jc w:val="both"/>
        <w:rPr>
          <w:rFonts w:asciiTheme="majorHAnsi" w:hAnsiTheme="majorHAnsi" w:cstheme="majorHAnsi"/>
          <w:sz w:val="22"/>
        </w:rPr>
      </w:pPr>
      <w:r w:rsidRPr="0091257E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lastRenderedPageBreak/>
        <w:t>Prasa do oporkowania z kołkami</w:t>
      </w:r>
      <w:r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 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(ilość: </w:t>
      </w:r>
      <w:r>
        <w:rPr>
          <w:rFonts w:ascii="Calibri Light" w:eastAsia="Times New Roman" w:hAnsi="Calibri Light" w:cs="Calibri Light"/>
          <w:color w:val="000000"/>
          <w:lang w:eastAsia="pl-PL"/>
        </w:rPr>
        <w:t>1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>
        <w:rPr>
          <w:rFonts w:ascii="Calibri Light" w:eastAsia="Times New Roman" w:hAnsi="Calibri Light" w:cs="Calibri Light"/>
          <w:color w:val="000000"/>
          <w:lang w:eastAsia="pl-PL"/>
        </w:rPr>
        <w:t>szt.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) - </w:t>
      </w:r>
      <w:r w:rsidRPr="00A646F6">
        <w:rPr>
          <w:rFonts w:asciiTheme="majorHAnsi" w:hAnsiTheme="majorHAnsi" w:cstheme="majorHAnsi"/>
          <w:sz w:val="22"/>
        </w:rPr>
        <w:t>Oferowany sprzęt: producent:.................... model (typ, numer, symbol, wersja):...............................</w:t>
      </w:r>
    </w:p>
    <w:p w14:paraId="4359EB77" w14:textId="4EF1C624" w:rsidR="005510D8" w:rsidRDefault="001D20E9" w:rsidP="001D20E9">
      <w:pPr>
        <w:jc w:val="both"/>
        <w:rPr>
          <w:rFonts w:ascii="Calibri Light" w:hAnsi="Calibri Light" w:cs="Calibri Light"/>
          <w:b/>
          <w:sz w:val="22"/>
          <w:lang w:eastAsia="pl-PL"/>
        </w:rPr>
      </w:pPr>
      <w:r w:rsidRPr="00A82B97">
        <w:rPr>
          <w:rFonts w:asciiTheme="majorHAnsi" w:hAnsiTheme="majorHAnsi" w:cstheme="majorHAnsi"/>
          <w:i/>
          <w:sz w:val="16"/>
          <w:szCs w:val="16"/>
        </w:rPr>
        <w:t>(wypełnia Wykonawca; niewskazanie producenta i pełnego oznaczenia oferowanego Sprzętu w sposób stosowany przez producenta i pozwalający jednoznacznie stwierdzić zgodność oferowanego Sprzętu z określonymi w SIWZ wymogami, skutkować może odrzuceniem oferty jako niezgodnej z treścią SIWZ).</w:t>
      </w:r>
    </w:p>
    <w:p w14:paraId="214BFBE5" w14:textId="77777777" w:rsidR="001D20E9" w:rsidRPr="00352CEE" w:rsidRDefault="001D20E9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1313"/>
        <w:gridCol w:w="4613"/>
        <w:gridCol w:w="2943"/>
      </w:tblGrid>
      <w:tr w:rsidR="001D20E9" w:rsidRPr="00286780" w14:paraId="2A321427" w14:textId="77777777" w:rsidTr="008B76F6">
        <w:tc>
          <w:tcPr>
            <w:tcW w:w="453" w:type="dxa"/>
            <w:shd w:val="clear" w:color="auto" w:fill="DEEAF6" w:themeFill="accent1" w:themeFillTint="33"/>
            <w:vAlign w:val="center"/>
          </w:tcPr>
          <w:p w14:paraId="49A578B5" w14:textId="77777777" w:rsidR="001D20E9" w:rsidRPr="00FF59AD" w:rsidRDefault="001D20E9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13" w:type="dxa"/>
            <w:shd w:val="clear" w:color="auto" w:fill="DEEAF6" w:themeFill="accent1" w:themeFillTint="33"/>
            <w:vAlign w:val="center"/>
          </w:tcPr>
          <w:p w14:paraId="6C149B7B" w14:textId="77777777" w:rsidR="001D20E9" w:rsidRPr="00FF59AD" w:rsidRDefault="001D20E9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pis wymagania</w:t>
            </w:r>
          </w:p>
        </w:tc>
        <w:tc>
          <w:tcPr>
            <w:tcW w:w="4613" w:type="dxa"/>
            <w:shd w:val="clear" w:color="auto" w:fill="DEEAF6" w:themeFill="accent1" w:themeFillTint="33"/>
            <w:vAlign w:val="center"/>
          </w:tcPr>
          <w:p w14:paraId="6D9DB4D1" w14:textId="77777777" w:rsidR="001D20E9" w:rsidRPr="00FF59AD" w:rsidRDefault="001D20E9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562EAEEF" w14:textId="77777777" w:rsidR="001D20E9" w:rsidRDefault="001D20E9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7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twierdzenie zgodności parametrów</w:t>
            </w: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 xml:space="preserve"> z wymaganiami Zamawiając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</w:p>
          <w:p w14:paraId="57F9EE26" w14:textId="77777777" w:rsidR="001D20E9" w:rsidRPr="00286780" w:rsidRDefault="001D20E9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>TAK/ NIE * niepotrzebne skreślić)</w:t>
            </w:r>
          </w:p>
        </w:tc>
      </w:tr>
      <w:tr w:rsidR="001D20E9" w14:paraId="04AD34A8" w14:textId="77777777" w:rsidTr="008B76F6">
        <w:tc>
          <w:tcPr>
            <w:tcW w:w="453" w:type="dxa"/>
            <w:shd w:val="clear" w:color="auto" w:fill="auto"/>
            <w:vAlign w:val="center"/>
          </w:tcPr>
          <w:p w14:paraId="5E3BE8AB" w14:textId="77777777" w:rsidR="001D20E9" w:rsidRPr="00FF59AD" w:rsidRDefault="001D20E9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B59D36B" w14:textId="77777777" w:rsidR="001D20E9" w:rsidRPr="00567C2F" w:rsidRDefault="001D20E9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567C2F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Zastosowanie 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00108DE9" w14:textId="6C6F79A8" w:rsidR="001D20E9" w:rsidRPr="001D20E9" w:rsidRDefault="007B4410" w:rsidP="008B76F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Możliwość</w:t>
            </w:r>
            <w:r w:rsidRPr="001D20E9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</w:t>
            </w:r>
            <w:r w:rsidR="001D20E9" w:rsidRPr="001D20E9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formowani</w:t>
            </w: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a</w:t>
            </w:r>
            <w:r w:rsidR="001D20E9" w:rsidRPr="001D20E9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i zaklejani</w:t>
            </w: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a</w:t>
            </w:r>
            <w:r w:rsidR="001D20E9" w:rsidRPr="001D20E9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grzbietu książki, formowanie oporka, kształtowanie zwięzów na oprawie</w:t>
            </w: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620D58D" w14:textId="77777777" w:rsidR="001D20E9" w:rsidRDefault="001D20E9" w:rsidP="008B76F6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20E9" w:rsidRPr="00571CB4" w14:paraId="5A3BF1EE" w14:textId="77777777" w:rsidTr="008B76F6">
        <w:tc>
          <w:tcPr>
            <w:tcW w:w="453" w:type="dxa"/>
            <w:shd w:val="clear" w:color="auto" w:fill="auto"/>
            <w:vAlign w:val="center"/>
          </w:tcPr>
          <w:p w14:paraId="03C9B52B" w14:textId="77777777" w:rsidR="001D20E9" w:rsidRDefault="001D20E9" w:rsidP="001D20E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6C37F360" w14:textId="77777777" w:rsidR="001D20E9" w:rsidRPr="00567C2F" w:rsidRDefault="001D20E9" w:rsidP="001D20E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Parametry techniczne </w:t>
            </w:r>
          </w:p>
        </w:tc>
        <w:tc>
          <w:tcPr>
            <w:tcW w:w="4613" w:type="dxa"/>
            <w:shd w:val="clear" w:color="auto" w:fill="auto"/>
          </w:tcPr>
          <w:p w14:paraId="39809FD5" w14:textId="1AAB847A" w:rsidR="001D20E9" w:rsidRPr="001D20E9" w:rsidRDefault="001D20E9" w:rsidP="001D20E9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D20E9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ykonana z twardego woskowanego drewna,</w:t>
            </w:r>
          </w:p>
        </w:tc>
        <w:tc>
          <w:tcPr>
            <w:tcW w:w="2943" w:type="dxa"/>
            <w:shd w:val="clear" w:color="auto" w:fill="auto"/>
          </w:tcPr>
          <w:p w14:paraId="16807CAF" w14:textId="77777777" w:rsidR="001D20E9" w:rsidRPr="00571CB4" w:rsidRDefault="001D20E9" w:rsidP="001D20E9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6B4FE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20E9" w:rsidRPr="00571CB4" w14:paraId="27AA3DEE" w14:textId="77777777" w:rsidTr="008B76F6">
        <w:tc>
          <w:tcPr>
            <w:tcW w:w="453" w:type="dxa"/>
            <w:shd w:val="clear" w:color="auto" w:fill="auto"/>
            <w:vAlign w:val="center"/>
          </w:tcPr>
          <w:p w14:paraId="48BD25AE" w14:textId="77777777" w:rsidR="001D20E9" w:rsidRDefault="001D20E9" w:rsidP="001D20E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1B5B6578" w14:textId="77777777" w:rsidR="001D20E9" w:rsidRPr="00567C2F" w:rsidRDefault="001D20E9" w:rsidP="001D20E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1C507D98" w14:textId="4105F81D" w:rsidR="001D20E9" w:rsidRPr="001D20E9" w:rsidRDefault="001D20E9" w:rsidP="001D20E9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D20E9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ymiary zewnętrzne 57 x 31 cm (+/- 3 %),</w:t>
            </w:r>
          </w:p>
        </w:tc>
        <w:tc>
          <w:tcPr>
            <w:tcW w:w="2943" w:type="dxa"/>
            <w:shd w:val="clear" w:color="auto" w:fill="auto"/>
          </w:tcPr>
          <w:p w14:paraId="56EEF141" w14:textId="77777777" w:rsidR="001D20E9" w:rsidRPr="00571CB4" w:rsidRDefault="001D20E9" w:rsidP="001D20E9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6B4FE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20E9" w:rsidRPr="00571CB4" w14:paraId="6B4DC095" w14:textId="77777777" w:rsidTr="008B76F6">
        <w:tc>
          <w:tcPr>
            <w:tcW w:w="453" w:type="dxa"/>
            <w:shd w:val="clear" w:color="auto" w:fill="auto"/>
            <w:vAlign w:val="center"/>
          </w:tcPr>
          <w:p w14:paraId="49169BD7" w14:textId="77777777" w:rsidR="001D20E9" w:rsidRDefault="001D20E9" w:rsidP="001D20E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036572C8" w14:textId="77777777" w:rsidR="001D20E9" w:rsidRPr="00567C2F" w:rsidRDefault="001D20E9" w:rsidP="001D20E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65F116CE" w14:textId="1D0C486E" w:rsidR="001D20E9" w:rsidRPr="001D20E9" w:rsidRDefault="001D20E9" w:rsidP="001D20E9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D20E9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ymiary belek 13 x 4 cm (+/- 3%),</w:t>
            </w:r>
          </w:p>
        </w:tc>
        <w:tc>
          <w:tcPr>
            <w:tcW w:w="2943" w:type="dxa"/>
            <w:shd w:val="clear" w:color="auto" w:fill="auto"/>
          </w:tcPr>
          <w:p w14:paraId="6D04C6DB" w14:textId="77777777" w:rsidR="001D20E9" w:rsidRPr="00571CB4" w:rsidRDefault="001D20E9" w:rsidP="001D20E9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6B4FE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20E9" w:rsidRPr="00571CB4" w14:paraId="53A68F71" w14:textId="77777777" w:rsidTr="008B76F6">
        <w:tc>
          <w:tcPr>
            <w:tcW w:w="453" w:type="dxa"/>
            <w:shd w:val="clear" w:color="auto" w:fill="auto"/>
            <w:vAlign w:val="center"/>
          </w:tcPr>
          <w:p w14:paraId="20E20C3E" w14:textId="77777777" w:rsidR="001D20E9" w:rsidRDefault="001D20E9" w:rsidP="001D20E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1AFC6098" w14:textId="77777777" w:rsidR="001D20E9" w:rsidRPr="00567C2F" w:rsidRDefault="001D20E9" w:rsidP="001D20E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5F12784A" w14:textId="7B4359E8" w:rsidR="001D20E9" w:rsidRPr="001D20E9" w:rsidRDefault="001D20E9" w:rsidP="001D20E9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D20E9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szerokość użytkowa min. 42 cm,</w:t>
            </w:r>
          </w:p>
        </w:tc>
        <w:tc>
          <w:tcPr>
            <w:tcW w:w="2943" w:type="dxa"/>
            <w:shd w:val="clear" w:color="auto" w:fill="auto"/>
          </w:tcPr>
          <w:p w14:paraId="629D9D40" w14:textId="77777777" w:rsidR="001D20E9" w:rsidRPr="006B4FEE" w:rsidRDefault="001D20E9" w:rsidP="001D20E9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B84046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20E9" w:rsidRPr="00571CB4" w14:paraId="7C9E5CA1" w14:textId="77777777" w:rsidTr="008B76F6">
        <w:tc>
          <w:tcPr>
            <w:tcW w:w="453" w:type="dxa"/>
            <w:shd w:val="clear" w:color="auto" w:fill="auto"/>
            <w:vAlign w:val="center"/>
          </w:tcPr>
          <w:p w14:paraId="37D9D12C" w14:textId="77777777" w:rsidR="001D20E9" w:rsidRDefault="001D20E9" w:rsidP="001D20E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3A3A46C6" w14:textId="77777777" w:rsidR="001D20E9" w:rsidRPr="00567C2F" w:rsidRDefault="001D20E9" w:rsidP="001D20E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68B9DFD6" w14:textId="61DD1117" w:rsidR="001D20E9" w:rsidRPr="001D20E9" w:rsidRDefault="001D20E9" w:rsidP="001D20E9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D20E9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ysokość użytkowa min. 20 cm</w:t>
            </w:r>
          </w:p>
        </w:tc>
        <w:tc>
          <w:tcPr>
            <w:tcW w:w="2943" w:type="dxa"/>
            <w:shd w:val="clear" w:color="auto" w:fill="auto"/>
          </w:tcPr>
          <w:p w14:paraId="3DCD00A4" w14:textId="77777777" w:rsidR="001D20E9" w:rsidRPr="006B4FEE" w:rsidRDefault="001D20E9" w:rsidP="001D20E9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B84046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</w:tbl>
    <w:p w14:paraId="4C458D71" w14:textId="497EEE5A" w:rsidR="008D0B9E" w:rsidRDefault="008D0B9E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p w14:paraId="06ECED96" w14:textId="032505C1" w:rsidR="00E31BD9" w:rsidRDefault="00E31BD9" w:rsidP="00E31BD9">
      <w:pPr>
        <w:pStyle w:val="Akapitzlist"/>
        <w:numPr>
          <w:ilvl w:val="0"/>
          <w:numId w:val="36"/>
        </w:numPr>
        <w:ind w:left="142" w:hanging="284"/>
        <w:jc w:val="both"/>
        <w:rPr>
          <w:rFonts w:asciiTheme="majorHAnsi" w:hAnsiTheme="majorHAnsi" w:cstheme="majorHAnsi"/>
          <w:sz w:val="22"/>
        </w:rPr>
      </w:pPr>
      <w:r w:rsidRPr="0091257E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Prasa introligatorska śrubowa 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(ilość: </w:t>
      </w:r>
      <w:r>
        <w:rPr>
          <w:rFonts w:ascii="Calibri Light" w:eastAsia="Times New Roman" w:hAnsi="Calibri Light" w:cs="Calibri Light"/>
          <w:color w:val="000000"/>
          <w:lang w:eastAsia="pl-PL"/>
        </w:rPr>
        <w:t>1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>
        <w:rPr>
          <w:rFonts w:ascii="Calibri Light" w:eastAsia="Times New Roman" w:hAnsi="Calibri Light" w:cs="Calibri Light"/>
          <w:color w:val="000000"/>
          <w:lang w:eastAsia="pl-PL"/>
        </w:rPr>
        <w:t>szt.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) - </w:t>
      </w:r>
      <w:r w:rsidRPr="00A646F6">
        <w:rPr>
          <w:rFonts w:asciiTheme="majorHAnsi" w:hAnsiTheme="majorHAnsi" w:cstheme="majorHAnsi"/>
          <w:sz w:val="22"/>
        </w:rPr>
        <w:t>Oferowany sprzęt: producent:.................... model (typ, numer, symbol, wersja):...............................</w:t>
      </w:r>
    </w:p>
    <w:p w14:paraId="4A633520" w14:textId="77777777" w:rsidR="00E31BD9" w:rsidRDefault="00E31BD9" w:rsidP="00E31BD9">
      <w:pPr>
        <w:jc w:val="both"/>
        <w:rPr>
          <w:rFonts w:ascii="Calibri Light" w:hAnsi="Calibri Light" w:cs="Calibri Light"/>
          <w:b/>
          <w:sz w:val="22"/>
          <w:lang w:eastAsia="pl-PL"/>
        </w:rPr>
      </w:pPr>
      <w:r w:rsidRPr="00A82B97">
        <w:rPr>
          <w:rFonts w:asciiTheme="majorHAnsi" w:hAnsiTheme="majorHAnsi" w:cstheme="majorHAnsi"/>
          <w:i/>
          <w:sz w:val="16"/>
          <w:szCs w:val="16"/>
        </w:rPr>
        <w:t>(wypełnia Wykonawca; niewskazanie producenta i pełnego oznaczenia oferowanego Sprzętu w sposób stosowany przez producenta i pozwalający jednoznacznie stwierdzić zgodność oferowanego Sprzętu z określonymi w SIWZ wymogami, skutkować może odrzuceniem oferty jako niezgodnej z treścią SIWZ).</w:t>
      </w:r>
    </w:p>
    <w:p w14:paraId="258AD78D" w14:textId="5525D4E8" w:rsidR="001D20E9" w:rsidRDefault="001D20E9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1313"/>
        <w:gridCol w:w="4613"/>
        <w:gridCol w:w="2943"/>
      </w:tblGrid>
      <w:tr w:rsidR="00E31BD9" w:rsidRPr="00286780" w14:paraId="2E21E471" w14:textId="77777777" w:rsidTr="008B76F6">
        <w:tc>
          <w:tcPr>
            <w:tcW w:w="453" w:type="dxa"/>
            <w:shd w:val="clear" w:color="auto" w:fill="DEEAF6" w:themeFill="accent1" w:themeFillTint="33"/>
            <w:vAlign w:val="center"/>
          </w:tcPr>
          <w:p w14:paraId="48221387" w14:textId="77777777" w:rsidR="00E31BD9" w:rsidRPr="00FF59AD" w:rsidRDefault="00E31BD9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13" w:type="dxa"/>
            <w:shd w:val="clear" w:color="auto" w:fill="DEEAF6" w:themeFill="accent1" w:themeFillTint="33"/>
            <w:vAlign w:val="center"/>
          </w:tcPr>
          <w:p w14:paraId="5E53FF2D" w14:textId="77777777" w:rsidR="00E31BD9" w:rsidRPr="00FF59AD" w:rsidRDefault="00E31BD9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pis wymagania</w:t>
            </w:r>
          </w:p>
        </w:tc>
        <w:tc>
          <w:tcPr>
            <w:tcW w:w="4613" w:type="dxa"/>
            <w:shd w:val="clear" w:color="auto" w:fill="DEEAF6" w:themeFill="accent1" w:themeFillTint="33"/>
            <w:vAlign w:val="center"/>
          </w:tcPr>
          <w:p w14:paraId="57715915" w14:textId="77777777" w:rsidR="00E31BD9" w:rsidRPr="00FF59AD" w:rsidRDefault="00E31BD9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32735E82" w14:textId="77777777" w:rsidR="00E31BD9" w:rsidRDefault="00E31BD9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7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twierdzenie zgodności parametrów</w:t>
            </w: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 xml:space="preserve"> z wymaganiami Zamawiając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</w:p>
          <w:p w14:paraId="0EFD7FF0" w14:textId="77777777" w:rsidR="00E31BD9" w:rsidRPr="00286780" w:rsidRDefault="00E31BD9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>TAK/ NIE * niepotrzebne skreślić)</w:t>
            </w:r>
          </w:p>
        </w:tc>
      </w:tr>
      <w:tr w:rsidR="00E31BD9" w14:paraId="52ABA6F2" w14:textId="77777777" w:rsidTr="003946E5">
        <w:tc>
          <w:tcPr>
            <w:tcW w:w="453" w:type="dxa"/>
            <w:shd w:val="clear" w:color="auto" w:fill="auto"/>
            <w:vAlign w:val="center"/>
          </w:tcPr>
          <w:p w14:paraId="65459D1D" w14:textId="77777777" w:rsidR="00E31BD9" w:rsidRPr="00FF59AD" w:rsidRDefault="00E31BD9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AA9481D" w14:textId="77777777" w:rsidR="00E31BD9" w:rsidRPr="00567C2F" w:rsidRDefault="00E31BD9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567C2F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Zastosowanie 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0B404D91" w14:textId="723DC6D4" w:rsidR="00E31BD9" w:rsidRPr="00AD2F4E" w:rsidRDefault="007B4410" w:rsidP="008B76F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AD2F4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Możliwość użycia </w:t>
            </w:r>
            <w:r w:rsidR="00E31BD9" w:rsidRPr="00AD2F4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rasa do konserwacji zabytków z papieru – suszenia, prostowania, utrwalania spoin klejowych. </w:t>
            </w:r>
            <w:r w:rsidRPr="00AD2F4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Z</w:t>
            </w:r>
            <w:r w:rsidR="00E31BD9" w:rsidRPr="00AD2F4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apewnia równomierny docisk. </w:t>
            </w:r>
            <w:r w:rsidRPr="00AD2F4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U</w:t>
            </w:r>
            <w:r w:rsidR="00E31BD9" w:rsidRPr="00AD2F4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możliwia prasowanie arkuszy w formacie 100 x 70 cm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CEC5CA9" w14:textId="77777777" w:rsidR="00E31BD9" w:rsidRDefault="00E31BD9" w:rsidP="008B76F6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072F07" w14:paraId="6951AE06" w14:textId="77777777" w:rsidTr="003946E5">
        <w:tc>
          <w:tcPr>
            <w:tcW w:w="453" w:type="dxa"/>
            <w:shd w:val="clear" w:color="auto" w:fill="auto"/>
            <w:vAlign w:val="center"/>
          </w:tcPr>
          <w:p w14:paraId="62BA18BC" w14:textId="18699D85" w:rsidR="00072F07" w:rsidRDefault="00072F07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1853DD16" w14:textId="0656D487" w:rsidR="00072F07" w:rsidRPr="00567C2F" w:rsidRDefault="00072F07" w:rsidP="00E31BD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Parametry techniczne 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645540F9" w14:textId="2D48B41C" w:rsidR="00072F07" w:rsidRPr="00AD2F4E" w:rsidRDefault="00072F07" w:rsidP="008B76F6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D2F4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osiada mechanizm tzw. „dobijania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5AA8233" w14:textId="53C14CC8" w:rsidR="00072F07" w:rsidRPr="00571CB4" w:rsidRDefault="00072F07" w:rsidP="008B76F6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072F07" w:rsidRPr="00571CB4" w14:paraId="0EA2B595" w14:textId="77777777" w:rsidTr="003946E5">
        <w:tc>
          <w:tcPr>
            <w:tcW w:w="453" w:type="dxa"/>
            <w:shd w:val="clear" w:color="auto" w:fill="auto"/>
            <w:vAlign w:val="center"/>
          </w:tcPr>
          <w:p w14:paraId="1E306CCE" w14:textId="15F49195" w:rsidR="00072F07" w:rsidRDefault="00072F07" w:rsidP="00E31BD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42CADAFA" w14:textId="57237546" w:rsidR="00072F07" w:rsidRPr="00567C2F" w:rsidRDefault="00072F07" w:rsidP="00E31BD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7B3F6EE0" w14:textId="1B747485" w:rsidR="00072F07" w:rsidRPr="00AD2F4E" w:rsidRDefault="00072F07" w:rsidP="00E31BD9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D2F4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prasa wykonana ze sklejki o grubości min. 15 mm wzmocnionej dwustronnie blachą malowaną proszkowo lub z żeliwa (prasa żeliwna musi być wyposażona w stabilną metalową podstawę o wysokości 75 cm (+/- 5%)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B8D8135" w14:textId="77777777" w:rsidR="00072F07" w:rsidRPr="00571CB4" w:rsidRDefault="00072F07" w:rsidP="00E31BD9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6B4FE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072F07" w:rsidRPr="00571CB4" w14:paraId="1D9A3E63" w14:textId="77777777" w:rsidTr="003946E5">
        <w:tc>
          <w:tcPr>
            <w:tcW w:w="453" w:type="dxa"/>
            <w:shd w:val="clear" w:color="auto" w:fill="auto"/>
            <w:vAlign w:val="center"/>
          </w:tcPr>
          <w:p w14:paraId="131CDB1D" w14:textId="27D1AF43" w:rsidR="00072F07" w:rsidRDefault="00072F07" w:rsidP="00E31BD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550EB409" w14:textId="77777777" w:rsidR="00072F07" w:rsidRPr="00567C2F" w:rsidRDefault="00072F07" w:rsidP="00E31BD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301DA891" w14:textId="4A9252A7" w:rsidR="00072F07" w:rsidRPr="00AD2F4E" w:rsidRDefault="00072F07" w:rsidP="00E31BD9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D2F4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rozstaw śrub min. 80 cm; tzw. „światło” (grubość wsadu) min. 50 cm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CD8A0B5" w14:textId="6221A8A1" w:rsidR="00072F07" w:rsidRPr="00571CB4" w:rsidRDefault="00072F07" w:rsidP="00E31BD9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6B4FE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072F07" w:rsidRPr="00571CB4" w14:paraId="02C29B2C" w14:textId="77777777" w:rsidTr="003946E5">
        <w:tc>
          <w:tcPr>
            <w:tcW w:w="453" w:type="dxa"/>
            <w:shd w:val="clear" w:color="auto" w:fill="auto"/>
            <w:vAlign w:val="center"/>
          </w:tcPr>
          <w:p w14:paraId="21E3508B" w14:textId="323D6FE9" w:rsidR="00072F07" w:rsidRDefault="00072F07" w:rsidP="00072F0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2895BB57" w14:textId="77777777" w:rsidR="00072F07" w:rsidRPr="00567C2F" w:rsidRDefault="00072F07" w:rsidP="00E31BD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1340C017" w14:textId="2AB4E47B" w:rsidR="00072F07" w:rsidRPr="00AD2F4E" w:rsidRDefault="00072F07" w:rsidP="00E31BD9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AD2F4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- śruby i pozostałe elementy konstrukcyjne prasy wykonane z metalu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615F0C6" w14:textId="404F1C1A" w:rsidR="00072F07" w:rsidRPr="006B4FEE" w:rsidRDefault="00072F07" w:rsidP="00E31BD9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6B4FE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</w:tbl>
    <w:p w14:paraId="6276175E" w14:textId="676B5015" w:rsidR="001D20E9" w:rsidRDefault="001D20E9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p w14:paraId="7FCF71B3" w14:textId="06C8F3C3" w:rsidR="003946E5" w:rsidRDefault="00E31BD9" w:rsidP="003946E5">
      <w:pPr>
        <w:pStyle w:val="Akapitzlist"/>
        <w:numPr>
          <w:ilvl w:val="0"/>
          <w:numId w:val="36"/>
        </w:numPr>
        <w:ind w:left="142" w:hanging="284"/>
        <w:jc w:val="both"/>
        <w:rPr>
          <w:rFonts w:asciiTheme="majorHAnsi" w:hAnsiTheme="majorHAnsi" w:cstheme="majorHAnsi"/>
          <w:sz w:val="22"/>
        </w:rPr>
      </w:pPr>
      <w:r w:rsidRPr="0091257E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>Płyty do prasowania</w:t>
      </w:r>
      <w:r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 </w:t>
      </w:r>
      <w:r w:rsidR="003946E5"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(ilość: </w:t>
      </w:r>
      <w:r w:rsidR="009A2BC2">
        <w:rPr>
          <w:rFonts w:ascii="Calibri Light" w:eastAsia="Times New Roman" w:hAnsi="Calibri Light" w:cs="Calibri Light"/>
          <w:color w:val="000000"/>
          <w:lang w:eastAsia="pl-PL"/>
        </w:rPr>
        <w:t>24</w:t>
      </w:r>
      <w:r w:rsidR="003946E5"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="009A2BC2">
        <w:rPr>
          <w:rFonts w:ascii="Calibri Light" w:eastAsia="Times New Roman" w:hAnsi="Calibri Light" w:cs="Calibri Light"/>
          <w:color w:val="000000"/>
          <w:lang w:eastAsia="pl-PL"/>
        </w:rPr>
        <w:t>szt.</w:t>
      </w:r>
      <w:r w:rsidR="003946E5"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) - </w:t>
      </w:r>
      <w:r w:rsidR="003946E5" w:rsidRPr="00A646F6">
        <w:rPr>
          <w:rFonts w:asciiTheme="majorHAnsi" w:hAnsiTheme="majorHAnsi" w:cstheme="majorHAnsi"/>
          <w:sz w:val="22"/>
        </w:rPr>
        <w:t>Oferowany sprzęt: producent:.................... model (typ, numer, symbol, wersja):...............................</w:t>
      </w:r>
    </w:p>
    <w:p w14:paraId="5449E6D3" w14:textId="77777777" w:rsidR="003946E5" w:rsidRDefault="003946E5" w:rsidP="003946E5">
      <w:pPr>
        <w:pStyle w:val="Akapitzlist"/>
        <w:ind w:left="142"/>
        <w:jc w:val="both"/>
        <w:rPr>
          <w:rFonts w:asciiTheme="majorHAnsi" w:hAnsiTheme="majorHAnsi" w:cstheme="majorHAnsi"/>
          <w:i/>
          <w:sz w:val="16"/>
          <w:szCs w:val="16"/>
        </w:rPr>
      </w:pPr>
      <w:r w:rsidRPr="00A82B97">
        <w:rPr>
          <w:rFonts w:asciiTheme="majorHAnsi" w:hAnsiTheme="majorHAnsi" w:cstheme="majorHAnsi"/>
          <w:i/>
          <w:sz w:val="16"/>
          <w:szCs w:val="16"/>
        </w:rPr>
        <w:t>(wypełnia Wykonawca; niewskazanie producenta i pełnego oznaczenia oferowanego Sprzętu w sposób stosowany przez producenta i pozwalający jednoznacznie stwierdzić zgodność oferowanego Sprzętu z określonymi w SIWZ wymogami, skutkować może odrzuceniem oferty jako niezgodnej z treścią SIWZ).</w:t>
      </w:r>
    </w:p>
    <w:p w14:paraId="1AEC14CA" w14:textId="4B5FC311" w:rsidR="001D20E9" w:rsidRDefault="001D20E9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1313"/>
        <w:gridCol w:w="4613"/>
        <w:gridCol w:w="2943"/>
      </w:tblGrid>
      <w:tr w:rsidR="003946E5" w:rsidRPr="00286780" w14:paraId="2AA233BA" w14:textId="77777777" w:rsidTr="008B76F6">
        <w:tc>
          <w:tcPr>
            <w:tcW w:w="453" w:type="dxa"/>
            <w:shd w:val="clear" w:color="auto" w:fill="DEEAF6" w:themeFill="accent1" w:themeFillTint="33"/>
            <w:vAlign w:val="center"/>
          </w:tcPr>
          <w:p w14:paraId="1C5F42E5" w14:textId="77777777" w:rsidR="003946E5" w:rsidRPr="00FF59AD" w:rsidRDefault="003946E5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13" w:type="dxa"/>
            <w:shd w:val="clear" w:color="auto" w:fill="DEEAF6" w:themeFill="accent1" w:themeFillTint="33"/>
            <w:vAlign w:val="center"/>
          </w:tcPr>
          <w:p w14:paraId="0D961E37" w14:textId="77777777" w:rsidR="003946E5" w:rsidRPr="00FF59AD" w:rsidRDefault="003946E5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pis wymagania</w:t>
            </w:r>
          </w:p>
        </w:tc>
        <w:tc>
          <w:tcPr>
            <w:tcW w:w="4613" w:type="dxa"/>
            <w:shd w:val="clear" w:color="auto" w:fill="DEEAF6" w:themeFill="accent1" w:themeFillTint="33"/>
            <w:vAlign w:val="center"/>
          </w:tcPr>
          <w:p w14:paraId="5311E159" w14:textId="77777777" w:rsidR="003946E5" w:rsidRPr="00FF59AD" w:rsidRDefault="003946E5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6FFEE41A" w14:textId="77777777" w:rsidR="003946E5" w:rsidRDefault="003946E5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7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twierdzenie zgodności parametrów</w:t>
            </w: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 xml:space="preserve"> z wymaganiami Zamawiając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</w:p>
          <w:p w14:paraId="2081B24F" w14:textId="77777777" w:rsidR="003946E5" w:rsidRPr="00286780" w:rsidRDefault="003946E5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>TAK/ NIE * niepotrzebne skreślić)</w:t>
            </w:r>
          </w:p>
        </w:tc>
      </w:tr>
      <w:tr w:rsidR="003946E5" w14:paraId="2507BD4E" w14:textId="77777777" w:rsidTr="003946E5">
        <w:tc>
          <w:tcPr>
            <w:tcW w:w="453" w:type="dxa"/>
            <w:shd w:val="clear" w:color="auto" w:fill="auto"/>
            <w:vAlign w:val="center"/>
          </w:tcPr>
          <w:p w14:paraId="2BA734CC" w14:textId="77777777" w:rsidR="003946E5" w:rsidRPr="00FF59AD" w:rsidRDefault="003946E5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8A141DD" w14:textId="77777777" w:rsidR="003946E5" w:rsidRPr="00567C2F" w:rsidRDefault="003946E5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567C2F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Zastosowanie 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6D688743" w14:textId="17A76445" w:rsidR="003946E5" w:rsidRPr="003946E5" w:rsidRDefault="003946E5" w:rsidP="008B76F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3946E5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wyposażenie uzupełniające do prasy belkowej stojącej, </w:t>
            </w:r>
            <w:r w:rsidRPr="003946E5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lastRenderedPageBreak/>
              <w:t>prasy do oporkowania, prasy introligatorskiej śrubowej; płyty wykonane ze sklejki, stabilne wymiarowo, niepaczące się, odporne na wilgoć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E19F638" w14:textId="77777777" w:rsidR="003946E5" w:rsidRDefault="003946E5" w:rsidP="008B76F6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lastRenderedPageBreak/>
              <w:t>TAK / NIE *)</w:t>
            </w:r>
          </w:p>
        </w:tc>
      </w:tr>
      <w:tr w:rsidR="003946E5" w:rsidRPr="00571CB4" w14:paraId="539B952A" w14:textId="77777777" w:rsidTr="003946E5">
        <w:tc>
          <w:tcPr>
            <w:tcW w:w="453" w:type="dxa"/>
            <w:shd w:val="clear" w:color="auto" w:fill="auto"/>
            <w:vAlign w:val="center"/>
          </w:tcPr>
          <w:p w14:paraId="34F60F96" w14:textId="77777777" w:rsidR="003946E5" w:rsidRDefault="003946E5" w:rsidP="003946E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5EC0B473" w14:textId="77777777" w:rsidR="003946E5" w:rsidRPr="00567C2F" w:rsidRDefault="003946E5" w:rsidP="003946E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Parametry techniczne </w:t>
            </w:r>
          </w:p>
        </w:tc>
        <w:tc>
          <w:tcPr>
            <w:tcW w:w="4613" w:type="dxa"/>
            <w:shd w:val="clear" w:color="auto" w:fill="auto"/>
          </w:tcPr>
          <w:p w14:paraId="21D77A25" w14:textId="249DCD92" w:rsidR="003946E5" w:rsidRPr="003946E5" w:rsidRDefault="003946E5" w:rsidP="003946E5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3946E5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105 x 75 cm, grubość min. 1,8 cm (+/- 0,2 cm) – 6 szt.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275932A" w14:textId="77777777" w:rsidR="003946E5" w:rsidRPr="00571CB4" w:rsidRDefault="003946E5" w:rsidP="003946E5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6B4FE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3946E5" w:rsidRPr="00571CB4" w14:paraId="499583B3" w14:textId="77777777" w:rsidTr="003946E5">
        <w:tc>
          <w:tcPr>
            <w:tcW w:w="453" w:type="dxa"/>
            <w:shd w:val="clear" w:color="auto" w:fill="auto"/>
            <w:vAlign w:val="center"/>
          </w:tcPr>
          <w:p w14:paraId="12B63D1C" w14:textId="77777777" w:rsidR="003946E5" w:rsidRDefault="003946E5" w:rsidP="003946E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74530E45" w14:textId="77777777" w:rsidR="003946E5" w:rsidRPr="00567C2F" w:rsidRDefault="003946E5" w:rsidP="003946E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315768A0" w14:textId="54E42BB6" w:rsidR="003946E5" w:rsidRPr="003946E5" w:rsidRDefault="003946E5" w:rsidP="003946E5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3946E5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80 x 50 cm, grubość min. 1,5 cm (+/- 0,2 cm) – 6 szt.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15589D6" w14:textId="77777777" w:rsidR="003946E5" w:rsidRPr="00571CB4" w:rsidRDefault="003946E5" w:rsidP="003946E5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6B4FE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3946E5" w:rsidRPr="00571CB4" w14:paraId="5F52A979" w14:textId="77777777" w:rsidTr="003946E5">
        <w:tc>
          <w:tcPr>
            <w:tcW w:w="453" w:type="dxa"/>
            <w:shd w:val="clear" w:color="auto" w:fill="auto"/>
            <w:vAlign w:val="center"/>
          </w:tcPr>
          <w:p w14:paraId="300B0F45" w14:textId="6FE7C23D" w:rsidR="003946E5" w:rsidRDefault="003946E5" w:rsidP="003946E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3355A7BA" w14:textId="77777777" w:rsidR="003946E5" w:rsidRPr="00567C2F" w:rsidRDefault="003946E5" w:rsidP="003946E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7810665B" w14:textId="506DBE82" w:rsidR="003946E5" w:rsidRPr="003946E5" w:rsidRDefault="003946E5" w:rsidP="003946E5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3946E5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50 x 40 cm, grubość min. 1,5 cm (+/- 0,2 cm) – 6 szt.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8339E75" w14:textId="2DB8C0EC" w:rsidR="003946E5" w:rsidRPr="006B4FEE" w:rsidRDefault="003946E5" w:rsidP="003946E5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A25F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3946E5" w:rsidRPr="00571CB4" w14:paraId="276C10C7" w14:textId="77777777" w:rsidTr="003946E5">
        <w:tc>
          <w:tcPr>
            <w:tcW w:w="453" w:type="dxa"/>
            <w:shd w:val="clear" w:color="auto" w:fill="auto"/>
            <w:vAlign w:val="center"/>
          </w:tcPr>
          <w:p w14:paraId="69156F33" w14:textId="2913856A" w:rsidR="003946E5" w:rsidRDefault="003946E5" w:rsidP="003946E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7657D6C2" w14:textId="77777777" w:rsidR="003946E5" w:rsidRPr="00567C2F" w:rsidRDefault="003946E5" w:rsidP="003946E5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22D6CB83" w14:textId="2E1EE0E5" w:rsidR="003946E5" w:rsidRPr="003946E5" w:rsidRDefault="003946E5" w:rsidP="003946E5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3946E5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40 x 25 cm, grubość min. 1,3 cm (+/- 0,2 cm – 6 szt.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54A1DF5" w14:textId="23CDD81B" w:rsidR="003946E5" w:rsidRPr="006B4FEE" w:rsidRDefault="003946E5" w:rsidP="003946E5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8A25F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</w:tbl>
    <w:p w14:paraId="395BEE15" w14:textId="77777777" w:rsidR="00E31BD9" w:rsidRDefault="00E31BD9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p w14:paraId="6425F110" w14:textId="182BC128" w:rsidR="001466C6" w:rsidRDefault="001466C6" w:rsidP="001466C6">
      <w:pPr>
        <w:pStyle w:val="Akapitzlist"/>
        <w:numPr>
          <w:ilvl w:val="0"/>
          <w:numId w:val="36"/>
        </w:numPr>
        <w:ind w:left="142" w:hanging="284"/>
        <w:jc w:val="both"/>
        <w:rPr>
          <w:rFonts w:asciiTheme="majorHAnsi" w:hAnsiTheme="majorHAnsi" w:cstheme="majorHAnsi"/>
          <w:sz w:val="22"/>
        </w:rPr>
      </w:pPr>
      <w:r w:rsidRPr="0091257E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>Obciążniki</w:t>
      </w:r>
      <w:r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 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(ilość: </w:t>
      </w:r>
      <w:r>
        <w:rPr>
          <w:rFonts w:ascii="Calibri Light" w:eastAsia="Times New Roman" w:hAnsi="Calibri Light" w:cs="Calibri Light"/>
          <w:color w:val="000000"/>
          <w:lang w:eastAsia="pl-PL"/>
        </w:rPr>
        <w:t>6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>
        <w:rPr>
          <w:rFonts w:ascii="Calibri Light" w:eastAsia="Times New Roman" w:hAnsi="Calibri Light" w:cs="Calibri Light"/>
          <w:color w:val="000000"/>
          <w:lang w:eastAsia="pl-PL"/>
        </w:rPr>
        <w:t>szt.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) - </w:t>
      </w:r>
      <w:r w:rsidRPr="00A646F6">
        <w:rPr>
          <w:rFonts w:asciiTheme="majorHAnsi" w:hAnsiTheme="majorHAnsi" w:cstheme="majorHAnsi"/>
          <w:sz w:val="22"/>
        </w:rPr>
        <w:t>Oferowany sprzęt: producent:.................... model (typ, numer, symbol, wersja):...............................</w:t>
      </w:r>
    </w:p>
    <w:p w14:paraId="1E9DD366" w14:textId="77777777" w:rsidR="001466C6" w:rsidRDefault="001466C6" w:rsidP="001466C6">
      <w:pPr>
        <w:pStyle w:val="Akapitzlist"/>
        <w:ind w:left="142"/>
        <w:jc w:val="both"/>
        <w:rPr>
          <w:rFonts w:asciiTheme="majorHAnsi" w:hAnsiTheme="majorHAnsi" w:cstheme="majorHAnsi"/>
          <w:i/>
          <w:sz w:val="16"/>
          <w:szCs w:val="16"/>
        </w:rPr>
      </w:pPr>
      <w:r w:rsidRPr="00A82B97">
        <w:rPr>
          <w:rFonts w:asciiTheme="majorHAnsi" w:hAnsiTheme="majorHAnsi" w:cstheme="majorHAnsi"/>
          <w:i/>
          <w:sz w:val="16"/>
          <w:szCs w:val="16"/>
        </w:rPr>
        <w:t>(wypełnia Wykonawca; niewskazanie producenta i pełnego oznaczenia oferowanego Sprzętu w sposób stosowany przez producenta i pozwalający jednoznacznie stwierdzić zgodność oferowanego Sprzętu z określonymi w SIWZ wymogami, skutkować może odrzuceniem oferty jako niezgodnej z treścią SIWZ).</w:t>
      </w:r>
    </w:p>
    <w:p w14:paraId="658B55EE" w14:textId="21A1C8E9" w:rsidR="001D20E9" w:rsidRDefault="001D20E9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1313"/>
        <w:gridCol w:w="4613"/>
        <w:gridCol w:w="2943"/>
      </w:tblGrid>
      <w:tr w:rsidR="001466C6" w:rsidRPr="00286780" w14:paraId="6A54E10E" w14:textId="77777777" w:rsidTr="008B76F6">
        <w:tc>
          <w:tcPr>
            <w:tcW w:w="453" w:type="dxa"/>
            <w:shd w:val="clear" w:color="auto" w:fill="DEEAF6" w:themeFill="accent1" w:themeFillTint="33"/>
            <w:vAlign w:val="center"/>
          </w:tcPr>
          <w:p w14:paraId="0BB83868" w14:textId="77777777" w:rsidR="001466C6" w:rsidRPr="00FF59AD" w:rsidRDefault="001466C6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13" w:type="dxa"/>
            <w:shd w:val="clear" w:color="auto" w:fill="DEEAF6" w:themeFill="accent1" w:themeFillTint="33"/>
            <w:vAlign w:val="center"/>
          </w:tcPr>
          <w:p w14:paraId="3558A18F" w14:textId="77777777" w:rsidR="001466C6" w:rsidRPr="00FF59AD" w:rsidRDefault="001466C6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pis wymagania</w:t>
            </w:r>
          </w:p>
        </w:tc>
        <w:tc>
          <w:tcPr>
            <w:tcW w:w="4613" w:type="dxa"/>
            <w:shd w:val="clear" w:color="auto" w:fill="DEEAF6" w:themeFill="accent1" w:themeFillTint="33"/>
            <w:vAlign w:val="center"/>
          </w:tcPr>
          <w:p w14:paraId="243AB222" w14:textId="77777777" w:rsidR="001466C6" w:rsidRPr="00FF59AD" w:rsidRDefault="001466C6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7AD08B41" w14:textId="77777777" w:rsidR="001466C6" w:rsidRDefault="001466C6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7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twierdzenie zgodności parametrów</w:t>
            </w: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 xml:space="preserve"> z wymaganiami Zamawiając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</w:p>
          <w:p w14:paraId="2D7B32B4" w14:textId="77777777" w:rsidR="001466C6" w:rsidRPr="00286780" w:rsidRDefault="001466C6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>TAK/ NIE * niepotrzebne skreślić)</w:t>
            </w:r>
          </w:p>
        </w:tc>
      </w:tr>
      <w:tr w:rsidR="001466C6" w14:paraId="7AE973E0" w14:textId="77777777" w:rsidTr="008B76F6">
        <w:tc>
          <w:tcPr>
            <w:tcW w:w="453" w:type="dxa"/>
            <w:shd w:val="clear" w:color="auto" w:fill="auto"/>
            <w:vAlign w:val="center"/>
          </w:tcPr>
          <w:p w14:paraId="554AC2BB" w14:textId="77777777" w:rsidR="001466C6" w:rsidRPr="00FF59AD" w:rsidRDefault="001466C6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01D684F" w14:textId="77777777" w:rsidR="001466C6" w:rsidRPr="00567C2F" w:rsidRDefault="001466C6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567C2F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Zastosowanie 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73377982" w14:textId="09EDE71A" w:rsidR="001466C6" w:rsidRPr="00B40864" w:rsidRDefault="00B40864" w:rsidP="008B76F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Możliwość</w:t>
            </w:r>
            <w:r w:rsidRPr="00B4086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</w:t>
            </w:r>
            <w:r w:rsidR="001466C6" w:rsidRPr="00B4086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prostowani</w:t>
            </w: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a</w:t>
            </w:r>
            <w:r w:rsidR="001466C6" w:rsidRPr="00B4086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, utrwalani</w:t>
            </w: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a</w:t>
            </w:r>
            <w:r w:rsidR="001466C6" w:rsidRPr="00B4086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spoin klejowych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23D7620" w14:textId="77777777" w:rsidR="001466C6" w:rsidRDefault="001466C6" w:rsidP="008B76F6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466C6" w:rsidRPr="00571CB4" w14:paraId="697A521C" w14:textId="77777777" w:rsidTr="008B76F6">
        <w:tc>
          <w:tcPr>
            <w:tcW w:w="453" w:type="dxa"/>
            <w:shd w:val="clear" w:color="auto" w:fill="auto"/>
            <w:vAlign w:val="center"/>
          </w:tcPr>
          <w:p w14:paraId="690F58CD" w14:textId="77777777" w:rsidR="001466C6" w:rsidRDefault="001466C6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CCE9734" w14:textId="77777777" w:rsidR="001466C6" w:rsidRPr="00567C2F" w:rsidRDefault="001466C6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Parametry techniczne </w:t>
            </w:r>
          </w:p>
        </w:tc>
        <w:tc>
          <w:tcPr>
            <w:tcW w:w="4613" w:type="dxa"/>
            <w:shd w:val="clear" w:color="auto" w:fill="auto"/>
          </w:tcPr>
          <w:p w14:paraId="6C8B5A7D" w14:textId="790312D1" w:rsidR="001466C6" w:rsidRPr="00B40864" w:rsidRDefault="001466C6" w:rsidP="008B76F6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B40864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Obciążniki stalowe, malowane proszkowo, waga 2 kg, uchwyt, wymiary 10 x 20 cm (+/- 3%); dolna powierzchnia płaska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91B5AE2" w14:textId="77777777" w:rsidR="001466C6" w:rsidRPr="00571CB4" w:rsidRDefault="001466C6" w:rsidP="008B76F6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6B4FE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</w:tbl>
    <w:p w14:paraId="34097A8A" w14:textId="6AAED805" w:rsidR="001D20E9" w:rsidRDefault="001D20E9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p w14:paraId="7351473F" w14:textId="3856ABDF" w:rsidR="001466C6" w:rsidRDefault="001466C6" w:rsidP="001466C6">
      <w:pPr>
        <w:pStyle w:val="Akapitzlist"/>
        <w:numPr>
          <w:ilvl w:val="0"/>
          <w:numId w:val="36"/>
        </w:numPr>
        <w:ind w:left="142" w:hanging="284"/>
        <w:jc w:val="both"/>
        <w:rPr>
          <w:rFonts w:asciiTheme="majorHAnsi" w:hAnsiTheme="majorHAnsi" w:cstheme="majorHAnsi"/>
          <w:sz w:val="22"/>
        </w:rPr>
      </w:pPr>
      <w:r w:rsidRPr="0091257E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>Tablica narzędziowa</w:t>
      </w:r>
      <w:r w:rsidR="009A2BC2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 + haczyki</w:t>
      </w:r>
      <w:r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 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(ilość: </w:t>
      </w:r>
      <w:r>
        <w:rPr>
          <w:rFonts w:ascii="Calibri Light" w:eastAsia="Times New Roman" w:hAnsi="Calibri Light" w:cs="Calibri Light"/>
          <w:color w:val="000000"/>
          <w:lang w:eastAsia="pl-PL"/>
        </w:rPr>
        <w:t>1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proofErr w:type="spellStart"/>
      <w:r w:rsidR="009A2BC2">
        <w:rPr>
          <w:rFonts w:ascii="Calibri Light" w:eastAsia="Times New Roman" w:hAnsi="Calibri Light" w:cs="Calibri Light"/>
          <w:color w:val="000000"/>
          <w:lang w:eastAsia="pl-PL"/>
        </w:rPr>
        <w:t>kpl</w:t>
      </w:r>
      <w:proofErr w:type="spellEnd"/>
      <w:r>
        <w:rPr>
          <w:rFonts w:ascii="Calibri Light" w:eastAsia="Times New Roman" w:hAnsi="Calibri Light" w:cs="Calibri Light"/>
          <w:color w:val="000000"/>
          <w:lang w:eastAsia="pl-PL"/>
        </w:rPr>
        <w:t>.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) - </w:t>
      </w:r>
      <w:r w:rsidRPr="00A646F6">
        <w:rPr>
          <w:rFonts w:asciiTheme="majorHAnsi" w:hAnsiTheme="majorHAnsi" w:cstheme="majorHAnsi"/>
          <w:sz w:val="22"/>
        </w:rPr>
        <w:t>Oferowany sprzęt: producent:.................... model (typ, numer, symbol, wersja):...............................</w:t>
      </w:r>
    </w:p>
    <w:p w14:paraId="10272610" w14:textId="77777777" w:rsidR="001466C6" w:rsidRDefault="001466C6" w:rsidP="001466C6">
      <w:pPr>
        <w:pStyle w:val="Akapitzlist"/>
        <w:ind w:left="142"/>
        <w:jc w:val="both"/>
        <w:rPr>
          <w:rFonts w:asciiTheme="majorHAnsi" w:hAnsiTheme="majorHAnsi" w:cstheme="majorHAnsi"/>
          <w:i/>
          <w:sz w:val="16"/>
          <w:szCs w:val="16"/>
        </w:rPr>
      </w:pPr>
      <w:r w:rsidRPr="00A82B97">
        <w:rPr>
          <w:rFonts w:asciiTheme="majorHAnsi" w:hAnsiTheme="majorHAnsi" w:cstheme="majorHAnsi"/>
          <w:i/>
          <w:sz w:val="16"/>
          <w:szCs w:val="16"/>
        </w:rPr>
        <w:t>(wypełnia Wykonawca; niewskazanie producenta i pełnego oznaczenia oferowanego Sprzętu w sposób stosowany przez producenta i pozwalający jednoznacznie stwierdzić zgodność oferowanego Sprzętu z określonymi w SIWZ wymogami, skutkować może odrzuceniem oferty jako niezgodnej z treścią SIWZ).</w:t>
      </w:r>
    </w:p>
    <w:p w14:paraId="50A23A7E" w14:textId="0D7AAE55" w:rsidR="001D20E9" w:rsidRDefault="001D20E9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1313"/>
        <w:gridCol w:w="4613"/>
        <w:gridCol w:w="2943"/>
      </w:tblGrid>
      <w:tr w:rsidR="001466C6" w:rsidRPr="00286780" w14:paraId="1ABC6743" w14:textId="77777777" w:rsidTr="008B76F6">
        <w:tc>
          <w:tcPr>
            <w:tcW w:w="453" w:type="dxa"/>
            <w:shd w:val="clear" w:color="auto" w:fill="DEEAF6" w:themeFill="accent1" w:themeFillTint="33"/>
            <w:vAlign w:val="center"/>
          </w:tcPr>
          <w:p w14:paraId="12AF91F4" w14:textId="77777777" w:rsidR="001466C6" w:rsidRPr="00FF59AD" w:rsidRDefault="001466C6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13" w:type="dxa"/>
            <w:shd w:val="clear" w:color="auto" w:fill="DEEAF6" w:themeFill="accent1" w:themeFillTint="33"/>
            <w:vAlign w:val="center"/>
          </w:tcPr>
          <w:p w14:paraId="747EF396" w14:textId="77777777" w:rsidR="001466C6" w:rsidRPr="00FF59AD" w:rsidRDefault="001466C6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pis wymagania</w:t>
            </w:r>
          </w:p>
        </w:tc>
        <w:tc>
          <w:tcPr>
            <w:tcW w:w="4613" w:type="dxa"/>
            <w:shd w:val="clear" w:color="auto" w:fill="DEEAF6" w:themeFill="accent1" w:themeFillTint="33"/>
            <w:vAlign w:val="center"/>
          </w:tcPr>
          <w:p w14:paraId="4553B94D" w14:textId="77777777" w:rsidR="001466C6" w:rsidRPr="00FF59AD" w:rsidRDefault="001466C6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37F8A9E5" w14:textId="77777777" w:rsidR="001466C6" w:rsidRDefault="001466C6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7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twierdzenie zgodności parametrów</w:t>
            </w: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 xml:space="preserve"> z wymaganiami Zamawiając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</w:p>
          <w:p w14:paraId="599A97BF" w14:textId="77777777" w:rsidR="001466C6" w:rsidRPr="00286780" w:rsidRDefault="001466C6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>TAK/ NIE * niepotrzebne skreślić)</w:t>
            </w:r>
          </w:p>
        </w:tc>
      </w:tr>
      <w:tr w:rsidR="001466C6" w14:paraId="3A72E8F0" w14:textId="77777777" w:rsidTr="008B76F6">
        <w:tc>
          <w:tcPr>
            <w:tcW w:w="453" w:type="dxa"/>
            <w:shd w:val="clear" w:color="auto" w:fill="auto"/>
            <w:vAlign w:val="center"/>
          </w:tcPr>
          <w:p w14:paraId="48D225E5" w14:textId="77777777" w:rsidR="001466C6" w:rsidRPr="00FF59AD" w:rsidRDefault="001466C6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10490A4" w14:textId="77777777" w:rsidR="001466C6" w:rsidRPr="00567C2F" w:rsidRDefault="001466C6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567C2F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Zastosowanie 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672DC43C" w14:textId="628D1D12" w:rsidR="001466C6" w:rsidRPr="001466C6" w:rsidRDefault="00B40864" w:rsidP="008B76F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Możliwość</w:t>
            </w:r>
            <w:r w:rsidRPr="001466C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</w:t>
            </w:r>
            <w:r w:rsidR="001466C6" w:rsidRPr="001466C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zamontowania na ścianie, do przechowywania narzędzi, w komplecie z zestawem haczyków narzędziowych</w:t>
            </w:r>
            <w:r w:rsidR="001248F3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1CE17C6" w14:textId="77777777" w:rsidR="001466C6" w:rsidRDefault="001466C6" w:rsidP="008B76F6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466C6" w14:paraId="1291BF37" w14:textId="77777777" w:rsidTr="001466C6">
        <w:tc>
          <w:tcPr>
            <w:tcW w:w="453" w:type="dxa"/>
            <w:shd w:val="clear" w:color="auto" w:fill="auto"/>
            <w:vAlign w:val="center"/>
          </w:tcPr>
          <w:p w14:paraId="7D00F005" w14:textId="6D3FF461" w:rsidR="001466C6" w:rsidRDefault="00037B15" w:rsidP="001466C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2804F09F" w14:textId="6F748F00" w:rsidR="001466C6" w:rsidRPr="00567C2F" w:rsidRDefault="001466C6" w:rsidP="001466C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Parametry techniczne </w:t>
            </w:r>
          </w:p>
        </w:tc>
        <w:tc>
          <w:tcPr>
            <w:tcW w:w="4613" w:type="dxa"/>
            <w:shd w:val="clear" w:color="auto" w:fill="auto"/>
          </w:tcPr>
          <w:p w14:paraId="608FC087" w14:textId="479D9C12" w:rsidR="001466C6" w:rsidRPr="001466C6" w:rsidRDefault="001466C6" w:rsidP="001466C6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466C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- tablica wykonana z perforowanej blachy stalowej lakierowanej proszkowo na kolor jasnoszary </w:t>
            </w:r>
            <w:r w:rsidRPr="001466C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br/>
              <w:t>(np. RAL 7035)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5D9E0CD" w14:textId="52B7280E" w:rsidR="001466C6" w:rsidRPr="00571CB4" w:rsidRDefault="001466C6" w:rsidP="001466C6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102E72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466C6" w14:paraId="503729D0" w14:textId="77777777" w:rsidTr="001466C6">
        <w:tc>
          <w:tcPr>
            <w:tcW w:w="453" w:type="dxa"/>
            <w:shd w:val="clear" w:color="auto" w:fill="auto"/>
            <w:vAlign w:val="center"/>
          </w:tcPr>
          <w:p w14:paraId="4CA434C4" w14:textId="1250F683" w:rsidR="001466C6" w:rsidRDefault="00037B15" w:rsidP="001466C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528918EC" w14:textId="77777777" w:rsidR="001466C6" w:rsidRPr="00567C2F" w:rsidRDefault="001466C6" w:rsidP="001466C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708DE7C7" w14:textId="3BFB75D0" w:rsidR="001466C6" w:rsidRPr="001466C6" w:rsidRDefault="001466C6" w:rsidP="001466C6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466C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ymiary 90 x 70 cm (+/- 10%)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F01B987" w14:textId="57887142" w:rsidR="001466C6" w:rsidRPr="00571CB4" w:rsidRDefault="001466C6" w:rsidP="001466C6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102E72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466C6" w14:paraId="1CCC7CB5" w14:textId="77777777" w:rsidTr="001466C6">
        <w:tc>
          <w:tcPr>
            <w:tcW w:w="453" w:type="dxa"/>
            <w:shd w:val="clear" w:color="auto" w:fill="auto"/>
            <w:vAlign w:val="center"/>
          </w:tcPr>
          <w:p w14:paraId="37B7E12B" w14:textId="73B543AE" w:rsidR="001466C6" w:rsidRDefault="00037B15" w:rsidP="001466C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2445ED6A" w14:textId="77777777" w:rsidR="001466C6" w:rsidRPr="00567C2F" w:rsidRDefault="001466C6" w:rsidP="001466C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29B1B73A" w14:textId="0A9C9B1F" w:rsidR="001466C6" w:rsidRPr="001466C6" w:rsidRDefault="001466C6" w:rsidP="001466C6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466C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rozstaw otworów 9 x 9 mm, zakres otworów 38 m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1CEFCFF" w14:textId="286DD874" w:rsidR="001466C6" w:rsidRPr="00571CB4" w:rsidRDefault="001466C6" w:rsidP="001466C6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102E72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466C6" w14:paraId="5FBE5D1A" w14:textId="77777777" w:rsidTr="001466C6">
        <w:tc>
          <w:tcPr>
            <w:tcW w:w="453" w:type="dxa"/>
            <w:shd w:val="clear" w:color="auto" w:fill="auto"/>
            <w:vAlign w:val="center"/>
          </w:tcPr>
          <w:p w14:paraId="2388E375" w14:textId="6E08D4E8" w:rsidR="001466C6" w:rsidRDefault="00037B15" w:rsidP="001466C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558AC8A2" w14:textId="77777777" w:rsidR="001466C6" w:rsidRPr="00567C2F" w:rsidRDefault="001466C6" w:rsidP="001466C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483FD37B" w14:textId="34F7A6EA" w:rsidR="001466C6" w:rsidRPr="001466C6" w:rsidRDefault="001466C6" w:rsidP="001466C6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466C6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 komplecie z pasującym do tablicy zestawem haczyków narzędziowych (25 sztuk – 7 haków prostych, 6 podwójnych prostych, 2 podwójne zadarte, 6 klamr zatrzaskowych, 4 klamry obejmujące)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3A0ED59" w14:textId="1915AE10" w:rsidR="001466C6" w:rsidRPr="00571CB4" w:rsidRDefault="001466C6" w:rsidP="001466C6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102E72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</w:tbl>
    <w:p w14:paraId="367E9832" w14:textId="31A17B2D" w:rsidR="001466C6" w:rsidRDefault="001466C6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p w14:paraId="632DB54A" w14:textId="29CA253A" w:rsidR="001D0513" w:rsidRDefault="001D0513" w:rsidP="001D0513">
      <w:pPr>
        <w:pStyle w:val="Akapitzlist"/>
        <w:numPr>
          <w:ilvl w:val="0"/>
          <w:numId w:val="36"/>
        </w:numPr>
        <w:ind w:left="142" w:hanging="284"/>
        <w:jc w:val="both"/>
        <w:rPr>
          <w:rFonts w:asciiTheme="majorHAnsi" w:hAnsiTheme="majorHAnsi" w:cstheme="majorHAnsi"/>
          <w:sz w:val="22"/>
        </w:rPr>
      </w:pPr>
      <w:r w:rsidRPr="0091257E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>Rejestrator temperatury i wilgotności</w:t>
      </w:r>
      <w:r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 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(ilość: </w:t>
      </w:r>
      <w:r>
        <w:rPr>
          <w:rFonts w:ascii="Calibri Light" w:eastAsia="Times New Roman" w:hAnsi="Calibri Light" w:cs="Calibri Light"/>
          <w:color w:val="000000"/>
          <w:lang w:eastAsia="pl-PL"/>
        </w:rPr>
        <w:t>2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>
        <w:rPr>
          <w:rFonts w:ascii="Calibri Light" w:eastAsia="Times New Roman" w:hAnsi="Calibri Light" w:cs="Calibri Light"/>
          <w:color w:val="000000"/>
          <w:lang w:eastAsia="pl-PL"/>
        </w:rPr>
        <w:t>szt.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) - </w:t>
      </w:r>
      <w:r w:rsidRPr="00A646F6">
        <w:rPr>
          <w:rFonts w:asciiTheme="majorHAnsi" w:hAnsiTheme="majorHAnsi" w:cstheme="majorHAnsi"/>
          <w:sz w:val="22"/>
        </w:rPr>
        <w:t>Oferowany sprzęt: producent:.................... model (typ, numer, symbol, wersja):...............................</w:t>
      </w:r>
    </w:p>
    <w:p w14:paraId="6B90C700" w14:textId="77777777" w:rsidR="001D0513" w:rsidRDefault="001D0513" w:rsidP="001D0513">
      <w:pPr>
        <w:pStyle w:val="Akapitzlist"/>
        <w:ind w:left="142"/>
        <w:jc w:val="both"/>
        <w:rPr>
          <w:rFonts w:asciiTheme="majorHAnsi" w:hAnsiTheme="majorHAnsi" w:cstheme="majorHAnsi"/>
          <w:i/>
          <w:sz w:val="16"/>
          <w:szCs w:val="16"/>
        </w:rPr>
      </w:pPr>
      <w:r w:rsidRPr="00A82B97">
        <w:rPr>
          <w:rFonts w:asciiTheme="majorHAnsi" w:hAnsiTheme="majorHAnsi" w:cstheme="majorHAnsi"/>
          <w:i/>
          <w:sz w:val="16"/>
          <w:szCs w:val="16"/>
        </w:rPr>
        <w:t>(wypełnia Wykonawca; niewskazanie producenta i pełnego oznaczenia oferowanego Sprzętu w sposób stosowany przez producenta i pozwalający jednoznacznie stwierdzić zgodność oferowanego Sprzętu z określonymi w SIWZ wymogami, skutkować może odrzuceniem oferty jako niezgodnej z treścią SIWZ).</w:t>
      </w:r>
    </w:p>
    <w:p w14:paraId="1AFF2BFE" w14:textId="1E402560" w:rsidR="001466C6" w:rsidRDefault="001466C6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p w14:paraId="1DE68E3F" w14:textId="30EBCD78" w:rsidR="00B833FC" w:rsidRDefault="00B833FC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p w14:paraId="6136527A" w14:textId="77777777" w:rsidR="00B833FC" w:rsidRDefault="00B833FC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1313"/>
        <w:gridCol w:w="4613"/>
        <w:gridCol w:w="2943"/>
      </w:tblGrid>
      <w:tr w:rsidR="001D0513" w:rsidRPr="00286780" w14:paraId="37BAA44C" w14:textId="77777777" w:rsidTr="008B76F6">
        <w:tc>
          <w:tcPr>
            <w:tcW w:w="453" w:type="dxa"/>
            <w:shd w:val="clear" w:color="auto" w:fill="DEEAF6" w:themeFill="accent1" w:themeFillTint="33"/>
            <w:vAlign w:val="center"/>
          </w:tcPr>
          <w:p w14:paraId="1B7DCBA7" w14:textId="77777777" w:rsidR="001D0513" w:rsidRPr="00FF59AD" w:rsidRDefault="001D0513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313" w:type="dxa"/>
            <w:shd w:val="clear" w:color="auto" w:fill="DEEAF6" w:themeFill="accent1" w:themeFillTint="33"/>
            <w:vAlign w:val="center"/>
          </w:tcPr>
          <w:p w14:paraId="43FA8236" w14:textId="77777777" w:rsidR="001D0513" w:rsidRPr="00FF59AD" w:rsidRDefault="001D0513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pis wymagania</w:t>
            </w:r>
          </w:p>
        </w:tc>
        <w:tc>
          <w:tcPr>
            <w:tcW w:w="4613" w:type="dxa"/>
            <w:shd w:val="clear" w:color="auto" w:fill="DEEAF6" w:themeFill="accent1" w:themeFillTint="33"/>
            <w:vAlign w:val="center"/>
          </w:tcPr>
          <w:p w14:paraId="7C622276" w14:textId="77777777" w:rsidR="001D0513" w:rsidRPr="00FF59AD" w:rsidRDefault="001D0513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5BD108B2" w14:textId="77777777" w:rsidR="001D0513" w:rsidRDefault="001D0513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7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twierdzenie zgodności parametrów</w:t>
            </w: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 xml:space="preserve"> z wymaganiami Zamawiając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</w:p>
          <w:p w14:paraId="7D476A01" w14:textId="77777777" w:rsidR="001D0513" w:rsidRPr="00286780" w:rsidRDefault="001D0513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>TAK/ NIE * niepotrzebne skreślić)</w:t>
            </w:r>
          </w:p>
        </w:tc>
      </w:tr>
      <w:tr w:rsidR="001D0513" w14:paraId="5B02282F" w14:textId="77777777" w:rsidTr="008B76F6">
        <w:tc>
          <w:tcPr>
            <w:tcW w:w="453" w:type="dxa"/>
            <w:shd w:val="clear" w:color="auto" w:fill="auto"/>
            <w:vAlign w:val="center"/>
          </w:tcPr>
          <w:p w14:paraId="0E3DBBDF" w14:textId="77777777" w:rsidR="001D0513" w:rsidRPr="00FF59AD" w:rsidRDefault="001D0513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15D1FB1" w14:textId="77777777" w:rsidR="001D0513" w:rsidRPr="00567C2F" w:rsidRDefault="001D0513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567C2F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Zastosowanie 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1C95C6A9" w14:textId="59D399CE" w:rsidR="001D0513" w:rsidRPr="001D0513" w:rsidRDefault="001248F3" w:rsidP="008B76F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Możliwość</w:t>
            </w:r>
            <w:r w:rsidRPr="001D0513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</w:t>
            </w:r>
            <w:r w:rsidR="001D0513" w:rsidRPr="001D0513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pomiar</w:t>
            </w: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u</w:t>
            </w:r>
            <w:r w:rsidR="001D0513" w:rsidRPr="001D0513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temperatury i wilgotności względnej powietrza w pracowni konserwatorskiej, w częściach „suchej” i „mokrej”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8F2F086" w14:textId="77777777" w:rsidR="001D0513" w:rsidRDefault="001D0513" w:rsidP="008B76F6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0513" w14:paraId="511AF3F4" w14:textId="77777777" w:rsidTr="001D0513">
        <w:tc>
          <w:tcPr>
            <w:tcW w:w="453" w:type="dxa"/>
            <w:shd w:val="clear" w:color="auto" w:fill="auto"/>
            <w:vAlign w:val="center"/>
          </w:tcPr>
          <w:p w14:paraId="02F97FCE" w14:textId="14AD1C9F" w:rsidR="001D0513" w:rsidRDefault="001D0513" w:rsidP="001D0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38A8BD41" w14:textId="11738210" w:rsidR="001D0513" w:rsidRPr="00567C2F" w:rsidRDefault="001D0513" w:rsidP="001D0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Parametry techniczne</w:t>
            </w:r>
          </w:p>
        </w:tc>
        <w:tc>
          <w:tcPr>
            <w:tcW w:w="4613" w:type="dxa"/>
            <w:shd w:val="clear" w:color="auto" w:fill="auto"/>
          </w:tcPr>
          <w:p w14:paraId="3C714207" w14:textId="147FC3EF" w:rsidR="001D0513" w:rsidRPr="001D0513" w:rsidRDefault="001D0513" w:rsidP="001D0513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D0513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- port USB </w:t>
            </w:r>
            <w:r w:rsidR="001248F3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min. </w:t>
            </w:r>
            <w:r w:rsidRPr="001D0513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2.0, dołączone dedykowane oprogramowanie dla systemu Windows</w:t>
            </w:r>
            <w:r w:rsidR="001248F3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10</w:t>
            </w:r>
            <w:r w:rsidRPr="001D0513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FFEE819" w14:textId="2B478D24" w:rsidR="001D0513" w:rsidRPr="00571CB4" w:rsidRDefault="001D0513" w:rsidP="001D0513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2012E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0513" w14:paraId="3908E868" w14:textId="77777777" w:rsidTr="001D0513">
        <w:tc>
          <w:tcPr>
            <w:tcW w:w="453" w:type="dxa"/>
            <w:shd w:val="clear" w:color="auto" w:fill="auto"/>
            <w:vAlign w:val="center"/>
          </w:tcPr>
          <w:p w14:paraId="5249E1B9" w14:textId="502FB017" w:rsidR="001D0513" w:rsidRDefault="001D0513" w:rsidP="001D0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77656685" w14:textId="77777777" w:rsidR="001D0513" w:rsidRPr="00567C2F" w:rsidRDefault="001D0513" w:rsidP="001D0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081B073D" w14:textId="6BE6FDAA" w:rsidR="001D0513" w:rsidRPr="001D0513" w:rsidRDefault="001D0513" w:rsidP="001D0513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D0513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pamięć na min. 60 000 rekordów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FF159A6" w14:textId="72FE561F" w:rsidR="001D0513" w:rsidRPr="00571CB4" w:rsidRDefault="001D0513" w:rsidP="001D0513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2012E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0513" w14:paraId="3CFBBFF5" w14:textId="77777777" w:rsidTr="001D0513">
        <w:tc>
          <w:tcPr>
            <w:tcW w:w="453" w:type="dxa"/>
            <w:shd w:val="clear" w:color="auto" w:fill="auto"/>
            <w:vAlign w:val="center"/>
          </w:tcPr>
          <w:p w14:paraId="4B7F07A1" w14:textId="50834243" w:rsidR="001D0513" w:rsidRDefault="001D0513" w:rsidP="001D0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63548301" w14:textId="77777777" w:rsidR="001D0513" w:rsidRPr="00567C2F" w:rsidRDefault="001D0513" w:rsidP="001D0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3C329D32" w14:textId="179E62E3" w:rsidR="001D0513" w:rsidRPr="001D0513" w:rsidRDefault="001D0513" w:rsidP="001D0513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D0513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możliwość zdefiniowania interwału zapisu od 30 sek. do 24 godzin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CC56D37" w14:textId="223ADE5F" w:rsidR="001D0513" w:rsidRPr="00571CB4" w:rsidRDefault="001D0513" w:rsidP="001D0513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2012E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0513" w14:paraId="4252990C" w14:textId="77777777" w:rsidTr="001D0513">
        <w:tc>
          <w:tcPr>
            <w:tcW w:w="453" w:type="dxa"/>
            <w:shd w:val="clear" w:color="auto" w:fill="auto"/>
            <w:vAlign w:val="center"/>
          </w:tcPr>
          <w:p w14:paraId="504681E3" w14:textId="5691F15C" w:rsidR="001D0513" w:rsidRDefault="001D0513" w:rsidP="001D0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3BF1CEDC" w14:textId="77777777" w:rsidR="001D0513" w:rsidRPr="00567C2F" w:rsidRDefault="001D0513" w:rsidP="001D0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4699AF41" w14:textId="32446952" w:rsidR="001D0513" w:rsidRPr="001D0513" w:rsidRDefault="001D0513" w:rsidP="001D0513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D0513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możliwość ustalenia wartości alarmowych górnych i dolnych; sygnały akustyczne lub świetlne sygnalizujące przekroczenie zdefiniowanych wartości alarmowych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0E52895" w14:textId="4771A6C5" w:rsidR="001D0513" w:rsidRPr="00571CB4" w:rsidRDefault="001D0513" w:rsidP="001D0513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2012E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0513" w14:paraId="19E1BF4A" w14:textId="77777777" w:rsidTr="001D0513">
        <w:tc>
          <w:tcPr>
            <w:tcW w:w="453" w:type="dxa"/>
            <w:shd w:val="clear" w:color="auto" w:fill="auto"/>
            <w:vAlign w:val="center"/>
          </w:tcPr>
          <w:p w14:paraId="6C36139A" w14:textId="37E53B47" w:rsidR="001D0513" w:rsidRDefault="001D0513" w:rsidP="001D0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719AE20B" w14:textId="77777777" w:rsidR="001D0513" w:rsidRPr="00567C2F" w:rsidRDefault="001D0513" w:rsidP="001D0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5DDEBDCD" w14:textId="7B97DDFB" w:rsidR="001D0513" w:rsidRPr="001D0513" w:rsidRDefault="001D0513" w:rsidP="001D0513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D0513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zasilanie bateryjne, żywotność baterii min. dwa lata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5243A6A" w14:textId="6E17BF9C" w:rsidR="001D0513" w:rsidRPr="00571CB4" w:rsidRDefault="001D0513" w:rsidP="001D0513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2012E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0513" w14:paraId="764AA57B" w14:textId="77777777" w:rsidTr="001D0513">
        <w:tc>
          <w:tcPr>
            <w:tcW w:w="453" w:type="dxa"/>
            <w:shd w:val="clear" w:color="auto" w:fill="auto"/>
            <w:vAlign w:val="center"/>
          </w:tcPr>
          <w:p w14:paraId="2827B114" w14:textId="701FD900" w:rsidR="001D0513" w:rsidRDefault="001D0513" w:rsidP="001D0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15C109C9" w14:textId="77777777" w:rsidR="001D0513" w:rsidRPr="00567C2F" w:rsidRDefault="001D0513" w:rsidP="001D0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29A11C5E" w14:textId="09B9A695" w:rsidR="001D0513" w:rsidRPr="001D0513" w:rsidRDefault="001D0513" w:rsidP="001D0513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D0513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możliwość generowania raportów w formacie PDF lub DBF (edytowalnym)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4CA0C68" w14:textId="201EC107" w:rsidR="001D0513" w:rsidRPr="00571CB4" w:rsidRDefault="001D0513" w:rsidP="001D0513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2012E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0513" w14:paraId="36A94854" w14:textId="77777777" w:rsidTr="001D0513">
        <w:tc>
          <w:tcPr>
            <w:tcW w:w="453" w:type="dxa"/>
            <w:shd w:val="clear" w:color="auto" w:fill="auto"/>
            <w:vAlign w:val="center"/>
          </w:tcPr>
          <w:p w14:paraId="232E8408" w14:textId="10D4B669" w:rsidR="001D0513" w:rsidRDefault="001D0513" w:rsidP="001D0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4A8BE386" w14:textId="77777777" w:rsidR="001D0513" w:rsidRPr="00567C2F" w:rsidRDefault="001D0513" w:rsidP="001D0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73A4637E" w14:textId="323857EE" w:rsidR="001D0513" w:rsidRPr="001D0513" w:rsidRDefault="001D0513" w:rsidP="001D0513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D0513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zakres pomiarowy od -40°C do +70°C, RH od 0% do 99%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489D47C" w14:textId="56DFFF09" w:rsidR="001D0513" w:rsidRPr="00571CB4" w:rsidRDefault="001D0513" w:rsidP="001D0513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2012E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0513" w14:paraId="7EABF15F" w14:textId="77777777" w:rsidTr="001D0513">
        <w:tc>
          <w:tcPr>
            <w:tcW w:w="453" w:type="dxa"/>
            <w:shd w:val="clear" w:color="auto" w:fill="auto"/>
            <w:vAlign w:val="center"/>
          </w:tcPr>
          <w:p w14:paraId="7EFF924C" w14:textId="4B6692B7" w:rsidR="001D0513" w:rsidRDefault="001D0513" w:rsidP="001D0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2D9C58AF" w14:textId="77777777" w:rsidR="001D0513" w:rsidRPr="00567C2F" w:rsidRDefault="001D0513" w:rsidP="001D0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6202FAC7" w14:textId="369208F9" w:rsidR="001D0513" w:rsidRPr="001D0513" w:rsidRDefault="001D0513" w:rsidP="001D0513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D0513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dokładność min.  ±0,5°C, RH ±3,5%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75B8FE4" w14:textId="6A47DFC6" w:rsidR="001D0513" w:rsidRPr="00571CB4" w:rsidRDefault="001D0513" w:rsidP="001D0513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2012E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0513" w14:paraId="5B03771F" w14:textId="77777777" w:rsidTr="001D0513">
        <w:tc>
          <w:tcPr>
            <w:tcW w:w="453" w:type="dxa"/>
            <w:shd w:val="clear" w:color="auto" w:fill="auto"/>
            <w:vAlign w:val="center"/>
          </w:tcPr>
          <w:p w14:paraId="72B67E93" w14:textId="4F3D4247" w:rsidR="001D0513" w:rsidRDefault="001D0513" w:rsidP="001D0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5E22C9B5" w14:textId="77777777" w:rsidR="001D0513" w:rsidRPr="00567C2F" w:rsidRDefault="001D0513" w:rsidP="001D0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77A10BC7" w14:textId="1B6F0530" w:rsidR="001D0513" w:rsidRPr="001D0513" w:rsidRDefault="001D0513" w:rsidP="001D0513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D0513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możliwość przymocowania do mebli lub ściany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84DC820" w14:textId="62609129" w:rsidR="001D0513" w:rsidRPr="00571CB4" w:rsidRDefault="001D0513" w:rsidP="001D0513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2012E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0513" w14:paraId="7AD3CDE7" w14:textId="77777777" w:rsidTr="001D0513">
        <w:tc>
          <w:tcPr>
            <w:tcW w:w="453" w:type="dxa"/>
            <w:shd w:val="clear" w:color="auto" w:fill="auto"/>
            <w:vAlign w:val="center"/>
          </w:tcPr>
          <w:p w14:paraId="2EEA3786" w14:textId="20221B9A" w:rsidR="001D0513" w:rsidRDefault="001D0513" w:rsidP="001D0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6A60E1A6" w14:textId="77777777" w:rsidR="001D0513" w:rsidRPr="00567C2F" w:rsidRDefault="001D0513" w:rsidP="001D0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21BD9292" w14:textId="0D26B5EB" w:rsidR="001D0513" w:rsidRPr="001D0513" w:rsidRDefault="001D0513" w:rsidP="001D0513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D0513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ymiary max. 20 x 20 x 20 cm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0ACA8C9" w14:textId="2DADB0C1" w:rsidR="001D0513" w:rsidRPr="00571CB4" w:rsidRDefault="001D0513" w:rsidP="001D0513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2012E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</w:tbl>
    <w:p w14:paraId="2EC9BB41" w14:textId="0C2165F0" w:rsidR="001466C6" w:rsidRDefault="001466C6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p w14:paraId="21C31DAD" w14:textId="57E95A05" w:rsidR="001D0513" w:rsidRDefault="001D0513" w:rsidP="001D0513">
      <w:pPr>
        <w:pStyle w:val="Akapitzlist"/>
        <w:numPr>
          <w:ilvl w:val="0"/>
          <w:numId w:val="36"/>
        </w:numPr>
        <w:ind w:left="142" w:hanging="284"/>
        <w:jc w:val="both"/>
        <w:rPr>
          <w:rFonts w:asciiTheme="majorHAnsi" w:hAnsiTheme="majorHAnsi" w:cstheme="majorHAnsi"/>
          <w:sz w:val="22"/>
        </w:rPr>
      </w:pPr>
      <w:r w:rsidRPr="0091257E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>Statyw na elektrodę i czujnik temperatury</w:t>
      </w:r>
      <w:r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 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(ilość: </w:t>
      </w:r>
      <w:r>
        <w:rPr>
          <w:rFonts w:ascii="Calibri Light" w:eastAsia="Times New Roman" w:hAnsi="Calibri Light" w:cs="Calibri Light"/>
          <w:color w:val="000000"/>
          <w:lang w:eastAsia="pl-PL"/>
        </w:rPr>
        <w:t>1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>
        <w:rPr>
          <w:rFonts w:ascii="Calibri Light" w:eastAsia="Times New Roman" w:hAnsi="Calibri Light" w:cs="Calibri Light"/>
          <w:color w:val="000000"/>
          <w:lang w:eastAsia="pl-PL"/>
        </w:rPr>
        <w:t>szt.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) - </w:t>
      </w:r>
      <w:r w:rsidRPr="00A646F6">
        <w:rPr>
          <w:rFonts w:asciiTheme="majorHAnsi" w:hAnsiTheme="majorHAnsi" w:cstheme="majorHAnsi"/>
          <w:sz w:val="22"/>
        </w:rPr>
        <w:t>Oferowany sprzęt: producent:.............. model (typ, numer, symbol, wersja):........................</w:t>
      </w:r>
    </w:p>
    <w:p w14:paraId="55562EDE" w14:textId="77777777" w:rsidR="001D0513" w:rsidRDefault="001D0513" w:rsidP="001D0513">
      <w:pPr>
        <w:pStyle w:val="Akapitzlist"/>
        <w:ind w:left="142"/>
        <w:jc w:val="both"/>
        <w:rPr>
          <w:rFonts w:asciiTheme="majorHAnsi" w:hAnsiTheme="majorHAnsi" w:cstheme="majorHAnsi"/>
          <w:i/>
          <w:sz w:val="16"/>
          <w:szCs w:val="16"/>
        </w:rPr>
      </w:pPr>
      <w:r w:rsidRPr="00A82B97">
        <w:rPr>
          <w:rFonts w:asciiTheme="majorHAnsi" w:hAnsiTheme="majorHAnsi" w:cstheme="majorHAnsi"/>
          <w:i/>
          <w:sz w:val="16"/>
          <w:szCs w:val="16"/>
        </w:rPr>
        <w:t>(wypełnia Wykonawca; niewskazanie producenta i pełnego oznaczenia oferowanego Sprzętu w sposób stosowany przez producenta i pozwalający jednoznacznie stwierdzić zgodność oferowanego Sprzętu z określonymi w SIWZ wymogami, skutkować może odrzuceniem oferty jako niezgodnej z treścią SIWZ).</w:t>
      </w:r>
    </w:p>
    <w:p w14:paraId="14ABE629" w14:textId="15201293" w:rsidR="001D0513" w:rsidRDefault="001D0513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1313"/>
        <w:gridCol w:w="4613"/>
        <w:gridCol w:w="2943"/>
      </w:tblGrid>
      <w:tr w:rsidR="001D0513" w:rsidRPr="00286780" w14:paraId="045337AC" w14:textId="77777777" w:rsidTr="008B76F6">
        <w:tc>
          <w:tcPr>
            <w:tcW w:w="453" w:type="dxa"/>
            <w:shd w:val="clear" w:color="auto" w:fill="DEEAF6" w:themeFill="accent1" w:themeFillTint="33"/>
            <w:vAlign w:val="center"/>
          </w:tcPr>
          <w:p w14:paraId="13F26BB2" w14:textId="77777777" w:rsidR="001D0513" w:rsidRPr="00FF59AD" w:rsidRDefault="001D0513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13" w:type="dxa"/>
            <w:shd w:val="clear" w:color="auto" w:fill="DEEAF6" w:themeFill="accent1" w:themeFillTint="33"/>
            <w:vAlign w:val="center"/>
          </w:tcPr>
          <w:p w14:paraId="561A53F8" w14:textId="77777777" w:rsidR="001D0513" w:rsidRPr="00FF59AD" w:rsidRDefault="001D0513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pis wymagania</w:t>
            </w:r>
          </w:p>
        </w:tc>
        <w:tc>
          <w:tcPr>
            <w:tcW w:w="4613" w:type="dxa"/>
            <w:shd w:val="clear" w:color="auto" w:fill="DEEAF6" w:themeFill="accent1" w:themeFillTint="33"/>
            <w:vAlign w:val="center"/>
          </w:tcPr>
          <w:p w14:paraId="4B1435CC" w14:textId="77777777" w:rsidR="001D0513" w:rsidRPr="00FF59AD" w:rsidRDefault="001D0513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6160B1BE" w14:textId="77777777" w:rsidR="001D0513" w:rsidRDefault="001D0513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7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twierdzenie zgodności parametrów</w:t>
            </w: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 xml:space="preserve"> z wymaganiami Zamawiając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</w:p>
          <w:p w14:paraId="558FAFAC" w14:textId="77777777" w:rsidR="001D0513" w:rsidRPr="00286780" w:rsidRDefault="001D0513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>TAK/ NIE * niepotrzebne skreślić)</w:t>
            </w:r>
          </w:p>
        </w:tc>
      </w:tr>
      <w:tr w:rsidR="001D0513" w14:paraId="54A8956B" w14:textId="77777777" w:rsidTr="008B76F6">
        <w:tc>
          <w:tcPr>
            <w:tcW w:w="453" w:type="dxa"/>
            <w:shd w:val="clear" w:color="auto" w:fill="auto"/>
            <w:vAlign w:val="center"/>
          </w:tcPr>
          <w:p w14:paraId="078B8154" w14:textId="77777777" w:rsidR="001D0513" w:rsidRPr="00FF59AD" w:rsidRDefault="001D0513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DED1DB4" w14:textId="77777777" w:rsidR="001D0513" w:rsidRPr="00567C2F" w:rsidRDefault="001D0513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567C2F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Zastosowanie 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5C993FFB" w14:textId="439323E6" w:rsidR="001D0513" w:rsidRPr="00A7173F" w:rsidRDefault="001D0513" w:rsidP="008B76F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A7173F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statyw samopoziomujący przeznaczony do utrzymania w pionie elektrod i czujników stosowanych podczas pomiarów </w:t>
            </w:r>
            <w:proofErr w:type="spellStart"/>
            <w:r w:rsidRPr="00A7173F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pH</w:t>
            </w:r>
            <w:proofErr w:type="spellEnd"/>
            <w:r w:rsidRPr="00A7173F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papieru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E3865DC" w14:textId="77777777" w:rsidR="001D0513" w:rsidRDefault="001D0513" w:rsidP="008B76F6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0513" w14:paraId="23DD198E" w14:textId="77777777" w:rsidTr="00F04E06">
        <w:tc>
          <w:tcPr>
            <w:tcW w:w="453" w:type="dxa"/>
            <w:shd w:val="clear" w:color="auto" w:fill="auto"/>
            <w:vAlign w:val="center"/>
          </w:tcPr>
          <w:p w14:paraId="0DC6769D" w14:textId="033780FE" w:rsidR="001D0513" w:rsidRDefault="001D0513" w:rsidP="001D0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11C1288C" w14:textId="6947D87A" w:rsidR="001D0513" w:rsidRPr="00567C2F" w:rsidRDefault="001D0513" w:rsidP="001D0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Parametry techniczne</w:t>
            </w:r>
          </w:p>
        </w:tc>
        <w:tc>
          <w:tcPr>
            <w:tcW w:w="4613" w:type="dxa"/>
            <w:shd w:val="clear" w:color="auto" w:fill="auto"/>
          </w:tcPr>
          <w:p w14:paraId="3A3D4F96" w14:textId="0F5A5F4D" w:rsidR="001D0513" w:rsidRPr="001D0513" w:rsidRDefault="001D0513" w:rsidP="001D0513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3911F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- statyw kompatybilny z </w:t>
            </w:r>
            <w:proofErr w:type="spellStart"/>
            <w:r w:rsidRPr="003911F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H</w:t>
            </w:r>
            <w:proofErr w:type="spellEnd"/>
            <w:r w:rsidRPr="003911F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metrem </w:t>
            </w:r>
            <w:proofErr w:type="spellStart"/>
            <w:r w:rsidRPr="003911F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Elmetron</w:t>
            </w:r>
            <w:proofErr w:type="spellEnd"/>
            <w:r w:rsidRPr="003911F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CP-401 z elektrodą EPX-3 do powierzchni płaskich wraz czujnikiem temperatury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D230754" w14:textId="7ABD222F" w:rsidR="001D0513" w:rsidRPr="00571CB4" w:rsidRDefault="001D0513" w:rsidP="001D0513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330D1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0513" w14:paraId="6D6EFBB3" w14:textId="77777777" w:rsidTr="00F04E06">
        <w:tc>
          <w:tcPr>
            <w:tcW w:w="453" w:type="dxa"/>
            <w:shd w:val="clear" w:color="auto" w:fill="auto"/>
            <w:vAlign w:val="center"/>
          </w:tcPr>
          <w:p w14:paraId="455CCF8C" w14:textId="035C5237" w:rsidR="001D0513" w:rsidRDefault="001D0513" w:rsidP="001D0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14930262" w14:textId="77777777" w:rsidR="001D0513" w:rsidRPr="00567C2F" w:rsidRDefault="001D0513" w:rsidP="001D0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66CF18E1" w14:textId="1B3B9827" w:rsidR="001D0513" w:rsidRPr="001D0513" w:rsidRDefault="001D0513" w:rsidP="001D0513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D0513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podstawa obciążona żeliwną wkładką, zapewniająca stabilność statywu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1FA612E" w14:textId="44D56953" w:rsidR="001D0513" w:rsidRPr="00571CB4" w:rsidRDefault="001D0513" w:rsidP="001D0513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330D1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0513" w14:paraId="38FDFF4A" w14:textId="77777777" w:rsidTr="00F04E06">
        <w:tc>
          <w:tcPr>
            <w:tcW w:w="453" w:type="dxa"/>
            <w:shd w:val="clear" w:color="auto" w:fill="auto"/>
            <w:vAlign w:val="center"/>
          </w:tcPr>
          <w:p w14:paraId="057EA819" w14:textId="07CAB578" w:rsidR="001D0513" w:rsidRDefault="001D0513" w:rsidP="001D0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67037D1A" w14:textId="77777777" w:rsidR="001D0513" w:rsidRPr="00567C2F" w:rsidRDefault="001D0513" w:rsidP="001D051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0BE34D3A" w14:textId="5848DEC4" w:rsidR="001D0513" w:rsidRPr="001D0513" w:rsidRDefault="001D0513" w:rsidP="001D0513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D0513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duży zakres ruchu w pionie, znaczny zasięg ramienia i możliwość obrotu o 360 stopni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A166A6F" w14:textId="4A365F8E" w:rsidR="001D0513" w:rsidRPr="00571CB4" w:rsidRDefault="001D0513" w:rsidP="001D0513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330D1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</w:tbl>
    <w:p w14:paraId="7CCE84E7" w14:textId="19CD84C9" w:rsidR="001D0513" w:rsidRDefault="001D0513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p w14:paraId="43070EBB" w14:textId="2E4277AA" w:rsidR="008B1B5D" w:rsidRDefault="008B1B5D" w:rsidP="008B1B5D">
      <w:pPr>
        <w:pStyle w:val="Akapitzlist"/>
        <w:numPr>
          <w:ilvl w:val="0"/>
          <w:numId w:val="36"/>
        </w:numPr>
        <w:ind w:left="142" w:hanging="284"/>
        <w:jc w:val="both"/>
        <w:rPr>
          <w:rFonts w:asciiTheme="majorHAnsi" w:hAnsiTheme="majorHAnsi" w:cstheme="majorHAnsi"/>
          <w:sz w:val="22"/>
        </w:rPr>
      </w:pPr>
      <w:r w:rsidRPr="0091257E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>Zestaw wymiennych końcówek do kautera</w:t>
      </w:r>
      <w:r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 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(ilość: </w:t>
      </w:r>
      <w:r w:rsidR="009A2BC2">
        <w:rPr>
          <w:rFonts w:ascii="Calibri Light" w:eastAsia="Times New Roman" w:hAnsi="Calibri Light" w:cs="Calibri Light"/>
          <w:color w:val="000000"/>
          <w:lang w:eastAsia="pl-PL"/>
        </w:rPr>
        <w:t>8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="009A2BC2">
        <w:rPr>
          <w:rFonts w:ascii="Calibri Light" w:eastAsia="Times New Roman" w:hAnsi="Calibri Light" w:cs="Calibri Light"/>
          <w:color w:val="000000"/>
          <w:lang w:eastAsia="pl-PL"/>
        </w:rPr>
        <w:t>szt</w:t>
      </w:r>
      <w:r>
        <w:rPr>
          <w:rFonts w:ascii="Calibri Light" w:eastAsia="Times New Roman" w:hAnsi="Calibri Light" w:cs="Calibri Light"/>
          <w:color w:val="000000"/>
          <w:lang w:eastAsia="pl-PL"/>
        </w:rPr>
        <w:t>.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) - </w:t>
      </w:r>
      <w:r w:rsidRPr="00A646F6">
        <w:rPr>
          <w:rFonts w:asciiTheme="majorHAnsi" w:hAnsiTheme="majorHAnsi" w:cstheme="majorHAnsi"/>
          <w:sz w:val="22"/>
        </w:rPr>
        <w:t>Oferowany sprzęt: producent:.................... model (typ, numer, symbol, wersja):...............................</w:t>
      </w:r>
    </w:p>
    <w:p w14:paraId="00CCEA50" w14:textId="77777777" w:rsidR="008B1B5D" w:rsidRDefault="008B1B5D" w:rsidP="008B1B5D">
      <w:pPr>
        <w:pStyle w:val="Akapitzlist"/>
        <w:ind w:left="142"/>
        <w:jc w:val="both"/>
        <w:rPr>
          <w:rFonts w:asciiTheme="majorHAnsi" w:hAnsiTheme="majorHAnsi" w:cstheme="majorHAnsi"/>
          <w:i/>
          <w:sz w:val="16"/>
          <w:szCs w:val="16"/>
        </w:rPr>
      </w:pPr>
      <w:r w:rsidRPr="00A82B97">
        <w:rPr>
          <w:rFonts w:asciiTheme="majorHAnsi" w:hAnsiTheme="majorHAnsi" w:cstheme="majorHAnsi"/>
          <w:i/>
          <w:sz w:val="16"/>
          <w:szCs w:val="16"/>
        </w:rPr>
        <w:t>(wypełnia Wykonawca; niewskazanie producenta i pełnego oznaczenia oferowanego Sprzętu w sposób stosowany przez producenta i pozwalający jednoznacznie stwierdzić zgodność oferowanego Sprzętu z określonymi w SIWZ wymogami, skutkować może odrzuceniem oferty jako niezgodnej z treścią SIWZ).</w:t>
      </w:r>
    </w:p>
    <w:p w14:paraId="781CF400" w14:textId="0B217E9C" w:rsidR="001D0513" w:rsidRDefault="001D0513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1313"/>
        <w:gridCol w:w="4613"/>
        <w:gridCol w:w="2943"/>
      </w:tblGrid>
      <w:tr w:rsidR="008B1B5D" w:rsidRPr="00286780" w14:paraId="455303FD" w14:textId="77777777" w:rsidTr="008B76F6">
        <w:tc>
          <w:tcPr>
            <w:tcW w:w="453" w:type="dxa"/>
            <w:shd w:val="clear" w:color="auto" w:fill="DEEAF6" w:themeFill="accent1" w:themeFillTint="33"/>
            <w:vAlign w:val="center"/>
          </w:tcPr>
          <w:p w14:paraId="572C5257" w14:textId="77777777" w:rsidR="008B1B5D" w:rsidRPr="00FF59AD" w:rsidRDefault="008B1B5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13" w:type="dxa"/>
            <w:shd w:val="clear" w:color="auto" w:fill="DEEAF6" w:themeFill="accent1" w:themeFillTint="33"/>
            <w:vAlign w:val="center"/>
          </w:tcPr>
          <w:p w14:paraId="5A5FAFB1" w14:textId="77777777" w:rsidR="008B1B5D" w:rsidRPr="00FF59AD" w:rsidRDefault="008B1B5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pis wymagania</w:t>
            </w:r>
          </w:p>
        </w:tc>
        <w:tc>
          <w:tcPr>
            <w:tcW w:w="4613" w:type="dxa"/>
            <w:shd w:val="clear" w:color="auto" w:fill="DEEAF6" w:themeFill="accent1" w:themeFillTint="33"/>
            <w:vAlign w:val="center"/>
          </w:tcPr>
          <w:p w14:paraId="23E3FC35" w14:textId="77777777" w:rsidR="008B1B5D" w:rsidRPr="00FF59AD" w:rsidRDefault="008B1B5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7C4F4E19" w14:textId="77777777" w:rsidR="008B1B5D" w:rsidRDefault="008B1B5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7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twierdzenie zgodności parametrów</w:t>
            </w: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 xml:space="preserve"> z wymaganiami Zamawiając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</w:p>
          <w:p w14:paraId="097414EA" w14:textId="77777777" w:rsidR="008B1B5D" w:rsidRPr="00286780" w:rsidRDefault="008B1B5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>TAK/ NIE * niepotrzebne skreślić)</w:t>
            </w:r>
          </w:p>
        </w:tc>
      </w:tr>
      <w:tr w:rsidR="008B1B5D" w14:paraId="4DC6316A" w14:textId="77777777" w:rsidTr="008B76F6">
        <w:tc>
          <w:tcPr>
            <w:tcW w:w="453" w:type="dxa"/>
            <w:shd w:val="clear" w:color="auto" w:fill="auto"/>
            <w:vAlign w:val="center"/>
          </w:tcPr>
          <w:p w14:paraId="1CCCD67B" w14:textId="77777777" w:rsidR="008B1B5D" w:rsidRPr="00FF59AD" w:rsidRDefault="008B1B5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94CF0CA" w14:textId="77777777" w:rsidR="008B1B5D" w:rsidRPr="00567C2F" w:rsidRDefault="008B1B5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567C2F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Zastosowanie 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17BE79DC" w14:textId="09CD579F" w:rsidR="008B1B5D" w:rsidRPr="008B1B5D" w:rsidRDefault="00A7173F" w:rsidP="008B76F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Możliwość wykonania </w:t>
            </w:r>
            <w:r w:rsidR="008B1B5D" w:rsidRPr="008B1B5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prac konserwatorsk</w:t>
            </w: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ich</w:t>
            </w:r>
            <w:r w:rsidR="008B1B5D" w:rsidRPr="008B1B5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na ciepło; utrwalanie spoin klejowych, usuwanie deformacji, zabezpieczanie atramentów i tuszy przed pracami mokrymi (wtapianie </w:t>
            </w:r>
            <w:proofErr w:type="spellStart"/>
            <w:r w:rsidR="008B1B5D" w:rsidRPr="008B1B5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cyklododekanu</w:t>
            </w:r>
            <w:proofErr w:type="spellEnd"/>
            <w:r w:rsidR="008B1B5D" w:rsidRPr="008B1B5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155A5CC" w14:textId="77777777" w:rsidR="008B1B5D" w:rsidRDefault="008B1B5D" w:rsidP="008B76F6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8B1B5D" w14:paraId="046AB567" w14:textId="77777777" w:rsidTr="008B1B5D">
        <w:tc>
          <w:tcPr>
            <w:tcW w:w="453" w:type="dxa"/>
            <w:shd w:val="clear" w:color="auto" w:fill="auto"/>
            <w:vAlign w:val="center"/>
          </w:tcPr>
          <w:p w14:paraId="38449058" w14:textId="462FBF08" w:rsidR="008B1B5D" w:rsidRDefault="008B1B5D" w:rsidP="008B1B5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3962485A" w14:textId="5CBC0841" w:rsidR="008B1B5D" w:rsidRPr="00567C2F" w:rsidRDefault="008B1B5D" w:rsidP="008B1B5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Parametry techniczne </w:t>
            </w:r>
          </w:p>
        </w:tc>
        <w:tc>
          <w:tcPr>
            <w:tcW w:w="4613" w:type="dxa"/>
            <w:shd w:val="clear" w:color="auto" w:fill="auto"/>
          </w:tcPr>
          <w:p w14:paraId="0A7E6A02" w14:textId="5DA471E7" w:rsidR="008B1B5D" w:rsidRPr="008B1B5D" w:rsidRDefault="008B1B5D" w:rsidP="008B1B5D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3911F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- końcówki o różnych kształtach (wykaz poniżej), wykonane z metalu, pasujące do kautera z termostatem RTC2F firmy </w:t>
            </w:r>
            <w:proofErr w:type="spellStart"/>
            <w:r w:rsidRPr="003911F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estauro</w:t>
            </w:r>
            <w:proofErr w:type="spellEnd"/>
            <w:r w:rsidRPr="003911F7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Technika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EB582E1" w14:textId="501AB653" w:rsidR="008B1B5D" w:rsidRPr="00571CB4" w:rsidRDefault="008B1B5D" w:rsidP="008B1B5D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E0638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8B1B5D" w14:paraId="2B5B2F39" w14:textId="77777777" w:rsidTr="008B1B5D">
        <w:tc>
          <w:tcPr>
            <w:tcW w:w="453" w:type="dxa"/>
            <w:shd w:val="clear" w:color="auto" w:fill="auto"/>
            <w:vAlign w:val="center"/>
          </w:tcPr>
          <w:p w14:paraId="1E15C0B7" w14:textId="30C07C7C" w:rsidR="008B1B5D" w:rsidRDefault="008B1B5D" w:rsidP="008B1B5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438EFBFB" w14:textId="77777777" w:rsidR="008B1B5D" w:rsidRPr="00567C2F" w:rsidRDefault="008B1B5D" w:rsidP="008B1B5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5F659B4E" w14:textId="0A4D6B8A" w:rsidR="008B1B5D" w:rsidRPr="008B1B5D" w:rsidRDefault="008B1B5D" w:rsidP="008B1B5D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8B1B5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kształt owalny, długość 5 m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803F858" w14:textId="2BD16718" w:rsidR="008B1B5D" w:rsidRPr="00571CB4" w:rsidRDefault="008B1B5D" w:rsidP="008B1B5D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E0638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8B1B5D" w14:paraId="6E85B7D9" w14:textId="77777777" w:rsidTr="008B1B5D">
        <w:tc>
          <w:tcPr>
            <w:tcW w:w="453" w:type="dxa"/>
            <w:shd w:val="clear" w:color="auto" w:fill="auto"/>
            <w:vAlign w:val="center"/>
          </w:tcPr>
          <w:p w14:paraId="16C10DE6" w14:textId="63746E12" w:rsidR="008B1B5D" w:rsidRDefault="008B1B5D" w:rsidP="008B1B5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073EE11D" w14:textId="77777777" w:rsidR="008B1B5D" w:rsidRPr="00567C2F" w:rsidRDefault="008B1B5D" w:rsidP="008B1B5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124EBDA0" w14:textId="57235224" w:rsidR="008B1B5D" w:rsidRPr="008B1B5D" w:rsidRDefault="008B1B5D" w:rsidP="008B1B5D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8B1B5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kształt żelazka, długość 10 m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1CD5D6B" w14:textId="1B6CCE80" w:rsidR="008B1B5D" w:rsidRPr="00571CB4" w:rsidRDefault="008B1B5D" w:rsidP="008B1B5D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E0638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8B1B5D" w14:paraId="016F6273" w14:textId="77777777" w:rsidTr="008B1B5D">
        <w:tc>
          <w:tcPr>
            <w:tcW w:w="453" w:type="dxa"/>
            <w:shd w:val="clear" w:color="auto" w:fill="auto"/>
            <w:vAlign w:val="center"/>
          </w:tcPr>
          <w:p w14:paraId="1F8D12EA" w14:textId="04AF9E41" w:rsidR="008B1B5D" w:rsidRDefault="008B1B5D" w:rsidP="008B1B5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021B6BD2" w14:textId="77777777" w:rsidR="008B1B5D" w:rsidRPr="00567C2F" w:rsidRDefault="008B1B5D" w:rsidP="008B1B5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71041A16" w14:textId="01131416" w:rsidR="008B1B5D" w:rsidRPr="008B1B5D" w:rsidRDefault="008B1B5D" w:rsidP="008B1B5D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8B1B5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kształt igiełki, długość 15 m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569A86E" w14:textId="383AC29E" w:rsidR="008B1B5D" w:rsidRPr="00571CB4" w:rsidRDefault="008B1B5D" w:rsidP="008B1B5D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E0638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8B1B5D" w14:paraId="3C464970" w14:textId="77777777" w:rsidTr="008B1B5D">
        <w:tc>
          <w:tcPr>
            <w:tcW w:w="453" w:type="dxa"/>
            <w:shd w:val="clear" w:color="auto" w:fill="auto"/>
            <w:vAlign w:val="center"/>
          </w:tcPr>
          <w:p w14:paraId="70A99A45" w14:textId="6056E4CD" w:rsidR="008B1B5D" w:rsidRDefault="008B1B5D" w:rsidP="008B1B5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35902D06" w14:textId="77777777" w:rsidR="008B1B5D" w:rsidRPr="00567C2F" w:rsidRDefault="008B1B5D" w:rsidP="008B1B5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771BFEA4" w14:textId="53F63DC6" w:rsidR="008B1B5D" w:rsidRPr="008B1B5D" w:rsidRDefault="008B1B5D" w:rsidP="008B1B5D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8B1B5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kształt zakrzywionego stożka, długość 25 m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804D404" w14:textId="4148F121" w:rsidR="008B1B5D" w:rsidRPr="00571CB4" w:rsidRDefault="008B1B5D" w:rsidP="008B1B5D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E0638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8B1B5D" w14:paraId="03C059B5" w14:textId="77777777" w:rsidTr="008B1B5D">
        <w:tc>
          <w:tcPr>
            <w:tcW w:w="453" w:type="dxa"/>
            <w:shd w:val="clear" w:color="auto" w:fill="auto"/>
            <w:vAlign w:val="center"/>
          </w:tcPr>
          <w:p w14:paraId="63FBF096" w14:textId="0094675D" w:rsidR="008B1B5D" w:rsidRDefault="008B1B5D" w:rsidP="008B1B5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53499052" w14:textId="77777777" w:rsidR="008B1B5D" w:rsidRPr="00567C2F" w:rsidRDefault="008B1B5D" w:rsidP="008B1B5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48326DDC" w14:textId="28ACAE19" w:rsidR="008B1B5D" w:rsidRPr="008B1B5D" w:rsidRDefault="008B1B5D" w:rsidP="008B1B5D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8B1B5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kształt żelazka ze średnią fakturą tkaniny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1AD631E" w14:textId="26574EA4" w:rsidR="008B1B5D" w:rsidRPr="00571CB4" w:rsidRDefault="008B1B5D" w:rsidP="008B1B5D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E0638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8B1B5D" w14:paraId="236DB731" w14:textId="77777777" w:rsidTr="008B1B5D">
        <w:tc>
          <w:tcPr>
            <w:tcW w:w="453" w:type="dxa"/>
            <w:shd w:val="clear" w:color="auto" w:fill="auto"/>
            <w:vAlign w:val="center"/>
          </w:tcPr>
          <w:p w14:paraId="5D8B5588" w14:textId="584E1AEC" w:rsidR="008B1B5D" w:rsidRDefault="008B1B5D" w:rsidP="008B1B5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455D363F" w14:textId="77777777" w:rsidR="008B1B5D" w:rsidRPr="00567C2F" w:rsidRDefault="008B1B5D" w:rsidP="008B1B5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23F6E1AF" w14:textId="039FB9DF" w:rsidR="008B1B5D" w:rsidRPr="008B1B5D" w:rsidRDefault="008B1B5D" w:rsidP="008B1B5D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8B1B5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kształt owalny, sferyczny 65 x 20 mm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13CC566" w14:textId="7E70A046" w:rsidR="008B1B5D" w:rsidRPr="00571CB4" w:rsidRDefault="008B1B5D" w:rsidP="008B1B5D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E0638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8B1B5D" w14:paraId="6ADD4868" w14:textId="77777777" w:rsidTr="008B1B5D">
        <w:tc>
          <w:tcPr>
            <w:tcW w:w="453" w:type="dxa"/>
            <w:shd w:val="clear" w:color="auto" w:fill="auto"/>
            <w:vAlign w:val="center"/>
          </w:tcPr>
          <w:p w14:paraId="16412BE5" w14:textId="476BBC28" w:rsidR="008B1B5D" w:rsidRDefault="008B1B5D" w:rsidP="008B1B5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5D3DB067" w14:textId="77777777" w:rsidR="008B1B5D" w:rsidRPr="00567C2F" w:rsidRDefault="008B1B5D" w:rsidP="008B1B5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22A552CF" w14:textId="21AA49C0" w:rsidR="008B1B5D" w:rsidRPr="008B1B5D" w:rsidRDefault="008B1B5D" w:rsidP="008B1B5D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8B1B5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kształt tygielka pojemność 5 cm</w:t>
            </w:r>
            <w:r w:rsidRPr="008B1B5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vertAlign w:val="superscript"/>
                <w:lang w:eastAsia="pl-PL"/>
              </w:rPr>
              <w:t>3</w:t>
            </w:r>
            <w:r w:rsidRPr="008B1B5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B669E8D" w14:textId="41C18E32" w:rsidR="008B1B5D" w:rsidRPr="00571CB4" w:rsidRDefault="008B1B5D" w:rsidP="008B1B5D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E0638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8B1B5D" w14:paraId="3BBD9169" w14:textId="77777777" w:rsidTr="008B1B5D">
        <w:tc>
          <w:tcPr>
            <w:tcW w:w="453" w:type="dxa"/>
            <w:shd w:val="clear" w:color="auto" w:fill="auto"/>
            <w:vAlign w:val="center"/>
          </w:tcPr>
          <w:p w14:paraId="7963D66B" w14:textId="3C96BABB" w:rsidR="008B1B5D" w:rsidRDefault="008B1B5D" w:rsidP="008B1B5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0625CF65" w14:textId="77777777" w:rsidR="008B1B5D" w:rsidRPr="00567C2F" w:rsidRDefault="008B1B5D" w:rsidP="008B1B5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7392075E" w14:textId="1CDC04E6" w:rsidR="008B1B5D" w:rsidRPr="008B1B5D" w:rsidRDefault="008B1B5D" w:rsidP="008B1B5D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8B1B5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kształt tygielka pojemność 10 cm</w:t>
            </w:r>
            <w:r w:rsidRPr="008B1B5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4318B66" w14:textId="3978FC3D" w:rsidR="008B1B5D" w:rsidRPr="00571CB4" w:rsidRDefault="008B1B5D" w:rsidP="008B1B5D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9E0638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</w:tbl>
    <w:p w14:paraId="045CE032" w14:textId="7A119289" w:rsidR="001D20E9" w:rsidRDefault="001D20E9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p w14:paraId="7113B9FE" w14:textId="637A4154" w:rsidR="008B1B5D" w:rsidRDefault="008B1B5D" w:rsidP="008B1B5D">
      <w:pPr>
        <w:pStyle w:val="Akapitzlist"/>
        <w:numPr>
          <w:ilvl w:val="0"/>
          <w:numId w:val="36"/>
        </w:numPr>
        <w:ind w:left="142" w:hanging="284"/>
        <w:jc w:val="both"/>
        <w:rPr>
          <w:rFonts w:asciiTheme="majorHAnsi" w:hAnsiTheme="majorHAnsi" w:cstheme="majorHAnsi"/>
          <w:sz w:val="22"/>
        </w:rPr>
      </w:pPr>
      <w:r w:rsidRPr="0091257E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>Taca z melaminy</w:t>
      </w:r>
      <w:r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 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(ilość: </w:t>
      </w:r>
      <w:r>
        <w:rPr>
          <w:rFonts w:ascii="Calibri Light" w:eastAsia="Times New Roman" w:hAnsi="Calibri Light" w:cs="Calibri Light"/>
          <w:color w:val="000000"/>
          <w:lang w:eastAsia="pl-PL"/>
        </w:rPr>
        <w:t>2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>
        <w:rPr>
          <w:rFonts w:ascii="Calibri Light" w:eastAsia="Times New Roman" w:hAnsi="Calibri Light" w:cs="Calibri Light"/>
          <w:color w:val="000000"/>
          <w:lang w:eastAsia="pl-PL"/>
        </w:rPr>
        <w:t>szt.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) - </w:t>
      </w:r>
      <w:r w:rsidRPr="00A646F6">
        <w:rPr>
          <w:rFonts w:asciiTheme="majorHAnsi" w:hAnsiTheme="majorHAnsi" w:cstheme="majorHAnsi"/>
          <w:sz w:val="22"/>
        </w:rPr>
        <w:t>Oferowany sprzęt: producent:.................... model (typ, numer, symbol, wersja):...............................</w:t>
      </w:r>
    </w:p>
    <w:p w14:paraId="1CD3361E" w14:textId="77777777" w:rsidR="008B1B5D" w:rsidRDefault="008B1B5D" w:rsidP="008B1B5D">
      <w:pPr>
        <w:pStyle w:val="Akapitzlist"/>
        <w:ind w:left="142"/>
        <w:jc w:val="both"/>
        <w:rPr>
          <w:rFonts w:asciiTheme="majorHAnsi" w:hAnsiTheme="majorHAnsi" w:cstheme="majorHAnsi"/>
          <w:i/>
          <w:sz w:val="16"/>
          <w:szCs w:val="16"/>
        </w:rPr>
      </w:pPr>
      <w:r w:rsidRPr="00A82B97">
        <w:rPr>
          <w:rFonts w:asciiTheme="majorHAnsi" w:hAnsiTheme="majorHAnsi" w:cstheme="majorHAnsi"/>
          <w:i/>
          <w:sz w:val="16"/>
          <w:szCs w:val="16"/>
        </w:rPr>
        <w:t>(wypełnia Wykonawca; niewskazanie producenta i pełnego oznaczenia oferowanego Sprzętu w sposób stosowany przez producenta i pozwalający jednoznacznie stwierdzić zgodność oferowanego Sprzętu z określonymi w SIWZ wymogami, skutkować może odrzuceniem oferty jako niezgodnej z treścią SIWZ)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1313"/>
        <w:gridCol w:w="4613"/>
        <w:gridCol w:w="2943"/>
      </w:tblGrid>
      <w:tr w:rsidR="008B1B5D" w:rsidRPr="00286780" w14:paraId="4A728BD7" w14:textId="77777777" w:rsidTr="008B76F6">
        <w:tc>
          <w:tcPr>
            <w:tcW w:w="453" w:type="dxa"/>
            <w:shd w:val="clear" w:color="auto" w:fill="DEEAF6" w:themeFill="accent1" w:themeFillTint="33"/>
            <w:vAlign w:val="center"/>
          </w:tcPr>
          <w:p w14:paraId="1433A324" w14:textId="77777777" w:rsidR="008B1B5D" w:rsidRPr="00FF59AD" w:rsidRDefault="008B1B5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13" w:type="dxa"/>
            <w:shd w:val="clear" w:color="auto" w:fill="DEEAF6" w:themeFill="accent1" w:themeFillTint="33"/>
            <w:vAlign w:val="center"/>
          </w:tcPr>
          <w:p w14:paraId="1C06460A" w14:textId="77777777" w:rsidR="008B1B5D" w:rsidRPr="00FF59AD" w:rsidRDefault="008B1B5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pis wymagania</w:t>
            </w:r>
          </w:p>
        </w:tc>
        <w:tc>
          <w:tcPr>
            <w:tcW w:w="4613" w:type="dxa"/>
            <w:shd w:val="clear" w:color="auto" w:fill="DEEAF6" w:themeFill="accent1" w:themeFillTint="33"/>
            <w:vAlign w:val="center"/>
          </w:tcPr>
          <w:p w14:paraId="37B9BCAF" w14:textId="77777777" w:rsidR="008B1B5D" w:rsidRPr="00FF59AD" w:rsidRDefault="008B1B5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6B885140" w14:textId="77777777" w:rsidR="008B1B5D" w:rsidRDefault="008B1B5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7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twierdzenie zgodności parametrów</w:t>
            </w: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 xml:space="preserve"> z wymaganiami Zamawiając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</w:p>
          <w:p w14:paraId="67A1EF9F" w14:textId="77777777" w:rsidR="008B1B5D" w:rsidRPr="00286780" w:rsidRDefault="008B1B5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>TAK/ NIE * niepotrzebne skreślić)</w:t>
            </w:r>
          </w:p>
        </w:tc>
      </w:tr>
      <w:tr w:rsidR="008B1B5D" w14:paraId="4E654F8A" w14:textId="77777777" w:rsidTr="008B76F6">
        <w:tc>
          <w:tcPr>
            <w:tcW w:w="453" w:type="dxa"/>
            <w:shd w:val="clear" w:color="auto" w:fill="auto"/>
            <w:vAlign w:val="center"/>
          </w:tcPr>
          <w:p w14:paraId="276B9238" w14:textId="77777777" w:rsidR="008B1B5D" w:rsidRPr="00FF59AD" w:rsidRDefault="008B1B5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4D54363" w14:textId="77777777" w:rsidR="008B1B5D" w:rsidRPr="00567C2F" w:rsidRDefault="008B1B5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567C2F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Zastosowanie 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64870D05" w14:textId="6D50B98D" w:rsidR="008B1B5D" w:rsidRPr="008B1B5D" w:rsidRDefault="00A7173F" w:rsidP="008B76F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Możliwość </w:t>
            </w:r>
            <w:r w:rsidR="008B1B5D" w:rsidRPr="008B1B5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wylewani</w:t>
            </w: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a</w:t>
            </w:r>
            <w:r w:rsidR="008B1B5D" w:rsidRPr="008B1B5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tzw. „sztywnych żeli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C0B73C6" w14:textId="77777777" w:rsidR="008B1B5D" w:rsidRDefault="008B1B5D" w:rsidP="008B76F6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8B1B5D" w14:paraId="279760A5" w14:textId="77777777" w:rsidTr="008B1B5D">
        <w:tc>
          <w:tcPr>
            <w:tcW w:w="453" w:type="dxa"/>
            <w:shd w:val="clear" w:color="auto" w:fill="auto"/>
            <w:vAlign w:val="center"/>
          </w:tcPr>
          <w:p w14:paraId="45763A94" w14:textId="594A6000" w:rsidR="008B1B5D" w:rsidRDefault="008B1B5D" w:rsidP="008B1B5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63B22A3D" w14:textId="4A883DE7" w:rsidR="008B1B5D" w:rsidRPr="00567C2F" w:rsidRDefault="008B1B5D" w:rsidP="008B1B5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Parametry techniczne </w:t>
            </w:r>
          </w:p>
        </w:tc>
        <w:tc>
          <w:tcPr>
            <w:tcW w:w="4613" w:type="dxa"/>
            <w:shd w:val="clear" w:color="auto" w:fill="auto"/>
          </w:tcPr>
          <w:p w14:paraId="450B4445" w14:textId="30070ECC" w:rsidR="008B1B5D" w:rsidRPr="008B1B5D" w:rsidRDefault="008B1B5D" w:rsidP="008B1B5D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8B1B5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- tace w kolorze białym, niskie, z zaokrąglonymi brzegami, o gładkiej powierzchni, wykonane z </w:t>
            </w:r>
            <w:proofErr w:type="spellStart"/>
            <w:r w:rsidRPr="008B1B5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melaminoformaldehydu</w:t>
            </w:r>
            <w:proofErr w:type="spellEnd"/>
            <w:r w:rsidRPr="008B1B5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C46EA4D" w14:textId="22D23FD6" w:rsidR="008B1B5D" w:rsidRPr="00571CB4" w:rsidRDefault="008B1B5D" w:rsidP="008B1B5D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DF21AF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8B1B5D" w14:paraId="1196B158" w14:textId="77777777" w:rsidTr="008B1B5D">
        <w:tc>
          <w:tcPr>
            <w:tcW w:w="453" w:type="dxa"/>
            <w:shd w:val="clear" w:color="auto" w:fill="auto"/>
            <w:vAlign w:val="center"/>
          </w:tcPr>
          <w:p w14:paraId="331CCDE5" w14:textId="1551D651" w:rsidR="008B1B5D" w:rsidRDefault="008B1B5D" w:rsidP="008B1B5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731398CA" w14:textId="77777777" w:rsidR="008B1B5D" w:rsidRPr="00567C2F" w:rsidRDefault="008B1B5D" w:rsidP="008B1B5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51D96BFA" w14:textId="303D040B" w:rsidR="008B1B5D" w:rsidRPr="008B1B5D" w:rsidRDefault="008B1B5D" w:rsidP="008B1B5D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8B1B5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 wymiary większej tacy 428 x 288 x 17 mm (+/- 5%)</w:t>
            </w:r>
            <w:r w:rsidR="00A7173F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– 1szt. 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D10338F" w14:textId="76E7AF68" w:rsidR="008B1B5D" w:rsidRPr="00571CB4" w:rsidRDefault="008B1B5D" w:rsidP="008B1B5D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DF21AF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8B1B5D" w14:paraId="7FB09960" w14:textId="77777777" w:rsidTr="008B1B5D">
        <w:tc>
          <w:tcPr>
            <w:tcW w:w="453" w:type="dxa"/>
            <w:shd w:val="clear" w:color="auto" w:fill="auto"/>
            <w:vAlign w:val="center"/>
          </w:tcPr>
          <w:p w14:paraId="1827E7A8" w14:textId="7F978DA1" w:rsidR="008B1B5D" w:rsidRDefault="008B1B5D" w:rsidP="008B1B5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4DEEC729" w14:textId="77777777" w:rsidR="008B1B5D" w:rsidRPr="00567C2F" w:rsidRDefault="008B1B5D" w:rsidP="008B1B5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5C5B5366" w14:textId="433E9BBF" w:rsidR="008B1B5D" w:rsidRPr="008B1B5D" w:rsidRDefault="008B1B5D" w:rsidP="008B1B5D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8B1B5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ymiary mniejszej tacy 355 x 240 x 17 mm (+/- 5%)</w:t>
            </w:r>
            <w:r w:rsidR="00A7173F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– 1szt. 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69B5249" w14:textId="3141319A" w:rsidR="008B1B5D" w:rsidRPr="00571CB4" w:rsidRDefault="008B1B5D" w:rsidP="008B1B5D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DF21AF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</w:tbl>
    <w:p w14:paraId="08F579FC" w14:textId="3B1D4B95" w:rsidR="008B1B5D" w:rsidRDefault="008B1B5D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p w14:paraId="460F155F" w14:textId="46B8748F" w:rsidR="008B1B5D" w:rsidRDefault="008B1B5D" w:rsidP="008B1B5D">
      <w:pPr>
        <w:pStyle w:val="Akapitzlist"/>
        <w:numPr>
          <w:ilvl w:val="0"/>
          <w:numId w:val="36"/>
        </w:numPr>
        <w:ind w:left="142" w:hanging="284"/>
        <w:jc w:val="both"/>
        <w:rPr>
          <w:rFonts w:asciiTheme="majorHAnsi" w:hAnsiTheme="majorHAnsi" w:cstheme="majorHAnsi"/>
          <w:sz w:val="22"/>
        </w:rPr>
      </w:pPr>
      <w:r w:rsidRPr="0091257E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Ręczniki z </w:t>
      </w:r>
      <w:proofErr w:type="spellStart"/>
      <w:r w:rsidRPr="0091257E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>mikrofibry</w:t>
      </w:r>
      <w:proofErr w:type="spellEnd"/>
      <w:r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 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(ilość: </w:t>
      </w:r>
      <w:r>
        <w:rPr>
          <w:rFonts w:ascii="Calibri Light" w:eastAsia="Times New Roman" w:hAnsi="Calibri Light" w:cs="Calibri Light"/>
          <w:color w:val="000000"/>
          <w:lang w:eastAsia="pl-PL"/>
        </w:rPr>
        <w:t>50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>
        <w:rPr>
          <w:rFonts w:ascii="Calibri Light" w:eastAsia="Times New Roman" w:hAnsi="Calibri Light" w:cs="Calibri Light"/>
          <w:color w:val="000000"/>
          <w:lang w:eastAsia="pl-PL"/>
        </w:rPr>
        <w:t>szt.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) - </w:t>
      </w:r>
      <w:r w:rsidRPr="00A646F6">
        <w:rPr>
          <w:rFonts w:asciiTheme="majorHAnsi" w:hAnsiTheme="majorHAnsi" w:cstheme="majorHAnsi"/>
          <w:sz w:val="22"/>
        </w:rPr>
        <w:t>Oferowany sprzęt: producent:.................... model (typ, numer, symbol, wersja):...............................</w:t>
      </w:r>
    </w:p>
    <w:p w14:paraId="4BB3A72A" w14:textId="6FD8804D" w:rsidR="008B1B5D" w:rsidRDefault="008B1B5D" w:rsidP="008B1B5D">
      <w:pPr>
        <w:pStyle w:val="Akapitzlist"/>
        <w:ind w:left="142"/>
        <w:jc w:val="both"/>
        <w:rPr>
          <w:rFonts w:asciiTheme="majorHAnsi" w:hAnsiTheme="majorHAnsi" w:cstheme="majorHAnsi"/>
          <w:i/>
          <w:sz w:val="16"/>
          <w:szCs w:val="16"/>
        </w:rPr>
      </w:pPr>
      <w:r w:rsidRPr="00A82B97">
        <w:rPr>
          <w:rFonts w:asciiTheme="majorHAnsi" w:hAnsiTheme="majorHAnsi" w:cstheme="majorHAnsi"/>
          <w:i/>
          <w:sz w:val="16"/>
          <w:szCs w:val="16"/>
        </w:rPr>
        <w:t>(wypełnia Wykonawca; niewskazanie producenta i pełnego oznaczenia oferowanego Sprzętu w sposób stosowany przez producenta i pozwalający jednoznacznie stwierdzić zgodność oferowanego Sprzętu z określonymi w SIWZ wymogami, skutkować może odrzuceniem oferty jako niezgodnej z treścią SIWZ).</w:t>
      </w:r>
    </w:p>
    <w:p w14:paraId="5FBF0634" w14:textId="3E5DD906" w:rsidR="009D3D64" w:rsidRDefault="009D3D64" w:rsidP="008B1B5D">
      <w:pPr>
        <w:pStyle w:val="Akapitzlist"/>
        <w:ind w:left="142"/>
        <w:jc w:val="both"/>
        <w:rPr>
          <w:rFonts w:asciiTheme="majorHAnsi" w:hAnsiTheme="majorHAnsi" w:cstheme="majorHAnsi"/>
          <w:i/>
          <w:sz w:val="16"/>
          <w:szCs w:val="16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1313"/>
        <w:gridCol w:w="4613"/>
        <w:gridCol w:w="2943"/>
      </w:tblGrid>
      <w:tr w:rsidR="008B1B5D" w:rsidRPr="00286780" w14:paraId="03229BDB" w14:textId="77777777" w:rsidTr="008B76F6">
        <w:tc>
          <w:tcPr>
            <w:tcW w:w="453" w:type="dxa"/>
            <w:shd w:val="clear" w:color="auto" w:fill="DEEAF6" w:themeFill="accent1" w:themeFillTint="33"/>
            <w:vAlign w:val="center"/>
          </w:tcPr>
          <w:p w14:paraId="5D0994E2" w14:textId="77777777" w:rsidR="008B1B5D" w:rsidRPr="00FF59AD" w:rsidRDefault="008B1B5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13" w:type="dxa"/>
            <w:shd w:val="clear" w:color="auto" w:fill="DEEAF6" w:themeFill="accent1" w:themeFillTint="33"/>
            <w:vAlign w:val="center"/>
          </w:tcPr>
          <w:p w14:paraId="53A197AA" w14:textId="77777777" w:rsidR="008B1B5D" w:rsidRPr="00FF59AD" w:rsidRDefault="008B1B5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pis wymagania</w:t>
            </w:r>
          </w:p>
        </w:tc>
        <w:tc>
          <w:tcPr>
            <w:tcW w:w="4613" w:type="dxa"/>
            <w:shd w:val="clear" w:color="auto" w:fill="DEEAF6" w:themeFill="accent1" w:themeFillTint="33"/>
            <w:vAlign w:val="center"/>
          </w:tcPr>
          <w:p w14:paraId="79442E5E" w14:textId="77777777" w:rsidR="008B1B5D" w:rsidRPr="00FF59AD" w:rsidRDefault="008B1B5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47B3D5A4" w14:textId="77777777" w:rsidR="008B1B5D" w:rsidRDefault="008B1B5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7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twierdzenie zgodności parametrów</w:t>
            </w: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 xml:space="preserve"> z wymaganiami Zamawiając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</w:p>
          <w:p w14:paraId="5917DA68" w14:textId="77777777" w:rsidR="008B1B5D" w:rsidRPr="00286780" w:rsidRDefault="008B1B5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>TAK/ NIE * niepotrzebne skreślić)</w:t>
            </w:r>
          </w:p>
        </w:tc>
      </w:tr>
      <w:tr w:rsidR="008B1B5D" w14:paraId="63DD35D7" w14:textId="77777777" w:rsidTr="008B76F6">
        <w:tc>
          <w:tcPr>
            <w:tcW w:w="453" w:type="dxa"/>
            <w:shd w:val="clear" w:color="auto" w:fill="auto"/>
            <w:vAlign w:val="center"/>
          </w:tcPr>
          <w:p w14:paraId="61C1CC64" w14:textId="77777777" w:rsidR="008B1B5D" w:rsidRPr="00FF59AD" w:rsidRDefault="008B1B5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2CAFC22" w14:textId="77777777" w:rsidR="008B1B5D" w:rsidRPr="00567C2F" w:rsidRDefault="008B1B5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567C2F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Zastosowanie 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20379319" w14:textId="0F28AF45" w:rsidR="008B1B5D" w:rsidRPr="008B1B5D" w:rsidRDefault="008B1B5D" w:rsidP="008B76F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8B1B5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materiał podkładowy do suszenia zabytków po mokrych pracach konserwatorskich; używane łącznie z suszarką półkową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F12EB65" w14:textId="77777777" w:rsidR="008B1B5D" w:rsidRDefault="008B1B5D" w:rsidP="008B76F6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8B1B5D" w14:paraId="5988E2BF" w14:textId="77777777" w:rsidTr="008B76F6">
        <w:tc>
          <w:tcPr>
            <w:tcW w:w="453" w:type="dxa"/>
            <w:shd w:val="clear" w:color="auto" w:fill="auto"/>
            <w:vAlign w:val="center"/>
          </w:tcPr>
          <w:p w14:paraId="73DD6804" w14:textId="6A7D3CF0" w:rsidR="008B1B5D" w:rsidRDefault="008B1B5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FEC45EF" w14:textId="49F19B7C" w:rsidR="008B1B5D" w:rsidRPr="00567C2F" w:rsidRDefault="008B1B5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Parametry techniczne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7643ABA0" w14:textId="224BEAB7" w:rsidR="008B1B5D" w:rsidRPr="008B1B5D" w:rsidRDefault="008B1B5D" w:rsidP="008B76F6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8B1B5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50 arkuszy mikrofibry białej, gładkiej, zamszowej (ręczniki szybkoschnące antybakteryjne), obszycie w kolorze białym, gramatura 180-200 g/m</w:t>
            </w:r>
            <w:r w:rsidRPr="008B1B5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vertAlign w:val="superscript"/>
                <w:lang w:eastAsia="pl-PL"/>
              </w:rPr>
              <w:t>2</w:t>
            </w:r>
            <w:r w:rsidRPr="008B1B5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, wymiary min. 105 x 75 cm, 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D1C161C" w14:textId="72D4D85C" w:rsidR="008B1B5D" w:rsidRPr="00571CB4" w:rsidRDefault="008B1B5D" w:rsidP="008B76F6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</w:tbl>
    <w:p w14:paraId="0285C638" w14:textId="2E10BF82" w:rsidR="008B1B5D" w:rsidRDefault="008B1B5D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p w14:paraId="36A3341F" w14:textId="0A5EBF2B" w:rsidR="009D3D64" w:rsidRDefault="009D3D64" w:rsidP="009D3D64">
      <w:pPr>
        <w:pStyle w:val="Akapitzlist"/>
        <w:numPr>
          <w:ilvl w:val="0"/>
          <w:numId w:val="36"/>
        </w:numPr>
        <w:ind w:left="142" w:hanging="284"/>
        <w:jc w:val="both"/>
        <w:rPr>
          <w:rFonts w:asciiTheme="majorHAnsi" w:hAnsiTheme="majorHAnsi" w:cstheme="majorHAnsi"/>
          <w:sz w:val="22"/>
        </w:rPr>
      </w:pPr>
      <w:r w:rsidRPr="0091257E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>Kuweta z białego polipropylenu</w:t>
      </w:r>
      <w:r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 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(ilość: </w:t>
      </w:r>
      <w:r>
        <w:rPr>
          <w:rFonts w:ascii="Calibri Light" w:eastAsia="Times New Roman" w:hAnsi="Calibri Light" w:cs="Calibri Light"/>
          <w:color w:val="000000"/>
          <w:lang w:eastAsia="pl-PL"/>
        </w:rPr>
        <w:t>2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>
        <w:rPr>
          <w:rFonts w:ascii="Calibri Light" w:eastAsia="Times New Roman" w:hAnsi="Calibri Light" w:cs="Calibri Light"/>
          <w:color w:val="000000"/>
          <w:lang w:eastAsia="pl-PL"/>
        </w:rPr>
        <w:t>szt.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) - </w:t>
      </w:r>
      <w:r w:rsidRPr="00A646F6">
        <w:rPr>
          <w:rFonts w:asciiTheme="majorHAnsi" w:hAnsiTheme="majorHAnsi" w:cstheme="majorHAnsi"/>
          <w:sz w:val="22"/>
        </w:rPr>
        <w:t>Oferowany sprzęt: producent:.................... model (typ, numer, symbol, wersja):...............................</w:t>
      </w:r>
    </w:p>
    <w:p w14:paraId="2E13649A" w14:textId="77777777" w:rsidR="009D3D64" w:rsidRDefault="009D3D64" w:rsidP="009D3D64">
      <w:pPr>
        <w:pStyle w:val="Akapitzlist"/>
        <w:ind w:left="142"/>
        <w:jc w:val="both"/>
        <w:rPr>
          <w:rFonts w:asciiTheme="majorHAnsi" w:hAnsiTheme="majorHAnsi" w:cstheme="majorHAnsi"/>
          <w:i/>
          <w:sz w:val="16"/>
          <w:szCs w:val="16"/>
        </w:rPr>
      </w:pPr>
      <w:r w:rsidRPr="00A82B97">
        <w:rPr>
          <w:rFonts w:asciiTheme="majorHAnsi" w:hAnsiTheme="majorHAnsi" w:cstheme="majorHAnsi"/>
          <w:i/>
          <w:sz w:val="16"/>
          <w:szCs w:val="16"/>
        </w:rPr>
        <w:lastRenderedPageBreak/>
        <w:t>(wypełnia Wykonawca; niewskazanie producenta i pełnego oznaczenia oferowanego Sprzętu w sposób stosowany przez producenta i pozwalający jednoznacznie stwierdzić zgodność oferowanego Sprzętu z określonymi w SIWZ wymogami, skutkować może odrzuceniem oferty jako niezgodnej z treścią SIWZ).</w:t>
      </w:r>
    </w:p>
    <w:p w14:paraId="4C5D8846" w14:textId="3ADCE9AE" w:rsidR="008B1B5D" w:rsidRDefault="008B1B5D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1313"/>
        <w:gridCol w:w="4613"/>
        <w:gridCol w:w="2943"/>
      </w:tblGrid>
      <w:tr w:rsidR="009D3D64" w:rsidRPr="00286780" w14:paraId="0BFFD60D" w14:textId="77777777" w:rsidTr="008B76F6">
        <w:tc>
          <w:tcPr>
            <w:tcW w:w="453" w:type="dxa"/>
            <w:shd w:val="clear" w:color="auto" w:fill="DEEAF6" w:themeFill="accent1" w:themeFillTint="33"/>
            <w:vAlign w:val="center"/>
          </w:tcPr>
          <w:p w14:paraId="33816198" w14:textId="77777777" w:rsidR="009D3D64" w:rsidRPr="00FF59AD" w:rsidRDefault="009D3D64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13" w:type="dxa"/>
            <w:shd w:val="clear" w:color="auto" w:fill="DEEAF6" w:themeFill="accent1" w:themeFillTint="33"/>
            <w:vAlign w:val="center"/>
          </w:tcPr>
          <w:p w14:paraId="0589D046" w14:textId="77777777" w:rsidR="009D3D64" w:rsidRPr="00FF59AD" w:rsidRDefault="009D3D64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pis wymagania</w:t>
            </w:r>
          </w:p>
        </w:tc>
        <w:tc>
          <w:tcPr>
            <w:tcW w:w="4613" w:type="dxa"/>
            <w:shd w:val="clear" w:color="auto" w:fill="DEEAF6" w:themeFill="accent1" w:themeFillTint="33"/>
            <w:vAlign w:val="center"/>
          </w:tcPr>
          <w:p w14:paraId="1307CEEC" w14:textId="77777777" w:rsidR="009D3D64" w:rsidRPr="00FF59AD" w:rsidRDefault="009D3D64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2D99DDC5" w14:textId="77777777" w:rsidR="009D3D64" w:rsidRDefault="009D3D64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7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twierdzenie zgodności parametrów</w:t>
            </w: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 xml:space="preserve"> z wymaganiami Zamawiając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</w:p>
          <w:p w14:paraId="02DDA497" w14:textId="77777777" w:rsidR="009D3D64" w:rsidRPr="00286780" w:rsidRDefault="009D3D64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>TAK/ NIE * niepotrzebne skreślić)</w:t>
            </w:r>
          </w:p>
        </w:tc>
      </w:tr>
      <w:tr w:rsidR="009D3D64" w14:paraId="3C7FC2D2" w14:textId="77777777" w:rsidTr="008B76F6">
        <w:tc>
          <w:tcPr>
            <w:tcW w:w="453" w:type="dxa"/>
            <w:shd w:val="clear" w:color="auto" w:fill="auto"/>
            <w:vAlign w:val="center"/>
          </w:tcPr>
          <w:p w14:paraId="70C3761B" w14:textId="77777777" w:rsidR="009D3D64" w:rsidRPr="00FF59AD" w:rsidRDefault="009D3D64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96E249" w14:textId="77777777" w:rsidR="009D3D64" w:rsidRPr="00567C2F" w:rsidRDefault="009D3D64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567C2F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Zastosowanie 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5873D838" w14:textId="6806D90C" w:rsidR="009D3D64" w:rsidRPr="00126DC9" w:rsidRDefault="009D3D64" w:rsidP="008B76F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126DC9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narzędzie pomocnicze przy płukaniu papieru i w innych pracach mokrych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F3AC40B" w14:textId="77777777" w:rsidR="009D3D64" w:rsidRDefault="009D3D64" w:rsidP="008B76F6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9D3D64" w:rsidRPr="00571CB4" w14:paraId="4F9FB6C7" w14:textId="77777777" w:rsidTr="008B76F6">
        <w:tc>
          <w:tcPr>
            <w:tcW w:w="453" w:type="dxa"/>
            <w:shd w:val="clear" w:color="auto" w:fill="auto"/>
            <w:vAlign w:val="center"/>
          </w:tcPr>
          <w:p w14:paraId="0C61D0A1" w14:textId="77777777" w:rsidR="009D3D64" w:rsidRDefault="009D3D64" w:rsidP="009D3D6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1F8D57E7" w14:textId="77777777" w:rsidR="009D3D64" w:rsidRPr="00567C2F" w:rsidRDefault="009D3D64" w:rsidP="009D3D6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Parametry techniczne</w:t>
            </w:r>
          </w:p>
        </w:tc>
        <w:tc>
          <w:tcPr>
            <w:tcW w:w="4613" w:type="dxa"/>
            <w:shd w:val="clear" w:color="auto" w:fill="auto"/>
          </w:tcPr>
          <w:p w14:paraId="0C72013A" w14:textId="40939B64" w:rsidR="009D3D64" w:rsidRPr="00126DC9" w:rsidRDefault="009D3D64" w:rsidP="009D3D64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26DC9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- kuweta w białego polipropylenu 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CA5CC6A" w14:textId="77777777" w:rsidR="009D3D64" w:rsidRPr="00571CB4" w:rsidRDefault="009D3D64" w:rsidP="009D3D6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9D3D64" w:rsidRPr="00571CB4" w14:paraId="23C17302" w14:textId="77777777" w:rsidTr="008B76F6">
        <w:tc>
          <w:tcPr>
            <w:tcW w:w="453" w:type="dxa"/>
            <w:shd w:val="clear" w:color="auto" w:fill="auto"/>
            <w:vAlign w:val="center"/>
          </w:tcPr>
          <w:p w14:paraId="1D2DD285" w14:textId="58D280E8" w:rsidR="009D3D64" w:rsidRDefault="009D3D64" w:rsidP="009D3D6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01F20280" w14:textId="77777777" w:rsidR="009D3D64" w:rsidRDefault="009D3D64" w:rsidP="009D3D64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3C56953C" w14:textId="79BD2D2E" w:rsidR="009D3D64" w:rsidRPr="00126DC9" w:rsidRDefault="009D3D64" w:rsidP="009D3D64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26DC9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wymiary dna 50 x 70 cm (+/- 5%), wysokość w przedziale 10 – 20 cm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0A7E322" w14:textId="361654B7" w:rsidR="009D3D64" w:rsidRPr="00571CB4" w:rsidRDefault="009D3D64" w:rsidP="009D3D64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</w:tbl>
    <w:p w14:paraId="0CDA8AEE" w14:textId="37108A34" w:rsidR="008B1B5D" w:rsidRDefault="008B1B5D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p w14:paraId="21847419" w14:textId="7E58FDC1" w:rsidR="001D73ED" w:rsidRDefault="001D73ED" w:rsidP="001D73ED">
      <w:pPr>
        <w:pStyle w:val="Akapitzlist"/>
        <w:numPr>
          <w:ilvl w:val="0"/>
          <w:numId w:val="36"/>
        </w:numPr>
        <w:ind w:left="142" w:hanging="284"/>
        <w:jc w:val="both"/>
        <w:rPr>
          <w:rFonts w:asciiTheme="majorHAnsi" w:hAnsiTheme="majorHAnsi" w:cstheme="majorHAnsi"/>
          <w:sz w:val="22"/>
        </w:rPr>
      </w:pPr>
      <w:r w:rsidRPr="0091257E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>Opryskiwacz ciśnieniowy ręczny</w:t>
      </w:r>
      <w:r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 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(ilość: </w:t>
      </w:r>
      <w:r>
        <w:rPr>
          <w:rFonts w:ascii="Calibri Light" w:eastAsia="Times New Roman" w:hAnsi="Calibri Light" w:cs="Calibri Light"/>
          <w:color w:val="000000"/>
          <w:lang w:eastAsia="pl-PL"/>
        </w:rPr>
        <w:t>1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>
        <w:rPr>
          <w:rFonts w:ascii="Calibri Light" w:eastAsia="Times New Roman" w:hAnsi="Calibri Light" w:cs="Calibri Light"/>
          <w:color w:val="000000"/>
          <w:lang w:eastAsia="pl-PL"/>
        </w:rPr>
        <w:t>szt.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) - </w:t>
      </w:r>
      <w:r w:rsidRPr="00A646F6">
        <w:rPr>
          <w:rFonts w:asciiTheme="majorHAnsi" w:hAnsiTheme="majorHAnsi" w:cstheme="majorHAnsi"/>
          <w:sz w:val="22"/>
        </w:rPr>
        <w:t>Oferowany sprzęt: producent:.................... model (typ, numer, symbol, wersja):...............................</w:t>
      </w:r>
    </w:p>
    <w:p w14:paraId="7166B7D3" w14:textId="77777777" w:rsidR="001D73ED" w:rsidRDefault="001D73ED" w:rsidP="001D73ED">
      <w:pPr>
        <w:pStyle w:val="Akapitzlist"/>
        <w:ind w:left="142"/>
        <w:jc w:val="both"/>
        <w:rPr>
          <w:rFonts w:asciiTheme="majorHAnsi" w:hAnsiTheme="majorHAnsi" w:cstheme="majorHAnsi"/>
          <w:i/>
          <w:sz w:val="16"/>
          <w:szCs w:val="16"/>
        </w:rPr>
      </w:pPr>
      <w:r w:rsidRPr="00A82B97">
        <w:rPr>
          <w:rFonts w:asciiTheme="majorHAnsi" w:hAnsiTheme="majorHAnsi" w:cstheme="majorHAnsi"/>
          <w:i/>
          <w:sz w:val="16"/>
          <w:szCs w:val="16"/>
        </w:rPr>
        <w:t>(wypełnia Wykonawca; niewskazanie producenta i pełnego oznaczenia oferowanego Sprzętu w sposób stosowany przez producenta i pozwalający jednoznacznie stwierdzić zgodność oferowanego Sprzętu z określonymi w SIWZ wymogami, skutkować może odrzuceniem oferty jako niezgodnej z treścią SIWZ).</w:t>
      </w:r>
    </w:p>
    <w:p w14:paraId="7FD49F7A" w14:textId="4A96231D" w:rsidR="001D73ED" w:rsidRDefault="001D73ED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1313"/>
        <w:gridCol w:w="4613"/>
        <w:gridCol w:w="2943"/>
      </w:tblGrid>
      <w:tr w:rsidR="001D73ED" w:rsidRPr="00286780" w14:paraId="4181E606" w14:textId="77777777" w:rsidTr="008B76F6">
        <w:tc>
          <w:tcPr>
            <w:tcW w:w="453" w:type="dxa"/>
            <w:shd w:val="clear" w:color="auto" w:fill="DEEAF6" w:themeFill="accent1" w:themeFillTint="33"/>
            <w:vAlign w:val="center"/>
          </w:tcPr>
          <w:p w14:paraId="77282655" w14:textId="77777777" w:rsidR="001D73ED" w:rsidRPr="00FF59AD" w:rsidRDefault="001D73E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13" w:type="dxa"/>
            <w:shd w:val="clear" w:color="auto" w:fill="DEEAF6" w:themeFill="accent1" w:themeFillTint="33"/>
            <w:vAlign w:val="center"/>
          </w:tcPr>
          <w:p w14:paraId="5A538935" w14:textId="77777777" w:rsidR="001D73ED" w:rsidRPr="00FF59AD" w:rsidRDefault="001D73E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pis wymagania</w:t>
            </w:r>
          </w:p>
        </w:tc>
        <w:tc>
          <w:tcPr>
            <w:tcW w:w="4613" w:type="dxa"/>
            <w:shd w:val="clear" w:color="auto" w:fill="DEEAF6" w:themeFill="accent1" w:themeFillTint="33"/>
            <w:vAlign w:val="center"/>
          </w:tcPr>
          <w:p w14:paraId="51C399AF" w14:textId="77777777" w:rsidR="001D73ED" w:rsidRPr="00FF59AD" w:rsidRDefault="001D73E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57EBA9D6" w14:textId="77777777" w:rsidR="001D73ED" w:rsidRDefault="001D73E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7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twierdzenie zgodności parametrów</w:t>
            </w: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 xml:space="preserve"> z wymaganiami Zamawiając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</w:p>
          <w:p w14:paraId="06DF59BA" w14:textId="77777777" w:rsidR="001D73ED" w:rsidRPr="00286780" w:rsidRDefault="001D73E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>TAK/ NIE * niepotrzebne skreślić)</w:t>
            </w:r>
          </w:p>
        </w:tc>
      </w:tr>
      <w:tr w:rsidR="001D73ED" w14:paraId="0A6789A5" w14:textId="77777777" w:rsidTr="008B76F6">
        <w:tc>
          <w:tcPr>
            <w:tcW w:w="453" w:type="dxa"/>
            <w:shd w:val="clear" w:color="auto" w:fill="auto"/>
            <w:vAlign w:val="center"/>
          </w:tcPr>
          <w:p w14:paraId="2F624986" w14:textId="77777777" w:rsidR="001D73ED" w:rsidRPr="00FF59AD" w:rsidRDefault="001D73E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8AB6F3F" w14:textId="77777777" w:rsidR="001D73ED" w:rsidRPr="00567C2F" w:rsidRDefault="001D73E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567C2F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Zastosowanie 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13D7AE5D" w14:textId="1DCF2839" w:rsidR="001D73ED" w:rsidRPr="00126DC9" w:rsidRDefault="001D73ED" w:rsidP="008B76F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126DC9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nawilżanie obiektów papierowych, przeklejanie (planirowanie)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448DD88" w14:textId="77777777" w:rsidR="001D73ED" w:rsidRDefault="001D73ED" w:rsidP="008B76F6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73ED" w:rsidRPr="00571CB4" w14:paraId="42E47898" w14:textId="77777777" w:rsidTr="008B76F6">
        <w:tc>
          <w:tcPr>
            <w:tcW w:w="453" w:type="dxa"/>
            <w:shd w:val="clear" w:color="auto" w:fill="auto"/>
            <w:vAlign w:val="center"/>
          </w:tcPr>
          <w:p w14:paraId="41182D3F" w14:textId="77777777" w:rsidR="001D73ED" w:rsidRDefault="001D73ED" w:rsidP="001D73E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578CAD77" w14:textId="77777777" w:rsidR="001D73ED" w:rsidRPr="00567C2F" w:rsidRDefault="001D73ED" w:rsidP="001D73E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Parametry techniczne</w:t>
            </w:r>
          </w:p>
        </w:tc>
        <w:tc>
          <w:tcPr>
            <w:tcW w:w="4613" w:type="dxa"/>
            <w:shd w:val="clear" w:color="auto" w:fill="auto"/>
          </w:tcPr>
          <w:p w14:paraId="4AE7976E" w14:textId="675B6CEE" w:rsidR="001D73ED" w:rsidRPr="00126DC9" w:rsidRDefault="001D73ED" w:rsidP="001D73ED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26DC9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pojemność 0,75 l (+/- 35%)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1A931B3" w14:textId="77777777" w:rsidR="001D73ED" w:rsidRPr="00571CB4" w:rsidRDefault="001D73ED" w:rsidP="001D73ED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73ED" w:rsidRPr="00571CB4" w14:paraId="787C3DFC" w14:textId="77777777" w:rsidTr="008B76F6">
        <w:tc>
          <w:tcPr>
            <w:tcW w:w="453" w:type="dxa"/>
            <w:shd w:val="clear" w:color="auto" w:fill="auto"/>
            <w:vAlign w:val="center"/>
          </w:tcPr>
          <w:p w14:paraId="51F32D85" w14:textId="77777777" w:rsidR="001D73ED" w:rsidRDefault="001D73ED" w:rsidP="001D73E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79261A09" w14:textId="77777777" w:rsidR="001D73ED" w:rsidRDefault="001D73ED" w:rsidP="001D73E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45C1B97D" w14:textId="5F6DD0FA" w:rsidR="001D73ED" w:rsidRPr="001D73ED" w:rsidRDefault="001D73ED" w:rsidP="001D73ED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D73E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odporny na działanie rozpuszczalników organicznych (etanol, aceton)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3F5D1BE" w14:textId="77777777" w:rsidR="001D73ED" w:rsidRPr="00571CB4" w:rsidRDefault="001D73ED" w:rsidP="001D73ED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73ED" w:rsidRPr="00571CB4" w14:paraId="1080ECEF" w14:textId="77777777" w:rsidTr="001D73ED">
        <w:tc>
          <w:tcPr>
            <w:tcW w:w="453" w:type="dxa"/>
            <w:shd w:val="clear" w:color="auto" w:fill="auto"/>
            <w:vAlign w:val="center"/>
          </w:tcPr>
          <w:p w14:paraId="2B2FBB09" w14:textId="47C9ADB7" w:rsidR="001D73ED" w:rsidRDefault="001D73ED" w:rsidP="001D73E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61270123" w14:textId="77777777" w:rsidR="001D73ED" w:rsidRDefault="001D73ED" w:rsidP="001D73E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306396C0" w14:textId="12F6E023" w:rsidR="001D73ED" w:rsidRPr="001D73ED" w:rsidRDefault="001D73ED" w:rsidP="001D73ED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D73E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zapewniający wysoki stopień rozpylenia i równomierną dystrybucję rozpylanej cieczy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79B00F7" w14:textId="42DE6262" w:rsidR="001D73ED" w:rsidRPr="00571CB4" w:rsidRDefault="001D73ED" w:rsidP="001D73ED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16233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73ED" w:rsidRPr="00571CB4" w14:paraId="1DF4B7FC" w14:textId="77777777" w:rsidTr="001D73ED">
        <w:tc>
          <w:tcPr>
            <w:tcW w:w="453" w:type="dxa"/>
            <w:shd w:val="clear" w:color="auto" w:fill="auto"/>
            <w:vAlign w:val="center"/>
          </w:tcPr>
          <w:p w14:paraId="6C7FE0FD" w14:textId="1F1A2624" w:rsidR="001D73ED" w:rsidRDefault="001D73ED" w:rsidP="001D73E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00E72B3F" w14:textId="77777777" w:rsidR="001D73ED" w:rsidRDefault="001D73ED" w:rsidP="001D73E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3F72C191" w14:textId="240165F9" w:rsidR="001D73ED" w:rsidRPr="001D73ED" w:rsidRDefault="001D73ED" w:rsidP="001D73ED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D73E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z metalową dyszą umożliwiającą płynną zmianę promienia strumienia rozpylanej cieczy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0789B90" w14:textId="687128E9" w:rsidR="001D73ED" w:rsidRPr="00571CB4" w:rsidRDefault="001D73ED" w:rsidP="001D73ED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16233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</w:tbl>
    <w:p w14:paraId="11A48F76" w14:textId="7CCAAFDE" w:rsidR="001D73ED" w:rsidRDefault="001D73ED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p w14:paraId="57694ED4" w14:textId="77777777" w:rsidR="001D73ED" w:rsidRDefault="001D73ED" w:rsidP="001D73ED">
      <w:pPr>
        <w:pStyle w:val="Akapitzlist"/>
        <w:numPr>
          <w:ilvl w:val="0"/>
          <w:numId w:val="36"/>
        </w:numPr>
        <w:ind w:left="142" w:hanging="284"/>
        <w:jc w:val="both"/>
        <w:rPr>
          <w:rFonts w:asciiTheme="majorHAnsi" w:hAnsiTheme="majorHAnsi" w:cstheme="majorHAnsi"/>
          <w:sz w:val="22"/>
        </w:rPr>
      </w:pPr>
      <w:r w:rsidRPr="0091257E"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>Mikser kielichowy</w:t>
      </w:r>
      <w:r>
        <w:rPr>
          <w:rFonts w:asciiTheme="majorHAnsi" w:eastAsia="Times New Roman" w:hAnsiTheme="majorHAnsi" w:cstheme="majorHAnsi"/>
          <w:b/>
          <w:color w:val="001133"/>
          <w:szCs w:val="24"/>
          <w:lang w:eastAsia="pl-PL"/>
        </w:rPr>
        <w:t xml:space="preserve"> 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(ilość: </w:t>
      </w:r>
      <w:r>
        <w:rPr>
          <w:rFonts w:ascii="Calibri Light" w:eastAsia="Times New Roman" w:hAnsi="Calibri Light" w:cs="Calibri Light"/>
          <w:color w:val="000000"/>
          <w:lang w:eastAsia="pl-PL"/>
        </w:rPr>
        <w:t>1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>
        <w:rPr>
          <w:rFonts w:ascii="Calibri Light" w:eastAsia="Times New Roman" w:hAnsi="Calibri Light" w:cs="Calibri Light"/>
          <w:color w:val="000000"/>
          <w:lang w:eastAsia="pl-PL"/>
        </w:rPr>
        <w:t>szt.</w:t>
      </w:r>
      <w:r w:rsidRPr="00A646F6">
        <w:rPr>
          <w:rFonts w:ascii="Calibri Light" w:eastAsia="Times New Roman" w:hAnsi="Calibri Light" w:cs="Calibri Light"/>
          <w:color w:val="000000"/>
          <w:lang w:eastAsia="pl-PL"/>
        </w:rPr>
        <w:t xml:space="preserve">) - </w:t>
      </w:r>
      <w:r w:rsidRPr="00A646F6">
        <w:rPr>
          <w:rFonts w:asciiTheme="majorHAnsi" w:hAnsiTheme="majorHAnsi" w:cstheme="majorHAnsi"/>
          <w:sz w:val="22"/>
        </w:rPr>
        <w:t>Oferowany sprzęt: producent:.................... model (typ, numer, symbol, wersja):...............................</w:t>
      </w:r>
    </w:p>
    <w:p w14:paraId="7E021239" w14:textId="77777777" w:rsidR="001D73ED" w:rsidRDefault="001D73ED" w:rsidP="001D73ED">
      <w:pPr>
        <w:pStyle w:val="Akapitzlist"/>
        <w:ind w:left="142"/>
        <w:jc w:val="both"/>
        <w:rPr>
          <w:rFonts w:asciiTheme="majorHAnsi" w:hAnsiTheme="majorHAnsi" w:cstheme="majorHAnsi"/>
          <w:i/>
          <w:sz w:val="16"/>
          <w:szCs w:val="16"/>
        </w:rPr>
      </w:pPr>
      <w:r w:rsidRPr="00A82B97">
        <w:rPr>
          <w:rFonts w:asciiTheme="majorHAnsi" w:hAnsiTheme="majorHAnsi" w:cstheme="majorHAnsi"/>
          <w:i/>
          <w:sz w:val="16"/>
          <w:szCs w:val="16"/>
        </w:rPr>
        <w:t>(wypełnia Wykonawca; niewskazanie producenta i pełnego oznaczenia oferowanego Sprzętu w sposób stosowany przez producenta i pozwalający jednoznacznie stwierdzić zgodność oferowanego Sprzętu z określonymi w SIWZ wymogami, skutkować może odrzuceniem oferty jako niezgodnej z treścią SIWZ).</w:t>
      </w:r>
    </w:p>
    <w:p w14:paraId="621E76DF" w14:textId="30821489" w:rsidR="001D73ED" w:rsidRDefault="001D73ED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"/>
        <w:gridCol w:w="1313"/>
        <w:gridCol w:w="4613"/>
        <w:gridCol w:w="2943"/>
      </w:tblGrid>
      <w:tr w:rsidR="001D73ED" w:rsidRPr="00286780" w14:paraId="72D9E89C" w14:textId="77777777" w:rsidTr="008B76F6">
        <w:tc>
          <w:tcPr>
            <w:tcW w:w="453" w:type="dxa"/>
            <w:shd w:val="clear" w:color="auto" w:fill="DEEAF6" w:themeFill="accent1" w:themeFillTint="33"/>
            <w:vAlign w:val="center"/>
          </w:tcPr>
          <w:p w14:paraId="1F27E89E" w14:textId="77777777" w:rsidR="001D73ED" w:rsidRPr="00FF59AD" w:rsidRDefault="001D73E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13" w:type="dxa"/>
            <w:shd w:val="clear" w:color="auto" w:fill="DEEAF6" w:themeFill="accent1" w:themeFillTint="33"/>
            <w:vAlign w:val="center"/>
          </w:tcPr>
          <w:p w14:paraId="5913B4DD" w14:textId="77777777" w:rsidR="001D73ED" w:rsidRPr="00FF59AD" w:rsidRDefault="001D73E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pis wymagania</w:t>
            </w:r>
          </w:p>
        </w:tc>
        <w:tc>
          <w:tcPr>
            <w:tcW w:w="4613" w:type="dxa"/>
            <w:shd w:val="clear" w:color="auto" w:fill="DEEAF6" w:themeFill="accent1" w:themeFillTint="33"/>
            <w:vAlign w:val="center"/>
          </w:tcPr>
          <w:p w14:paraId="640E565A" w14:textId="77777777" w:rsidR="001D73ED" w:rsidRPr="00FF59AD" w:rsidRDefault="001D73E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FF59AD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1513B342" w14:textId="77777777" w:rsidR="001D73ED" w:rsidRDefault="001D73E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78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twierdzenie zgodności parametrów</w:t>
            </w: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 xml:space="preserve"> z wymaganiami Zamawiająceg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</w:p>
          <w:p w14:paraId="2FD0A86B" w14:textId="77777777" w:rsidR="001D73ED" w:rsidRPr="00286780" w:rsidRDefault="001D73E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286780">
              <w:rPr>
                <w:rFonts w:asciiTheme="majorHAnsi" w:hAnsiTheme="majorHAnsi" w:cstheme="majorHAnsi"/>
                <w:sz w:val="20"/>
                <w:szCs w:val="20"/>
              </w:rPr>
              <w:t>TAK/ NIE * niepotrzebne skreślić)</w:t>
            </w:r>
          </w:p>
        </w:tc>
      </w:tr>
      <w:tr w:rsidR="001D73ED" w14:paraId="12954224" w14:textId="77777777" w:rsidTr="008B76F6">
        <w:tc>
          <w:tcPr>
            <w:tcW w:w="453" w:type="dxa"/>
            <w:shd w:val="clear" w:color="auto" w:fill="auto"/>
            <w:vAlign w:val="center"/>
          </w:tcPr>
          <w:p w14:paraId="2CBD9D69" w14:textId="77777777" w:rsidR="001D73ED" w:rsidRPr="00FF59AD" w:rsidRDefault="001D73E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14C9EFD" w14:textId="77777777" w:rsidR="001D73ED" w:rsidRPr="00567C2F" w:rsidRDefault="001D73ED" w:rsidP="008B76F6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567C2F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Zastosowanie 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737BFB37" w14:textId="48F95BF0" w:rsidR="001D73ED" w:rsidRPr="001D73ED" w:rsidRDefault="00126DC9" w:rsidP="008B76F6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Możliwość</w:t>
            </w:r>
            <w:r w:rsidR="001D73ED" w:rsidRPr="001D73E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 xml:space="preserve"> rozdrabniania masy papierowej – czynność przygotowawcza przed uzupełnianiem ubytków zawiesiną włókien celulozowych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6616CBB" w14:textId="77777777" w:rsidR="001D73ED" w:rsidRDefault="001D73ED" w:rsidP="008B76F6">
            <w:pPr>
              <w:jc w:val="center"/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73ED" w:rsidRPr="00571CB4" w14:paraId="0EF93314" w14:textId="77777777" w:rsidTr="008B76F6">
        <w:tc>
          <w:tcPr>
            <w:tcW w:w="453" w:type="dxa"/>
            <w:shd w:val="clear" w:color="auto" w:fill="auto"/>
            <w:vAlign w:val="center"/>
          </w:tcPr>
          <w:p w14:paraId="03170A77" w14:textId="77777777" w:rsidR="001D73ED" w:rsidRDefault="001D73ED" w:rsidP="001D73E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14:paraId="25F9313A" w14:textId="77777777" w:rsidR="001D73ED" w:rsidRPr="00567C2F" w:rsidRDefault="001D73ED" w:rsidP="001D73E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Parametry techniczne</w:t>
            </w:r>
          </w:p>
        </w:tc>
        <w:tc>
          <w:tcPr>
            <w:tcW w:w="4613" w:type="dxa"/>
            <w:shd w:val="clear" w:color="auto" w:fill="auto"/>
          </w:tcPr>
          <w:p w14:paraId="63E2482D" w14:textId="7DEA0809" w:rsidR="001D73ED" w:rsidRPr="001D73ED" w:rsidRDefault="001D73ED" w:rsidP="001D73ED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D73E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pojemność użytkowa kielicha 1,5 – 2 l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AF7C979" w14:textId="77777777" w:rsidR="001D73ED" w:rsidRPr="00571CB4" w:rsidRDefault="001D73ED" w:rsidP="001D73ED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73ED" w:rsidRPr="00571CB4" w14:paraId="3E6A8ED3" w14:textId="77777777" w:rsidTr="008B76F6">
        <w:tc>
          <w:tcPr>
            <w:tcW w:w="453" w:type="dxa"/>
            <w:shd w:val="clear" w:color="auto" w:fill="auto"/>
            <w:vAlign w:val="center"/>
          </w:tcPr>
          <w:p w14:paraId="09292D28" w14:textId="77777777" w:rsidR="001D73ED" w:rsidRDefault="001D73ED" w:rsidP="001D73E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0BB6156D" w14:textId="77777777" w:rsidR="001D73ED" w:rsidRDefault="001D73ED" w:rsidP="001D73E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6360AB6C" w14:textId="16432A3F" w:rsidR="001D73ED" w:rsidRPr="001D73ED" w:rsidRDefault="001D73ED" w:rsidP="001D73ED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D73E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kielich wykonany ze szkła hartowanego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E9D2A40" w14:textId="77777777" w:rsidR="001D73ED" w:rsidRPr="00571CB4" w:rsidRDefault="001D73ED" w:rsidP="001D73ED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571CB4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73ED" w:rsidRPr="00571CB4" w14:paraId="30F42695" w14:textId="77777777" w:rsidTr="008B76F6">
        <w:tc>
          <w:tcPr>
            <w:tcW w:w="453" w:type="dxa"/>
            <w:shd w:val="clear" w:color="auto" w:fill="auto"/>
            <w:vAlign w:val="center"/>
          </w:tcPr>
          <w:p w14:paraId="18F609A0" w14:textId="77777777" w:rsidR="001D73ED" w:rsidRDefault="001D73ED" w:rsidP="001D73E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31DBF1DA" w14:textId="77777777" w:rsidR="001D73ED" w:rsidRDefault="001D73ED" w:rsidP="001D73E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5DDA10E9" w14:textId="29B878CC" w:rsidR="001D73ED" w:rsidRPr="001D73ED" w:rsidRDefault="001D73ED" w:rsidP="001D73ED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D73E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moc silnika min. 750 W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1C796E2" w14:textId="77777777" w:rsidR="001D73ED" w:rsidRPr="00571CB4" w:rsidRDefault="001D73ED" w:rsidP="001D73ED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16233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73ED" w:rsidRPr="00571CB4" w14:paraId="67F94D4C" w14:textId="77777777" w:rsidTr="008B76F6">
        <w:tc>
          <w:tcPr>
            <w:tcW w:w="453" w:type="dxa"/>
            <w:shd w:val="clear" w:color="auto" w:fill="auto"/>
            <w:vAlign w:val="center"/>
          </w:tcPr>
          <w:p w14:paraId="2178EABD" w14:textId="77777777" w:rsidR="001D73ED" w:rsidRDefault="001D73ED" w:rsidP="001D73E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36D20883" w14:textId="77777777" w:rsidR="001D73ED" w:rsidRDefault="001D73ED" w:rsidP="001D73E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329D57BE" w14:textId="24FEEFA5" w:rsidR="001D73ED" w:rsidRPr="001D73ED" w:rsidRDefault="001D73ED" w:rsidP="001D73ED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D73E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ostrza ze stali nierdzewnej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93BD8CE" w14:textId="77777777" w:rsidR="001D73ED" w:rsidRPr="00571CB4" w:rsidRDefault="001D73ED" w:rsidP="001D73ED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16233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  <w:tr w:rsidR="001D73ED" w:rsidRPr="00571CB4" w14:paraId="5E824187" w14:textId="77777777" w:rsidTr="008B76F6">
        <w:tc>
          <w:tcPr>
            <w:tcW w:w="453" w:type="dxa"/>
            <w:shd w:val="clear" w:color="auto" w:fill="auto"/>
            <w:vAlign w:val="center"/>
          </w:tcPr>
          <w:p w14:paraId="615B46E3" w14:textId="3E478C20" w:rsidR="001D73ED" w:rsidRDefault="001D73ED" w:rsidP="001D73E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13" w:type="dxa"/>
            <w:vMerge/>
            <w:shd w:val="clear" w:color="auto" w:fill="auto"/>
            <w:vAlign w:val="center"/>
          </w:tcPr>
          <w:p w14:paraId="05BB554D" w14:textId="77777777" w:rsidR="001D73ED" w:rsidRDefault="001D73ED" w:rsidP="001D73E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shd w:val="clear" w:color="auto" w:fill="auto"/>
          </w:tcPr>
          <w:p w14:paraId="7EC40E7C" w14:textId="633C55FF" w:rsidR="001D73ED" w:rsidRPr="001D73ED" w:rsidRDefault="001D73ED" w:rsidP="001D73ED">
            <w:pPr>
              <w:jc w:val="both"/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</w:pPr>
            <w:r w:rsidRPr="001D73ED">
              <w:rPr>
                <w:rFonts w:asciiTheme="majorHAnsi" w:eastAsia="Times New Roman" w:hAnsiTheme="majorHAnsi" w:cstheme="majorHAnsi"/>
                <w:color w:val="001133"/>
                <w:sz w:val="20"/>
                <w:szCs w:val="20"/>
                <w:lang w:eastAsia="pl-PL"/>
              </w:rPr>
              <w:t>- system chłodzenia, zapobiegający przegrzewaniu się urządzenia oraz blokada uniemożliwiająca uruchomienie w przypadku nieprawidłowego ustawienia kielicha na podstawce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26CAEFF" w14:textId="03FB6F2F" w:rsidR="001D73ED" w:rsidRPr="0016233E" w:rsidRDefault="001D73ED" w:rsidP="001D73ED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16233E">
              <w:rPr>
                <w:rFonts w:asciiTheme="majorHAnsi" w:hAnsiTheme="majorHAnsi" w:cstheme="majorHAnsi"/>
                <w:szCs w:val="24"/>
              </w:rPr>
              <w:t>TAK / NIE *)</w:t>
            </w:r>
          </w:p>
        </w:tc>
      </w:tr>
    </w:tbl>
    <w:p w14:paraId="040668C3" w14:textId="77777777" w:rsidR="00037B15" w:rsidRDefault="00037B15" w:rsidP="005B7BF0">
      <w:pPr>
        <w:jc w:val="both"/>
        <w:rPr>
          <w:rFonts w:ascii="Calibri Light" w:hAnsi="Calibri Light" w:cs="Calibri Light"/>
          <w:b/>
          <w:sz w:val="22"/>
          <w:lang w:eastAsia="pl-PL"/>
        </w:rPr>
      </w:pPr>
    </w:p>
    <w:tbl>
      <w:tblPr>
        <w:tblpPr w:leftFromText="141" w:rightFromText="141" w:vertAnchor="text" w:horzAnchor="margin" w:tblpY="9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D0B9E" w:rsidRPr="0066619B" w14:paraId="106F66A2" w14:textId="77777777" w:rsidTr="008D0B9E">
        <w:trPr>
          <w:trHeight w:val="268"/>
        </w:trPr>
        <w:tc>
          <w:tcPr>
            <w:tcW w:w="9923" w:type="dxa"/>
            <w:shd w:val="clear" w:color="auto" w:fill="8DB3E2"/>
          </w:tcPr>
          <w:p w14:paraId="6F28EF40" w14:textId="77777777" w:rsidR="008D0B9E" w:rsidRPr="00B50CC3" w:rsidRDefault="008D0B9E" w:rsidP="008D0B9E">
            <w:pPr>
              <w:numPr>
                <w:ilvl w:val="0"/>
                <w:numId w:val="32"/>
              </w:numPr>
              <w:ind w:left="284" w:hanging="284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sz w:val="22"/>
                <w:lang w:eastAsia="pl-PL"/>
              </w:rPr>
              <w:t>OŚWIADCZENIA</w:t>
            </w:r>
          </w:p>
        </w:tc>
      </w:tr>
    </w:tbl>
    <w:p w14:paraId="14E30897" w14:textId="77777777" w:rsidR="009C23AD" w:rsidRPr="005B7BF0" w:rsidRDefault="00DA29CF" w:rsidP="001D73ED">
      <w:pPr>
        <w:numPr>
          <w:ilvl w:val="0"/>
          <w:numId w:val="34"/>
        </w:numPr>
        <w:spacing w:after="60"/>
        <w:ind w:left="284"/>
        <w:jc w:val="both"/>
        <w:rPr>
          <w:rFonts w:ascii="Calibri Light" w:hAnsi="Calibri Light" w:cs="Calibri Light"/>
          <w:sz w:val="22"/>
        </w:rPr>
      </w:pPr>
      <w:r w:rsidRPr="005B7BF0">
        <w:rPr>
          <w:rFonts w:ascii="Calibri Light" w:hAnsi="Calibri Light" w:cs="Calibri Light"/>
          <w:sz w:val="22"/>
        </w:rPr>
        <w:t>Oświadczam, że zapozna</w:t>
      </w:r>
      <w:r w:rsidR="008E6475" w:rsidRPr="005B7BF0">
        <w:rPr>
          <w:rFonts w:ascii="Calibri Light" w:hAnsi="Calibri Light" w:cs="Calibri Light"/>
          <w:sz w:val="22"/>
        </w:rPr>
        <w:t>łem</w:t>
      </w:r>
      <w:r w:rsidRPr="005B7BF0">
        <w:rPr>
          <w:rFonts w:ascii="Calibri Light" w:hAnsi="Calibri Light" w:cs="Calibri Light"/>
          <w:sz w:val="22"/>
        </w:rPr>
        <w:t xml:space="preserve"> się ze </w:t>
      </w:r>
      <w:r w:rsidR="00A47B2D" w:rsidRPr="005B7BF0">
        <w:rPr>
          <w:rFonts w:ascii="Calibri Light" w:hAnsi="Calibri Light" w:cs="Calibri Light"/>
          <w:sz w:val="22"/>
        </w:rPr>
        <w:t>S</w:t>
      </w:r>
      <w:r w:rsidRPr="005B7BF0">
        <w:rPr>
          <w:rFonts w:ascii="Calibri Light" w:hAnsi="Calibri Light" w:cs="Calibri Light"/>
          <w:sz w:val="22"/>
        </w:rPr>
        <w:t xml:space="preserve">pecyfikacją </w:t>
      </w:r>
      <w:r w:rsidR="00A47B2D" w:rsidRPr="005B7BF0">
        <w:rPr>
          <w:rFonts w:ascii="Calibri Light" w:hAnsi="Calibri Light" w:cs="Calibri Light"/>
          <w:sz w:val="22"/>
        </w:rPr>
        <w:t>I</w:t>
      </w:r>
      <w:r w:rsidRPr="005B7BF0">
        <w:rPr>
          <w:rFonts w:ascii="Calibri Light" w:hAnsi="Calibri Light" w:cs="Calibri Light"/>
          <w:sz w:val="22"/>
        </w:rPr>
        <w:t xml:space="preserve">stotnych </w:t>
      </w:r>
      <w:r w:rsidR="00A47B2D" w:rsidRPr="005B7BF0">
        <w:rPr>
          <w:rFonts w:ascii="Calibri Light" w:hAnsi="Calibri Light" w:cs="Calibri Light"/>
          <w:sz w:val="22"/>
        </w:rPr>
        <w:t>W</w:t>
      </w:r>
      <w:r w:rsidRPr="005B7BF0">
        <w:rPr>
          <w:rFonts w:ascii="Calibri Light" w:hAnsi="Calibri Light" w:cs="Calibri Light"/>
          <w:sz w:val="22"/>
        </w:rPr>
        <w:t xml:space="preserve">arunków </w:t>
      </w:r>
      <w:r w:rsidR="00A47B2D" w:rsidRPr="005B7BF0">
        <w:rPr>
          <w:rFonts w:ascii="Calibri Light" w:hAnsi="Calibri Light" w:cs="Calibri Light"/>
          <w:sz w:val="22"/>
        </w:rPr>
        <w:t>Z</w:t>
      </w:r>
      <w:r w:rsidRPr="005B7BF0">
        <w:rPr>
          <w:rFonts w:ascii="Calibri Light" w:hAnsi="Calibri Light" w:cs="Calibri Light"/>
          <w:sz w:val="22"/>
        </w:rPr>
        <w:t>amówienia</w:t>
      </w:r>
      <w:r w:rsidR="00A47B2D" w:rsidRPr="005B7BF0">
        <w:rPr>
          <w:rFonts w:ascii="Calibri Light" w:hAnsi="Calibri Light" w:cs="Calibri Light"/>
          <w:sz w:val="22"/>
        </w:rPr>
        <w:t xml:space="preserve"> (SIWZ)</w:t>
      </w:r>
      <w:r w:rsidRPr="005B7BF0">
        <w:rPr>
          <w:rFonts w:ascii="Calibri Light" w:hAnsi="Calibri Light" w:cs="Calibri Light"/>
          <w:sz w:val="22"/>
        </w:rPr>
        <w:t xml:space="preserve"> </w:t>
      </w:r>
      <w:r w:rsidR="00A47B2D" w:rsidRPr="005B7BF0">
        <w:rPr>
          <w:rFonts w:ascii="Calibri Light" w:hAnsi="Calibri Light" w:cs="Calibri Light"/>
          <w:sz w:val="22"/>
        </w:rPr>
        <w:br/>
      </w:r>
      <w:r w:rsidRPr="005B7BF0">
        <w:rPr>
          <w:rFonts w:ascii="Calibri Light" w:hAnsi="Calibri Light" w:cs="Calibri Light"/>
          <w:sz w:val="22"/>
        </w:rPr>
        <w:t>i nie wnos</w:t>
      </w:r>
      <w:r w:rsidR="008E6475" w:rsidRPr="005B7BF0">
        <w:rPr>
          <w:rFonts w:ascii="Calibri Light" w:hAnsi="Calibri Light" w:cs="Calibri Light"/>
          <w:sz w:val="22"/>
        </w:rPr>
        <w:t>zę</w:t>
      </w:r>
      <w:r w:rsidRPr="005B7BF0">
        <w:rPr>
          <w:rFonts w:ascii="Calibri Light" w:hAnsi="Calibri Light" w:cs="Calibri Light"/>
          <w:sz w:val="22"/>
        </w:rPr>
        <w:t xml:space="preserve"> do niej zastrzeżeń.</w:t>
      </w:r>
    </w:p>
    <w:p w14:paraId="64CD3596" w14:textId="77777777" w:rsidR="000A4665" w:rsidRPr="005B7BF0" w:rsidRDefault="000A4665" w:rsidP="001D73ED">
      <w:pPr>
        <w:numPr>
          <w:ilvl w:val="0"/>
          <w:numId w:val="34"/>
        </w:numPr>
        <w:spacing w:after="60"/>
        <w:ind w:left="284"/>
        <w:jc w:val="both"/>
        <w:rPr>
          <w:rFonts w:ascii="Calibri Light" w:hAnsi="Calibri Light" w:cs="Calibri Light"/>
          <w:sz w:val="22"/>
        </w:rPr>
      </w:pPr>
      <w:r w:rsidRPr="005B7BF0">
        <w:rPr>
          <w:rFonts w:ascii="Calibri Light" w:hAnsi="Calibri Light" w:cs="Calibri Light"/>
          <w:sz w:val="22"/>
        </w:rPr>
        <w:t xml:space="preserve">Oświadczam, iż przedmiot zamówienia </w:t>
      </w:r>
      <w:r w:rsidR="00A47B2D" w:rsidRPr="005B7BF0">
        <w:rPr>
          <w:rFonts w:ascii="Calibri Light" w:hAnsi="Calibri Light" w:cs="Calibri Light"/>
          <w:sz w:val="22"/>
        </w:rPr>
        <w:t>wykonam</w:t>
      </w:r>
      <w:r w:rsidRPr="005B7BF0">
        <w:rPr>
          <w:rFonts w:ascii="Calibri Light" w:hAnsi="Calibri Light" w:cs="Calibri Light"/>
          <w:sz w:val="22"/>
        </w:rPr>
        <w:t xml:space="preserve"> w terminie </w:t>
      </w:r>
      <w:r w:rsidR="005C7664" w:rsidRPr="005B7BF0">
        <w:rPr>
          <w:rFonts w:ascii="Calibri Light" w:hAnsi="Calibri Light" w:cs="Calibri Light"/>
          <w:sz w:val="22"/>
        </w:rPr>
        <w:t xml:space="preserve">i na zasadach </w:t>
      </w:r>
      <w:r w:rsidRPr="005B7BF0">
        <w:rPr>
          <w:rFonts w:ascii="Calibri Light" w:hAnsi="Calibri Light" w:cs="Calibri Light"/>
          <w:sz w:val="22"/>
        </w:rPr>
        <w:t>określony</w:t>
      </w:r>
      <w:r w:rsidR="005C7664" w:rsidRPr="005B7BF0">
        <w:rPr>
          <w:rFonts w:ascii="Calibri Light" w:hAnsi="Calibri Light" w:cs="Calibri Light"/>
          <w:sz w:val="22"/>
        </w:rPr>
        <w:t>ch</w:t>
      </w:r>
      <w:r w:rsidRPr="005B7BF0">
        <w:rPr>
          <w:rFonts w:ascii="Calibri Light" w:hAnsi="Calibri Light" w:cs="Calibri Light"/>
          <w:sz w:val="22"/>
        </w:rPr>
        <w:t xml:space="preserve"> w SIWZ.</w:t>
      </w:r>
    </w:p>
    <w:p w14:paraId="2F8DA631" w14:textId="77777777" w:rsidR="00A47B2D" w:rsidRPr="005B7BF0" w:rsidRDefault="00A47B2D" w:rsidP="001D73ED">
      <w:pPr>
        <w:numPr>
          <w:ilvl w:val="0"/>
          <w:numId w:val="34"/>
        </w:numPr>
        <w:ind w:left="284"/>
        <w:jc w:val="both"/>
        <w:rPr>
          <w:rFonts w:ascii="Calibri Light" w:hAnsi="Calibri Light" w:cs="Calibri Light"/>
          <w:sz w:val="22"/>
        </w:rPr>
      </w:pPr>
      <w:r w:rsidRPr="005B7BF0">
        <w:rPr>
          <w:rFonts w:ascii="Calibri Light" w:eastAsia="Times New Roman" w:hAnsi="Calibri Light" w:cs="Calibri Light"/>
          <w:sz w:val="22"/>
          <w:lang w:eastAsia="pl-PL"/>
        </w:rPr>
        <w:t xml:space="preserve">Prace objęte zamówieniem zamierzam wykonać bez udziału podwykonawców*/przy udziale podwykonawców* </w:t>
      </w:r>
    </w:p>
    <w:p w14:paraId="682D7273" w14:textId="77777777" w:rsidR="00A47B2D" w:rsidRPr="005B7BF0" w:rsidRDefault="00A47B2D" w:rsidP="001D73ED">
      <w:pPr>
        <w:tabs>
          <w:tab w:val="left" w:pos="567"/>
        </w:tabs>
        <w:ind w:left="284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5B7BF0">
        <w:rPr>
          <w:rFonts w:ascii="Calibri Light" w:eastAsia="Times New Roman" w:hAnsi="Calibri Light" w:cs="Calibri Light"/>
          <w:sz w:val="22"/>
          <w:lang w:eastAsia="pl-PL"/>
        </w:rPr>
        <w:t>............................................................................  -    ...............................................................................</w:t>
      </w:r>
    </w:p>
    <w:p w14:paraId="328C9F03" w14:textId="77777777" w:rsidR="00A47B2D" w:rsidRPr="005B7BF0" w:rsidRDefault="00A47B2D" w:rsidP="001D73ED">
      <w:pPr>
        <w:tabs>
          <w:tab w:val="left" w:pos="567"/>
        </w:tabs>
        <w:ind w:left="284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5B7BF0">
        <w:rPr>
          <w:rFonts w:ascii="Calibri Light" w:eastAsia="Times New Roman" w:hAnsi="Calibri Light" w:cs="Calibri Light"/>
          <w:sz w:val="22"/>
          <w:lang w:eastAsia="pl-PL"/>
        </w:rPr>
        <w:t>............................................................................  -    ...............................................................................</w:t>
      </w:r>
    </w:p>
    <w:p w14:paraId="57BD0BE2" w14:textId="77777777" w:rsidR="009C23AD" w:rsidRPr="005B7BF0" w:rsidRDefault="00A47B2D" w:rsidP="001D73ED">
      <w:pPr>
        <w:tabs>
          <w:tab w:val="left" w:pos="567"/>
        </w:tabs>
        <w:spacing w:after="60"/>
        <w:ind w:left="284"/>
        <w:jc w:val="both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5B7BF0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           zakres powierzonych podwykonawcom  prac                                                nazwa podwykonawcy </w:t>
      </w:r>
    </w:p>
    <w:p w14:paraId="0A7DB61F" w14:textId="1B72CA1D" w:rsidR="009C23AD" w:rsidRPr="005B7BF0" w:rsidRDefault="009C23AD" w:rsidP="001D73ED">
      <w:pPr>
        <w:numPr>
          <w:ilvl w:val="0"/>
          <w:numId w:val="34"/>
        </w:numPr>
        <w:spacing w:after="60"/>
        <w:ind w:left="284"/>
        <w:jc w:val="both"/>
        <w:rPr>
          <w:rFonts w:ascii="Calibri Light" w:eastAsia="Times New Roman" w:hAnsi="Calibri Light" w:cs="Calibri Light"/>
          <w:i/>
          <w:color w:val="00B0F0"/>
          <w:sz w:val="22"/>
          <w:lang w:eastAsia="pl-PL"/>
        </w:rPr>
      </w:pPr>
      <w:r w:rsidRPr="005B7BF0">
        <w:rPr>
          <w:rFonts w:ascii="Calibri Light" w:eastAsia="Times New Roman" w:hAnsi="Calibri Light" w:cs="Calibri Light"/>
          <w:sz w:val="22"/>
          <w:lang w:eastAsia="pl-PL"/>
        </w:rPr>
        <w:t xml:space="preserve">Oświadczam, iż wymagane w SIWZ wadium zostało wniesione w dniu ………………………………..…… r. </w:t>
      </w:r>
      <w:r w:rsidR="001D73ED">
        <w:rPr>
          <w:rFonts w:ascii="Calibri Light" w:eastAsia="Times New Roman" w:hAnsi="Calibri Light" w:cs="Calibri Light"/>
          <w:sz w:val="22"/>
          <w:lang w:eastAsia="pl-PL"/>
        </w:rPr>
        <w:br/>
      </w:r>
      <w:r w:rsidRPr="005B7BF0">
        <w:rPr>
          <w:rFonts w:ascii="Calibri Light" w:eastAsia="Times New Roman" w:hAnsi="Calibri Light" w:cs="Calibri Light"/>
          <w:sz w:val="22"/>
          <w:lang w:eastAsia="pl-PL"/>
        </w:rPr>
        <w:t>w formie ..............................................</w:t>
      </w:r>
      <w:r w:rsidR="006B148F">
        <w:rPr>
          <w:rFonts w:ascii="Calibri Light" w:eastAsia="Times New Roman" w:hAnsi="Calibri Light" w:cs="Calibri Light"/>
          <w:sz w:val="22"/>
          <w:lang w:eastAsia="pl-PL"/>
        </w:rPr>
        <w:t>.................................</w:t>
      </w:r>
      <w:r w:rsidRPr="005B7BF0">
        <w:rPr>
          <w:rFonts w:ascii="Calibri Light" w:eastAsia="Times New Roman" w:hAnsi="Calibri Light" w:cs="Calibri Light"/>
          <w:sz w:val="22"/>
          <w:lang w:eastAsia="pl-PL"/>
        </w:rPr>
        <w:t>............................</w:t>
      </w:r>
      <w:r w:rsidR="005B7BF0">
        <w:rPr>
          <w:rFonts w:ascii="Calibri Light" w:eastAsia="Times New Roman" w:hAnsi="Calibri Light" w:cs="Calibri Light"/>
          <w:sz w:val="22"/>
          <w:lang w:eastAsia="pl-PL"/>
        </w:rPr>
        <w:t>...............................</w:t>
      </w:r>
      <w:r w:rsidRPr="005B7BF0">
        <w:rPr>
          <w:rFonts w:ascii="Calibri Light" w:eastAsia="Times New Roman" w:hAnsi="Calibri Light" w:cs="Calibri Light"/>
          <w:sz w:val="22"/>
          <w:lang w:eastAsia="pl-PL"/>
        </w:rPr>
        <w:t>.......</w:t>
      </w:r>
      <w:r w:rsidR="005B7BF0">
        <w:rPr>
          <w:rFonts w:ascii="Calibri Light" w:eastAsia="Times New Roman" w:hAnsi="Calibri Light" w:cs="Calibri Light"/>
          <w:sz w:val="22"/>
          <w:lang w:eastAsia="pl-PL"/>
        </w:rPr>
        <w:t xml:space="preserve">. </w:t>
      </w:r>
    </w:p>
    <w:p w14:paraId="13C06EA6" w14:textId="77777777" w:rsidR="008E6475" w:rsidRPr="005B7BF0" w:rsidRDefault="008E6475" w:rsidP="001D73ED">
      <w:pPr>
        <w:numPr>
          <w:ilvl w:val="0"/>
          <w:numId w:val="34"/>
        </w:numPr>
        <w:spacing w:after="60"/>
        <w:ind w:left="284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5B7BF0">
        <w:rPr>
          <w:rFonts w:ascii="Calibri Light" w:hAnsi="Calibri Light" w:cs="Calibri Light"/>
          <w:sz w:val="22"/>
        </w:rPr>
        <w:t>Oświadczam, że jestem związany niniejszą ofertą na czas wskazany w SIWZ.</w:t>
      </w:r>
    </w:p>
    <w:p w14:paraId="5861904C" w14:textId="77777777" w:rsidR="008E6475" w:rsidRPr="005B7BF0" w:rsidRDefault="008E6475" w:rsidP="001D73ED">
      <w:pPr>
        <w:numPr>
          <w:ilvl w:val="0"/>
          <w:numId w:val="34"/>
        </w:numPr>
        <w:spacing w:after="60"/>
        <w:ind w:left="284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5B7BF0">
        <w:rPr>
          <w:rFonts w:ascii="Calibri Light" w:hAnsi="Calibri Light" w:cs="Calibri Light"/>
          <w:sz w:val="22"/>
        </w:rPr>
        <w:t>Akceptuję projekt umowy i w razie wybrania mojej oferty zobowiązuj</w:t>
      </w:r>
      <w:r w:rsidR="005C7664" w:rsidRPr="005B7BF0">
        <w:rPr>
          <w:rFonts w:ascii="Calibri Light" w:hAnsi="Calibri Light" w:cs="Calibri Light"/>
          <w:sz w:val="22"/>
        </w:rPr>
        <w:t>ę</w:t>
      </w:r>
      <w:r w:rsidRPr="005B7BF0">
        <w:rPr>
          <w:rFonts w:ascii="Calibri Light" w:hAnsi="Calibri Light" w:cs="Calibri Light"/>
          <w:sz w:val="22"/>
        </w:rPr>
        <w:t xml:space="preserve"> się do podpisania umowy na warunkach określonych w SIWZ, w miejscu i terminie wskazanym przez </w:t>
      </w:r>
      <w:r w:rsidR="009C23AD" w:rsidRPr="005B7BF0">
        <w:rPr>
          <w:rFonts w:ascii="Calibri Light" w:hAnsi="Calibri Light" w:cs="Calibri Light"/>
          <w:sz w:val="22"/>
        </w:rPr>
        <w:t>Z</w:t>
      </w:r>
      <w:r w:rsidRPr="005B7BF0">
        <w:rPr>
          <w:rFonts w:ascii="Calibri Light" w:hAnsi="Calibri Light" w:cs="Calibri Light"/>
          <w:sz w:val="22"/>
        </w:rPr>
        <w:t xml:space="preserve">amawiającego. </w:t>
      </w:r>
    </w:p>
    <w:p w14:paraId="31E9A414" w14:textId="77777777" w:rsidR="009C6AA7" w:rsidRPr="005B7BF0" w:rsidRDefault="009C6AA7" w:rsidP="001D73ED">
      <w:pPr>
        <w:numPr>
          <w:ilvl w:val="0"/>
          <w:numId w:val="34"/>
        </w:numPr>
        <w:spacing w:after="60"/>
        <w:ind w:left="284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5B7BF0">
        <w:rPr>
          <w:rFonts w:ascii="Calibri Light" w:hAnsi="Calibri Light" w:cs="Calibri Light"/>
          <w:sz w:val="22"/>
        </w:rPr>
        <w:t>Wskazuj</w:t>
      </w:r>
      <w:r w:rsidR="008E6475" w:rsidRPr="005B7BF0">
        <w:rPr>
          <w:rFonts w:ascii="Calibri Light" w:hAnsi="Calibri Light" w:cs="Calibri Light"/>
          <w:sz w:val="22"/>
        </w:rPr>
        <w:t>ę</w:t>
      </w:r>
      <w:r w:rsidRPr="005B7BF0">
        <w:rPr>
          <w:rFonts w:ascii="Calibri Light" w:hAnsi="Calibri Light" w:cs="Calibri Light"/>
          <w:sz w:val="22"/>
        </w:rPr>
        <w:t xml:space="preserve"> nr konta, na które należy przelewać środki finansowe za realizację umowy ........................................................................</w:t>
      </w:r>
      <w:r w:rsidR="009C23AD" w:rsidRPr="005B7BF0">
        <w:rPr>
          <w:rFonts w:ascii="Calibri Light" w:hAnsi="Calibri Light" w:cs="Calibri Light"/>
          <w:sz w:val="22"/>
        </w:rPr>
        <w:t>...</w:t>
      </w:r>
      <w:r w:rsidRPr="005B7BF0">
        <w:rPr>
          <w:rFonts w:ascii="Calibri Light" w:hAnsi="Calibri Light" w:cs="Calibri Light"/>
          <w:sz w:val="22"/>
        </w:rPr>
        <w:t>..........................</w:t>
      </w:r>
      <w:r w:rsidR="00B11D65" w:rsidRPr="005B7BF0">
        <w:rPr>
          <w:rFonts w:ascii="Calibri Light" w:hAnsi="Calibri Light" w:cs="Calibri Light"/>
          <w:sz w:val="22"/>
        </w:rPr>
        <w:t>..............</w:t>
      </w:r>
      <w:r w:rsidRPr="005B7BF0">
        <w:rPr>
          <w:rFonts w:ascii="Calibri Light" w:hAnsi="Calibri Light" w:cs="Calibri Light"/>
          <w:sz w:val="22"/>
        </w:rPr>
        <w:t>..............................................</w:t>
      </w:r>
    </w:p>
    <w:p w14:paraId="6B485F64" w14:textId="77777777" w:rsidR="002F5AFF" w:rsidRPr="005B7BF0" w:rsidRDefault="002F5AFF" w:rsidP="001D73ED">
      <w:pPr>
        <w:numPr>
          <w:ilvl w:val="0"/>
          <w:numId w:val="34"/>
        </w:numPr>
        <w:spacing w:after="60"/>
        <w:ind w:left="284"/>
        <w:jc w:val="both"/>
        <w:rPr>
          <w:rFonts w:ascii="Calibri Light" w:eastAsia="Calibri" w:hAnsi="Calibri Light" w:cs="Calibri Light"/>
          <w:sz w:val="22"/>
          <w:lang w:eastAsia="x-none"/>
        </w:rPr>
      </w:pPr>
      <w:r w:rsidRPr="005B7BF0">
        <w:rPr>
          <w:rFonts w:ascii="Calibri Light" w:eastAsia="Calibri" w:hAnsi="Calibri Light" w:cs="Calibri Light"/>
          <w:sz w:val="22"/>
          <w:lang w:val="x-none" w:eastAsia="x-none"/>
        </w:rPr>
        <w:t>Oświadczam, że wypełni</w:t>
      </w:r>
      <w:r w:rsidR="005C7664" w:rsidRPr="005B7BF0">
        <w:rPr>
          <w:rFonts w:ascii="Calibri Light" w:eastAsia="Calibri" w:hAnsi="Calibri Light" w:cs="Calibri Light"/>
          <w:sz w:val="22"/>
          <w:lang w:eastAsia="x-none"/>
        </w:rPr>
        <w:t>łem</w:t>
      </w:r>
      <w:r w:rsidRPr="005B7BF0">
        <w:rPr>
          <w:rFonts w:ascii="Calibri Light" w:eastAsia="Calibri" w:hAnsi="Calibri Light" w:cs="Calibri Light"/>
          <w:sz w:val="22"/>
          <w:lang w:val="x-none" w:eastAsia="x-none"/>
        </w:rPr>
        <w:t xml:space="preserve"> obowiązki informacyjne przewidziane w art. 13 lub art. 14 Rozporządzenia Parlamentu Europejskiego i Rady (UE) 2016/679 z dnia 27 kwietnia 2016 r. </w:t>
      </w:r>
      <w:r w:rsidR="00785636" w:rsidRPr="005B7BF0">
        <w:rPr>
          <w:rFonts w:ascii="Calibri Light" w:eastAsia="Calibri" w:hAnsi="Calibri Light" w:cs="Calibri Light"/>
          <w:sz w:val="22"/>
          <w:lang w:val="x-none" w:eastAsia="x-none"/>
        </w:rPr>
        <w:br/>
      </w:r>
      <w:r w:rsidRPr="005B7BF0">
        <w:rPr>
          <w:rFonts w:ascii="Calibri Light" w:eastAsia="Calibri" w:hAnsi="Calibri Light" w:cs="Calibri Light"/>
          <w:sz w:val="22"/>
          <w:lang w:val="x-none" w:eastAsia="x-none"/>
        </w:rPr>
        <w:t>w sprawie ochrony osób fizycznych w związku z przetwarzaniem danych osobowych i w sprawie swobodnego przepływu takich danych or</w:t>
      </w:r>
      <w:r w:rsidR="00490912">
        <w:rPr>
          <w:rFonts w:ascii="Calibri Light" w:eastAsia="Calibri" w:hAnsi="Calibri Light" w:cs="Calibri Light"/>
          <w:sz w:val="22"/>
          <w:lang w:val="x-none" w:eastAsia="x-none"/>
        </w:rPr>
        <w:t xml:space="preserve">az uchylenia dyrektywy </w:t>
      </w:r>
      <w:r w:rsidR="009C23AD" w:rsidRPr="005B7BF0">
        <w:rPr>
          <w:rFonts w:ascii="Calibri Light" w:eastAsia="Calibri" w:hAnsi="Calibri Light" w:cs="Calibri Light"/>
          <w:sz w:val="22"/>
          <w:lang w:val="x-none" w:eastAsia="x-none"/>
        </w:rPr>
        <w:t xml:space="preserve">95/46/WE </w:t>
      </w:r>
      <w:r w:rsidRPr="005B7BF0">
        <w:rPr>
          <w:rFonts w:ascii="Calibri Light" w:eastAsia="Calibri" w:hAnsi="Calibri Light" w:cs="Calibri Light"/>
          <w:sz w:val="22"/>
          <w:lang w:val="x-none" w:eastAsia="x-none"/>
        </w:rPr>
        <w:t>(ogólne rozporządzenie o ochronie danych) (Dz. Urz. UE L 119</w:t>
      </w:r>
      <w:r w:rsidRPr="005B7BF0">
        <w:rPr>
          <w:rFonts w:ascii="Calibri Light" w:eastAsia="Calibri" w:hAnsi="Calibri Light" w:cs="Calibri Light"/>
          <w:sz w:val="22"/>
          <w:lang w:eastAsia="x-none"/>
        </w:rPr>
        <w:t xml:space="preserve"> </w:t>
      </w:r>
      <w:r w:rsidRPr="005B7BF0">
        <w:rPr>
          <w:rFonts w:ascii="Calibri Light" w:eastAsia="Calibri" w:hAnsi="Calibri Light" w:cs="Calibri Light"/>
          <w:sz w:val="22"/>
          <w:lang w:val="x-none" w:eastAsia="x-none"/>
        </w:rPr>
        <w:t>z 04.05.2016</w:t>
      </w:r>
      <w:r w:rsidRPr="005B7BF0">
        <w:rPr>
          <w:rFonts w:ascii="Calibri Light" w:eastAsia="Calibri" w:hAnsi="Calibri Light" w:cs="Calibri Light"/>
          <w:sz w:val="22"/>
          <w:lang w:eastAsia="x-none"/>
        </w:rPr>
        <w:t xml:space="preserve"> r.</w:t>
      </w:r>
      <w:r w:rsidRPr="005B7BF0">
        <w:rPr>
          <w:rFonts w:ascii="Calibri Light" w:eastAsia="Calibri" w:hAnsi="Calibri Light" w:cs="Calibri Light"/>
          <w:sz w:val="22"/>
          <w:lang w:val="x-none" w:eastAsia="x-none"/>
        </w:rPr>
        <w:t xml:space="preserve">) wobec osób fizycznych, </w:t>
      </w:r>
      <w:r w:rsidR="00785636" w:rsidRPr="005B7BF0">
        <w:rPr>
          <w:rFonts w:ascii="Calibri Light" w:eastAsia="Calibri" w:hAnsi="Calibri Light" w:cs="Calibri Light"/>
          <w:sz w:val="22"/>
          <w:lang w:val="x-none" w:eastAsia="x-none"/>
        </w:rPr>
        <w:br/>
      </w:r>
      <w:r w:rsidRPr="005B7BF0">
        <w:rPr>
          <w:rFonts w:ascii="Calibri Light" w:eastAsia="Calibri" w:hAnsi="Calibri Light" w:cs="Calibri Light"/>
          <w:sz w:val="22"/>
          <w:lang w:val="x-none" w:eastAsia="x-none"/>
        </w:rPr>
        <w:t>od których dane osobowe bezpośrednio lub pośrednio pozyska</w:t>
      </w:r>
      <w:r w:rsidR="008F28E0" w:rsidRPr="005B7BF0">
        <w:rPr>
          <w:rFonts w:ascii="Calibri Light" w:eastAsia="Calibri" w:hAnsi="Calibri Light" w:cs="Calibri Light"/>
          <w:sz w:val="22"/>
          <w:lang w:eastAsia="x-none"/>
        </w:rPr>
        <w:t>łem</w:t>
      </w:r>
      <w:r w:rsidRPr="005B7BF0">
        <w:rPr>
          <w:rFonts w:ascii="Calibri Light" w:eastAsia="Calibri" w:hAnsi="Calibri Light" w:cs="Calibri Light"/>
          <w:sz w:val="22"/>
          <w:lang w:eastAsia="x-none"/>
        </w:rPr>
        <w:t xml:space="preserve"> </w:t>
      </w:r>
      <w:r w:rsidRPr="005B7BF0">
        <w:rPr>
          <w:rFonts w:ascii="Calibri Light" w:eastAsia="Calibri" w:hAnsi="Calibri Light" w:cs="Calibri Light"/>
          <w:sz w:val="22"/>
          <w:lang w:val="x-none" w:eastAsia="x-none"/>
        </w:rPr>
        <w:t xml:space="preserve">w celu ubiegania się </w:t>
      </w:r>
      <w:r w:rsidR="00785636" w:rsidRPr="005B7BF0">
        <w:rPr>
          <w:rFonts w:ascii="Calibri Light" w:eastAsia="Calibri" w:hAnsi="Calibri Light" w:cs="Calibri Light"/>
          <w:sz w:val="22"/>
          <w:lang w:val="x-none" w:eastAsia="x-none"/>
        </w:rPr>
        <w:br/>
      </w:r>
      <w:r w:rsidRPr="005B7BF0">
        <w:rPr>
          <w:rFonts w:ascii="Calibri Light" w:eastAsia="Calibri" w:hAnsi="Calibri Light" w:cs="Calibri Light"/>
          <w:sz w:val="22"/>
          <w:lang w:val="x-none" w:eastAsia="x-none"/>
        </w:rPr>
        <w:t>o udzielenie zamówienia publicznego w niniejszym postępowaniu</w:t>
      </w:r>
      <w:r w:rsidRPr="005B7BF0">
        <w:rPr>
          <w:rFonts w:ascii="Calibri Light" w:eastAsia="Calibri" w:hAnsi="Calibri Light" w:cs="Calibri Light"/>
          <w:sz w:val="22"/>
          <w:lang w:eastAsia="x-none"/>
        </w:rPr>
        <w:t>.**</w:t>
      </w:r>
    </w:p>
    <w:p w14:paraId="52806E25" w14:textId="77777777" w:rsidR="000A4665" w:rsidRPr="005B7BF0" w:rsidRDefault="000A4665" w:rsidP="001D73ED">
      <w:pPr>
        <w:numPr>
          <w:ilvl w:val="0"/>
          <w:numId w:val="34"/>
        </w:numPr>
        <w:spacing w:after="60"/>
        <w:ind w:left="284"/>
        <w:jc w:val="both"/>
        <w:rPr>
          <w:rFonts w:ascii="Calibri Light" w:eastAsia="Calibri" w:hAnsi="Calibri Light" w:cs="Calibri Light"/>
          <w:sz w:val="22"/>
          <w:lang w:eastAsia="x-none"/>
        </w:rPr>
      </w:pPr>
      <w:r w:rsidRPr="005B7BF0">
        <w:rPr>
          <w:rFonts w:ascii="Calibri Light" w:hAnsi="Calibri Light" w:cs="Calibri Light"/>
          <w:sz w:val="22"/>
        </w:rPr>
        <w:t>Oferta wraz z oświadczeniami i dokumentami została złożona na ................  stronach, kolejno ponumerowanych od nr ……..  do nr .............</w:t>
      </w:r>
    </w:p>
    <w:p w14:paraId="240E7429" w14:textId="77777777" w:rsidR="002F5AFF" w:rsidRPr="005B7BF0" w:rsidRDefault="002F5AFF" w:rsidP="001D73ED">
      <w:pPr>
        <w:ind w:left="284"/>
        <w:jc w:val="both"/>
        <w:rPr>
          <w:rFonts w:ascii="Calibri Light" w:eastAsia="Calibri" w:hAnsi="Calibri Light" w:cs="Calibri Light"/>
          <w:color w:val="FF0000"/>
          <w:sz w:val="22"/>
          <w:lang w:eastAsia="x-none"/>
        </w:rPr>
      </w:pPr>
    </w:p>
    <w:p w14:paraId="598AFFE4" w14:textId="77777777" w:rsidR="002F5AFF" w:rsidRPr="005B7BF0" w:rsidRDefault="002F5AFF" w:rsidP="001D73ED">
      <w:pPr>
        <w:pStyle w:val="Akapitzlist"/>
        <w:ind w:left="284"/>
        <w:jc w:val="both"/>
        <w:rPr>
          <w:rFonts w:ascii="Calibri Light" w:hAnsi="Calibri Light" w:cs="Calibri Light"/>
          <w:sz w:val="22"/>
        </w:rPr>
      </w:pPr>
      <w:r w:rsidRPr="005B7BF0">
        <w:rPr>
          <w:rFonts w:ascii="Calibri Light" w:hAnsi="Calibri Light" w:cs="Calibri Light"/>
          <w:sz w:val="22"/>
        </w:rPr>
        <w:t>Do formularza ofertowego załączono następujące oświadczenia i dokumenty:</w:t>
      </w:r>
    </w:p>
    <w:p w14:paraId="4487B41B" w14:textId="77777777" w:rsidR="002F5AFF" w:rsidRPr="005B7BF0" w:rsidRDefault="002F5AFF" w:rsidP="001D73ED">
      <w:pPr>
        <w:pStyle w:val="Akapitzlist"/>
        <w:tabs>
          <w:tab w:val="left" w:pos="567"/>
        </w:tabs>
        <w:spacing w:line="276" w:lineRule="auto"/>
        <w:ind w:left="284"/>
        <w:jc w:val="both"/>
        <w:rPr>
          <w:rFonts w:ascii="Calibri Light" w:hAnsi="Calibri Light" w:cs="Calibri Light"/>
          <w:sz w:val="22"/>
        </w:rPr>
      </w:pPr>
      <w:r w:rsidRPr="005B7BF0">
        <w:rPr>
          <w:rFonts w:ascii="Calibri Light" w:hAnsi="Calibri Light" w:cs="Calibri Light"/>
          <w:sz w:val="22"/>
        </w:rPr>
        <w:t>1) ........................................................</w:t>
      </w:r>
    </w:p>
    <w:p w14:paraId="25154754" w14:textId="77777777" w:rsidR="009C23AD" w:rsidRPr="005B7BF0" w:rsidRDefault="002F5AFF" w:rsidP="001D73ED">
      <w:pPr>
        <w:pStyle w:val="Akapitzlist"/>
        <w:tabs>
          <w:tab w:val="left" w:pos="567"/>
        </w:tabs>
        <w:spacing w:line="276" w:lineRule="auto"/>
        <w:ind w:left="284"/>
        <w:jc w:val="both"/>
        <w:rPr>
          <w:rFonts w:ascii="Calibri Light" w:hAnsi="Calibri Light" w:cs="Calibri Light"/>
          <w:sz w:val="22"/>
        </w:rPr>
      </w:pPr>
      <w:r w:rsidRPr="005B7BF0">
        <w:rPr>
          <w:rFonts w:ascii="Calibri Light" w:hAnsi="Calibri Light" w:cs="Calibri Light"/>
          <w:sz w:val="22"/>
        </w:rPr>
        <w:t>2) ........................................................</w:t>
      </w:r>
    </w:p>
    <w:p w14:paraId="3C5E1AFC" w14:textId="77777777" w:rsidR="009C23AD" w:rsidRPr="005B7BF0" w:rsidRDefault="009C23AD" w:rsidP="001D73ED">
      <w:pPr>
        <w:pStyle w:val="Akapitzlist"/>
        <w:tabs>
          <w:tab w:val="left" w:pos="567"/>
        </w:tabs>
        <w:spacing w:line="276" w:lineRule="auto"/>
        <w:ind w:left="284"/>
        <w:jc w:val="both"/>
        <w:rPr>
          <w:rFonts w:ascii="Calibri Light" w:hAnsi="Calibri Light" w:cs="Calibri Light"/>
          <w:sz w:val="22"/>
        </w:rPr>
      </w:pPr>
      <w:r w:rsidRPr="005B7BF0">
        <w:rPr>
          <w:rFonts w:ascii="Calibri Light" w:hAnsi="Calibri Light" w:cs="Calibri Light"/>
          <w:sz w:val="22"/>
        </w:rPr>
        <w:t>3) ........................................................</w:t>
      </w:r>
    </w:p>
    <w:p w14:paraId="013E1B9A" w14:textId="77777777" w:rsidR="009C23AD" w:rsidRPr="005B7BF0" w:rsidRDefault="009C23AD" w:rsidP="001D73ED">
      <w:pPr>
        <w:pStyle w:val="Akapitzlist"/>
        <w:tabs>
          <w:tab w:val="left" w:pos="567"/>
        </w:tabs>
        <w:spacing w:line="276" w:lineRule="auto"/>
        <w:ind w:left="284"/>
        <w:jc w:val="both"/>
        <w:rPr>
          <w:rFonts w:ascii="Calibri Light" w:hAnsi="Calibri Light" w:cs="Calibri Light"/>
          <w:sz w:val="22"/>
        </w:rPr>
      </w:pPr>
      <w:r w:rsidRPr="005B7BF0">
        <w:rPr>
          <w:rFonts w:ascii="Calibri Light" w:hAnsi="Calibri Light" w:cs="Calibri Light"/>
          <w:sz w:val="22"/>
        </w:rPr>
        <w:t>4) ........................................................</w:t>
      </w:r>
    </w:p>
    <w:p w14:paraId="46B5A58E" w14:textId="77777777" w:rsidR="00B11D65" w:rsidRPr="005B7BF0" w:rsidRDefault="00B11D65" w:rsidP="005B7BF0">
      <w:pPr>
        <w:rPr>
          <w:rFonts w:ascii="Calibri Light" w:hAnsi="Calibri Light" w:cs="Calibri Light"/>
          <w:sz w:val="22"/>
        </w:rPr>
      </w:pPr>
    </w:p>
    <w:p w14:paraId="419D24C9" w14:textId="77777777" w:rsidR="00DA29CF" w:rsidRPr="005B7BF0" w:rsidRDefault="00536A7E" w:rsidP="00DA29CF">
      <w:pPr>
        <w:jc w:val="right"/>
        <w:rPr>
          <w:rFonts w:ascii="Calibri Light" w:hAnsi="Calibri Light" w:cs="Calibri Light"/>
          <w:sz w:val="18"/>
          <w:szCs w:val="18"/>
        </w:rPr>
      </w:pPr>
      <w:r w:rsidRPr="005B7BF0">
        <w:rPr>
          <w:rFonts w:ascii="Calibri Light" w:hAnsi="Calibri Light" w:cs="Calibri Light"/>
          <w:sz w:val="18"/>
          <w:szCs w:val="18"/>
        </w:rPr>
        <w:t xml:space="preserve">   ……</w:t>
      </w:r>
      <w:r w:rsidR="002F5AFF" w:rsidRPr="005B7BF0">
        <w:rPr>
          <w:rFonts w:ascii="Calibri Light" w:hAnsi="Calibri Light" w:cs="Calibri Light"/>
          <w:sz w:val="18"/>
          <w:szCs w:val="18"/>
        </w:rPr>
        <w:t>…………………………..</w:t>
      </w:r>
      <w:r w:rsidRPr="005B7BF0">
        <w:rPr>
          <w:rFonts w:ascii="Calibri Light" w:hAnsi="Calibri Light" w:cs="Calibri Light"/>
          <w:sz w:val="18"/>
          <w:szCs w:val="18"/>
        </w:rPr>
        <w:t>………………………………………………………</w:t>
      </w:r>
    </w:p>
    <w:p w14:paraId="4498FD0C" w14:textId="77777777" w:rsidR="00B11D65" w:rsidRPr="005B7BF0" w:rsidRDefault="00DA29CF" w:rsidP="005B7BF0">
      <w:pPr>
        <w:jc w:val="right"/>
        <w:rPr>
          <w:rFonts w:ascii="Calibri Light" w:hAnsi="Calibri Light" w:cs="Calibri Light"/>
          <w:sz w:val="18"/>
          <w:szCs w:val="18"/>
        </w:rPr>
      </w:pPr>
      <w:r w:rsidRPr="005B7BF0">
        <w:rPr>
          <w:rFonts w:ascii="Calibri Light" w:hAnsi="Calibri Light" w:cs="Calibri Light"/>
          <w:sz w:val="18"/>
          <w:szCs w:val="18"/>
        </w:rPr>
        <w:t xml:space="preserve">               </w:t>
      </w:r>
      <w:r w:rsidRPr="005B7BF0">
        <w:rPr>
          <w:rFonts w:ascii="Calibri Light" w:hAnsi="Calibri Light" w:cs="Calibri Light"/>
          <w:i/>
          <w:iCs/>
          <w:sz w:val="18"/>
          <w:szCs w:val="18"/>
        </w:rPr>
        <w:t xml:space="preserve">/podpisy upełnomocnionych przedstawicieli </w:t>
      </w:r>
      <w:r w:rsidR="00474B72" w:rsidRPr="005B7BF0">
        <w:rPr>
          <w:rFonts w:ascii="Calibri Light" w:hAnsi="Calibri Light" w:cs="Calibri Light"/>
          <w:i/>
          <w:iCs/>
          <w:sz w:val="18"/>
          <w:szCs w:val="18"/>
        </w:rPr>
        <w:t>w</w:t>
      </w:r>
      <w:r w:rsidRPr="005B7BF0">
        <w:rPr>
          <w:rFonts w:ascii="Calibri Light" w:hAnsi="Calibri Light" w:cs="Calibri Light"/>
          <w:i/>
          <w:iCs/>
          <w:sz w:val="18"/>
          <w:szCs w:val="18"/>
        </w:rPr>
        <w:t>ykonawcy/</w:t>
      </w:r>
    </w:p>
    <w:p w14:paraId="3C30A0E2" w14:textId="77777777" w:rsidR="00DA29CF" w:rsidRPr="005B7BF0" w:rsidRDefault="002F5AFF" w:rsidP="00DA29CF">
      <w:pPr>
        <w:rPr>
          <w:rFonts w:ascii="Calibri Light" w:hAnsi="Calibri Light" w:cs="Calibri Light"/>
          <w:sz w:val="18"/>
          <w:szCs w:val="18"/>
        </w:rPr>
      </w:pPr>
      <w:r w:rsidRPr="005B7BF0">
        <w:rPr>
          <w:rFonts w:ascii="Calibri Light" w:hAnsi="Calibri Light" w:cs="Calibri Light"/>
          <w:i/>
          <w:iCs/>
          <w:sz w:val="18"/>
          <w:szCs w:val="18"/>
        </w:rPr>
        <w:t>_________________________________________</w:t>
      </w:r>
    </w:p>
    <w:p w14:paraId="3098CAAE" w14:textId="77777777" w:rsidR="00464F52" w:rsidRPr="005B7BF0" w:rsidRDefault="00DA29CF" w:rsidP="000D20DC">
      <w:pPr>
        <w:tabs>
          <w:tab w:val="left" w:pos="0"/>
        </w:tabs>
        <w:rPr>
          <w:rFonts w:ascii="Calibri Light" w:hAnsi="Calibri Light" w:cs="Calibri Light"/>
          <w:i/>
          <w:sz w:val="18"/>
          <w:szCs w:val="18"/>
        </w:rPr>
      </w:pPr>
      <w:r w:rsidRPr="005B7BF0">
        <w:rPr>
          <w:rFonts w:ascii="Calibri Light" w:hAnsi="Calibri Light" w:cs="Calibri Light"/>
          <w:i/>
          <w:sz w:val="20"/>
          <w:szCs w:val="20"/>
        </w:rPr>
        <w:t xml:space="preserve">* </w:t>
      </w:r>
      <w:r w:rsidRPr="005B7BF0">
        <w:rPr>
          <w:rFonts w:ascii="Calibri Light" w:hAnsi="Calibri Light" w:cs="Calibri Light"/>
          <w:i/>
          <w:sz w:val="18"/>
          <w:szCs w:val="18"/>
        </w:rPr>
        <w:t xml:space="preserve"> </w:t>
      </w:r>
      <w:r w:rsidR="00582BD1" w:rsidRPr="005B7BF0">
        <w:rPr>
          <w:rFonts w:ascii="Calibri Light" w:hAnsi="Calibri Light" w:cs="Calibri Light"/>
          <w:i/>
          <w:sz w:val="18"/>
          <w:szCs w:val="18"/>
        </w:rPr>
        <w:t xml:space="preserve"> </w:t>
      </w:r>
      <w:r w:rsidRPr="005B7BF0">
        <w:rPr>
          <w:rFonts w:ascii="Calibri Light" w:hAnsi="Calibri Light" w:cs="Calibri Light"/>
          <w:i/>
          <w:sz w:val="18"/>
          <w:szCs w:val="18"/>
        </w:rPr>
        <w:t>niepotrzebne skreślić</w:t>
      </w:r>
    </w:p>
    <w:p w14:paraId="70A4411C" w14:textId="77777777" w:rsidR="009C23AD" w:rsidRDefault="002F5AFF" w:rsidP="000C6C72">
      <w:pPr>
        <w:jc w:val="both"/>
        <w:rPr>
          <w:rFonts w:ascii="Calibri Light" w:eastAsia="Calibri" w:hAnsi="Calibri Light" w:cs="Calibri Light"/>
          <w:i/>
          <w:iCs/>
          <w:sz w:val="18"/>
          <w:szCs w:val="18"/>
        </w:rPr>
      </w:pPr>
      <w:r w:rsidRPr="005B7BF0">
        <w:rPr>
          <w:rFonts w:ascii="Calibri Light" w:hAnsi="Calibri Light" w:cs="Calibri Light"/>
          <w:sz w:val="20"/>
          <w:szCs w:val="20"/>
        </w:rPr>
        <w:t>**</w:t>
      </w:r>
      <w:r w:rsidR="00A47B2D" w:rsidRPr="005B7BF0">
        <w:rPr>
          <w:rFonts w:ascii="Calibri Light" w:eastAsia="Calibri" w:hAnsi="Calibri Light" w:cs="Calibri Light"/>
          <w:iCs/>
          <w:sz w:val="20"/>
          <w:szCs w:val="20"/>
        </w:rPr>
        <w:t xml:space="preserve"> </w:t>
      </w:r>
      <w:r w:rsidRPr="005B7BF0">
        <w:rPr>
          <w:rFonts w:ascii="Calibri Light" w:eastAsia="Calibri" w:hAnsi="Calibri Light" w:cs="Calibri Light"/>
          <w:i/>
          <w:iCs/>
          <w:sz w:val="18"/>
          <w:szCs w:val="18"/>
        </w:rPr>
        <w:t>w przypadku, gdy wykonawca nie przekazuje danych osobowych innych niż</w:t>
      </w:r>
      <w:r w:rsidR="005B7BF0">
        <w:rPr>
          <w:rFonts w:ascii="Calibri Light" w:eastAsia="Calibri" w:hAnsi="Calibri Light" w:cs="Calibri Light"/>
          <w:i/>
          <w:iCs/>
          <w:sz w:val="18"/>
          <w:szCs w:val="18"/>
        </w:rPr>
        <w:t xml:space="preserve"> bezpośrednio jego dotyczących </w:t>
      </w:r>
      <w:r w:rsidRPr="005B7BF0">
        <w:rPr>
          <w:rFonts w:ascii="Calibri Light" w:eastAsia="Calibri" w:hAnsi="Calibri Light" w:cs="Calibri Light"/>
          <w:i/>
          <w:iCs/>
          <w:sz w:val="18"/>
          <w:szCs w:val="18"/>
        </w:rPr>
        <w:t>lub zachodzi wyłączenie stosowania obowiązku informacyjnego, stosownie do art. 13 ust. 4 lub art. 14 ust. 5 RODO, treści oświadczenia wykonawca nie składa (usunięcie treści oświadczenia</w:t>
      </w:r>
      <w:r w:rsidR="00A47B2D" w:rsidRPr="005B7BF0">
        <w:rPr>
          <w:rFonts w:ascii="Calibri Light" w:eastAsia="Calibri" w:hAnsi="Calibri Light" w:cs="Calibri Light"/>
          <w:i/>
          <w:iCs/>
          <w:sz w:val="18"/>
          <w:szCs w:val="18"/>
        </w:rPr>
        <w:t xml:space="preserve"> np. przez jego wykreślenie). </w:t>
      </w:r>
      <w:r w:rsidRPr="005B7BF0">
        <w:rPr>
          <w:rFonts w:ascii="Calibri Light" w:eastAsia="Calibri" w:hAnsi="Calibri Light" w:cs="Calibri Light"/>
          <w:i/>
          <w:iCs/>
          <w:sz w:val="18"/>
          <w:szCs w:val="18"/>
        </w:rPr>
        <w:t xml:space="preserve">                 </w:t>
      </w:r>
    </w:p>
    <w:p w14:paraId="6862CF72" w14:textId="77777777" w:rsidR="000C6C72" w:rsidRDefault="000C6C72" w:rsidP="000C6C72">
      <w:pPr>
        <w:jc w:val="both"/>
        <w:rPr>
          <w:rFonts w:ascii="Calibri Light" w:eastAsia="Calibri" w:hAnsi="Calibri Light" w:cs="Calibri Light"/>
          <w:iCs/>
          <w:sz w:val="20"/>
          <w:szCs w:val="20"/>
        </w:rPr>
      </w:pPr>
    </w:p>
    <w:p w14:paraId="31BD476B" w14:textId="77777777" w:rsidR="00AA5926" w:rsidRDefault="00AA5926" w:rsidP="000C6C72">
      <w:pPr>
        <w:jc w:val="both"/>
        <w:rPr>
          <w:rFonts w:ascii="Calibri Light" w:eastAsia="Calibri" w:hAnsi="Calibri Light" w:cs="Calibri Light"/>
          <w:iCs/>
          <w:sz w:val="20"/>
          <w:szCs w:val="20"/>
        </w:rPr>
      </w:pPr>
    </w:p>
    <w:p w14:paraId="4569A924" w14:textId="77777777" w:rsidR="00AA5926" w:rsidRPr="000C6C72" w:rsidRDefault="00AA5926" w:rsidP="000C6C72">
      <w:pPr>
        <w:jc w:val="both"/>
        <w:rPr>
          <w:rFonts w:ascii="Calibri Light" w:eastAsia="Calibri" w:hAnsi="Calibri Light" w:cs="Calibri Light"/>
          <w:iCs/>
          <w:sz w:val="20"/>
          <w:szCs w:val="20"/>
        </w:rPr>
      </w:pPr>
    </w:p>
    <w:p w14:paraId="018A98AF" w14:textId="77777777" w:rsidR="003353E5" w:rsidRDefault="003353E5" w:rsidP="0083289F">
      <w:pPr>
        <w:pStyle w:val="Bezodstpw"/>
        <w:jc w:val="right"/>
        <w:rPr>
          <w:rFonts w:ascii="Calibri Light" w:hAnsi="Calibri Light" w:cs="Calibri Light"/>
          <w:b/>
          <w:i/>
          <w:sz w:val="22"/>
        </w:rPr>
      </w:pPr>
    </w:p>
    <w:p w14:paraId="3D101371" w14:textId="77777777" w:rsidR="003353E5" w:rsidRDefault="003353E5" w:rsidP="0083289F">
      <w:pPr>
        <w:pStyle w:val="Bezodstpw"/>
        <w:jc w:val="right"/>
        <w:rPr>
          <w:rFonts w:ascii="Calibri Light" w:hAnsi="Calibri Light" w:cs="Calibri Light"/>
          <w:b/>
          <w:i/>
          <w:sz w:val="22"/>
        </w:rPr>
      </w:pPr>
    </w:p>
    <w:p w14:paraId="2CC6B3CA" w14:textId="04EDC627" w:rsidR="003353E5" w:rsidRDefault="003353E5" w:rsidP="0083289F">
      <w:pPr>
        <w:pStyle w:val="Bezodstpw"/>
        <w:jc w:val="right"/>
        <w:rPr>
          <w:rFonts w:ascii="Calibri Light" w:hAnsi="Calibri Light" w:cs="Calibri Light"/>
          <w:b/>
          <w:i/>
          <w:sz w:val="22"/>
        </w:rPr>
      </w:pPr>
    </w:p>
    <w:p w14:paraId="30D77A52" w14:textId="557C5F73" w:rsidR="00037B15" w:rsidRDefault="00037B15" w:rsidP="0083289F">
      <w:pPr>
        <w:pStyle w:val="Bezodstpw"/>
        <w:jc w:val="right"/>
        <w:rPr>
          <w:rFonts w:ascii="Calibri Light" w:hAnsi="Calibri Light" w:cs="Calibri Light"/>
          <w:b/>
          <w:i/>
          <w:sz w:val="22"/>
        </w:rPr>
      </w:pPr>
    </w:p>
    <w:p w14:paraId="1F669971" w14:textId="3E1955A6" w:rsidR="00037B15" w:rsidRDefault="00037B15" w:rsidP="0083289F">
      <w:pPr>
        <w:pStyle w:val="Bezodstpw"/>
        <w:jc w:val="right"/>
        <w:rPr>
          <w:rFonts w:ascii="Calibri Light" w:hAnsi="Calibri Light" w:cs="Calibri Light"/>
          <w:b/>
          <w:i/>
          <w:sz w:val="22"/>
        </w:rPr>
      </w:pPr>
    </w:p>
    <w:p w14:paraId="6CF793B9" w14:textId="70EB18EA" w:rsidR="00037B15" w:rsidRDefault="00037B15" w:rsidP="0083289F">
      <w:pPr>
        <w:pStyle w:val="Bezodstpw"/>
        <w:jc w:val="right"/>
        <w:rPr>
          <w:rFonts w:ascii="Calibri Light" w:hAnsi="Calibri Light" w:cs="Calibri Light"/>
          <w:b/>
          <w:i/>
          <w:sz w:val="22"/>
        </w:rPr>
      </w:pPr>
    </w:p>
    <w:p w14:paraId="0627BAD4" w14:textId="3D370732" w:rsidR="00037B15" w:rsidRDefault="00037B15" w:rsidP="0083289F">
      <w:pPr>
        <w:pStyle w:val="Bezodstpw"/>
        <w:jc w:val="right"/>
        <w:rPr>
          <w:rFonts w:ascii="Calibri Light" w:hAnsi="Calibri Light" w:cs="Calibri Light"/>
          <w:b/>
          <w:i/>
          <w:sz w:val="22"/>
        </w:rPr>
      </w:pPr>
    </w:p>
    <w:p w14:paraId="1B19EEBF" w14:textId="441A0161" w:rsidR="000A4665" w:rsidRPr="005B7BF0" w:rsidRDefault="000A4665" w:rsidP="0083289F">
      <w:pPr>
        <w:pStyle w:val="Bezodstpw"/>
        <w:jc w:val="right"/>
        <w:rPr>
          <w:rFonts w:ascii="Calibri Light" w:hAnsi="Calibri Light" w:cs="Calibri Light"/>
          <w:b/>
          <w:i/>
          <w:sz w:val="22"/>
        </w:rPr>
      </w:pPr>
      <w:r w:rsidRPr="005B7BF0">
        <w:rPr>
          <w:rFonts w:ascii="Calibri Light" w:hAnsi="Calibri Light" w:cs="Calibri Light"/>
          <w:b/>
          <w:i/>
          <w:sz w:val="22"/>
        </w:rPr>
        <w:lastRenderedPageBreak/>
        <w:t xml:space="preserve">Załącznik </w:t>
      </w:r>
      <w:r w:rsidRPr="00AA5926">
        <w:rPr>
          <w:rFonts w:ascii="Calibri Light" w:hAnsi="Calibri Light" w:cs="Calibri Light"/>
          <w:b/>
          <w:i/>
          <w:sz w:val="22"/>
        </w:rPr>
        <w:t xml:space="preserve">nr </w:t>
      </w:r>
      <w:r w:rsidR="003353E5">
        <w:rPr>
          <w:rFonts w:ascii="Calibri Light" w:hAnsi="Calibri Light" w:cs="Calibri Light"/>
          <w:b/>
          <w:i/>
          <w:sz w:val="22"/>
        </w:rPr>
        <w:t>3</w:t>
      </w:r>
      <w:r w:rsidR="002E36DD" w:rsidRPr="00AA5926">
        <w:rPr>
          <w:rFonts w:ascii="Calibri Light" w:hAnsi="Calibri Light" w:cs="Calibri Light"/>
          <w:b/>
          <w:i/>
          <w:sz w:val="22"/>
        </w:rPr>
        <w:t xml:space="preserve"> </w:t>
      </w:r>
      <w:r w:rsidRPr="005B7BF0">
        <w:rPr>
          <w:rFonts w:ascii="Calibri Light" w:hAnsi="Calibri Light" w:cs="Calibri Light"/>
          <w:b/>
          <w:i/>
          <w:sz w:val="22"/>
        </w:rPr>
        <w:t>do SIWZ</w:t>
      </w:r>
      <w:r w:rsidR="003319C5">
        <w:rPr>
          <w:rFonts w:ascii="Calibri Light" w:hAnsi="Calibri Light" w:cs="Calibri Light"/>
          <w:b/>
          <w:i/>
          <w:sz w:val="22"/>
        </w:rPr>
        <w:br/>
      </w:r>
      <w:r w:rsidR="003319C5">
        <w:rPr>
          <w:rFonts w:ascii="Calibri Light" w:hAnsi="Calibri Light" w:cs="Calibri Light"/>
          <w:b/>
          <w:i/>
          <w:sz w:val="22"/>
        </w:rPr>
        <w:t>DAF.261.74.2020</w:t>
      </w:r>
    </w:p>
    <w:p w14:paraId="4CE8C989" w14:textId="77777777" w:rsidR="0083289F" w:rsidRPr="005B7BF0" w:rsidRDefault="0083289F" w:rsidP="0083289F">
      <w:pPr>
        <w:pStyle w:val="Bezodstpw"/>
        <w:jc w:val="right"/>
        <w:rPr>
          <w:rFonts w:ascii="Calibri Light" w:hAnsi="Calibri Light" w:cs="Calibri Light"/>
          <w:b/>
          <w:i/>
          <w:sz w:val="8"/>
          <w:szCs w:val="8"/>
        </w:rPr>
      </w:pPr>
    </w:p>
    <w:p w14:paraId="198876CC" w14:textId="77777777" w:rsidR="0083289F" w:rsidRPr="005B7BF0" w:rsidRDefault="0083289F" w:rsidP="0083289F">
      <w:pPr>
        <w:spacing w:line="480" w:lineRule="auto"/>
        <w:jc w:val="right"/>
        <w:rPr>
          <w:rFonts w:ascii="Calibri Light" w:hAnsi="Calibri Light" w:cs="Calibri Light"/>
          <w:i/>
          <w:sz w:val="22"/>
        </w:rPr>
      </w:pPr>
      <w:r w:rsidRPr="005B7BF0">
        <w:rPr>
          <w:rFonts w:ascii="Calibri Light" w:hAnsi="Calibri Light" w:cs="Calibri Light"/>
          <w:i/>
          <w:sz w:val="22"/>
        </w:rPr>
        <w:t>/składany do oferty/</w:t>
      </w:r>
    </w:p>
    <w:p w14:paraId="23422469" w14:textId="77777777" w:rsidR="003353E5" w:rsidRDefault="003353E5" w:rsidP="004D256F">
      <w:pPr>
        <w:spacing w:line="276" w:lineRule="auto"/>
        <w:rPr>
          <w:rFonts w:ascii="Calibri Light" w:hAnsi="Calibri Light" w:cs="Calibri Light"/>
          <w:i/>
          <w:sz w:val="22"/>
        </w:rPr>
      </w:pPr>
    </w:p>
    <w:p w14:paraId="3B7BA1BE" w14:textId="77777777" w:rsidR="003906D4" w:rsidRDefault="003906D4" w:rsidP="004D256F">
      <w:pPr>
        <w:spacing w:line="276" w:lineRule="auto"/>
        <w:rPr>
          <w:rFonts w:ascii="Calibri Light" w:hAnsi="Calibri Light" w:cs="Calibri Light"/>
          <w:i/>
          <w:sz w:val="22"/>
        </w:rPr>
      </w:pPr>
    </w:p>
    <w:p w14:paraId="10F8C873" w14:textId="77777777" w:rsidR="004D256F" w:rsidRPr="005B7BF0" w:rsidRDefault="004D256F" w:rsidP="004D256F">
      <w:pPr>
        <w:spacing w:line="276" w:lineRule="auto"/>
        <w:rPr>
          <w:rFonts w:ascii="Calibri Light" w:hAnsi="Calibri Light" w:cs="Calibri Light"/>
          <w:i/>
          <w:sz w:val="22"/>
        </w:rPr>
      </w:pPr>
      <w:r w:rsidRPr="005B7BF0">
        <w:rPr>
          <w:rFonts w:ascii="Calibri Light" w:hAnsi="Calibri Light" w:cs="Calibri Light"/>
          <w:i/>
          <w:sz w:val="22"/>
        </w:rPr>
        <w:t>……………………………………………………………</w:t>
      </w:r>
    </w:p>
    <w:p w14:paraId="332E8FC3" w14:textId="77777777" w:rsidR="004D256F" w:rsidRPr="005B7BF0" w:rsidRDefault="004D256F" w:rsidP="004D256F">
      <w:pPr>
        <w:spacing w:line="276" w:lineRule="auto"/>
        <w:rPr>
          <w:rFonts w:ascii="Calibri Light" w:hAnsi="Calibri Light" w:cs="Calibri Light"/>
          <w:i/>
          <w:sz w:val="22"/>
        </w:rPr>
      </w:pPr>
      <w:r w:rsidRPr="005B7BF0">
        <w:rPr>
          <w:rFonts w:ascii="Calibri Light" w:hAnsi="Calibri Light" w:cs="Calibri Light"/>
          <w:i/>
          <w:sz w:val="22"/>
        </w:rPr>
        <w:t>nazwa i adres (siedziba) wykonawcy</w:t>
      </w:r>
    </w:p>
    <w:p w14:paraId="1C4DF738" w14:textId="77777777" w:rsidR="000A4665" w:rsidRPr="005B7BF0" w:rsidRDefault="000A4665" w:rsidP="000A4665">
      <w:pPr>
        <w:rPr>
          <w:rFonts w:ascii="Calibri Light" w:hAnsi="Calibri Light" w:cs="Calibri Light"/>
          <w:i/>
          <w:sz w:val="22"/>
        </w:rPr>
      </w:pPr>
    </w:p>
    <w:p w14:paraId="7611EED7" w14:textId="77777777" w:rsidR="000A4665" w:rsidRPr="005B7BF0" w:rsidRDefault="000A4665" w:rsidP="000A4665">
      <w:pPr>
        <w:shd w:val="clear" w:color="auto" w:fill="BFBFBF"/>
        <w:spacing w:after="120"/>
        <w:jc w:val="center"/>
        <w:rPr>
          <w:rFonts w:ascii="Calibri Light" w:hAnsi="Calibri Light" w:cs="Calibri Light"/>
          <w:b/>
          <w:sz w:val="22"/>
        </w:rPr>
      </w:pPr>
      <w:r w:rsidRPr="005B7BF0">
        <w:rPr>
          <w:rFonts w:ascii="Calibri Light" w:hAnsi="Calibri Light" w:cs="Calibri Light"/>
          <w:b/>
          <w:sz w:val="22"/>
        </w:rPr>
        <w:t>OŚWIADCZENIE WYKONAWCY - oświadczenie wstępne</w:t>
      </w:r>
    </w:p>
    <w:p w14:paraId="2904A398" w14:textId="77777777" w:rsidR="000A4665" w:rsidRPr="005B7BF0" w:rsidRDefault="000A4665" w:rsidP="001C3771">
      <w:pPr>
        <w:jc w:val="center"/>
        <w:rPr>
          <w:rFonts w:ascii="Calibri Light" w:hAnsi="Calibri Light" w:cs="Calibri Light"/>
          <w:b/>
          <w:sz w:val="22"/>
        </w:rPr>
      </w:pPr>
      <w:r w:rsidRPr="005B7BF0">
        <w:rPr>
          <w:rFonts w:ascii="Calibri Light" w:hAnsi="Calibri Light" w:cs="Calibri Light"/>
          <w:b/>
          <w:sz w:val="22"/>
        </w:rPr>
        <w:t>składane na podstawie art. 25a ust. 1 ustawy z dnia 29 stycznia 2004 r. Prawo zamówień publicznych</w:t>
      </w:r>
      <w:r w:rsidRPr="005B7BF0">
        <w:rPr>
          <w:rFonts w:ascii="Calibri Light" w:hAnsi="Calibri Light" w:cs="Calibri Light"/>
          <w:b/>
          <w:sz w:val="22"/>
        </w:rPr>
        <w:br/>
        <w:t xml:space="preserve">(Dz.U. </w:t>
      </w:r>
      <w:r w:rsidR="00362848" w:rsidRPr="005B7BF0">
        <w:rPr>
          <w:rFonts w:ascii="Calibri Light" w:hAnsi="Calibri Light" w:cs="Calibri Light"/>
          <w:b/>
          <w:sz w:val="22"/>
        </w:rPr>
        <w:t xml:space="preserve">z </w:t>
      </w:r>
      <w:r w:rsidRPr="005B7BF0">
        <w:rPr>
          <w:rFonts w:ascii="Calibri Light" w:hAnsi="Calibri Light" w:cs="Calibri Light"/>
          <w:b/>
          <w:sz w:val="22"/>
        </w:rPr>
        <w:t>201</w:t>
      </w:r>
      <w:r w:rsidR="009769FC" w:rsidRPr="005B7BF0">
        <w:rPr>
          <w:rFonts w:ascii="Calibri Light" w:hAnsi="Calibri Light" w:cs="Calibri Light"/>
          <w:b/>
          <w:sz w:val="22"/>
        </w:rPr>
        <w:t>9</w:t>
      </w:r>
      <w:r w:rsidR="004D256F" w:rsidRPr="005B7BF0">
        <w:rPr>
          <w:rFonts w:ascii="Calibri Light" w:hAnsi="Calibri Light" w:cs="Calibri Light"/>
          <w:b/>
          <w:sz w:val="22"/>
        </w:rPr>
        <w:t xml:space="preserve"> </w:t>
      </w:r>
      <w:r w:rsidRPr="005B7BF0">
        <w:rPr>
          <w:rFonts w:ascii="Calibri Light" w:hAnsi="Calibri Light" w:cs="Calibri Light"/>
          <w:b/>
          <w:sz w:val="22"/>
        </w:rPr>
        <w:t>r. poz. 1</w:t>
      </w:r>
      <w:r w:rsidR="009769FC" w:rsidRPr="005B7BF0">
        <w:rPr>
          <w:rFonts w:ascii="Calibri Light" w:hAnsi="Calibri Light" w:cs="Calibri Light"/>
          <w:b/>
          <w:sz w:val="22"/>
        </w:rPr>
        <w:t>843</w:t>
      </w:r>
      <w:r w:rsidR="00331F62">
        <w:rPr>
          <w:rFonts w:ascii="Calibri Light" w:hAnsi="Calibri Light" w:cs="Calibri Light"/>
          <w:b/>
          <w:sz w:val="22"/>
        </w:rPr>
        <w:t xml:space="preserve">, z </w:t>
      </w:r>
      <w:proofErr w:type="spellStart"/>
      <w:r w:rsidR="00331F62">
        <w:rPr>
          <w:rFonts w:ascii="Calibri Light" w:hAnsi="Calibri Light" w:cs="Calibri Light"/>
          <w:b/>
          <w:sz w:val="22"/>
        </w:rPr>
        <w:t>późn</w:t>
      </w:r>
      <w:proofErr w:type="spellEnd"/>
      <w:r w:rsidR="00C67D10">
        <w:rPr>
          <w:rFonts w:ascii="Calibri Light" w:hAnsi="Calibri Light" w:cs="Calibri Light"/>
          <w:b/>
          <w:sz w:val="22"/>
        </w:rPr>
        <w:t>.</w:t>
      </w:r>
      <w:r w:rsidR="00331F62">
        <w:rPr>
          <w:rFonts w:ascii="Calibri Light" w:hAnsi="Calibri Light" w:cs="Calibri Light"/>
          <w:b/>
          <w:sz w:val="22"/>
        </w:rPr>
        <w:t xml:space="preserve"> zm.</w:t>
      </w:r>
      <w:r w:rsidRPr="005B7BF0">
        <w:rPr>
          <w:rFonts w:ascii="Calibri Light" w:hAnsi="Calibri Light" w:cs="Calibri Light"/>
          <w:b/>
          <w:sz w:val="22"/>
        </w:rPr>
        <w:t xml:space="preserve">), dalej: </w:t>
      </w:r>
      <w:r w:rsidR="00672CBE" w:rsidRPr="005B7BF0">
        <w:rPr>
          <w:rFonts w:ascii="Calibri Light" w:hAnsi="Calibri Light" w:cs="Calibri Light"/>
          <w:b/>
          <w:sz w:val="22"/>
        </w:rPr>
        <w:t>„</w:t>
      </w:r>
      <w:r w:rsidRPr="005B7BF0">
        <w:rPr>
          <w:rFonts w:ascii="Calibri Light" w:hAnsi="Calibri Light" w:cs="Calibri Light"/>
          <w:b/>
          <w:sz w:val="22"/>
        </w:rPr>
        <w:t>ustaw</w:t>
      </w:r>
      <w:r w:rsidR="00672CBE" w:rsidRPr="005B7BF0">
        <w:rPr>
          <w:rFonts w:ascii="Calibri Light" w:hAnsi="Calibri Light" w:cs="Calibri Light"/>
          <w:b/>
          <w:sz w:val="22"/>
        </w:rPr>
        <w:t>y</w:t>
      </w:r>
      <w:r w:rsidR="009769FC" w:rsidRPr="005B7BF0">
        <w:rPr>
          <w:rFonts w:ascii="Calibri Light" w:hAnsi="Calibri Light" w:cs="Calibri Light"/>
          <w:b/>
          <w:sz w:val="22"/>
        </w:rPr>
        <w:t xml:space="preserve"> </w:t>
      </w:r>
      <w:proofErr w:type="spellStart"/>
      <w:r w:rsidR="009769FC" w:rsidRPr="005B7BF0">
        <w:rPr>
          <w:rFonts w:ascii="Calibri Light" w:hAnsi="Calibri Light" w:cs="Calibri Light"/>
          <w:b/>
          <w:sz w:val="22"/>
        </w:rPr>
        <w:t>Pzp</w:t>
      </w:r>
      <w:proofErr w:type="spellEnd"/>
      <w:r w:rsidR="00672CBE" w:rsidRPr="005B7BF0">
        <w:rPr>
          <w:rFonts w:ascii="Calibri Light" w:hAnsi="Calibri Light" w:cs="Calibri Light"/>
          <w:b/>
          <w:sz w:val="22"/>
        </w:rPr>
        <w:t>”</w:t>
      </w:r>
      <w:r w:rsidRPr="005B7BF0">
        <w:rPr>
          <w:rFonts w:ascii="Calibri Light" w:hAnsi="Calibri Light" w:cs="Calibri Light"/>
          <w:b/>
          <w:sz w:val="22"/>
        </w:rPr>
        <w:t xml:space="preserve"> </w:t>
      </w:r>
    </w:p>
    <w:p w14:paraId="3204D0DE" w14:textId="77777777" w:rsidR="000A4665" w:rsidRPr="005B7BF0" w:rsidRDefault="000A4665" w:rsidP="001C3771">
      <w:pPr>
        <w:jc w:val="center"/>
        <w:rPr>
          <w:rFonts w:ascii="Calibri Light" w:hAnsi="Calibri Light" w:cs="Calibri Light"/>
          <w:b/>
          <w:color w:val="FF0000"/>
          <w:sz w:val="22"/>
        </w:rPr>
      </w:pPr>
    </w:p>
    <w:p w14:paraId="7DCD9588" w14:textId="77777777" w:rsidR="000A4665" w:rsidRPr="005B7BF0" w:rsidRDefault="000A4665" w:rsidP="001C3771">
      <w:pPr>
        <w:shd w:val="clear" w:color="auto" w:fill="BFBFBF"/>
        <w:spacing w:before="120"/>
        <w:jc w:val="center"/>
        <w:rPr>
          <w:rFonts w:ascii="Calibri Light" w:hAnsi="Calibri Light" w:cs="Calibri Light"/>
          <w:b/>
          <w:sz w:val="22"/>
        </w:rPr>
      </w:pPr>
      <w:r w:rsidRPr="005B7BF0">
        <w:rPr>
          <w:rFonts w:ascii="Calibri Light" w:hAnsi="Calibri Light" w:cs="Calibri Light"/>
          <w:b/>
          <w:sz w:val="22"/>
        </w:rPr>
        <w:t xml:space="preserve">DOTYCZĄCE </w:t>
      </w:r>
      <w:r w:rsidR="009C23AD" w:rsidRPr="005B7BF0">
        <w:rPr>
          <w:rFonts w:ascii="Calibri Light" w:hAnsi="Calibri Light" w:cs="Calibri Light"/>
          <w:b/>
          <w:sz w:val="22"/>
        </w:rPr>
        <w:t xml:space="preserve">SPEŁNIANIA WARUNKÓW UDZIAŁU W POSTĘPOWANIU oraz </w:t>
      </w:r>
      <w:r w:rsidRPr="005B7BF0">
        <w:rPr>
          <w:rFonts w:ascii="Calibri Light" w:hAnsi="Calibri Light" w:cs="Calibri Light"/>
          <w:b/>
          <w:sz w:val="22"/>
        </w:rPr>
        <w:t xml:space="preserve">PRZESŁANEK WYKLUCZENIA </w:t>
      </w:r>
    </w:p>
    <w:p w14:paraId="52EE8E26" w14:textId="77777777" w:rsidR="000A4665" w:rsidRPr="005B7BF0" w:rsidRDefault="000A4665" w:rsidP="001C3771">
      <w:pPr>
        <w:ind w:firstLine="709"/>
        <w:jc w:val="both"/>
        <w:rPr>
          <w:rFonts w:ascii="Calibri Light" w:hAnsi="Calibri Light" w:cs="Calibri Light"/>
          <w:sz w:val="22"/>
        </w:rPr>
      </w:pPr>
    </w:p>
    <w:p w14:paraId="24D01881" w14:textId="77777777" w:rsidR="000A4665" w:rsidRPr="005B7BF0" w:rsidRDefault="000A4665" w:rsidP="001C3771">
      <w:pPr>
        <w:jc w:val="center"/>
        <w:rPr>
          <w:rFonts w:ascii="Calibri Light" w:hAnsi="Calibri Light" w:cs="Calibri Light"/>
          <w:sz w:val="22"/>
        </w:rPr>
      </w:pPr>
      <w:r w:rsidRPr="005B7BF0">
        <w:rPr>
          <w:rFonts w:ascii="Calibri Light" w:hAnsi="Calibri Light" w:cs="Calibri Light"/>
          <w:sz w:val="22"/>
        </w:rPr>
        <w:t xml:space="preserve">Na potrzeby przedmiotowego postępowania o udzielenie zamówienia publicznego </w:t>
      </w:r>
      <w:r w:rsidR="00862BA1" w:rsidRPr="005B7BF0">
        <w:rPr>
          <w:rFonts w:ascii="Calibri Light" w:hAnsi="Calibri Light" w:cs="Calibri Light"/>
          <w:sz w:val="22"/>
        </w:rPr>
        <w:t>pn</w:t>
      </w:r>
      <w:r w:rsidR="007A6624" w:rsidRPr="005B7BF0">
        <w:rPr>
          <w:rFonts w:ascii="Calibri Light" w:hAnsi="Calibri Light" w:cs="Calibri Light"/>
          <w:sz w:val="22"/>
        </w:rPr>
        <w:t>.</w:t>
      </w:r>
      <w:r w:rsidR="00C812B6" w:rsidRPr="005B7BF0">
        <w:rPr>
          <w:rFonts w:ascii="Calibri Light" w:hAnsi="Calibri Light" w:cs="Calibri Light"/>
          <w:sz w:val="22"/>
        </w:rPr>
        <w:t>:</w:t>
      </w:r>
    </w:p>
    <w:p w14:paraId="5E48D864" w14:textId="77777777" w:rsidR="000A4665" w:rsidRPr="005B7BF0" w:rsidRDefault="000A4665" w:rsidP="001C3771">
      <w:pPr>
        <w:pStyle w:val="Akapitzlist"/>
        <w:ind w:left="360"/>
        <w:jc w:val="center"/>
        <w:rPr>
          <w:rFonts w:ascii="Calibri Light" w:hAnsi="Calibri Light" w:cs="Calibri Light"/>
          <w:b/>
          <w:sz w:val="10"/>
          <w:szCs w:val="10"/>
        </w:rPr>
      </w:pPr>
    </w:p>
    <w:p w14:paraId="2BA251C4" w14:textId="77777777" w:rsidR="00DB737C" w:rsidRPr="00DB737C" w:rsidRDefault="003353E5" w:rsidP="00DB737C">
      <w:pPr>
        <w:jc w:val="center"/>
        <w:rPr>
          <w:rFonts w:ascii="Calibri Light" w:hAnsi="Calibri Light" w:cs="Arial"/>
          <w:b/>
          <w:sz w:val="22"/>
        </w:rPr>
      </w:pPr>
      <w:r w:rsidRPr="003353E5">
        <w:rPr>
          <w:rFonts w:asciiTheme="majorHAnsi" w:hAnsiTheme="majorHAnsi" w:cstheme="majorHAnsi"/>
          <w:b/>
          <w:sz w:val="22"/>
        </w:rPr>
        <w:t>„</w:t>
      </w:r>
      <w:r w:rsidR="003906D4" w:rsidRPr="002E175C">
        <w:rPr>
          <w:rFonts w:asciiTheme="majorHAnsi" w:hAnsiTheme="majorHAnsi" w:cstheme="majorHAnsi"/>
          <w:b/>
          <w:szCs w:val="24"/>
        </w:rPr>
        <w:t xml:space="preserve">Dostawa i montaż wyposażenia Pracowni Konserwacji Zbiorów Muzealnych na potrzeby </w:t>
      </w:r>
      <w:r w:rsidR="003906D4" w:rsidRPr="002E175C">
        <w:rPr>
          <w:rFonts w:asciiTheme="majorHAnsi" w:hAnsiTheme="majorHAnsi" w:cstheme="majorHAnsi"/>
          <w:b/>
          <w:szCs w:val="24"/>
        </w:rPr>
        <w:br/>
        <w:t>Muzeum Pamięci Sybiru</w:t>
      </w:r>
      <w:r w:rsidR="003906D4">
        <w:rPr>
          <w:rFonts w:asciiTheme="majorHAnsi" w:hAnsiTheme="majorHAnsi" w:cstheme="majorHAnsi"/>
          <w:b/>
          <w:szCs w:val="24"/>
        </w:rPr>
        <w:t>”</w:t>
      </w:r>
    </w:p>
    <w:p w14:paraId="0D279317" w14:textId="77777777" w:rsidR="00120E37" w:rsidRPr="005B7BF0" w:rsidRDefault="00120E37" w:rsidP="00DB737C">
      <w:pPr>
        <w:rPr>
          <w:rFonts w:ascii="Calibri Light" w:hAnsi="Calibri Light" w:cs="Calibri Light"/>
          <w:b/>
          <w:color w:val="FF0000"/>
          <w:sz w:val="22"/>
        </w:rPr>
      </w:pPr>
    </w:p>
    <w:p w14:paraId="42428663" w14:textId="77777777" w:rsidR="000A4665" w:rsidRPr="005B7BF0" w:rsidRDefault="000A4665" w:rsidP="001C3771">
      <w:pPr>
        <w:ind w:firstLine="709"/>
        <w:jc w:val="both"/>
        <w:rPr>
          <w:rFonts w:ascii="Calibri Light" w:hAnsi="Calibri Light" w:cs="Calibri Light"/>
          <w:sz w:val="22"/>
        </w:rPr>
      </w:pPr>
      <w:r w:rsidRPr="005B7BF0">
        <w:rPr>
          <w:rFonts w:ascii="Calibri Light" w:hAnsi="Calibri Light" w:cs="Calibri Light"/>
          <w:sz w:val="22"/>
        </w:rPr>
        <w:t>oświadczam</w:t>
      </w:r>
      <w:r w:rsidR="007454C0" w:rsidRPr="005B7BF0">
        <w:rPr>
          <w:rFonts w:ascii="Calibri Light" w:hAnsi="Calibri Light" w:cs="Calibri Light"/>
          <w:sz w:val="22"/>
        </w:rPr>
        <w:t>,</w:t>
      </w:r>
      <w:r w:rsidRPr="005B7BF0">
        <w:rPr>
          <w:rFonts w:ascii="Calibri Light" w:hAnsi="Calibri Light" w:cs="Calibri Light"/>
          <w:sz w:val="22"/>
        </w:rPr>
        <w:t xml:space="preserve"> co następuje:</w:t>
      </w:r>
    </w:p>
    <w:p w14:paraId="0D2A642D" w14:textId="77777777" w:rsidR="000A4665" w:rsidRPr="005B7BF0" w:rsidRDefault="000A4665" w:rsidP="000A4665">
      <w:pPr>
        <w:ind w:firstLine="709"/>
        <w:jc w:val="both"/>
        <w:rPr>
          <w:rFonts w:ascii="Calibri Light" w:hAnsi="Calibri Light" w:cs="Calibri Light"/>
          <w:color w:val="FF0000"/>
          <w:sz w:val="22"/>
        </w:rPr>
      </w:pPr>
    </w:p>
    <w:p w14:paraId="2E51CE84" w14:textId="77777777" w:rsidR="000A4665" w:rsidRPr="005B7BF0" w:rsidRDefault="000A4665" w:rsidP="00520F9F">
      <w:pPr>
        <w:shd w:val="clear" w:color="auto" w:fill="BFBFBF"/>
        <w:jc w:val="both"/>
        <w:rPr>
          <w:rFonts w:ascii="Calibri Light" w:hAnsi="Calibri Light" w:cs="Calibri Light"/>
          <w:b/>
          <w:sz w:val="22"/>
        </w:rPr>
      </w:pPr>
      <w:r w:rsidRPr="005B7BF0">
        <w:rPr>
          <w:rFonts w:ascii="Calibri Light" w:hAnsi="Calibri Light" w:cs="Calibri Light"/>
          <w:b/>
          <w:sz w:val="22"/>
        </w:rPr>
        <w:t>OŚWIADCZENIE DOTYCZĄCE WYKONAWCY:</w:t>
      </w:r>
    </w:p>
    <w:p w14:paraId="136C7253" w14:textId="77777777" w:rsidR="00520F9F" w:rsidRPr="005B7BF0" w:rsidRDefault="00520F9F" w:rsidP="00520F9F">
      <w:pPr>
        <w:jc w:val="both"/>
        <w:rPr>
          <w:rFonts w:ascii="Calibri Light" w:hAnsi="Calibri Light" w:cs="Calibri Light"/>
          <w:color w:val="FF0000"/>
          <w:sz w:val="22"/>
        </w:rPr>
      </w:pPr>
    </w:p>
    <w:p w14:paraId="426AA1DC" w14:textId="77777777" w:rsidR="00520F9F" w:rsidRPr="005B7BF0" w:rsidRDefault="00520F9F" w:rsidP="00520F9F">
      <w:pPr>
        <w:pStyle w:val="Akapitzlist"/>
        <w:numPr>
          <w:ilvl w:val="0"/>
          <w:numId w:val="11"/>
        </w:numPr>
        <w:ind w:left="360"/>
        <w:jc w:val="both"/>
        <w:rPr>
          <w:rFonts w:ascii="Calibri Light" w:hAnsi="Calibri Light" w:cs="Calibri Light"/>
          <w:sz w:val="22"/>
        </w:rPr>
      </w:pPr>
      <w:r w:rsidRPr="005B7BF0">
        <w:rPr>
          <w:rFonts w:ascii="Calibri Light" w:hAnsi="Calibri Light" w:cs="Calibri Light"/>
          <w:sz w:val="22"/>
        </w:rPr>
        <w:t xml:space="preserve">Oświadczam, że spełniam warunki udziału w postępowaniu określone przez Zamawiającego </w:t>
      </w:r>
      <w:r w:rsidRPr="005B7BF0">
        <w:rPr>
          <w:rFonts w:ascii="Calibri Light" w:hAnsi="Calibri Light" w:cs="Calibri Light"/>
          <w:sz w:val="22"/>
        </w:rPr>
        <w:br/>
        <w:t>w rozdz. V SIWZ.</w:t>
      </w:r>
    </w:p>
    <w:p w14:paraId="0FD0483F" w14:textId="77777777" w:rsidR="00520F9F" w:rsidRPr="005B7BF0" w:rsidRDefault="00520F9F" w:rsidP="00520F9F">
      <w:pPr>
        <w:pStyle w:val="Akapitzlist"/>
        <w:numPr>
          <w:ilvl w:val="0"/>
          <w:numId w:val="11"/>
        </w:numPr>
        <w:ind w:left="360"/>
        <w:jc w:val="both"/>
        <w:rPr>
          <w:rFonts w:ascii="Calibri Light" w:hAnsi="Calibri Light" w:cs="Calibri Light"/>
          <w:sz w:val="22"/>
        </w:rPr>
      </w:pPr>
      <w:r w:rsidRPr="005B7BF0">
        <w:rPr>
          <w:rFonts w:ascii="Calibri Light" w:hAnsi="Calibri Light" w:cs="Calibri Light"/>
          <w:sz w:val="22"/>
        </w:rPr>
        <w:t>Oświadczam, że nie podlegam wykluczeniu z postępowania na podstawie art. 24 ust. 1 pkt 12–22</w:t>
      </w:r>
      <w:r w:rsidRPr="005B7BF0">
        <w:rPr>
          <w:rFonts w:ascii="Calibri Light" w:hAnsi="Calibri Light" w:cs="Calibri Light"/>
          <w:sz w:val="22"/>
        </w:rPr>
        <w:br/>
        <w:t xml:space="preserve">i ust. 5 pkt 1 ustawy </w:t>
      </w:r>
      <w:proofErr w:type="spellStart"/>
      <w:r w:rsidRPr="005B7BF0">
        <w:rPr>
          <w:rFonts w:ascii="Calibri Light" w:hAnsi="Calibri Light" w:cs="Calibri Light"/>
          <w:sz w:val="22"/>
        </w:rPr>
        <w:t>Pzp</w:t>
      </w:r>
      <w:proofErr w:type="spellEnd"/>
      <w:r w:rsidRPr="005B7BF0">
        <w:rPr>
          <w:rFonts w:ascii="Calibri Light" w:hAnsi="Calibri Light" w:cs="Calibri Light"/>
          <w:sz w:val="22"/>
        </w:rPr>
        <w:t>.</w:t>
      </w:r>
    </w:p>
    <w:p w14:paraId="44704BC3" w14:textId="77777777" w:rsidR="00520F9F" w:rsidRPr="005B7BF0" w:rsidRDefault="00520F9F" w:rsidP="00520F9F">
      <w:pPr>
        <w:pStyle w:val="Akapitzlist"/>
        <w:ind w:left="360"/>
        <w:jc w:val="both"/>
        <w:rPr>
          <w:rFonts w:ascii="Calibri Light" w:hAnsi="Calibri Light" w:cs="Calibri Light"/>
          <w:sz w:val="22"/>
        </w:rPr>
      </w:pPr>
    </w:p>
    <w:p w14:paraId="23175E7E" w14:textId="77777777" w:rsidR="00520F9F" w:rsidRPr="005B7BF0" w:rsidRDefault="00520F9F" w:rsidP="00520F9F">
      <w:pPr>
        <w:pStyle w:val="Akapitzlist"/>
        <w:ind w:left="0"/>
        <w:jc w:val="both"/>
        <w:rPr>
          <w:rFonts w:ascii="Calibri Light" w:hAnsi="Calibri Light" w:cs="Calibri Light"/>
          <w:sz w:val="22"/>
        </w:rPr>
      </w:pPr>
      <w:r w:rsidRPr="005B7BF0">
        <w:rPr>
          <w:rFonts w:ascii="Calibri Light" w:hAnsi="Calibri Light" w:cs="Calibri Light"/>
          <w:sz w:val="22"/>
        </w:rPr>
        <w:t xml:space="preserve">Oświadczam, że zachodzą w stosunku do mnie podstawy wykluczenia z postępowania na podst. </w:t>
      </w:r>
      <w:r w:rsidRPr="005B7BF0">
        <w:rPr>
          <w:rFonts w:ascii="Calibri Light" w:hAnsi="Calibri Light" w:cs="Calibri Light"/>
          <w:sz w:val="22"/>
        </w:rPr>
        <w:br/>
        <w:t xml:space="preserve">art. …………. ustawy </w:t>
      </w:r>
      <w:proofErr w:type="spellStart"/>
      <w:r w:rsidRPr="005B7BF0">
        <w:rPr>
          <w:rFonts w:ascii="Calibri Light" w:hAnsi="Calibri Light" w:cs="Calibri Light"/>
          <w:sz w:val="22"/>
        </w:rPr>
        <w:t>Pzp</w:t>
      </w:r>
      <w:proofErr w:type="spellEnd"/>
      <w:r w:rsidRPr="005B7BF0">
        <w:rPr>
          <w:rFonts w:ascii="Calibri Light" w:hAnsi="Calibri Light" w:cs="Calibri Light"/>
          <w:sz w:val="22"/>
        </w:rPr>
        <w:t xml:space="preserve"> </w:t>
      </w:r>
      <w:r w:rsidRPr="005B7BF0">
        <w:rPr>
          <w:rFonts w:ascii="Calibri Light" w:hAnsi="Calibri Light" w:cs="Calibri Light"/>
          <w:i/>
          <w:sz w:val="16"/>
          <w:szCs w:val="18"/>
        </w:rPr>
        <w:t xml:space="preserve">(podać mającą zastosowanie podstawę wykluczenia spośród wymienionych w art. 24 ust. 1 pkt 13-14, 16-20 </w:t>
      </w:r>
      <w:r w:rsidRPr="005B7BF0">
        <w:rPr>
          <w:rFonts w:ascii="Calibri Light" w:hAnsi="Calibri Light" w:cs="Calibri Light"/>
          <w:i/>
          <w:sz w:val="16"/>
          <w:szCs w:val="18"/>
        </w:rPr>
        <w:br/>
        <w:t xml:space="preserve">i ust. 5 pkt 1 ustawy </w:t>
      </w:r>
      <w:proofErr w:type="spellStart"/>
      <w:r w:rsidRPr="005B7BF0">
        <w:rPr>
          <w:rFonts w:ascii="Calibri Light" w:hAnsi="Calibri Light" w:cs="Calibri Light"/>
          <w:i/>
          <w:sz w:val="16"/>
          <w:szCs w:val="18"/>
        </w:rPr>
        <w:t>Pzp</w:t>
      </w:r>
      <w:proofErr w:type="spellEnd"/>
      <w:r w:rsidRPr="005B7BF0">
        <w:rPr>
          <w:rFonts w:ascii="Calibri Light" w:hAnsi="Calibri Light" w:cs="Calibri Light"/>
          <w:i/>
          <w:sz w:val="16"/>
          <w:szCs w:val="18"/>
        </w:rPr>
        <w:t>).</w:t>
      </w:r>
      <w:r w:rsidRPr="005B7BF0">
        <w:rPr>
          <w:rFonts w:ascii="Calibri Light" w:hAnsi="Calibri Light" w:cs="Calibri Light"/>
          <w:sz w:val="16"/>
          <w:szCs w:val="18"/>
        </w:rPr>
        <w:t xml:space="preserve"> </w:t>
      </w:r>
      <w:r w:rsidRPr="005B7BF0">
        <w:rPr>
          <w:rFonts w:ascii="Calibri Light" w:hAnsi="Calibri Light" w:cs="Calibri Light"/>
          <w:sz w:val="22"/>
        </w:rPr>
        <w:t xml:space="preserve">Jednocześnie oświadczam, że w związku z ww. okolicznością, na podst. art. 24 ust. 8 ustawy </w:t>
      </w:r>
      <w:proofErr w:type="spellStart"/>
      <w:r w:rsidRPr="005B7BF0">
        <w:rPr>
          <w:rFonts w:ascii="Calibri Light" w:hAnsi="Calibri Light" w:cs="Calibri Light"/>
          <w:sz w:val="22"/>
        </w:rPr>
        <w:t>Pzp</w:t>
      </w:r>
      <w:proofErr w:type="spellEnd"/>
      <w:r w:rsidRPr="005B7BF0">
        <w:rPr>
          <w:rFonts w:ascii="Calibri Light" w:hAnsi="Calibri Light" w:cs="Calibri Light"/>
          <w:sz w:val="22"/>
        </w:rPr>
        <w:t>, podjąłem następujące środki naprawcze:*</w:t>
      </w:r>
    </w:p>
    <w:p w14:paraId="5290DBC4" w14:textId="77777777" w:rsidR="00520F9F" w:rsidRPr="005B7BF0" w:rsidRDefault="00520F9F" w:rsidP="00520F9F">
      <w:pPr>
        <w:pStyle w:val="Akapitzlist"/>
        <w:ind w:left="0"/>
        <w:jc w:val="both"/>
        <w:rPr>
          <w:rFonts w:ascii="Calibri Light" w:hAnsi="Calibri Light" w:cs="Calibri Light"/>
          <w:sz w:val="22"/>
        </w:rPr>
      </w:pPr>
      <w:r w:rsidRPr="005B7BF0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**</w:t>
      </w:r>
    </w:p>
    <w:p w14:paraId="1A4BDFCC" w14:textId="77777777" w:rsidR="00520F9F" w:rsidRPr="005B7BF0" w:rsidRDefault="00520F9F" w:rsidP="001C3771">
      <w:pPr>
        <w:jc w:val="both"/>
        <w:rPr>
          <w:rFonts w:ascii="Calibri Light" w:hAnsi="Calibri Light" w:cs="Calibri Light"/>
          <w:color w:val="FF0000"/>
          <w:sz w:val="22"/>
        </w:rPr>
      </w:pPr>
    </w:p>
    <w:p w14:paraId="6BD556AB" w14:textId="77777777" w:rsidR="00520F9F" w:rsidRPr="005B7BF0" w:rsidRDefault="00520F9F" w:rsidP="00520F9F">
      <w:pPr>
        <w:shd w:val="clear" w:color="auto" w:fill="BFBFBF"/>
        <w:spacing w:line="276" w:lineRule="auto"/>
        <w:jc w:val="both"/>
        <w:rPr>
          <w:rFonts w:ascii="Calibri Light" w:hAnsi="Calibri Light" w:cs="Calibri Light"/>
          <w:b/>
          <w:sz w:val="22"/>
        </w:rPr>
      </w:pPr>
      <w:r w:rsidRPr="005B7BF0">
        <w:rPr>
          <w:rFonts w:ascii="Calibri Light" w:hAnsi="Calibri Light" w:cs="Calibri Light"/>
          <w:b/>
          <w:sz w:val="22"/>
        </w:rPr>
        <w:t xml:space="preserve">OŚWIADCZENIE W ZWIĄZKU Z POLEGANIEM NA ZASOBACH INNYCH PODMIOTÓW </w:t>
      </w:r>
      <w:r w:rsidRPr="005B7BF0">
        <w:rPr>
          <w:rFonts w:ascii="Calibri Light" w:hAnsi="Calibri Light" w:cs="Calibri Light"/>
          <w:b/>
          <w:i/>
          <w:sz w:val="22"/>
        </w:rPr>
        <w:t>(jeżeli dotyczy)</w:t>
      </w:r>
      <w:r w:rsidRPr="005B7BF0">
        <w:rPr>
          <w:rFonts w:ascii="Calibri Light" w:hAnsi="Calibri Light" w:cs="Calibri Light"/>
          <w:b/>
          <w:sz w:val="22"/>
        </w:rPr>
        <w:t xml:space="preserve">: </w:t>
      </w:r>
    </w:p>
    <w:p w14:paraId="726ADBD9" w14:textId="77777777" w:rsidR="00520F9F" w:rsidRPr="005B7BF0" w:rsidRDefault="00520F9F" w:rsidP="00520F9F">
      <w:pPr>
        <w:jc w:val="both"/>
        <w:rPr>
          <w:rFonts w:ascii="Calibri Light" w:hAnsi="Calibri Light" w:cs="Calibri Light"/>
          <w:sz w:val="22"/>
        </w:rPr>
      </w:pPr>
    </w:p>
    <w:p w14:paraId="08810C3F" w14:textId="77777777" w:rsidR="00520F9F" w:rsidRPr="005B7BF0" w:rsidRDefault="00520F9F" w:rsidP="00520F9F">
      <w:pPr>
        <w:jc w:val="both"/>
        <w:rPr>
          <w:rFonts w:ascii="Calibri Light" w:hAnsi="Calibri Light" w:cs="Calibri Light"/>
          <w:sz w:val="22"/>
        </w:rPr>
      </w:pPr>
      <w:r w:rsidRPr="005B7BF0">
        <w:rPr>
          <w:rFonts w:ascii="Calibri Light" w:hAnsi="Calibri Light" w:cs="Calibri Light"/>
          <w:sz w:val="22"/>
        </w:rPr>
        <w:t xml:space="preserve">Oświadczam, że w celu wykazania spełniania warunków udziału w postępowaniu, określonych </w:t>
      </w:r>
      <w:r w:rsidRPr="005B7BF0">
        <w:rPr>
          <w:rFonts w:ascii="Calibri Light" w:hAnsi="Calibri Light" w:cs="Calibri Light"/>
          <w:sz w:val="22"/>
        </w:rPr>
        <w:br/>
        <w:t>przez Zamawiającego w rozdz. V SIWZ</w:t>
      </w:r>
      <w:r w:rsidRPr="005B7BF0">
        <w:rPr>
          <w:rFonts w:ascii="Calibri Light" w:hAnsi="Calibri Light" w:cs="Calibri Light"/>
          <w:i/>
          <w:sz w:val="22"/>
        </w:rPr>
        <w:t>,</w:t>
      </w:r>
      <w:r w:rsidRPr="005B7BF0">
        <w:rPr>
          <w:rFonts w:ascii="Calibri Light" w:hAnsi="Calibri Light" w:cs="Calibri Light"/>
          <w:sz w:val="22"/>
        </w:rPr>
        <w:t xml:space="preserve"> polegam na zasobach następującego/</w:t>
      </w:r>
      <w:proofErr w:type="spellStart"/>
      <w:r w:rsidRPr="005B7BF0">
        <w:rPr>
          <w:rFonts w:ascii="Calibri Light" w:hAnsi="Calibri Light" w:cs="Calibri Light"/>
          <w:sz w:val="22"/>
        </w:rPr>
        <w:t>ych</w:t>
      </w:r>
      <w:proofErr w:type="spellEnd"/>
      <w:r w:rsidRPr="005B7BF0">
        <w:rPr>
          <w:rFonts w:ascii="Calibri Light" w:hAnsi="Calibri Light" w:cs="Calibri Light"/>
          <w:sz w:val="22"/>
        </w:rPr>
        <w:t xml:space="preserve"> podmiotu/ów:</w:t>
      </w:r>
    </w:p>
    <w:p w14:paraId="59BF7C77" w14:textId="77777777" w:rsidR="00520F9F" w:rsidRPr="005B7BF0" w:rsidRDefault="00520F9F" w:rsidP="00520F9F">
      <w:pPr>
        <w:jc w:val="both"/>
        <w:rPr>
          <w:rFonts w:ascii="Calibri Light" w:hAnsi="Calibri Light" w:cs="Calibri Light"/>
          <w:sz w:val="22"/>
        </w:rPr>
      </w:pPr>
      <w:r w:rsidRPr="005B7BF0">
        <w:rPr>
          <w:rFonts w:ascii="Calibri Light" w:hAnsi="Calibri Light" w:cs="Calibri Light"/>
          <w:sz w:val="22"/>
        </w:rPr>
        <w:t>………………………………………….……………………………………………………………………………………………………………………</w:t>
      </w:r>
    </w:p>
    <w:p w14:paraId="2216C82F" w14:textId="77777777" w:rsidR="00520F9F" w:rsidRPr="005B7BF0" w:rsidRDefault="00520F9F" w:rsidP="00520F9F">
      <w:pPr>
        <w:jc w:val="center"/>
        <w:rPr>
          <w:rFonts w:ascii="Calibri Light" w:hAnsi="Calibri Light" w:cs="Calibri Light"/>
          <w:sz w:val="18"/>
          <w:szCs w:val="18"/>
        </w:rPr>
      </w:pPr>
      <w:r w:rsidRPr="005B7BF0">
        <w:rPr>
          <w:rFonts w:ascii="Calibri Light" w:hAnsi="Calibri Light" w:cs="Calibri Light"/>
          <w:sz w:val="18"/>
          <w:szCs w:val="18"/>
        </w:rPr>
        <w:t>(</w:t>
      </w:r>
      <w:r w:rsidRPr="005B7BF0">
        <w:rPr>
          <w:rFonts w:ascii="Calibri Light" w:hAnsi="Calibri Light" w:cs="Calibri Light"/>
          <w:i/>
          <w:sz w:val="18"/>
          <w:szCs w:val="18"/>
        </w:rPr>
        <w:t>wskazać podmiot</w:t>
      </w:r>
      <w:r w:rsidRPr="005B7BF0">
        <w:rPr>
          <w:rFonts w:ascii="Calibri Light" w:hAnsi="Calibri Light" w:cs="Calibri Light"/>
          <w:sz w:val="18"/>
          <w:szCs w:val="18"/>
        </w:rPr>
        <w:t>)</w:t>
      </w:r>
    </w:p>
    <w:p w14:paraId="5F0A7C94" w14:textId="77777777" w:rsidR="00520F9F" w:rsidRPr="005B7BF0" w:rsidRDefault="00520F9F" w:rsidP="00520F9F">
      <w:pPr>
        <w:jc w:val="both"/>
        <w:rPr>
          <w:rFonts w:ascii="Calibri Light" w:hAnsi="Calibri Light" w:cs="Calibri Light"/>
          <w:sz w:val="22"/>
        </w:rPr>
      </w:pPr>
      <w:r w:rsidRPr="005B7BF0">
        <w:rPr>
          <w:rFonts w:ascii="Calibri Light" w:hAnsi="Calibri Light" w:cs="Calibri Light"/>
          <w:sz w:val="22"/>
        </w:rPr>
        <w:t xml:space="preserve"> w następującym zakresie: ………..……………………..……….…………………..………………………………………………………</w:t>
      </w:r>
    </w:p>
    <w:p w14:paraId="305A1AE0" w14:textId="77777777" w:rsidR="00520F9F" w:rsidRPr="005B7BF0" w:rsidRDefault="00520F9F" w:rsidP="00520F9F">
      <w:pPr>
        <w:jc w:val="center"/>
        <w:rPr>
          <w:rFonts w:ascii="Calibri Light" w:hAnsi="Calibri Light" w:cs="Calibri Light"/>
          <w:sz w:val="18"/>
          <w:szCs w:val="18"/>
        </w:rPr>
      </w:pPr>
      <w:r w:rsidRPr="005B7BF0">
        <w:rPr>
          <w:rFonts w:ascii="Calibri Light" w:hAnsi="Calibri Light" w:cs="Calibri Light"/>
          <w:i/>
          <w:sz w:val="22"/>
        </w:rPr>
        <w:t xml:space="preserve">                           </w:t>
      </w:r>
      <w:r w:rsidRPr="005B7BF0">
        <w:rPr>
          <w:rFonts w:ascii="Calibri Light" w:hAnsi="Calibri Light" w:cs="Calibri Light"/>
          <w:i/>
          <w:sz w:val="18"/>
          <w:szCs w:val="18"/>
        </w:rPr>
        <w:t>(określić odpowiedni zakres dla wskazanego podmiotu)</w:t>
      </w:r>
    </w:p>
    <w:p w14:paraId="0BC5C670" w14:textId="77777777" w:rsidR="00520F9F" w:rsidRPr="005B7BF0" w:rsidRDefault="00520F9F" w:rsidP="00520F9F">
      <w:pPr>
        <w:jc w:val="both"/>
        <w:rPr>
          <w:rFonts w:ascii="Calibri Light" w:hAnsi="Calibri Light" w:cs="Calibri Light"/>
          <w:i/>
        </w:rPr>
      </w:pPr>
    </w:p>
    <w:p w14:paraId="3D5A7FF8" w14:textId="77777777" w:rsidR="00520F9F" w:rsidRPr="005B7BF0" w:rsidRDefault="00520F9F" w:rsidP="00520F9F">
      <w:pPr>
        <w:jc w:val="both"/>
        <w:rPr>
          <w:rFonts w:ascii="Calibri Light" w:hAnsi="Calibri Light" w:cs="Calibri Light"/>
          <w:i/>
          <w:sz w:val="20"/>
          <w:szCs w:val="20"/>
        </w:rPr>
      </w:pPr>
      <w:r w:rsidRPr="005B7BF0">
        <w:rPr>
          <w:rFonts w:ascii="Calibri Light" w:hAnsi="Calibri Light" w:cs="Calibri Light"/>
          <w:i/>
          <w:sz w:val="20"/>
          <w:szCs w:val="20"/>
        </w:rPr>
        <w:t xml:space="preserve">(w </w:t>
      </w:r>
      <w:r w:rsidRPr="005B7BF0">
        <w:rPr>
          <w:rFonts w:ascii="Calibri Light" w:hAnsi="Calibri Light" w:cs="Calibri Light"/>
          <w:i/>
          <w:sz w:val="20"/>
          <w:szCs w:val="20"/>
          <w:u w:val="single"/>
        </w:rPr>
        <w:t>przypadku polegania</w:t>
      </w:r>
      <w:r w:rsidRPr="005B7BF0">
        <w:rPr>
          <w:rFonts w:ascii="Calibri Light" w:hAnsi="Calibri Light" w:cs="Calibri Light"/>
          <w:i/>
          <w:sz w:val="20"/>
          <w:szCs w:val="20"/>
        </w:rPr>
        <w:t xml:space="preserve"> na zasobach innych podmiotów należy załączyć dokument, o którym mowa w rozdz. XI, pkt 2 </w:t>
      </w:r>
      <w:proofErr w:type="spellStart"/>
      <w:r w:rsidRPr="005B7BF0">
        <w:rPr>
          <w:rFonts w:ascii="Calibri Light" w:hAnsi="Calibri Light" w:cs="Calibri Light"/>
          <w:i/>
          <w:sz w:val="20"/>
          <w:szCs w:val="20"/>
        </w:rPr>
        <w:t>ppkt</w:t>
      </w:r>
      <w:proofErr w:type="spellEnd"/>
      <w:r w:rsidRPr="005B7BF0">
        <w:rPr>
          <w:rFonts w:ascii="Calibri Light" w:hAnsi="Calibri Light" w:cs="Calibri Light"/>
          <w:i/>
          <w:sz w:val="20"/>
          <w:szCs w:val="20"/>
        </w:rPr>
        <w:t xml:space="preserve"> 3 SIWZ, sporządzony na lub wg </w:t>
      </w:r>
      <w:r w:rsidRPr="00AA5926">
        <w:rPr>
          <w:rFonts w:ascii="Calibri Light" w:hAnsi="Calibri Light" w:cs="Calibri Light"/>
          <w:i/>
          <w:sz w:val="20"/>
          <w:szCs w:val="20"/>
        </w:rPr>
        <w:t xml:space="preserve">załącznika nr </w:t>
      </w:r>
      <w:r w:rsidR="002E36DD" w:rsidRPr="00AA5926">
        <w:rPr>
          <w:rFonts w:ascii="Calibri Light" w:hAnsi="Calibri Light" w:cs="Calibri Light"/>
          <w:i/>
          <w:sz w:val="20"/>
          <w:szCs w:val="20"/>
        </w:rPr>
        <w:t>9</w:t>
      </w:r>
      <w:r w:rsidRPr="00AA5926">
        <w:rPr>
          <w:rFonts w:ascii="Calibri Light" w:hAnsi="Calibri Light" w:cs="Calibri Light"/>
          <w:i/>
          <w:sz w:val="20"/>
          <w:szCs w:val="20"/>
        </w:rPr>
        <w:t xml:space="preserve"> do SIWZ </w:t>
      </w:r>
      <w:r w:rsidRPr="00942781">
        <w:rPr>
          <w:rFonts w:ascii="Calibri Light" w:hAnsi="Calibri Light" w:cs="Calibri Light"/>
          <w:i/>
          <w:sz w:val="20"/>
          <w:szCs w:val="20"/>
        </w:rPr>
        <w:t>oraz</w:t>
      </w:r>
      <w:r w:rsidRPr="005B7BF0">
        <w:rPr>
          <w:rFonts w:ascii="Calibri Light" w:hAnsi="Calibri Light" w:cs="Calibri Light"/>
          <w:i/>
          <w:sz w:val="20"/>
          <w:szCs w:val="20"/>
        </w:rPr>
        <w:t xml:space="preserve"> wypełnić oświadczenie poniżej)</w:t>
      </w:r>
    </w:p>
    <w:p w14:paraId="53EC194C" w14:textId="77777777" w:rsidR="00520F9F" w:rsidRPr="005B7BF0" w:rsidRDefault="00520F9F" w:rsidP="001C3771">
      <w:pPr>
        <w:jc w:val="both"/>
        <w:rPr>
          <w:rFonts w:ascii="Calibri Light" w:hAnsi="Calibri Light" w:cs="Calibri Light"/>
          <w:color w:val="FF0000"/>
          <w:sz w:val="22"/>
        </w:rPr>
      </w:pPr>
    </w:p>
    <w:p w14:paraId="23934809" w14:textId="77777777" w:rsidR="00520F9F" w:rsidRDefault="00520F9F" w:rsidP="001C3771">
      <w:pPr>
        <w:jc w:val="both"/>
        <w:rPr>
          <w:rFonts w:ascii="Calibri Light" w:hAnsi="Calibri Light" w:cs="Calibri Light"/>
          <w:color w:val="FF0000"/>
          <w:sz w:val="22"/>
        </w:rPr>
      </w:pPr>
    </w:p>
    <w:p w14:paraId="643F496C" w14:textId="77777777" w:rsidR="003906D4" w:rsidRDefault="003906D4" w:rsidP="001C3771">
      <w:pPr>
        <w:jc w:val="both"/>
        <w:rPr>
          <w:rFonts w:ascii="Calibri Light" w:hAnsi="Calibri Light" w:cs="Calibri Light"/>
          <w:color w:val="FF0000"/>
          <w:sz w:val="22"/>
        </w:rPr>
      </w:pPr>
    </w:p>
    <w:p w14:paraId="6AF0B15D" w14:textId="77777777" w:rsidR="00520F9F" w:rsidRPr="005B7BF0" w:rsidRDefault="00520F9F" w:rsidP="001C3771">
      <w:pPr>
        <w:jc w:val="both"/>
        <w:rPr>
          <w:rFonts w:ascii="Calibri Light" w:hAnsi="Calibri Light" w:cs="Calibri Light"/>
          <w:color w:val="FF0000"/>
          <w:sz w:val="22"/>
        </w:rPr>
      </w:pPr>
    </w:p>
    <w:p w14:paraId="2ED123AA" w14:textId="77777777" w:rsidR="00520F9F" w:rsidRPr="005B7BF0" w:rsidRDefault="00520F9F" w:rsidP="00520F9F">
      <w:pPr>
        <w:shd w:val="clear" w:color="auto" w:fill="BFBFBF"/>
        <w:jc w:val="both"/>
        <w:rPr>
          <w:rFonts w:ascii="Calibri Light" w:hAnsi="Calibri Light" w:cs="Calibri Light"/>
          <w:b/>
          <w:sz w:val="22"/>
        </w:rPr>
      </w:pPr>
      <w:r w:rsidRPr="005B7BF0">
        <w:rPr>
          <w:rFonts w:ascii="Calibri Light" w:hAnsi="Calibri Light" w:cs="Calibri Light"/>
          <w:b/>
          <w:sz w:val="22"/>
        </w:rPr>
        <w:t xml:space="preserve">OŚWIADCZENIE DOT. PODMIOTU, NA KTÓREGO ZASOBY POWOŁUJE SIĘ WYKONAWCA </w:t>
      </w:r>
      <w:r w:rsidRPr="005B7BF0">
        <w:rPr>
          <w:rFonts w:ascii="Calibri Light" w:hAnsi="Calibri Light" w:cs="Calibri Light"/>
          <w:b/>
          <w:i/>
          <w:sz w:val="22"/>
        </w:rPr>
        <w:t>(jeżeli dotyczy)</w:t>
      </w:r>
      <w:r w:rsidRPr="005B7BF0">
        <w:rPr>
          <w:rFonts w:ascii="Calibri Light" w:hAnsi="Calibri Light" w:cs="Calibri Light"/>
          <w:b/>
          <w:sz w:val="22"/>
        </w:rPr>
        <w:t>:</w:t>
      </w:r>
    </w:p>
    <w:p w14:paraId="2851F35F" w14:textId="77777777" w:rsidR="00520F9F" w:rsidRPr="005B7BF0" w:rsidRDefault="00520F9F" w:rsidP="00520F9F">
      <w:pPr>
        <w:jc w:val="both"/>
        <w:rPr>
          <w:rFonts w:ascii="Calibri Light" w:hAnsi="Calibri Light" w:cs="Calibri Light"/>
          <w:sz w:val="22"/>
        </w:rPr>
      </w:pPr>
    </w:p>
    <w:p w14:paraId="6AF24958" w14:textId="77777777" w:rsidR="00520F9F" w:rsidRPr="005B7BF0" w:rsidRDefault="00520F9F" w:rsidP="00520F9F">
      <w:pPr>
        <w:jc w:val="both"/>
        <w:rPr>
          <w:rFonts w:ascii="Calibri Light" w:hAnsi="Calibri Light" w:cs="Calibri Light"/>
          <w:sz w:val="22"/>
        </w:rPr>
      </w:pPr>
      <w:r w:rsidRPr="005B7BF0">
        <w:rPr>
          <w:rFonts w:ascii="Calibri Light" w:hAnsi="Calibri Light" w:cs="Calibri Light"/>
          <w:sz w:val="22"/>
        </w:rPr>
        <w:t>Oświadczam, że w stosunku do następującego/</w:t>
      </w:r>
      <w:proofErr w:type="spellStart"/>
      <w:r w:rsidRPr="005B7BF0">
        <w:rPr>
          <w:rFonts w:ascii="Calibri Light" w:hAnsi="Calibri Light" w:cs="Calibri Light"/>
          <w:sz w:val="22"/>
        </w:rPr>
        <w:t>ych</w:t>
      </w:r>
      <w:proofErr w:type="spellEnd"/>
      <w:r w:rsidRPr="005B7BF0">
        <w:rPr>
          <w:rFonts w:ascii="Calibri Light" w:hAnsi="Calibri Light" w:cs="Calibri Light"/>
          <w:sz w:val="22"/>
        </w:rPr>
        <w:t xml:space="preserve"> podmiotu/</w:t>
      </w:r>
      <w:proofErr w:type="spellStart"/>
      <w:r w:rsidRPr="005B7BF0">
        <w:rPr>
          <w:rFonts w:ascii="Calibri Light" w:hAnsi="Calibri Light" w:cs="Calibri Light"/>
          <w:sz w:val="22"/>
        </w:rPr>
        <w:t>tów</w:t>
      </w:r>
      <w:proofErr w:type="spellEnd"/>
      <w:r w:rsidRPr="005B7BF0">
        <w:rPr>
          <w:rFonts w:ascii="Calibri Light" w:hAnsi="Calibri Light" w:cs="Calibri Light"/>
          <w:sz w:val="22"/>
        </w:rPr>
        <w:t>, na którego/</w:t>
      </w:r>
      <w:proofErr w:type="spellStart"/>
      <w:r w:rsidRPr="005B7BF0">
        <w:rPr>
          <w:rFonts w:ascii="Calibri Light" w:hAnsi="Calibri Light" w:cs="Calibri Light"/>
          <w:sz w:val="22"/>
        </w:rPr>
        <w:t>ych</w:t>
      </w:r>
      <w:proofErr w:type="spellEnd"/>
      <w:r w:rsidRPr="005B7BF0">
        <w:rPr>
          <w:rFonts w:ascii="Calibri Light" w:hAnsi="Calibri Light" w:cs="Calibri Light"/>
          <w:sz w:val="22"/>
        </w:rPr>
        <w:t xml:space="preserve"> zasoby powołuję się w niniejszym postępowaniu, tj.: …………………………………………………………………………………..…………………………………………………………………….………………………………………………………………………………………………</w:t>
      </w:r>
    </w:p>
    <w:p w14:paraId="6BF499E5" w14:textId="77777777" w:rsidR="00520F9F" w:rsidRPr="005B7BF0" w:rsidRDefault="00520F9F" w:rsidP="00520F9F">
      <w:pPr>
        <w:jc w:val="both"/>
        <w:rPr>
          <w:rFonts w:ascii="Calibri Light" w:hAnsi="Calibri Light" w:cs="Calibri Light"/>
          <w:sz w:val="22"/>
        </w:rPr>
      </w:pPr>
      <w:r w:rsidRPr="005B7BF0">
        <w:rPr>
          <w:rFonts w:ascii="Calibri Light" w:hAnsi="Calibri Light" w:cs="Calibri Light"/>
          <w:sz w:val="22"/>
        </w:rPr>
        <w:t>……………………………………………………………………………………….………………………………………………………………………</w:t>
      </w:r>
    </w:p>
    <w:p w14:paraId="21C0D9CF" w14:textId="77777777" w:rsidR="00520F9F" w:rsidRPr="005B7BF0" w:rsidRDefault="00520F9F" w:rsidP="00520F9F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5B7BF0">
        <w:rPr>
          <w:rFonts w:ascii="Calibri Light" w:hAnsi="Calibri Light" w:cs="Calibri Light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B7BF0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5B7BF0">
        <w:rPr>
          <w:rFonts w:ascii="Calibri Light" w:hAnsi="Calibri Light" w:cs="Calibri Light"/>
          <w:i/>
          <w:sz w:val="16"/>
          <w:szCs w:val="16"/>
        </w:rPr>
        <w:t>)</w:t>
      </w:r>
    </w:p>
    <w:p w14:paraId="7E709829" w14:textId="77777777" w:rsidR="00520F9F" w:rsidRPr="005B7BF0" w:rsidRDefault="00520F9F" w:rsidP="00520F9F">
      <w:pPr>
        <w:jc w:val="both"/>
        <w:rPr>
          <w:rFonts w:ascii="Calibri Light" w:hAnsi="Calibri Light" w:cs="Calibri Light"/>
          <w:sz w:val="22"/>
        </w:rPr>
      </w:pPr>
    </w:p>
    <w:p w14:paraId="408A656A" w14:textId="77777777" w:rsidR="00520F9F" w:rsidRPr="005B7BF0" w:rsidRDefault="00520F9F" w:rsidP="00520F9F">
      <w:pPr>
        <w:jc w:val="both"/>
        <w:rPr>
          <w:rFonts w:ascii="Calibri Light" w:hAnsi="Calibri Light" w:cs="Calibri Light"/>
          <w:sz w:val="22"/>
        </w:rPr>
      </w:pPr>
      <w:r w:rsidRPr="005B7BF0">
        <w:rPr>
          <w:rFonts w:ascii="Calibri Light" w:hAnsi="Calibri Light" w:cs="Calibri Light"/>
          <w:sz w:val="22"/>
        </w:rPr>
        <w:t>nie zachodzą podstawy wykluczenia z postępowania o udzielenie zamówienia.</w:t>
      </w:r>
    </w:p>
    <w:p w14:paraId="18616B8D" w14:textId="77777777" w:rsidR="00520F9F" w:rsidRPr="005B7BF0" w:rsidRDefault="00520F9F" w:rsidP="001C3771">
      <w:pPr>
        <w:jc w:val="both"/>
        <w:rPr>
          <w:rFonts w:ascii="Calibri Light" w:hAnsi="Calibri Light" w:cs="Calibri Light"/>
          <w:color w:val="FF0000"/>
          <w:sz w:val="22"/>
        </w:rPr>
      </w:pPr>
    </w:p>
    <w:p w14:paraId="6C67C41B" w14:textId="77777777" w:rsidR="00520F9F" w:rsidRPr="005B7BF0" w:rsidRDefault="00520F9F" w:rsidP="00520F9F">
      <w:pPr>
        <w:shd w:val="clear" w:color="auto" w:fill="BFBFBF"/>
        <w:jc w:val="both"/>
        <w:rPr>
          <w:rFonts w:ascii="Calibri Light" w:hAnsi="Calibri Light" w:cs="Calibri Light"/>
          <w:b/>
          <w:sz w:val="22"/>
        </w:rPr>
      </w:pPr>
      <w:r w:rsidRPr="005B7BF0">
        <w:rPr>
          <w:rFonts w:ascii="Calibri Light" w:hAnsi="Calibri Light" w:cs="Calibri Light"/>
          <w:b/>
          <w:sz w:val="22"/>
        </w:rPr>
        <w:t>Ponadto oświadczam, iż:</w:t>
      </w:r>
    </w:p>
    <w:p w14:paraId="63DB2F60" w14:textId="77777777" w:rsidR="00520F9F" w:rsidRPr="005B7BF0" w:rsidRDefault="00520F9F" w:rsidP="001C3771">
      <w:pPr>
        <w:jc w:val="both"/>
        <w:rPr>
          <w:rFonts w:ascii="Calibri Light" w:hAnsi="Calibri Light" w:cs="Calibri Light"/>
          <w:sz w:val="22"/>
        </w:rPr>
      </w:pPr>
    </w:p>
    <w:p w14:paraId="6AB5618B" w14:textId="77777777" w:rsidR="004E7DD9" w:rsidRPr="005B7BF0" w:rsidRDefault="000A4665" w:rsidP="001C3771">
      <w:pPr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5B7BF0">
        <w:rPr>
          <w:rFonts w:ascii="Calibri Light" w:hAnsi="Calibri Light" w:cs="Calibri Light"/>
          <w:sz w:val="22"/>
        </w:rPr>
        <w:t xml:space="preserve">jestem/ nie jestem* wykonawcą z sektora małych i średnich przedsiębiorstw w rozumieniu ustawy  </w:t>
      </w:r>
      <w:r w:rsidR="00BA28F3" w:rsidRPr="005B7BF0">
        <w:rPr>
          <w:rFonts w:ascii="Calibri Light" w:hAnsi="Calibri Light" w:cs="Calibri Light"/>
          <w:sz w:val="22"/>
        </w:rPr>
        <w:br/>
      </w:r>
      <w:r w:rsidRPr="005B7BF0">
        <w:rPr>
          <w:rFonts w:ascii="Calibri Light" w:hAnsi="Calibri Light" w:cs="Calibri Light"/>
          <w:sz w:val="22"/>
        </w:rPr>
        <w:t xml:space="preserve">z  </w:t>
      </w:r>
      <w:r w:rsidR="004E7DD9" w:rsidRPr="005B7BF0">
        <w:rPr>
          <w:rFonts w:ascii="Calibri Light" w:eastAsia="Times New Roman" w:hAnsi="Calibri Light" w:cs="Calibri Light"/>
          <w:sz w:val="22"/>
          <w:lang w:eastAsia="pl-PL"/>
        </w:rPr>
        <w:t>dnia 6 marca 2018 r.</w:t>
      </w:r>
      <w:r w:rsidR="008D75E2" w:rsidRPr="005B7BF0">
        <w:rPr>
          <w:rFonts w:ascii="Calibri Light" w:eastAsia="Times New Roman" w:hAnsi="Calibri Light" w:cs="Calibri Light"/>
          <w:sz w:val="22"/>
          <w:lang w:eastAsia="pl-PL"/>
        </w:rPr>
        <w:t xml:space="preserve"> </w:t>
      </w:r>
      <w:r w:rsidR="004E7DD9" w:rsidRPr="005B7BF0">
        <w:rPr>
          <w:rFonts w:ascii="Calibri Light" w:eastAsia="Times New Roman" w:hAnsi="Calibri Light" w:cs="Calibri Light"/>
          <w:bCs/>
          <w:sz w:val="22"/>
          <w:lang w:eastAsia="pl-PL"/>
        </w:rPr>
        <w:t>Prawo przedsiębiorców</w:t>
      </w:r>
      <w:r w:rsidR="008D75E2" w:rsidRPr="005B7BF0">
        <w:rPr>
          <w:rFonts w:ascii="Calibri Light" w:eastAsia="Times New Roman" w:hAnsi="Calibri Light" w:cs="Calibri Light"/>
          <w:bCs/>
          <w:sz w:val="22"/>
          <w:lang w:eastAsia="pl-PL"/>
        </w:rPr>
        <w:t xml:space="preserve"> (</w:t>
      </w:r>
      <w:r w:rsidR="008D75E2" w:rsidRPr="005B7BF0">
        <w:rPr>
          <w:rFonts w:ascii="Calibri Light" w:hAnsi="Calibri Light" w:cs="Calibri Light"/>
          <w:bCs/>
          <w:sz w:val="22"/>
        </w:rPr>
        <w:t>Dz.U. z 201</w:t>
      </w:r>
      <w:r w:rsidR="00146C8B" w:rsidRPr="005B7BF0">
        <w:rPr>
          <w:rFonts w:ascii="Calibri Light" w:hAnsi="Calibri Light" w:cs="Calibri Light"/>
          <w:bCs/>
          <w:sz w:val="22"/>
        </w:rPr>
        <w:t>9</w:t>
      </w:r>
      <w:r w:rsidR="008D75E2" w:rsidRPr="005B7BF0">
        <w:rPr>
          <w:rFonts w:ascii="Calibri Light" w:hAnsi="Calibri Light" w:cs="Calibri Light"/>
          <w:bCs/>
          <w:sz w:val="22"/>
        </w:rPr>
        <w:t xml:space="preserve"> r. poz. </w:t>
      </w:r>
      <w:r w:rsidR="00146C8B" w:rsidRPr="005B7BF0">
        <w:rPr>
          <w:rFonts w:ascii="Calibri Light" w:hAnsi="Calibri Light" w:cs="Calibri Light"/>
          <w:bCs/>
          <w:sz w:val="22"/>
        </w:rPr>
        <w:t>1292</w:t>
      </w:r>
      <w:r w:rsidR="008D75E2" w:rsidRPr="005B7BF0">
        <w:rPr>
          <w:rFonts w:ascii="Calibri Light" w:hAnsi="Calibri Light" w:cs="Calibri Light"/>
          <w:bCs/>
          <w:sz w:val="22"/>
        </w:rPr>
        <w:t>)</w:t>
      </w:r>
    </w:p>
    <w:p w14:paraId="4B6C125F" w14:textId="77777777" w:rsidR="000A4665" w:rsidRPr="005B7BF0" w:rsidRDefault="004E7DD9" w:rsidP="001C3771">
      <w:pPr>
        <w:jc w:val="both"/>
        <w:rPr>
          <w:rFonts w:ascii="Calibri Light" w:hAnsi="Calibri Light" w:cs="Calibri Light"/>
          <w:sz w:val="22"/>
        </w:rPr>
      </w:pPr>
      <w:r w:rsidRPr="005B7BF0">
        <w:rPr>
          <w:rFonts w:ascii="Calibri Light" w:hAnsi="Calibri Light" w:cs="Calibri Light"/>
          <w:sz w:val="22"/>
        </w:rPr>
        <w:t xml:space="preserve"> </w:t>
      </w:r>
    </w:p>
    <w:p w14:paraId="0C09B08A" w14:textId="77777777" w:rsidR="000A4665" w:rsidRPr="005B7BF0" w:rsidRDefault="000A4665" w:rsidP="001C3771">
      <w:pPr>
        <w:shd w:val="clear" w:color="auto" w:fill="BFBFBF"/>
        <w:jc w:val="both"/>
        <w:rPr>
          <w:rFonts w:ascii="Calibri Light" w:hAnsi="Calibri Light" w:cs="Calibri Light"/>
          <w:b/>
          <w:sz w:val="22"/>
        </w:rPr>
      </w:pPr>
      <w:r w:rsidRPr="005B7BF0">
        <w:rPr>
          <w:rFonts w:ascii="Calibri Light" w:hAnsi="Calibri Light" w:cs="Calibri Light"/>
          <w:b/>
          <w:sz w:val="22"/>
        </w:rPr>
        <w:t>OŚWIADCZENIE DOTYCZĄCE PODANYCH INFORMACJI:</w:t>
      </w:r>
    </w:p>
    <w:p w14:paraId="6AC6526E" w14:textId="77777777" w:rsidR="000A4665" w:rsidRPr="005B7BF0" w:rsidRDefault="000A4665" w:rsidP="00520F9F">
      <w:pPr>
        <w:jc w:val="both"/>
        <w:rPr>
          <w:rFonts w:ascii="Calibri Light" w:hAnsi="Calibri Light" w:cs="Calibri Light"/>
          <w:sz w:val="22"/>
        </w:rPr>
      </w:pPr>
    </w:p>
    <w:p w14:paraId="55553DEC" w14:textId="77777777" w:rsidR="000A4665" w:rsidRPr="005B7BF0" w:rsidRDefault="000A4665" w:rsidP="00520F9F">
      <w:pPr>
        <w:jc w:val="both"/>
        <w:rPr>
          <w:rFonts w:ascii="Calibri Light" w:hAnsi="Calibri Light" w:cs="Calibri Light"/>
          <w:sz w:val="22"/>
        </w:rPr>
      </w:pPr>
      <w:r w:rsidRPr="005B7BF0">
        <w:rPr>
          <w:rFonts w:ascii="Calibri Light" w:hAnsi="Calibri Light" w:cs="Calibri Light"/>
          <w:sz w:val="22"/>
        </w:rPr>
        <w:t xml:space="preserve">Oświadczam, że wszystkie informacje podane w powyższych oświadczeniach są aktualne </w:t>
      </w:r>
      <w:r w:rsidRPr="005B7BF0">
        <w:rPr>
          <w:rFonts w:ascii="Calibri Light" w:hAnsi="Calibri Light" w:cs="Calibri Light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4235593B" w14:textId="77777777" w:rsidR="00520F9F" w:rsidRPr="005B7BF0" w:rsidRDefault="00520F9F" w:rsidP="001C3771">
      <w:pPr>
        <w:jc w:val="both"/>
        <w:rPr>
          <w:rFonts w:ascii="Calibri Light" w:hAnsi="Calibri Light" w:cs="Calibri Light"/>
          <w:color w:val="FF0000"/>
          <w:sz w:val="18"/>
          <w:szCs w:val="18"/>
        </w:rPr>
      </w:pPr>
    </w:p>
    <w:p w14:paraId="13AD05C0" w14:textId="77777777" w:rsidR="00520F9F" w:rsidRPr="005B7BF0" w:rsidRDefault="00520F9F" w:rsidP="001C3771">
      <w:pPr>
        <w:jc w:val="both"/>
        <w:rPr>
          <w:rFonts w:ascii="Calibri Light" w:hAnsi="Calibri Light" w:cs="Calibri Light"/>
          <w:color w:val="FF0000"/>
          <w:sz w:val="18"/>
          <w:szCs w:val="18"/>
        </w:rPr>
      </w:pPr>
    </w:p>
    <w:p w14:paraId="6FC25E01" w14:textId="77777777" w:rsidR="00520F9F" w:rsidRPr="005B7BF0" w:rsidRDefault="00520F9F" w:rsidP="001C3771">
      <w:pPr>
        <w:jc w:val="both"/>
        <w:rPr>
          <w:rFonts w:ascii="Calibri Light" w:hAnsi="Calibri Light" w:cs="Calibri Light"/>
          <w:color w:val="FF0000"/>
          <w:sz w:val="18"/>
          <w:szCs w:val="18"/>
        </w:rPr>
      </w:pPr>
    </w:p>
    <w:p w14:paraId="0E9D429A" w14:textId="77777777" w:rsidR="00146C8B" w:rsidRPr="005B7BF0" w:rsidRDefault="000A4665" w:rsidP="001C3771">
      <w:pPr>
        <w:jc w:val="both"/>
        <w:rPr>
          <w:rFonts w:ascii="Calibri Light" w:hAnsi="Calibri Light" w:cs="Calibri Light"/>
        </w:rPr>
      </w:pPr>
      <w:r w:rsidRPr="005B7BF0">
        <w:rPr>
          <w:rFonts w:ascii="Calibri Light" w:hAnsi="Calibri Light" w:cs="Calibri Light"/>
          <w:sz w:val="18"/>
          <w:szCs w:val="18"/>
        </w:rPr>
        <w:t xml:space="preserve">…………………….…….……. </w:t>
      </w:r>
      <w:r w:rsidRPr="005B7BF0">
        <w:rPr>
          <w:rFonts w:ascii="Calibri Light" w:hAnsi="Calibri Light" w:cs="Calibri Light"/>
          <w:i/>
          <w:sz w:val="18"/>
          <w:szCs w:val="18"/>
        </w:rPr>
        <w:t>(miejscowość)</w:t>
      </w:r>
      <w:r w:rsidRPr="005B7BF0">
        <w:rPr>
          <w:rFonts w:ascii="Calibri Light" w:hAnsi="Calibri Light" w:cs="Calibri Light"/>
          <w:i/>
          <w:sz w:val="16"/>
          <w:szCs w:val="16"/>
        </w:rPr>
        <w:t>,</w:t>
      </w:r>
      <w:r w:rsidRPr="005B7BF0">
        <w:rPr>
          <w:rFonts w:ascii="Calibri Light" w:hAnsi="Calibri Light" w:cs="Calibri Light"/>
          <w:i/>
          <w:sz w:val="18"/>
          <w:szCs w:val="18"/>
        </w:rPr>
        <w:t xml:space="preserve"> </w:t>
      </w:r>
      <w:r w:rsidRPr="005B7BF0">
        <w:rPr>
          <w:rFonts w:ascii="Calibri Light" w:hAnsi="Calibri Light" w:cs="Calibri Light"/>
          <w:sz w:val="22"/>
        </w:rPr>
        <w:t>dnia</w:t>
      </w:r>
      <w:r w:rsidRPr="005B7BF0">
        <w:rPr>
          <w:rFonts w:ascii="Calibri Light" w:hAnsi="Calibri Light" w:cs="Calibri Light"/>
        </w:rPr>
        <w:t xml:space="preserve"> </w:t>
      </w:r>
      <w:r w:rsidRPr="005B7BF0">
        <w:rPr>
          <w:rFonts w:ascii="Calibri Light" w:hAnsi="Calibri Light" w:cs="Calibri Light"/>
          <w:sz w:val="18"/>
          <w:szCs w:val="18"/>
        </w:rPr>
        <w:t xml:space="preserve">………………...……. </w:t>
      </w:r>
      <w:r w:rsidRPr="005B7BF0">
        <w:rPr>
          <w:rFonts w:ascii="Calibri Light" w:hAnsi="Calibri Light" w:cs="Calibri Light"/>
        </w:rPr>
        <w:t xml:space="preserve">r. </w:t>
      </w:r>
      <w:r w:rsidRPr="005B7BF0">
        <w:rPr>
          <w:rFonts w:ascii="Calibri Light" w:hAnsi="Calibri Light" w:cs="Calibri Light"/>
        </w:rPr>
        <w:tab/>
      </w:r>
    </w:p>
    <w:p w14:paraId="4210D9B3" w14:textId="77777777" w:rsidR="00146C8B" w:rsidRPr="005B7BF0" w:rsidRDefault="00313599" w:rsidP="000A4665">
      <w:pPr>
        <w:spacing w:line="240" w:lineRule="exact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</w:p>
    <w:p w14:paraId="1B7C7402" w14:textId="77777777" w:rsidR="000253DE" w:rsidRPr="005B7BF0" w:rsidRDefault="000253DE" w:rsidP="000A4665">
      <w:pPr>
        <w:spacing w:line="240" w:lineRule="exact"/>
        <w:jc w:val="right"/>
        <w:rPr>
          <w:rFonts w:ascii="Calibri Light" w:hAnsi="Calibri Light" w:cs="Calibri Light"/>
        </w:rPr>
      </w:pPr>
    </w:p>
    <w:p w14:paraId="107B2B40" w14:textId="77777777" w:rsidR="00520F9F" w:rsidRPr="005B7BF0" w:rsidRDefault="00520F9F" w:rsidP="000A4665">
      <w:pPr>
        <w:spacing w:line="240" w:lineRule="exact"/>
        <w:jc w:val="right"/>
        <w:rPr>
          <w:rFonts w:ascii="Calibri Light" w:hAnsi="Calibri Light" w:cs="Calibri Light"/>
        </w:rPr>
      </w:pPr>
    </w:p>
    <w:p w14:paraId="6036E467" w14:textId="77777777" w:rsidR="000A4665" w:rsidRPr="005B7BF0" w:rsidRDefault="000A4665" w:rsidP="000A4665">
      <w:pPr>
        <w:spacing w:line="240" w:lineRule="exact"/>
        <w:jc w:val="right"/>
        <w:rPr>
          <w:rFonts w:ascii="Calibri Light" w:hAnsi="Calibri Light" w:cs="Calibri Light"/>
          <w:sz w:val="18"/>
          <w:szCs w:val="18"/>
        </w:rPr>
      </w:pPr>
      <w:r w:rsidRPr="005B7BF0">
        <w:rPr>
          <w:rFonts w:ascii="Calibri Light" w:hAnsi="Calibri Light" w:cs="Calibri Light"/>
        </w:rPr>
        <w:tab/>
      </w:r>
      <w:r w:rsidR="000202D8" w:rsidRPr="005B7BF0">
        <w:rPr>
          <w:rFonts w:ascii="Calibri Light" w:hAnsi="Calibri Light" w:cs="Calibri Light"/>
        </w:rPr>
        <w:tab/>
      </w:r>
      <w:r w:rsidR="000202D8" w:rsidRPr="005B7BF0">
        <w:rPr>
          <w:rFonts w:ascii="Calibri Light" w:hAnsi="Calibri Light" w:cs="Calibri Light"/>
        </w:rPr>
        <w:tab/>
      </w:r>
      <w:r w:rsidR="000202D8" w:rsidRPr="005B7BF0">
        <w:rPr>
          <w:rFonts w:ascii="Calibri Light" w:hAnsi="Calibri Light" w:cs="Calibri Light"/>
        </w:rPr>
        <w:tab/>
      </w:r>
      <w:r w:rsidR="000202D8" w:rsidRPr="005B7BF0">
        <w:rPr>
          <w:rFonts w:ascii="Calibri Light" w:hAnsi="Calibri Light" w:cs="Calibri Light"/>
        </w:rPr>
        <w:tab/>
        <w:t xml:space="preserve">                          </w:t>
      </w:r>
      <w:r w:rsidRPr="005B7BF0">
        <w:rPr>
          <w:rFonts w:ascii="Calibri Light" w:hAnsi="Calibri Light" w:cs="Calibri Light"/>
          <w:sz w:val="18"/>
          <w:szCs w:val="18"/>
        </w:rPr>
        <w:t>………………</w:t>
      </w:r>
      <w:r w:rsidR="000253DE" w:rsidRPr="005B7BF0">
        <w:rPr>
          <w:rFonts w:ascii="Calibri Light" w:hAnsi="Calibri Light" w:cs="Calibri Light"/>
          <w:sz w:val="18"/>
          <w:szCs w:val="18"/>
        </w:rPr>
        <w:t>……………………..</w:t>
      </w:r>
      <w:r w:rsidRPr="005B7BF0">
        <w:rPr>
          <w:rFonts w:ascii="Calibri Light" w:hAnsi="Calibri Light" w:cs="Calibri Light"/>
          <w:sz w:val="18"/>
          <w:szCs w:val="18"/>
        </w:rPr>
        <w:t>………………………………………..………</w:t>
      </w:r>
    </w:p>
    <w:p w14:paraId="34E53F6D" w14:textId="77777777" w:rsidR="000202D8" w:rsidRPr="005B7BF0" w:rsidRDefault="000202D8" w:rsidP="000202D8">
      <w:pPr>
        <w:jc w:val="right"/>
        <w:rPr>
          <w:rFonts w:ascii="Calibri Light" w:hAnsi="Calibri Light" w:cs="Calibri Light"/>
          <w:sz w:val="18"/>
          <w:szCs w:val="18"/>
        </w:rPr>
      </w:pPr>
      <w:r w:rsidRPr="005B7BF0">
        <w:rPr>
          <w:rFonts w:ascii="Calibri Light" w:hAnsi="Calibri Light" w:cs="Calibri Light"/>
          <w:sz w:val="18"/>
          <w:szCs w:val="18"/>
        </w:rPr>
        <w:t xml:space="preserve">               </w:t>
      </w:r>
      <w:r w:rsidRPr="005B7BF0">
        <w:rPr>
          <w:rFonts w:ascii="Calibri Light" w:hAnsi="Calibri Light" w:cs="Calibri Light"/>
          <w:i/>
          <w:iCs/>
          <w:sz w:val="18"/>
          <w:szCs w:val="18"/>
        </w:rPr>
        <w:t xml:space="preserve">/podpisy upełnomocnionych przedstawicieli </w:t>
      </w:r>
      <w:r w:rsidR="00474B72" w:rsidRPr="005B7BF0">
        <w:rPr>
          <w:rFonts w:ascii="Calibri Light" w:hAnsi="Calibri Light" w:cs="Calibri Light"/>
          <w:i/>
          <w:iCs/>
          <w:sz w:val="18"/>
          <w:szCs w:val="18"/>
        </w:rPr>
        <w:t>w</w:t>
      </w:r>
      <w:r w:rsidRPr="005B7BF0">
        <w:rPr>
          <w:rFonts w:ascii="Calibri Light" w:hAnsi="Calibri Light" w:cs="Calibri Light"/>
          <w:i/>
          <w:iCs/>
          <w:sz w:val="18"/>
          <w:szCs w:val="18"/>
        </w:rPr>
        <w:t>ykonawcy/</w:t>
      </w:r>
    </w:p>
    <w:p w14:paraId="59BF03AD" w14:textId="77777777" w:rsidR="00520F9F" w:rsidRPr="005B7BF0" w:rsidRDefault="00520F9F" w:rsidP="000A4665">
      <w:pPr>
        <w:tabs>
          <w:tab w:val="left" w:pos="567"/>
        </w:tabs>
        <w:jc w:val="both"/>
        <w:rPr>
          <w:rFonts w:ascii="Calibri Light" w:hAnsi="Calibri Light" w:cs="Calibri Light"/>
          <w:b/>
          <w:sz w:val="22"/>
        </w:rPr>
      </w:pPr>
    </w:p>
    <w:p w14:paraId="0FFCDDD7" w14:textId="77777777" w:rsidR="00520F9F" w:rsidRPr="005B7BF0" w:rsidRDefault="00520F9F" w:rsidP="000A4665">
      <w:pPr>
        <w:tabs>
          <w:tab w:val="left" w:pos="567"/>
        </w:tabs>
        <w:jc w:val="both"/>
        <w:rPr>
          <w:rFonts w:ascii="Calibri Light" w:hAnsi="Calibri Light" w:cs="Calibri Light"/>
          <w:b/>
          <w:sz w:val="22"/>
        </w:rPr>
      </w:pPr>
    </w:p>
    <w:p w14:paraId="72D73A59" w14:textId="77777777" w:rsidR="00520F9F" w:rsidRPr="005B7BF0" w:rsidRDefault="00520F9F" w:rsidP="000A4665">
      <w:pPr>
        <w:tabs>
          <w:tab w:val="left" w:pos="567"/>
        </w:tabs>
        <w:jc w:val="both"/>
        <w:rPr>
          <w:rFonts w:ascii="Calibri Light" w:hAnsi="Calibri Light" w:cs="Calibri Light"/>
          <w:b/>
          <w:sz w:val="22"/>
        </w:rPr>
      </w:pPr>
    </w:p>
    <w:p w14:paraId="45E65FD8" w14:textId="77777777" w:rsidR="00520F9F" w:rsidRPr="005B7BF0" w:rsidRDefault="00520F9F" w:rsidP="000A4665">
      <w:pPr>
        <w:tabs>
          <w:tab w:val="left" w:pos="567"/>
        </w:tabs>
        <w:jc w:val="both"/>
        <w:rPr>
          <w:rFonts w:ascii="Calibri Light" w:hAnsi="Calibri Light" w:cs="Calibri Light"/>
          <w:b/>
          <w:sz w:val="22"/>
        </w:rPr>
      </w:pPr>
    </w:p>
    <w:p w14:paraId="31F7B085" w14:textId="77777777" w:rsidR="00520F9F" w:rsidRPr="005B7BF0" w:rsidRDefault="00520F9F" w:rsidP="000A4665">
      <w:pPr>
        <w:tabs>
          <w:tab w:val="left" w:pos="567"/>
        </w:tabs>
        <w:jc w:val="both"/>
        <w:rPr>
          <w:rFonts w:ascii="Calibri Light" w:hAnsi="Calibri Light" w:cs="Calibri Light"/>
          <w:b/>
          <w:sz w:val="22"/>
        </w:rPr>
      </w:pPr>
    </w:p>
    <w:p w14:paraId="063BA9FF" w14:textId="77777777" w:rsidR="00520F9F" w:rsidRPr="005B7BF0" w:rsidRDefault="00520F9F" w:rsidP="000A4665">
      <w:pPr>
        <w:tabs>
          <w:tab w:val="left" w:pos="567"/>
        </w:tabs>
        <w:jc w:val="both"/>
        <w:rPr>
          <w:rFonts w:ascii="Calibri Light" w:hAnsi="Calibri Light" w:cs="Calibri Light"/>
          <w:b/>
          <w:sz w:val="22"/>
        </w:rPr>
      </w:pPr>
    </w:p>
    <w:p w14:paraId="39F560A5" w14:textId="77777777" w:rsidR="000A4665" w:rsidRPr="005B7BF0" w:rsidRDefault="004F040C" w:rsidP="000A4665">
      <w:pPr>
        <w:tabs>
          <w:tab w:val="left" w:pos="567"/>
        </w:tabs>
        <w:jc w:val="both"/>
        <w:rPr>
          <w:rFonts w:ascii="Calibri Light" w:hAnsi="Calibri Light" w:cs="Calibri Light"/>
          <w:b/>
          <w:sz w:val="22"/>
        </w:rPr>
      </w:pPr>
      <w:r w:rsidRPr="005B7BF0">
        <w:rPr>
          <w:rFonts w:ascii="Calibri Light" w:hAnsi="Calibri Light" w:cs="Calibri Light"/>
          <w:b/>
          <w:sz w:val="22"/>
        </w:rPr>
        <w:t>______________________________</w:t>
      </w:r>
    </w:p>
    <w:p w14:paraId="15897EF3" w14:textId="77777777" w:rsidR="000A4665" w:rsidRPr="005B7BF0" w:rsidRDefault="000A4665" w:rsidP="000A4665">
      <w:pPr>
        <w:tabs>
          <w:tab w:val="left" w:pos="567"/>
        </w:tabs>
        <w:jc w:val="both"/>
        <w:rPr>
          <w:rFonts w:ascii="Calibri Light" w:hAnsi="Calibri Light" w:cs="Calibri Light"/>
          <w:sz w:val="18"/>
          <w:szCs w:val="18"/>
        </w:rPr>
      </w:pPr>
      <w:r w:rsidRPr="005B7BF0">
        <w:rPr>
          <w:rFonts w:ascii="Calibri Light" w:hAnsi="Calibri Light" w:cs="Calibri Light"/>
          <w:sz w:val="18"/>
          <w:szCs w:val="18"/>
        </w:rPr>
        <w:t>* niepotrzebne należy skreślić</w:t>
      </w:r>
    </w:p>
    <w:p w14:paraId="56D7DE0F" w14:textId="77777777" w:rsidR="000A4665" w:rsidRPr="005B7BF0" w:rsidRDefault="000A4665" w:rsidP="000A4665">
      <w:pPr>
        <w:tabs>
          <w:tab w:val="left" w:pos="567"/>
        </w:tabs>
        <w:jc w:val="both"/>
        <w:rPr>
          <w:rFonts w:ascii="Calibri Light" w:hAnsi="Calibri Light" w:cs="Calibri Light"/>
          <w:b/>
          <w:sz w:val="22"/>
        </w:rPr>
      </w:pPr>
      <w:r w:rsidRPr="005B7BF0">
        <w:rPr>
          <w:rFonts w:ascii="Calibri Light" w:hAnsi="Calibri Light" w:cs="Calibri Light"/>
          <w:sz w:val="18"/>
          <w:szCs w:val="18"/>
        </w:rPr>
        <w:t>** odpowiednio wpisać</w:t>
      </w:r>
    </w:p>
    <w:p w14:paraId="3F1FBE70" w14:textId="56FE8DC7" w:rsidR="00520F9F" w:rsidRDefault="00D51662" w:rsidP="00072F07">
      <w:pPr>
        <w:spacing w:line="276" w:lineRule="auto"/>
        <w:ind w:left="5664" w:firstLine="708"/>
        <w:jc w:val="right"/>
        <w:rPr>
          <w:rFonts w:ascii="Calibri Light" w:hAnsi="Calibri Light" w:cs="Calibri Light"/>
          <w:b/>
          <w:i/>
          <w:color w:val="FF0000"/>
          <w:sz w:val="21"/>
          <w:szCs w:val="21"/>
        </w:rPr>
      </w:pPr>
      <w:r w:rsidRPr="005B7BF0">
        <w:rPr>
          <w:rFonts w:ascii="Calibri Light" w:hAnsi="Calibri Light" w:cs="Calibri Light"/>
          <w:b/>
          <w:i/>
          <w:color w:val="FF0000"/>
          <w:sz w:val="21"/>
          <w:szCs w:val="21"/>
        </w:rPr>
        <w:t xml:space="preserve">      </w:t>
      </w:r>
    </w:p>
    <w:p w14:paraId="7E91FEAE" w14:textId="41E44EEC" w:rsidR="00072F07" w:rsidRDefault="00072F07" w:rsidP="00072F07">
      <w:pPr>
        <w:spacing w:line="276" w:lineRule="auto"/>
        <w:ind w:left="5664" w:firstLine="708"/>
        <w:jc w:val="right"/>
        <w:rPr>
          <w:rFonts w:ascii="Calibri Light" w:eastAsia="Calibri" w:hAnsi="Calibri Light" w:cs="Calibri Light"/>
          <w:b/>
          <w:i/>
          <w:color w:val="FF0000"/>
          <w:sz w:val="22"/>
        </w:rPr>
      </w:pPr>
    </w:p>
    <w:p w14:paraId="6EB49B5C" w14:textId="21B8FA48" w:rsidR="00072F07" w:rsidRDefault="00072F07" w:rsidP="00072F07">
      <w:pPr>
        <w:spacing w:line="276" w:lineRule="auto"/>
        <w:ind w:left="5664" w:firstLine="708"/>
        <w:jc w:val="right"/>
        <w:rPr>
          <w:rFonts w:ascii="Calibri Light" w:eastAsia="Calibri" w:hAnsi="Calibri Light" w:cs="Calibri Light"/>
          <w:b/>
          <w:i/>
          <w:color w:val="FF0000"/>
          <w:sz w:val="22"/>
        </w:rPr>
      </w:pPr>
    </w:p>
    <w:p w14:paraId="50665853" w14:textId="01573C87" w:rsidR="00072F07" w:rsidRDefault="00072F07" w:rsidP="00072F07">
      <w:pPr>
        <w:spacing w:line="276" w:lineRule="auto"/>
        <w:ind w:left="5664" w:firstLine="708"/>
        <w:jc w:val="right"/>
        <w:rPr>
          <w:rFonts w:ascii="Calibri Light" w:eastAsia="Calibri" w:hAnsi="Calibri Light" w:cs="Calibri Light"/>
          <w:b/>
          <w:i/>
          <w:color w:val="FF0000"/>
          <w:sz w:val="22"/>
        </w:rPr>
      </w:pPr>
    </w:p>
    <w:p w14:paraId="0AB9A864" w14:textId="0F7DB14A" w:rsidR="00072F07" w:rsidRDefault="00072F07" w:rsidP="00072F07">
      <w:pPr>
        <w:spacing w:line="276" w:lineRule="auto"/>
        <w:ind w:left="5664" w:firstLine="708"/>
        <w:jc w:val="right"/>
        <w:rPr>
          <w:rFonts w:ascii="Calibri Light" w:eastAsia="Calibri" w:hAnsi="Calibri Light" w:cs="Calibri Light"/>
          <w:b/>
          <w:i/>
          <w:color w:val="FF0000"/>
          <w:sz w:val="22"/>
        </w:rPr>
      </w:pPr>
    </w:p>
    <w:p w14:paraId="64072242" w14:textId="20ECA767" w:rsidR="00072F07" w:rsidRDefault="00072F07" w:rsidP="00072F07">
      <w:pPr>
        <w:spacing w:line="276" w:lineRule="auto"/>
        <w:ind w:left="5664" w:firstLine="708"/>
        <w:jc w:val="right"/>
        <w:rPr>
          <w:rFonts w:ascii="Calibri Light" w:eastAsia="Calibri" w:hAnsi="Calibri Light" w:cs="Calibri Light"/>
          <w:b/>
          <w:i/>
          <w:color w:val="FF0000"/>
          <w:sz w:val="22"/>
        </w:rPr>
      </w:pPr>
    </w:p>
    <w:p w14:paraId="31DECE45" w14:textId="4B9BFB37" w:rsidR="00037B15" w:rsidRDefault="00037B15" w:rsidP="00072F07">
      <w:pPr>
        <w:spacing w:line="276" w:lineRule="auto"/>
        <w:ind w:left="5664" w:firstLine="708"/>
        <w:jc w:val="right"/>
        <w:rPr>
          <w:rFonts w:ascii="Calibri Light" w:eastAsia="Calibri" w:hAnsi="Calibri Light" w:cs="Calibri Light"/>
          <w:b/>
          <w:i/>
          <w:color w:val="FF0000"/>
          <w:sz w:val="22"/>
        </w:rPr>
      </w:pPr>
    </w:p>
    <w:p w14:paraId="3A015821" w14:textId="609EBA16" w:rsidR="00037B15" w:rsidRDefault="00037B15" w:rsidP="00072F07">
      <w:pPr>
        <w:spacing w:line="276" w:lineRule="auto"/>
        <w:ind w:left="5664" w:firstLine="708"/>
        <w:jc w:val="right"/>
        <w:rPr>
          <w:rFonts w:ascii="Calibri Light" w:eastAsia="Calibri" w:hAnsi="Calibri Light" w:cs="Calibri Light"/>
          <w:b/>
          <w:i/>
          <w:color w:val="FF0000"/>
          <w:sz w:val="22"/>
        </w:rPr>
      </w:pPr>
    </w:p>
    <w:p w14:paraId="4455BE80" w14:textId="77777777" w:rsidR="00037B15" w:rsidRDefault="00037B15" w:rsidP="00072F07">
      <w:pPr>
        <w:spacing w:line="276" w:lineRule="auto"/>
        <w:ind w:left="5664" w:firstLine="708"/>
        <w:jc w:val="right"/>
        <w:rPr>
          <w:rFonts w:ascii="Calibri Light" w:eastAsia="Calibri" w:hAnsi="Calibri Light" w:cs="Calibri Light"/>
          <w:b/>
          <w:i/>
          <w:color w:val="FF0000"/>
          <w:sz w:val="22"/>
        </w:rPr>
      </w:pPr>
    </w:p>
    <w:p w14:paraId="024DFF2B" w14:textId="77777777" w:rsidR="00072F07" w:rsidRPr="005B7BF0" w:rsidRDefault="00072F07" w:rsidP="00072F07">
      <w:pPr>
        <w:spacing w:line="276" w:lineRule="auto"/>
        <w:ind w:left="5664" w:firstLine="708"/>
        <w:jc w:val="right"/>
        <w:rPr>
          <w:rFonts w:ascii="Calibri Light" w:eastAsia="Calibri" w:hAnsi="Calibri Light" w:cs="Calibri Light"/>
          <w:b/>
          <w:i/>
          <w:color w:val="FF0000"/>
          <w:sz w:val="22"/>
        </w:rPr>
      </w:pPr>
    </w:p>
    <w:p w14:paraId="3FD99D4A" w14:textId="77777777" w:rsidR="00520F9F" w:rsidRPr="005B7BF0" w:rsidRDefault="00520F9F" w:rsidP="00F62E1B">
      <w:pPr>
        <w:jc w:val="right"/>
        <w:rPr>
          <w:rFonts w:ascii="Calibri Light" w:eastAsia="Calibri" w:hAnsi="Calibri Light" w:cs="Calibri Light"/>
          <w:b/>
          <w:i/>
          <w:color w:val="FF0000"/>
          <w:sz w:val="22"/>
        </w:rPr>
      </w:pPr>
    </w:p>
    <w:p w14:paraId="1A73E81E" w14:textId="77777777" w:rsidR="00AA5926" w:rsidRDefault="00AA5926" w:rsidP="00D31E9E">
      <w:pPr>
        <w:pStyle w:val="Bezodstpw"/>
        <w:jc w:val="right"/>
        <w:rPr>
          <w:rFonts w:ascii="Calibri Light" w:eastAsia="Calibri" w:hAnsi="Calibri Light" w:cs="Calibri Light"/>
          <w:b/>
          <w:i/>
          <w:color w:val="FF0000"/>
          <w:sz w:val="22"/>
        </w:rPr>
      </w:pPr>
    </w:p>
    <w:p w14:paraId="6B9C7E45" w14:textId="77777777" w:rsidR="003906D4" w:rsidRDefault="003906D4" w:rsidP="00D31E9E">
      <w:pPr>
        <w:pStyle w:val="Bezodstpw"/>
        <w:jc w:val="right"/>
        <w:rPr>
          <w:rFonts w:ascii="Calibri Light" w:eastAsia="Calibri" w:hAnsi="Calibri Light" w:cs="Calibri Light"/>
          <w:b/>
          <w:i/>
          <w:color w:val="FF0000"/>
          <w:sz w:val="22"/>
        </w:rPr>
      </w:pPr>
    </w:p>
    <w:p w14:paraId="6DF704B6" w14:textId="702CE1CE" w:rsidR="00D31E9E" w:rsidRPr="005B7BF0" w:rsidRDefault="00D31E9E" w:rsidP="00D31E9E">
      <w:pPr>
        <w:pStyle w:val="Bezodstpw"/>
        <w:jc w:val="right"/>
        <w:rPr>
          <w:rFonts w:ascii="Calibri Light" w:hAnsi="Calibri Light" w:cs="Calibri Light"/>
          <w:b/>
          <w:i/>
          <w:sz w:val="22"/>
        </w:rPr>
      </w:pPr>
      <w:r w:rsidRPr="005B7BF0">
        <w:rPr>
          <w:rFonts w:ascii="Calibri Light" w:hAnsi="Calibri Light" w:cs="Calibri Light"/>
          <w:b/>
          <w:i/>
          <w:sz w:val="22"/>
        </w:rPr>
        <w:lastRenderedPageBreak/>
        <w:t xml:space="preserve">Załącznik </w:t>
      </w:r>
      <w:r w:rsidRPr="00AA5926">
        <w:rPr>
          <w:rFonts w:ascii="Calibri Light" w:hAnsi="Calibri Light" w:cs="Calibri Light"/>
          <w:b/>
          <w:i/>
          <w:sz w:val="22"/>
        </w:rPr>
        <w:t xml:space="preserve">nr </w:t>
      </w:r>
      <w:r w:rsidR="003353E5">
        <w:rPr>
          <w:rFonts w:ascii="Calibri Light" w:hAnsi="Calibri Light" w:cs="Calibri Light"/>
          <w:b/>
          <w:i/>
          <w:sz w:val="22"/>
        </w:rPr>
        <w:t>4</w:t>
      </w:r>
      <w:r w:rsidR="002E36DD" w:rsidRPr="00AA5926">
        <w:rPr>
          <w:rFonts w:ascii="Calibri Light" w:hAnsi="Calibri Light" w:cs="Calibri Light"/>
          <w:b/>
          <w:i/>
          <w:sz w:val="22"/>
        </w:rPr>
        <w:t xml:space="preserve"> </w:t>
      </w:r>
      <w:r w:rsidRPr="00AA5926">
        <w:rPr>
          <w:rFonts w:ascii="Calibri Light" w:hAnsi="Calibri Light" w:cs="Calibri Light"/>
          <w:b/>
          <w:i/>
          <w:sz w:val="22"/>
        </w:rPr>
        <w:t xml:space="preserve">do </w:t>
      </w:r>
      <w:r w:rsidRPr="005B7BF0">
        <w:rPr>
          <w:rFonts w:ascii="Calibri Light" w:hAnsi="Calibri Light" w:cs="Calibri Light"/>
          <w:b/>
          <w:i/>
          <w:sz w:val="22"/>
        </w:rPr>
        <w:t>SIWZ</w:t>
      </w:r>
      <w:r w:rsidR="003319C5">
        <w:rPr>
          <w:rFonts w:ascii="Calibri Light" w:hAnsi="Calibri Light" w:cs="Calibri Light"/>
          <w:b/>
          <w:i/>
          <w:sz w:val="22"/>
        </w:rPr>
        <w:br/>
      </w:r>
      <w:r w:rsidR="003319C5">
        <w:rPr>
          <w:rFonts w:ascii="Calibri Light" w:hAnsi="Calibri Light" w:cs="Calibri Light"/>
          <w:b/>
          <w:i/>
          <w:sz w:val="22"/>
        </w:rPr>
        <w:t>DAF.261.74.2020</w:t>
      </w:r>
    </w:p>
    <w:p w14:paraId="387CA9D6" w14:textId="77777777" w:rsidR="00D31E9E" w:rsidRPr="005B7BF0" w:rsidRDefault="00D31E9E" w:rsidP="00D31E9E">
      <w:pPr>
        <w:pStyle w:val="Bezodstpw"/>
        <w:jc w:val="right"/>
        <w:rPr>
          <w:rFonts w:ascii="Calibri Light" w:hAnsi="Calibri Light" w:cs="Calibri Light"/>
          <w:b/>
          <w:i/>
          <w:sz w:val="8"/>
          <w:szCs w:val="8"/>
        </w:rPr>
      </w:pPr>
    </w:p>
    <w:p w14:paraId="218C49FD" w14:textId="77777777" w:rsidR="00D31E9E" w:rsidRPr="005B7BF0" w:rsidRDefault="00D31E9E" w:rsidP="00D31E9E">
      <w:pPr>
        <w:spacing w:line="480" w:lineRule="auto"/>
        <w:jc w:val="right"/>
        <w:rPr>
          <w:rFonts w:ascii="Calibri Light" w:hAnsi="Calibri Light" w:cs="Calibri Light"/>
          <w:i/>
          <w:sz w:val="22"/>
        </w:rPr>
      </w:pPr>
      <w:r w:rsidRPr="005B7BF0">
        <w:rPr>
          <w:rFonts w:ascii="Calibri Light" w:hAnsi="Calibri Light" w:cs="Calibri Light"/>
          <w:i/>
          <w:sz w:val="22"/>
        </w:rPr>
        <w:t>/składany na wezwanie Zamawiającego/</w:t>
      </w:r>
    </w:p>
    <w:p w14:paraId="1DFF412F" w14:textId="77777777" w:rsidR="00D31E9E" w:rsidRPr="005B7BF0" w:rsidRDefault="00D31E9E" w:rsidP="00D31E9E">
      <w:pPr>
        <w:rPr>
          <w:rFonts w:ascii="Calibri Light" w:eastAsia="Calibri" w:hAnsi="Calibri Light" w:cs="Calibri Light"/>
          <w:b/>
          <w:i/>
          <w:color w:val="FF0000"/>
          <w:sz w:val="22"/>
        </w:rPr>
      </w:pPr>
    </w:p>
    <w:p w14:paraId="64746C7B" w14:textId="77777777" w:rsidR="00D31E9E" w:rsidRPr="005B7BF0" w:rsidRDefault="00D31E9E" w:rsidP="00D31E9E">
      <w:pPr>
        <w:jc w:val="right"/>
        <w:rPr>
          <w:rFonts w:ascii="Calibri Light" w:eastAsia="Calibri" w:hAnsi="Calibri Light" w:cs="Calibri Light"/>
          <w:sz w:val="22"/>
        </w:rPr>
      </w:pPr>
      <w:r w:rsidRPr="005B7BF0">
        <w:rPr>
          <w:rFonts w:ascii="Calibri Light" w:eastAsia="Calibri" w:hAnsi="Calibri Light" w:cs="Calibri Light"/>
          <w:sz w:val="22"/>
        </w:rPr>
        <w:t>……………………………………………</w:t>
      </w:r>
    </w:p>
    <w:p w14:paraId="6172A4AA" w14:textId="77777777" w:rsidR="00D31E9E" w:rsidRPr="005B7BF0" w:rsidRDefault="00D31E9E" w:rsidP="00D31E9E">
      <w:pPr>
        <w:ind w:left="6372" w:firstLine="708"/>
        <w:rPr>
          <w:rFonts w:ascii="Calibri Light" w:eastAsia="Calibri" w:hAnsi="Calibri Light" w:cs="Calibri Light"/>
          <w:i/>
          <w:sz w:val="18"/>
          <w:szCs w:val="18"/>
        </w:rPr>
      </w:pPr>
      <w:r w:rsidRPr="005B7BF0">
        <w:rPr>
          <w:rFonts w:ascii="Calibri Light" w:eastAsia="Calibri" w:hAnsi="Calibri Light" w:cs="Calibri Light"/>
          <w:i/>
          <w:sz w:val="18"/>
          <w:szCs w:val="18"/>
        </w:rPr>
        <w:t>(miejscowość i data)</w:t>
      </w:r>
    </w:p>
    <w:p w14:paraId="062402E0" w14:textId="77777777" w:rsidR="00D31E9E" w:rsidRPr="005B7BF0" w:rsidRDefault="00D31E9E" w:rsidP="00D31E9E">
      <w:pPr>
        <w:ind w:right="6010"/>
        <w:rPr>
          <w:rFonts w:ascii="Calibri Light" w:eastAsia="Calibri" w:hAnsi="Calibri Light" w:cs="Calibri Light"/>
          <w:sz w:val="20"/>
        </w:rPr>
      </w:pPr>
      <w:r w:rsidRPr="005B7BF0">
        <w:rPr>
          <w:rFonts w:ascii="Calibri Light" w:eastAsia="Calibri" w:hAnsi="Calibri Light" w:cs="Calibri Light"/>
          <w:sz w:val="20"/>
        </w:rPr>
        <w:t>…………………………………………</w:t>
      </w:r>
    </w:p>
    <w:p w14:paraId="2E8EFB2E" w14:textId="77777777" w:rsidR="00D31E9E" w:rsidRPr="005B7BF0" w:rsidRDefault="00D31E9E" w:rsidP="00D31E9E">
      <w:pPr>
        <w:ind w:right="6010"/>
        <w:rPr>
          <w:rFonts w:ascii="Calibri Light" w:eastAsia="Calibri" w:hAnsi="Calibri Light" w:cs="Calibri Light"/>
          <w:sz w:val="20"/>
        </w:rPr>
      </w:pPr>
      <w:r w:rsidRPr="005B7BF0">
        <w:rPr>
          <w:rFonts w:ascii="Calibri Light" w:eastAsia="Calibri" w:hAnsi="Calibri Light" w:cs="Calibri Light"/>
          <w:sz w:val="20"/>
        </w:rPr>
        <w:t xml:space="preserve">   </w:t>
      </w:r>
      <w:r w:rsidRPr="005B7BF0">
        <w:rPr>
          <w:rFonts w:ascii="Calibri Light" w:eastAsia="Calibri" w:hAnsi="Calibri Light" w:cs="Calibri Light"/>
          <w:i/>
          <w:iCs/>
          <w:sz w:val="18"/>
          <w:szCs w:val="18"/>
        </w:rPr>
        <w:t>(nazwa i adres wykonawcy)</w:t>
      </w:r>
    </w:p>
    <w:p w14:paraId="3E46E934" w14:textId="77777777" w:rsidR="00D31E9E" w:rsidRPr="005B7BF0" w:rsidRDefault="00D31E9E" w:rsidP="00D31E9E">
      <w:pPr>
        <w:rPr>
          <w:rFonts w:ascii="Calibri Light" w:eastAsia="Calibri" w:hAnsi="Calibri Light" w:cs="Calibri Light"/>
          <w:b/>
          <w:sz w:val="22"/>
        </w:rPr>
      </w:pPr>
    </w:p>
    <w:p w14:paraId="416D5365" w14:textId="77777777" w:rsidR="00D31E9E" w:rsidRPr="005B7BF0" w:rsidRDefault="00D31E9E" w:rsidP="00D31E9E">
      <w:pPr>
        <w:jc w:val="center"/>
        <w:rPr>
          <w:rFonts w:ascii="Calibri Light" w:eastAsia="Calibri" w:hAnsi="Calibri Light" w:cs="Calibri Light"/>
          <w:b/>
          <w:sz w:val="22"/>
        </w:rPr>
      </w:pPr>
      <w:r w:rsidRPr="005B7BF0">
        <w:rPr>
          <w:rFonts w:ascii="Calibri Light" w:eastAsia="Calibri" w:hAnsi="Calibri Light" w:cs="Calibri Light"/>
          <w:b/>
          <w:sz w:val="22"/>
        </w:rPr>
        <w:t>WYKAZ DOSTAW WYKONANYCH</w:t>
      </w:r>
    </w:p>
    <w:p w14:paraId="1A252BED" w14:textId="77777777" w:rsidR="00D31E9E" w:rsidRPr="005B7BF0" w:rsidRDefault="00D31E9E" w:rsidP="00D31E9E">
      <w:pPr>
        <w:jc w:val="center"/>
        <w:rPr>
          <w:rFonts w:ascii="Calibri Light" w:eastAsia="Calibri" w:hAnsi="Calibri Light" w:cs="Calibri Light"/>
          <w:b/>
          <w:sz w:val="22"/>
        </w:rPr>
      </w:pPr>
      <w:r w:rsidRPr="005B7BF0">
        <w:rPr>
          <w:rFonts w:ascii="Calibri Light" w:eastAsia="Calibri" w:hAnsi="Calibri Light" w:cs="Calibri Light"/>
          <w:b/>
          <w:sz w:val="22"/>
        </w:rPr>
        <w:t xml:space="preserve">W OKRESIE OSTATNICH 3 LAT PRZED UPŁYWEM TERMINU SKŁADANIA OFERT, A JEŻELI OKRES PROWADZENIA DZIAŁALNOŚCI JEST KRÓTSZY - W TYM OKRESIE, </w:t>
      </w:r>
      <w:r w:rsidRPr="005B7BF0">
        <w:rPr>
          <w:rFonts w:ascii="Calibri Light" w:eastAsia="Calibri" w:hAnsi="Calibri Light" w:cs="Calibri Light"/>
          <w:b/>
          <w:bCs/>
          <w:sz w:val="22"/>
        </w:rPr>
        <w:t>W ZAKRESIE WYMAGANYM W SIWZ</w:t>
      </w:r>
    </w:p>
    <w:p w14:paraId="1F12DB99" w14:textId="77777777" w:rsidR="00D31E9E" w:rsidRPr="005B7BF0" w:rsidRDefault="00D31E9E" w:rsidP="00D31E9E">
      <w:pPr>
        <w:jc w:val="both"/>
        <w:rPr>
          <w:rFonts w:ascii="Calibri Light" w:eastAsia="Calibri" w:hAnsi="Calibri Light" w:cs="Calibri Light"/>
          <w:sz w:val="22"/>
        </w:rPr>
      </w:pPr>
    </w:p>
    <w:p w14:paraId="317F2E69" w14:textId="77777777" w:rsidR="00D31E9E" w:rsidRPr="005B7BF0" w:rsidRDefault="00D31E9E" w:rsidP="00D31E9E">
      <w:pPr>
        <w:contextualSpacing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5B7BF0">
        <w:rPr>
          <w:rFonts w:ascii="Calibri Light" w:eastAsia="Times New Roman" w:hAnsi="Calibri Light" w:cs="Calibri Light"/>
          <w:sz w:val="22"/>
          <w:lang w:eastAsia="pl-PL"/>
        </w:rPr>
        <w:t xml:space="preserve">dotyczy postępowania o udzielenie zamówienia publicznego w trybie przetargu nieograniczonego, pn.: </w:t>
      </w:r>
    </w:p>
    <w:p w14:paraId="772443F7" w14:textId="77777777" w:rsidR="00D31E9E" w:rsidRPr="005B7BF0" w:rsidRDefault="00D31E9E" w:rsidP="00D31E9E">
      <w:pPr>
        <w:contextualSpacing/>
        <w:jc w:val="both"/>
        <w:rPr>
          <w:rFonts w:ascii="Calibri Light" w:eastAsia="Times New Roman" w:hAnsi="Calibri Light" w:cs="Calibri Light"/>
          <w:sz w:val="22"/>
          <w:lang w:eastAsia="pl-PL"/>
        </w:rPr>
      </w:pPr>
    </w:p>
    <w:p w14:paraId="4550420E" w14:textId="77777777" w:rsidR="00DB737C" w:rsidRPr="00DB737C" w:rsidRDefault="003353E5" w:rsidP="00DB737C">
      <w:pPr>
        <w:jc w:val="center"/>
        <w:rPr>
          <w:rFonts w:ascii="Calibri Light" w:hAnsi="Calibri Light" w:cs="Arial"/>
          <w:b/>
          <w:sz w:val="22"/>
        </w:rPr>
      </w:pPr>
      <w:r w:rsidRPr="003353E5">
        <w:rPr>
          <w:rFonts w:asciiTheme="majorHAnsi" w:hAnsiTheme="majorHAnsi" w:cstheme="majorHAnsi"/>
          <w:b/>
          <w:sz w:val="22"/>
        </w:rPr>
        <w:t>„</w:t>
      </w:r>
      <w:r w:rsidR="003906D4" w:rsidRPr="002E175C">
        <w:rPr>
          <w:rFonts w:asciiTheme="majorHAnsi" w:hAnsiTheme="majorHAnsi" w:cstheme="majorHAnsi"/>
          <w:b/>
          <w:szCs w:val="24"/>
        </w:rPr>
        <w:t xml:space="preserve">Dostawa i montaż wyposażenia Pracowni Konserwacji Zbiorów Muzealnych na potrzeby </w:t>
      </w:r>
      <w:r w:rsidR="003906D4" w:rsidRPr="002E175C">
        <w:rPr>
          <w:rFonts w:asciiTheme="majorHAnsi" w:hAnsiTheme="majorHAnsi" w:cstheme="majorHAnsi"/>
          <w:b/>
          <w:szCs w:val="24"/>
        </w:rPr>
        <w:br/>
        <w:t>Muzeum Pamięci Sybiru</w:t>
      </w:r>
      <w:r w:rsidR="003906D4">
        <w:rPr>
          <w:rFonts w:asciiTheme="majorHAnsi" w:hAnsiTheme="majorHAnsi" w:cstheme="majorHAnsi"/>
          <w:b/>
          <w:szCs w:val="24"/>
        </w:rPr>
        <w:t>”</w:t>
      </w:r>
    </w:p>
    <w:p w14:paraId="3302FF82" w14:textId="77777777" w:rsidR="00D31E9E" w:rsidRPr="005B7BF0" w:rsidRDefault="00D31E9E" w:rsidP="00D31E9E">
      <w:pPr>
        <w:contextualSpacing/>
        <w:rPr>
          <w:rFonts w:ascii="Calibri Light" w:eastAsia="Times New Roman" w:hAnsi="Calibri Light" w:cs="Calibri Light"/>
          <w:b/>
          <w:sz w:val="22"/>
          <w:szCs w:val="24"/>
          <w:lang w:eastAsia="pl-P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39"/>
        <w:gridCol w:w="1388"/>
        <w:gridCol w:w="1447"/>
        <w:gridCol w:w="1530"/>
        <w:gridCol w:w="1418"/>
        <w:gridCol w:w="1275"/>
      </w:tblGrid>
      <w:tr w:rsidR="00D31E9E" w:rsidRPr="005B7BF0" w14:paraId="2A17A0D7" w14:textId="77777777" w:rsidTr="00EA750A">
        <w:trPr>
          <w:trHeight w:val="442"/>
        </w:trPr>
        <w:tc>
          <w:tcPr>
            <w:tcW w:w="568" w:type="dxa"/>
            <w:vMerge w:val="restart"/>
            <w:shd w:val="clear" w:color="auto" w:fill="E0E0E0"/>
            <w:vAlign w:val="center"/>
          </w:tcPr>
          <w:p w14:paraId="1510F1B3" w14:textId="77777777" w:rsidR="00D31E9E" w:rsidRPr="005B7BF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  <w:r w:rsidRPr="005B7BF0">
              <w:rPr>
                <w:rFonts w:ascii="Calibri Light" w:eastAsia="Calibri" w:hAnsi="Calibri Light" w:cs="Calibri Light"/>
                <w:b/>
                <w:sz w:val="22"/>
                <w:lang w:eastAsia="ar-SA"/>
              </w:rPr>
              <w:t>Lp.</w:t>
            </w:r>
          </w:p>
        </w:tc>
        <w:tc>
          <w:tcPr>
            <w:tcW w:w="2439" w:type="dxa"/>
            <w:vMerge w:val="restart"/>
            <w:shd w:val="clear" w:color="auto" w:fill="E0E0E0"/>
            <w:vAlign w:val="center"/>
          </w:tcPr>
          <w:p w14:paraId="461520D7" w14:textId="77777777" w:rsidR="00D31E9E" w:rsidRPr="005B7BF0" w:rsidRDefault="00D31E9E" w:rsidP="00D31E9E">
            <w:pPr>
              <w:spacing w:line="200" w:lineRule="atLeast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  <w:lang w:eastAsia="ar-SA"/>
              </w:rPr>
            </w:pPr>
            <w:r w:rsidRPr="005B7BF0">
              <w:rPr>
                <w:rFonts w:ascii="Calibri Light" w:eastAsia="Calibri" w:hAnsi="Calibri Light" w:cs="Calibri Light"/>
                <w:b/>
                <w:sz w:val="20"/>
                <w:szCs w:val="20"/>
                <w:lang w:eastAsia="ar-SA"/>
              </w:rPr>
              <w:t>Przedmiot dostawy</w:t>
            </w:r>
          </w:p>
          <w:p w14:paraId="3399B684" w14:textId="77777777" w:rsidR="00D31E9E" w:rsidRPr="005B7BF0" w:rsidRDefault="00D31E9E" w:rsidP="00D31E9E">
            <w:pPr>
              <w:spacing w:line="200" w:lineRule="atLeast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  <w:lang w:eastAsia="ar-SA"/>
              </w:rPr>
            </w:pPr>
            <w:r w:rsidRPr="005B7BF0">
              <w:rPr>
                <w:rFonts w:ascii="Calibri Light" w:eastAsia="Calibri" w:hAnsi="Calibri Light" w:cs="Calibri Light"/>
                <w:b/>
                <w:sz w:val="20"/>
                <w:szCs w:val="20"/>
                <w:lang w:eastAsia="ar-SA"/>
              </w:rPr>
              <w:t>(zamówienia)</w:t>
            </w:r>
          </w:p>
          <w:p w14:paraId="2AFBBAB3" w14:textId="77777777" w:rsidR="00D31E9E" w:rsidRPr="005B7BF0" w:rsidRDefault="00D31E9E" w:rsidP="00D31E9E">
            <w:pPr>
              <w:spacing w:line="200" w:lineRule="atLeast"/>
              <w:jc w:val="center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1388" w:type="dxa"/>
            <w:vMerge w:val="restart"/>
            <w:shd w:val="clear" w:color="auto" w:fill="E0E0E0"/>
            <w:vAlign w:val="center"/>
          </w:tcPr>
          <w:p w14:paraId="16362937" w14:textId="77777777" w:rsidR="00D31E9E" w:rsidRPr="005B7BF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0"/>
                <w:lang w:eastAsia="ar-SA"/>
              </w:rPr>
            </w:pPr>
            <w:r w:rsidRPr="005B7BF0">
              <w:rPr>
                <w:rFonts w:ascii="Calibri Light" w:eastAsia="Calibri" w:hAnsi="Calibri Light" w:cs="Calibri Light"/>
                <w:b/>
                <w:sz w:val="20"/>
                <w:lang w:eastAsia="ar-SA"/>
              </w:rPr>
              <w:t>Wartość dostawy</w:t>
            </w:r>
          </w:p>
          <w:p w14:paraId="36D7E1B2" w14:textId="77777777" w:rsidR="00D31E9E" w:rsidRPr="005B7BF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i/>
                <w:sz w:val="18"/>
                <w:szCs w:val="18"/>
                <w:lang w:eastAsia="ar-SA"/>
              </w:rPr>
            </w:pPr>
            <w:r w:rsidRPr="005B7BF0">
              <w:rPr>
                <w:rFonts w:ascii="Calibri Light" w:eastAsia="Calibri" w:hAnsi="Calibri Light" w:cs="Calibri Light"/>
                <w:i/>
                <w:sz w:val="18"/>
                <w:szCs w:val="18"/>
                <w:lang w:eastAsia="ar-SA"/>
              </w:rPr>
              <w:t>(brutto w PLN)</w:t>
            </w:r>
          </w:p>
        </w:tc>
        <w:tc>
          <w:tcPr>
            <w:tcW w:w="1447" w:type="dxa"/>
            <w:vMerge w:val="restart"/>
            <w:shd w:val="clear" w:color="auto" w:fill="E0E0E0"/>
            <w:vAlign w:val="center"/>
          </w:tcPr>
          <w:p w14:paraId="12FA44C8" w14:textId="77777777" w:rsidR="00D31E9E" w:rsidRPr="005B7BF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0"/>
              </w:rPr>
            </w:pPr>
            <w:r w:rsidRPr="005B7BF0">
              <w:rPr>
                <w:rFonts w:ascii="Calibri Light" w:eastAsia="Calibri" w:hAnsi="Calibri Light" w:cs="Calibri Light"/>
                <w:b/>
                <w:sz w:val="20"/>
              </w:rPr>
              <w:t>Data wykonania dostawy</w:t>
            </w:r>
          </w:p>
          <w:p w14:paraId="262D5B57" w14:textId="77777777" w:rsidR="00D31E9E" w:rsidRPr="005B7BF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18"/>
                <w:szCs w:val="18"/>
              </w:rPr>
            </w:pPr>
            <w:r w:rsidRPr="005B7BF0">
              <w:rPr>
                <w:rFonts w:ascii="Calibri Light" w:eastAsia="Calibri" w:hAnsi="Calibri Light" w:cs="Calibri Light"/>
                <w:i/>
                <w:sz w:val="18"/>
                <w:szCs w:val="18"/>
              </w:rPr>
              <w:t>(należy wskazać dzień, miesiąc</w:t>
            </w:r>
            <w:r w:rsidRPr="005B7BF0">
              <w:rPr>
                <w:rFonts w:ascii="Calibri Light" w:eastAsia="Calibri" w:hAnsi="Calibri Light" w:cs="Calibri Light"/>
                <w:i/>
                <w:sz w:val="18"/>
                <w:szCs w:val="18"/>
              </w:rPr>
              <w:br/>
              <w:t xml:space="preserve"> i rok zakończenia)</w:t>
            </w:r>
          </w:p>
        </w:tc>
        <w:tc>
          <w:tcPr>
            <w:tcW w:w="1530" w:type="dxa"/>
            <w:vMerge w:val="restart"/>
            <w:shd w:val="clear" w:color="auto" w:fill="E0E0E0"/>
          </w:tcPr>
          <w:p w14:paraId="3515D24D" w14:textId="77777777" w:rsidR="00D31E9E" w:rsidRPr="005B7BF0" w:rsidRDefault="00D31E9E" w:rsidP="00D31E9E">
            <w:pPr>
              <w:spacing w:line="200" w:lineRule="atLeast"/>
              <w:jc w:val="center"/>
              <w:rPr>
                <w:rFonts w:ascii="Calibri Light" w:eastAsia="Times New Roman" w:hAnsi="Calibri Light" w:cs="Calibri Light"/>
                <w:b/>
                <w:sz w:val="20"/>
                <w:lang w:eastAsia="pl-PL"/>
              </w:rPr>
            </w:pPr>
          </w:p>
          <w:p w14:paraId="2131A892" w14:textId="77777777" w:rsidR="00D31E9E" w:rsidRPr="005B7BF0" w:rsidRDefault="00D31E9E" w:rsidP="00D31E9E">
            <w:pPr>
              <w:spacing w:line="200" w:lineRule="atLeast"/>
              <w:jc w:val="center"/>
              <w:rPr>
                <w:rFonts w:ascii="Calibri Light" w:eastAsia="Times New Roman" w:hAnsi="Calibri Light" w:cs="Calibri Light"/>
                <w:b/>
                <w:sz w:val="20"/>
                <w:lang w:eastAsia="pl-PL"/>
              </w:rPr>
            </w:pPr>
            <w:r w:rsidRPr="005B7BF0">
              <w:rPr>
                <w:rFonts w:ascii="Calibri Light" w:eastAsia="Times New Roman" w:hAnsi="Calibri Light" w:cs="Calibri Light"/>
                <w:b/>
                <w:sz w:val="20"/>
                <w:lang w:eastAsia="pl-PL"/>
              </w:rPr>
              <w:t>Podmiot, na rzecz którego dostawy zostały wykonane</w:t>
            </w:r>
          </w:p>
        </w:tc>
        <w:tc>
          <w:tcPr>
            <w:tcW w:w="2693" w:type="dxa"/>
            <w:gridSpan w:val="2"/>
            <w:shd w:val="clear" w:color="auto" w:fill="E0E0E0"/>
            <w:vAlign w:val="center"/>
          </w:tcPr>
          <w:p w14:paraId="091C9F4A" w14:textId="77777777" w:rsidR="00D31E9E" w:rsidRPr="005B7BF0" w:rsidRDefault="00D31E9E" w:rsidP="00D31E9E">
            <w:pPr>
              <w:spacing w:line="200" w:lineRule="atLeast"/>
              <w:jc w:val="center"/>
              <w:rPr>
                <w:rFonts w:ascii="Calibri Light" w:eastAsia="Calibri" w:hAnsi="Calibri Light" w:cs="Calibri Light"/>
                <w:b/>
                <w:sz w:val="20"/>
                <w:lang w:eastAsia="ar-SA"/>
              </w:rPr>
            </w:pPr>
            <w:r w:rsidRPr="005B7BF0">
              <w:rPr>
                <w:rFonts w:ascii="Calibri Light" w:eastAsia="Calibri" w:hAnsi="Calibri Light" w:cs="Calibri Light"/>
                <w:b/>
                <w:sz w:val="20"/>
                <w:lang w:eastAsia="ar-SA"/>
              </w:rPr>
              <w:t>Podmiot realizujący zamówienie</w:t>
            </w:r>
          </w:p>
        </w:tc>
      </w:tr>
      <w:tr w:rsidR="00D31E9E" w:rsidRPr="005B7BF0" w14:paraId="4D75AEB8" w14:textId="77777777" w:rsidTr="00EA750A">
        <w:tc>
          <w:tcPr>
            <w:tcW w:w="568" w:type="dxa"/>
            <w:vMerge/>
            <w:shd w:val="clear" w:color="auto" w:fill="E0E0E0"/>
            <w:vAlign w:val="center"/>
          </w:tcPr>
          <w:p w14:paraId="67823278" w14:textId="77777777" w:rsidR="00D31E9E" w:rsidRPr="005B7BF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2"/>
              </w:rPr>
            </w:pPr>
          </w:p>
        </w:tc>
        <w:tc>
          <w:tcPr>
            <w:tcW w:w="2439" w:type="dxa"/>
            <w:vMerge/>
            <w:shd w:val="clear" w:color="auto" w:fill="E0E0E0"/>
            <w:vAlign w:val="center"/>
          </w:tcPr>
          <w:p w14:paraId="08D701AF" w14:textId="77777777" w:rsidR="00D31E9E" w:rsidRPr="005B7BF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0"/>
              </w:rPr>
            </w:pPr>
          </w:p>
        </w:tc>
        <w:tc>
          <w:tcPr>
            <w:tcW w:w="1388" w:type="dxa"/>
            <w:vMerge/>
            <w:shd w:val="clear" w:color="auto" w:fill="E0E0E0"/>
          </w:tcPr>
          <w:p w14:paraId="3B68531E" w14:textId="77777777" w:rsidR="00D31E9E" w:rsidRPr="005B7BF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0"/>
              </w:rPr>
            </w:pPr>
          </w:p>
        </w:tc>
        <w:tc>
          <w:tcPr>
            <w:tcW w:w="1447" w:type="dxa"/>
            <w:vMerge/>
            <w:shd w:val="clear" w:color="auto" w:fill="E0E0E0"/>
            <w:vAlign w:val="center"/>
          </w:tcPr>
          <w:p w14:paraId="2C4976BF" w14:textId="77777777" w:rsidR="00D31E9E" w:rsidRPr="005B7BF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0"/>
              </w:rPr>
            </w:pPr>
          </w:p>
        </w:tc>
        <w:tc>
          <w:tcPr>
            <w:tcW w:w="1530" w:type="dxa"/>
            <w:vMerge/>
            <w:shd w:val="clear" w:color="auto" w:fill="E0E0E0"/>
          </w:tcPr>
          <w:p w14:paraId="195D56DB" w14:textId="77777777" w:rsidR="00D31E9E" w:rsidRPr="005B7BF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0"/>
                <w:lang w:eastAsia="ar-SA"/>
              </w:rPr>
            </w:pPr>
          </w:p>
        </w:tc>
        <w:tc>
          <w:tcPr>
            <w:tcW w:w="1418" w:type="dxa"/>
            <w:shd w:val="clear" w:color="auto" w:fill="E0E0E0"/>
            <w:vAlign w:val="center"/>
          </w:tcPr>
          <w:p w14:paraId="2CD9BE64" w14:textId="77777777" w:rsidR="00D31E9E" w:rsidRPr="005B7BF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sz w:val="20"/>
                <w:lang w:eastAsia="ar-SA"/>
              </w:rPr>
            </w:pPr>
            <w:r w:rsidRPr="005B7BF0">
              <w:rPr>
                <w:rFonts w:ascii="Calibri Light" w:eastAsia="Calibri" w:hAnsi="Calibri Light" w:cs="Calibri Light"/>
                <w:b/>
                <w:sz w:val="20"/>
                <w:lang w:eastAsia="ar-SA"/>
              </w:rPr>
              <w:t xml:space="preserve">Polegamy </w:t>
            </w:r>
            <w:r w:rsidRPr="005B7BF0">
              <w:rPr>
                <w:rFonts w:ascii="Calibri Light" w:eastAsia="Calibri" w:hAnsi="Calibri Light" w:cs="Calibri Light"/>
                <w:b/>
                <w:sz w:val="20"/>
                <w:lang w:eastAsia="ar-SA"/>
              </w:rPr>
              <w:br/>
              <w:t>na zdolnościach innych podmiotów</w:t>
            </w:r>
          </w:p>
        </w:tc>
        <w:tc>
          <w:tcPr>
            <w:tcW w:w="1275" w:type="dxa"/>
            <w:shd w:val="clear" w:color="auto" w:fill="E0E0E0"/>
            <w:vAlign w:val="center"/>
          </w:tcPr>
          <w:p w14:paraId="3869C9F6" w14:textId="77777777" w:rsidR="00D31E9E" w:rsidRPr="005B7BF0" w:rsidRDefault="00D31E9E" w:rsidP="00D31E9E">
            <w:pPr>
              <w:ind w:left="-108" w:right="-108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5B7BF0">
              <w:rPr>
                <w:rFonts w:ascii="Calibri Light" w:eastAsia="Calibri" w:hAnsi="Calibri Light" w:cs="Calibri Light"/>
                <w:b/>
                <w:sz w:val="20"/>
                <w:szCs w:val="20"/>
                <w:lang w:eastAsia="ar-SA"/>
              </w:rPr>
              <w:t>Zamówienie wykonaliśmy sami</w:t>
            </w:r>
          </w:p>
        </w:tc>
      </w:tr>
      <w:tr w:rsidR="00D31E9E" w:rsidRPr="005B7BF0" w14:paraId="70D1F402" w14:textId="77777777" w:rsidTr="00EA750A">
        <w:trPr>
          <w:trHeight w:val="2956"/>
        </w:trPr>
        <w:tc>
          <w:tcPr>
            <w:tcW w:w="568" w:type="dxa"/>
          </w:tcPr>
          <w:p w14:paraId="36BCA635" w14:textId="77777777" w:rsidR="00D31E9E" w:rsidRPr="005B7BF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color w:val="FF0000"/>
                <w:sz w:val="22"/>
              </w:rPr>
            </w:pPr>
          </w:p>
          <w:p w14:paraId="7E40FF2A" w14:textId="77777777" w:rsidR="00D31E9E" w:rsidRPr="005B7BF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color w:val="FF0000"/>
                <w:sz w:val="22"/>
              </w:rPr>
            </w:pPr>
          </w:p>
          <w:p w14:paraId="1E89EC24" w14:textId="77777777" w:rsidR="00D31E9E" w:rsidRPr="005B7BF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color w:val="FF0000"/>
                <w:sz w:val="22"/>
              </w:rPr>
            </w:pPr>
          </w:p>
          <w:p w14:paraId="2C34DA8D" w14:textId="77777777" w:rsidR="00D31E9E" w:rsidRPr="005B7BF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color w:val="FF0000"/>
                <w:sz w:val="22"/>
              </w:rPr>
            </w:pPr>
          </w:p>
          <w:p w14:paraId="02B112EA" w14:textId="77777777" w:rsidR="00D31E9E" w:rsidRPr="005B7BF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color w:val="FF0000"/>
                <w:sz w:val="22"/>
              </w:rPr>
            </w:pPr>
          </w:p>
          <w:p w14:paraId="5E2F5D9E" w14:textId="77777777" w:rsidR="00D31E9E" w:rsidRPr="005B7BF0" w:rsidRDefault="00D31E9E" w:rsidP="00D31E9E">
            <w:pPr>
              <w:rPr>
                <w:rFonts w:ascii="Calibri Light" w:eastAsia="Calibri" w:hAnsi="Calibri Light" w:cs="Calibri Light"/>
                <w:b/>
                <w:color w:val="FF0000"/>
                <w:sz w:val="22"/>
              </w:rPr>
            </w:pPr>
          </w:p>
        </w:tc>
        <w:tc>
          <w:tcPr>
            <w:tcW w:w="2439" w:type="dxa"/>
          </w:tcPr>
          <w:p w14:paraId="5A276299" w14:textId="77777777" w:rsidR="00D31E9E" w:rsidRPr="005B7BF0" w:rsidRDefault="00D31E9E" w:rsidP="00D31E9E">
            <w:pPr>
              <w:rPr>
                <w:rFonts w:ascii="Calibri Light" w:eastAsia="Calibri" w:hAnsi="Calibri Light" w:cs="Calibri Light"/>
                <w:b/>
                <w:color w:val="FF0000"/>
                <w:sz w:val="22"/>
              </w:rPr>
            </w:pPr>
          </w:p>
          <w:p w14:paraId="33FE5D27" w14:textId="77777777" w:rsidR="00D31E9E" w:rsidRPr="005B7BF0" w:rsidRDefault="00D31E9E" w:rsidP="00D31E9E">
            <w:pPr>
              <w:rPr>
                <w:rFonts w:ascii="Calibri Light" w:eastAsia="Calibri" w:hAnsi="Calibri Light" w:cs="Calibri Light"/>
                <w:b/>
                <w:color w:val="FF0000"/>
                <w:sz w:val="22"/>
              </w:rPr>
            </w:pPr>
          </w:p>
        </w:tc>
        <w:tc>
          <w:tcPr>
            <w:tcW w:w="1388" w:type="dxa"/>
          </w:tcPr>
          <w:p w14:paraId="40486547" w14:textId="77777777" w:rsidR="00D31E9E" w:rsidRPr="005B7BF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color w:val="FF0000"/>
                <w:sz w:val="22"/>
              </w:rPr>
            </w:pPr>
          </w:p>
        </w:tc>
        <w:tc>
          <w:tcPr>
            <w:tcW w:w="1447" w:type="dxa"/>
          </w:tcPr>
          <w:p w14:paraId="346232E7" w14:textId="77777777" w:rsidR="00D31E9E" w:rsidRPr="005B7BF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color w:val="FF0000"/>
                <w:sz w:val="22"/>
              </w:rPr>
            </w:pPr>
          </w:p>
          <w:p w14:paraId="3647A727" w14:textId="77777777" w:rsidR="00D31E9E" w:rsidRPr="005B7BF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color w:val="FF0000"/>
                <w:sz w:val="22"/>
              </w:rPr>
            </w:pPr>
          </w:p>
          <w:p w14:paraId="75E457D5" w14:textId="77777777" w:rsidR="00D31E9E" w:rsidRPr="005B7BF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color w:val="FF0000"/>
                <w:sz w:val="22"/>
              </w:rPr>
            </w:pPr>
          </w:p>
          <w:p w14:paraId="540A9052" w14:textId="77777777" w:rsidR="00D31E9E" w:rsidRPr="005B7BF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color w:val="FF0000"/>
                <w:sz w:val="22"/>
              </w:rPr>
            </w:pPr>
          </w:p>
          <w:p w14:paraId="344F8310" w14:textId="77777777" w:rsidR="00D31E9E" w:rsidRPr="005B7BF0" w:rsidRDefault="00D31E9E" w:rsidP="00D31E9E">
            <w:pPr>
              <w:rPr>
                <w:rFonts w:ascii="Calibri Light" w:eastAsia="Calibri" w:hAnsi="Calibri Light" w:cs="Calibri Light"/>
                <w:b/>
                <w:color w:val="FF0000"/>
                <w:sz w:val="22"/>
              </w:rPr>
            </w:pPr>
          </w:p>
          <w:p w14:paraId="6963DE84" w14:textId="77777777" w:rsidR="00D31E9E" w:rsidRPr="005B7BF0" w:rsidRDefault="00D31E9E" w:rsidP="00D31E9E">
            <w:pPr>
              <w:rPr>
                <w:rFonts w:ascii="Calibri Light" w:eastAsia="Calibri" w:hAnsi="Calibri Light" w:cs="Calibri Light"/>
                <w:b/>
                <w:color w:val="FF0000"/>
                <w:sz w:val="22"/>
              </w:rPr>
            </w:pPr>
          </w:p>
          <w:p w14:paraId="375C68C3" w14:textId="77777777" w:rsidR="00D31E9E" w:rsidRPr="005B7BF0" w:rsidRDefault="00D31E9E" w:rsidP="00D31E9E">
            <w:pPr>
              <w:rPr>
                <w:rFonts w:ascii="Calibri Light" w:eastAsia="Calibri" w:hAnsi="Calibri Light" w:cs="Calibri Light"/>
                <w:b/>
                <w:color w:val="FF0000"/>
                <w:sz w:val="22"/>
              </w:rPr>
            </w:pPr>
          </w:p>
          <w:p w14:paraId="6F2BCF83" w14:textId="77777777" w:rsidR="00D31E9E" w:rsidRPr="005B7BF0" w:rsidRDefault="00D31E9E" w:rsidP="00D31E9E">
            <w:pPr>
              <w:rPr>
                <w:rFonts w:ascii="Calibri Light" w:eastAsia="Calibri" w:hAnsi="Calibri Light" w:cs="Calibri Light"/>
                <w:b/>
                <w:color w:val="FF0000"/>
                <w:sz w:val="22"/>
              </w:rPr>
            </w:pPr>
          </w:p>
          <w:p w14:paraId="7EC4CA26" w14:textId="77777777" w:rsidR="00D31E9E" w:rsidRPr="005B7BF0" w:rsidRDefault="00D31E9E" w:rsidP="00D31E9E">
            <w:pPr>
              <w:rPr>
                <w:rFonts w:ascii="Calibri Light" w:eastAsia="Calibri" w:hAnsi="Calibri Light" w:cs="Calibri Light"/>
                <w:b/>
                <w:color w:val="FF0000"/>
                <w:sz w:val="22"/>
              </w:rPr>
            </w:pPr>
          </w:p>
          <w:p w14:paraId="5E8C13DB" w14:textId="77777777" w:rsidR="00D31E9E" w:rsidRPr="005B7BF0" w:rsidRDefault="00D31E9E" w:rsidP="00D31E9E">
            <w:pPr>
              <w:rPr>
                <w:rFonts w:ascii="Calibri Light" w:eastAsia="Calibri" w:hAnsi="Calibri Light" w:cs="Calibri Light"/>
                <w:b/>
                <w:color w:val="FF0000"/>
                <w:sz w:val="22"/>
              </w:rPr>
            </w:pPr>
          </w:p>
          <w:p w14:paraId="3EE2A2BB" w14:textId="77777777" w:rsidR="00D31E9E" w:rsidRPr="005B7BF0" w:rsidRDefault="00D31E9E" w:rsidP="00D31E9E">
            <w:pPr>
              <w:rPr>
                <w:rFonts w:ascii="Calibri Light" w:eastAsia="Calibri" w:hAnsi="Calibri Light" w:cs="Calibri Light"/>
                <w:b/>
                <w:color w:val="FF0000"/>
                <w:sz w:val="22"/>
              </w:rPr>
            </w:pPr>
          </w:p>
          <w:p w14:paraId="1789C889" w14:textId="77777777" w:rsidR="00D31E9E" w:rsidRPr="005B7BF0" w:rsidRDefault="00D31E9E" w:rsidP="00D31E9E">
            <w:pPr>
              <w:rPr>
                <w:rFonts w:ascii="Calibri Light" w:eastAsia="Calibri" w:hAnsi="Calibri Light" w:cs="Calibri Light"/>
                <w:b/>
                <w:color w:val="FF0000"/>
                <w:sz w:val="22"/>
              </w:rPr>
            </w:pPr>
          </w:p>
          <w:p w14:paraId="1BDEF920" w14:textId="77777777" w:rsidR="00D31E9E" w:rsidRPr="005B7BF0" w:rsidRDefault="00D31E9E" w:rsidP="00D31E9E">
            <w:pPr>
              <w:rPr>
                <w:rFonts w:ascii="Calibri Light" w:eastAsia="Calibri" w:hAnsi="Calibri Light" w:cs="Calibri Light"/>
                <w:b/>
                <w:color w:val="FF0000"/>
                <w:sz w:val="22"/>
              </w:rPr>
            </w:pPr>
          </w:p>
          <w:p w14:paraId="540813CB" w14:textId="77777777" w:rsidR="00D31E9E" w:rsidRPr="005B7BF0" w:rsidRDefault="00D31E9E" w:rsidP="00D31E9E">
            <w:pPr>
              <w:rPr>
                <w:rFonts w:ascii="Calibri Light" w:eastAsia="Calibri" w:hAnsi="Calibri Light" w:cs="Calibri Light"/>
                <w:b/>
                <w:color w:val="FF0000"/>
                <w:sz w:val="22"/>
              </w:rPr>
            </w:pPr>
          </w:p>
        </w:tc>
        <w:tc>
          <w:tcPr>
            <w:tcW w:w="1530" w:type="dxa"/>
          </w:tcPr>
          <w:p w14:paraId="54EC4469" w14:textId="77777777" w:rsidR="00D31E9E" w:rsidRPr="005B7BF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color w:val="FF0000"/>
                <w:sz w:val="22"/>
              </w:rPr>
            </w:pPr>
          </w:p>
        </w:tc>
        <w:tc>
          <w:tcPr>
            <w:tcW w:w="1418" w:type="dxa"/>
          </w:tcPr>
          <w:p w14:paraId="07095F0B" w14:textId="77777777" w:rsidR="00D31E9E" w:rsidRPr="005B7BF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color w:val="FF0000"/>
                <w:sz w:val="22"/>
              </w:rPr>
            </w:pPr>
          </w:p>
          <w:p w14:paraId="0D8FD5E2" w14:textId="77777777" w:rsidR="00D31E9E" w:rsidRPr="005B7BF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color w:val="FF0000"/>
                <w:sz w:val="22"/>
              </w:rPr>
            </w:pPr>
          </w:p>
          <w:p w14:paraId="620CEB02" w14:textId="77777777" w:rsidR="00D31E9E" w:rsidRPr="005B7BF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color w:val="FF0000"/>
                <w:sz w:val="22"/>
              </w:rPr>
            </w:pPr>
          </w:p>
          <w:p w14:paraId="24A09680" w14:textId="77777777" w:rsidR="00D31E9E" w:rsidRPr="005B7BF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color w:val="FF0000"/>
                <w:sz w:val="22"/>
              </w:rPr>
            </w:pPr>
          </w:p>
        </w:tc>
        <w:tc>
          <w:tcPr>
            <w:tcW w:w="1275" w:type="dxa"/>
          </w:tcPr>
          <w:p w14:paraId="3FBA801F" w14:textId="77777777" w:rsidR="00D31E9E" w:rsidRPr="005B7BF0" w:rsidRDefault="00D31E9E" w:rsidP="00D31E9E">
            <w:pPr>
              <w:jc w:val="center"/>
              <w:rPr>
                <w:rFonts w:ascii="Calibri Light" w:eastAsia="Calibri" w:hAnsi="Calibri Light" w:cs="Calibri Light"/>
                <w:b/>
                <w:color w:val="FF0000"/>
                <w:sz w:val="22"/>
              </w:rPr>
            </w:pPr>
          </w:p>
        </w:tc>
      </w:tr>
    </w:tbl>
    <w:p w14:paraId="418AED42" w14:textId="77777777" w:rsidR="00D31E9E" w:rsidRPr="005B7BF0" w:rsidRDefault="00D31E9E" w:rsidP="00D31E9E">
      <w:pPr>
        <w:rPr>
          <w:rFonts w:ascii="Calibri Light" w:eastAsia="Calibri" w:hAnsi="Calibri Light" w:cs="Calibri Light"/>
          <w:b/>
          <w:sz w:val="22"/>
        </w:rPr>
      </w:pPr>
    </w:p>
    <w:p w14:paraId="09BCD2A0" w14:textId="77777777" w:rsidR="00D31E9E" w:rsidRPr="005B7BF0" w:rsidRDefault="00D31E9E" w:rsidP="00D31E9E">
      <w:pPr>
        <w:shd w:val="clear" w:color="auto" w:fill="FFFFFF"/>
        <w:spacing w:line="200" w:lineRule="atLeast"/>
        <w:ind w:right="-2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5B7BF0">
        <w:rPr>
          <w:rFonts w:ascii="Calibri Light" w:eastAsia="Times New Roman" w:hAnsi="Calibri Light" w:cs="Calibri Light"/>
          <w:sz w:val="20"/>
          <w:szCs w:val="20"/>
          <w:lang w:eastAsia="pl-PL"/>
        </w:rPr>
        <w:t>Do wykazu należy załączyć dowody określające, czy te dostawy</w:t>
      </w:r>
      <w:r w:rsidRPr="005B7BF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 </w:t>
      </w:r>
      <w:r w:rsidRPr="005B7BF0">
        <w:rPr>
          <w:rFonts w:ascii="Calibri Light" w:eastAsia="Times New Roman" w:hAnsi="Calibri Light" w:cs="Calibri Light"/>
          <w:sz w:val="20"/>
          <w:szCs w:val="20"/>
          <w:lang w:eastAsia="pl-PL"/>
        </w:rPr>
        <w:t>(zamówienia)</w:t>
      </w:r>
      <w:r w:rsidRPr="005B7BF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 </w:t>
      </w:r>
      <w:r w:rsidRPr="005B7BF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zostały wykonane należycie, </w:t>
      </w:r>
      <w:r w:rsidRPr="005B7BF0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 xml:space="preserve">przy czym dowodami, o których mowa, są referencje bądź inne dokumenty wystawione przez podmiot, na rzecz którego dostawy były wykonywane, </w:t>
      </w:r>
      <w:r w:rsidRPr="005B7BF0">
        <w:rPr>
          <w:rFonts w:ascii="Calibri Light" w:eastAsia="Times New Roman" w:hAnsi="Calibri Light" w:cs="Calibri Light"/>
          <w:sz w:val="20"/>
          <w:szCs w:val="20"/>
          <w:u w:val="single"/>
          <w:lang w:eastAsia="pl-PL"/>
        </w:rPr>
        <w:t xml:space="preserve">a jeżeli z uzasadnionej przyczyny o obiektywnym charakterze wykonawca </w:t>
      </w:r>
      <w:r w:rsidRPr="005B7BF0">
        <w:rPr>
          <w:rFonts w:ascii="Calibri Light" w:eastAsia="Times New Roman" w:hAnsi="Calibri Light" w:cs="Calibri Light"/>
          <w:sz w:val="20"/>
          <w:szCs w:val="20"/>
          <w:u w:val="single"/>
          <w:lang w:eastAsia="pl-PL"/>
        </w:rPr>
        <w:br/>
        <w:t>nie jest w stanie uzyskać tych dokumentów - oświadczenie wykonawcy</w:t>
      </w:r>
      <w:r w:rsidRPr="005B7BF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. </w:t>
      </w:r>
    </w:p>
    <w:p w14:paraId="2BE8E8D7" w14:textId="77777777" w:rsidR="00D31E9E" w:rsidRPr="005B7BF0" w:rsidRDefault="00D31E9E" w:rsidP="00D31E9E">
      <w:pPr>
        <w:shd w:val="clear" w:color="auto" w:fill="FFFFFF"/>
        <w:spacing w:line="200" w:lineRule="atLeast"/>
        <w:ind w:right="-2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1395A19" w14:textId="77777777" w:rsidR="00D31E9E" w:rsidRPr="005B7BF0" w:rsidRDefault="00D31E9E" w:rsidP="00D31E9E">
      <w:pPr>
        <w:shd w:val="clear" w:color="auto" w:fill="FFFFFF"/>
        <w:spacing w:line="200" w:lineRule="atLeast"/>
        <w:ind w:right="-2"/>
        <w:jc w:val="both"/>
        <w:rPr>
          <w:rFonts w:ascii="Calibri Light" w:eastAsia="Times New Roman" w:hAnsi="Calibri Light" w:cs="Calibri Light"/>
          <w:color w:val="FF0000"/>
          <w:sz w:val="18"/>
          <w:szCs w:val="18"/>
          <w:lang w:eastAsia="pl-PL"/>
        </w:rPr>
      </w:pPr>
    </w:p>
    <w:p w14:paraId="30422A54" w14:textId="6CA082EE" w:rsidR="00D31E9E" w:rsidRPr="005B7BF0" w:rsidRDefault="00D31E9E" w:rsidP="00D31E9E">
      <w:pPr>
        <w:shd w:val="clear" w:color="auto" w:fill="FFFFFF"/>
        <w:spacing w:line="200" w:lineRule="atLeast"/>
        <w:ind w:left="4248" w:right="-2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5B7BF0">
        <w:rPr>
          <w:rFonts w:ascii="Calibri Light" w:eastAsia="Calibri" w:hAnsi="Calibri Light" w:cs="Calibri Light"/>
          <w:sz w:val="18"/>
          <w:szCs w:val="18"/>
        </w:rPr>
        <w:t>..................................................................................................</w:t>
      </w:r>
    </w:p>
    <w:p w14:paraId="755EA9A9" w14:textId="77777777" w:rsidR="00D31E9E" w:rsidRDefault="00D31E9E" w:rsidP="00AA5926">
      <w:pPr>
        <w:shd w:val="clear" w:color="auto" w:fill="FFFFFF"/>
        <w:spacing w:line="200" w:lineRule="atLeast"/>
        <w:ind w:left="4248" w:right="-2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5B7BF0">
        <w:rPr>
          <w:rFonts w:ascii="Calibri Light" w:eastAsia="Calibri" w:hAnsi="Calibri Light" w:cs="Calibri Light"/>
          <w:i/>
          <w:sz w:val="18"/>
          <w:szCs w:val="18"/>
        </w:rPr>
        <w:t>podpisy upełnomocnionych przedstawicieli wykonawcy(-ów)</w:t>
      </w:r>
    </w:p>
    <w:p w14:paraId="4B9FADBB" w14:textId="77777777" w:rsidR="00AA5926" w:rsidRPr="00AA5926" w:rsidRDefault="00AA5926" w:rsidP="00AA5926">
      <w:pPr>
        <w:shd w:val="clear" w:color="auto" w:fill="FFFFFF"/>
        <w:spacing w:line="200" w:lineRule="atLeast"/>
        <w:ind w:left="4248" w:right="-2"/>
        <w:jc w:val="both"/>
        <w:rPr>
          <w:rFonts w:ascii="Calibri Light" w:eastAsia="Times New Roman" w:hAnsi="Calibri Light" w:cs="Calibri Light"/>
          <w:szCs w:val="24"/>
          <w:lang w:eastAsia="pl-PL"/>
        </w:rPr>
      </w:pPr>
    </w:p>
    <w:p w14:paraId="47D8CA28" w14:textId="77777777" w:rsidR="006B2BA1" w:rsidRDefault="006B2BA1" w:rsidP="00F62E1B">
      <w:pPr>
        <w:jc w:val="right"/>
        <w:rPr>
          <w:rFonts w:ascii="Calibri Light" w:eastAsia="Calibri" w:hAnsi="Calibri Light" w:cs="Calibri Light"/>
          <w:b/>
          <w:i/>
          <w:sz w:val="22"/>
        </w:rPr>
      </w:pPr>
    </w:p>
    <w:p w14:paraId="62D03799" w14:textId="73894024" w:rsidR="003906D4" w:rsidRDefault="003906D4" w:rsidP="00F62E1B">
      <w:pPr>
        <w:jc w:val="right"/>
        <w:rPr>
          <w:rFonts w:ascii="Calibri Light" w:eastAsia="Calibri" w:hAnsi="Calibri Light" w:cs="Calibri Light"/>
          <w:b/>
          <w:i/>
          <w:sz w:val="22"/>
        </w:rPr>
      </w:pPr>
    </w:p>
    <w:p w14:paraId="736E9146" w14:textId="73C80F5B" w:rsidR="008D0B9E" w:rsidRDefault="008D0B9E" w:rsidP="00F62E1B">
      <w:pPr>
        <w:jc w:val="right"/>
        <w:rPr>
          <w:rFonts w:ascii="Calibri Light" w:eastAsia="Calibri" w:hAnsi="Calibri Light" w:cs="Calibri Light"/>
          <w:b/>
          <w:i/>
          <w:sz w:val="22"/>
        </w:rPr>
      </w:pPr>
    </w:p>
    <w:p w14:paraId="1E1E3683" w14:textId="0E1C43DE" w:rsidR="00F62E1B" w:rsidRPr="005B7BF0" w:rsidRDefault="00F62E1B" w:rsidP="00F62E1B">
      <w:pPr>
        <w:jc w:val="right"/>
        <w:rPr>
          <w:rFonts w:ascii="Calibri Light" w:eastAsia="Calibri" w:hAnsi="Calibri Light" w:cs="Calibri Light"/>
          <w:b/>
          <w:i/>
          <w:sz w:val="22"/>
        </w:rPr>
      </w:pPr>
      <w:r w:rsidRPr="005B7BF0">
        <w:rPr>
          <w:rFonts w:ascii="Calibri Light" w:eastAsia="Calibri" w:hAnsi="Calibri Light" w:cs="Calibri Light"/>
          <w:b/>
          <w:i/>
          <w:sz w:val="22"/>
        </w:rPr>
        <w:lastRenderedPageBreak/>
        <w:t xml:space="preserve">Załącznik </w:t>
      </w:r>
      <w:r w:rsidRPr="00AA5926">
        <w:rPr>
          <w:rFonts w:ascii="Calibri Light" w:eastAsia="Calibri" w:hAnsi="Calibri Light" w:cs="Calibri Light"/>
          <w:b/>
          <w:i/>
          <w:sz w:val="22"/>
        </w:rPr>
        <w:t xml:space="preserve">nr </w:t>
      </w:r>
      <w:r w:rsidR="003353E5">
        <w:rPr>
          <w:rFonts w:ascii="Calibri Light" w:eastAsia="Calibri" w:hAnsi="Calibri Light" w:cs="Calibri Light"/>
          <w:b/>
          <w:i/>
          <w:sz w:val="22"/>
        </w:rPr>
        <w:t>5</w:t>
      </w:r>
      <w:r w:rsidR="00D31E9E" w:rsidRPr="00AA5926">
        <w:rPr>
          <w:rFonts w:ascii="Calibri Light" w:eastAsia="Calibri" w:hAnsi="Calibri Light" w:cs="Calibri Light"/>
          <w:b/>
          <w:i/>
          <w:sz w:val="22"/>
        </w:rPr>
        <w:t xml:space="preserve"> </w:t>
      </w:r>
      <w:r w:rsidRPr="00AA5926">
        <w:rPr>
          <w:rFonts w:ascii="Calibri Light" w:eastAsia="Calibri" w:hAnsi="Calibri Light" w:cs="Calibri Light"/>
          <w:b/>
          <w:i/>
          <w:sz w:val="22"/>
        </w:rPr>
        <w:t xml:space="preserve">do </w:t>
      </w:r>
      <w:r w:rsidRPr="005B7BF0">
        <w:rPr>
          <w:rFonts w:ascii="Calibri Light" w:eastAsia="Calibri" w:hAnsi="Calibri Light" w:cs="Calibri Light"/>
          <w:b/>
          <w:i/>
          <w:sz w:val="22"/>
        </w:rPr>
        <w:t>SIWZ</w:t>
      </w:r>
      <w:r w:rsidR="003319C5">
        <w:rPr>
          <w:rFonts w:ascii="Calibri Light" w:eastAsia="Calibri" w:hAnsi="Calibri Light" w:cs="Calibri Light"/>
          <w:b/>
          <w:i/>
          <w:sz w:val="22"/>
        </w:rPr>
        <w:br/>
      </w:r>
      <w:r w:rsidR="003319C5">
        <w:rPr>
          <w:rFonts w:ascii="Calibri Light" w:hAnsi="Calibri Light" w:cs="Calibri Light"/>
          <w:b/>
          <w:i/>
          <w:sz w:val="22"/>
        </w:rPr>
        <w:t>DAF.261.74.2020</w:t>
      </w:r>
    </w:p>
    <w:p w14:paraId="081DFFF5" w14:textId="77777777" w:rsidR="00F62E1B" w:rsidRPr="005B7BF0" w:rsidRDefault="00F62E1B" w:rsidP="00F62E1B">
      <w:pPr>
        <w:jc w:val="right"/>
        <w:rPr>
          <w:rFonts w:ascii="Calibri Light" w:eastAsia="Calibri" w:hAnsi="Calibri Light" w:cs="Calibri Light"/>
          <w:b/>
          <w:i/>
          <w:sz w:val="6"/>
          <w:szCs w:val="6"/>
        </w:rPr>
      </w:pPr>
    </w:p>
    <w:p w14:paraId="01F10E9C" w14:textId="77777777" w:rsidR="00F62E1B" w:rsidRPr="005B7BF0" w:rsidRDefault="00F62E1B" w:rsidP="00F62E1B">
      <w:pPr>
        <w:jc w:val="right"/>
        <w:rPr>
          <w:rFonts w:ascii="Calibri Light" w:eastAsia="Calibri" w:hAnsi="Calibri Light" w:cs="Calibri Light"/>
          <w:bCs/>
          <w:i/>
          <w:iCs/>
          <w:sz w:val="20"/>
          <w:szCs w:val="20"/>
        </w:rPr>
      </w:pPr>
      <w:r w:rsidRPr="005B7BF0">
        <w:rPr>
          <w:rFonts w:ascii="Calibri Light" w:eastAsia="Calibri" w:hAnsi="Calibri Light" w:cs="Calibri Light"/>
          <w:bCs/>
          <w:i/>
          <w:iCs/>
          <w:sz w:val="20"/>
          <w:szCs w:val="20"/>
        </w:rPr>
        <w:t xml:space="preserve">/informację należy przekazać zamawiającemu </w:t>
      </w:r>
      <w:r w:rsidRPr="005B7BF0">
        <w:rPr>
          <w:rFonts w:ascii="Calibri Light" w:eastAsia="Calibri" w:hAnsi="Calibri Light" w:cs="Calibri Light"/>
          <w:bCs/>
          <w:i/>
          <w:iCs/>
          <w:sz w:val="20"/>
          <w:szCs w:val="20"/>
          <w:u w:val="single"/>
        </w:rPr>
        <w:t>w formie pisemnej</w:t>
      </w:r>
      <w:r w:rsidRPr="005B7BF0">
        <w:rPr>
          <w:rFonts w:ascii="Calibri Light" w:eastAsia="Calibri" w:hAnsi="Calibri Light" w:cs="Calibri Light"/>
          <w:bCs/>
          <w:i/>
          <w:iCs/>
          <w:sz w:val="20"/>
          <w:szCs w:val="20"/>
        </w:rPr>
        <w:t xml:space="preserve"> </w:t>
      </w:r>
      <w:r w:rsidRPr="005B7BF0">
        <w:rPr>
          <w:rFonts w:ascii="Calibri Light" w:eastAsia="Calibri" w:hAnsi="Calibri Light" w:cs="Calibri Light"/>
          <w:b/>
          <w:bCs/>
          <w:i/>
          <w:iCs/>
          <w:sz w:val="20"/>
          <w:szCs w:val="20"/>
        </w:rPr>
        <w:t>w terminie 3 dni</w:t>
      </w:r>
      <w:r w:rsidRPr="005B7BF0">
        <w:rPr>
          <w:rFonts w:ascii="Calibri Light" w:eastAsia="Calibri" w:hAnsi="Calibri Light" w:cs="Calibri Light"/>
          <w:bCs/>
          <w:i/>
          <w:iCs/>
          <w:sz w:val="20"/>
          <w:szCs w:val="20"/>
        </w:rPr>
        <w:t xml:space="preserve"> od dnia zamieszczenia </w:t>
      </w:r>
      <w:r w:rsidR="003F5050" w:rsidRPr="005B7BF0">
        <w:rPr>
          <w:rFonts w:ascii="Calibri Light" w:eastAsia="Calibri" w:hAnsi="Calibri Light" w:cs="Calibri Light"/>
          <w:bCs/>
          <w:i/>
          <w:iCs/>
          <w:sz w:val="20"/>
          <w:szCs w:val="20"/>
        </w:rPr>
        <w:br/>
      </w:r>
      <w:r w:rsidRPr="005B7BF0">
        <w:rPr>
          <w:rFonts w:ascii="Calibri Light" w:eastAsia="Calibri" w:hAnsi="Calibri Light" w:cs="Calibri Light"/>
          <w:bCs/>
          <w:i/>
          <w:iCs/>
          <w:sz w:val="20"/>
          <w:szCs w:val="20"/>
        </w:rPr>
        <w:t xml:space="preserve">na stronie internetowej </w:t>
      </w:r>
      <w:hyperlink r:id="rId8" w:history="1">
        <w:r w:rsidRPr="005B7BF0">
          <w:rPr>
            <w:rStyle w:val="Hipercze"/>
            <w:rFonts w:ascii="Calibri Light" w:eastAsia="Calibri" w:hAnsi="Calibri Light" w:cs="Calibri Light"/>
            <w:bCs/>
            <w:i/>
            <w:iCs/>
            <w:color w:val="auto"/>
            <w:sz w:val="20"/>
            <w:szCs w:val="20"/>
            <w:u w:val="none"/>
          </w:rPr>
          <w:t>zamawiającego</w:t>
        </w:r>
      </w:hyperlink>
      <w:r w:rsidRPr="005B7BF0">
        <w:rPr>
          <w:rFonts w:ascii="Calibri Light" w:eastAsia="Calibri" w:hAnsi="Calibri Light" w:cs="Calibri Light"/>
          <w:bCs/>
          <w:i/>
          <w:iCs/>
          <w:sz w:val="20"/>
          <w:szCs w:val="20"/>
        </w:rPr>
        <w:t xml:space="preserve"> informacji z otwarcia ofert/</w:t>
      </w:r>
    </w:p>
    <w:p w14:paraId="2EC336E6" w14:textId="77777777" w:rsidR="00FD6130" w:rsidRDefault="00FD6130" w:rsidP="00D31E9E">
      <w:pPr>
        <w:jc w:val="right"/>
        <w:rPr>
          <w:rFonts w:ascii="Calibri Light" w:eastAsia="Calibri" w:hAnsi="Calibri Light" w:cs="Calibri Light"/>
          <w:i/>
          <w:color w:val="FF0000"/>
          <w:sz w:val="22"/>
        </w:rPr>
      </w:pPr>
    </w:p>
    <w:p w14:paraId="1F8FFD39" w14:textId="77777777" w:rsidR="00FD6130" w:rsidRDefault="00FD6130" w:rsidP="00D31E9E">
      <w:pPr>
        <w:jc w:val="right"/>
        <w:rPr>
          <w:rFonts w:ascii="Calibri Light" w:eastAsia="Calibri" w:hAnsi="Calibri Light" w:cs="Calibri Light"/>
          <w:sz w:val="22"/>
        </w:rPr>
      </w:pPr>
    </w:p>
    <w:p w14:paraId="4444610C" w14:textId="121DE2BC" w:rsidR="00D31E9E" w:rsidRPr="005B7BF0" w:rsidRDefault="00D31E9E" w:rsidP="00D31E9E">
      <w:pPr>
        <w:jc w:val="right"/>
        <w:rPr>
          <w:rFonts w:ascii="Calibri Light" w:eastAsia="Calibri" w:hAnsi="Calibri Light" w:cs="Calibri Light"/>
          <w:sz w:val="22"/>
        </w:rPr>
      </w:pPr>
      <w:r w:rsidRPr="005B7BF0">
        <w:rPr>
          <w:rFonts w:ascii="Calibri Light" w:eastAsia="Calibri" w:hAnsi="Calibri Light" w:cs="Calibri Light"/>
          <w:sz w:val="22"/>
        </w:rPr>
        <w:t>……………………………………………</w:t>
      </w:r>
    </w:p>
    <w:p w14:paraId="0E4BE3F3" w14:textId="77777777" w:rsidR="00D31E9E" w:rsidRPr="005B7BF0" w:rsidRDefault="00D31E9E" w:rsidP="00D31E9E">
      <w:pPr>
        <w:ind w:left="6372" w:firstLine="708"/>
        <w:rPr>
          <w:rFonts w:ascii="Calibri Light" w:eastAsia="Calibri" w:hAnsi="Calibri Light" w:cs="Calibri Light"/>
          <w:i/>
          <w:sz w:val="18"/>
          <w:szCs w:val="18"/>
        </w:rPr>
      </w:pPr>
      <w:r w:rsidRPr="005B7BF0">
        <w:rPr>
          <w:rFonts w:ascii="Calibri Light" w:eastAsia="Calibri" w:hAnsi="Calibri Light" w:cs="Calibri Light"/>
          <w:i/>
          <w:sz w:val="18"/>
          <w:szCs w:val="18"/>
        </w:rPr>
        <w:t>(miejscowość i data)</w:t>
      </w:r>
    </w:p>
    <w:p w14:paraId="1074ABE9" w14:textId="77777777" w:rsidR="00D31E9E" w:rsidRPr="005B7BF0" w:rsidRDefault="00D31E9E" w:rsidP="00D31E9E">
      <w:pPr>
        <w:ind w:right="6010"/>
        <w:rPr>
          <w:rFonts w:ascii="Calibri Light" w:eastAsia="Calibri" w:hAnsi="Calibri Light" w:cs="Calibri Light"/>
          <w:sz w:val="20"/>
        </w:rPr>
      </w:pPr>
      <w:r w:rsidRPr="005B7BF0">
        <w:rPr>
          <w:rFonts w:ascii="Calibri Light" w:eastAsia="Calibri" w:hAnsi="Calibri Light" w:cs="Calibri Light"/>
          <w:sz w:val="20"/>
        </w:rPr>
        <w:t>…………………………………………</w:t>
      </w:r>
    </w:p>
    <w:p w14:paraId="66F3B9D2" w14:textId="77777777" w:rsidR="00D31E9E" w:rsidRPr="005B7BF0" w:rsidRDefault="00D31E9E" w:rsidP="00D31E9E">
      <w:pPr>
        <w:ind w:right="6010"/>
        <w:rPr>
          <w:rFonts w:ascii="Calibri Light" w:eastAsia="Calibri" w:hAnsi="Calibri Light" w:cs="Calibri Light"/>
          <w:sz w:val="20"/>
        </w:rPr>
      </w:pPr>
      <w:r w:rsidRPr="005B7BF0">
        <w:rPr>
          <w:rFonts w:ascii="Calibri Light" w:eastAsia="Calibri" w:hAnsi="Calibri Light" w:cs="Calibri Light"/>
          <w:sz w:val="20"/>
        </w:rPr>
        <w:t xml:space="preserve">   </w:t>
      </w:r>
      <w:r w:rsidRPr="005B7BF0">
        <w:rPr>
          <w:rFonts w:ascii="Calibri Light" w:eastAsia="Calibri" w:hAnsi="Calibri Light" w:cs="Calibri Light"/>
          <w:i/>
          <w:iCs/>
          <w:sz w:val="18"/>
          <w:szCs w:val="18"/>
        </w:rPr>
        <w:t>(nazwa i adres wykonawcy)</w:t>
      </w:r>
    </w:p>
    <w:p w14:paraId="2F2CA5A0" w14:textId="77777777" w:rsidR="00F62E1B" w:rsidRPr="005B7BF0" w:rsidRDefault="00F62E1B" w:rsidP="00F62E1B">
      <w:pPr>
        <w:rPr>
          <w:rFonts w:ascii="Calibri Light" w:hAnsi="Calibri Light" w:cs="Calibri Light"/>
          <w:iCs/>
          <w:color w:val="FF0000"/>
          <w:sz w:val="22"/>
        </w:rPr>
      </w:pPr>
    </w:p>
    <w:p w14:paraId="5EDABA06" w14:textId="77777777" w:rsidR="00F62E1B" w:rsidRPr="005B7BF0" w:rsidRDefault="00F62E1B" w:rsidP="00F62E1B">
      <w:pPr>
        <w:rPr>
          <w:rFonts w:ascii="Calibri Light" w:hAnsi="Calibri Light" w:cs="Calibri Light"/>
          <w:iCs/>
          <w:color w:val="FF0000"/>
          <w:sz w:val="22"/>
        </w:rPr>
      </w:pPr>
    </w:p>
    <w:p w14:paraId="081F5C4A" w14:textId="77777777" w:rsidR="00F62E1B" w:rsidRPr="005B7BF0" w:rsidRDefault="00F62E1B" w:rsidP="00F62E1B">
      <w:pPr>
        <w:pStyle w:val="Akapitzlist"/>
        <w:ind w:left="0"/>
        <w:jc w:val="center"/>
        <w:rPr>
          <w:rFonts w:ascii="Calibri Light" w:hAnsi="Calibri Light" w:cs="Calibri Light"/>
          <w:b/>
          <w:color w:val="FF0000"/>
          <w:sz w:val="22"/>
        </w:rPr>
      </w:pPr>
      <w:r w:rsidRPr="005B7BF0">
        <w:rPr>
          <w:rFonts w:ascii="Calibri Light" w:hAnsi="Calibri Light" w:cs="Calibri Light"/>
          <w:sz w:val="22"/>
        </w:rPr>
        <w:t xml:space="preserve">dotyczy postępowania o udzielenie zamówienia publicznego w trybie przetargu nieograniczonego </w:t>
      </w:r>
      <w:r w:rsidR="00862BA1" w:rsidRPr="005B7BF0">
        <w:rPr>
          <w:rFonts w:ascii="Calibri Light" w:hAnsi="Calibri Light" w:cs="Calibri Light"/>
          <w:sz w:val="22"/>
        </w:rPr>
        <w:t>pn</w:t>
      </w:r>
      <w:r w:rsidR="007A6624" w:rsidRPr="005B7BF0">
        <w:rPr>
          <w:rFonts w:ascii="Calibri Light" w:hAnsi="Calibri Light" w:cs="Calibri Light"/>
          <w:sz w:val="22"/>
        </w:rPr>
        <w:t>.</w:t>
      </w:r>
      <w:r w:rsidRPr="005B7BF0">
        <w:rPr>
          <w:rFonts w:ascii="Calibri Light" w:hAnsi="Calibri Light" w:cs="Calibri Light"/>
          <w:sz w:val="22"/>
        </w:rPr>
        <w:t>:</w:t>
      </w:r>
    </w:p>
    <w:p w14:paraId="362429C6" w14:textId="77777777" w:rsidR="00F62E1B" w:rsidRPr="005B7BF0" w:rsidRDefault="00F62E1B" w:rsidP="00F62E1B">
      <w:pPr>
        <w:jc w:val="center"/>
        <w:rPr>
          <w:rFonts w:ascii="Calibri Light" w:hAnsi="Calibri Light" w:cs="Calibri Light"/>
          <w:b/>
          <w:bCs/>
          <w:color w:val="FF0000"/>
          <w:sz w:val="10"/>
          <w:szCs w:val="10"/>
        </w:rPr>
      </w:pPr>
    </w:p>
    <w:p w14:paraId="24634ED3" w14:textId="77777777" w:rsidR="00CA10D5" w:rsidRPr="00CA10D5" w:rsidRDefault="003353E5" w:rsidP="00CA10D5">
      <w:pPr>
        <w:spacing w:line="276" w:lineRule="auto"/>
        <w:jc w:val="center"/>
        <w:rPr>
          <w:rFonts w:ascii="Calibri Light" w:hAnsi="Calibri Light" w:cs="Arial"/>
          <w:b/>
          <w:sz w:val="22"/>
        </w:rPr>
      </w:pPr>
      <w:r w:rsidRPr="003353E5">
        <w:rPr>
          <w:rFonts w:asciiTheme="majorHAnsi" w:hAnsiTheme="majorHAnsi" w:cstheme="majorHAnsi"/>
          <w:b/>
          <w:sz w:val="22"/>
        </w:rPr>
        <w:t>„</w:t>
      </w:r>
      <w:r w:rsidR="003906D4" w:rsidRPr="002E175C">
        <w:rPr>
          <w:rFonts w:asciiTheme="majorHAnsi" w:hAnsiTheme="majorHAnsi" w:cstheme="majorHAnsi"/>
          <w:b/>
          <w:szCs w:val="24"/>
        </w:rPr>
        <w:t xml:space="preserve">Dostawa i montaż wyposażenia Pracowni Konserwacji Zbiorów Muzealnych na potrzeby </w:t>
      </w:r>
      <w:r w:rsidR="003906D4" w:rsidRPr="002E175C">
        <w:rPr>
          <w:rFonts w:asciiTheme="majorHAnsi" w:hAnsiTheme="majorHAnsi" w:cstheme="majorHAnsi"/>
          <w:b/>
          <w:szCs w:val="24"/>
        </w:rPr>
        <w:br/>
        <w:t>Muzeum Pamięci Sybiru</w:t>
      </w:r>
      <w:r w:rsidR="003906D4">
        <w:rPr>
          <w:rFonts w:asciiTheme="majorHAnsi" w:hAnsiTheme="majorHAnsi" w:cstheme="majorHAnsi"/>
          <w:b/>
          <w:szCs w:val="24"/>
        </w:rPr>
        <w:t>”</w:t>
      </w:r>
    </w:p>
    <w:p w14:paraId="10D3A97B" w14:textId="77777777" w:rsidR="00F62E1B" w:rsidRPr="005B7BF0" w:rsidRDefault="00F62E1B" w:rsidP="00F62E1B">
      <w:pPr>
        <w:jc w:val="center"/>
        <w:rPr>
          <w:rFonts w:ascii="Calibri Light" w:hAnsi="Calibri Light" w:cs="Calibri Light"/>
          <w:b/>
          <w:color w:val="FF0000"/>
          <w:sz w:val="22"/>
        </w:rPr>
      </w:pPr>
      <w:bookmarkStart w:id="2" w:name="_GoBack"/>
      <w:bookmarkEnd w:id="2"/>
    </w:p>
    <w:p w14:paraId="23198956" w14:textId="77777777" w:rsidR="00F62E1B" w:rsidRPr="005B7BF0" w:rsidRDefault="00F62E1B" w:rsidP="00F62E1B">
      <w:pPr>
        <w:jc w:val="center"/>
        <w:rPr>
          <w:rFonts w:ascii="Calibri Light" w:hAnsi="Calibri Light" w:cs="Calibri Light"/>
          <w:b/>
          <w:color w:val="FF0000"/>
          <w:sz w:val="22"/>
        </w:rPr>
      </w:pPr>
    </w:p>
    <w:p w14:paraId="25B65DD1" w14:textId="77777777" w:rsidR="00F62E1B" w:rsidRPr="005B7BF0" w:rsidRDefault="00F62E1B" w:rsidP="00F62E1B">
      <w:pPr>
        <w:ind w:left="5664"/>
        <w:rPr>
          <w:rFonts w:ascii="Calibri Light" w:hAnsi="Calibri Light" w:cs="Calibri Light"/>
          <w:iCs/>
          <w:color w:val="FF0000"/>
          <w:sz w:val="22"/>
        </w:rPr>
      </w:pPr>
    </w:p>
    <w:p w14:paraId="6039EFE5" w14:textId="77777777" w:rsidR="00F62E1B" w:rsidRPr="005B7BF0" w:rsidRDefault="00F62E1B" w:rsidP="00F62E1B">
      <w:pPr>
        <w:ind w:right="-110"/>
        <w:jc w:val="center"/>
        <w:rPr>
          <w:rFonts w:ascii="Calibri Light" w:hAnsi="Calibri Light" w:cs="Calibri Light"/>
          <w:b/>
          <w:bCs/>
          <w:sz w:val="22"/>
        </w:rPr>
      </w:pPr>
      <w:r w:rsidRPr="005B7BF0">
        <w:rPr>
          <w:rFonts w:ascii="Calibri Light" w:hAnsi="Calibri Light" w:cs="Calibri Light"/>
          <w:b/>
          <w:bCs/>
          <w:sz w:val="22"/>
        </w:rPr>
        <w:t>INFORMACJA</w:t>
      </w:r>
    </w:p>
    <w:p w14:paraId="29B4FD48" w14:textId="77777777" w:rsidR="00F62E1B" w:rsidRPr="005B7BF0" w:rsidRDefault="00F62E1B" w:rsidP="00F62E1B">
      <w:pPr>
        <w:ind w:right="72"/>
        <w:jc w:val="both"/>
        <w:rPr>
          <w:rFonts w:ascii="Calibri Light" w:hAnsi="Calibri Light" w:cs="Calibri Light"/>
          <w:b/>
          <w:bCs/>
          <w:sz w:val="22"/>
        </w:rPr>
      </w:pPr>
      <w:r w:rsidRPr="005B7BF0">
        <w:rPr>
          <w:rFonts w:ascii="Calibri Light" w:hAnsi="Calibri Light" w:cs="Calibri Light"/>
          <w:b/>
          <w:bCs/>
          <w:sz w:val="22"/>
        </w:rPr>
        <w:t>Informuję, że:</w:t>
      </w:r>
    </w:p>
    <w:p w14:paraId="1F658BE0" w14:textId="77777777" w:rsidR="00F62E1B" w:rsidRPr="005B7BF0" w:rsidRDefault="00F62E1B" w:rsidP="00F62E1B">
      <w:pPr>
        <w:ind w:right="72" w:firstLine="709"/>
        <w:jc w:val="both"/>
        <w:rPr>
          <w:rFonts w:ascii="Calibri Light" w:hAnsi="Calibri Light" w:cs="Calibri Light"/>
          <w:b/>
          <w:bCs/>
          <w:i/>
          <w:sz w:val="22"/>
        </w:rPr>
      </w:pPr>
    </w:p>
    <w:p w14:paraId="15B3C640" w14:textId="77777777" w:rsidR="00F62E1B" w:rsidRPr="005B7BF0" w:rsidRDefault="00F62E1B" w:rsidP="00F62E1B">
      <w:pPr>
        <w:numPr>
          <w:ilvl w:val="0"/>
          <w:numId w:val="12"/>
        </w:numPr>
        <w:spacing w:after="200" w:line="276" w:lineRule="auto"/>
        <w:ind w:right="72"/>
        <w:jc w:val="both"/>
        <w:rPr>
          <w:rFonts w:ascii="Calibri Light" w:hAnsi="Calibri Light" w:cs="Calibri Light"/>
          <w:sz w:val="22"/>
        </w:rPr>
      </w:pPr>
      <w:r w:rsidRPr="005B7BF0">
        <w:rPr>
          <w:rFonts w:ascii="Calibri Light" w:hAnsi="Calibri Light" w:cs="Calibri Light"/>
          <w:b/>
          <w:bCs/>
          <w:sz w:val="22"/>
        </w:rPr>
        <w:t xml:space="preserve">nie należę do </w:t>
      </w:r>
      <w:r w:rsidRPr="005B7BF0">
        <w:rPr>
          <w:rFonts w:ascii="Calibri Light" w:hAnsi="Calibri Light" w:cs="Calibri Light"/>
          <w:b/>
          <w:sz w:val="22"/>
        </w:rPr>
        <w:t>grupy kapitałowej</w:t>
      </w:r>
      <w:r w:rsidRPr="005B7BF0">
        <w:rPr>
          <w:rFonts w:ascii="Calibri Light" w:hAnsi="Calibri Light" w:cs="Calibri Light"/>
          <w:sz w:val="22"/>
        </w:rPr>
        <w:t xml:space="preserve">, w rozumieniu ustawy z dnia 16 lutego 2007 r. o ochronie konkurencji i konsumentów (Dz. U. z 2019 r. poz. 369, z </w:t>
      </w:r>
      <w:proofErr w:type="spellStart"/>
      <w:r w:rsidRPr="005B7BF0">
        <w:rPr>
          <w:rFonts w:ascii="Calibri Light" w:hAnsi="Calibri Light" w:cs="Calibri Light"/>
          <w:sz w:val="22"/>
        </w:rPr>
        <w:t>późn</w:t>
      </w:r>
      <w:proofErr w:type="spellEnd"/>
      <w:r w:rsidRPr="005B7BF0">
        <w:rPr>
          <w:rFonts w:ascii="Calibri Light" w:hAnsi="Calibri Light" w:cs="Calibri Light"/>
          <w:sz w:val="22"/>
        </w:rPr>
        <w:t>. zm.) wraz z wykonawcami którzy złożyli oferty w niniejszym postępowaniu,*</w:t>
      </w:r>
    </w:p>
    <w:p w14:paraId="2CC94FBB" w14:textId="77777777" w:rsidR="00F62E1B" w:rsidRPr="005B7BF0" w:rsidRDefault="00F62E1B" w:rsidP="00F62E1B">
      <w:pPr>
        <w:numPr>
          <w:ilvl w:val="0"/>
          <w:numId w:val="12"/>
        </w:numPr>
        <w:spacing w:after="200" w:line="276" w:lineRule="auto"/>
        <w:ind w:right="72"/>
        <w:jc w:val="both"/>
        <w:rPr>
          <w:rFonts w:ascii="Calibri Light" w:hAnsi="Calibri Light" w:cs="Calibri Light"/>
          <w:sz w:val="22"/>
        </w:rPr>
      </w:pPr>
      <w:r w:rsidRPr="005B7BF0">
        <w:rPr>
          <w:rFonts w:ascii="Calibri Light" w:hAnsi="Calibri Light" w:cs="Calibri Light"/>
          <w:b/>
          <w:bCs/>
          <w:sz w:val="22"/>
        </w:rPr>
        <w:t xml:space="preserve">należę do </w:t>
      </w:r>
      <w:r w:rsidRPr="005B7BF0">
        <w:rPr>
          <w:rFonts w:ascii="Calibri Light" w:hAnsi="Calibri Light" w:cs="Calibri Light"/>
          <w:b/>
          <w:sz w:val="22"/>
        </w:rPr>
        <w:t>grupy kapitałowej</w:t>
      </w:r>
      <w:r w:rsidRPr="005B7BF0">
        <w:rPr>
          <w:rFonts w:ascii="Calibri Light" w:hAnsi="Calibri Light" w:cs="Calibri Light"/>
          <w:sz w:val="22"/>
        </w:rPr>
        <w:t xml:space="preserve">, w rozumieniu ustawy o ochronie konkurencji i konsumentów </w:t>
      </w:r>
      <w:r w:rsidR="007A6624" w:rsidRPr="005B7BF0">
        <w:rPr>
          <w:rFonts w:ascii="Calibri Light" w:hAnsi="Calibri Light" w:cs="Calibri Light"/>
          <w:sz w:val="22"/>
        </w:rPr>
        <w:br/>
      </w:r>
      <w:r w:rsidRPr="005B7BF0">
        <w:rPr>
          <w:rFonts w:ascii="Calibri Light" w:hAnsi="Calibri Light" w:cs="Calibri Light"/>
          <w:sz w:val="22"/>
        </w:rPr>
        <w:t>wraz z wykonawcami którzy złożyli oferty w niniejszym postępowaniu:*</w:t>
      </w:r>
    </w:p>
    <w:p w14:paraId="4204818A" w14:textId="77777777" w:rsidR="00F62E1B" w:rsidRPr="005B7BF0" w:rsidRDefault="00F62E1B" w:rsidP="00F62E1B">
      <w:pPr>
        <w:numPr>
          <w:ilvl w:val="0"/>
          <w:numId w:val="13"/>
        </w:numPr>
        <w:spacing w:after="200" w:line="276" w:lineRule="auto"/>
        <w:ind w:right="72"/>
        <w:jc w:val="both"/>
        <w:rPr>
          <w:rFonts w:ascii="Calibri Light" w:hAnsi="Calibri Light" w:cs="Calibri Light"/>
          <w:sz w:val="22"/>
        </w:rPr>
      </w:pPr>
      <w:r w:rsidRPr="005B7BF0">
        <w:rPr>
          <w:rFonts w:ascii="Calibri Light" w:hAnsi="Calibri Light" w:cs="Calibri Light"/>
          <w:sz w:val="22"/>
        </w:rPr>
        <w:t>………………………………………………………………………………………</w:t>
      </w:r>
    </w:p>
    <w:p w14:paraId="41EA6559" w14:textId="77777777" w:rsidR="00F62E1B" w:rsidRPr="005B7BF0" w:rsidRDefault="00F62E1B" w:rsidP="00F62E1B">
      <w:pPr>
        <w:numPr>
          <w:ilvl w:val="0"/>
          <w:numId w:val="13"/>
        </w:numPr>
        <w:spacing w:after="200" w:line="276" w:lineRule="auto"/>
        <w:ind w:right="72"/>
        <w:jc w:val="both"/>
        <w:rPr>
          <w:rFonts w:ascii="Calibri Light" w:hAnsi="Calibri Light" w:cs="Calibri Light"/>
          <w:sz w:val="22"/>
        </w:rPr>
      </w:pPr>
      <w:r w:rsidRPr="005B7BF0">
        <w:rPr>
          <w:rFonts w:ascii="Calibri Light" w:hAnsi="Calibri Light" w:cs="Calibri Light"/>
          <w:sz w:val="22"/>
        </w:rPr>
        <w:t>………………………………………………………………………………………</w:t>
      </w:r>
    </w:p>
    <w:p w14:paraId="583ED57B" w14:textId="77777777" w:rsidR="00F62E1B" w:rsidRPr="005B7BF0" w:rsidRDefault="00F62E1B" w:rsidP="00F62E1B">
      <w:pPr>
        <w:numPr>
          <w:ilvl w:val="0"/>
          <w:numId w:val="13"/>
        </w:numPr>
        <w:spacing w:after="200" w:line="276" w:lineRule="auto"/>
        <w:ind w:right="72"/>
        <w:jc w:val="both"/>
        <w:rPr>
          <w:rFonts w:ascii="Calibri Light" w:hAnsi="Calibri Light" w:cs="Calibri Light"/>
          <w:sz w:val="22"/>
        </w:rPr>
      </w:pPr>
      <w:r w:rsidRPr="005B7BF0">
        <w:rPr>
          <w:rFonts w:ascii="Calibri Light" w:hAnsi="Calibri Light" w:cs="Calibri Light"/>
          <w:sz w:val="22"/>
        </w:rPr>
        <w:t>………………………………………………………………………………………</w:t>
      </w:r>
    </w:p>
    <w:p w14:paraId="7D90BAD4" w14:textId="77777777" w:rsidR="00F62E1B" w:rsidRPr="005B7BF0" w:rsidRDefault="00F62E1B" w:rsidP="00F62E1B">
      <w:pPr>
        <w:numPr>
          <w:ilvl w:val="0"/>
          <w:numId w:val="13"/>
        </w:numPr>
        <w:spacing w:after="200" w:line="276" w:lineRule="auto"/>
        <w:ind w:right="72"/>
        <w:jc w:val="both"/>
        <w:rPr>
          <w:rFonts w:ascii="Calibri Light" w:hAnsi="Calibri Light" w:cs="Calibri Light"/>
          <w:sz w:val="22"/>
        </w:rPr>
      </w:pPr>
      <w:r w:rsidRPr="005B7BF0">
        <w:rPr>
          <w:rFonts w:ascii="Calibri Light" w:hAnsi="Calibri Light" w:cs="Calibri Light"/>
          <w:sz w:val="22"/>
        </w:rPr>
        <w:t>……………………………………………………………………………………… **</w:t>
      </w:r>
    </w:p>
    <w:p w14:paraId="345C4D7A" w14:textId="77777777" w:rsidR="00F62E1B" w:rsidRPr="005B7BF0" w:rsidRDefault="00F62E1B" w:rsidP="00F62E1B">
      <w:pPr>
        <w:jc w:val="both"/>
        <w:rPr>
          <w:rFonts w:ascii="Calibri Light" w:hAnsi="Calibri Light" w:cs="Calibri Light"/>
          <w:sz w:val="22"/>
        </w:rPr>
      </w:pPr>
    </w:p>
    <w:p w14:paraId="541521E7" w14:textId="77777777" w:rsidR="00F62E1B" w:rsidRPr="005B7BF0" w:rsidRDefault="00F62E1B" w:rsidP="00F62E1B">
      <w:pPr>
        <w:ind w:right="-964"/>
        <w:jc w:val="both"/>
        <w:rPr>
          <w:rFonts w:ascii="Calibri Light" w:hAnsi="Calibri Light" w:cs="Calibri Light"/>
          <w:sz w:val="22"/>
        </w:rPr>
      </w:pPr>
    </w:p>
    <w:p w14:paraId="49C279ED" w14:textId="77777777" w:rsidR="00F62E1B" w:rsidRPr="005B7BF0" w:rsidRDefault="00F62E1B" w:rsidP="00F62E1B">
      <w:pPr>
        <w:ind w:left="4678"/>
        <w:jc w:val="center"/>
        <w:rPr>
          <w:rFonts w:ascii="Calibri Light" w:hAnsi="Calibri Light" w:cs="Calibri Light"/>
          <w:sz w:val="22"/>
        </w:rPr>
      </w:pPr>
      <w:r w:rsidRPr="005B7BF0">
        <w:rPr>
          <w:rFonts w:ascii="Calibri Light" w:hAnsi="Calibri Light" w:cs="Calibri Light"/>
          <w:sz w:val="22"/>
        </w:rPr>
        <w:t xml:space="preserve">         ..............................................................................</w:t>
      </w:r>
    </w:p>
    <w:p w14:paraId="44CC5F3A" w14:textId="77777777" w:rsidR="00F62E1B" w:rsidRPr="005B7BF0" w:rsidRDefault="00F62E1B" w:rsidP="00F62E1B">
      <w:pPr>
        <w:jc w:val="right"/>
        <w:rPr>
          <w:rFonts w:ascii="Calibri Light" w:hAnsi="Calibri Light" w:cs="Calibri Light"/>
          <w:sz w:val="20"/>
          <w:szCs w:val="20"/>
        </w:rPr>
      </w:pPr>
      <w:r w:rsidRPr="005B7BF0">
        <w:rPr>
          <w:rFonts w:ascii="Calibri Light" w:hAnsi="Calibri Light" w:cs="Calibri Light"/>
          <w:sz w:val="18"/>
          <w:szCs w:val="18"/>
        </w:rPr>
        <w:t xml:space="preserve">         </w:t>
      </w:r>
      <w:r w:rsidRPr="005B7BF0">
        <w:rPr>
          <w:rFonts w:ascii="Calibri Light" w:hAnsi="Calibri Light" w:cs="Calibri Light"/>
          <w:i/>
          <w:iCs/>
          <w:sz w:val="20"/>
          <w:szCs w:val="20"/>
        </w:rPr>
        <w:t>podpisy upełnomocnionych przedstawicieli wykonawcy</w:t>
      </w:r>
    </w:p>
    <w:p w14:paraId="6F6DFDA6" w14:textId="77777777" w:rsidR="00F62E1B" w:rsidRPr="005B7BF0" w:rsidRDefault="00F62E1B" w:rsidP="00F62E1B">
      <w:pPr>
        <w:ind w:left="4678"/>
        <w:jc w:val="center"/>
        <w:rPr>
          <w:rFonts w:ascii="Calibri Light" w:hAnsi="Calibri Light" w:cs="Calibri Light"/>
          <w:i/>
          <w:sz w:val="18"/>
          <w:szCs w:val="18"/>
        </w:rPr>
      </w:pPr>
      <w:r w:rsidRPr="005B7BF0">
        <w:rPr>
          <w:rFonts w:ascii="Calibri Light" w:hAnsi="Calibri Light" w:cs="Calibri Light"/>
          <w:sz w:val="18"/>
          <w:szCs w:val="18"/>
        </w:rPr>
        <w:tab/>
      </w:r>
      <w:r w:rsidRPr="005B7BF0">
        <w:rPr>
          <w:rFonts w:ascii="Calibri Light" w:hAnsi="Calibri Light" w:cs="Calibri Light"/>
          <w:sz w:val="18"/>
          <w:szCs w:val="18"/>
        </w:rPr>
        <w:tab/>
      </w:r>
      <w:r w:rsidRPr="005B7BF0">
        <w:rPr>
          <w:rFonts w:ascii="Calibri Light" w:hAnsi="Calibri Light" w:cs="Calibri Light"/>
          <w:sz w:val="18"/>
          <w:szCs w:val="18"/>
        </w:rPr>
        <w:tab/>
      </w:r>
    </w:p>
    <w:p w14:paraId="69A8B161" w14:textId="77777777" w:rsidR="00345EC6" w:rsidRPr="005B7BF0" w:rsidRDefault="00345EC6" w:rsidP="00345EC6">
      <w:pPr>
        <w:rPr>
          <w:rFonts w:ascii="Calibri Light" w:hAnsi="Calibri Light" w:cs="Calibri Light"/>
          <w:sz w:val="22"/>
        </w:rPr>
      </w:pPr>
      <w:r w:rsidRPr="005B7BF0">
        <w:rPr>
          <w:rFonts w:ascii="Calibri Light" w:hAnsi="Calibri Light" w:cs="Calibri Light"/>
          <w:sz w:val="22"/>
        </w:rPr>
        <w:t>____________________</w:t>
      </w:r>
    </w:p>
    <w:p w14:paraId="07A9BB9F" w14:textId="77777777" w:rsidR="00345EC6" w:rsidRPr="005B7BF0" w:rsidRDefault="00345EC6" w:rsidP="003F5050">
      <w:pPr>
        <w:jc w:val="both"/>
        <w:rPr>
          <w:rFonts w:ascii="Calibri Light" w:hAnsi="Calibri Light" w:cs="Calibri Light"/>
          <w:i/>
          <w:sz w:val="18"/>
          <w:szCs w:val="20"/>
        </w:rPr>
      </w:pPr>
      <w:r w:rsidRPr="005B7BF0">
        <w:rPr>
          <w:rFonts w:ascii="Calibri Light" w:hAnsi="Calibri Light" w:cs="Calibri Light"/>
          <w:sz w:val="18"/>
          <w:szCs w:val="20"/>
        </w:rPr>
        <w:t xml:space="preserve">*    </w:t>
      </w:r>
      <w:r w:rsidRPr="005B7BF0">
        <w:rPr>
          <w:rFonts w:ascii="Calibri Light" w:hAnsi="Calibri Light" w:cs="Calibri Light"/>
          <w:i/>
          <w:sz w:val="18"/>
          <w:szCs w:val="20"/>
        </w:rPr>
        <w:t>niepotrzebne skreślić</w:t>
      </w:r>
    </w:p>
    <w:p w14:paraId="158F6D06" w14:textId="77777777" w:rsidR="00345EC6" w:rsidRPr="005B7BF0" w:rsidRDefault="00DE15D1" w:rsidP="003F5050">
      <w:pPr>
        <w:jc w:val="both"/>
        <w:rPr>
          <w:rFonts w:ascii="Calibri Light" w:hAnsi="Calibri Light" w:cs="Calibri Light"/>
          <w:i/>
          <w:sz w:val="18"/>
          <w:szCs w:val="20"/>
        </w:rPr>
      </w:pPr>
      <w:r w:rsidRPr="005B7BF0">
        <w:rPr>
          <w:rFonts w:ascii="Calibri Light" w:hAnsi="Calibri Light" w:cs="Calibri Light"/>
          <w:sz w:val="18"/>
          <w:szCs w:val="20"/>
        </w:rPr>
        <w:t xml:space="preserve">** </w:t>
      </w:r>
      <w:r w:rsidR="00345EC6" w:rsidRPr="005B7BF0">
        <w:rPr>
          <w:rFonts w:ascii="Calibri Light" w:hAnsi="Calibri Light" w:cs="Calibri Light"/>
          <w:i/>
          <w:sz w:val="18"/>
          <w:szCs w:val="20"/>
        </w:rPr>
        <w:t xml:space="preserve">w przypadku przynależności do tej samej grupy kapitałowej, z wykonawcami którzy złożyli oferty w niniejszym postępowaniu, wykonawca winien wykazać, że istniejące między nimi powiązania nie  prowadzą do zakłócenia konkurencji </w:t>
      </w:r>
      <w:r w:rsidR="003F5050" w:rsidRPr="005B7BF0">
        <w:rPr>
          <w:rFonts w:ascii="Calibri Light" w:hAnsi="Calibri Light" w:cs="Calibri Light"/>
          <w:i/>
          <w:sz w:val="18"/>
          <w:szCs w:val="20"/>
        </w:rPr>
        <w:br/>
      </w:r>
      <w:r w:rsidR="00345EC6" w:rsidRPr="005B7BF0">
        <w:rPr>
          <w:rFonts w:ascii="Calibri Light" w:hAnsi="Calibri Light" w:cs="Calibri Light"/>
          <w:i/>
          <w:sz w:val="18"/>
          <w:szCs w:val="20"/>
        </w:rPr>
        <w:t>w tym postępowaniu</w:t>
      </w:r>
    </w:p>
    <w:p w14:paraId="3A5643BD" w14:textId="77777777" w:rsidR="00D31E9E" w:rsidRPr="005B7BF0" w:rsidRDefault="00D31E9E" w:rsidP="003F5050">
      <w:pPr>
        <w:jc w:val="both"/>
        <w:rPr>
          <w:rFonts w:ascii="Calibri Light" w:hAnsi="Calibri Light" w:cs="Calibri Light"/>
          <w:i/>
          <w:sz w:val="18"/>
          <w:szCs w:val="20"/>
        </w:rPr>
      </w:pPr>
    </w:p>
    <w:p w14:paraId="1A718B38" w14:textId="77777777" w:rsidR="00D31E9E" w:rsidRDefault="00D31E9E" w:rsidP="003F5050">
      <w:pPr>
        <w:jc w:val="both"/>
        <w:rPr>
          <w:rFonts w:ascii="Calibri Light" w:hAnsi="Calibri Light" w:cs="Calibri Light"/>
          <w:i/>
          <w:sz w:val="18"/>
          <w:szCs w:val="20"/>
        </w:rPr>
      </w:pPr>
    </w:p>
    <w:p w14:paraId="10F6A9DB" w14:textId="77777777" w:rsidR="00AA5926" w:rsidRDefault="00AA5926" w:rsidP="003F5050">
      <w:pPr>
        <w:jc w:val="both"/>
        <w:rPr>
          <w:rFonts w:ascii="Calibri Light" w:hAnsi="Calibri Light" w:cs="Calibri Light"/>
          <w:i/>
          <w:sz w:val="22"/>
        </w:rPr>
      </w:pPr>
    </w:p>
    <w:p w14:paraId="61DEE71C" w14:textId="77777777" w:rsidR="003906D4" w:rsidRDefault="003906D4" w:rsidP="003F5050">
      <w:pPr>
        <w:jc w:val="both"/>
        <w:rPr>
          <w:rFonts w:ascii="Calibri Light" w:hAnsi="Calibri Light" w:cs="Calibri Light"/>
          <w:i/>
          <w:sz w:val="22"/>
        </w:rPr>
      </w:pPr>
    </w:p>
    <w:p w14:paraId="3F5511FC" w14:textId="77777777" w:rsidR="003906D4" w:rsidRDefault="003906D4" w:rsidP="003F5050">
      <w:pPr>
        <w:jc w:val="both"/>
        <w:rPr>
          <w:rFonts w:ascii="Calibri Light" w:hAnsi="Calibri Light" w:cs="Calibri Light"/>
          <w:i/>
          <w:sz w:val="22"/>
        </w:rPr>
      </w:pPr>
    </w:p>
    <w:p w14:paraId="3D9FD134" w14:textId="77777777" w:rsidR="003906D4" w:rsidRDefault="003906D4" w:rsidP="003F5050">
      <w:pPr>
        <w:jc w:val="both"/>
        <w:rPr>
          <w:rFonts w:ascii="Calibri Light" w:hAnsi="Calibri Light" w:cs="Calibri Light"/>
          <w:i/>
          <w:sz w:val="22"/>
        </w:rPr>
      </w:pPr>
    </w:p>
    <w:p w14:paraId="37299DDE" w14:textId="77777777" w:rsidR="003906D4" w:rsidRPr="00AA5926" w:rsidRDefault="003906D4" w:rsidP="003F5050">
      <w:pPr>
        <w:jc w:val="both"/>
        <w:rPr>
          <w:rFonts w:ascii="Calibri Light" w:hAnsi="Calibri Light" w:cs="Calibri Light"/>
          <w:i/>
          <w:sz w:val="22"/>
        </w:rPr>
      </w:pPr>
    </w:p>
    <w:p w14:paraId="529A2FA7" w14:textId="3DB4DF5B" w:rsidR="00D31E9E" w:rsidRPr="005B7BF0" w:rsidRDefault="00D31E9E" w:rsidP="00D31E9E">
      <w:pPr>
        <w:pStyle w:val="Bezodstpw"/>
        <w:jc w:val="right"/>
        <w:rPr>
          <w:rFonts w:ascii="Calibri Light" w:hAnsi="Calibri Light" w:cs="Calibri Light"/>
          <w:b/>
          <w:i/>
          <w:sz w:val="22"/>
        </w:rPr>
      </w:pPr>
      <w:r w:rsidRPr="005B7BF0">
        <w:rPr>
          <w:rFonts w:ascii="Calibri Light" w:hAnsi="Calibri Light" w:cs="Calibri Light"/>
          <w:b/>
          <w:i/>
          <w:sz w:val="22"/>
        </w:rPr>
        <w:t xml:space="preserve">Załącznik </w:t>
      </w:r>
      <w:r w:rsidRPr="00AA5926">
        <w:rPr>
          <w:rFonts w:ascii="Calibri Light" w:hAnsi="Calibri Light" w:cs="Calibri Light"/>
          <w:b/>
          <w:i/>
          <w:sz w:val="22"/>
        </w:rPr>
        <w:t xml:space="preserve">nr </w:t>
      </w:r>
      <w:r w:rsidR="003353E5">
        <w:rPr>
          <w:rFonts w:ascii="Calibri Light" w:hAnsi="Calibri Light" w:cs="Calibri Light"/>
          <w:b/>
          <w:i/>
          <w:sz w:val="22"/>
        </w:rPr>
        <w:t>6</w:t>
      </w:r>
      <w:r w:rsidR="00B95F97" w:rsidRPr="00AA5926">
        <w:rPr>
          <w:rFonts w:ascii="Calibri Light" w:hAnsi="Calibri Light" w:cs="Calibri Light"/>
          <w:b/>
          <w:i/>
          <w:sz w:val="22"/>
        </w:rPr>
        <w:t xml:space="preserve"> </w:t>
      </w:r>
      <w:r w:rsidRPr="00AA5926">
        <w:rPr>
          <w:rFonts w:ascii="Calibri Light" w:hAnsi="Calibri Light" w:cs="Calibri Light"/>
          <w:b/>
          <w:i/>
          <w:sz w:val="22"/>
        </w:rPr>
        <w:t xml:space="preserve">do </w:t>
      </w:r>
      <w:r w:rsidRPr="005B7BF0">
        <w:rPr>
          <w:rFonts w:ascii="Calibri Light" w:hAnsi="Calibri Light" w:cs="Calibri Light"/>
          <w:b/>
          <w:i/>
          <w:sz w:val="22"/>
        </w:rPr>
        <w:t>SIWZ</w:t>
      </w:r>
      <w:r w:rsidR="003319C5">
        <w:rPr>
          <w:rFonts w:ascii="Calibri Light" w:hAnsi="Calibri Light" w:cs="Calibri Light"/>
          <w:b/>
          <w:i/>
          <w:sz w:val="22"/>
        </w:rPr>
        <w:br/>
      </w:r>
      <w:r w:rsidR="003319C5">
        <w:rPr>
          <w:rFonts w:ascii="Calibri Light" w:hAnsi="Calibri Light" w:cs="Calibri Light"/>
          <w:b/>
          <w:i/>
          <w:sz w:val="22"/>
        </w:rPr>
        <w:t>DAF.261.74.2020</w:t>
      </w:r>
    </w:p>
    <w:p w14:paraId="002309FD" w14:textId="77777777" w:rsidR="00D31E9E" w:rsidRPr="005B7BF0" w:rsidRDefault="00D31E9E" w:rsidP="00D31E9E">
      <w:pPr>
        <w:pStyle w:val="Bezodstpw"/>
        <w:jc w:val="right"/>
        <w:rPr>
          <w:rFonts w:ascii="Calibri Light" w:hAnsi="Calibri Light" w:cs="Calibri Light"/>
          <w:b/>
          <w:i/>
          <w:sz w:val="8"/>
          <w:szCs w:val="8"/>
        </w:rPr>
      </w:pPr>
    </w:p>
    <w:p w14:paraId="5B42ED19" w14:textId="77777777" w:rsidR="004941B8" w:rsidRPr="005B7BF0" w:rsidRDefault="00D31E9E" w:rsidP="004941B8">
      <w:pPr>
        <w:spacing w:line="480" w:lineRule="auto"/>
        <w:jc w:val="right"/>
        <w:rPr>
          <w:rFonts w:ascii="Calibri Light" w:hAnsi="Calibri Light" w:cs="Calibri Light"/>
          <w:i/>
          <w:sz w:val="22"/>
        </w:rPr>
      </w:pPr>
      <w:r w:rsidRPr="005B7BF0">
        <w:rPr>
          <w:rFonts w:ascii="Calibri Light" w:hAnsi="Calibri Light" w:cs="Calibri Light"/>
          <w:i/>
          <w:sz w:val="22"/>
        </w:rPr>
        <w:t xml:space="preserve">/składany </w:t>
      </w:r>
      <w:r w:rsidR="004941B8" w:rsidRPr="005B7BF0">
        <w:rPr>
          <w:rFonts w:ascii="Calibri Light" w:hAnsi="Calibri Light" w:cs="Calibri Light"/>
          <w:i/>
          <w:sz w:val="22"/>
        </w:rPr>
        <w:t>wraz z ofertą</w:t>
      </w:r>
      <w:r w:rsidRPr="005B7BF0">
        <w:rPr>
          <w:rFonts w:ascii="Calibri Light" w:hAnsi="Calibri Light" w:cs="Calibri Light"/>
          <w:i/>
          <w:sz w:val="22"/>
        </w:rPr>
        <w:t>/</w:t>
      </w:r>
    </w:p>
    <w:p w14:paraId="318ECF25" w14:textId="77777777" w:rsidR="004941B8" w:rsidRPr="005B7BF0" w:rsidRDefault="004941B8" w:rsidP="004941B8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5B7BF0">
        <w:rPr>
          <w:rFonts w:ascii="Calibri Light" w:eastAsia="Times New Roman" w:hAnsi="Calibri Light" w:cs="Calibri Light"/>
          <w:sz w:val="18"/>
          <w:szCs w:val="18"/>
          <w:lang w:eastAsia="pl-PL"/>
        </w:rPr>
        <w:t>---------------------------------------------------------------</w:t>
      </w:r>
    </w:p>
    <w:p w14:paraId="4EAD985B" w14:textId="77777777" w:rsidR="004941B8" w:rsidRPr="005B7BF0" w:rsidRDefault="004941B8" w:rsidP="004941B8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5B7BF0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nazwa i adres podmiotu oddającego potencjał)</w:t>
      </w:r>
    </w:p>
    <w:p w14:paraId="74BAB3B2" w14:textId="77777777" w:rsidR="004941B8" w:rsidRPr="005B7BF0" w:rsidRDefault="004941B8" w:rsidP="004941B8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5B7BF0">
        <w:rPr>
          <w:rFonts w:ascii="Calibri Light" w:eastAsia="Times New Roman" w:hAnsi="Calibri Light" w:cs="Calibri Light"/>
          <w:sz w:val="22"/>
          <w:lang w:eastAsia="pl-PL"/>
        </w:rPr>
        <w:t xml:space="preserve">                                                                   </w:t>
      </w:r>
    </w:p>
    <w:p w14:paraId="398CAF4C" w14:textId="77777777" w:rsidR="004941B8" w:rsidRPr="005B7BF0" w:rsidRDefault="004941B8" w:rsidP="004941B8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5B7BF0">
        <w:rPr>
          <w:rFonts w:ascii="Calibri Light" w:eastAsia="Times New Roman" w:hAnsi="Calibri Light" w:cs="Calibri Light"/>
          <w:b/>
          <w:sz w:val="22"/>
          <w:lang w:eastAsia="pl-PL"/>
        </w:rPr>
        <w:t>ZOBOWIĄZANIE</w:t>
      </w:r>
    </w:p>
    <w:p w14:paraId="652DC55B" w14:textId="77777777" w:rsidR="004941B8" w:rsidRPr="005B7BF0" w:rsidRDefault="004941B8" w:rsidP="004941B8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sz w:val="22"/>
          <w:lang w:eastAsia="pl-PL"/>
        </w:rPr>
      </w:pPr>
      <w:r w:rsidRPr="005B7BF0">
        <w:rPr>
          <w:rFonts w:ascii="Calibri Light" w:eastAsia="Times New Roman" w:hAnsi="Calibri Light" w:cs="Calibri Light"/>
          <w:b/>
          <w:sz w:val="22"/>
          <w:lang w:eastAsia="pl-PL"/>
        </w:rPr>
        <w:t>do oddania do dyspozycji wykonawcy niezbędnych zasobów na potrzeby realizacji zamówienia</w:t>
      </w:r>
    </w:p>
    <w:p w14:paraId="27F93097" w14:textId="77777777" w:rsidR="004941B8" w:rsidRPr="005B7BF0" w:rsidRDefault="004941B8" w:rsidP="004941B8">
      <w:pPr>
        <w:autoSpaceDE w:val="0"/>
        <w:autoSpaceDN w:val="0"/>
        <w:adjustRightInd w:val="0"/>
        <w:contextualSpacing/>
        <w:jc w:val="both"/>
        <w:rPr>
          <w:rFonts w:ascii="Calibri Light" w:eastAsia="Times New Roman" w:hAnsi="Calibri Light" w:cs="Calibri Light"/>
          <w:color w:val="FF0000"/>
          <w:sz w:val="22"/>
          <w:lang w:eastAsia="pl-PL"/>
        </w:rPr>
      </w:pPr>
    </w:p>
    <w:p w14:paraId="1DC9E65A" w14:textId="77777777" w:rsidR="004941B8" w:rsidRPr="005B7BF0" w:rsidRDefault="004941B8" w:rsidP="004941B8">
      <w:pPr>
        <w:tabs>
          <w:tab w:val="num" w:pos="2552"/>
        </w:tabs>
        <w:autoSpaceDE w:val="0"/>
        <w:autoSpaceDN w:val="0"/>
        <w:adjustRightInd w:val="0"/>
        <w:contextualSpacing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5B7BF0">
        <w:rPr>
          <w:rFonts w:ascii="Calibri Light" w:eastAsia="Times New Roman" w:hAnsi="Calibri Light" w:cs="Calibri Light"/>
          <w:sz w:val="22"/>
          <w:lang w:eastAsia="pl-PL"/>
        </w:rPr>
        <w:t>Zobowiązuję się do oddania swoich zasobów</w:t>
      </w:r>
    </w:p>
    <w:p w14:paraId="6596C7D6" w14:textId="77777777" w:rsidR="004941B8" w:rsidRPr="005B7BF0" w:rsidRDefault="004941B8" w:rsidP="004941B8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2"/>
          <w:lang w:eastAsia="pl-PL"/>
        </w:rPr>
      </w:pPr>
    </w:p>
    <w:p w14:paraId="647D3EF9" w14:textId="77777777" w:rsidR="004941B8" w:rsidRPr="005B7BF0" w:rsidRDefault="004941B8" w:rsidP="004941B8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5B7BF0">
        <w:rPr>
          <w:rFonts w:ascii="Calibri Light" w:eastAsia="Times New Roman" w:hAnsi="Calibri Light" w:cs="Calibri Light"/>
          <w:sz w:val="22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14:paraId="33E5B551" w14:textId="77777777" w:rsidR="000A30F3" w:rsidRPr="000A30F3" w:rsidRDefault="004941B8" w:rsidP="000A30F3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5B7BF0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określenie zasobu: zdolności techniczne lub zawodow</w:t>
      </w:r>
      <w:r w:rsidRPr="0078646D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e)</w:t>
      </w:r>
      <w:r w:rsidR="003B6879" w:rsidRPr="000A30F3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 </w:t>
      </w:r>
    </w:p>
    <w:p w14:paraId="0E69BC9F" w14:textId="77777777" w:rsidR="004941B8" w:rsidRPr="005B7BF0" w:rsidRDefault="004941B8" w:rsidP="004941B8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color w:val="FF0000"/>
          <w:sz w:val="10"/>
          <w:szCs w:val="10"/>
          <w:lang w:eastAsia="pl-PL"/>
        </w:rPr>
      </w:pPr>
    </w:p>
    <w:p w14:paraId="0975CB39" w14:textId="77777777" w:rsidR="004941B8" w:rsidRPr="005B7BF0" w:rsidRDefault="004941B8" w:rsidP="004941B8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5B7BF0">
        <w:rPr>
          <w:rFonts w:ascii="Calibri Light" w:eastAsia="Times New Roman" w:hAnsi="Calibri Light" w:cs="Calibri Light"/>
          <w:sz w:val="22"/>
          <w:lang w:eastAsia="pl-PL"/>
        </w:rPr>
        <w:t>do dyspozycji Wykonawcy:</w:t>
      </w:r>
    </w:p>
    <w:p w14:paraId="07020AAC" w14:textId="77777777" w:rsidR="004941B8" w:rsidRPr="005B7BF0" w:rsidRDefault="004941B8" w:rsidP="004941B8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2"/>
          <w:lang w:eastAsia="pl-PL"/>
        </w:rPr>
      </w:pPr>
    </w:p>
    <w:p w14:paraId="74602E77" w14:textId="77777777" w:rsidR="004941B8" w:rsidRPr="005B7BF0" w:rsidRDefault="004941B8" w:rsidP="004941B8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5B7BF0">
        <w:rPr>
          <w:rFonts w:ascii="Calibri Light" w:eastAsia="Times New Roman" w:hAnsi="Calibri Light" w:cs="Calibri Light"/>
          <w:sz w:val="22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14:paraId="28E37E19" w14:textId="77777777" w:rsidR="004941B8" w:rsidRPr="005B7BF0" w:rsidRDefault="004941B8" w:rsidP="004941B8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5B7BF0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nazwa Wykonawcy)</w:t>
      </w:r>
    </w:p>
    <w:p w14:paraId="3A694A17" w14:textId="77777777" w:rsidR="004941B8" w:rsidRPr="005B7BF0" w:rsidRDefault="004941B8" w:rsidP="004941B8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color w:val="FF0000"/>
          <w:sz w:val="10"/>
          <w:szCs w:val="10"/>
          <w:lang w:eastAsia="pl-PL"/>
        </w:rPr>
      </w:pPr>
    </w:p>
    <w:p w14:paraId="744C395B" w14:textId="77777777" w:rsidR="004941B8" w:rsidRPr="005B7BF0" w:rsidRDefault="004941B8" w:rsidP="004941B8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22"/>
          <w:lang w:eastAsia="pl-PL"/>
        </w:rPr>
      </w:pPr>
      <w:r w:rsidRPr="005B7BF0">
        <w:rPr>
          <w:rFonts w:ascii="Calibri Light" w:eastAsia="Times New Roman" w:hAnsi="Calibri Light" w:cs="Calibri Light"/>
          <w:sz w:val="22"/>
          <w:lang w:eastAsia="pl-PL"/>
        </w:rPr>
        <w:t xml:space="preserve">przy wykonywaniu zamówienia pod nazwą: </w:t>
      </w:r>
    </w:p>
    <w:p w14:paraId="2B415291" w14:textId="77777777" w:rsidR="004941B8" w:rsidRPr="005B7BF0" w:rsidRDefault="004941B8" w:rsidP="004941B8">
      <w:pPr>
        <w:autoSpaceDE w:val="0"/>
        <w:autoSpaceDN w:val="0"/>
        <w:adjustRightInd w:val="0"/>
        <w:rPr>
          <w:rFonts w:ascii="Calibri Light" w:eastAsia="Times New Roman" w:hAnsi="Calibri Light" w:cs="Calibri Light"/>
          <w:color w:val="FF0000"/>
          <w:sz w:val="10"/>
          <w:szCs w:val="10"/>
          <w:lang w:eastAsia="pl-PL"/>
        </w:rPr>
      </w:pPr>
    </w:p>
    <w:p w14:paraId="04095DEB" w14:textId="77777777" w:rsidR="00CA10D5" w:rsidRPr="00CA10D5" w:rsidRDefault="003353E5" w:rsidP="00CA10D5">
      <w:pPr>
        <w:jc w:val="center"/>
        <w:rPr>
          <w:rFonts w:ascii="Calibri Light" w:hAnsi="Calibri Light" w:cs="Arial"/>
          <w:b/>
          <w:sz w:val="22"/>
        </w:rPr>
      </w:pPr>
      <w:r w:rsidRPr="003353E5">
        <w:rPr>
          <w:rFonts w:asciiTheme="majorHAnsi" w:hAnsiTheme="majorHAnsi" w:cstheme="majorHAnsi"/>
          <w:b/>
          <w:sz w:val="22"/>
        </w:rPr>
        <w:t>„</w:t>
      </w:r>
      <w:r w:rsidR="003906D4" w:rsidRPr="002E175C">
        <w:rPr>
          <w:rFonts w:asciiTheme="majorHAnsi" w:hAnsiTheme="majorHAnsi" w:cstheme="majorHAnsi"/>
          <w:b/>
          <w:szCs w:val="24"/>
        </w:rPr>
        <w:t xml:space="preserve">Dostawa i montaż wyposażenia Pracowni Konserwacji Zbiorów Muzealnych na potrzeby </w:t>
      </w:r>
      <w:r w:rsidR="003906D4" w:rsidRPr="002E175C">
        <w:rPr>
          <w:rFonts w:asciiTheme="majorHAnsi" w:hAnsiTheme="majorHAnsi" w:cstheme="majorHAnsi"/>
          <w:b/>
          <w:szCs w:val="24"/>
        </w:rPr>
        <w:br/>
        <w:t>Muzeum Pamięci Sybiru</w:t>
      </w:r>
      <w:r w:rsidR="003906D4">
        <w:rPr>
          <w:rFonts w:asciiTheme="majorHAnsi" w:hAnsiTheme="majorHAnsi" w:cstheme="majorHAnsi"/>
          <w:b/>
          <w:szCs w:val="24"/>
        </w:rPr>
        <w:t>”</w:t>
      </w:r>
    </w:p>
    <w:p w14:paraId="7664C0A8" w14:textId="77777777" w:rsidR="004941B8" w:rsidRPr="005B7BF0" w:rsidRDefault="004941B8" w:rsidP="004941B8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color w:val="FF0000"/>
          <w:sz w:val="22"/>
          <w:lang w:eastAsia="pl-PL"/>
        </w:rPr>
      </w:pPr>
    </w:p>
    <w:p w14:paraId="123FE764" w14:textId="77777777" w:rsidR="004941B8" w:rsidRPr="005B7BF0" w:rsidRDefault="004941B8" w:rsidP="004941B8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5B7BF0">
        <w:rPr>
          <w:rFonts w:ascii="Calibri Light" w:eastAsia="Times New Roman" w:hAnsi="Calibri Light" w:cs="Calibri Light"/>
          <w:sz w:val="22"/>
          <w:lang w:eastAsia="pl-PL"/>
        </w:rPr>
        <w:t xml:space="preserve">Oświadczam, iż: </w:t>
      </w:r>
    </w:p>
    <w:p w14:paraId="389CB2A2" w14:textId="77777777" w:rsidR="004941B8" w:rsidRPr="005B7BF0" w:rsidRDefault="004941B8" w:rsidP="004941B8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10"/>
          <w:szCs w:val="10"/>
          <w:lang w:eastAsia="pl-PL"/>
        </w:rPr>
      </w:pPr>
    </w:p>
    <w:p w14:paraId="6E7DB961" w14:textId="77777777" w:rsidR="004941B8" w:rsidRPr="006B2BA1" w:rsidRDefault="004941B8" w:rsidP="004941B8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5B7BF0">
        <w:rPr>
          <w:rFonts w:ascii="Calibri Light" w:eastAsia="Times New Roman" w:hAnsi="Calibri Light" w:cs="Calibri Light"/>
          <w:sz w:val="22"/>
          <w:lang w:eastAsia="pl-PL"/>
        </w:rPr>
        <w:t>udostępniam Wykonawcy ww. zasoby, w następującym zakresie</w:t>
      </w:r>
      <w:r w:rsidR="005355E6">
        <w:rPr>
          <w:rFonts w:ascii="Calibri Light" w:eastAsia="Times New Roman" w:hAnsi="Calibri Light" w:cs="Calibri Light"/>
          <w:sz w:val="22"/>
          <w:lang w:eastAsia="pl-PL"/>
        </w:rPr>
        <w:t xml:space="preserve"> </w:t>
      </w:r>
      <w:r w:rsidR="005355E6" w:rsidRPr="006B2BA1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>(w przydatku udostępnienia osoby należy wskazać jej imię i nazwisko)</w:t>
      </w:r>
      <w:r w:rsidRPr="006B2BA1">
        <w:rPr>
          <w:rFonts w:ascii="Calibri Light" w:eastAsia="Times New Roman" w:hAnsi="Calibri Light" w:cs="Calibri Light"/>
          <w:sz w:val="22"/>
          <w:lang w:eastAsia="pl-PL"/>
        </w:rPr>
        <w:t>:</w:t>
      </w:r>
    </w:p>
    <w:p w14:paraId="683DB7D8" w14:textId="77777777" w:rsidR="004941B8" w:rsidRPr="005B7BF0" w:rsidRDefault="004941B8" w:rsidP="004941B8">
      <w:pPr>
        <w:autoSpaceDE w:val="0"/>
        <w:autoSpaceDN w:val="0"/>
        <w:adjustRightInd w:val="0"/>
        <w:ind w:left="180"/>
        <w:jc w:val="both"/>
        <w:rPr>
          <w:rFonts w:ascii="Calibri Light" w:eastAsia="Times New Roman" w:hAnsi="Calibri Light" w:cs="Calibri Light"/>
          <w:sz w:val="22"/>
          <w:lang w:eastAsia="pl-PL"/>
        </w:rPr>
      </w:pPr>
    </w:p>
    <w:p w14:paraId="22C2D22E" w14:textId="77777777" w:rsidR="004941B8" w:rsidRPr="005B7BF0" w:rsidRDefault="004941B8" w:rsidP="004941B8">
      <w:pPr>
        <w:autoSpaceDE w:val="0"/>
        <w:autoSpaceDN w:val="0"/>
        <w:adjustRightInd w:val="0"/>
        <w:ind w:left="360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5B7BF0">
        <w:rPr>
          <w:rFonts w:ascii="Calibri Light" w:eastAsia="Times New Roman" w:hAnsi="Calibri Light" w:cs="Calibri Light"/>
          <w:sz w:val="22"/>
          <w:lang w:eastAsia="pl-PL"/>
        </w:rPr>
        <w:t>.................................................................................................................................................................</w:t>
      </w:r>
    </w:p>
    <w:p w14:paraId="2705FA17" w14:textId="77777777" w:rsidR="004941B8" w:rsidRPr="005B7BF0" w:rsidRDefault="004941B8" w:rsidP="004941B8">
      <w:pPr>
        <w:autoSpaceDE w:val="0"/>
        <w:autoSpaceDN w:val="0"/>
        <w:adjustRightInd w:val="0"/>
        <w:ind w:left="360"/>
        <w:jc w:val="both"/>
        <w:rPr>
          <w:rFonts w:ascii="Calibri Light" w:eastAsia="Times New Roman" w:hAnsi="Calibri Light" w:cs="Calibri Light"/>
          <w:sz w:val="22"/>
          <w:lang w:eastAsia="pl-PL"/>
        </w:rPr>
      </w:pPr>
    </w:p>
    <w:p w14:paraId="2B5813DB" w14:textId="77777777" w:rsidR="004941B8" w:rsidRPr="005B7BF0" w:rsidRDefault="004941B8" w:rsidP="004941B8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5B7BF0">
        <w:rPr>
          <w:rFonts w:ascii="Calibri Light" w:eastAsia="Times New Roman" w:hAnsi="Calibri Light" w:cs="Calibri Light"/>
          <w:sz w:val="22"/>
          <w:lang w:eastAsia="pl-PL"/>
        </w:rPr>
        <w:t>sposób wykorzystania udostępnionych przeze mnie zasobów będzie następujący:</w:t>
      </w:r>
    </w:p>
    <w:p w14:paraId="6CFE87AE" w14:textId="77777777" w:rsidR="004941B8" w:rsidRPr="005B7BF0" w:rsidRDefault="004941B8" w:rsidP="004941B8">
      <w:pPr>
        <w:autoSpaceDE w:val="0"/>
        <w:autoSpaceDN w:val="0"/>
        <w:adjustRightInd w:val="0"/>
        <w:ind w:left="180"/>
        <w:jc w:val="both"/>
        <w:rPr>
          <w:rFonts w:ascii="Calibri Light" w:eastAsia="Times New Roman" w:hAnsi="Calibri Light" w:cs="Calibri Light"/>
          <w:sz w:val="22"/>
          <w:lang w:eastAsia="pl-PL"/>
        </w:rPr>
      </w:pPr>
    </w:p>
    <w:p w14:paraId="7BA81738" w14:textId="77777777" w:rsidR="004941B8" w:rsidRPr="005B7BF0" w:rsidRDefault="004941B8" w:rsidP="004941B8">
      <w:pPr>
        <w:autoSpaceDE w:val="0"/>
        <w:autoSpaceDN w:val="0"/>
        <w:adjustRightInd w:val="0"/>
        <w:ind w:left="360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5B7BF0">
        <w:rPr>
          <w:rFonts w:ascii="Calibri Light" w:eastAsia="Times New Roman" w:hAnsi="Calibri Light" w:cs="Calibri Light"/>
          <w:sz w:val="22"/>
          <w:lang w:eastAsia="pl-PL"/>
        </w:rPr>
        <w:t>.................................................................................................................................................................</w:t>
      </w:r>
    </w:p>
    <w:p w14:paraId="7A8FA6AB" w14:textId="77777777" w:rsidR="004941B8" w:rsidRPr="005B7BF0" w:rsidRDefault="004941B8" w:rsidP="004941B8">
      <w:pPr>
        <w:autoSpaceDE w:val="0"/>
        <w:autoSpaceDN w:val="0"/>
        <w:adjustRightInd w:val="0"/>
        <w:ind w:left="180"/>
        <w:jc w:val="both"/>
        <w:rPr>
          <w:rFonts w:ascii="Calibri Light" w:eastAsia="Times New Roman" w:hAnsi="Calibri Light" w:cs="Calibri Light"/>
          <w:color w:val="FF0000"/>
          <w:sz w:val="22"/>
          <w:lang w:eastAsia="pl-PL"/>
        </w:rPr>
      </w:pPr>
    </w:p>
    <w:p w14:paraId="73F9DA8A" w14:textId="77777777" w:rsidR="004941B8" w:rsidRPr="005B7BF0" w:rsidRDefault="004941B8" w:rsidP="004941B8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5B7BF0">
        <w:rPr>
          <w:rFonts w:ascii="Calibri Light" w:eastAsia="Times New Roman" w:hAnsi="Calibri Light" w:cs="Calibri Light"/>
          <w:sz w:val="22"/>
          <w:lang w:eastAsia="pl-PL"/>
        </w:rPr>
        <w:t>zakres i okres mojego udziału przy wykonywaniu zamówienia będzie następujący:</w:t>
      </w:r>
    </w:p>
    <w:p w14:paraId="5341DA0A" w14:textId="77777777" w:rsidR="004941B8" w:rsidRPr="005B7BF0" w:rsidRDefault="004941B8" w:rsidP="004941B8">
      <w:pPr>
        <w:autoSpaceDE w:val="0"/>
        <w:autoSpaceDN w:val="0"/>
        <w:adjustRightInd w:val="0"/>
        <w:ind w:left="180"/>
        <w:jc w:val="both"/>
        <w:rPr>
          <w:rFonts w:ascii="Calibri Light" w:eastAsia="Times New Roman" w:hAnsi="Calibri Light" w:cs="Calibri Light"/>
          <w:sz w:val="22"/>
          <w:lang w:eastAsia="pl-PL"/>
        </w:rPr>
      </w:pPr>
    </w:p>
    <w:p w14:paraId="20569FDB" w14:textId="77777777" w:rsidR="004941B8" w:rsidRPr="005B7BF0" w:rsidRDefault="004941B8" w:rsidP="004941B8">
      <w:pPr>
        <w:autoSpaceDE w:val="0"/>
        <w:autoSpaceDN w:val="0"/>
        <w:adjustRightInd w:val="0"/>
        <w:ind w:left="360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5B7BF0">
        <w:rPr>
          <w:rFonts w:ascii="Calibri Light" w:eastAsia="Times New Roman" w:hAnsi="Calibri Light" w:cs="Calibri Light"/>
          <w:sz w:val="22"/>
          <w:lang w:eastAsia="pl-PL"/>
        </w:rPr>
        <w:t xml:space="preserve">................................................................................................................................................................. </w:t>
      </w:r>
    </w:p>
    <w:p w14:paraId="363F4F74" w14:textId="77777777" w:rsidR="004941B8" w:rsidRPr="005B7BF0" w:rsidRDefault="004941B8" w:rsidP="004941B8">
      <w:pPr>
        <w:autoSpaceDE w:val="0"/>
        <w:autoSpaceDN w:val="0"/>
        <w:adjustRightInd w:val="0"/>
        <w:ind w:left="142"/>
        <w:jc w:val="both"/>
        <w:rPr>
          <w:rFonts w:ascii="Calibri Light" w:eastAsia="Times New Roman" w:hAnsi="Calibri Light" w:cs="Calibri Light"/>
          <w:color w:val="FF0000"/>
          <w:sz w:val="22"/>
          <w:lang w:eastAsia="pl-PL"/>
        </w:rPr>
      </w:pPr>
      <w:r w:rsidRPr="005B7BF0">
        <w:rPr>
          <w:rFonts w:ascii="Calibri Light" w:eastAsia="Times New Roman" w:hAnsi="Calibri Light" w:cs="Calibri Light"/>
          <w:color w:val="FF0000"/>
          <w:sz w:val="22"/>
          <w:lang w:eastAsia="pl-PL"/>
        </w:rPr>
        <w:tab/>
      </w:r>
    </w:p>
    <w:p w14:paraId="35D7E624" w14:textId="77777777" w:rsidR="004941B8" w:rsidRPr="005B7BF0" w:rsidRDefault="004941B8" w:rsidP="004941B8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2"/>
          <w:lang w:eastAsia="pl-PL"/>
        </w:rPr>
      </w:pPr>
    </w:p>
    <w:p w14:paraId="36A4B41E" w14:textId="77777777" w:rsidR="004941B8" w:rsidRPr="005B7BF0" w:rsidRDefault="004941B8" w:rsidP="005B1F93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2"/>
          <w:lang w:eastAsia="pl-PL"/>
        </w:rPr>
      </w:pPr>
      <w:r w:rsidRPr="005B7BF0">
        <w:rPr>
          <w:rFonts w:ascii="Calibri Light" w:eastAsia="Times New Roman" w:hAnsi="Calibri Light" w:cs="Calibri Light"/>
          <w:sz w:val="22"/>
          <w:lang w:eastAsia="pl-PL"/>
        </w:rPr>
        <w:t xml:space="preserve">   ................................ dnia ...............         </w:t>
      </w:r>
    </w:p>
    <w:p w14:paraId="679EAFD9" w14:textId="77777777" w:rsidR="004941B8" w:rsidRPr="005B7BF0" w:rsidRDefault="004941B8" w:rsidP="004941B8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5B7BF0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                                                                                                       ……………………………………………………………………………………………………….</w:t>
      </w:r>
    </w:p>
    <w:p w14:paraId="4DCD0693" w14:textId="77777777" w:rsidR="004941B8" w:rsidRPr="005B7BF0" w:rsidRDefault="004941B8" w:rsidP="004941B8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5B7BF0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(podpis osoby upoważnionej do reprezentacji</w:t>
      </w:r>
    </w:p>
    <w:p w14:paraId="4D822113" w14:textId="77777777" w:rsidR="004941B8" w:rsidRPr="005B7BF0" w:rsidRDefault="004941B8" w:rsidP="004941B8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5B7BF0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podmiotu oddającego potencjał)</w:t>
      </w:r>
    </w:p>
    <w:p w14:paraId="143BB06B" w14:textId="77777777" w:rsidR="004941B8" w:rsidRDefault="004941B8" w:rsidP="004941B8">
      <w:pPr>
        <w:widowControl w:val="0"/>
        <w:jc w:val="both"/>
        <w:rPr>
          <w:rFonts w:ascii="Calibri Light" w:eastAsia="Times New Roman" w:hAnsi="Calibri Light" w:cs="Calibri Light"/>
          <w:color w:val="FF0000"/>
          <w:sz w:val="18"/>
          <w:szCs w:val="20"/>
          <w:lang w:eastAsia="pl-PL"/>
        </w:rPr>
      </w:pPr>
    </w:p>
    <w:p w14:paraId="50EBBC88" w14:textId="77777777" w:rsidR="005B1F93" w:rsidRPr="005B7BF0" w:rsidRDefault="005B1F93" w:rsidP="004941B8">
      <w:pPr>
        <w:widowControl w:val="0"/>
        <w:jc w:val="both"/>
        <w:rPr>
          <w:rFonts w:ascii="Calibri Light" w:eastAsia="Times New Roman" w:hAnsi="Calibri Light" w:cs="Calibri Light"/>
          <w:sz w:val="16"/>
          <w:szCs w:val="16"/>
          <w:lang w:eastAsia="pl-PL"/>
        </w:rPr>
      </w:pPr>
    </w:p>
    <w:p w14:paraId="7EAC8811" w14:textId="77777777" w:rsidR="004941B8" w:rsidRPr="005B7BF0" w:rsidRDefault="004941B8" w:rsidP="004941B8">
      <w:pPr>
        <w:widowControl w:val="0"/>
        <w:jc w:val="both"/>
        <w:rPr>
          <w:rFonts w:ascii="Calibri Light" w:eastAsia="Times New Roman" w:hAnsi="Calibri Light" w:cs="Calibri Light"/>
          <w:color w:val="FF0000"/>
          <w:sz w:val="8"/>
          <w:szCs w:val="8"/>
          <w:lang w:eastAsia="pl-PL"/>
        </w:rPr>
      </w:pPr>
    </w:p>
    <w:p w14:paraId="3BECEC23" w14:textId="77777777" w:rsidR="004941B8" w:rsidRPr="005B7BF0" w:rsidRDefault="004941B8" w:rsidP="004941B8">
      <w:pPr>
        <w:widowControl w:val="0"/>
        <w:jc w:val="both"/>
        <w:rPr>
          <w:rFonts w:ascii="Calibri Light" w:eastAsia="Times New Roman" w:hAnsi="Calibri Light" w:cs="Calibri Light"/>
          <w:sz w:val="16"/>
          <w:szCs w:val="16"/>
          <w:lang w:eastAsia="pl-PL"/>
        </w:rPr>
      </w:pPr>
      <w:r w:rsidRPr="005B7BF0">
        <w:rPr>
          <w:rFonts w:ascii="Calibri Light" w:eastAsia="Times New Roman" w:hAnsi="Calibri Light" w:cs="Calibri Light"/>
          <w:i/>
          <w:sz w:val="16"/>
          <w:szCs w:val="16"/>
          <w:lang w:eastAsia="pl-PL"/>
        </w:rPr>
        <w:t xml:space="preserve">* </w:t>
      </w:r>
      <w:r w:rsidRPr="005B7BF0">
        <w:rPr>
          <w:rFonts w:ascii="Calibri Light" w:eastAsia="Times New Roman" w:hAnsi="Calibri Light" w:cs="Calibri Light"/>
          <w:sz w:val="16"/>
          <w:szCs w:val="16"/>
          <w:lang w:eastAsia="pl-PL"/>
        </w:rPr>
        <w:t>należy dołączyć dokumenty potwierdzające, że osoba podpisująca niniejsze zobowiązanie</w:t>
      </w:r>
      <w:r w:rsidR="005B1F93">
        <w:rPr>
          <w:rFonts w:ascii="Calibri Light" w:eastAsia="Times New Roman" w:hAnsi="Calibri Light" w:cs="Calibri Light"/>
          <w:sz w:val="16"/>
          <w:szCs w:val="16"/>
          <w:lang w:eastAsia="pl-PL"/>
        </w:rPr>
        <w:t xml:space="preserve">, jest uprawniona do działania </w:t>
      </w:r>
      <w:r w:rsidRPr="005B7BF0">
        <w:rPr>
          <w:rFonts w:ascii="Calibri Light" w:eastAsia="Times New Roman" w:hAnsi="Calibri Light" w:cs="Calibri Light"/>
          <w:sz w:val="16"/>
          <w:szCs w:val="16"/>
          <w:lang w:eastAsia="pl-PL"/>
        </w:rPr>
        <w:t xml:space="preserve">w imieniu innego podmiotu, o ile umocowanie nie wynika z dokumentów rejestrowych podmiotu (kopie tych dokumentów muszą być potwierdzone </w:t>
      </w:r>
      <w:r w:rsidR="005B1F93">
        <w:rPr>
          <w:rFonts w:ascii="Calibri Light" w:eastAsia="Times New Roman" w:hAnsi="Calibri Light" w:cs="Calibri Light"/>
          <w:sz w:val="16"/>
          <w:szCs w:val="16"/>
          <w:lang w:eastAsia="pl-PL"/>
        </w:rPr>
        <w:br/>
      </w:r>
      <w:r w:rsidRPr="005B7BF0">
        <w:rPr>
          <w:rFonts w:ascii="Calibri Light" w:eastAsia="Times New Roman" w:hAnsi="Calibri Light" w:cs="Calibri Light"/>
          <w:sz w:val="16"/>
          <w:szCs w:val="16"/>
          <w:lang w:eastAsia="pl-PL"/>
        </w:rPr>
        <w:t>za zgodność z oryginałem przez inny podmiot, a ewentualne pełnomocnictwo do podpisania dokumentów dotyczących innego podmiotu należy złożyć w formie oryginału lub kopii poświadczonej notarialnie za zgodność z oryginałem)</w:t>
      </w:r>
    </w:p>
    <w:sectPr w:rsidR="004941B8" w:rsidRPr="005B7BF0" w:rsidSect="000A46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377EA" w14:textId="77777777" w:rsidR="00C62900" w:rsidRDefault="00C62900" w:rsidP="004F040C">
      <w:r>
        <w:separator/>
      </w:r>
    </w:p>
  </w:endnote>
  <w:endnote w:type="continuationSeparator" w:id="0">
    <w:p w14:paraId="09FE5FE1" w14:textId="77777777" w:rsidR="00C62900" w:rsidRDefault="00C62900" w:rsidP="004F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1DF38" w14:textId="77777777" w:rsidR="00C62900" w:rsidRDefault="00C62900" w:rsidP="004F040C">
      <w:r>
        <w:separator/>
      </w:r>
    </w:p>
  </w:footnote>
  <w:footnote w:type="continuationSeparator" w:id="0">
    <w:p w14:paraId="74869090" w14:textId="77777777" w:rsidR="00C62900" w:rsidRDefault="00C62900" w:rsidP="004F0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B9E"/>
    <w:multiLevelType w:val="hybridMultilevel"/>
    <w:tmpl w:val="57CC7D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FC2976"/>
    <w:multiLevelType w:val="hybridMultilevel"/>
    <w:tmpl w:val="8FDC8B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2CE"/>
    <w:multiLevelType w:val="hybridMultilevel"/>
    <w:tmpl w:val="B6AA2AEC"/>
    <w:lvl w:ilvl="0" w:tplc="025A7A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527E"/>
    <w:multiLevelType w:val="hybridMultilevel"/>
    <w:tmpl w:val="47E802B2"/>
    <w:lvl w:ilvl="0" w:tplc="BDA8801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92E"/>
    <w:multiLevelType w:val="hybridMultilevel"/>
    <w:tmpl w:val="4EC407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FEB"/>
    <w:multiLevelType w:val="hybridMultilevel"/>
    <w:tmpl w:val="8702F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75572"/>
    <w:multiLevelType w:val="hybridMultilevel"/>
    <w:tmpl w:val="C09C9644"/>
    <w:lvl w:ilvl="0" w:tplc="D21AD6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8BE57B6"/>
    <w:multiLevelType w:val="hybridMultilevel"/>
    <w:tmpl w:val="3FD8C80A"/>
    <w:lvl w:ilvl="0" w:tplc="B99ABBFE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36DD7"/>
    <w:multiLevelType w:val="hybridMultilevel"/>
    <w:tmpl w:val="34308C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510C70"/>
    <w:multiLevelType w:val="hybridMultilevel"/>
    <w:tmpl w:val="39D888F8"/>
    <w:lvl w:ilvl="0" w:tplc="FABC8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2534AA"/>
    <w:multiLevelType w:val="hybridMultilevel"/>
    <w:tmpl w:val="5114DA84"/>
    <w:lvl w:ilvl="0" w:tplc="04150011">
      <w:start w:val="1"/>
      <w:numFmt w:val="decimal"/>
      <w:lvlText w:val="%1)"/>
      <w:lvlJc w:val="left"/>
      <w:pPr>
        <w:ind w:left="513" w:hanging="360"/>
      </w:p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>
      <w:start w:val="1"/>
      <w:numFmt w:val="lowerRoman"/>
      <w:lvlText w:val="%3."/>
      <w:lvlJc w:val="right"/>
      <w:pPr>
        <w:ind w:left="1953" w:hanging="180"/>
      </w:pPr>
    </w:lvl>
    <w:lvl w:ilvl="3" w:tplc="0415000F">
      <w:start w:val="1"/>
      <w:numFmt w:val="decimal"/>
      <w:lvlText w:val="%4."/>
      <w:lvlJc w:val="left"/>
      <w:pPr>
        <w:ind w:left="2673" w:hanging="360"/>
      </w:pPr>
    </w:lvl>
    <w:lvl w:ilvl="4" w:tplc="04150019">
      <w:start w:val="1"/>
      <w:numFmt w:val="lowerLetter"/>
      <w:lvlText w:val="%5."/>
      <w:lvlJc w:val="left"/>
      <w:pPr>
        <w:ind w:left="3393" w:hanging="360"/>
      </w:pPr>
    </w:lvl>
    <w:lvl w:ilvl="5" w:tplc="0415001B">
      <w:start w:val="1"/>
      <w:numFmt w:val="lowerRoman"/>
      <w:lvlText w:val="%6."/>
      <w:lvlJc w:val="right"/>
      <w:pPr>
        <w:ind w:left="4113" w:hanging="180"/>
      </w:pPr>
    </w:lvl>
    <w:lvl w:ilvl="6" w:tplc="0415000F">
      <w:start w:val="1"/>
      <w:numFmt w:val="decimal"/>
      <w:lvlText w:val="%7."/>
      <w:lvlJc w:val="left"/>
      <w:pPr>
        <w:ind w:left="4833" w:hanging="360"/>
      </w:pPr>
    </w:lvl>
    <w:lvl w:ilvl="7" w:tplc="04150019">
      <w:start w:val="1"/>
      <w:numFmt w:val="lowerLetter"/>
      <w:lvlText w:val="%8."/>
      <w:lvlJc w:val="left"/>
      <w:pPr>
        <w:ind w:left="5553" w:hanging="360"/>
      </w:pPr>
    </w:lvl>
    <w:lvl w:ilvl="8" w:tplc="0415001B">
      <w:start w:val="1"/>
      <w:numFmt w:val="lowerRoman"/>
      <w:lvlText w:val="%9."/>
      <w:lvlJc w:val="right"/>
      <w:pPr>
        <w:ind w:left="6273" w:hanging="180"/>
      </w:pPr>
    </w:lvl>
  </w:abstractNum>
  <w:abstractNum w:abstractNumId="11" w15:restartNumberingAfterBreak="0">
    <w:nsid w:val="278F552B"/>
    <w:multiLevelType w:val="hybridMultilevel"/>
    <w:tmpl w:val="2834A526"/>
    <w:lvl w:ilvl="0" w:tplc="3306BE0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21183"/>
    <w:multiLevelType w:val="hybridMultilevel"/>
    <w:tmpl w:val="447258F6"/>
    <w:lvl w:ilvl="0" w:tplc="0D9EB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31D6B"/>
    <w:multiLevelType w:val="hybridMultilevel"/>
    <w:tmpl w:val="BF7C9456"/>
    <w:lvl w:ilvl="0" w:tplc="0D945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D4957"/>
    <w:multiLevelType w:val="hybridMultilevel"/>
    <w:tmpl w:val="5AE2F73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412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decimal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65"/>
        </w:tabs>
        <w:ind w:left="366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25"/>
        </w:tabs>
        <w:ind w:left="5825" w:hanging="360"/>
      </w:pPr>
    </w:lvl>
  </w:abstractNum>
  <w:abstractNum w:abstractNumId="15" w15:restartNumberingAfterBreak="0">
    <w:nsid w:val="3D174CC7"/>
    <w:multiLevelType w:val="hybridMultilevel"/>
    <w:tmpl w:val="2CE0E8B8"/>
    <w:lvl w:ilvl="0" w:tplc="597EB2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2A878D4"/>
    <w:multiLevelType w:val="hybridMultilevel"/>
    <w:tmpl w:val="98F8C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437EF"/>
    <w:multiLevelType w:val="hybridMultilevel"/>
    <w:tmpl w:val="466611F8"/>
    <w:lvl w:ilvl="0" w:tplc="11E4C5FC">
      <w:start w:val="1"/>
      <w:numFmt w:val="decimal"/>
      <w:lvlText w:val="%1)"/>
      <w:lvlJc w:val="left"/>
      <w:pPr>
        <w:ind w:left="720" w:hanging="360"/>
      </w:pPr>
      <w:rPr>
        <w:rFonts w:ascii="Calibri Light" w:eastAsiaTheme="minorHAnsi" w:hAnsi="Calibri Light" w:cstheme="minorBidi"/>
      </w:rPr>
    </w:lvl>
    <w:lvl w:ilvl="1" w:tplc="CA82972A">
      <w:start w:val="1"/>
      <w:numFmt w:val="lowerLetter"/>
      <w:lvlText w:val="%2)"/>
      <w:lvlJc w:val="left"/>
      <w:pPr>
        <w:ind w:left="1440" w:hanging="360"/>
      </w:pPr>
      <w:rPr>
        <w:rFonts w:ascii="Calibri Light" w:eastAsiaTheme="minorHAnsi" w:hAnsi="Calibri Light" w:cstheme="minorBidi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D2E92"/>
    <w:multiLevelType w:val="hybridMultilevel"/>
    <w:tmpl w:val="471A255E"/>
    <w:lvl w:ilvl="0" w:tplc="A14A0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6D7"/>
    <w:multiLevelType w:val="hybridMultilevel"/>
    <w:tmpl w:val="B6986AF6"/>
    <w:lvl w:ilvl="0" w:tplc="F0AC97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65318F"/>
    <w:multiLevelType w:val="hybridMultilevel"/>
    <w:tmpl w:val="9A6CD1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7F5BAE"/>
    <w:multiLevelType w:val="hybridMultilevel"/>
    <w:tmpl w:val="B2AAD156"/>
    <w:lvl w:ilvl="0" w:tplc="BB5EC01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54300E45"/>
    <w:multiLevelType w:val="hybridMultilevel"/>
    <w:tmpl w:val="550C2CA0"/>
    <w:lvl w:ilvl="0" w:tplc="6598155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7CF66A4E">
      <w:start w:val="1"/>
      <w:numFmt w:val="decimal"/>
      <w:lvlText w:val="%5)"/>
      <w:lvlJc w:val="left"/>
      <w:pPr>
        <w:ind w:left="3240" w:hanging="360"/>
      </w:pPr>
      <w:rPr>
        <w:rFonts w:ascii="Calibri Light" w:eastAsia="Times New Roman" w:hAnsi="Calibri Light" w:cs="Times New Roman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E3292F"/>
    <w:multiLevelType w:val="hybridMultilevel"/>
    <w:tmpl w:val="5FD4BDDE"/>
    <w:lvl w:ilvl="0" w:tplc="5E6846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66E0B83"/>
    <w:multiLevelType w:val="hybridMultilevel"/>
    <w:tmpl w:val="26B664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49592A"/>
    <w:multiLevelType w:val="hybridMultilevel"/>
    <w:tmpl w:val="C2523616"/>
    <w:lvl w:ilvl="0" w:tplc="5E68251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2932C8"/>
    <w:multiLevelType w:val="hybridMultilevel"/>
    <w:tmpl w:val="008AF880"/>
    <w:lvl w:ilvl="0" w:tplc="08725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i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63BED"/>
    <w:multiLevelType w:val="hybridMultilevel"/>
    <w:tmpl w:val="55A2BBA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643641E2"/>
    <w:multiLevelType w:val="hybridMultilevel"/>
    <w:tmpl w:val="672213B4"/>
    <w:lvl w:ilvl="0" w:tplc="04150017">
      <w:start w:val="1"/>
      <w:numFmt w:val="lowerLetter"/>
      <w:lvlText w:val="%1)"/>
      <w:lvlJc w:val="left"/>
      <w:pPr>
        <w:ind w:left="2207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29" w15:restartNumberingAfterBreak="0">
    <w:nsid w:val="6ABC0624"/>
    <w:multiLevelType w:val="hybridMultilevel"/>
    <w:tmpl w:val="5ACCCDFA"/>
    <w:lvl w:ilvl="0" w:tplc="941C6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35B86"/>
    <w:multiLevelType w:val="hybridMultilevel"/>
    <w:tmpl w:val="F88E1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A54A5"/>
    <w:multiLevelType w:val="hybridMultilevel"/>
    <w:tmpl w:val="3D96F81A"/>
    <w:lvl w:ilvl="0" w:tplc="FB268B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E4C63"/>
    <w:multiLevelType w:val="hybridMultilevel"/>
    <w:tmpl w:val="2AC07672"/>
    <w:lvl w:ilvl="0" w:tplc="7E70F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6"/>
  </w:num>
  <w:num w:numId="11">
    <w:abstractNumId w:val="16"/>
  </w:num>
  <w:num w:numId="12">
    <w:abstractNumId w:val="6"/>
  </w:num>
  <w:num w:numId="13">
    <w:abstractNumId w:val="21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2"/>
  </w:num>
  <w:num w:numId="18">
    <w:abstractNumId w:val="22"/>
  </w:num>
  <w:num w:numId="19">
    <w:abstractNumId w:val="23"/>
  </w:num>
  <w:num w:numId="20">
    <w:abstractNumId w:val="2"/>
  </w:num>
  <w:num w:numId="21">
    <w:abstractNumId w:val="25"/>
  </w:num>
  <w:num w:numId="22">
    <w:abstractNumId w:val="7"/>
  </w:num>
  <w:num w:numId="23">
    <w:abstractNumId w:val="15"/>
  </w:num>
  <w:num w:numId="24">
    <w:abstractNumId w:val="1"/>
  </w:num>
  <w:num w:numId="25">
    <w:abstractNumId w:val="17"/>
  </w:num>
  <w:num w:numId="26">
    <w:abstractNumId w:val="19"/>
  </w:num>
  <w:num w:numId="27">
    <w:abstractNumId w:val="20"/>
  </w:num>
  <w:num w:numId="28">
    <w:abstractNumId w:val="18"/>
  </w:num>
  <w:num w:numId="29">
    <w:abstractNumId w:val="0"/>
  </w:num>
  <w:num w:numId="30">
    <w:abstractNumId w:val="30"/>
  </w:num>
  <w:num w:numId="31">
    <w:abstractNumId w:val="28"/>
  </w:num>
  <w:num w:numId="32">
    <w:abstractNumId w:val="12"/>
  </w:num>
  <w:num w:numId="33">
    <w:abstractNumId w:val="27"/>
  </w:num>
  <w:num w:numId="34">
    <w:abstractNumId w:val="3"/>
  </w:num>
  <w:num w:numId="35">
    <w:abstractNumId w:val="3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CAC"/>
    <w:rsid w:val="00004BD3"/>
    <w:rsid w:val="00005CD1"/>
    <w:rsid w:val="000074B9"/>
    <w:rsid w:val="00012BE2"/>
    <w:rsid w:val="0001490A"/>
    <w:rsid w:val="00020002"/>
    <w:rsid w:val="000202D8"/>
    <w:rsid w:val="00021DB9"/>
    <w:rsid w:val="0002281E"/>
    <w:rsid w:val="000233B5"/>
    <w:rsid w:val="000253DE"/>
    <w:rsid w:val="00025A31"/>
    <w:rsid w:val="00030FF4"/>
    <w:rsid w:val="00037B15"/>
    <w:rsid w:val="00043743"/>
    <w:rsid w:val="000476DA"/>
    <w:rsid w:val="00057A5C"/>
    <w:rsid w:val="0006341F"/>
    <w:rsid w:val="00064A20"/>
    <w:rsid w:val="00066F99"/>
    <w:rsid w:val="0007075C"/>
    <w:rsid w:val="00072F07"/>
    <w:rsid w:val="00074986"/>
    <w:rsid w:val="000802D5"/>
    <w:rsid w:val="000836C4"/>
    <w:rsid w:val="00086430"/>
    <w:rsid w:val="00096057"/>
    <w:rsid w:val="000A30F3"/>
    <w:rsid w:val="000A3CB8"/>
    <w:rsid w:val="000A4665"/>
    <w:rsid w:val="000A4F60"/>
    <w:rsid w:val="000A6E70"/>
    <w:rsid w:val="000C03AA"/>
    <w:rsid w:val="000C3EEC"/>
    <w:rsid w:val="000C6C72"/>
    <w:rsid w:val="000D20DC"/>
    <w:rsid w:val="000D295B"/>
    <w:rsid w:val="000E250B"/>
    <w:rsid w:val="000E367A"/>
    <w:rsid w:val="000E7424"/>
    <w:rsid w:val="000F16C6"/>
    <w:rsid w:val="000F31C5"/>
    <w:rsid w:val="001129CA"/>
    <w:rsid w:val="00120E37"/>
    <w:rsid w:val="001248F3"/>
    <w:rsid w:val="00126DC9"/>
    <w:rsid w:val="00144FC7"/>
    <w:rsid w:val="00146450"/>
    <w:rsid w:val="001466C6"/>
    <w:rsid w:val="00146C8B"/>
    <w:rsid w:val="001527A0"/>
    <w:rsid w:val="0016105D"/>
    <w:rsid w:val="0016621F"/>
    <w:rsid w:val="00171EFA"/>
    <w:rsid w:val="00180190"/>
    <w:rsid w:val="00181139"/>
    <w:rsid w:val="00183BAE"/>
    <w:rsid w:val="0018511E"/>
    <w:rsid w:val="00185922"/>
    <w:rsid w:val="001A1B61"/>
    <w:rsid w:val="001A216C"/>
    <w:rsid w:val="001A67A3"/>
    <w:rsid w:val="001C1521"/>
    <w:rsid w:val="001C3771"/>
    <w:rsid w:val="001C3B7A"/>
    <w:rsid w:val="001C4A36"/>
    <w:rsid w:val="001D0513"/>
    <w:rsid w:val="001D20E9"/>
    <w:rsid w:val="001D3DE3"/>
    <w:rsid w:val="001D4DF3"/>
    <w:rsid w:val="001D59C8"/>
    <w:rsid w:val="001D6D27"/>
    <w:rsid w:val="001D73ED"/>
    <w:rsid w:val="001E4C8A"/>
    <w:rsid w:val="001F31B9"/>
    <w:rsid w:val="002035E0"/>
    <w:rsid w:val="0020393B"/>
    <w:rsid w:val="00206B23"/>
    <w:rsid w:val="00207483"/>
    <w:rsid w:val="00215EF8"/>
    <w:rsid w:val="0022224E"/>
    <w:rsid w:val="00230EDC"/>
    <w:rsid w:val="00234445"/>
    <w:rsid w:val="00236C51"/>
    <w:rsid w:val="00246A0A"/>
    <w:rsid w:val="00253F1E"/>
    <w:rsid w:val="002540C5"/>
    <w:rsid w:val="00264721"/>
    <w:rsid w:val="00266E7B"/>
    <w:rsid w:val="00274C45"/>
    <w:rsid w:val="0027598A"/>
    <w:rsid w:val="00281B16"/>
    <w:rsid w:val="00282BA5"/>
    <w:rsid w:val="00285734"/>
    <w:rsid w:val="00286780"/>
    <w:rsid w:val="00292B4D"/>
    <w:rsid w:val="00297735"/>
    <w:rsid w:val="002A7150"/>
    <w:rsid w:val="002B1032"/>
    <w:rsid w:val="002C185A"/>
    <w:rsid w:val="002C7442"/>
    <w:rsid w:val="002D14AA"/>
    <w:rsid w:val="002D5EB8"/>
    <w:rsid w:val="002E079E"/>
    <w:rsid w:val="002E36DD"/>
    <w:rsid w:val="002E3852"/>
    <w:rsid w:val="002E5F65"/>
    <w:rsid w:val="002E7D48"/>
    <w:rsid w:val="002F3FCD"/>
    <w:rsid w:val="002F5AFF"/>
    <w:rsid w:val="002F7107"/>
    <w:rsid w:val="00311E5D"/>
    <w:rsid w:val="00313599"/>
    <w:rsid w:val="00314128"/>
    <w:rsid w:val="00314DCC"/>
    <w:rsid w:val="00320D1D"/>
    <w:rsid w:val="0032340E"/>
    <w:rsid w:val="00323AAF"/>
    <w:rsid w:val="00326A48"/>
    <w:rsid w:val="003319C5"/>
    <w:rsid w:val="00331F62"/>
    <w:rsid w:val="003353E5"/>
    <w:rsid w:val="00345EC6"/>
    <w:rsid w:val="00352CEE"/>
    <w:rsid w:val="00362848"/>
    <w:rsid w:val="00385CFD"/>
    <w:rsid w:val="003906D4"/>
    <w:rsid w:val="003911F7"/>
    <w:rsid w:val="003946E5"/>
    <w:rsid w:val="003A7A09"/>
    <w:rsid w:val="003B1143"/>
    <w:rsid w:val="003B434A"/>
    <w:rsid w:val="003B6879"/>
    <w:rsid w:val="003C160D"/>
    <w:rsid w:val="003C24C7"/>
    <w:rsid w:val="003D6706"/>
    <w:rsid w:val="003E77B6"/>
    <w:rsid w:val="003E7EA4"/>
    <w:rsid w:val="003F3CD5"/>
    <w:rsid w:val="003F5050"/>
    <w:rsid w:val="004047B9"/>
    <w:rsid w:val="00410A34"/>
    <w:rsid w:val="00420A53"/>
    <w:rsid w:val="0043704A"/>
    <w:rsid w:val="00440A45"/>
    <w:rsid w:val="00441A7B"/>
    <w:rsid w:val="0044473C"/>
    <w:rsid w:val="0044561F"/>
    <w:rsid w:val="004515B0"/>
    <w:rsid w:val="0045326F"/>
    <w:rsid w:val="00454211"/>
    <w:rsid w:val="00463881"/>
    <w:rsid w:val="00464F52"/>
    <w:rsid w:val="004672F8"/>
    <w:rsid w:val="004710FA"/>
    <w:rsid w:val="00474B72"/>
    <w:rsid w:val="0048142B"/>
    <w:rsid w:val="00490912"/>
    <w:rsid w:val="00492731"/>
    <w:rsid w:val="00492D32"/>
    <w:rsid w:val="004941B8"/>
    <w:rsid w:val="00497C17"/>
    <w:rsid w:val="004A0916"/>
    <w:rsid w:val="004A6199"/>
    <w:rsid w:val="004B4C1A"/>
    <w:rsid w:val="004C4129"/>
    <w:rsid w:val="004C4A42"/>
    <w:rsid w:val="004D256F"/>
    <w:rsid w:val="004D3292"/>
    <w:rsid w:val="004D53F2"/>
    <w:rsid w:val="004D64FE"/>
    <w:rsid w:val="004E7DD9"/>
    <w:rsid w:val="004E7ED7"/>
    <w:rsid w:val="004F040C"/>
    <w:rsid w:val="004F5654"/>
    <w:rsid w:val="00506E47"/>
    <w:rsid w:val="00520DA6"/>
    <w:rsid w:val="00520F9F"/>
    <w:rsid w:val="00532392"/>
    <w:rsid w:val="00534F3A"/>
    <w:rsid w:val="005355E6"/>
    <w:rsid w:val="005356D2"/>
    <w:rsid w:val="00536A7E"/>
    <w:rsid w:val="00546B9F"/>
    <w:rsid w:val="005510D8"/>
    <w:rsid w:val="00554F16"/>
    <w:rsid w:val="00567C2F"/>
    <w:rsid w:val="00567C34"/>
    <w:rsid w:val="00582BD1"/>
    <w:rsid w:val="00587BF5"/>
    <w:rsid w:val="005B1F93"/>
    <w:rsid w:val="005B2BEB"/>
    <w:rsid w:val="005B7BF0"/>
    <w:rsid w:val="005C7664"/>
    <w:rsid w:val="005D5373"/>
    <w:rsid w:val="005E529F"/>
    <w:rsid w:val="005F42BF"/>
    <w:rsid w:val="006009FA"/>
    <w:rsid w:val="00607332"/>
    <w:rsid w:val="0061730B"/>
    <w:rsid w:val="00626331"/>
    <w:rsid w:val="006533B0"/>
    <w:rsid w:val="006636DE"/>
    <w:rsid w:val="00672CBE"/>
    <w:rsid w:val="00680471"/>
    <w:rsid w:val="00680E85"/>
    <w:rsid w:val="006B0BB0"/>
    <w:rsid w:val="006B0DD9"/>
    <w:rsid w:val="006B148F"/>
    <w:rsid w:val="006B2BA1"/>
    <w:rsid w:val="006B540C"/>
    <w:rsid w:val="006C0180"/>
    <w:rsid w:val="006C2FA3"/>
    <w:rsid w:val="006C3663"/>
    <w:rsid w:val="006D25F4"/>
    <w:rsid w:val="006D3920"/>
    <w:rsid w:val="006D5633"/>
    <w:rsid w:val="006D6C3E"/>
    <w:rsid w:val="006F4531"/>
    <w:rsid w:val="006F6D1D"/>
    <w:rsid w:val="007066E0"/>
    <w:rsid w:val="00713F4F"/>
    <w:rsid w:val="0072303A"/>
    <w:rsid w:val="00723B88"/>
    <w:rsid w:val="007454C0"/>
    <w:rsid w:val="007750BC"/>
    <w:rsid w:val="0078512E"/>
    <w:rsid w:val="00785636"/>
    <w:rsid w:val="0078646D"/>
    <w:rsid w:val="0079014E"/>
    <w:rsid w:val="007A11ED"/>
    <w:rsid w:val="007A6624"/>
    <w:rsid w:val="007A75CF"/>
    <w:rsid w:val="007B3198"/>
    <w:rsid w:val="007B3995"/>
    <w:rsid w:val="007B4410"/>
    <w:rsid w:val="007C0B7C"/>
    <w:rsid w:val="007E3950"/>
    <w:rsid w:val="007F5EFC"/>
    <w:rsid w:val="007F6459"/>
    <w:rsid w:val="00811831"/>
    <w:rsid w:val="00811E8D"/>
    <w:rsid w:val="0081437E"/>
    <w:rsid w:val="008206AB"/>
    <w:rsid w:val="00827C53"/>
    <w:rsid w:val="0083289F"/>
    <w:rsid w:val="008360DF"/>
    <w:rsid w:val="0084300E"/>
    <w:rsid w:val="008527F7"/>
    <w:rsid w:val="008528E8"/>
    <w:rsid w:val="008546A5"/>
    <w:rsid w:val="00857731"/>
    <w:rsid w:val="008606EC"/>
    <w:rsid w:val="00861244"/>
    <w:rsid w:val="00862BA1"/>
    <w:rsid w:val="0088616D"/>
    <w:rsid w:val="008913D7"/>
    <w:rsid w:val="00894347"/>
    <w:rsid w:val="008B1B5D"/>
    <w:rsid w:val="008B76F6"/>
    <w:rsid w:val="008C118B"/>
    <w:rsid w:val="008D0B9E"/>
    <w:rsid w:val="008D75E2"/>
    <w:rsid w:val="008E6475"/>
    <w:rsid w:val="008F28E0"/>
    <w:rsid w:val="008F4C6D"/>
    <w:rsid w:val="00901278"/>
    <w:rsid w:val="009078A6"/>
    <w:rsid w:val="009140A0"/>
    <w:rsid w:val="0092792E"/>
    <w:rsid w:val="00941A1A"/>
    <w:rsid w:val="00942781"/>
    <w:rsid w:val="00943627"/>
    <w:rsid w:val="00951AB4"/>
    <w:rsid w:val="00957777"/>
    <w:rsid w:val="0096354F"/>
    <w:rsid w:val="0096385B"/>
    <w:rsid w:val="00965729"/>
    <w:rsid w:val="0097318C"/>
    <w:rsid w:val="00974A2E"/>
    <w:rsid w:val="009769FC"/>
    <w:rsid w:val="009841B1"/>
    <w:rsid w:val="00987502"/>
    <w:rsid w:val="00992F65"/>
    <w:rsid w:val="0099786E"/>
    <w:rsid w:val="009A2BC2"/>
    <w:rsid w:val="009A76BE"/>
    <w:rsid w:val="009B23DB"/>
    <w:rsid w:val="009B50F9"/>
    <w:rsid w:val="009B5A85"/>
    <w:rsid w:val="009B755C"/>
    <w:rsid w:val="009C23AD"/>
    <w:rsid w:val="009C471D"/>
    <w:rsid w:val="009C6664"/>
    <w:rsid w:val="009C6AA7"/>
    <w:rsid w:val="009C7598"/>
    <w:rsid w:val="009D3D64"/>
    <w:rsid w:val="009D79EF"/>
    <w:rsid w:val="009E15E2"/>
    <w:rsid w:val="00A05F5C"/>
    <w:rsid w:val="00A12F2A"/>
    <w:rsid w:val="00A1544C"/>
    <w:rsid w:val="00A17606"/>
    <w:rsid w:val="00A25B3A"/>
    <w:rsid w:val="00A34DEC"/>
    <w:rsid w:val="00A35170"/>
    <w:rsid w:val="00A47B2D"/>
    <w:rsid w:val="00A535FA"/>
    <w:rsid w:val="00A56762"/>
    <w:rsid w:val="00A60DE8"/>
    <w:rsid w:val="00A63306"/>
    <w:rsid w:val="00A646F6"/>
    <w:rsid w:val="00A7173F"/>
    <w:rsid w:val="00A82B97"/>
    <w:rsid w:val="00A8534D"/>
    <w:rsid w:val="00A91F6C"/>
    <w:rsid w:val="00A92CC5"/>
    <w:rsid w:val="00A96522"/>
    <w:rsid w:val="00AA1A1A"/>
    <w:rsid w:val="00AA5926"/>
    <w:rsid w:val="00AB352D"/>
    <w:rsid w:val="00AD2F4E"/>
    <w:rsid w:val="00AD6980"/>
    <w:rsid w:val="00AE0F9B"/>
    <w:rsid w:val="00AE25A5"/>
    <w:rsid w:val="00AE2B12"/>
    <w:rsid w:val="00AE7F12"/>
    <w:rsid w:val="00B05D31"/>
    <w:rsid w:val="00B11D65"/>
    <w:rsid w:val="00B239A2"/>
    <w:rsid w:val="00B40864"/>
    <w:rsid w:val="00B42AA1"/>
    <w:rsid w:val="00B4437E"/>
    <w:rsid w:val="00B51991"/>
    <w:rsid w:val="00B61230"/>
    <w:rsid w:val="00B67160"/>
    <w:rsid w:val="00B833FC"/>
    <w:rsid w:val="00B83CE3"/>
    <w:rsid w:val="00B86B28"/>
    <w:rsid w:val="00B93636"/>
    <w:rsid w:val="00B942DD"/>
    <w:rsid w:val="00B95F97"/>
    <w:rsid w:val="00BA12B2"/>
    <w:rsid w:val="00BA28F3"/>
    <w:rsid w:val="00BA642E"/>
    <w:rsid w:val="00BB1AB5"/>
    <w:rsid w:val="00BB7D96"/>
    <w:rsid w:val="00BC31FB"/>
    <w:rsid w:val="00BC599C"/>
    <w:rsid w:val="00BD61AC"/>
    <w:rsid w:val="00BF0887"/>
    <w:rsid w:val="00BF6DC8"/>
    <w:rsid w:val="00C0310D"/>
    <w:rsid w:val="00C10DA7"/>
    <w:rsid w:val="00C20E91"/>
    <w:rsid w:val="00C213D5"/>
    <w:rsid w:val="00C216A4"/>
    <w:rsid w:val="00C254C7"/>
    <w:rsid w:val="00C31EA8"/>
    <w:rsid w:val="00C32E04"/>
    <w:rsid w:val="00C4319F"/>
    <w:rsid w:val="00C52946"/>
    <w:rsid w:val="00C62183"/>
    <w:rsid w:val="00C62900"/>
    <w:rsid w:val="00C67D10"/>
    <w:rsid w:val="00C705B3"/>
    <w:rsid w:val="00C71055"/>
    <w:rsid w:val="00C75205"/>
    <w:rsid w:val="00C812B6"/>
    <w:rsid w:val="00C83D7F"/>
    <w:rsid w:val="00C90D67"/>
    <w:rsid w:val="00C95E4C"/>
    <w:rsid w:val="00CA10D5"/>
    <w:rsid w:val="00CB3C72"/>
    <w:rsid w:val="00CC1DA2"/>
    <w:rsid w:val="00CC4176"/>
    <w:rsid w:val="00CD7531"/>
    <w:rsid w:val="00CE74EC"/>
    <w:rsid w:val="00CE7CAC"/>
    <w:rsid w:val="00CF2630"/>
    <w:rsid w:val="00CF6F0C"/>
    <w:rsid w:val="00D00546"/>
    <w:rsid w:val="00D06806"/>
    <w:rsid w:val="00D14F41"/>
    <w:rsid w:val="00D31E9E"/>
    <w:rsid w:val="00D36FDE"/>
    <w:rsid w:val="00D423A7"/>
    <w:rsid w:val="00D43852"/>
    <w:rsid w:val="00D46D56"/>
    <w:rsid w:val="00D47113"/>
    <w:rsid w:val="00D51662"/>
    <w:rsid w:val="00D57659"/>
    <w:rsid w:val="00D57D3D"/>
    <w:rsid w:val="00D61034"/>
    <w:rsid w:val="00D63E24"/>
    <w:rsid w:val="00D67AE9"/>
    <w:rsid w:val="00D8388F"/>
    <w:rsid w:val="00D91F98"/>
    <w:rsid w:val="00DA29CF"/>
    <w:rsid w:val="00DA5536"/>
    <w:rsid w:val="00DA79B4"/>
    <w:rsid w:val="00DA7ED6"/>
    <w:rsid w:val="00DB737C"/>
    <w:rsid w:val="00DC031F"/>
    <w:rsid w:val="00DC5E6E"/>
    <w:rsid w:val="00DD1B7D"/>
    <w:rsid w:val="00DD2E4F"/>
    <w:rsid w:val="00DD4210"/>
    <w:rsid w:val="00DD55CE"/>
    <w:rsid w:val="00DE15D1"/>
    <w:rsid w:val="00DF4600"/>
    <w:rsid w:val="00DF65DC"/>
    <w:rsid w:val="00E16999"/>
    <w:rsid w:val="00E23A94"/>
    <w:rsid w:val="00E31BD9"/>
    <w:rsid w:val="00E42BE8"/>
    <w:rsid w:val="00E44432"/>
    <w:rsid w:val="00E44C50"/>
    <w:rsid w:val="00E4500D"/>
    <w:rsid w:val="00E528F0"/>
    <w:rsid w:val="00E537D3"/>
    <w:rsid w:val="00E639D2"/>
    <w:rsid w:val="00E804EF"/>
    <w:rsid w:val="00E81720"/>
    <w:rsid w:val="00E82AB1"/>
    <w:rsid w:val="00EA21FE"/>
    <w:rsid w:val="00EA750A"/>
    <w:rsid w:val="00EB201A"/>
    <w:rsid w:val="00EC65B5"/>
    <w:rsid w:val="00EE2F13"/>
    <w:rsid w:val="00EE6225"/>
    <w:rsid w:val="00EF3947"/>
    <w:rsid w:val="00EF59E8"/>
    <w:rsid w:val="00F042B1"/>
    <w:rsid w:val="00F04E06"/>
    <w:rsid w:val="00F1094C"/>
    <w:rsid w:val="00F30010"/>
    <w:rsid w:val="00F3002C"/>
    <w:rsid w:val="00F50205"/>
    <w:rsid w:val="00F62E1B"/>
    <w:rsid w:val="00F70EDD"/>
    <w:rsid w:val="00F77190"/>
    <w:rsid w:val="00F7791B"/>
    <w:rsid w:val="00F85A1F"/>
    <w:rsid w:val="00FB6514"/>
    <w:rsid w:val="00FC3E82"/>
    <w:rsid w:val="00FD1C87"/>
    <w:rsid w:val="00FD6130"/>
    <w:rsid w:val="00FD7FB1"/>
    <w:rsid w:val="00FE0B31"/>
    <w:rsid w:val="00FF104A"/>
    <w:rsid w:val="00FF109E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B161C"/>
  <w15:docId w15:val="{58E4605C-2E6C-4C6D-8481-C015C266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29CF"/>
  </w:style>
  <w:style w:type="paragraph" w:styleId="Nagwek1">
    <w:name w:val="heading 1"/>
    <w:basedOn w:val="Normalny"/>
    <w:next w:val="Normalny"/>
    <w:link w:val="Nagwek1Znak"/>
    <w:qFormat/>
    <w:rsid w:val="00DA29CF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29CF"/>
    <w:rPr>
      <w:rFonts w:ascii="Cambria" w:eastAsia="Times New Roman" w:hAnsi="Cambria" w:cs="Arial"/>
      <w:b/>
      <w:bCs/>
      <w:kern w:val="32"/>
      <w:sz w:val="32"/>
      <w:szCs w:val="32"/>
      <w:lang w:val="en-US"/>
    </w:rPr>
  </w:style>
  <w:style w:type="character" w:styleId="Hipercze">
    <w:name w:val="Hyperlink"/>
    <w:basedOn w:val="Domylnaczcionkaakapitu"/>
    <w:uiPriority w:val="99"/>
    <w:unhideWhenUsed/>
    <w:rsid w:val="00DA29CF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DA29CF"/>
    <w:pPr>
      <w:spacing w:after="120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9CF"/>
    <w:rPr>
      <w:rFonts w:eastAsia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2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A29CF"/>
  </w:style>
  <w:style w:type="paragraph" w:styleId="Akapitzlist">
    <w:name w:val="List Paragraph"/>
    <w:aliases w:val="Preambuła,Numerowanie,List Paragraph,Akapit z listą BS,Kolorowa lista — akcent 11,CW_Lista"/>
    <w:basedOn w:val="Normalny"/>
    <w:link w:val="AkapitzlistZnak"/>
    <w:uiPriority w:val="34"/>
    <w:qFormat/>
    <w:rsid w:val="00DA29CF"/>
    <w:pPr>
      <w:ind w:left="720"/>
      <w:contextualSpacing/>
    </w:pPr>
  </w:style>
  <w:style w:type="paragraph" w:customStyle="1" w:styleId="Style1">
    <w:name w:val="Style 1"/>
    <w:uiPriority w:val="99"/>
    <w:rsid w:val="00B67160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67160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Zawartotabeli">
    <w:name w:val="Zawartość tabeli"/>
    <w:basedOn w:val="Normalny"/>
    <w:rsid w:val="00AB352D"/>
    <w:pPr>
      <w:widowControl w:val="0"/>
      <w:suppressLineNumbers/>
      <w:suppressAutoHyphens/>
    </w:pPr>
    <w:rPr>
      <w:rFonts w:eastAsia="Lucida Sans Unicode" w:cs="Times New Roman"/>
      <w:kern w:val="1"/>
      <w:szCs w:val="24"/>
    </w:rPr>
  </w:style>
  <w:style w:type="character" w:customStyle="1" w:styleId="AkapitzlistZnak">
    <w:name w:val="Akapit z listą Znak"/>
    <w:aliases w:val="Preambuła Znak,Numerowanie Znak,List Paragraph Znak,Akapit z listą BS Znak,Kolorowa lista — akcent 11 Znak,CW_Lista Znak"/>
    <w:link w:val="Akapitzlist"/>
    <w:uiPriority w:val="34"/>
    <w:qFormat/>
    <w:locked/>
    <w:rsid w:val="003C24C7"/>
  </w:style>
  <w:style w:type="table" w:styleId="Tabela-Siatka">
    <w:name w:val="Table Grid"/>
    <w:basedOn w:val="Standardowy"/>
    <w:uiPriority w:val="39"/>
    <w:rsid w:val="00297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F04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040C"/>
  </w:style>
  <w:style w:type="paragraph" w:styleId="Stopka">
    <w:name w:val="footer"/>
    <w:basedOn w:val="Normalny"/>
    <w:link w:val="StopkaZnak"/>
    <w:uiPriority w:val="99"/>
    <w:unhideWhenUsed/>
    <w:rsid w:val="004F04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40C"/>
  </w:style>
  <w:style w:type="paragraph" w:styleId="Bezodstpw">
    <w:name w:val="No Spacing"/>
    <w:uiPriority w:val="1"/>
    <w:qFormat/>
    <w:rsid w:val="0083289F"/>
  </w:style>
  <w:style w:type="paragraph" w:customStyle="1" w:styleId="Default">
    <w:name w:val="Default"/>
    <w:rsid w:val="009140A0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character" w:customStyle="1" w:styleId="FontStyle39">
    <w:name w:val="Font Style39"/>
    <w:uiPriority w:val="99"/>
    <w:rsid w:val="00120E37"/>
    <w:rPr>
      <w:rFonts w:ascii="Arial" w:hAnsi="Arial" w:cs="Arial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E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E3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B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B4D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B4D"/>
    <w:rPr>
      <w:rFonts w:asciiTheme="minorHAnsi" w:hAnsi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5205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5205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AA33-988C-41E5-BE83-5E7F8823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9</Pages>
  <Words>10718</Words>
  <Characters>64310</Characters>
  <Application>Microsoft Office Word</Application>
  <DocSecurity>0</DocSecurity>
  <Lines>535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tyńska-Słyż</dc:creator>
  <cp:lastModifiedBy>Paweł Tymcio</cp:lastModifiedBy>
  <cp:revision>275</cp:revision>
  <cp:lastPrinted>2019-11-14T18:24:00Z</cp:lastPrinted>
  <dcterms:created xsi:type="dcterms:W3CDTF">2018-11-18T11:34:00Z</dcterms:created>
  <dcterms:modified xsi:type="dcterms:W3CDTF">2020-05-14T08:29:00Z</dcterms:modified>
</cp:coreProperties>
</file>